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2151E" w14:textId="77777777" w:rsidR="00D25C81" w:rsidRPr="00552701" w:rsidRDefault="00D25C81" w:rsidP="00D25C81">
      <w:pPr>
        <w:pStyle w:val="Title"/>
        <w:spacing w:before="120"/>
        <w:jc w:val="right"/>
        <w:rPr>
          <w:rFonts w:ascii="Cambria" w:hAnsi="Cambria" w:cs="Times New Roman"/>
          <w:b/>
          <w:w w:val="99"/>
          <w:sz w:val="24"/>
        </w:rPr>
      </w:pPr>
      <w:r w:rsidRPr="00552701">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6C11019A" w14:textId="77777777" w:rsidR="00D25C81" w:rsidRDefault="00D25C81">
      <w:pPr>
        <w:widowControl w:val="0"/>
        <w:autoSpaceDE w:val="0"/>
        <w:autoSpaceDN w:val="0"/>
        <w:adjustRightInd w:val="0"/>
        <w:spacing w:after="200" w:line="276" w:lineRule="auto"/>
        <w:rPr>
          <w:rFonts w:ascii="Calibri" w:hAnsi="Calibri" w:cs="Calibri"/>
          <w:lang w:val="en"/>
        </w:rPr>
      </w:pPr>
    </w:p>
    <w:p w14:paraId="63776BC0" w14:textId="77777777" w:rsidR="00D25C81" w:rsidRDefault="00D25C81">
      <w:pPr>
        <w:widowControl w:val="0"/>
        <w:autoSpaceDE w:val="0"/>
        <w:autoSpaceDN w:val="0"/>
        <w:adjustRightInd w:val="0"/>
        <w:spacing w:after="200" w:line="276" w:lineRule="auto"/>
        <w:rPr>
          <w:rFonts w:ascii="Calibri" w:hAnsi="Calibri" w:cs="Calibri"/>
          <w:lang w:val="en"/>
        </w:rPr>
      </w:pPr>
    </w:p>
    <w:p w14:paraId="776D99DC" w14:textId="77777777" w:rsidR="00D25C81" w:rsidRDefault="00D25C81">
      <w:pPr>
        <w:widowControl w:val="0"/>
        <w:autoSpaceDE w:val="0"/>
        <w:autoSpaceDN w:val="0"/>
        <w:adjustRightInd w:val="0"/>
        <w:spacing w:after="200" w:line="276" w:lineRule="auto"/>
        <w:rPr>
          <w:rFonts w:ascii="Calibri" w:hAnsi="Calibri" w:cs="Calibri"/>
          <w:lang w:val="en"/>
        </w:rPr>
      </w:pPr>
    </w:p>
    <w:p w14:paraId="42B48974" w14:textId="77777777" w:rsidR="00D25C81" w:rsidRDefault="00D25C81">
      <w:pPr>
        <w:widowControl w:val="0"/>
        <w:autoSpaceDE w:val="0"/>
        <w:autoSpaceDN w:val="0"/>
        <w:adjustRightInd w:val="0"/>
        <w:spacing w:after="200" w:line="276" w:lineRule="auto"/>
        <w:rPr>
          <w:rFonts w:ascii="Calibri" w:hAnsi="Calibri" w:cs="Calibri"/>
          <w:lang w:val="en"/>
        </w:rPr>
      </w:pPr>
    </w:p>
    <w:p w14:paraId="2309FCC9" w14:textId="77777777" w:rsidR="00D25C81" w:rsidRDefault="00D25C81">
      <w:pPr>
        <w:widowControl w:val="0"/>
        <w:autoSpaceDE w:val="0"/>
        <w:autoSpaceDN w:val="0"/>
        <w:adjustRightInd w:val="0"/>
        <w:spacing w:after="200" w:line="276" w:lineRule="auto"/>
        <w:rPr>
          <w:rFonts w:ascii="Calibri" w:hAnsi="Calibri" w:cs="Calibri"/>
          <w:lang w:val="en"/>
        </w:rPr>
      </w:pPr>
    </w:p>
    <w:p w14:paraId="51337619" w14:textId="77777777" w:rsidR="00D25C81" w:rsidRPr="00552701" w:rsidRDefault="00D25C81" w:rsidP="00D25C81">
      <w:pPr>
        <w:spacing w:before="120"/>
      </w:pPr>
    </w:p>
    <w:p w14:paraId="3E467712" w14:textId="77777777" w:rsidR="00D25C81" w:rsidRPr="00D25C81" w:rsidRDefault="00D25C81" w:rsidP="00D25C81">
      <w:pPr>
        <w:pStyle w:val="Title"/>
        <w:tabs>
          <w:tab w:val="center" w:pos="4536"/>
          <w:tab w:val="right" w:pos="9072"/>
        </w:tabs>
        <w:spacing w:before="120"/>
        <w:rPr>
          <w:rFonts w:asciiTheme="minorHAnsi" w:hAnsiTheme="minorHAnsi" w:cstheme="minorHAnsi"/>
          <w:b/>
          <w:w w:val="99"/>
        </w:rPr>
      </w:pPr>
      <w:r>
        <w:rPr>
          <w:rFonts w:ascii="Cambria" w:hAnsi="Cambria" w:cs="Times New Roman"/>
          <w:b/>
          <w:w w:val="99"/>
        </w:rPr>
        <w:tab/>
      </w:r>
      <w:r w:rsidRPr="00D25C81">
        <w:rPr>
          <w:rFonts w:asciiTheme="minorHAnsi" w:hAnsiTheme="minorHAnsi" w:cstheme="minorHAnsi"/>
          <w:b/>
          <w:w w:val="99"/>
        </w:rPr>
        <w:t>FPT</w:t>
      </w:r>
      <w:r w:rsidRPr="00D25C81">
        <w:rPr>
          <w:rFonts w:asciiTheme="minorHAnsi" w:hAnsiTheme="minorHAnsi" w:cstheme="minorHAnsi"/>
          <w:b/>
        </w:rPr>
        <w:t xml:space="preserve"> U</w:t>
      </w:r>
      <w:r w:rsidRPr="00D25C81">
        <w:rPr>
          <w:rFonts w:asciiTheme="minorHAnsi" w:hAnsiTheme="minorHAnsi" w:cstheme="minorHAnsi"/>
          <w:b/>
          <w:w w:val="99"/>
        </w:rPr>
        <w:t>NIVERSITY</w:t>
      </w:r>
      <w:r w:rsidRPr="00D25C81">
        <w:rPr>
          <w:rFonts w:asciiTheme="minorHAnsi" w:hAnsiTheme="minorHAnsi" w:cstheme="minorHAnsi"/>
          <w:b/>
          <w:w w:val="99"/>
        </w:rPr>
        <w:tab/>
      </w:r>
    </w:p>
    <w:p w14:paraId="3052CD26" w14:textId="77777777" w:rsidR="00D25C81" w:rsidRDefault="00D25C81" w:rsidP="00D25C81"/>
    <w:p w14:paraId="7394FBF3" w14:textId="77777777" w:rsidR="00D25C81" w:rsidRPr="00552701" w:rsidRDefault="00D25C81" w:rsidP="00D25C81">
      <w:pPr>
        <w:spacing w:before="120"/>
        <w:jc w:val="center"/>
        <w:rPr>
          <w:b/>
          <w:sz w:val="36"/>
          <w:szCs w:val="36"/>
          <w:lang w:val="vi-VN"/>
        </w:rPr>
      </w:pPr>
      <w:r w:rsidRPr="00552701">
        <w:rPr>
          <w:b/>
          <w:sz w:val="36"/>
          <w:szCs w:val="36"/>
        </w:rPr>
        <w:t>DOCUMENT</w:t>
      </w:r>
      <w:r w:rsidRPr="00552701">
        <w:rPr>
          <w:b/>
          <w:sz w:val="36"/>
          <w:szCs w:val="36"/>
          <w:lang w:val="vi-VN"/>
        </w:rPr>
        <w:t xml:space="preserve"> </w:t>
      </w:r>
      <w:r w:rsidRPr="00552701">
        <w:rPr>
          <w:b/>
          <w:sz w:val="36"/>
          <w:szCs w:val="36"/>
        </w:rPr>
        <w:t>REPORT</w:t>
      </w:r>
    </w:p>
    <w:p w14:paraId="35928E9E" w14:textId="77777777" w:rsidR="00D25C81" w:rsidRPr="00D25C81" w:rsidRDefault="00D25C81" w:rsidP="00D25C81"/>
    <w:p w14:paraId="52760842" w14:textId="77777777" w:rsidR="00D25C81" w:rsidRDefault="00D25C81">
      <w:pPr>
        <w:widowControl w:val="0"/>
        <w:autoSpaceDE w:val="0"/>
        <w:autoSpaceDN w:val="0"/>
        <w:adjustRightInd w:val="0"/>
        <w:spacing w:after="200" w:line="276" w:lineRule="auto"/>
        <w:rPr>
          <w:rFonts w:ascii="Calibri" w:hAnsi="Calibri" w:cs="Calibri"/>
          <w:lang w:val="en"/>
        </w:rPr>
      </w:pPr>
    </w:p>
    <w:p w14:paraId="1527A30C" w14:textId="77777777" w:rsidR="001753C9" w:rsidRDefault="001753C9">
      <w:pPr>
        <w:widowControl w:val="0"/>
        <w:autoSpaceDE w:val="0"/>
        <w:autoSpaceDN w:val="0"/>
        <w:adjustRightInd w:val="0"/>
        <w:spacing w:after="200" w:line="276" w:lineRule="auto"/>
        <w:rPr>
          <w:rFonts w:ascii="Calibri" w:hAnsi="Calibri" w:cs="Calibri"/>
          <w:lang w:val="en"/>
        </w:rPr>
      </w:pPr>
      <w:r>
        <w:rPr>
          <w:rFonts w:ascii="Calibri" w:hAnsi="Calibri" w:cs="Calibri"/>
          <w:lang w:val="en"/>
        </w:rPr>
        <w:t>Group 4 - Capstone Project 2019</w:t>
      </w:r>
    </w:p>
    <w:p w14:paraId="2CA6B962" w14:textId="77777777" w:rsidR="001753C9" w:rsidRDefault="001753C9">
      <w:pPr>
        <w:widowControl w:val="0"/>
        <w:autoSpaceDE w:val="0"/>
        <w:autoSpaceDN w:val="0"/>
        <w:adjustRightInd w:val="0"/>
        <w:spacing w:after="200" w:line="276" w:lineRule="auto"/>
        <w:rPr>
          <w:rFonts w:ascii="Calibri" w:hAnsi="Calibri" w:cs="Calibri"/>
          <w:lang w:val="en"/>
        </w:rPr>
      </w:pPr>
      <w:r>
        <w:rPr>
          <w:rFonts w:ascii="Calibri" w:hAnsi="Calibri" w:cs="Calibri"/>
          <w:lang w:val="en"/>
        </w:rPr>
        <w:t>In-Store Customer Heatmap System</w:t>
      </w:r>
    </w:p>
    <w:p w14:paraId="1322BD05" w14:textId="77777777" w:rsidR="001753C9" w:rsidRPr="00597834" w:rsidRDefault="001753C9" w:rsidP="00EF17CE">
      <w:pPr>
        <w:pStyle w:val="Heading1"/>
        <w:numPr>
          <w:ilvl w:val="0"/>
          <w:numId w:val="5"/>
        </w:numPr>
        <w:rPr>
          <w:rFonts w:cstheme="majorHAnsi"/>
          <w:b/>
          <w:sz w:val="40"/>
          <w:szCs w:val="40"/>
          <w:lang w:val="en"/>
        </w:rPr>
      </w:pPr>
      <w:r w:rsidRPr="00597834">
        <w:rPr>
          <w:rFonts w:cstheme="majorHAnsi"/>
          <w:b/>
          <w:sz w:val="40"/>
          <w:szCs w:val="40"/>
          <w:lang w:val="en"/>
        </w:rPr>
        <w:t>Introduction</w:t>
      </w:r>
    </w:p>
    <w:p w14:paraId="36BA292E" w14:textId="77777777" w:rsidR="001753C9" w:rsidRPr="004001E5" w:rsidRDefault="001753C9" w:rsidP="004001E5">
      <w:pPr>
        <w:pStyle w:val="Heading2"/>
        <w:rPr>
          <w:b/>
          <w:color w:val="000000" w:themeColor="text1"/>
          <w:sz w:val="36"/>
          <w:szCs w:val="36"/>
          <w:lang w:val="en"/>
        </w:rPr>
      </w:pPr>
      <w:r w:rsidRPr="004001E5">
        <w:rPr>
          <w:b/>
          <w:color w:val="000000" w:themeColor="text1"/>
          <w:sz w:val="36"/>
          <w:szCs w:val="36"/>
          <w:lang w:val="en"/>
        </w:rPr>
        <w:t>1. Project Information</w:t>
      </w:r>
    </w:p>
    <w:p w14:paraId="1ECAA4AD" w14:textId="77777777" w:rsidR="001753C9" w:rsidRPr="00326F5D" w:rsidRDefault="001753C9">
      <w:pPr>
        <w:widowControl w:val="0"/>
        <w:autoSpaceDE w:val="0"/>
        <w:autoSpaceDN w:val="0"/>
        <w:adjustRightInd w:val="0"/>
        <w:spacing w:after="200" w:line="276" w:lineRule="auto"/>
        <w:rPr>
          <w:rFonts w:ascii="Calibri" w:hAnsi="Calibri" w:cs="Calibri"/>
          <w:sz w:val="24"/>
          <w:szCs w:val="24"/>
          <w:lang w:val="en"/>
        </w:rPr>
      </w:pPr>
      <w:r w:rsidRPr="00326F5D">
        <w:rPr>
          <w:rFonts w:ascii="Calibri" w:hAnsi="Calibri" w:cs="Calibri"/>
          <w:sz w:val="24"/>
          <w:szCs w:val="24"/>
          <w:lang w:val="en"/>
        </w:rPr>
        <w:t>- Project name: In-Store Customer Heatmap System</w:t>
      </w:r>
    </w:p>
    <w:p w14:paraId="5F1C47F4" w14:textId="77777777" w:rsidR="001753C9" w:rsidRPr="00326F5D" w:rsidRDefault="001753C9">
      <w:pPr>
        <w:widowControl w:val="0"/>
        <w:autoSpaceDE w:val="0"/>
        <w:autoSpaceDN w:val="0"/>
        <w:adjustRightInd w:val="0"/>
        <w:spacing w:after="200" w:line="276" w:lineRule="auto"/>
        <w:rPr>
          <w:rFonts w:ascii="Calibri" w:hAnsi="Calibri" w:cs="Calibri"/>
          <w:sz w:val="24"/>
          <w:szCs w:val="24"/>
          <w:lang w:val="en"/>
        </w:rPr>
      </w:pPr>
      <w:r w:rsidRPr="00326F5D">
        <w:rPr>
          <w:rFonts w:ascii="Calibri" w:hAnsi="Calibri" w:cs="Calibri"/>
          <w:sz w:val="24"/>
          <w:szCs w:val="24"/>
          <w:lang w:val="en"/>
        </w:rPr>
        <w:t>- Project Code: ICHS</w:t>
      </w:r>
    </w:p>
    <w:p w14:paraId="5B0143F1" w14:textId="77777777" w:rsidR="001753C9" w:rsidRPr="00326F5D" w:rsidRDefault="001753C9">
      <w:pPr>
        <w:widowControl w:val="0"/>
        <w:autoSpaceDE w:val="0"/>
        <w:autoSpaceDN w:val="0"/>
        <w:adjustRightInd w:val="0"/>
        <w:spacing w:after="200" w:line="276" w:lineRule="auto"/>
        <w:rPr>
          <w:rFonts w:ascii="Calibri" w:hAnsi="Calibri" w:cs="Calibri"/>
          <w:sz w:val="24"/>
          <w:szCs w:val="24"/>
          <w:lang w:val="en"/>
        </w:rPr>
      </w:pPr>
      <w:r w:rsidRPr="00326F5D">
        <w:rPr>
          <w:rFonts w:ascii="Calibri" w:hAnsi="Calibri" w:cs="Calibri"/>
          <w:sz w:val="24"/>
          <w:szCs w:val="24"/>
          <w:lang w:val="en"/>
        </w:rPr>
        <w:t>- Project Type: Web Application</w:t>
      </w:r>
    </w:p>
    <w:p w14:paraId="5A984865" w14:textId="77777777" w:rsidR="001753C9" w:rsidRPr="00326F5D" w:rsidRDefault="001753C9">
      <w:pPr>
        <w:widowControl w:val="0"/>
        <w:autoSpaceDE w:val="0"/>
        <w:autoSpaceDN w:val="0"/>
        <w:adjustRightInd w:val="0"/>
        <w:spacing w:after="200" w:line="276" w:lineRule="auto"/>
        <w:rPr>
          <w:rFonts w:ascii="Calibri" w:hAnsi="Calibri" w:cs="Calibri"/>
          <w:sz w:val="24"/>
          <w:szCs w:val="24"/>
          <w:lang w:val="en"/>
        </w:rPr>
      </w:pPr>
      <w:r w:rsidRPr="00326F5D">
        <w:rPr>
          <w:rFonts w:ascii="Calibri" w:hAnsi="Calibri" w:cs="Calibri"/>
          <w:sz w:val="24"/>
          <w:szCs w:val="24"/>
          <w:lang w:val="en"/>
        </w:rPr>
        <w:t xml:space="preserve">- Start Date: </w:t>
      </w:r>
    </w:p>
    <w:p w14:paraId="1F1E2E59" w14:textId="77777777" w:rsidR="001753C9" w:rsidRPr="00326F5D" w:rsidRDefault="001753C9">
      <w:pPr>
        <w:widowControl w:val="0"/>
        <w:autoSpaceDE w:val="0"/>
        <w:autoSpaceDN w:val="0"/>
        <w:adjustRightInd w:val="0"/>
        <w:spacing w:after="200" w:line="276" w:lineRule="auto"/>
        <w:rPr>
          <w:rFonts w:ascii="Calibri" w:hAnsi="Calibri" w:cs="Calibri"/>
          <w:sz w:val="24"/>
          <w:szCs w:val="24"/>
          <w:lang w:val="en"/>
        </w:rPr>
      </w:pPr>
      <w:r w:rsidRPr="00326F5D">
        <w:rPr>
          <w:rFonts w:ascii="Calibri" w:hAnsi="Calibri" w:cs="Calibri"/>
          <w:sz w:val="24"/>
          <w:szCs w:val="24"/>
          <w:lang w:val="en"/>
        </w:rPr>
        <w:t>- End Date:</w:t>
      </w:r>
    </w:p>
    <w:p w14:paraId="63E4D622" w14:textId="77777777" w:rsidR="001753C9" w:rsidRPr="004001E5" w:rsidRDefault="001753C9" w:rsidP="004001E5">
      <w:pPr>
        <w:pStyle w:val="Heading2"/>
        <w:rPr>
          <w:b/>
          <w:color w:val="000000" w:themeColor="text1"/>
          <w:sz w:val="36"/>
          <w:szCs w:val="36"/>
          <w:lang w:val="en"/>
        </w:rPr>
      </w:pPr>
      <w:r w:rsidRPr="004001E5">
        <w:rPr>
          <w:b/>
          <w:color w:val="000000" w:themeColor="text1"/>
          <w:sz w:val="36"/>
          <w:szCs w:val="36"/>
          <w:lang w:val="en"/>
        </w:rPr>
        <w:t xml:space="preserve">2. Introduction </w:t>
      </w:r>
    </w:p>
    <w:p w14:paraId="5CF7D355" w14:textId="77777777" w:rsidR="001753C9" w:rsidRPr="00E0661F" w:rsidRDefault="001753C9" w:rsidP="00326F5D">
      <w:pPr>
        <w:widowControl w:val="0"/>
        <w:autoSpaceDE w:val="0"/>
        <w:autoSpaceDN w:val="0"/>
        <w:adjustRightInd w:val="0"/>
        <w:spacing w:after="200" w:line="276" w:lineRule="auto"/>
        <w:rPr>
          <w:rFonts w:ascii="Calibri" w:hAnsi="Calibri" w:cs="Calibri"/>
          <w:lang w:val="en"/>
        </w:rPr>
      </w:pPr>
      <w:r w:rsidRPr="00E0661F">
        <w:rPr>
          <w:rFonts w:ascii="Calibri" w:hAnsi="Calibri" w:cs="Calibri"/>
          <w:lang w:val="en"/>
        </w:rPr>
        <w:t>In this project, we will introduce a solution in store management and store data analysis. In the current era of information technology, information or data is always very important and useful in many fields, especially in management.</w:t>
      </w:r>
    </w:p>
    <w:p w14:paraId="2A733CD2" w14:textId="77777777" w:rsidR="001753C9" w:rsidRPr="00E0661F" w:rsidRDefault="001753C9" w:rsidP="00326F5D">
      <w:pPr>
        <w:widowControl w:val="0"/>
        <w:autoSpaceDE w:val="0"/>
        <w:autoSpaceDN w:val="0"/>
        <w:adjustRightInd w:val="0"/>
        <w:spacing w:after="200" w:line="276" w:lineRule="auto"/>
        <w:rPr>
          <w:rFonts w:ascii="Calibri" w:hAnsi="Calibri" w:cs="Calibri"/>
          <w:lang w:val="en"/>
        </w:rPr>
      </w:pPr>
      <w:r w:rsidRPr="00E0661F">
        <w:rPr>
          <w:rFonts w:ascii="Calibri" w:hAnsi="Calibri" w:cs="Calibri"/>
          <w:lang w:val="en"/>
        </w:rPr>
        <w:t xml:space="preserve">The application we are about to use will also use technologies to make it easier for users to manage or </w:t>
      </w:r>
      <w:r w:rsidRPr="00E0661F">
        <w:rPr>
          <w:rFonts w:ascii="Calibri" w:hAnsi="Calibri" w:cs="Calibri"/>
          <w:lang w:val="en"/>
        </w:rPr>
        <w:lastRenderedPageBreak/>
        <w:t>analyze, in which the camera supports RTSP protocol will combine with the application that supports converting video to the heatmap form shown on 2D model.</w:t>
      </w:r>
    </w:p>
    <w:p w14:paraId="21F10F12" w14:textId="01DC2579" w:rsidR="001753C9" w:rsidRPr="00E0661F" w:rsidRDefault="001753C9" w:rsidP="00326F5D">
      <w:pPr>
        <w:widowControl w:val="0"/>
        <w:autoSpaceDE w:val="0"/>
        <w:autoSpaceDN w:val="0"/>
        <w:adjustRightInd w:val="0"/>
        <w:spacing w:after="200" w:line="276" w:lineRule="auto"/>
        <w:rPr>
          <w:rFonts w:ascii="Calibri" w:hAnsi="Calibri" w:cs="Calibri"/>
          <w:lang w:val="en"/>
        </w:rPr>
      </w:pPr>
      <w:r w:rsidRPr="00E0661F">
        <w:rPr>
          <w:rFonts w:ascii="Calibri" w:hAnsi="Calibri" w:cs="Calibri"/>
          <w:lang w:val="en"/>
        </w:rPr>
        <w:t xml:space="preserve">Through this application, along with the features it offers, the team wants to help managers or shop owners have a different view of store </w:t>
      </w:r>
      <w:r w:rsidR="00A87BCE" w:rsidRPr="00E0661F">
        <w:rPr>
          <w:rFonts w:ascii="Calibri" w:hAnsi="Calibri" w:cs="Calibri"/>
          <w:lang w:val="en"/>
        </w:rPr>
        <w:t>management</w:t>
      </w:r>
      <w:r w:rsidRPr="00E0661F">
        <w:rPr>
          <w:rFonts w:ascii="Calibri" w:hAnsi="Calibri" w:cs="Calibri"/>
          <w:lang w:val="en"/>
        </w:rPr>
        <w:t xml:space="preserve"> and will have</w:t>
      </w:r>
      <w:r w:rsidR="00A87BCE">
        <w:rPr>
          <w:rFonts w:ascii="Calibri" w:hAnsi="Calibri" w:cs="Calibri"/>
          <w:lang w:val="en"/>
        </w:rPr>
        <w:t xml:space="preserve"> </w:t>
      </w:r>
      <w:r w:rsidR="00A87BCE" w:rsidRPr="00E0661F">
        <w:rPr>
          <w:rFonts w:ascii="Calibri" w:hAnsi="Calibri" w:cs="Calibri"/>
        </w:rPr>
        <w:t>some</w:t>
      </w:r>
      <w:r w:rsidR="00A87BCE">
        <w:rPr>
          <w:rFonts w:ascii="Calibri" w:hAnsi="Calibri" w:cs="Calibri"/>
        </w:rPr>
        <w:t xml:space="preserve"> </w:t>
      </w:r>
      <w:r w:rsidRPr="00E0661F">
        <w:rPr>
          <w:rFonts w:ascii="Calibri" w:hAnsi="Calibri" w:cs="Calibri"/>
        </w:rPr>
        <w:t>necessary</w:t>
      </w:r>
      <w:r w:rsidRPr="00E0661F">
        <w:rPr>
          <w:rFonts w:ascii="Calibri" w:hAnsi="Calibri" w:cs="Calibri"/>
          <w:lang w:val="en"/>
        </w:rPr>
        <w:t xml:space="preserve"> changes to make the store better.</w:t>
      </w:r>
    </w:p>
    <w:p w14:paraId="37DBE3A8" w14:textId="77777777" w:rsidR="001753C9" w:rsidRPr="004001E5" w:rsidRDefault="001753C9" w:rsidP="004001E5">
      <w:pPr>
        <w:pStyle w:val="Heading2"/>
        <w:rPr>
          <w:b/>
          <w:color w:val="000000" w:themeColor="text1"/>
          <w:sz w:val="36"/>
          <w:szCs w:val="36"/>
          <w:lang w:val="en"/>
        </w:rPr>
      </w:pPr>
      <w:r w:rsidRPr="004001E5">
        <w:rPr>
          <w:b/>
          <w:color w:val="000000" w:themeColor="text1"/>
          <w:sz w:val="36"/>
          <w:szCs w:val="36"/>
          <w:lang w:val="en"/>
        </w:rPr>
        <w:t>3. Current Situation</w:t>
      </w:r>
    </w:p>
    <w:p w14:paraId="09B96DC4" w14:textId="77777777" w:rsidR="001753C9" w:rsidRPr="00E0661F" w:rsidRDefault="001753C9">
      <w:pPr>
        <w:widowControl w:val="0"/>
        <w:autoSpaceDE w:val="0"/>
        <w:autoSpaceDN w:val="0"/>
        <w:adjustRightInd w:val="0"/>
        <w:spacing w:after="200" w:line="276" w:lineRule="auto"/>
        <w:rPr>
          <w:rFonts w:ascii="Calibri" w:hAnsi="Calibri" w:cs="Calibri"/>
          <w:lang w:val="en"/>
        </w:rPr>
      </w:pPr>
      <w:r w:rsidRPr="00E0661F">
        <w:rPr>
          <w:rFonts w:ascii="Calibri" w:hAnsi="Calibri" w:cs="Calibri"/>
          <w:lang w:val="en"/>
        </w:rPr>
        <w:t xml:space="preserve">Currently, the use of shop's security cameras is simply used for monitoring purposes and when problems arise, the videos will be extracted. This inadvertently wastes the amazing effects that the camera offers. </w:t>
      </w:r>
    </w:p>
    <w:p w14:paraId="29B4A17E" w14:textId="77777777" w:rsidR="001753C9" w:rsidRPr="00E0661F" w:rsidRDefault="001753C9">
      <w:pPr>
        <w:widowControl w:val="0"/>
        <w:autoSpaceDE w:val="0"/>
        <w:autoSpaceDN w:val="0"/>
        <w:adjustRightInd w:val="0"/>
        <w:spacing w:after="200" w:line="276" w:lineRule="auto"/>
        <w:rPr>
          <w:rFonts w:ascii="Calibri" w:hAnsi="Calibri" w:cs="Calibri"/>
          <w:lang w:val="en"/>
        </w:rPr>
      </w:pPr>
      <w:r w:rsidRPr="00E0661F">
        <w:rPr>
          <w:rFonts w:ascii="Calibri" w:hAnsi="Calibri" w:cs="Calibri"/>
          <w:lang w:val="en"/>
        </w:rPr>
        <w:t>What the current camera offers is just boring images and it is quite difficult to exploit all that data effectively.</w:t>
      </w:r>
    </w:p>
    <w:p w14:paraId="11A41579" w14:textId="455DA525" w:rsidR="001753C9" w:rsidRPr="00E0661F" w:rsidRDefault="001753C9">
      <w:pPr>
        <w:widowControl w:val="0"/>
        <w:autoSpaceDE w:val="0"/>
        <w:autoSpaceDN w:val="0"/>
        <w:adjustRightInd w:val="0"/>
        <w:spacing w:after="200" w:line="276" w:lineRule="auto"/>
        <w:rPr>
          <w:rFonts w:ascii="Calibri" w:hAnsi="Calibri" w:cs="Calibri"/>
          <w:b/>
          <w:bCs/>
          <w:lang w:val="en"/>
        </w:rPr>
      </w:pPr>
      <w:r w:rsidRPr="00E0661F">
        <w:rPr>
          <w:rFonts w:ascii="Calibri" w:hAnsi="Calibri" w:cs="Calibri"/>
          <w:lang w:val="en"/>
        </w:rPr>
        <w:t>N</w:t>
      </w:r>
      <w:r w:rsidR="00CC6132" w:rsidRPr="00E0661F">
        <w:rPr>
          <w:rFonts w:ascii="Calibri" w:hAnsi="Calibri" w:cs="Calibri"/>
        </w:rPr>
        <w:t>owadays</w:t>
      </w:r>
      <w:r w:rsidRPr="00E0661F">
        <w:rPr>
          <w:rFonts w:ascii="Calibri" w:hAnsi="Calibri" w:cs="Calibri"/>
          <w:lang w:val="en"/>
        </w:rPr>
        <w:t>, when information technology is very developed, AI (Artificial Intelligence) is also one of the things that are very interested. So combining cameras with an AI-based application that helps users to make the most of the benefits of the camera is really a good idea.</w:t>
      </w:r>
    </w:p>
    <w:p w14:paraId="5ED88D5C" w14:textId="77777777" w:rsidR="001753C9" w:rsidRPr="004001E5" w:rsidRDefault="001753C9" w:rsidP="004001E5">
      <w:pPr>
        <w:pStyle w:val="Heading2"/>
        <w:rPr>
          <w:rFonts w:ascii="Calibri" w:hAnsi="Calibri" w:cs="Calibri"/>
          <w:b/>
          <w:color w:val="000000" w:themeColor="text1"/>
          <w:sz w:val="36"/>
          <w:szCs w:val="36"/>
          <w:lang w:val="en"/>
        </w:rPr>
      </w:pPr>
      <w:r w:rsidRPr="004001E5">
        <w:rPr>
          <w:b/>
          <w:color w:val="000000" w:themeColor="text1"/>
          <w:sz w:val="36"/>
          <w:szCs w:val="36"/>
          <w:lang w:val="en"/>
        </w:rPr>
        <w:t xml:space="preserve">4. Problem Definition </w:t>
      </w:r>
    </w:p>
    <w:p w14:paraId="34B3EA6C" w14:textId="77777777" w:rsidR="001753C9" w:rsidRPr="00E0661F" w:rsidRDefault="001753C9" w:rsidP="00EF17CE">
      <w:pPr>
        <w:pStyle w:val="ListParagraph"/>
        <w:widowControl w:val="0"/>
        <w:numPr>
          <w:ilvl w:val="0"/>
          <w:numId w:val="1"/>
        </w:numPr>
        <w:tabs>
          <w:tab w:val="left" w:pos="2610"/>
        </w:tabs>
        <w:autoSpaceDE w:val="0"/>
        <w:autoSpaceDN w:val="0"/>
        <w:adjustRightInd w:val="0"/>
        <w:spacing w:line="259" w:lineRule="atLeast"/>
        <w:rPr>
          <w:rFonts w:ascii="Calibri" w:hAnsi="Calibri" w:cs="Calibri"/>
          <w:lang w:val="en"/>
        </w:rPr>
      </w:pPr>
      <w:r w:rsidRPr="00E0661F">
        <w:rPr>
          <w:rFonts w:ascii="Calibri" w:hAnsi="Calibri" w:cs="Calibri"/>
          <w:lang w:val="en"/>
        </w:rPr>
        <w:t>Applications included with the camera are usually only used for streaming and video playback.</w:t>
      </w:r>
    </w:p>
    <w:p w14:paraId="75350F91" w14:textId="77777777" w:rsidR="001753C9" w:rsidRPr="00E0661F" w:rsidRDefault="001753C9" w:rsidP="00EF17CE">
      <w:pPr>
        <w:pStyle w:val="ListParagraph"/>
        <w:widowControl w:val="0"/>
        <w:numPr>
          <w:ilvl w:val="0"/>
          <w:numId w:val="1"/>
        </w:numPr>
        <w:tabs>
          <w:tab w:val="left" w:pos="2610"/>
        </w:tabs>
        <w:autoSpaceDE w:val="0"/>
        <w:autoSpaceDN w:val="0"/>
        <w:adjustRightInd w:val="0"/>
        <w:spacing w:line="259" w:lineRule="atLeast"/>
        <w:rPr>
          <w:rFonts w:ascii="Calibri" w:hAnsi="Calibri" w:cs="Calibri"/>
          <w:lang w:val="en"/>
        </w:rPr>
      </w:pPr>
      <w:r w:rsidRPr="00E0661F">
        <w:rPr>
          <w:rFonts w:ascii="Calibri" w:hAnsi="Calibri" w:cs="Calibri"/>
          <w:lang w:val="en"/>
        </w:rPr>
        <w:t>Streaming is mainly used for monitoring purposes.</w:t>
      </w:r>
    </w:p>
    <w:p w14:paraId="0FA321D1" w14:textId="77777777" w:rsidR="001753C9" w:rsidRPr="00E0661F" w:rsidRDefault="001753C9" w:rsidP="00EF17CE">
      <w:pPr>
        <w:pStyle w:val="ListParagraph"/>
        <w:widowControl w:val="0"/>
        <w:numPr>
          <w:ilvl w:val="0"/>
          <w:numId w:val="1"/>
        </w:numPr>
        <w:tabs>
          <w:tab w:val="left" w:pos="2610"/>
        </w:tabs>
        <w:autoSpaceDE w:val="0"/>
        <w:autoSpaceDN w:val="0"/>
        <w:adjustRightInd w:val="0"/>
        <w:spacing w:line="259" w:lineRule="atLeast"/>
        <w:rPr>
          <w:rFonts w:ascii="Calibri" w:hAnsi="Calibri" w:cs="Calibri"/>
          <w:lang w:val="en"/>
        </w:rPr>
      </w:pPr>
      <w:r w:rsidRPr="00E0661F">
        <w:rPr>
          <w:rFonts w:ascii="Calibri" w:hAnsi="Calibri" w:cs="Calibri"/>
          <w:lang w:val="en"/>
        </w:rPr>
        <w:t>The extracted videos do not bring much value for analysis.</w:t>
      </w:r>
    </w:p>
    <w:p w14:paraId="00551763" w14:textId="77777777" w:rsidR="001753C9" w:rsidRPr="00E0661F"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lang w:val="en"/>
        </w:rPr>
      </w:pPr>
      <w:r w:rsidRPr="00E0661F">
        <w:rPr>
          <w:rFonts w:ascii="Calibri" w:hAnsi="Calibri" w:cs="Calibri"/>
          <w:lang w:val="en"/>
        </w:rPr>
        <w:t>Do not bring the most of the benefits that the camera offers.</w:t>
      </w:r>
    </w:p>
    <w:p w14:paraId="5B6ED6E1" w14:textId="77777777" w:rsidR="001753C9" w:rsidRPr="004001E5" w:rsidRDefault="001753C9" w:rsidP="004001E5">
      <w:pPr>
        <w:pStyle w:val="Heading2"/>
        <w:rPr>
          <w:rFonts w:ascii="Calibri" w:hAnsi="Calibri" w:cs="Calibri"/>
          <w:b/>
          <w:color w:val="000000" w:themeColor="text1"/>
          <w:sz w:val="36"/>
          <w:szCs w:val="36"/>
          <w:lang w:val="en"/>
        </w:rPr>
      </w:pPr>
      <w:r w:rsidRPr="004001E5">
        <w:rPr>
          <w:b/>
          <w:color w:val="000000" w:themeColor="text1"/>
          <w:sz w:val="36"/>
          <w:szCs w:val="36"/>
          <w:lang w:val="en"/>
        </w:rPr>
        <w:t xml:space="preserve">5. Proposed Solution </w:t>
      </w:r>
    </w:p>
    <w:p w14:paraId="46364C22" w14:textId="77777777" w:rsidR="001753C9" w:rsidRPr="00E0661F" w:rsidRDefault="001753C9">
      <w:pPr>
        <w:widowControl w:val="0"/>
        <w:autoSpaceDE w:val="0"/>
        <w:autoSpaceDN w:val="0"/>
        <w:adjustRightInd w:val="0"/>
        <w:spacing w:after="200" w:line="276" w:lineRule="auto"/>
        <w:rPr>
          <w:rFonts w:ascii="Calibri" w:hAnsi="Calibri" w:cs="Calibri"/>
          <w:b/>
          <w:bCs/>
          <w:lang w:val="en"/>
        </w:rPr>
      </w:pPr>
      <w:r>
        <w:rPr>
          <w:rFonts w:ascii="Calibri" w:hAnsi="Calibri" w:cs="Calibri"/>
          <w:lang w:val="en"/>
        </w:rPr>
        <w:t xml:space="preserve">      </w:t>
      </w:r>
      <w:r w:rsidRPr="00E0661F">
        <w:rPr>
          <w:rFonts w:ascii="Calibri" w:hAnsi="Calibri" w:cs="Calibri"/>
          <w:lang w:val="en"/>
        </w:rPr>
        <w:t xml:space="preserve">Our Proposed Solution is to build a system named In-Store Customer Heatmap System (ICHS),  a </w:t>
      </w:r>
      <w:r w:rsidRPr="00E0661F">
        <w:rPr>
          <w:rFonts w:ascii="Calibri" w:hAnsi="Calibri" w:cs="Calibri"/>
        </w:rPr>
        <w:t>W</w:t>
      </w:r>
      <w:r w:rsidRPr="00E0661F">
        <w:rPr>
          <w:rFonts w:ascii="Calibri" w:hAnsi="Calibri" w:cs="Calibri"/>
          <w:lang w:val="en"/>
        </w:rPr>
        <w:t>eb-based application where users can stream videos and view it in the heatmap form, can then know the density of areas, count the number of people ... from there, based on videos stored on the cloud, can be analyze and make assessments or reasonable changes.</w:t>
      </w:r>
    </w:p>
    <w:p w14:paraId="2C1386C6" w14:textId="77777777" w:rsidR="001753C9" w:rsidRPr="004001E5" w:rsidRDefault="001753C9" w:rsidP="004001E5">
      <w:pPr>
        <w:pStyle w:val="Heading3"/>
        <w:rPr>
          <w:b/>
          <w:color w:val="000000" w:themeColor="text1"/>
          <w:sz w:val="32"/>
          <w:szCs w:val="32"/>
          <w:lang w:val="en"/>
        </w:rPr>
      </w:pPr>
      <w:r w:rsidRPr="003E654D">
        <w:rPr>
          <w:rFonts w:ascii="Cambria" w:hAnsi="Cambria" w:cs="Cambria"/>
          <w:sz w:val="28"/>
          <w:szCs w:val="28"/>
          <w:lang w:val="en"/>
        </w:rPr>
        <w:t xml:space="preserve"> </w:t>
      </w:r>
      <w:r w:rsidRPr="00B1479C">
        <w:rPr>
          <w:rFonts w:ascii="Cambria" w:hAnsi="Cambria" w:cs="Cambria"/>
          <w:lang w:val="en"/>
        </w:rPr>
        <w:t xml:space="preserve"> </w:t>
      </w:r>
      <w:r w:rsidRPr="004001E5">
        <w:rPr>
          <w:b/>
          <w:color w:val="000000" w:themeColor="text1"/>
          <w:sz w:val="32"/>
          <w:szCs w:val="32"/>
          <w:lang w:val="en"/>
        </w:rPr>
        <w:t>5.1. Feature functions</w:t>
      </w:r>
    </w:p>
    <w:p w14:paraId="04262C48" w14:textId="77777777" w:rsidR="007322F7" w:rsidRPr="00E0661F" w:rsidRDefault="007322F7" w:rsidP="007322F7">
      <w:pPr>
        <w:rPr>
          <w:lang w:val="en"/>
        </w:rPr>
      </w:pPr>
      <w:r w:rsidRPr="00E0661F">
        <w:rPr>
          <w:lang w:val="en"/>
        </w:rPr>
        <w:t>-  Video streaming</w:t>
      </w:r>
    </w:p>
    <w:p w14:paraId="477D6B2C" w14:textId="77777777" w:rsidR="007322F7" w:rsidRPr="00E0661F" w:rsidRDefault="007322F7" w:rsidP="007322F7">
      <w:pPr>
        <w:rPr>
          <w:lang w:val="en"/>
        </w:rPr>
      </w:pPr>
      <w:r w:rsidRPr="00E0661F">
        <w:rPr>
          <w:lang w:val="en"/>
        </w:rPr>
        <w:t>-  Detect people on video</w:t>
      </w:r>
    </w:p>
    <w:p w14:paraId="3185467C" w14:textId="77777777" w:rsidR="007322F7" w:rsidRPr="00E0661F" w:rsidRDefault="007322F7" w:rsidP="007322F7">
      <w:pPr>
        <w:rPr>
          <w:lang w:val="en"/>
        </w:rPr>
      </w:pPr>
      <w:r w:rsidRPr="00E0661F">
        <w:rPr>
          <w:lang w:val="en"/>
        </w:rPr>
        <w:t>-  People counting on video</w:t>
      </w:r>
    </w:p>
    <w:p w14:paraId="60EDD22B" w14:textId="77777777" w:rsidR="007322F7" w:rsidRPr="00E0661F" w:rsidRDefault="007322F7" w:rsidP="007322F7">
      <w:pPr>
        <w:rPr>
          <w:lang w:val="en"/>
        </w:rPr>
      </w:pPr>
      <w:r w:rsidRPr="00E0661F">
        <w:rPr>
          <w:lang w:val="en"/>
        </w:rPr>
        <w:t>-  Measure store traffic in real time and show on heatmap (update every 30s)</w:t>
      </w:r>
    </w:p>
    <w:p w14:paraId="1EA4B4A2" w14:textId="77777777" w:rsidR="007322F7" w:rsidRPr="00E0661F" w:rsidRDefault="007322F7" w:rsidP="007322F7">
      <w:pPr>
        <w:rPr>
          <w:lang w:val="en"/>
        </w:rPr>
      </w:pPr>
      <w:r w:rsidRPr="00E0661F">
        <w:rPr>
          <w:lang w:val="en"/>
        </w:rPr>
        <w:t>-  Get report</w:t>
      </w:r>
    </w:p>
    <w:p w14:paraId="2FB26BBE" w14:textId="77777777" w:rsidR="007322F7" w:rsidRPr="00E0661F" w:rsidRDefault="007322F7" w:rsidP="007322F7">
      <w:pPr>
        <w:rPr>
          <w:lang w:val="en"/>
        </w:rPr>
      </w:pPr>
      <w:r w:rsidRPr="00E0661F">
        <w:rPr>
          <w:lang w:val="en"/>
        </w:rPr>
        <w:t>-  Storing video from store to cloud server</w:t>
      </w:r>
    </w:p>
    <w:p w14:paraId="6ADC1709" w14:textId="1F6C9545" w:rsidR="007322F7" w:rsidRPr="00E0661F" w:rsidRDefault="007322F7" w:rsidP="007322F7">
      <w:pPr>
        <w:rPr>
          <w:lang w:val="en"/>
        </w:rPr>
      </w:pPr>
      <w:r w:rsidRPr="00E0661F">
        <w:rPr>
          <w:lang w:val="en"/>
        </w:rPr>
        <w:t xml:space="preserve">-  Manage account, company, </w:t>
      </w:r>
      <w:r w:rsidR="00A87BCE">
        <w:rPr>
          <w:lang w:val="en"/>
        </w:rPr>
        <w:t>camera...</w:t>
      </w:r>
      <w:r w:rsidR="00AA7DB2">
        <w:rPr>
          <w:lang w:val="en"/>
        </w:rPr>
        <w:t xml:space="preserve"> (only for Admin).</w:t>
      </w:r>
    </w:p>
    <w:p w14:paraId="186CAB42" w14:textId="77777777" w:rsidR="007322F7" w:rsidRDefault="007322F7" w:rsidP="007322F7">
      <w:pPr>
        <w:rPr>
          <w:lang w:val="en"/>
        </w:rPr>
      </w:pPr>
    </w:p>
    <w:p w14:paraId="1BF2C78A" w14:textId="77777777" w:rsidR="007322F7" w:rsidRPr="007322F7" w:rsidRDefault="007322F7" w:rsidP="007322F7">
      <w:pPr>
        <w:rPr>
          <w:lang w:val="en"/>
        </w:rPr>
      </w:pPr>
    </w:p>
    <w:p w14:paraId="4BDDB453" w14:textId="77777777" w:rsidR="001753C9" w:rsidRPr="004001E5" w:rsidRDefault="003E654D" w:rsidP="004001E5">
      <w:pPr>
        <w:pStyle w:val="Heading3"/>
        <w:rPr>
          <w:b/>
          <w:color w:val="000000" w:themeColor="text1"/>
          <w:sz w:val="32"/>
          <w:szCs w:val="32"/>
          <w:lang w:val="en"/>
        </w:rPr>
      </w:pPr>
      <w:r w:rsidRPr="004001E5">
        <w:rPr>
          <w:b/>
          <w:color w:val="000000" w:themeColor="text1"/>
          <w:sz w:val="32"/>
          <w:szCs w:val="32"/>
          <w:lang w:val="en"/>
        </w:rPr>
        <w:t xml:space="preserve">  </w:t>
      </w:r>
      <w:r w:rsidR="001753C9" w:rsidRPr="004001E5">
        <w:rPr>
          <w:b/>
          <w:color w:val="000000" w:themeColor="text1"/>
          <w:sz w:val="32"/>
          <w:szCs w:val="32"/>
          <w:lang w:val="en"/>
        </w:rPr>
        <w:t>5.2. Advantages and disadvantages</w:t>
      </w:r>
    </w:p>
    <w:p w14:paraId="135BC107" w14:textId="62A81DDA" w:rsidR="00031661" w:rsidRPr="00B1479C" w:rsidRDefault="00A87BCE" w:rsidP="00EF17CE">
      <w:pPr>
        <w:pStyle w:val="ListParagraph"/>
        <w:numPr>
          <w:ilvl w:val="0"/>
          <w:numId w:val="2"/>
        </w:numPr>
        <w:rPr>
          <w:b/>
          <w:sz w:val="28"/>
          <w:szCs w:val="28"/>
          <w:lang w:val="en"/>
        </w:rPr>
      </w:pPr>
      <w:r w:rsidRPr="00B1479C">
        <w:rPr>
          <w:b/>
          <w:sz w:val="28"/>
          <w:szCs w:val="28"/>
          <w:lang w:val="en"/>
        </w:rPr>
        <w:t>Advantages</w:t>
      </w:r>
    </w:p>
    <w:p w14:paraId="4208DA19" w14:textId="77777777" w:rsidR="00B1479C" w:rsidRPr="00B1479C" w:rsidRDefault="00B1479C" w:rsidP="00B1479C">
      <w:pPr>
        <w:rPr>
          <w:lang w:val="en"/>
        </w:rPr>
      </w:pPr>
      <w:r>
        <w:rPr>
          <w:lang w:val="en"/>
        </w:rPr>
        <w:t xml:space="preserve">-  </w:t>
      </w:r>
    </w:p>
    <w:p w14:paraId="68A3BF88" w14:textId="4F2B83B2" w:rsidR="00B1479C" w:rsidRPr="00B1479C" w:rsidRDefault="00A87BCE" w:rsidP="00EF17CE">
      <w:pPr>
        <w:pStyle w:val="ListParagraph"/>
        <w:numPr>
          <w:ilvl w:val="0"/>
          <w:numId w:val="2"/>
        </w:numPr>
        <w:rPr>
          <w:b/>
          <w:sz w:val="28"/>
          <w:szCs w:val="28"/>
          <w:lang w:val="en"/>
        </w:rPr>
      </w:pPr>
      <w:r w:rsidRPr="00B1479C">
        <w:rPr>
          <w:b/>
          <w:sz w:val="28"/>
          <w:szCs w:val="28"/>
          <w:lang w:val="en"/>
        </w:rPr>
        <w:t>Disadvantages</w:t>
      </w:r>
    </w:p>
    <w:p w14:paraId="6CF7A510" w14:textId="77777777" w:rsidR="001753C9" w:rsidRPr="004001E5" w:rsidRDefault="001753C9" w:rsidP="004001E5">
      <w:pPr>
        <w:pStyle w:val="Heading2"/>
        <w:rPr>
          <w:b/>
          <w:color w:val="000000" w:themeColor="text1"/>
          <w:sz w:val="36"/>
          <w:szCs w:val="36"/>
          <w:lang w:val="en"/>
        </w:rPr>
      </w:pPr>
      <w:r w:rsidRPr="004001E5">
        <w:rPr>
          <w:b/>
          <w:color w:val="000000" w:themeColor="text1"/>
          <w:sz w:val="36"/>
          <w:szCs w:val="36"/>
          <w:lang w:val="en"/>
        </w:rPr>
        <w:t>6. Functional Requirement</w:t>
      </w:r>
    </w:p>
    <w:p w14:paraId="73843CC9" w14:textId="77777777" w:rsidR="001753C9" w:rsidRPr="004001E5" w:rsidRDefault="001753C9" w:rsidP="004001E5">
      <w:pPr>
        <w:pStyle w:val="Heading2"/>
        <w:rPr>
          <w:b/>
          <w:color w:val="000000" w:themeColor="text1"/>
          <w:sz w:val="36"/>
          <w:szCs w:val="36"/>
          <w:lang w:val="en"/>
        </w:rPr>
      </w:pPr>
      <w:r w:rsidRPr="004001E5">
        <w:rPr>
          <w:b/>
          <w:color w:val="000000" w:themeColor="text1"/>
          <w:sz w:val="36"/>
          <w:szCs w:val="36"/>
          <w:lang w:val="en"/>
        </w:rPr>
        <w:t>7. Role and Responsibilities</w:t>
      </w:r>
    </w:p>
    <w:tbl>
      <w:tblPr>
        <w:tblW w:w="0" w:type="auto"/>
        <w:tblInd w:w="108" w:type="dxa"/>
        <w:tblLayout w:type="fixed"/>
        <w:tblLook w:val="0000" w:firstRow="0" w:lastRow="0" w:firstColumn="0" w:lastColumn="0" w:noHBand="0" w:noVBand="0"/>
      </w:tblPr>
      <w:tblGrid>
        <w:gridCol w:w="562"/>
        <w:gridCol w:w="2268"/>
        <w:gridCol w:w="1807"/>
        <w:gridCol w:w="1454"/>
        <w:gridCol w:w="3685"/>
      </w:tblGrid>
      <w:tr w:rsidR="001753C9" w14:paraId="682F2BD9"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Contact</w:t>
            </w:r>
          </w:p>
        </w:tc>
      </w:tr>
      <w:tr w:rsidR="001753C9" w14:paraId="7D070196" w14:textId="77777777" w:rsidTr="00D841C8">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E0661F" w:rsidRDefault="003E654D">
            <w:pPr>
              <w:widowControl w:val="0"/>
              <w:autoSpaceDE w:val="0"/>
              <w:autoSpaceDN w:val="0"/>
              <w:adjustRightInd w:val="0"/>
              <w:spacing w:after="0" w:line="240" w:lineRule="auto"/>
              <w:rPr>
                <w:rFonts w:cstheme="minorHAnsi"/>
                <w:lang w:val="en"/>
              </w:rPr>
            </w:pPr>
            <w:r w:rsidRPr="00E0661F">
              <w:rPr>
                <w:rFonts w:cstheme="minorHAnsi"/>
                <w:sz w:val="24"/>
                <w:szCs w:val="24"/>
                <w:lang w:val="en"/>
              </w:rPr>
              <w:t xml:space="preserve">Mr. </w:t>
            </w:r>
            <w:r w:rsidR="001753C9" w:rsidRPr="00E0661F">
              <w:rPr>
                <w:rFonts w:cstheme="minorHAnsi"/>
                <w:sz w:val="24"/>
                <w:szCs w:val="24"/>
                <w:lang w:val="en"/>
              </w:rPr>
              <w:t>Lâm H</w:t>
            </w:r>
            <w:r w:rsidR="001753C9" w:rsidRPr="00E0661F">
              <w:rPr>
                <w:rFonts w:cstheme="minorHAnsi"/>
                <w:sz w:val="24"/>
                <w:szCs w:val="24"/>
                <w:lang w:val="vi-VN"/>
              </w:rPr>
              <w:t>ữ</w:t>
            </w:r>
            <w:r w:rsidR="001753C9" w:rsidRPr="00E0661F">
              <w:rPr>
                <w:rFonts w:cstheme="minorHAnsi"/>
                <w:sz w:val="24"/>
                <w:szCs w:val="24"/>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phuonglhk@fpt.edu.vn</w:t>
            </w:r>
          </w:p>
        </w:tc>
      </w:tr>
      <w:tr w:rsidR="001753C9" w14:paraId="17EAF1C8" w14:textId="77777777" w:rsidTr="00D841C8">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rPr>
              <w:t>Vũ T</w:t>
            </w:r>
            <w:r w:rsidRPr="00E0661F">
              <w:rPr>
                <w:rFonts w:cstheme="minorHAnsi"/>
                <w:sz w:val="24"/>
                <w:szCs w:val="24"/>
                <w:lang w:val="vi-VN"/>
              </w:rPr>
              <w:t>ấ</w:t>
            </w:r>
            <w:r w:rsidRPr="00E0661F">
              <w:rPr>
                <w:rFonts w:cstheme="minorHAnsi"/>
                <w:sz w:val="24"/>
                <w:szCs w:val="24"/>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E84E3E" w:rsidRDefault="00A87BCE">
            <w:pPr>
              <w:widowControl w:val="0"/>
              <w:autoSpaceDE w:val="0"/>
              <w:autoSpaceDN w:val="0"/>
              <w:adjustRightInd w:val="0"/>
              <w:spacing w:after="0" w:line="240" w:lineRule="auto"/>
              <w:rPr>
                <w:rFonts w:cstheme="minorHAnsi"/>
                <w:sz w:val="24"/>
                <w:szCs w:val="24"/>
                <w:lang w:val="en"/>
              </w:rPr>
            </w:pPr>
            <w:r w:rsidRPr="00E84E3E">
              <w:rPr>
                <w:rFonts w:cstheme="minorHAnsi"/>
                <w:sz w:val="24"/>
                <w:szCs w:val="24"/>
                <w:lang w:val="en"/>
              </w:rPr>
              <w:t>huyvtse62176@fpt.edu.vn</w:t>
            </w:r>
          </w:p>
        </w:tc>
      </w:tr>
      <w:tr w:rsidR="001753C9" w14:paraId="1324B086" w14:textId="77777777" w:rsidTr="00D841C8">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Đ</w:t>
            </w:r>
            <w:r w:rsidRPr="00E0661F">
              <w:rPr>
                <w:rFonts w:cstheme="minorHAnsi"/>
                <w:sz w:val="24"/>
                <w:szCs w:val="24"/>
                <w:lang w:val="vi-VN"/>
              </w:rPr>
              <w:t>ỗ</w:t>
            </w:r>
            <w:r w:rsidRPr="00E0661F">
              <w:rPr>
                <w:rFonts w:cstheme="minorHAnsi"/>
                <w:sz w:val="24"/>
                <w:szCs w:val="24"/>
              </w:rPr>
              <w:t xml:space="preserve"> Qu</w:t>
            </w:r>
            <w:r w:rsidRPr="00E0661F">
              <w:rPr>
                <w:rFonts w:cstheme="minorHAnsi"/>
                <w:sz w:val="24"/>
                <w:szCs w:val="24"/>
                <w:lang w:val="vi-VN"/>
              </w:rPr>
              <w:t>ố</w:t>
            </w:r>
            <w:r w:rsidRPr="00E0661F">
              <w:rPr>
                <w:rFonts w:cstheme="minorHAnsi"/>
                <w:sz w:val="24"/>
                <w:szCs w:val="24"/>
              </w:rPr>
              <w:t>c Cư</w:t>
            </w:r>
            <w:r w:rsidRPr="00E0661F">
              <w:rPr>
                <w:rFonts w:cstheme="minorHAnsi"/>
                <w:sz w:val="24"/>
                <w:szCs w:val="24"/>
                <w:lang w:val="vi-VN"/>
              </w:rPr>
              <w:t>ờ</w:t>
            </w:r>
            <w:r w:rsidRPr="00E0661F">
              <w:rPr>
                <w:rFonts w:cstheme="minorHAnsi"/>
                <w:sz w:val="24"/>
                <w:szCs w:val="24"/>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cuongdqse62573@fpt.edu.vn</w:t>
            </w:r>
          </w:p>
        </w:tc>
      </w:tr>
      <w:tr w:rsidR="001753C9" w14:paraId="7BC6D2B4"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rPr>
              <w:t>Nguy</w:t>
            </w:r>
            <w:r w:rsidRPr="00E0661F">
              <w:rPr>
                <w:rFonts w:cstheme="minorHAnsi"/>
                <w:sz w:val="24"/>
                <w:szCs w:val="24"/>
                <w:lang w:val="vi-VN"/>
              </w:rPr>
              <w:t>ễ</w:t>
            </w:r>
            <w:r w:rsidRPr="00E0661F">
              <w:rPr>
                <w:rFonts w:cstheme="minorHAnsi"/>
                <w:sz w:val="24"/>
                <w:szCs w:val="24"/>
              </w:rPr>
              <w:t>n Quang Tuy</w:t>
            </w:r>
            <w:r w:rsidRPr="00E0661F">
              <w:rPr>
                <w:rFonts w:cstheme="minorHAnsi"/>
                <w:sz w:val="24"/>
                <w:szCs w:val="24"/>
                <w:lang w:val="vi-VN"/>
              </w:rPr>
              <w:t>ế</w:t>
            </w:r>
            <w:r w:rsidRPr="00E0661F">
              <w:rPr>
                <w:rFonts w:cstheme="minorHAnsi"/>
                <w:sz w:val="24"/>
                <w:szCs w:val="24"/>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tuyennqse62069@fpt.edu.vn</w:t>
            </w:r>
          </w:p>
        </w:tc>
      </w:tr>
      <w:tr w:rsidR="001753C9" w14:paraId="7D6A69A7"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Đinh Hoàng Phúc</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phucdhse61768@fpt.edu.vn</w:t>
            </w:r>
          </w:p>
        </w:tc>
      </w:tr>
    </w:tbl>
    <w:p w14:paraId="7664342F" w14:textId="77777777" w:rsidR="001753C9" w:rsidRDefault="001753C9">
      <w:pPr>
        <w:widowControl w:val="0"/>
        <w:autoSpaceDE w:val="0"/>
        <w:autoSpaceDN w:val="0"/>
        <w:adjustRightInd w:val="0"/>
        <w:spacing w:line="259" w:lineRule="atLeast"/>
        <w:rPr>
          <w:rFonts w:ascii="Cambria" w:hAnsi="Cambria" w:cs="Cambria"/>
          <w:sz w:val="24"/>
          <w:szCs w:val="24"/>
          <w:lang w:val="en"/>
        </w:rPr>
      </w:pPr>
    </w:p>
    <w:p w14:paraId="7D32ED7A" w14:textId="77777777" w:rsidR="00A72952" w:rsidRPr="00597834" w:rsidRDefault="00AD080D" w:rsidP="00EF17CE">
      <w:pPr>
        <w:pStyle w:val="Heading1"/>
        <w:numPr>
          <w:ilvl w:val="0"/>
          <w:numId w:val="5"/>
        </w:numPr>
        <w:rPr>
          <w:rFonts w:cstheme="majorHAnsi"/>
          <w:b/>
          <w:sz w:val="40"/>
          <w:szCs w:val="40"/>
          <w:lang w:val="en"/>
        </w:rPr>
      </w:pPr>
      <w:r w:rsidRPr="00597834">
        <w:rPr>
          <w:rFonts w:cstheme="majorHAnsi"/>
          <w:b/>
          <w:sz w:val="40"/>
          <w:szCs w:val="40"/>
          <w:lang w:val="en"/>
        </w:rPr>
        <w:t>Software Project Management Plan</w:t>
      </w:r>
      <w:bookmarkStart w:id="0" w:name="_GoBack"/>
      <w:bookmarkEnd w:id="0"/>
    </w:p>
    <w:p w14:paraId="25CD4BA5" w14:textId="77777777" w:rsidR="001753C9" w:rsidRPr="00D4314A" w:rsidRDefault="00AD080D" w:rsidP="00796C7C">
      <w:pPr>
        <w:pStyle w:val="Heading2"/>
        <w:numPr>
          <w:ilvl w:val="0"/>
          <w:numId w:val="16"/>
        </w:numPr>
        <w:rPr>
          <w:b/>
          <w:color w:val="auto"/>
          <w:sz w:val="36"/>
          <w:szCs w:val="36"/>
          <w:lang w:val="en"/>
        </w:rPr>
      </w:pPr>
      <w:r w:rsidRPr="00D4314A">
        <w:rPr>
          <w:b/>
          <w:color w:val="auto"/>
          <w:sz w:val="36"/>
          <w:szCs w:val="36"/>
          <w:lang w:val="en"/>
        </w:rPr>
        <w:t>Problem Definition</w:t>
      </w:r>
    </w:p>
    <w:p w14:paraId="4FDBC930" w14:textId="77777777" w:rsidR="00CE226A" w:rsidRDefault="00CE226A" w:rsidP="00EF17CE">
      <w:pPr>
        <w:pStyle w:val="H3"/>
        <w:numPr>
          <w:ilvl w:val="1"/>
          <w:numId w:val="11"/>
        </w:numPr>
        <w:rPr>
          <w:rFonts w:asciiTheme="majorHAnsi" w:hAnsiTheme="majorHAnsi" w:cstheme="majorHAnsi"/>
          <w:szCs w:val="32"/>
        </w:rPr>
      </w:pPr>
      <w:r w:rsidRPr="00CE226A">
        <w:rPr>
          <w:rFonts w:asciiTheme="majorHAnsi" w:hAnsiTheme="majorHAnsi" w:cstheme="majorHAnsi"/>
          <w:szCs w:val="32"/>
        </w:rPr>
        <w:t>Name of This Capstone Project</w:t>
      </w:r>
    </w:p>
    <w:p w14:paraId="3DC224E2" w14:textId="77777777" w:rsidR="004B0969" w:rsidRPr="004B0969" w:rsidRDefault="004B0969" w:rsidP="004B0969">
      <w:pPr>
        <w:rPr>
          <w:sz w:val="24"/>
          <w:szCs w:val="24"/>
        </w:rPr>
      </w:pPr>
      <w:r w:rsidRPr="004B0969">
        <w:rPr>
          <w:b/>
          <w:sz w:val="24"/>
          <w:szCs w:val="24"/>
        </w:rPr>
        <w:t>-  Official name</w:t>
      </w:r>
      <w:r w:rsidRPr="004B0969">
        <w:rPr>
          <w:sz w:val="24"/>
          <w:szCs w:val="24"/>
        </w:rPr>
        <w:t>: In-Store Customer Heatmap System</w:t>
      </w:r>
    </w:p>
    <w:p w14:paraId="5C0DC1E6" w14:textId="77777777" w:rsidR="004B0969" w:rsidRPr="004B0969" w:rsidRDefault="004B0969" w:rsidP="004B0969">
      <w:pPr>
        <w:rPr>
          <w:sz w:val="24"/>
          <w:szCs w:val="24"/>
        </w:rPr>
      </w:pPr>
      <w:r w:rsidRPr="004B0969">
        <w:rPr>
          <w:b/>
          <w:sz w:val="24"/>
          <w:szCs w:val="24"/>
        </w:rPr>
        <w:t>-  Vietnamese name</w:t>
      </w:r>
      <w:r w:rsidRPr="004B0969">
        <w:rPr>
          <w:sz w:val="24"/>
          <w:szCs w:val="24"/>
        </w:rPr>
        <w:t>: Xây dựng biểu đồ nhiệt khách hàng trong cửa hàng</w:t>
      </w:r>
    </w:p>
    <w:p w14:paraId="16D47F8E" w14:textId="77777777" w:rsidR="004B0969" w:rsidRPr="004B0969" w:rsidRDefault="004B0969" w:rsidP="004B0969">
      <w:pPr>
        <w:rPr>
          <w:sz w:val="24"/>
          <w:szCs w:val="24"/>
        </w:rPr>
      </w:pPr>
      <w:r w:rsidRPr="004B0969">
        <w:rPr>
          <w:b/>
          <w:sz w:val="24"/>
          <w:szCs w:val="24"/>
        </w:rPr>
        <w:t>-  Abbreviation</w:t>
      </w:r>
      <w:r w:rsidRPr="004B0969">
        <w:rPr>
          <w:sz w:val="24"/>
          <w:szCs w:val="24"/>
        </w:rPr>
        <w:t>: ICHS</w:t>
      </w:r>
    </w:p>
    <w:p w14:paraId="712E2CBF" w14:textId="77777777" w:rsidR="00A07237" w:rsidRDefault="00CE226A" w:rsidP="00EF17CE">
      <w:pPr>
        <w:pStyle w:val="H3"/>
        <w:numPr>
          <w:ilvl w:val="1"/>
          <w:numId w:val="11"/>
        </w:numPr>
        <w:rPr>
          <w:rFonts w:asciiTheme="majorHAnsi" w:hAnsiTheme="majorHAnsi" w:cstheme="majorHAnsi"/>
          <w:szCs w:val="32"/>
        </w:rPr>
      </w:pPr>
      <w:r w:rsidRPr="00CE226A">
        <w:rPr>
          <w:rFonts w:asciiTheme="majorHAnsi" w:hAnsiTheme="majorHAnsi" w:cstheme="majorHAnsi"/>
          <w:szCs w:val="32"/>
        </w:rPr>
        <w:t>Problem Abstract</w:t>
      </w:r>
    </w:p>
    <w:p w14:paraId="13778424" w14:textId="77777777" w:rsidR="00A07237" w:rsidRPr="00E0661F" w:rsidRDefault="00A07237" w:rsidP="005A42A8">
      <w:r w:rsidRPr="00E0661F">
        <w:t>Currently, the use of cameras in shops, resta</w:t>
      </w:r>
      <w:r w:rsidR="005A42A8" w:rsidRPr="00E0661F">
        <w:t>urants, ... is extremely common</w:t>
      </w:r>
      <w:r w:rsidRPr="00E0661F">
        <w:t xml:space="preserve"> and necessary.</w:t>
      </w:r>
      <w:r w:rsidR="005A42A8" w:rsidRPr="00E0661F">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6B150A27" w14:textId="77777777" w:rsidR="00EF17CE" w:rsidRPr="00E0661F" w:rsidRDefault="005A42A8" w:rsidP="00EF17CE">
      <w:pPr>
        <w:pStyle w:val="HTMLPreformatted"/>
        <w:spacing w:line="360" w:lineRule="atLeast"/>
        <w:rPr>
          <w:rFonts w:asciiTheme="minorHAnsi" w:hAnsiTheme="minorHAnsi" w:cstheme="minorHAnsi"/>
          <w:color w:val="222222"/>
          <w:sz w:val="22"/>
          <w:szCs w:val="22"/>
        </w:rPr>
      </w:pPr>
      <w:r w:rsidRPr="00E0661F">
        <w:rPr>
          <w:rFonts w:asciiTheme="minorHAnsi" w:hAnsiTheme="minorHAnsi" w:cstheme="minorHAnsi"/>
          <w:sz w:val="22"/>
          <w:szCs w:val="22"/>
        </w:rPr>
        <w:t xml:space="preserve">Based on RTSP protocol, combined with camera and a stable internet connection. An </w:t>
      </w:r>
      <w:r w:rsidR="00EF17CE" w:rsidRPr="00E0661F">
        <w:rPr>
          <w:rFonts w:asciiTheme="minorHAnsi" w:hAnsiTheme="minorHAnsi" w:cstheme="minorHAnsi"/>
          <w:sz w:val="22"/>
          <w:szCs w:val="22"/>
        </w:rPr>
        <w:t xml:space="preserve">web based </w:t>
      </w:r>
      <w:r w:rsidRPr="00E0661F">
        <w:rPr>
          <w:rFonts w:asciiTheme="minorHAnsi" w:hAnsiTheme="minorHAnsi" w:cstheme="minorHAnsi"/>
          <w:sz w:val="22"/>
          <w:szCs w:val="22"/>
        </w:rPr>
        <w:t>application has been made, thanks to the combination of machine learning and algorithms, we can now count the number of people in the store through the video screen,</w:t>
      </w:r>
      <w:r w:rsidR="00EF17CE" w:rsidRPr="00E0661F">
        <w:rPr>
          <w:rFonts w:asciiTheme="minorHAnsi" w:hAnsiTheme="minorHAnsi" w:cstheme="minorHAnsi"/>
          <w:color w:val="222222"/>
          <w:sz w:val="22"/>
          <w:szCs w:val="22"/>
          <w:lang w:val="en"/>
        </w:rPr>
        <w:t xml:space="preserve">measure store traffic in real time and </w:t>
      </w:r>
      <w:r w:rsidR="00EF17CE" w:rsidRPr="00E0661F">
        <w:rPr>
          <w:rFonts w:asciiTheme="minorHAnsi" w:hAnsiTheme="minorHAnsi" w:cstheme="minorHAnsi"/>
          <w:color w:val="222222"/>
          <w:sz w:val="22"/>
          <w:szCs w:val="22"/>
          <w:lang w:val="en"/>
        </w:rPr>
        <w:lastRenderedPageBreak/>
        <w:t>show on heatmap, the owner/manager also can get some reports from the application ... thereby helping store management more proactive.</w:t>
      </w:r>
    </w:p>
    <w:p w14:paraId="21337966" w14:textId="77777777" w:rsidR="005A42A8" w:rsidRPr="005A42A8" w:rsidRDefault="005A42A8" w:rsidP="005A42A8">
      <w:pPr>
        <w:rPr>
          <w:sz w:val="24"/>
          <w:szCs w:val="24"/>
        </w:rPr>
      </w:pPr>
    </w:p>
    <w:p w14:paraId="4EC50204" w14:textId="77777777" w:rsidR="00CE226A" w:rsidRPr="00CE226A" w:rsidRDefault="00CE226A" w:rsidP="00EF17CE">
      <w:pPr>
        <w:pStyle w:val="H3"/>
        <w:numPr>
          <w:ilvl w:val="1"/>
          <w:numId w:val="11"/>
        </w:numPr>
        <w:rPr>
          <w:rFonts w:asciiTheme="majorHAnsi" w:hAnsiTheme="majorHAnsi" w:cstheme="majorHAnsi"/>
          <w:szCs w:val="32"/>
        </w:rPr>
      </w:pPr>
      <w:r w:rsidRPr="00CE226A">
        <w:rPr>
          <w:rFonts w:asciiTheme="majorHAnsi" w:hAnsiTheme="majorHAnsi" w:cstheme="majorHAnsi"/>
          <w:szCs w:val="32"/>
        </w:rPr>
        <w:t>Project Overview</w:t>
      </w:r>
    </w:p>
    <w:p w14:paraId="76EB23A0" w14:textId="77777777" w:rsidR="00AD080D" w:rsidRPr="00D4314A" w:rsidRDefault="00AD080D" w:rsidP="00796C7C">
      <w:pPr>
        <w:pStyle w:val="Heading2"/>
        <w:numPr>
          <w:ilvl w:val="0"/>
          <w:numId w:val="16"/>
        </w:numPr>
        <w:rPr>
          <w:b/>
          <w:color w:val="auto"/>
          <w:sz w:val="36"/>
          <w:szCs w:val="36"/>
          <w:lang w:val="en"/>
        </w:rPr>
      </w:pPr>
      <w:r w:rsidRPr="00D4314A">
        <w:rPr>
          <w:b/>
          <w:color w:val="auto"/>
          <w:sz w:val="36"/>
          <w:szCs w:val="36"/>
          <w:lang w:val="en"/>
        </w:rPr>
        <w:t>Project Organization</w:t>
      </w:r>
    </w:p>
    <w:p w14:paraId="35C2989A" w14:textId="77777777" w:rsidR="0030407B" w:rsidRPr="00CE226A" w:rsidRDefault="00D4314A" w:rsidP="00796C7C">
      <w:pPr>
        <w:pStyle w:val="H3"/>
        <w:numPr>
          <w:ilvl w:val="1"/>
          <w:numId w:val="16"/>
        </w:numPr>
        <w:rPr>
          <w:rFonts w:asciiTheme="majorHAnsi" w:hAnsiTheme="majorHAnsi" w:cstheme="majorHAnsi"/>
          <w:szCs w:val="32"/>
        </w:rPr>
      </w:pPr>
      <w:r w:rsidRPr="00CE226A">
        <w:rPr>
          <w:rFonts w:asciiTheme="majorHAnsi" w:hAnsiTheme="majorHAnsi" w:cstheme="majorHAnsi"/>
          <w:szCs w:val="32"/>
        </w:rPr>
        <w:t>Software Process Model</w:t>
      </w:r>
    </w:p>
    <w:p w14:paraId="05651FF2" w14:textId="77777777" w:rsidR="00D4314A" w:rsidRPr="00CE226A" w:rsidRDefault="00D4314A" w:rsidP="00796C7C">
      <w:pPr>
        <w:pStyle w:val="H3"/>
        <w:numPr>
          <w:ilvl w:val="1"/>
          <w:numId w:val="16"/>
        </w:numPr>
        <w:rPr>
          <w:rFonts w:asciiTheme="majorHAnsi" w:hAnsiTheme="majorHAnsi" w:cstheme="majorHAnsi"/>
          <w:szCs w:val="32"/>
        </w:rPr>
      </w:pPr>
      <w:r w:rsidRPr="00CE226A">
        <w:rPr>
          <w:rFonts w:asciiTheme="majorHAnsi" w:hAnsiTheme="majorHAnsi" w:cstheme="majorHAnsi"/>
          <w:szCs w:val="32"/>
        </w:rPr>
        <w:t>Roles and Responsibilities</w:t>
      </w:r>
    </w:p>
    <w:p w14:paraId="13872BC8" w14:textId="77777777" w:rsidR="009F0DC7" w:rsidRDefault="00D4314A" w:rsidP="009F0DC7">
      <w:pPr>
        <w:pStyle w:val="H3"/>
        <w:numPr>
          <w:ilvl w:val="1"/>
          <w:numId w:val="16"/>
        </w:numPr>
        <w:rPr>
          <w:rFonts w:asciiTheme="majorHAnsi" w:hAnsiTheme="majorHAnsi" w:cstheme="majorHAnsi"/>
          <w:szCs w:val="32"/>
        </w:rPr>
      </w:pPr>
      <w:r w:rsidRPr="00CE226A">
        <w:rPr>
          <w:rFonts w:asciiTheme="majorHAnsi" w:hAnsiTheme="majorHAnsi" w:cstheme="majorHAnsi"/>
          <w:szCs w:val="32"/>
        </w:rPr>
        <w:t>Tools and Techn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552701" w14:paraId="2ABA6804" w14:textId="77777777" w:rsidTr="009F0DC7">
        <w:trPr>
          <w:trHeight w:val="401"/>
        </w:trPr>
        <w:tc>
          <w:tcPr>
            <w:tcW w:w="2973" w:type="dxa"/>
            <w:shd w:val="clear" w:color="auto" w:fill="BDD6EE" w:themeFill="accent1" w:themeFillTint="66"/>
          </w:tcPr>
          <w:p w14:paraId="43A75938" w14:textId="77777777" w:rsidR="009F0DC7" w:rsidRPr="009F0DC7" w:rsidRDefault="009F0DC7" w:rsidP="009F0DC7">
            <w:pPr>
              <w:jc w:val="center"/>
            </w:pPr>
            <w:r>
              <w:rPr>
                <w:b/>
              </w:rPr>
              <w:t>Tool</w:t>
            </w:r>
          </w:p>
        </w:tc>
        <w:tc>
          <w:tcPr>
            <w:tcW w:w="5757" w:type="dxa"/>
            <w:shd w:val="clear" w:color="auto" w:fill="BDD6EE" w:themeFill="accent1" w:themeFillTint="66"/>
          </w:tcPr>
          <w:p w14:paraId="061690B7" w14:textId="77777777" w:rsidR="009F0DC7" w:rsidRPr="00553FDF" w:rsidRDefault="009F0DC7" w:rsidP="009F0DC7">
            <w:pPr>
              <w:spacing w:line="257" w:lineRule="auto"/>
              <w:jc w:val="center"/>
              <w:rPr>
                <w:b/>
              </w:rPr>
            </w:pPr>
            <w:r w:rsidRPr="00553FDF">
              <w:rPr>
                <w:rFonts w:eastAsia="Times New Roman"/>
                <w:b/>
                <w:lang w:eastAsia="en-US"/>
              </w:rPr>
              <w:t xml:space="preserve">Name / </w:t>
            </w:r>
            <w:r>
              <w:rPr>
                <w:rFonts w:eastAsia="Times New Roman"/>
                <w:b/>
                <w:lang w:eastAsia="en-US"/>
              </w:rPr>
              <w:t>V</w:t>
            </w:r>
            <w:r w:rsidRPr="00553FDF">
              <w:rPr>
                <w:rFonts w:eastAsia="Times New Roman"/>
                <w:b/>
                <w:lang w:eastAsia="en-US"/>
              </w:rPr>
              <w:t>ersion</w:t>
            </w:r>
          </w:p>
        </w:tc>
      </w:tr>
      <w:tr w:rsidR="009F0DC7" w:rsidRPr="00552701" w14:paraId="389E9DE5" w14:textId="77777777" w:rsidTr="009F0DC7">
        <w:tc>
          <w:tcPr>
            <w:tcW w:w="2973" w:type="dxa"/>
          </w:tcPr>
          <w:p w14:paraId="4C352962" w14:textId="77777777" w:rsidR="009F0DC7" w:rsidRPr="00552701" w:rsidRDefault="009F0DC7" w:rsidP="009F0DC7">
            <w:pPr>
              <w:spacing w:line="257" w:lineRule="auto"/>
            </w:pPr>
            <w:r w:rsidRPr="00552701">
              <w:rPr>
                <w:rFonts w:eastAsia="Times New Roman"/>
                <w:lang w:eastAsia="en-US"/>
              </w:rPr>
              <w:t>Web server</w:t>
            </w:r>
          </w:p>
        </w:tc>
        <w:tc>
          <w:tcPr>
            <w:tcW w:w="5757" w:type="dxa"/>
          </w:tcPr>
          <w:p w14:paraId="2E817CD4" w14:textId="0F72E090" w:rsidR="009F0DC7" w:rsidRPr="00552701" w:rsidRDefault="009F0DC7" w:rsidP="009F0DC7">
            <w:pPr>
              <w:spacing w:line="257" w:lineRule="auto"/>
            </w:pPr>
            <w:r>
              <w:t>Python</w:t>
            </w:r>
            <w:r w:rsidR="003D59E6">
              <w:t xml:space="preserve"> 3.6.8</w:t>
            </w:r>
          </w:p>
        </w:tc>
      </w:tr>
      <w:tr w:rsidR="009F0DC7" w:rsidRPr="00552701" w14:paraId="42B076CD" w14:textId="77777777" w:rsidTr="009F0DC7">
        <w:tc>
          <w:tcPr>
            <w:tcW w:w="2973" w:type="dxa"/>
          </w:tcPr>
          <w:p w14:paraId="381C1B9B" w14:textId="77777777" w:rsidR="009F0DC7" w:rsidRPr="00552701" w:rsidRDefault="009F0DC7" w:rsidP="009F0DC7">
            <w:pPr>
              <w:spacing w:line="257" w:lineRule="auto"/>
            </w:pPr>
            <w:r w:rsidRPr="00552701">
              <w:rPr>
                <w:rFonts w:eastAsia="Times New Roman"/>
                <w:lang w:eastAsia="en-US"/>
              </w:rPr>
              <w:t>Development tool</w:t>
            </w:r>
          </w:p>
        </w:tc>
        <w:tc>
          <w:tcPr>
            <w:tcW w:w="5757" w:type="dxa"/>
          </w:tcPr>
          <w:p w14:paraId="295BD2BD" w14:textId="509320A4" w:rsidR="009F0DC7" w:rsidRPr="00552701" w:rsidRDefault="00A87BCE" w:rsidP="009F0DC7">
            <w:pPr>
              <w:spacing w:line="257" w:lineRule="auto"/>
            </w:pPr>
            <w:r w:rsidRPr="00552701">
              <w:t>IntelliJ</w:t>
            </w:r>
            <w:r>
              <w:t>,</w:t>
            </w:r>
            <w:r w:rsidR="009F0DC7" w:rsidRPr="00552701">
              <w:rPr>
                <w:lang w:val="vi-VN"/>
              </w:rPr>
              <w:t xml:space="preserve"> </w:t>
            </w:r>
            <w:r w:rsidR="009F0DC7" w:rsidRPr="00552701">
              <w:t>IDEA</w:t>
            </w:r>
            <w:r w:rsidR="009F0DC7" w:rsidRPr="00552701">
              <w:rPr>
                <w:rFonts w:eastAsia="Times New Roman"/>
                <w:lang w:eastAsia="en-US"/>
              </w:rPr>
              <w:t xml:space="preserve">, </w:t>
            </w:r>
            <w:r w:rsidR="009F0DC7">
              <w:rPr>
                <w:rFonts w:eastAsia="Times New Roman"/>
                <w:lang w:eastAsia="en-US"/>
              </w:rPr>
              <w:t>Visual Code</w:t>
            </w:r>
          </w:p>
        </w:tc>
      </w:tr>
      <w:tr w:rsidR="009F0DC7" w:rsidRPr="00552701" w14:paraId="38E4CCE9" w14:textId="77777777" w:rsidTr="009F0DC7">
        <w:tc>
          <w:tcPr>
            <w:tcW w:w="2973" w:type="dxa"/>
          </w:tcPr>
          <w:p w14:paraId="06CA5DA9" w14:textId="77777777" w:rsidR="009F0DC7" w:rsidRPr="00552701" w:rsidRDefault="009F0DC7" w:rsidP="009F0DC7">
            <w:pPr>
              <w:spacing w:line="257" w:lineRule="auto"/>
            </w:pPr>
            <w:r w:rsidRPr="00552701">
              <w:rPr>
                <w:rFonts w:eastAsia="Times New Roman"/>
                <w:lang w:eastAsia="en-US"/>
              </w:rPr>
              <w:t>DBMS</w:t>
            </w:r>
          </w:p>
        </w:tc>
        <w:tc>
          <w:tcPr>
            <w:tcW w:w="5757" w:type="dxa"/>
          </w:tcPr>
          <w:p w14:paraId="1C77BEF0" w14:textId="77777777" w:rsidR="009F0DC7" w:rsidRPr="00552701" w:rsidRDefault="009F0DC7" w:rsidP="009F0DC7">
            <w:pPr>
              <w:spacing w:line="257" w:lineRule="auto"/>
            </w:pPr>
            <w:r w:rsidRPr="00552701">
              <w:rPr>
                <w:rFonts w:eastAsia="Times New Roman"/>
                <w:lang w:eastAsia="en-US"/>
              </w:rPr>
              <w:t>MySQL</w:t>
            </w:r>
          </w:p>
        </w:tc>
      </w:tr>
      <w:tr w:rsidR="009F0DC7" w:rsidRPr="00552701" w14:paraId="0C299B5E" w14:textId="77777777" w:rsidTr="009F0DC7">
        <w:tc>
          <w:tcPr>
            <w:tcW w:w="2973" w:type="dxa"/>
          </w:tcPr>
          <w:p w14:paraId="3C95EAAD" w14:textId="77777777" w:rsidR="009F0DC7" w:rsidRPr="00552701" w:rsidRDefault="009F0DC7" w:rsidP="009F0DC7">
            <w:pPr>
              <w:spacing w:line="257" w:lineRule="auto"/>
            </w:pPr>
            <w:r w:rsidRPr="00552701">
              <w:rPr>
                <w:rFonts w:eastAsia="Times New Roman"/>
                <w:lang w:eastAsia="en-US"/>
              </w:rPr>
              <w:t>Source control</w:t>
            </w:r>
          </w:p>
        </w:tc>
        <w:tc>
          <w:tcPr>
            <w:tcW w:w="5757" w:type="dxa"/>
          </w:tcPr>
          <w:p w14:paraId="5E58B521" w14:textId="77777777" w:rsidR="009F0DC7" w:rsidRPr="00552701" w:rsidRDefault="009F0DC7" w:rsidP="009F0DC7">
            <w:pPr>
              <w:spacing w:line="257" w:lineRule="auto"/>
            </w:pPr>
            <w:r w:rsidRPr="00552701">
              <w:t>Github</w:t>
            </w:r>
          </w:p>
        </w:tc>
      </w:tr>
      <w:tr w:rsidR="009F0DC7" w:rsidRPr="00552701" w14:paraId="0B936315" w14:textId="77777777" w:rsidTr="009F0DC7">
        <w:tc>
          <w:tcPr>
            <w:tcW w:w="2973" w:type="dxa"/>
          </w:tcPr>
          <w:p w14:paraId="333A1999" w14:textId="77777777" w:rsidR="009F0DC7" w:rsidRPr="00552701" w:rsidRDefault="009F0DC7" w:rsidP="009F0DC7">
            <w:pPr>
              <w:spacing w:line="257" w:lineRule="auto"/>
            </w:pPr>
            <w:r w:rsidRPr="00552701">
              <w:rPr>
                <w:rFonts w:eastAsia="Times New Roman"/>
                <w:lang w:eastAsia="en-US"/>
              </w:rPr>
              <w:t>Modeling tool</w:t>
            </w:r>
          </w:p>
        </w:tc>
        <w:tc>
          <w:tcPr>
            <w:tcW w:w="5757" w:type="dxa"/>
          </w:tcPr>
          <w:p w14:paraId="56F4E21D" w14:textId="1ABCDB4C" w:rsidR="009F0DC7" w:rsidRPr="00552701" w:rsidRDefault="009F0DC7" w:rsidP="009F0DC7">
            <w:pPr>
              <w:spacing w:line="257" w:lineRule="auto"/>
            </w:pPr>
            <w:r w:rsidRPr="00552701">
              <w:rPr>
                <w:spacing w:val="1"/>
                <w:lang w:eastAsia="en-US"/>
              </w:rPr>
              <w:t>Star</w:t>
            </w:r>
            <w:r w:rsidRPr="00552701">
              <w:rPr>
                <w:spacing w:val="1"/>
                <w:lang w:val="vi-VN" w:eastAsia="en-US"/>
              </w:rPr>
              <w:t xml:space="preserve"> </w:t>
            </w:r>
            <w:r>
              <w:rPr>
                <w:spacing w:val="1"/>
                <w:lang w:eastAsia="en-US"/>
              </w:rPr>
              <w:t xml:space="preserve">UML </w:t>
            </w:r>
          </w:p>
        </w:tc>
      </w:tr>
      <w:tr w:rsidR="009F0DC7" w:rsidRPr="00552701" w14:paraId="7E2BA6E9" w14:textId="77777777" w:rsidTr="009F0DC7">
        <w:tc>
          <w:tcPr>
            <w:tcW w:w="2973" w:type="dxa"/>
          </w:tcPr>
          <w:p w14:paraId="304CC95D" w14:textId="77777777" w:rsidR="009F0DC7" w:rsidRPr="00552701" w:rsidRDefault="009F0DC7" w:rsidP="009F0DC7">
            <w:pPr>
              <w:spacing w:line="257" w:lineRule="auto"/>
            </w:pPr>
            <w:r w:rsidRPr="00552701">
              <w:rPr>
                <w:rFonts w:eastAsia="Times New Roman"/>
                <w:lang w:eastAsia="en-US"/>
              </w:rPr>
              <w:t>Document tool</w:t>
            </w:r>
          </w:p>
        </w:tc>
        <w:tc>
          <w:tcPr>
            <w:tcW w:w="5757" w:type="dxa"/>
          </w:tcPr>
          <w:p w14:paraId="0CD5B920" w14:textId="77777777" w:rsidR="009F0DC7" w:rsidRPr="00552701" w:rsidRDefault="009F0DC7" w:rsidP="009F0DC7">
            <w:pPr>
              <w:keepNext/>
              <w:spacing w:line="257" w:lineRule="auto"/>
            </w:pPr>
            <w:r w:rsidRPr="00552701">
              <w:rPr>
                <w:rFonts w:eastAsia="Times New Roman"/>
                <w:lang w:eastAsia="en-US"/>
              </w:rPr>
              <w:t>Microsoft Word 2016</w:t>
            </w:r>
          </w:p>
        </w:tc>
      </w:tr>
    </w:tbl>
    <w:p w14:paraId="6BAF31E0" w14:textId="66478DC0" w:rsidR="009F0DC7" w:rsidRPr="009F0DC7" w:rsidRDefault="00CC6132" w:rsidP="009F0DC7">
      <w:pPr>
        <w:pStyle w:val="Caption"/>
        <w:jc w:val="center"/>
        <w:rPr>
          <w:rFonts w:asciiTheme="minorHAnsi" w:hAnsiTheme="minorHAnsi" w:cstheme="minorHAnsi"/>
          <w:sz w:val="20"/>
          <w:szCs w:val="20"/>
        </w:rPr>
      </w:pPr>
      <w:bookmarkStart w:id="1" w:name="_Toc468347685"/>
      <w:bookmarkStart w:id="2" w:name="_Toc532249172"/>
      <w:r w:rsidRPr="009F0DC7">
        <w:rPr>
          <w:rFonts w:asciiTheme="minorHAnsi" w:hAnsiTheme="minorHAnsi" w:cstheme="minorHAnsi"/>
          <w:sz w:val="20"/>
          <w:szCs w:val="20"/>
        </w:rPr>
        <w:t>Table</w:t>
      </w:r>
      <w:r>
        <w:rPr>
          <w:rFonts w:asciiTheme="minorHAnsi" w:hAnsiTheme="minorHAnsi" w:cstheme="minorHAnsi"/>
          <w:sz w:val="20"/>
          <w:szCs w:val="20"/>
        </w:rPr>
        <w:t>:</w:t>
      </w:r>
      <w:r w:rsidR="009F0DC7" w:rsidRPr="009F0DC7">
        <w:rPr>
          <w:rFonts w:asciiTheme="minorHAnsi" w:hAnsiTheme="minorHAnsi" w:cstheme="minorHAnsi"/>
          <w:sz w:val="20"/>
          <w:szCs w:val="20"/>
        </w:rPr>
        <w:t xml:space="preserve"> Tools List</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552701" w14:paraId="05B470A3" w14:textId="77777777" w:rsidTr="009F0DC7">
        <w:trPr>
          <w:trHeight w:val="401"/>
        </w:trPr>
        <w:tc>
          <w:tcPr>
            <w:tcW w:w="2973" w:type="dxa"/>
            <w:shd w:val="clear" w:color="auto" w:fill="BDD6EE" w:themeFill="accent1" w:themeFillTint="66"/>
          </w:tcPr>
          <w:p w14:paraId="3B195AAF" w14:textId="77777777" w:rsidR="009F0DC7" w:rsidRPr="00553FDF" w:rsidRDefault="009F0DC7" w:rsidP="009F0DC7">
            <w:pPr>
              <w:spacing w:line="257" w:lineRule="auto"/>
              <w:jc w:val="center"/>
              <w:rPr>
                <w:b/>
                <w:bCs/>
              </w:rPr>
            </w:pPr>
            <w:r w:rsidRPr="00553FDF">
              <w:rPr>
                <w:b/>
              </w:rPr>
              <w:t xml:space="preserve">Technique </w:t>
            </w:r>
          </w:p>
        </w:tc>
        <w:tc>
          <w:tcPr>
            <w:tcW w:w="5757" w:type="dxa"/>
            <w:shd w:val="clear" w:color="auto" w:fill="BDD6EE" w:themeFill="accent1" w:themeFillTint="66"/>
          </w:tcPr>
          <w:p w14:paraId="56B8AC3C" w14:textId="77777777" w:rsidR="009F0DC7" w:rsidRPr="00553FDF" w:rsidRDefault="009F0DC7" w:rsidP="009F0DC7">
            <w:pPr>
              <w:spacing w:line="257" w:lineRule="auto"/>
              <w:jc w:val="center"/>
              <w:rPr>
                <w:b/>
              </w:rPr>
            </w:pPr>
            <w:r w:rsidRPr="00553FDF">
              <w:rPr>
                <w:b/>
              </w:rPr>
              <w:t>Name / version</w:t>
            </w:r>
          </w:p>
        </w:tc>
      </w:tr>
      <w:tr w:rsidR="009F0DC7" w:rsidRPr="00552701" w14:paraId="63C07441" w14:textId="77777777" w:rsidTr="009F0DC7">
        <w:tc>
          <w:tcPr>
            <w:tcW w:w="2973" w:type="dxa"/>
          </w:tcPr>
          <w:p w14:paraId="7651D3D6" w14:textId="77777777" w:rsidR="009F0DC7" w:rsidRPr="00552701" w:rsidRDefault="009F0DC7" w:rsidP="009F0DC7">
            <w:pPr>
              <w:spacing w:line="257" w:lineRule="auto"/>
            </w:pPr>
            <w:r w:rsidRPr="00552701">
              <w:t>Frontend</w:t>
            </w:r>
          </w:p>
        </w:tc>
        <w:tc>
          <w:tcPr>
            <w:tcW w:w="5757" w:type="dxa"/>
          </w:tcPr>
          <w:p w14:paraId="3C38A28B" w14:textId="77777777" w:rsidR="009F0DC7" w:rsidRPr="00552701" w:rsidRDefault="009F0DC7" w:rsidP="009F0DC7">
            <w:pPr>
              <w:spacing w:line="257" w:lineRule="auto"/>
            </w:pPr>
            <w:r w:rsidRPr="00552701">
              <w:t xml:space="preserve">HTML5, CSS, JavaScript, </w:t>
            </w:r>
            <w:r>
              <w:t>AngularJS</w:t>
            </w:r>
          </w:p>
        </w:tc>
      </w:tr>
      <w:tr w:rsidR="009F0DC7" w:rsidRPr="00552701" w14:paraId="26711EF1" w14:textId="77777777" w:rsidTr="009F0DC7">
        <w:tc>
          <w:tcPr>
            <w:tcW w:w="2973" w:type="dxa"/>
          </w:tcPr>
          <w:p w14:paraId="6938BF92" w14:textId="77777777" w:rsidR="009F0DC7" w:rsidRPr="00552701" w:rsidRDefault="009F0DC7" w:rsidP="009F0DC7">
            <w:pPr>
              <w:spacing w:line="257" w:lineRule="auto"/>
            </w:pPr>
            <w:r w:rsidRPr="00552701">
              <w:t>Backend</w:t>
            </w:r>
          </w:p>
        </w:tc>
        <w:tc>
          <w:tcPr>
            <w:tcW w:w="5757" w:type="dxa"/>
          </w:tcPr>
          <w:p w14:paraId="411A3BB3" w14:textId="1A96D1F1" w:rsidR="009F0DC7" w:rsidRPr="00552701" w:rsidRDefault="009F0DC7" w:rsidP="009F0DC7">
            <w:pPr>
              <w:keepNext/>
              <w:spacing w:line="257" w:lineRule="auto"/>
            </w:pPr>
            <w:r>
              <w:t>Java, Spring Boot, Python</w:t>
            </w:r>
            <w:r w:rsidR="00EA6C0E">
              <w:t xml:space="preserve"> 3.6.8</w:t>
            </w:r>
            <w:r>
              <w:t>, Flask</w:t>
            </w:r>
            <w:r w:rsidR="004F011B">
              <w:t>-</w:t>
            </w:r>
            <w:r>
              <w:t>SocketIO</w:t>
            </w:r>
            <w:r w:rsidR="00AF3252">
              <w:t xml:space="preserve">, </w:t>
            </w:r>
            <w:r w:rsidR="00A87BCE">
              <w:t>OpenCV, Redis</w:t>
            </w:r>
          </w:p>
        </w:tc>
      </w:tr>
    </w:tbl>
    <w:p w14:paraId="5CBCC004" w14:textId="7317D1AE" w:rsidR="009F0DC7" w:rsidRPr="009F0DC7" w:rsidRDefault="00CC6132" w:rsidP="009F0DC7">
      <w:pPr>
        <w:pStyle w:val="Caption"/>
        <w:jc w:val="center"/>
        <w:rPr>
          <w:rFonts w:asciiTheme="minorHAnsi" w:hAnsiTheme="minorHAnsi" w:cstheme="minorHAnsi"/>
          <w:sz w:val="20"/>
          <w:szCs w:val="20"/>
        </w:rPr>
      </w:pPr>
      <w:r w:rsidRPr="009F0DC7">
        <w:rPr>
          <w:rFonts w:asciiTheme="minorHAnsi" w:hAnsiTheme="minorHAnsi" w:cstheme="minorHAnsi"/>
          <w:sz w:val="20"/>
          <w:szCs w:val="20"/>
        </w:rPr>
        <w:t>Table</w:t>
      </w:r>
      <w:r>
        <w:rPr>
          <w:rFonts w:asciiTheme="minorHAnsi" w:hAnsiTheme="minorHAnsi" w:cstheme="minorHAnsi"/>
          <w:sz w:val="20"/>
          <w:szCs w:val="20"/>
        </w:rPr>
        <w:t>:</w:t>
      </w:r>
      <w:r w:rsidR="009F0DC7" w:rsidRPr="009F0DC7">
        <w:rPr>
          <w:rFonts w:asciiTheme="minorHAnsi" w:hAnsiTheme="minorHAnsi" w:cstheme="minorHAnsi"/>
          <w:sz w:val="20"/>
          <w:szCs w:val="20"/>
        </w:rPr>
        <w:t xml:space="preserve"> T</w:t>
      </w:r>
      <w:r w:rsidR="00AF3252">
        <w:rPr>
          <w:rFonts w:asciiTheme="minorHAnsi" w:hAnsiTheme="minorHAnsi" w:cstheme="minorHAnsi"/>
          <w:sz w:val="20"/>
          <w:szCs w:val="20"/>
        </w:rPr>
        <w:t>ec</w:t>
      </w:r>
      <w:r w:rsidR="009F0DC7">
        <w:rPr>
          <w:rFonts w:asciiTheme="minorHAnsi" w:hAnsiTheme="minorHAnsi" w:cstheme="minorHAnsi"/>
          <w:sz w:val="20"/>
          <w:szCs w:val="20"/>
        </w:rPr>
        <w:t>hnique</w:t>
      </w:r>
      <w:r w:rsidR="009F0DC7" w:rsidRPr="009F0DC7">
        <w:rPr>
          <w:rFonts w:asciiTheme="minorHAnsi" w:hAnsiTheme="minorHAnsi" w:cstheme="minorHAnsi"/>
          <w:sz w:val="20"/>
          <w:szCs w:val="20"/>
        </w:rPr>
        <w:t>s List</w:t>
      </w:r>
    </w:p>
    <w:p w14:paraId="501F49B2" w14:textId="77777777" w:rsidR="009F0DC7" w:rsidRPr="009F0DC7" w:rsidRDefault="009F0DC7" w:rsidP="009F0DC7"/>
    <w:p w14:paraId="5B5B0F40" w14:textId="77777777" w:rsidR="00AD080D" w:rsidRDefault="00AD080D" w:rsidP="00796C7C">
      <w:pPr>
        <w:pStyle w:val="Heading2"/>
        <w:numPr>
          <w:ilvl w:val="0"/>
          <w:numId w:val="16"/>
        </w:numPr>
        <w:rPr>
          <w:b/>
          <w:color w:val="auto"/>
          <w:sz w:val="36"/>
          <w:szCs w:val="36"/>
          <w:lang w:val="en"/>
        </w:rPr>
      </w:pPr>
      <w:r w:rsidRPr="00D4314A">
        <w:rPr>
          <w:b/>
          <w:color w:val="auto"/>
          <w:sz w:val="36"/>
          <w:szCs w:val="36"/>
          <w:lang w:val="en"/>
        </w:rPr>
        <w:t>Project Management Plan</w:t>
      </w:r>
    </w:p>
    <w:p w14:paraId="4F64DF11" w14:textId="77777777" w:rsidR="00CE226A" w:rsidRPr="00CE226A" w:rsidRDefault="00CE226A" w:rsidP="00796C7C">
      <w:pPr>
        <w:pStyle w:val="H3"/>
        <w:numPr>
          <w:ilvl w:val="1"/>
          <w:numId w:val="16"/>
        </w:numPr>
        <w:rPr>
          <w:rFonts w:asciiTheme="majorHAnsi" w:hAnsiTheme="majorHAnsi" w:cstheme="majorHAnsi"/>
          <w:szCs w:val="32"/>
        </w:rPr>
      </w:pPr>
      <w:r w:rsidRPr="00CE226A">
        <w:rPr>
          <w:rFonts w:asciiTheme="majorHAnsi" w:hAnsiTheme="majorHAnsi" w:cstheme="majorHAnsi"/>
          <w:szCs w:val="32"/>
        </w:rPr>
        <w:t xml:space="preserve">Software </w:t>
      </w:r>
      <w:r>
        <w:rPr>
          <w:rFonts w:asciiTheme="majorHAnsi" w:hAnsiTheme="majorHAnsi" w:cstheme="majorHAnsi"/>
          <w:szCs w:val="32"/>
        </w:rPr>
        <w:t>Development Life Cycle</w:t>
      </w:r>
    </w:p>
    <w:p w14:paraId="6BCE80B1" w14:textId="77777777" w:rsidR="00CE226A" w:rsidRPr="00CE226A" w:rsidRDefault="00CE226A" w:rsidP="00796C7C">
      <w:pPr>
        <w:pStyle w:val="H3"/>
        <w:numPr>
          <w:ilvl w:val="1"/>
          <w:numId w:val="16"/>
        </w:numPr>
        <w:rPr>
          <w:rFonts w:asciiTheme="majorHAnsi" w:hAnsiTheme="majorHAnsi" w:cstheme="majorHAnsi"/>
          <w:szCs w:val="32"/>
        </w:rPr>
      </w:pPr>
      <w:r>
        <w:rPr>
          <w:rFonts w:asciiTheme="majorHAnsi" w:hAnsiTheme="majorHAnsi" w:cstheme="majorHAnsi"/>
          <w:szCs w:val="32"/>
        </w:rPr>
        <w:t>Phase Detail</w:t>
      </w:r>
    </w:p>
    <w:p w14:paraId="6C2BE741" w14:textId="77777777" w:rsidR="00CE226A" w:rsidRDefault="00CE226A" w:rsidP="00796C7C">
      <w:pPr>
        <w:pStyle w:val="H3"/>
        <w:numPr>
          <w:ilvl w:val="1"/>
          <w:numId w:val="16"/>
        </w:numPr>
        <w:rPr>
          <w:rFonts w:asciiTheme="majorHAnsi" w:hAnsiTheme="majorHAnsi" w:cstheme="majorHAnsi"/>
          <w:szCs w:val="32"/>
        </w:rPr>
      </w:pPr>
      <w:r>
        <w:rPr>
          <w:rFonts w:asciiTheme="majorHAnsi" w:hAnsiTheme="majorHAnsi" w:cstheme="majorHAnsi"/>
          <w:szCs w:val="32"/>
        </w:rPr>
        <w:t>All Meeting Minutes</w:t>
      </w:r>
    </w:p>
    <w:p w14:paraId="6B53AA9D" w14:textId="77777777" w:rsidR="00881BB8" w:rsidRPr="00CE226A" w:rsidRDefault="00881BB8" w:rsidP="00881BB8">
      <w:r>
        <w:t xml:space="preserve">All </w:t>
      </w:r>
      <w:r w:rsidRPr="00552701">
        <w:t>Meeting minutes ar</w:t>
      </w:r>
      <w:r>
        <w:t>e contained in folder “Meeting M</w:t>
      </w:r>
      <w:r w:rsidRPr="00552701">
        <w:t>inutes”.</w:t>
      </w:r>
    </w:p>
    <w:p w14:paraId="03C52893" w14:textId="77777777" w:rsidR="00CE226A" w:rsidRPr="00CE226A" w:rsidRDefault="00CE226A" w:rsidP="00CE226A">
      <w:pPr>
        <w:rPr>
          <w:lang w:val="en"/>
        </w:rPr>
      </w:pPr>
    </w:p>
    <w:p w14:paraId="3DB2334B" w14:textId="77777777" w:rsidR="00AD080D" w:rsidRPr="00D4314A" w:rsidRDefault="00AD080D" w:rsidP="00796C7C">
      <w:pPr>
        <w:pStyle w:val="Heading2"/>
        <w:numPr>
          <w:ilvl w:val="0"/>
          <w:numId w:val="16"/>
        </w:numPr>
        <w:rPr>
          <w:b/>
          <w:color w:val="auto"/>
          <w:sz w:val="36"/>
          <w:szCs w:val="36"/>
          <w:lang w:val="en"/>
        </w:rPr>
      </w:pPr>
      <w:r w:rsidRPr="00D4314A">
        <w:rPr>
          <w:b/>
          <w:color w:val="auto"/>
          <w:sz w:val="36"/>
          <w:szCs w:val="36"/>
          <w:lang w:val="en"/>
        </w:rPr>
        <w:t>Coding Convention</w:t>
      </w:r>
    </w:p>
    <w:p w14:paraId="78669E4F" w14:textId="77777777" w:rsidR="00A72952" w:rsidRDefault="00A72952" w:rsidP="00EF17CE">
      <w:pPr>
        <w:pStyle w:val="Heading1"/>
        <w:numPr>
          <w:ilvl w:val="0"/>
          <w:numId w:val="5"/>
        </w:numPr>
        <w:rPr>
          <w:rFonts w:cstheme="majorHAnsi"/>
          <w:b/>
          <w:sz w:val="40"/>
          <w:szCs w:val="40"/>
        </w:rPr>
      </w:pPr>
      <w:bookmarkStart w:id="3" w:name="_Toc529743000"/>
      <w:bookmarkStart w:id="4" w:name="_Toc531645979"/>
      <w:r w:rsidRPr="00597834">
        <w:rPr>
          <w:rFonts w:cstheme="majorHAnsi"/>
          <w:b/>
          <w:sz w:val="40"/>
          <w:szCs w:val="40"/>
        </w:rPr>
        <w:t>Software Requirement Specification</w:t>
      </w:r>
      <w:bookmarkEnd w:id="3"/>
      <w:bookmarkEnd w:id="4"/>
    </w:p>
    <w:p w14:paraId="13D42347" w14:textId="77777777" w:rsidR="007642CA" w:rsidRDefault="007642CA" w:rsidP="00EF17CE">
      <w:pPr>
        <w:pStyle w:val="Heading2"/>
        <w:numPr>
          <w:ilvl w:val="0"/>
          <w:numId w:val="8"/>
        </w:numPr>
        <w:rPr>
          <w:b/>
          <w:color w:val="000000" w:themeColor="text1"/>
          <w:sz w:val="36"/>
          <w:szCs w:val="36"/>
          <w:lang w:val="en"/>
        </w:rPr>
      </w:pPr>
      <w:r w:rsidRPr="007642CA">
        <w:rPr>
          <w:b/>
          <w:color w:val="000000" w:themeColor="text1"/>
          <w:sz w:val="36"/>
          <w:szCs w:val="36"/>
          <w:lang w:val="en"/>
        </w:rPr>
        <w:t>User Requirement Specification</w:t>
      </w:r>
    </w:p>
    <w:p w14:paraId="4C5A27E5" w14:textId="77777777" w:rsidR="00796C7C" w:rsidRPr="00796C7C" w:rsidRDefault="00796C7C" w:rsidP="00796C7C">
      <w:pPr>
        <w:rPr>
          <w:lang w:val="en"/>
        </w:rPr>
      </w:pPr>
    </w:p>
    <w:p w14:paraId="39B95282" w14:textId="77777777" w:rsidR="007642CA" w:rsidRDefault="007642CA" w:rsidP="00EF17CE">
      <w:pPr>
        <w:pStyle w:val="Heading2"/>
        <w:numPr>
          <w:ilvl w:val="0"/>
          <w:numId w:val="8"/>
        </w:numPr>
        <w:rPr>
          <w:b/>
          <w:color w:val="000000" w:themeColor="text1"/>
          <w:sz w:val="36"/>
          <w:szCs w:val="36"/>
          <w:lang w:val="en"/>
        </w:rPr>
      </w:pPr>
      <w:r w:rsidRPr="007642CA">
        <w:rPr>
          <w:b/>
          <w:color w:val="000000" w:themeColor="text1"/>
          <w:sz w:val="36"/>
          <w:szCs w:val="36"/>
          <w:lang w:val="en"/>
        </w:rPr>
        <w:lastRenderedPageBreak/>
        <w:t>System Requirement Specification</w:t>
      </w:r>
    </w:p>
    <w:p w14:paraId="159F28A9" w14:textId="77777777" w:rsidR="003977A8" w:rsidRPr="00E9144F" w:rsidRDefault="003977A8" w:rsidP="00E9144F">
      <w:pPr>
        <w:pStyle w:val="H3"/>
        <w:numPr>
          <w:ilvl w:val="1"/>
          <w:numId w:val="8"/>
        </w:numPr>
        <w:rPr>
          <w:rFonts w:asciiTheme="majorHAnsi" w:hAnsiTheme="majorHAnsi" w:cstheme="majorHAnsi"/>
        </w:rPr>
      </w:pPr>
      <w:r w:rsidRPr="00E9144F">
        <w:rPr>
          <w:rFonts w:asciiTheme="majorHAnsi" w:hAnsiTheme="majorHAnsi" w:cstheme="majorHAnsi"/>
        </w:rPr>
        <w:t>External Interface Requirement</w:t>
      </w:r>
    </w:p>
    <w:p w14:paraId="15E7904C" w14:textId="77777777" w:rsidR="003977A8" w:rsidRPr="00E9144F" w:rsidRDefault="003977A8" w:rsidP="00E9144F">
      <w:pPr>
        <w:pStyle w:val="H3"/>
        <w:numPr>
          <w:ilvl w:val="1"/>
          <w:numId w:val="8"/>
        </w:numPr>
        <w:rPr>
          <w:rFonts w:asciiTheme="majorHAnsi" w:hAnsiTheme="majorHAnsi" w:cstheme="majorHAnsi"/>
        </w:rPr>
      </w:pPr>
      <w:r w:rsidRPr="00E9144F">
        <w:rPr>
          <w:rFonts w:asciiTheme="majorHAnsi" w:hAnsiTheme="majorHAnsi" w:cstheme="majorHAnsi"/>
        </w:rPr>
        <w:t>System Overview Use Case</w:t>
      </w:r>
    </w:p>
    <w:p w14:paraId="6F977039" w14:textId="77777777" w:rsidR="00796C7C" w:rsidRDefault="00935159" w:rsidP="00CD755B">
      <w:pPr>
        <w:rPr>
          <w:rFonts w:asciiTheme="majorHAnsi" w:hAnsiTheme="majorHAnsi" w:cstheme="majorHAnsi"/>
          <w:lang w:val="en"/>
        </w:rPr>
      </w:pPr>
      <w:r>
        <w:rPr>
          <w:noProof/>
        </w:rPr>
        <w:drawing>
          <wp:inline distT="0" distB="0" distL="0" distR="0" wp14:anchorId="0E629B1B" wp14:editId="7A75CD57">
            <wp:extent cx="5867232" cy="6849374"/>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0485" cy="6864846"/>
                    </a:xfrm>
                    <a:prstGeom prst="rect">
                      <a:avLst/>
                    </a:prstGeom>
                  </pic:spPr>
                </pic:pic>
              </a:graphicData>
            </a:graphic>
          </wp:inline>
        </w:drawing>
      </w:r>
    </w:p>
    <w:p w14:paraId="1FB938E3" w14:textId="77777777" w:rsidR="008A0980" w:rsidRPr="00D60C41" w:rsidRDefault="008A0980" w:rsidP="00D60C41">
      <w:pPr>
        <w:pStyle w:val="Caption"/>
        <w:jc w:val="center"/>
        <w:rPr>
          <w:rFonts w:asciiTheme="minorHAnsi" w:hAnsiTheme="minorHAnsi" w:cstheme="minorHAnsi"/>
          <w:sz w:val="20"/>
          <w:szCs w:val="20"/>
        </w:rPr>
      </w:pPr>
      <w:bookmarkStart w:id="5" w:name="_Toc532249281"/>
      <w:r w:rsidRPr="008A0980">
        <w:rPr>
          <w:rFonts w:asciiTheme="minorHAnsi" w:hAnsiTheme="minorHAnsi" w:cstheme="minorHAnsi"/>
          <w:sz w:val="20"/>
          <w:szCs w:val="20"/>
        </w:rPr>
        <w:t xml:space="preserve">Figure </w:t>
      </w:r>
      <w:r w:rsidRPr="008A0980">
        <w:rPr>
          <w:rFonts w:asciiTheme="minorHAnsi" w:hAnsiTheme="minorHAnsi" w:cstheme="minorHAnsi"/>
          <w:sz w:val="20"/>
          <w:szCs w:val="20"/>
        </w:rPr>
        <w:fldChar w:fldCharType="begin"/>
      </w:r>
      <w:r w:rsidRPr="008A0980">
        <w:rPr>
          <w:rFonts w:asciiTheme="minorHAnsi" w:hAnsiTheme="minorHAnsi" w:cstheme="minorHAnsi"/>
          <w:sz w:val="20"/>
          <w:szCs w:val="20"/>
        </w:rPr>
        <w:instrText xml:space="preserve"> SEQ Figure \* ARABIC </w:instrText>
      </w:r>
      <w:r w:rsidRPr="008A0980">
        <w:rPr>
          <w:rFonts w:asciiTheme="minorHAnsi" w:hAnsiTheme="minorHAnsi" w:cstheme="minorHAnsi"/>
          <w:sz w:val="20"/>
          <w:szCs w:val="20"/>
        </w:rPr>
        <w:fldChar w:fldCharType="separate"/>
      </w:r>
      <w:r w:rsidRPr="008A0980">
        <w:rPr>
          <w:rFonts w:asciiTheme="minorHAnsi" w:hAnsiTheme="minorHAnsi" w:cstheme="minorHAnsi"/>
          <w:noProof/>
          <w:sz w:val="20"/>
          <w:szCs w:val="20"/>
        </w:rPr>
        <w:t>2</w:t>
      </w:r>
      <w:r w:rsidRPr="008A0980">
        <w:rPr>
          <w:rFonts w:asciiTheme="minorHAnsi" w:hAnsiTheme="minorHAnsi" w:cstheme="minorHAnsi"/>
          <w:noProof/>
          <w:sz w:val="20"/>
          <w:szCs w:val="20"/>
        </w:rPr>
        <w:fldChar w:fldCharType="end"/>
      </w:r>
      <w:r w:rsidRPr="008A0980">
        <w:rPr>
          <w:rFonts w:asciiTheme="minorHAnsi" w:hAnsiTheme="minorHAnsi" w:cstheme="minorHAnsi"/>
          <w:sz w:val="20"/>
          <w:szCs w:val="20"/>
        </w:rPr>
        <w:t>- System Overview Use Case Diagram</w:t>
      </w:r>
      <w:bookmarkEnd w:id="5"/>
    </w:p>
    <w:p w14:paraId="1FC831CF" w14:textId="77777777" w:rsidR="003977A8" w:rsidRPr="00E9144F" w:rsidRDefault="003977A8" w:rsidP="00E9144F">
      <w:pPr>
        <w:pStyle w:val="H3"/>
        <w:numPr>
          <w:ilvl w:val="1"/>
          <w:numId w:val="8"/>
        </w:numPr>
        <w:rPr>
          <w:rFonts w:asciiTheme="majorHAnsi" w:hAnsiTheme="majorHAnsi" w:cstheme="majorHAnsi"/>
        </w:rPr>
      </w:pPr>
      <w:r w:rsidRPr="00E9144F">
        <w:rPr>
          <w:rFonts w:asciiTheme="majorHAnsi" w:hAnsiTheme="majorHAnsi" w:cstheme="majorHAnsi"/>
        </w:rPr>
        <w:lastRenderedPageBreak/>
        <w:t>List of Use Case</w:t>
      </w:r>
    </w:p>
    <w:p w14:paraId="5E2BA7C4" w14:textId="77777777" w:rsidR="00ED32B9" w:rsidRPr="00E9144F" w:rsidRDefault="00531D61" w:rsidP="00A0069B">
      <w:pPr>
        <w:pStyle w:val="H4"/>
      </w:pPr>
      <w:r w:rsidRPr="00E9144F">
        <w:t>&lt;Admin&gt; Overview Use Case</w:t>
      </w:r>
    </w:p>
    <w:p w14:paraId="4BCFF4AD" w14:textId="77777777" w:rsidR="00FC4960" w:rsidRDefault="00CD755B" w:rsidP="00CD755B">
      <w:pPr>
        <w:rPr>
          <w:lang w:val="en"/>
        </w:rPr>
      </w:pPr>
      <w:r>
        <w:rPr>
          <w:lang w:val="en"/>
        </w:rPr>
        <w:t xml:space="preserve">  </w:t>
      </w:r>
      <w:r w:rsidR="00935159">
        <w:rPr>
          <w:lang w:val="en"/>
        </w:rPr>
        <w:t xml:space="preserve">         </w:t>
      </w:r>
      <w:r w:rsidR="00FC4960">
        <w:rPr>
          <w:noProof/>
        </w:rPr>
        <w:drawing>
          <wp:inline distT="0" distB="0" distL="0" distR="0" wp14:anchorId="0286A729" wp14:editId="7C514869">
            <wp:extent cx="3950127" cy="7243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75" cy="7266282"/>
                    </a:xfrm>
                    <a:prstGeom prst="rect">
                      <a:avLst/>
                    </a:prstGeom>
                  </pic:spPr>
                </pic:pic>
              </a:graphicData>
            </a:graphic>
          </wp:inline>
        </w:drawing>
      </w:r>
    </w:p>
    <w:p w14:paraId="03EA6EF6" w14:textId="77777777" w:rsidR="00ED32B9" w:rsidRPr="003E31CD" w:rsidRDefault="00ED32B9" w:rsidP="003E31CD">
      <w:pPr>
        <w:pStyle w:val="Caption"/>
        <w:jc w:val="center"/>
        <w:rPr>
          <w:rFonts w:asciiTheme="minorHAnsi" w:hAnsiTheme="minorHAnsi" w:cstheme="minorHAnsi"/>
          <w:sz w:val="20"/>
          <w:szCs w:val="20"/>
        </w:rPr>
      </w:pPr>
      <w:r w:rsidRPr="008A0980">
        <w:rPr>
          <w:rFonts w:asciiTheme="minorHAnsi" w:hAnsiTheme="minorHAnsi" w:cstheme="minorHAnsi"/>
          <w:sz w:val="20"/>
          <w:szCs w:val="20"/>
        </w:rPr>
        <w:t xml:space="preserve">Figure </w:t>
      </w:r>
      <w:r>
        <w:rPr>
          <w:rFonts w:asciiTheme="minorHAnsi" w:hAnsiTheme="minorHAnsi" w:cstheme="minorHAnsi"/>
          <w:sz w:val="20"/>
          <w:szCs w:val="20"/>
        </w:rPr>
        <w:t>3</w:t>
      </w:r>
      <w:r w:rsidRPr="008A0980">
        <w:rPr>
          <w:rFonts w:asciiTheme="minorHAnsi" w:hAnsiTheme="minorHAnsi" w:cstheme="minorHAnsi"/>
          <w:sz w:val="20"/>
          <w:szCs w:val="20"/>
        </w:rPr>
        <w:t xml:space="preserve">- </w:t>
      </w:r>
      <w:r>
        <w:rPr>
          <w:rFonts w:asciiTheme="minorHAnsi" w:hAnsiTheme="minorHAnsi" w:cstheme="minorHAnsi"/>
          <w:sz w:val="20"/>
          <w:szCs w:val="20"/>
        </w:rPr>
        <w:t>&lt;Admin&gt;</w:t>
      </w:r>
      <w:r w:rsidRPr="008A0980">
        <w:rPr>
          <w:rFonts w:asciiTheme="minorHAnsi" w:hAnsiTheme="minorHAnsi" w:cstheme="minorHAnsi"/>
          <w:sz w:val="20"/>
          <w:szCs w:val="20"/>
        </w:rPr>
        <w:t>Overview Use Case Dia</w:t>
      </w:r>
      <w:r w:rsidR="003E31CD">
        <w:rPr>
          <w:rFonts w:asciiTheme="minorHAnsi" w:hAnsiTheme="minorHAnsi" w:cstheme="minorHAnsi"/>
          <w:sz w:val="20"/>
          <w:szCs w:val="20"/>
        </w:rPr>
        <w:t>gram</w:t>
      </w:r>
    </w:p>
    <w:p w14:paraId="53AF8C3D" w14:textId="77777777" w:rsidR="00531D61" w:rsidRPr="00A0069B" w:rsidRDefault="004266A0" w:rsidP="00A0069B">
      <w:pPr>
        <w:pStyle w:val="Heading5"/>
        <w:numPr>
          <w:ilvl w:val="3"/>
          <w:numId w:val="8"/>
        </w:numPr>
        <w:rPr>
          <w:rFonts w:asciiTheme="majorHAnsi" w:hAnsiTheme="majorHAnsi" w:cstheme="majorHAnsi"/>
        </w:rPr>
      </w:pPr>
      <w:r w:rsidRPr="00A0069B">
        <w:rPr>
          <w:rFonts w:asciiTheme="majorHAnsi" w:hAnsiTheme="majorHAnsi" w:cstheme="majorHAnsi"/>
        </w:rPr>
        <w:lastRenderedPageBreak/>
        <w:t xml:space="preserve">&lt;Admin&gt; </w:t>
      </w:r>
      <w:r w:rsidR="005113C0">
        <w:rPr>
          <w:rFonts w:asciiTheme="majorHAnsi" w:hAnsiTheme="majorHAnsi" w:cstheme="majorHAnsi"/>
        </w:rPr>
        <w:t xml:space="preserve">Admin </w:t>
      </w:r>
      <w:r w:rsidRPr="00A0069B">
        <w:rPr>
          <w:rFonts w:asciiTheme="majorHAnsi" w:hAnsiTheme="majorHAnsi" w:cstheme="majorHAnsi"/>
        </w:rPr>
        <w:t>Login</w:t>
      </w:r>
    </w:p>
    <w:p w14:paraId="10A3D4D5" w14:textId="77777777" w:rsidR="004266A0" w:rsidRDefault="004266A0" w:rsidP="004266A0">
      <w:pPr>
        <w:pStyle w:val="Caption"/>
        <w:jc w:val="center"/>
        <w:rPr>
          <w:rFonts w:asciiTheme="minorHAnsi" w:hAnsiTheme="minorHAnsi" w:cstheme="minorHAnsi"/>
          <w:sz w:val="20"/>
          <w:szCs w:val="20"/>
        </w:rPr>
      </w:pPr>
      <w:r>
        <w:rPr>
          <w:noProof/>
        </w:rPr>
        <w:t xml:space="preserve">        </w:t>
      </w:r>
      <w:r w:rsidR="00EB264B">
        <w:rPr>
          <w:noProof/>
        </w:rPr>
        <w:drawing>
          <wp:inline distT="0" distB="0" distL="0" distR="0" wp14:anchorId="4B59450F" wp14:editId="39C52562">
            <wp:extent cx="3951799" cy="2480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0646" cy="2492139"/>
                    </a:xfrm>
                    <a:prstGeom prst="rect">
                      <a:avLst/>
                    </a:prstGeom>
                  </pic:spPr>
                </pic:pic>
              </a:graphicData>
            </a:graphic>
          </wp:inline>
        </w:drawing>
      </w:r>
      <w:r w:rsidRPr="004266A0">
        <w:rPr>
          <w:rFonts w:asciiTheme="minorHAnsi" w:hAnsiTheme="minorHAnsi" w:cstheme="minorHAnsi"/>
          <w:sz w:val="20"/>
          <w:szCs w:val="20"/>
        </w:rPr>
        <w:t xml:space="preserve"> </w:t>
      </w:r>
    </w:p>
    <w:p w14:paraId="7828AC98" w14:textId="77777777" w:rsidR="004266A0" w:rsidRPr="003E31CD" w:rsidRDefault="004266A0" w:rsidP="004266A0">
      <w:pPr>
        <w:pStyle w:val="Caption"/>
        <w:jc w:val="center"/>
        <w:rPr>
          <w:rFonts w:asciiTheme="minorHAnsi" w:hAnsiTheme="minorHAnsi" w:cstheme="minorHAnsi"/>
          <w:sz w:val="20"/>
          <w:szCs w:val="20"/>
        </w:rPr>
      </w:pPr>
      <w:r w:rsidRPr="008A0980">
        <w:rPr>
          <w:rFonts w:asciiTheme="minorHAnsi" w:hAnsiTheme="minorHAnsi" w:cstheme="minorHAnsi"/>
          <w:sz w:val="20"/>
          <w:szCs w:val="20"/>
        </w:rPr>
        <w:t xml:space="preserve">Figure </w:t>
      </w:r>
      <w:r>
        <w:rPr>
          <w:rFonts w:asciiTheme="minorHAnsi" w:hAnsiTheme="minorHAnsi" w:cstheme="minorHAnsi"/>
          <w:sz w:val="20"/>
          <w:szCs w:val="20"/>
        </w:rPr>
        <w:t>4</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w:t>
      </w:r>
      <w:r w:rsidR="003708ED">
        <w:rPr>
          <w:rFonts w:asciiTheme="minorHAnsi" w:hAnsiTheme="minorHAnsi" w:cstheme="minorHAnsi"/>
          <w:sz w:val="20"/>
          <w:szCs w:val="20"/>
        </w:rPr>
        <w:t xml:space="preserve">Admin </w:t>
      </w:r>
      <w:r>
        <w:rPr>
          <w:rFonts w:asciiTheme="minorHAnsi" w:hAnsiTheme="minorHAnsi" w:cstheme="minorHAnsi"/>
          <w:sz w:val="20"/>
          <w:szCs w:val="20"/>
        </w:rPr>
        <w:t>Login</w:t>
      </w:r>
    </w:p>
    <w:tbl>
      <w:tblPr>
        <w:tblW w:w="0" w:type="auto"/>
        <w:jc w:val="center"/>
        <w:tblLook w:val="04A0" w:firstRow="1" w:lastRow="0" w:firstColumn="1" w:lastColumn="0" w:noHBand="0" w:noVBand="1"/>
      </w:tblPr>
      <w:tblGrid>
        <w:gridCol w:w="2825"/>
        <w:gridCol w:w="2222"/>
        <w:gridCol w:w="3092"/>
        <w:gridCol w:w="860"/>
      </w:tblGrid>
      <w:tr w:rsidR="004266A0" w:rsidRPr="00552701" w14:paraId="761EDF9B" w14:textId="77777777" w:rsidTr="0018013B">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2C6B" w14:textId="77777777" w:rsidR="004266A0" w:rsidRPr="00552701" w:rsidRDefault="004266A0" w:rsidP="0018013B">
            <w:pPr>
              <w:spacing w:before="120"/>
              <w:rPr>
                <w:b/>
              </w:rPr>
            </w:pPr>
            <w:r w:rsidRPr="00552701">
              <w:rPr>
                <w:b/>
                <w:bCs/>
              </w:rPr>
              <w:t>USE CASE – UC_01</w:t>
            </w:r>
          </w:p>
        </w:tc>
      </w:tr>
      <w:tr w:rsidR="004266A0" w:rsidRPr="00552701" w14:paraId="64958EC8"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53C3D" w14:textId="77777777" w:rsidR="004266A0" w:rsidRPr="00552701" w:rsidRDefault="004266A0" w:rsidP="0018013B">
            <w:pPr>
              <w:spacing w:before="120"/>
              <w:rPr>
                <w:b/>
              </w:rPr>
            </w:pPr>
            <w:r w:rsidRPr="00552701">
              <w:rPr>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194BE9C" w14:textId="77777777" w:rsidR="004266A0" w:rsidRPr="00552701" w:rsidRDefault="004266A0" w:rsidP="0018013B">
            <w:pPr>
              <w:spacing w:before="120"/>
            </w:pPr>
            <w:r w:rsidRPr="00552701">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4755" w14:textId="77777777" w:rsidR="004266A0" w:rsidRPr="00552701" w:rsidRDefault="004266A0" w:rsidP="0018013B">
            <w:pPr>
              <w:spacing w:before="120"/>
              <w:rPr>
                <w:b/>
              </w:rPr>
            </w:pPr>
            <w:r w:rsidRPr="00552701">
              <w:rPr>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8FA477E" w14:textId="77777777" w:rsidR="004266A0" w:rsidRPr="00552701" w:rsidRDefault="004266A0" w:rsidP="0018013B">
            <w:pPr>
              <w:spacing w:before="120"/>
            </w:pPr>
            <w:r w:rsidRPr="00552701">
              <w:t>1.0</w:t>
            </w:r>
          </w:p>
        </w:tc>
      </w:tr>
      <w:tr w:rsidR="004266A0" w:rsidRPr="00552701" w14:paraId="1399A734"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6F9D" w14:textId="77777777" w:rsidR="004266A0" w:rsidRPr="00552701" w:rsidRDefault="004266A0" w:rsidP="0018013B">
            <w:pPr>
              <w:spacing w:before="120"/>
              <w:rPr>
                <w:b/>
              </w:rPr>
            </w:pPr>
            <w:r w:rsidRPr="00552701">
              <w:rPr>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2B2DB586" w14:textId="77777777" w:rsidR="004266A0" w:rsidRPr="00552701" w:rsidRDefault="003708ED" w:rsidP="0018013B">
            <w:pPr>
              <w:spacing w:before="120"/>
            </w:pPr>
            <w:r>
              <w:t xml:space="preserve">Admin </w:t>
            </w:r>
            <w:r w:rsidR="004266A0" w:rsidRPr="00552701">
              <w:t>Login</w:t>
            </w:r>
          </w:p>
        </w:tc>
      </w:tr>
      <w:tr w:rsidR="004266A0" w:rsidRPr="00552701" w14:paraId="41D5CAB1"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04159" w14:textId="77777777" w:rsidR="004266A0" w:rsidRPr="00552701" w:rsidRDefault="004266A0" w:rsidP="0018013B">
            <w:pPr>
              <w:spacing w:before="120"/>
              <w:rPr>
                <w:b/>
              </w:rPr>
            </w:pPr>
            <w:r w:rsidRPr="00552701">
              <w:rPr>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C7A36F" w14:textId="77777777" w:rsidR="004266A0" w:rsidRPr="00552701" w:rsidRDefault="004266A0" w:rsidP="0018013B">
            <w:pPr>
              <w:spacing w:before="120"/>
            </w:pPr>
            <w:r>
              <w:t>PhucDH</w:t>
            </w:r>
          </w:p>
        </w:tc>
      </w:tr>
      <w:tr w:rsidR="004266A0" w:rsidRPr="00552701" w14:paraId="046092E2"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DBB65" w14:textId="77777777" w:rsidR="004266A0" w:rsidRPr="00552701" w:rsidRDefault="004266A0" w:rsidP="0018013B">
            <w:pPr>
              <w:spacing w:before="120"/>
              <w:rPr>
                <w:b/>
              </w:rPr>
            </w:pPr>
            <w:r w:rsidRPr="00552701">
              <w:rPr>
                <w:b/>
              </w:rPr>
              <w:t>Date</w:t>
            </w:r>
          </w:p>
        </w:tc>
        <w:tc>
          <w:tcPr>
            <w:tcW w:w="0" w:type="auto"/>
            <w:tcBorders>
              <w:top w:val="single" w:sz="4" w:space="0" w:color="auto"/>
              <w:left w:val="single" w:sz="4" w:space="0" w:color="auto"/>
              <w:bottom w:val="single" w:sz="4" w:space="0" w:color="auto"/>
              <w:right w:val="single" w:sz="4" w:space="0" w:color="auto"/>
            </w:tcBorders>
            <w:hideMark/>
          </w:tcPr>
          <w:p w14:paraId="0C9AFC65" w14:textId="77777777" w:rsidR="004266A0" w:rsidRPr="00552701" w:rsidRDefault="004266A0" w:rsidP="0018013B">
            <w:pPr>
              <w:spacing w:before="120"/>
            </w:pPr>
            <w: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154FB" w14:textId="77777777" w:rsidR="004266A0" w:rsidRPr="00552701" w:rsidRDefault="004266A0" w:rsidP="0018013B">
            <w:pPr>
              <w:spacing w:before="120"/>
              <w:rPr>
                <w:b/>
              </w:rPr>
            </w:pPr>
            <w:r w:rsidRPr="00552701">
              <w:rPr>
                <w:b/>
              </w:rPr>
              <w:t>Priority</w:t>
            </w:r>
          </w:p>
        </w:tc>
        <w:tc>
          <w:tcPr>
            <w:tcW w:w="0" w:type="auto"/>
            <w:tcBorders>
              <w:top w:val="single" w:sz="4" w:space="0" w:color="auto"/>
              <w:left w:val="single" w:sz="4" w:space="0" w:color="auto"/>
              <w:bottom w:val="single" w:sz="4" w:space="0" w:color="auto"/>
              <w:right w:val="single" w:sz="4" w:space="0" w:color="auto"/>
            </w:tcBorders>
            <w:hideMark/>
          </w:tcPr>
          <w:p w14:paraId="69B5F40D" w14:textId="77777777" w:rsidR="004266A0" w:rsidRPr="00552701" w:rsidRDefault="004266A0" w:rsidP="0018013B">
            <w:pPr>
              <w:spacing w:before="120"/>
            </w:pPr>
          </w:p>
        </w:tc>
      </w:tr>
      <w:tr w:rsidR="004266A0" w:rsidRPr="00552701" w14:paraId="7B10DF7E" w14:textId="77777777" w:rsidTr="0018013B">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07EF9AC2" w14:textId="77777777" w:rsidR="004266A0" w:rsidRPr="00552701" w:rsidRDefault="004266A0" w:rsidP="0018013B">
            <w:pPr>
              <w:spacing w:before="120"/>
              <w:rPr>
                <w:b/>
              </w:rPr>
            </w:pPr>
            <w:r w:rsidRPr="00552701">
              <w:rPr>
                <w:b/>
              </w:rPr>
              <w:t>Actor:</w:t>
            </w:r>
          </w:p>
          <w:p w14:paraId="0E10AFDD" w14:textId="77777777" w:rsidR="004266A0" w:rsidRPr="00552701" w:rsidRDefault="004266A0" w:rsidP="004266A0">
            <w:pPr>
              <w:pStyle w:val="ListParagraph"/>
              <w:numPr>
                <w:ilvl w:val="0"/>
                <w:numId w:val="18"/>
              </w:numPr>
              <w:spacing w:before="120" w:line="240" w:lineRule="auto"/>
            </w:pPr>
            <w:r>
              <w:t>Admin</w:t>
            </w:r>
          </w:p>
          <w:p w14:paraId="31376B48" w14:textId="77777777" w:rsidR="004266A0" w:rsidRPr="00552701" w:rsidRDefault="004266A0" w:rsidP="0018013B">
            <w:pPr>
              <w:spacing w:before="120"/>
              <w:rPr>
                <w:b/>
              </w:rPr>
            </w:pPr>
            <w:r w:rsidRPr="00552701">
              <w:rPr>
                <w:b/>
              </w:rPr>
              <w:t>Summary:</w:t>
            </w:r>
          </w:p>
          <w:p w14:paraId="361B7343" w14:textId="77777777" w:rsidR="004266A0" w:rsidRPr="00552701" w:rsidRDefault="004266A0" w:rsidP="004266A0">
            <w:pPr>
              <w:pStyle w:val="ListParagraph"/>
              <w:numPr>
                <w:ilvl w:val="0"/>
                <w:numId w:val="18"/>
              </w:numPr>
              <w:spacing w:before="120" w:after="120" w:line="240" w:lineRule="exact"/>
            </w:pPr>
            <w:r w:rsidRPr="00552701">
              <w:t xml:space="preserve">This use case allows the </w:t>
            </w:r>
            <w:r>
              <w:t>admin</w:t>
            </w:r>
            <w:r w:rsidRPr="00552701">
              <w:t xml:space="preserve"> login </w:t>
            </w:r>
            <w:r>
              <w:t xml:space="preserve">to </w:t>
            </w:r>
            <w:r w:rsidRPr="00552701">
              <w:t xml:space="preserve">the </w:t>
            </w:r>
            <w:r>
              <w:t>system</w:t>
            </w:r>
            <w:r w:rsidRPr="00552701">
              <w:t>.</w:t>
            </w:r>
          </w:p>
          <w:p w14:paraId="56219D77" w14:textId="77777777" w:rsidR="004266A0" w:rsidRPr="00552701" w:rsidRDefault="004266A0" w:rsidP="0018013B">
            <w:pPr>
              <w:spacing w:before="120"/>
              <w:rPr>
                <w:b/>
              </w:rPr>
            </w:pPr>
            <w:r w:rsidRPr="00552701">
              <w:rPr>
                <w:b/>
              </w:rPr>
              <w:t>Goal:</w:t>
            </w:r>
          </w:p>
          <w:p w14:paraId="62A2CD0C" w14:textId="77777777" w:rsidR="004266A0" w:rsidRPr="00552701" w:rsidRDefault="004266A0" w:rsidP="004266A0">
            <w:pPr>
              <w:pStyle w:val="ListParagraph"/>
              <w:numPr>
                <w:ilvl w:val="0"/>
                <w:numId w:val="18"/>
              </w:numPr>
              <w:spacing w:before="120" w:line="240" w:lineRule="auto"/>
              <w:rPr>
                <w:b/>
              </w:rPr>
            </w:pPr>
            <w:r>
              <w:t>Admin</w:t>
            </w:r>
            <w:r w:rsidRPr="00552701">
              <w:t xml:space="preserve"> logged in </w:t>
            </w:r>
            <w:r w:rsidR="0036188A">
              <w:t xml:space="preserve">to </w:t>
            </w:r>
            <w:r w:rsidRPr="00552701">
              <w:t>the system.</w:t>
            </w:r>
          </w:p>
          <w:p w14:paraId="1AA13801" w14:textId="77777777" w:rsidR="004266A0" w:rsidRPr="00552701" w:rsidRDefault="004266A0" w:rsidP="0018013B">
            <w:pPr>
              <w:spacing w:before="120"/>
              <w:rPr>
                <w:b/>
              </w:rPr>
            </w:pPr>
            <w:r w:rsidRPr="00552701">
              <w:rPr>
                <w:b/>
              </w:rPr>
              <w:t>Triggers:</w:t>
            </w:r>
          </w:p>
          <w:p w14:paraId="35EE2E65" w14:textId="77777777" w:rsidR="004266A0" w:rsidRDefault="0036188A" w:rsidP="004266A0">
            <w:pPr>
              <w:pStyle w:val="ListParagraph"/>
              <w:widowControl w:val="0"/>
              <w:numPr>
                <w:ilvl w:val="0"/>
                <w:numId w:val="18"/>
              </w:numPr>
              <w:spacing w:before="120" w:line="240" w:lineRule="auto"/>
            </w:pPr>
            <w:r>
              <w:t>Admin</w:t>
            </w:r>
            <w:r w:rsidR="004266A0" w:rsidRPr="00552701">
              <w:t xml:space="preserve"> clicks “</w:t>
            </w:r>
            <w:r>
              <w:t>Login</w:t>
            </w:r>
            <w:r w:rsidR="004266A0" w:rsidRPr="00552701">
              <w:t>” button.</w:t>
            </w:r>
          </w:p>
          <w:p w14:paraId="0D769CBB" w14:textId="77777777" w:rsidR="004266A0" w:rsidRPr="00552701" w:rsidRDefault="0036188A" w:rsidP="004266A0">
            <w:pPr>
              <w:pStyle w:val="ListParagraph"/>
              <w:widowControl w:val="0"/>
              <w:numPr>
                <w:ilvl w:val="0"/>
                <w:numId w:val="18"/>
              </w:numPr>
              <w:spacing w:before="120" w:line="240" w:lineRule="auto"/>
            </w:pPr>
            <w:r>
              <w:t>Admin</w:t>
            </w:r>
            <w:r w:rsidR="004266A0">
              <w:t xml:space="preserve"> sends the login command.</w:t>
            </w:r>
          </w:p>
          <w:p w14:paraId="1A6762B7" w14:textId="77777777" w:rsidR="004266A0" w:rsidRPr="00552701" w:rsidRDefault="004266A0" w:rsidP="0018013B">
            <w:pPr>
              <w:spacing w:before="120"/>
              <w:rPr>
                <w:b/>
              </w:rPr>
            </w:pPr>
            <w:r w:rsidRPr="00552701">
              <w:rPr>
                <w:b/>
              </w:rPr>
              <w:t>Preconditions:</w:t>
            </w:r>
          </w:p>
          <w:p w14:paraId="0B42C37A" w14:textId="77777777" w:rsidR="004266A0" w:rsidRPr="00552701" w:rsidRDefault="0036188A" w:rsidP="004266A0">
            <w:pPr>
              <w:pStyle w:val="ListParagraph"/>
              <w:widowControl w:val="0"/>
              <w:numPr>
                <w:ilvl w:val="0"/>
                <w:numId w:val="18"/>
              </w:numPr>
              <w:spacing w:before="120" w:line="240" w:lineRule="auto"/>
              <w:rPr>
                <w:b/>
              </w:rPr>
            </w:pPr>
            <w:r>
              <w:t>Admin at “Login</w:t>
            </w:r>
            <w:r w:rsidR="004266A0" w:rsidRPr="00552701">
              <w:t>” page.</w:t>
            </w:r>
          </w:p>
          <w:p w14:paraId="1B51CD41" w14:textId="77777777" w:rsidR="004266A0" w:rsidRPr="00552701" w:rsidRDefault="004266A0" w:rsidP="0018013B">
            <w:pPr>
              <w:spacing w:before="120"/>
              <w:rPr>
                <w:b/>
              </w:rPr>
            </w:pPr>
            <w:r w:rsidRPr="00552701">
              <w:rPr>
                <w:b/>
              </w:rPr>
              <w:lastRenderedPageBreak/>
              <w:t>Post Conditions:</w:t>
            </w:r>
          </w:p>
          <w:p w14:paraId="2C3BF75A" w14:textId="77777777" w:rsidR="004266A0" w:rsidRPr="00552701" w:rsidRDefault="004266A0" w:rsidP="004266A0">
            <w:pPr>
              <w:pStyle w:val="ListParagraph"/>
              <w:numPr>
                <w:ilvl w:val="0"/>
                <w:numId w:val="18"/>
              </w:numPr>
              <w:spacing w:before="120" w:line="240" w:lineRule="auto"/>
            </w:pPr>
            <w:r w:rsidRPr="00552701">
              <w:rPr>
                <w:b/>
              </w:rPr>
              <w:t xml:space="preserve">Success: </w:t>
            </w:r>
            <w:r w:rsidR="0036188A">
              <w:rPr>
                <w:rFonts w:eastAsia="Times New Roman"/>
              </w:rPr>
              <w:t>Admin</w:t>
            </w:r>
            <w:r>
              <w:rPr>
                <w:rFonts w:eastAsia="Times New Roman"/>
              </w:rPr>
              <w:t xml:space="preserve"> login </w:t>
            </w:r>
            <w:r w:rsidR="0036188A">
              <w:rPr>
                <w:rFonts w:eastAsia="Times New Roman"/>
              </w:rPr>
              <w:t xml:space="preserve">to </w:t>
            </w:r>
            <w:r>
              <w:rPr>
                <w:rFonts w:eastAsia="Times New Roman"/>
              </w:rPr>
              <w:t>the system.</w:t>
            </w:r>
          </w:p>
          <w:p w14:paraId="138D0F24" w14:textId="77777777" w:rsidR="004266A0" w:rsidRPr="00552701" w:rsidRDefault="004266A0" w:rsidP="004266A0">
            <w:pPr>
              <w:pStyle w:val="ListParagraph"/>
              <w:numPr>
                <w:ilvl w:val="0"/>
                <w:numId w:val="18"/>
              </w:numPr>
              <w:spacing w:before="120" w:line="240" w:lineRule="auto"/>
              <w:rPr>
                <w:b/>
              </w:rPr>
            </w:pPr>
            <w:r w:rsidRPr="00552701">
              <w:rPr>
                <w:b/>
              </w:rPr>
              <w:t xml:space="preserve">Fail: </w:t>
            </w:r>
            <w:r w:rsidRPr="00552701">
              <w:t xml:space="preserve">System </w:t>
            </w:r>
            <w:r w:rsidR="003A78FF">
              <w:t>displays</w:t>
            </w:r>
            <w:r w:rsidRPr="00552701">
              <w:t xml:space="preserve"> </w:t>
            </w:r>
            <w:r>
              <w:t>error</w:t>
            </w:r>
            <w:r w:rsidRPr="00552701">
              <w:t xml:space="preserve"> message.</w:t>
            </w:r>
          </w:p>
          <w:p w14:paraId="258A8A95" w14:textId="77777777" w:rsidR="004266A0" w:rsidRPr="00552701" w:rsidRDefault="004266A0" w:rsidP="0018013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4266A0" w:rsidRPr="00552701" w14:paraId="372B6FD5"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F339F0" w14:textId="77777777" w:rsidR="004266A0" w:rsidRPr="00D40872" w:rsidRDefault="004266A0" w:rsidP="0018013B">
                  <w:pPr>
                    <w:spacing w:before="120"/>
                    <w:rPr>
                      <w:b/>
                    </w:rPr>
                  </w:pPr>
                  <w:r w:rsidRPr="00D40872">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294C9" w14:textId="77777777" w:rsidR="004266A0" w:rsidRPr="00D40872" w:rsidRDefault="004266A0" w:rsidP="0018013B">
                  <w:pPr>
                    <w:spacing w:before="120"/>
                    <w:rPr>
                      <w:b/>
                    </w:rPr>
                  </w:pPr>
                  <w:r w:rsidRPr="00D40872">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2D2BD" w14:textId="77777777" w:rsidR="004266A0" w:rsidRPr="00D40872" w:rsidRDefault="004266A0" w:rsidP="0018013B">
                  <w:pPr>
                    <w:spacing w:before="120"/>
                    <w:rPr>
                      <w:b/>
                    </w:rPr>
                  </w:pPr>
                  <w:r w:rsidRPr="00D40872">
                    <w:rPr>
                      <w:b/>
                    </w:rPr>
                    <w:t>System Response</w:t>
                  </w:r>
                </w:p>
              </w:tc>
            </w:tr>
            <w:tr w:rsidR="004266A0" w:rsidRPr="00552701" w14:paraId="25A2CD00"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186E09AF" w14:textId="77777777" w:rsidR="004266A0" w:rsidRPr="00552701" w:rsidRDefault="004266A0" w:rsidP="0018013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5076471B" w14:textId="77777777" w:rsidR="004266A0" w:rsidRPr="00552701" w:rsidRDefault="0036188A" w:rsidP="0036188A">
                  <w:pPr>
                    <w:spacing w:before="120"/>
                  </w:pPr>
                  <w:r>
                    <w:t>Admin</w:t>
                  </w:r>
                  <w:r w:rsidR="004266A0" w:rsidRPr="00552701">
                    <w:t xml:space="preserve"> goes to Login page by clicking “</w:t>
                  </w:r>
                  <w:r>
                    <w:t>Login</w:t>
                  </w:r>
                  <w:r w:rsidR="004266A0" w:rsidRPr="00552701">
                    <w:t>” button.</w:t>
                  </w:r>
                </w:p>
              </w:tc>
              <w:tc>
                <w:tcPr>
                  <w:tcW w:w="4548" w:type="dxa"/>
                  <w:tcBorders>
                    <w:top w:val="single" w:sz="4" w:space="0" w:color="auto"/>
                    <w:left w:val="single" w:sz="4" w:space="0" w:color="auto"/>
                    <w:bottom w:val="single" w:sz="4" w:space="0" w:color="auto"/>
                    <w:right w:val="single" w:sz="4" w:space="0" w:color="auto"/>
                  </w:tcBorders>
                </w:tcPr>
                <w:p w14:paraId="6492AA0D" w14:textId="77777777" w:rsidR="004266A0" w:rsidRPr="00552701" w:rsidRDefault="004266A0" w:rsidP="0018013B">
                  <w:pPr>
                    <w:spacing w:before="120" w:after="120" w:line="240" w:lineRule="exact"/>
                  </w:pPr>
                  <w:r w:rsidRPr="00552701">
                    <w:t>System requires information:</w:t>
                  </w:r>
                </w:p>
                <w:p w14:paraId="6992AD5B" w14:textId="77777777" w:rsidR="004266A0" w:rsidRPr="00552701" w:rsidRDefault="004266A0" w:rsidP="003A78FF">
                  <w:pPr>
                    <w:pStyle w:val="ListParagraph"/>
                    <w:numPr>
                      <w:ilvl w:val="0"/>
                      <w:numId w:val="2"/>
                    </w:numPr>
                    <w:spacing w:before="120" w:after="120" w:line="240" w:lineRule="exact"/>
                  </w:pPr>
                  <w:r w:rsidRPr="00552701">
                    <w:t>Username:</w:t>
                  </w:r>
                  <w:r w:rsidR="0036188A">
                    <w:t xml:space="preserve"> </w:t>
                  </w:r>
                  <w:r w:rsidRPr="00552701">
                    <w:t>text input.</w:t>
                  </w:r>
                </w:p>
                <w:p w14:paraId="3B1166D5" w14:textId="77777777" w:rsidR="004266A0" w:rsidRPr="00552701" w:rsidRDefault="004266A0" w:rsidP="003A78FF">
                  <w:pPr>
                    <w:pStyle w:val="ListParagraph"/>
                    <w:numPr>
                      <w:ilvl w:val="0"/>
                      <w:numId w:val="2"/>
                    </w:numPr>
                    <w:spacing w:before="120" w:after="120" w:line="240" w:lineRule="exact"/>
                  </w:pPr>
                  <w:r w:rsidRPr="00552701">
                    <w:t>Password:</w:t>
                  </w:r>
                  <w:r w:rsidR="0036188A">
                    <w:t xml:space="preserve"> </w:t>
                  </w:r>
                  <w:r w:rsidRPr="00552701">
                    <w:t>text input</w:t>
                  </w:r>
                  <w:r>
                    <w:t>.</w:t>
                  </w:r>
                </w:p>
              </w:tc>
            </w:tr>
            <w:tr w:rsidR="004266A0" w:rsidRPr="00552701" w14:paraId="7A1E3387" w14:textId="77777777" w:rsidTr="0018013B">
              <w:tc>
                <w:tcPr>
                  <w:tcW w:w="985" w:type="dxa"/>
                  <w:tcBorders>
                    <w:top w:val="single" w:sz="4" w:space="0" w:color="auto"/>
                    <w:left w:val="single" w:sz="4" w:space="0" w:color="auto"/>
                    <w:bottom w:val="single" w:sz="4" w:space="0" w:color="auto"/>
                    <w:right w:val="single" w:sz="4" w:space="0" w:color="auto"/>
                  </w:tcBorders>
                </w:tcPr>
                <w:p w14:paraId="719F47BF" w14:textId="77777777" w:rsidR="004266A0" w:rsidRPr="00552701" w:rsidRDefault="004266A0" w:rsidP="0018013B">
                  <w:pPr>
                    <w:spacing w:before="120"/>
                  </w:pPr>
                  <w:r>
                    <w:t>2</w:t>
                  </w:r>
                </w:p>
              </w:tc>
              <w:tc>
                <w:tcPr>
                  <w:tcW w:w="3240" w:type="dxa"/>
                  <w:tcBorders>
                    <w:top w:val="single" w:sz="4" w:space="0" w:color="auto"/>
                    <w:left w:val="single" w:sz="4" w:space="0" w:color="auto"/>
                    <w:bottom w:val="single" w:sz="4" w:space="0" w:color="auto"/>
                    <w:right w:val="single" w:sz="4" w:space="0" w:color="auto"/>
                  </w:tcBorders>
                </w:tcPr>
                <w:p w14:paraId="069066EC" w14:textId="77777777" w:rsidR="004266A0" w:rsidRPr="00552701" w:rsidRDefault="0036188A" w:rsidP="0018013B">
                  <w:pPr>
                    <w:spacing w:before="120"/>
                  </w:pPr>
                  <w:r>
                    <w:t>Admin</w:t>
                  </w:r>
                  <w:r w:rsidR="005113C0">
                    <w:t xml:space="preserve">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6CC91B03" w14:textId="77777777" w:rsidR="004266A0" w:rsidRPr="00552701" w:rsidRDefault="005113C0" w:rsidP="0018013B">
                  <w:pPr>
                    <w:spacing w:before="120" w:after="120" w:line="240" w:lineRule="exact"/>
                  </w:pPr>
                  <w:r>
                    <w:t>S</w:t>
                  </w:r>
                  <w:r w:rsidRPr="00552701">
                    <w:t xml:space="preserve">ystem validates the information and </w:t>
                  </w:r>
                  <w:r>
                    <w:t>displays</w:t>
                  </w:r>
                  <w:r w:rsidRPr="00552701">
                    <w:t xml:space="preserve"> </w:t>
                  </w:r>
                  <w:r>
                    <w:t>confirmation</w:t>
                  </w:r>
                  <w:r w:rsidRPr="00552701">
                    <w:rPr>
                      <w:rFonts w:eastAsia="Times New Roman"/>
                    </w:rPr>
                    <w:t xml:space="preserve"> message.</w:t>
                  </w:r>
                </w:p>
              </w:tc>
            </w:tr>
          </w:tbl>
          <w:p w14:paraId="73ABC28B" w14:textId="77777777" w:rsidR="004266A0" w:rsidRPr="00570479" w:rsidRDefault="004266A0" w:rsidP="0018013B">
            <w:pPr>
              <w:spacing w:before="120"/>
            </w:pPr>
            <w:r w:rsidRPr="00552701">
              <w:rPr>
                <w:b/>
                <w:bCs/>
                <w:lang w:eastAsia="zh-TW"/>
              </w:rPr>
              <w:t>Alternative:</w:t>
            </w:r>
            <w:r>
              <w:rPr>
                <w:b/>
                <w:bCs/>
                <w:lang w:eastAsia="zh-TW"/>
              </w:rPr>
              <w:t xml:space="preserve"> </w:t>
            </w:r>
            <w:r>
              <w:rPr>
                <w:bCs/>
                <w:lang w:eastAsia="zh-TW"/>
              </w:rPr>
              <w:t>N/A.</w:t>
            </w:r>
          </w:p>
          <w:p w14:paraId="1F533C1E" w14:textId="77777777" w:rsidR="004266A0" w:rsidRPr="00552701" w:rsidRDefault="004266A0" w:rsidP="0018013B">
            <w:pPr>
              <w:spacing w:before="120"/>
            </w:pPr>
            <w:r w:rsidRPr="00552701">
              <w:rPr>
                <w:b/>
              </w:rPr>
              <w:t>Exceptions:</w:t>
            </w:r>
          </w:p>
          <w:tbl>
            <w:tblPr>
              <w:tblW w:w="0" w:type="auto"/>
              <w:tblLook w:val="04A0" w:firstRow="1" w:lastRow="0" w:firstColumn="1" w:lastColumn="0" w:noHBand="0" w:noVBand="1"/>
            </w:tblPr>
            <w:tblGrid>
              <w:gridCol w:w="964"/>
              <w:gridCol w:w="3159"/>
              <w:gridCol w:w="4407"/>
            </w:tblGrid>
            <w:tr w:rsidR="004266A0" w:rsidRPr="00552701" w14:paraId="475D4087"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361AD9" w14:textId="77777777" w:rsidR="004266A0" w:rsidRPr="00D40872" w:rsidRDefault="004266A0" w:rsidP="0018013B">
                  <w:pPr>
                    <w:spacing w:before="120"/>
                    <w:rPr>
                      <w:b/>
                    </w:rPr>
                  </w:pPr>
                  <w:r w:rsidRPr="00D40872">
                    <w:rPr>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B0C967" w14:textId="77777777" w:rsidR="004266A0" w:rsidRPr="00D40872" w:rsidRDefault="004266A0" w:rsidP="0018013B">
                  <w:pPr>
                    <w:spacing w:before="120"/>
                    <w:rPr>
                      <w:b/>
                    </w:rPr>
                  </w:pPr>
                  <w:r w:rsidRPr="00D40872">
                    <w:rPr>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2B54B4" w14:textId="77777777" w:rsidR="004266A0" w:rsidRPr="00D40872" w:rsidRDefault="004266A0" w:rsidP="0018013B">
                  <w:pPr>
                    <w:spacing w:before="120"/>
                    <w:rPr>
                      <w:b/>
                    </w:rPr>
                  </w:pPr>
                  <w:r w:rsidRPr="00D40872">
                    <w:rPr>
                      <w:b/>
                    </w:rPr>
                    <w:t>System Response</w:t>
                  </w:r>
                </w:p>
              </w:tc>
            </w:tr>
            <w:tr w:rsidR="004266A0" w:rsidRPr="00552701" w14:paraId="26225A23"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F814B4A" w14:textId="77777777" w:rsidR="004266A0" w:rsidRPr="00552701" w:rsidRDefault="004266A0" w:rsidP="0018013B">
                  <w:pPr>
                    <w:spacing w:before="120"/>
                  </w:pPr>
                  <w: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324453" w14:textId="77777777" w:rsidR="004266A0" w:rsidRPr="00552701" w:rsidRDefault="004266A0" w:rsidP="0018013B">
                  <w:pPr>
                    <w:spacing w:before="120"/>
                  </w:pPr>
                  <w:r w:rsidRPr="00552701">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741A50" w14:textId="77777777" w:rsidR="004266A0" w:rsidRPr="00552701" w:rsidRDefault="004266A0" w:rsidP="00CA0E12">
                  <w:pPr>
                    <w:spacing w:before="120"/>
                  </w:pPr>
                  <w:r w:rsidRPr="00552701">
                    <w:t>S</w:t>
                  </w:r>
                  <w:r>
                    <w:t xml:space="preserve">ystem </w:t>
                  </w:r>
                  <w:r w:rsidR="00CA0E12">
                    <w:t>displays</w:t>
                  </w:r>
                  <w:r w:rsidRPr="00552701">
                    <w:t xml:space="preserve"> “</w:t>
                  </w:r>
                  <w:r w:rsidR="0036188A">
                    <w:t>Login failed</w:t>
                  </w:r>
                  <w:r w:rsidRPr="00552701">
                    <w:t>!”</w:t>
                  </w:r>
                  <w:r>
                    <w:t xml:space="preserve"> message. </w:t>
                  </w:r>
                </w:p>
              </w:tc>
            </w:tr>
            <w:tr w:rsidR="004266A0" w:rsidRPr="00552701" w14:paraId="3A884328"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EE8B9D9" w14:textId="77777777" w:rsidR="004266A0" w:rsidRDefault="004266A0" w:rsidP="0018013B">
                  <w:pPr>
                    <w:spacing w:before="120"/>
                  </w:pPr>
                  <w: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E781A" w14:textId="77777777" w:rsidR="004266A0" w:rsidRDefault="004266A0" w:rsidP="0018013B">
                  <w:pPr>
                    <w:spacing w:before="120"/>
                  </w:pPr>
                  <w: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22EC0" w14:textId="77777777" w:rsidR="004266A0" w:rsidRDefault="004266A0" w:rsidP="00CA0E12">
                  <w:pPr>
                    <w:spacing w:before="120"/>
                  </w:pPr>
                  <w:r>
                    <w:t xml:space="preserve">System </w:t>
                  </w:r>
                  <w:r w:rsidR="00CA0E12">
                    <w:t>displays</w:t>
                  </w:r>
                  <w:r>
                    <w:t xml:space="preserve"> “</w:t>
                  </w:r>
                  <w:r w:rsidR="0036188A">
                    <w:t>Please input Username</w:t>
                  </w:r>
                  <w:r>
                    <w:t>” message.</w:t>
                  </w:r>
                </w:p>
              </w:tc>
            </w:tr>
            <w:tr w:rsidR="004266A0" w:rsidRPr="00552701" w14:paraId="0BE2FB35"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8853358" w14:textId="77777777" w:rsidR="004266A0" w:rsidRDefault="004266A0" w:rsidP="0018013B">
                  <w:pPr>
                    <w:spacing w:before="120"/>
                  </w:pPr>
                  <w: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F7A54" w14:textId="77777777" w:rsidR="004266A0" w:rsidRDefault="004266A0" w:rsidP="0018013B">
                  <w:pPr>
                    <w:spacing w:before="120"/>
                  </w:pPr>
                  <w: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4CDAB" w14:textId="77777777" w:rsidR="004266A0" w:rsidRDefault="004266A0" w:rsidP="00CA0E12">
                  <w:pPr>
                    <w:spacing w:before="120"/>
                  </w:pPr>
                  <w:r>
                    <w:t xml:space="preserve">System </w:t>
                  </w:r>
                  <w:r w:rsidR="00CA0E12">
                    <w:t>displays</w:t>
                  </w:r>
                  <w:r>
                    <w:t xml:space="preserve"> “</w:t>
                  </w:r>
                  <w:r w:rsidR="00186613">
                    <w:t>Please input Password</w:t>
                  </w:r>
                  <w:r>
                    <w:t>” message.</w:t>
                  </w:r>
                </w:p>
              </w:tc>
            </w:tr>
          </w:tbl>
          <w:p w14:paraId="1DCBCAE4" w14:textId="77777777" w:rsidR="004266A0" w:rsidRPr="00552701" w:rsidRDefault="004266A0" w:rsidP="0018013B">
            <w:pPr>
              <w:spacing w:before="120"/>
            </w:pPr>
            <w:r w:rsidRPr="00552701">
              <w:rPr>
                <w:b/>
              </w:rPr>
              <w:t xml:space="preserve">Relationships: </w:t>
            </w:r>
            <w:r w:rsidRPr="00552701">
              <w:t>N/A</w:t>
            </w:r>
            <w:r>
              <w:t>.</w:t>
            </w:r>
          </w:p>
          <w:p w14:paraId="2E334DDE" w14:textId="77777777" w:rsidR="004266A0" w:rsidRPr="00552701" w:rsidRDefault="004266A0" w:rsidP="0018013B">
            <w:pPr>
              <w:keepNext/>
              <w:spacing w:before="120"/>
              <w:rPr>
                <w:b/>
              </w:rPr>
            </w:pPr>
            <w:r w:rsidRPr="00552701">
              <w:rPr>
                <w:b/>
              </w:rPr>
              <w:t>Business Rules:</w:t>
            </w:r>
          </w:p>
          <w:p w14:paraId="013F0A9B" w14:textId="77777777" w:rsidR="004266A0" w:rsidRPr="007877D7" w:rsidRDefault="004266A0" w:rsidP="004266A0">
            <w:pPr>
              <w:pStyle w:val="ListParagraph"/>
              <w:keepNext/>
              <w:numPr>
                <w:ilvl w:val="0"/>
                <w:numId w:val="18"/>
              </w:numPr>
              <w:spacing w:before="120" w:line="240" w:lineRule="auto"/>
            </w:pPr>
            <w:r w:rsidRPr="00552701">
              <w:t xml:space="preserve">After logged in, system redirect to </w:t>
            </w:r>
            <w:r w:rsidR="005113C0">
              <w:t>Admin</w:t>
            </w:r>
            <w:r w:rsidRPr="00552701">
              <w:t xml:space="preserve"> page.</w:t>
            </w:r>
          </w:p>
          <w:p w14:paraId="6A867E53" w14:textId="77777777" w:rsidR="004266A0" w:rsidRDefault="004266A0" w:rsidP="004266A0">
            <w:pPr>
              <w:pStyle w:val="ListParagraph"/>
              <w:keepNext/>
              <w:numPr>
                <w:ilvl w:val="0"/>
                <w:numId w:val="18"/>
              </w:numPr>
              <w:spacing w:before="120" w:line="240" w:lineRule="auto"/>
            </w:pPr>
            <w:r>
              <w:t xml:space="preserve">A notification pop-up when </w:t>
            </w:r>
            <w:r w:rsidR="005113C0">
              <w:t>admin</w:t>
            </w:r>
            <w:r>
              <w:t xml:space="preserve"> login success.</w:t>
            </w:r>
          </w:p>
          <w:p w14:paraId="44A921D3" w14:textId="77777777" w:rsidR="004266A0" w:rsidRDefault="004266A0" w:rsidP="004266A0">
            <w:pPr>
              <w:pStyle w:val="ListParagraph"/>
              <w:keepNext/>
              <w:numPr>
                <w:ilvl w:val="0"/>
                <w:numId w:val="18"/>
              </w:numPr>
              <w:spacing w:before="120" w:line="240" w:lineRule="auto"/>
            </w:pPr>
            <w:r>
              <w:t>System must ensure has no duplicate user.</w:t>
            </w:r>
          </w:p>
          <w:p w14:paraId="278381A2" w14:textId="77777777" w:rsidR="004266A0" w:rsidRPr="00552701" w:rsidRDefault="004266A0" w:rsidP="004266A0">
            <w:pPr>
              <w:pStyle w:val="ListParagraph"/>
              <w:keepNext/>
              <w:numPr>
                <w:ilvl w:val="0"/>
                <w:numId w:val="18"/>
              </w:numPr>
              <w:spacing w:before="120" w:line="240" w:lineRule="auto"/>
            </w:pPr>
            <w:r>
              <w:t>Password must be in rage of 6 – 30 characters.</w:t>
            </w:r>
          </w:p>
        </w:tc>
      </w:tr>
    </w:tbl>
    <w:p w14:paraId="515AD517" w14:textId="77777777" w:rsidR="004266A0" w:rsidRPr="00D60C41" w:rsidRDefault="00D60C41" w:rsidP="00D60C41">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w:t>
      </w:r>
      <w:r w:rsidR="005113C0">
        <w:rPr>
          <w:rFonts w:asciiTheme="minorHAnsi" w:hAnsiTheme="minorHAnsi" w:cstheme="minorHAnsi"/>
          <w:sz w:val="20"/>
          <w:szCs w:val="20"/>
        </w:rPr>
        <w:t xml:space="preserve">Admin </w:t>
      </w:r>
      <w:r>
        <w:rPr>
          <w:rFonts w:asciiTheme="minorHAnsi" w:hAnsiTheme="minorHAnsi" w:cstheme="minorHAnsi"/>
          <w:sz w:val="20"/>
          <w:szCs w:val="20"/>
        </w:rPr>
        <w:t>Login</w:t>
      </w:r>
    </w:p>
    <w:p w14:paraId="24ADB7FC" w14:textId="77777777" w:rsidR="00186613" w:rsidRPr="00A0069B" w:rsidRDefault="00186613" w:rsidP="00A0069B">
      <w:pPr>
        <w:pStyle w:val="Heading5"/>
        <w:numPr>
          <w:ilvl w:val="3"/>
          <w:numId w:val="8"/>
        </w:numPr>
        <w:rPr>
          <w:rFonts w:asciiTheme="majorHAnsi" w:hAnsiTheme="majorHAnsi" w:cstheme="majorHAnsi"/>
        </w:rPr>
      </w:pPr>
      <w:r w:rsidRPr="00A0069B">
        <w:rPr>
          <w:rFonts w:asciiTheme="majorHAnsi" w:hAnsiTheme="majorHAnsi" w:cstheme="majorHAnsi"/>
        </w:rPr>
        <w:t>&lt;</w:t>
      </w:r>
      <w:r w:rsidR="00D60C41" w:rsidRPr="00A0069B">
        <w:rPr>
          <w:rFonts w:asciiTheme="majorHAnsi" w:hAnsiTheme="majorHAnsi" w:cstheme="majorHAnsi"/>
        </w:rPr>
        <w:t>Admin</w:t>
      </w:r>
      <w:r w:rsidRPr="00A0069B">
        <w:rPr>
          <w:rFonts w:asciiTheme="majorHAnsi" w:hAnsiTheme="majorHAnsi" w:cstheme="majorHAnsi"/>
        </w:rPr>
        <w:t>&gt;</w:t>
      </w:r>
      <w:r w:rsidR="005113C0">
        <w:rPr>
          <w:rFonts w:asciiTheme="majorHAnsi" w:hAnsiTheme="majorHAnsi" w:cstheme="majorHAnsi"/>
        </w:rPr>
        <w:t xml:space="preserve"> Admin</w:t>
      </w:r>
      <w:r w:rsidRPr="00A0069B">
        <w:rPr>
          <w:rFonts w:asciiTheme="majorHAnsi" w:hAnsiTheme="majorHAnsi" w:cstheme="majorHAnsi"/>
        </w:rPr>
        <w:t xml:space="preserve"> </w:t>
      </w:r>
      <w:r w:rsidR="005113C0">
        <w:rPr>
          <w:rFonts w:asciiTheme="majorHAnsi" w:hAnsiTheme="majorHAnsi" w:cstheme="majorHAnsi"/>
        </w:rPr>
        <w:t>Logo</w:t>
      </w:r>
      <w:r w:rsidR="00D60C41" w:rsidRPr="00A0069B">
        <w:rPr>
          <w:rFonts w:asciiTheme="majorHAnsi" w:hAnsiTheme="majorHAnsi" w:cstheme="majorHAnsi"/>
        </w:rPr>
        <w:t>ut</w:t>
      </w:r>
    </w:p>
    <w:p w14:paraId="37781637" w14:textId="77777777" w:rsidR="00D60C41" w:rsidRDefault="00CD755B" w:rsidP="00CD755B">
      <w:pPr>
        <w:rPr>
          <w:lang w:val="en"/>
        </w:rPr>
      </w:pPr>
      <w:r>
        <w:rPr>
          <w:lang w:val="en"/>
        </w:rPr>
        <w:lastRenderedPageBreak/>
        <w:t xml:space="preserve">  </w:t>
      </w:r>
      <w:r w:rsidR="00D60C41">
        <w:rPr>
          <w:lang w:val="en"/>
        </w:rPr>
        <w:t xml:space="preserve">     </w:t>
      </w:r>
      <w:r w:rsidR="00EB264B">
        <w:rPr>
          <w:noProof/>
        </w:rPr>
        <w:t xml:space="preserve">   </w:t>
      </w:r>
      <w:r w:rsidR="00EB264B">
        <w:rPr>
          <w:noProof/>
        </w:rPr>
        <w:drawing>
          <wp:inline distT="0" distB="0" distL="0" distR="0" wp14:anchorId="07F6E7C6" wp14:editId="26CA8067">
            <wp:extent cx="4309607" cy="2496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3452" cy="2509996"/>
                    </a:xfrm>
                    <a:prstGeom prst="rect">
                      <a:avLst/>
                    </a:prstGeom>
                  </pic:spPr>
                </pic:pic>
              </a:graphicData>
            </a:graphic>
          </wp:inline>
        </w:drawing>
      </w:r>
    </w:p>
    <w:p w14:paraId="14F90364" w14:textId="77777777" w:rsidR="00D60C41" w:rsidRPr="00D60C41" w:rsidRDefault="00D60C41" w:rsidP="00D60C41">
      <w:pPr>
        <w:pStyle w:val="Caption"/>
        <w:jc w:val="center"/>
        <w:rPr>
          <w:rFonts w:asciiTheme="minorHAnsi" w:hAnsiTheme="minorHAnsi" w:cstheme="minorHAnsi"/>
          <w:sz w:val="20"/>
          <w:szCs w:val="20"/>
        </w:rPr>
      </w:pPr>
      <w:r>
        <w:rPr>
          <w:rFonts w:asciiTheme="minorHAnsi" w:hAnsiTheme="minorHAnsi" w:cstheme="minorHAnsi"/>
          <w:sz w:val="20"/>
          <w:szCs w:val="20"/>
        </w:rPr>
        <w:t>Figure 5</w:t>
      </w:r>
      <w:r w:rsidRPr="008A0980">
        <w:rPr>
          <w:rFonts w:asciiTheme="minorHAnsi" w:hAnsiTheme="minorHAnsi" w:cstheme="minorHAnsi"/>
          <w:sz w:val="20"/>
          <w:szCs w:val="20"/>
        </w:rPr>
        <w:t xml:space="preserve">- </w:t>
      </w:r>
      <w:r>
        <w:rPr>
          <w:rFonts w:asciiTheme="minorHAnsi" w:hAnsiTheme="minorHAnsi" w:cstheme="minorHAnsi"/>
          <w:sz w:val="20"/>
          <w:szCs w:val="20"/>
        </w:rPr>
        <w:t>&lt;Admin&gt;</w:t>
      </w:r>
      <w:r w:rsidR="003708ED">
        <w:rPr>
          <w:rFonts w:asciiTheme="minorHAnsi" w:hAnsiTheme="minorHAnsi" w:cstheme="minorHAnsi"/>
          <w:sz w:val="20"/>
          <w:szCs w:val="20"/>
        </w:rPr>
        <w:t xml:space="preserve"> Admin</w:t>
      </w:r>
      <w:r>
        <w:rPr>
          <w:rFonts w:asciiTheme="minorHAnsi" w:hAnsiTheme="minorHAnsi" w:cstheme="minorHAnsi"/>
          <w:sz w:val="20"/>
          <w:szCs w:val="20"/>
        </w:rPr>
        <w:t xml:space="preserve"> </w:t>
      </w:r>
      <w:r w:rsidR="000733EE">
        <w:rPr>
          <w:rFonts w:asciiTheme="minorHAnsi" w:hAnsiTheme="minorHAnsi" w:cstheme="minorHAnsi"/>
          <w:sz w:val="20"/>
          <w:szCs w:val="20"/>
        </w:rPr>
        <w:t>Logo</w:t>
      </w:r>
      <w:r>
        <w:rPr>
          <w:rFonts w:asciiTheme="minorHAnsi" w:hAnsiTheme="minorHAnsi" w:cstheme="minorHAnsi"/>
          <w:sz w:val="20"/>
          <w:szCs w:val="20"/>
        </w:rPr>
        <w:t>ut</w:t>
      </w:r>
    </w:p>
    <w:tbl>
      <w:tblPr>
        <w:tblW w:w="0" w:type="auto"/>
        <w:jc w:val="center"/>
        <w:tblLook w:val="04A0" w:firstRow="1" w:lastRow="0" w:firstColumn="1" w:lastColumn="0" w:noHBand="0" w:noVBand="1"/>
      </w:tblPr>
      <w:tblGrid>
        <w:gridCol w:w="2251"/>
        <w:gridCol w:w="2507"/>
        <w:gridCol w:w="2251"/>
        <w:gridCol w:w="2251"/>
      </w:tblGrid>
      <w:tr w:rsidR="00D60C41" w:rsidRPr="00552701" w14:paraId="1C86F7A8"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03CAC7" w14:textId="77777777" w:rsidR="00D60C41" w:rsidRPr="00552701" w:rsidRDefault="00D60C41" w:rsidP="0018013B">
            <w:pPr>
              <w:spacing w:before="120"/>
              <w:rPr>
                <w:b/>
              </w:rPr>
            </w:pPr>
            <w:r w:rsidRPr="00552701">
              <w:rPr>
                <w:b/>
                <w:bCs/>
              </w:rPr>
              <w:t>USE CASE – UC_</w:t>
            </w:r>
            <w:r w:rsidR="000733EE">
              <w:rPr>
                <w:b/>
                <w:bCs/>
              </w:rPr>
              <w:t>02</w:t>
            </w:r>
          </w:p>
        </w:tc>
      </w:tr>
      <w:tr w:rsidR="00D60C41" w:rsidRPr="00552701" w14:paraId="5BC546A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7A6D3" w14:textId="77777777" w:rsidR="00D60C41" w:rsidRPr="00552701" w:rsidRDefault="00D60C41" w:rsidP="0018013B">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C27A85E" w14:textId="77777777" w:rsidR="00D60C41" w:rsidRPr="00552701" w:rsidRDefault="000733EE" w:rsidP="0018013B">
            <w:pPr>
              <w:spacing w:before="120"/>
            </w:pPr>
            <w: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156F" w14:textId="77777777" w:rsidR="00D60C41" w:rsidRPr="00552701" w:rsidRDefault="00D60C41" w:rsidP="0018013B">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20A2F4D" w14:textId="77777777" w:rsidR="00D60C41" w:rsidRPr="00552701" w:rsidRDefault="00D60C41" w:rsidP="0018013B">
            <w:pPr>
              <w:spacing w:before="120"/>
            </w:pPr>
            <w:r w:rsidRPr="00552701">
              <w:t>1.0</w:t>
            </w:r>
          </w:p>
        </w:tc>
      </w:tr>
      <w:tr w:rsidR="00D60C41" w:rsidRPr="00552701" w14:paraId="4E101395"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338E65" w14:textId="77777777" w:rsidR="00D60C41" w:rsidRPr="00552701" w:rsidRDefault="00D60C41" w:rsidP="0018013B">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EA857E" w14:textId="77777777" w:rsidR="00D60C41" w:rsidRPr="00552701" w:rsidRDefault="003708ED" w:rsidP="0018013B">
            <w:pPr>
              <w:spacing w:before="120"/>
            </w:pPr>
            <w:r>
              <w:t xml:space="preserve">Admin </w:t>
            </w:r>
            <w:r w:rsidR="00D60C41" w:rsidRPr="00552701">
              <w:t>Lo</w:t>
            </w:r>
            <w:r w:rsidR="00D60C41">
              <w:t>gout</w:t>
            </w:r>
          </w:p>
        </w:tc>
      </w:tr>
      <w:tr w:rsidR="00D60C41" w:rsidRPr="00552701" w14:paraId="5A78458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C08AE" w14:textId="77777777" w:rsidR="00D60C41" w:rsidRPr="00552701" w:rsidRDefault="00D60C41" w:rsidP="0018013B">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375D4FB" w14:textId="77777777" w:rsidR="00D60C41" w:rsidRPr="00552701" w:rsidRDefault="000733EE" w:rsidP="0018013B">
            <w:pPr>
              <w:spacing w:before="120"/>
            </w:pPr>
            <w:r>
              <w:t>PhucDH</w:t>
            </w:r>
          </w:p>
        </w:tc>
      </w:tr>
      <w:tr w:rsidR="00D60C41" w:rsidRPr="00552701" w14:paraId="501BA65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00330" w14:textId="77777777" w:rsidR="00D60C41" w:rsidRPr="00552701" w:rsidRDefault="00D60C41" w:rsidP="0018013B">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8573CA7" w14:textId="77777777" w:rsidR="00D60C41" w:rsidRPr="00552701" w:rsidRDefault="000733EE" w:rsidP="0018013B">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BEA1F1" w14:textId="77777777" w:rsidR="00D60C41" w:rsidRPr="00552701" w:rsidRDefault="00D60C41" w:rsidP="0018013B">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7B22" w14:textId="77777777" w:rsidR="00D60C41" w:rsidRPr="00552701" w:rsidRDefault="00D60C41" w:rsidP="0018013B">
            <w:pPr>
              <w:spacing w:before="120"/>
            </w:pPr>
          </w:p>
        </w:tc>
      </w:tr>
      <w:tr w:rsidR="00D60C41" w:rsidRPr="00552701" w14:paraId="2176A5D2"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FC9FD8C" w14:textId="77777777" w:rsidR="00D60C41" w:rsidRPr="00552701" w:rsidRDefault="00D60C41" w:rsidP="0018013B">
            <w:pPr>
              <w:spacing w:before="120"/>
              <w:rPr>
                <w:b/>
              </w:rPr>
            </w:pPr>
            <w:r w:rsidRPr="00552701">
              <w:rPr>
                <w:b/>
              </w:rPr>
              <w:t>Actor:</w:t>
            </w:r>
          </w:p>
          <w:p w14:paraId="1310D3CE" w14:textId="77777777" w:rsidR="00D60C41" w:rsidRPr="00552701" w:rsidRDefault="000733EE" w:rsidP="00D60C41">
            <w:pPr>
              <w:pStyle w:val="ListParagraph"/>
              <w:numPr>
                <w:ilvl w:val="0"/>
                <w:numId w:val="18"/>
              </w:numPr>
              <w:spacing w:before="120" w:line="240" w:lineRule="auto"/>
            </w:pPr>
            <w:r>
              <w:t>Admin</w:t>
            </w:r>
          </w:p>
          <w:p w14:paraId="079A478D" w14:textId="77777777" w:rsidR="00D60C41" w:rsidRPr="00552701" w:rsidRDefault="00D60C41" w:rsidP="0018013B">
            <w:pPr>
              <w:spacing w:before="120"/>
              <w:rPr>
                <w:b/>
              </w:rPr>
            </w:pPr>
            <w:r w:rsidRPr="00552701">
              <w:rPr>
                <w:b/>
              </w:rPr>
              <w:t>Summary:</w:t>
            </w:r>
          </w:p>
          <w:p w14:paraId="44B7AB2A" w14:textId="77777777" w:rsidR="00D60C41" w:rsidRPr="00552701" w:rsidRDefault="00D60C41" w:rsidP="00D60C41">
            <w:pPr>
              <w:pStyle w:val="ListParagraph"/>
              <w:numPr>
                <w:ilvl w:val="0"/>
                <w:numId w:val="18"/>
              </w:numPr>
              <w:spacing w:before="120" w:after="120" w:line="240" w:lineRule="exact"/>
            </w:pPr>
            <w:r w:rsidRPr="00552701">
              <w:t xml:space="preserve">This use case allows the </w:t>
            </w:r>
            <w:r w:rsidR="000733EE">
              <w:t>admin</w:t>
            </w:r>
            <w:r>
              <w:t xml:space="preserve"> logout from application.</w:t>
            </w:r>
          </w:p>
          <w:p w14:paraId="552E33E9" w14:textId="77777777" w:rsidR="00D60C41" w:rsidRPr="00552701" w:rsidRDefault="00D60C41" w:rsidP="0018013B">
            <w:pPr>
              <w:spacing w:before="120"/>
              <w:rPr>
                <w:b/>
              </w:rPr>
            </w:pPr>
            <w:r w:rsidRPr="00552701">
              <w:rPr>
                <w:b/>
              </w:rPr>
              <w:t>Goal:</w:t>
            </w:r>
          </w:p>
          <w:p w14:paraId="688A60B0" w14:textId="77777777" w:rsidR="00D60C41" w:rsidRPr="00552701" w:rsidRDefault="000733EE" w:rsidP="00D60C41">
            <w:pPr>
              <w:pStyle w:val="ListParagraph"/>
              <w:numPr>
                <w:ilvl w:val="0"/>
                <w:numId w:val="18"/>
              </w:numPr>
              <w:spacing w:before="120" w:line="240" w:lineRule="auto"/>
              <w:rPr>
                <w:b/>
              </w:rPr>
            </w:pPr>
            <w:r>
              <w:t>Admin</w:t>
            </w:r>
            <w:r w:rsidR="00D60C41">
              <w:t xml:space="preserve"> logout</w:t>
            </w:r>
            <w:r w:rsidR="00221345">
              <w:t xml:space="preserve"> from</w:t>
            </w:r>
            <w:r w:rsidR="00D60C41" w:rsidRPr="00552701">
              <w:t xml:space="preserve"> the system.</w:t>
            </w:r>
          </w:p>
          <w:p w14:paraId="1FAC211F" w14:textId="77777777" w:rsidR="00D60C41" w:rsidRPr="00552701" w:rsidRDefault="00D60C41" w:rsidP="0018013B">
            <w:pPr>
              <w:spacing w:before="120"/>
              <w:rPr>
                <w:b/>
              </w:rPr>
            </w:pPr>
            <w:r w:rsidRPr="00552701">
              <w:rPr>
                <w:b/>
              </w:rPr>
              <w:t>Triggers:</w:t>
            </w:r>
          </w:p>
          <w:p w14:paraId="297F6C4B" w14:textId="77777777" w:rsidR="00D60C41" w:rsidRDefault="000733EE" w:rsidP="00D60C41">
            <w:pPr>
              <w:pStyle w:val="ListParagraph"/>
              <w:widowControl w:val="0"/>
              <w:numPr>
                <w:ilvl w:val="0"/>
                <w:numId w:val="18"/>
              </w:numPr>
              <w:spacing w:before="120" w:line="240" w:lineRule="auto"/>
            </w:pPr>
            <w:r>
              <w:t xml:space="preserve">Admin clicks </w:t>
            </w:r>
            <w:r w:rsidR="00D60C41">
              <w:t>Settings</w:t>
            </w:r>
            <w:r w:rsidR="00D60C41" w:rsidRPr="00552701">
              <w:t xml:space="preserve"> button.</w:t>
            </w:r>
          </w:p>
          <w:p w14:paraId="186A3E68" w14:textId="77777777" w:rsidR="00D60C41" w:rsidRDefault="000733EE" w:rsidP="00D60C41">
            <w:pPr>
              <w:pStyle w:val="ListParagraph"/>
              <w:widowControl w:val="0"/>
              <w:numPr>
                <w:ilvl w:val="0"/>
                <w:numId w:val="18"/>
              </w:numPr>
              <w:spacing w:before="120" w:line="240" w:lineRule="auto"/>
            </w:pPr>
            <w:r>
              <w:t>Admin</w:t>
            </w:r>
            <w:r w:rsidR="00E71660">
              <w:t xml:space="preserve"> clicks “Log Out</w:t>
            </w:r>
            <w:r w:rsidR="00E63828">
              <w:t>” button.</w:t>
            </w:r>
          </w:p>
          <w:p w14:paraId="3EE8E85C" w14:textId="77777777" w:rsidR="00E63828" w:rsidRPr="00552701" w:rsidRDefault="00E63828" w:rsidP="005113C0">
            <w:pPr>
              <w:pStyle w:val="ListParagraph"/>
              <w:widowControl w:val="0"/>
              <w:numPr>
                <w:ilvl w:val="0"/>
                <w:numId w:val="18"/>
              </w:numPr>
              <w:spacing w:before="120" w:line="240" w:lineRule="auto"/>
            </w:pPr>
            <w:r>
              <w:t>Admin sends the logout command.</w:t>
            </w:r>
          </w:p>
          <w:p w14:paraId="0826DD54" w14:textId="77777777" w:rsidR="00D60C41" w:rsidRPr="00552701" w:rsidRDefault="00D60C41" w:rsidP="0018013B">
            <w:pPr>
              <w:spacing w:before="120"/>
              <w:rPr>
                <w:b/>
              </w:rPr>
            </w:pPr>
            <w:r w:rsidRPr="00552701">
              <w:rPr>
                <w:b/>
              </w:rPr>
              <w:t>Preconditions:</w:t>
            </w:r>
          </w:p>
          <w:p w14:paraId="56059311" w14:textId="77777777" w:rsidR="00D60C41" w:rsidRPr="00552701" w:rsidRDefault="00E71660" w:rsidP="00D60C41">
            <w:pPr>
              <w:pStyle w:val="ListParagraph"/>
              <w:widowControl w:val="0"/>
              <w:numPr>
                <w:ilvl w:val="0"/>
                <w:numId w:val="18"/>
              </w:numPr>
              <w:spacing w:before="120" w:line="240" w:lineRule="auto"/>
              <w:rPr>
                <w:b/>
              </w:rPr>
            </w:pPr>
            <w:r>
              <w:t>Admin</w:t>
            </w:r>
            <w:r w:rsidR="00D60C41">
              <w:t xml:space="preserve"> login success.</w:t>
            </w:r>
          </w:p>
          <w:p w14:paraId="2EE7CBD1" w14:textId="77777777" w:rsidR="00D60C41" w:rsidRPr="00552701" w:rsidRDefault="00D60C41" w:rsidP="0018013B">
            <w:pPr>
              <w:spacing w:before="120"/>
              <w:rPr>
                <w:b/>
              </w:rPr>
            </w:pPr>
            <w:r w:rsidRPr="00552701">
              <w:rPr>
                <w:b/>
              </w:rPr>
              <w:t>Post Conditions:</w:t>
            </w:r>
          </w:p>
          <w:p w14:paraId="0D82E633" w14:textId="77777777" w:rsidR="00D60C41" w:rsidRPr="00552701" w:rsidRDefault="00D60C41" w:rsidP="00D60C41">
            <w:pPr>
              <w:pStyle w:val="ListParagraph"/>
              <w:numPr>
                <w:ilvl w:val="0"/>
                <w:numId w:val="18"/>
              </w:numPr>
              <w:spacing w:before="120" w:line="240" w:lineRule="auto"/>
            </w:pPr>
            <w:r w:rsidRPr="00552701">
              <w:rPr>
                <w:b/>
              </w:rPr>
              <w:lastRenderedPageBreak/>
              <w:t xml:space="preserve">Success: </w:t>
            </w:r>
            <w:r w:rsidR="00E71660">
              <w:rPr>
                <w:rFonts w:eastAsia="Times New Roman"/>
              </w:rPr>
              <w:t>Admin logout from system</w:t>
            </w:r>
            <w:r w:rsidRPr="00552701">
              <w:rPr>
                <w:rFonts w:eastAsia="Times New Roman"/>
              </w:rPr>
              <w:t>.</w:t>
            </w:r>
          </w:p>
          <w:p w14:paraId="71C5DAC3" w14:textId="77777777" w:rsidR="00D60C41" w:rsidRPr="00552701" w:rsidRDefault="00D60C41" w:rsidP="00D60C41">
            <w:pPr>
              <w:pStyle w:val="ListParagraph"/>
              <w:numPr>
                <w:ilvl w:val="0"/>
                <w:numId w:val="18"/>
              </w:numPr>
              <w:spacing w:before="120" w:line="240" w:lineRule="auto"/>
              <w:rPr>
                <w:b/>
              </w:rPr>
            </w:pPr>
            <w:r w:rsidRPr="00552701">
              <w:rPr>
                <w:b/>
              </w:rPr>
              <w:t xml:space="preserve">Fail: </w:t>
            </w:r>
            <w:r w:rsidRPr="00552701">
              <w:t xml:space="preserve">System </w:t>
            </w:r>
            <w:r w:rsidR="003A78FF">
              <w:t>displays</w:t>
            </w:r>
            <w:r w:rsidRPr="00552701">
              <w:t xml:space="preserve"> </w:t>
            </w:r>
            <w:r>
              <w:t>error</w:t>
            </w:r>
            <w:r w:rsidRPr="00552701">
              <w:t xml:space="preserve"> message.</w:t>
            </w:r>
          </w:p>
          <w:p w14:paraId="4E66596F" w14:textId="77777777" w:rsidR="00D60C41" w:rsidRPr="00552701" w:rsidRDefault="00D60C41" w:rsidP="0018013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D60C41" w:rsidRPr="00552701" w14:paraId="303D6BF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81D50F" w14:textId="77777777" w:rsidR="00D60C41" w:rsidRPr="005F75AC" w:rsidRDefault="00D60C41" w:rsidP="0018013B">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D78334" w14:textId="77777777" w:rsidR="00D60C41" w:rsidRPr="005F75AC" w:rsidRDefault="00D60C41"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D14B2B" w14:textId="77777777" w:rsidR="00D60C41" w:rsidRPr="005F75AC" w:rsidRDefault="00D60C41" w:rsidP="0018013B">
                  <w:pPr>
                    <w:spacing w:before="120"/>
                    <w:rPr>
                      <w:b/>
                    </w:rPr>
                  </w:pPr>
                  <w:r w:rsidRPr="005F75AC">
                    <w:rPr>
                      <w:b/>
                    </w:rPr>
                    <w:t>System Response</w:t>
                  </w:r>
                </w:p>
              </w:tc>
            </w:tr>
            <w:tr w:rsidR="00D60C41" w:rsidRPr="00552701" w14:paraId="55516BED"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63B72D" w14:textId="77777777" w:rsidR="00D60C41" w:rsidRPr="00552701" w:rsidRDefault="00D60C41" w:rsidP="0018013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F770805" w14:textId="77777777" w:rsidR="00D60C41" w:rsidRPr="00552701" w:rsidRDefault="00E71660" w:rsidP="00E71660">
                  <w:pPr>
                    <w:spacing w:before="120"/>
                  </w:pPr>
                  <w:r>
                    <w:t>Admin</w:t>
                  </w:r>
                  <w:r w:rsidR="00D60C41">
                    <w:t xml:space="preserve"> clicks “</w:t>
                  </w:r>
                  <w:r>
                    <w:t>Log Out</w:t>
                  </w:r>
                  <w:r w:rsidR="00D60C41">
                    <w:t>” button.</w:t>
                  </w:r>
                </w:p>
              </w:tc>
              <w:tc>
                <w:tcPr>
                  <w:tcW w:w="4548" w:type="dxa"/>
                  <w:tcBorders>
                    <w:top w:val="single" w:sz="4" w:space="0" w:color="auto"/>
                    <w:left w:val="single" w:sz="4" w:space="0" w:color="auto"/>
                    <w:bottom w:val="single" w:sz="4" w:space="0" w:color="auto"/>
                    <w:right w:val="single" w:sz="4" w:space="0" w:color="auto"/>
                  </w:tcBorders>
                </w:tcPr>
                <w:p w14:paraId="447B9D61" w14:textId="77777777" w:rsidR="00D60C41" w:rsidRPr="0085369E" w:rsidRDefault="00D60C41" w:rsidP="00877C33">
                  <w:pPr>
                    <w:spacing w:before="120" w:after="120" w:line="240" w:lineRule="exact"/>
                  </w:pPr>
                  <w:r w:rsidRPr="00552701">
                    <w:t xml:space="preserve">System </w:t>
                  </w:r>
                  <w:r w:rsidR="00877C33">
                    <w:t>displays</w:t>
                  </w:r>
                  <w:r w:rsidR="00935159">
                    <w:t xml:space="preserve"> dialog</w:t>
                  </w:r>
                  <w:r>
                    <w:t xml:space="preserve"> </w:t>
                  </w:r>
                  <w:r w:rsidR="00935159">
                    <w:t xml:space="preserve">with </w:t>
                  </w:r>
                  <w:r>
                    <w:t>“</w:t>
                  </w:r>
                  <w:r w:rsidR="00E71660">
                    <w:t>You want to log out</w:t>
                  </w:r>
                  <w:r>
                    <w:t>?” message.</w:t>
                  </w:r>
                </w:p>
              </w:tc>
            </w:tr>
            <w:tr w:rsidR="00D60C41" w:rsidRPr="00552701" w14:paraId="6987E849" w14:textId="77777777" w:rsidTr="0018013B">
              <w:tc>
                <w:tcPr>
                  <w:tcW w:w="985" w:type="dxa"/>
                  <w:tcBorders>
                    <w:top w:val="single" w:sz="4" w:space="0" w:color="auto"/>
                    <w:left w:val="single" w:sz="4" w:space="0" w:color="auto"/>
                    <w:bottom w:val="single" w:sz="4" w:space="0" w:color="auto"/>
                    <w:right w:val="single" w:sz="4" w:space="0" w:color="auto"/>
                  </w:tcBorders>
                </w:tcPr>
                <w:p w14:paraId="2FA64D33" w14:textId="77777777" w:rsidR="00D60C41" w:rsidRPr="00552701" w:rsidRDefault="00D60C41" w:rsidP="0018013B">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19EC58CC" w14:textId="77777777" w:rsidR="00D60C41" w:rsidRPr="00552701" w:rsidRDefault="00E71660" w:rsidP="00E71660">
                  <w:pPr>
                    <w:spacing w:before="120" w:after="120" w:line="360" w:lineRule="auto"/>
                  </w:pPr>
                  <w:r>
                    <w:t>Admin</w:t>
                  </w:r>
                  <w:r w:rsidR="00D60C41">
                    <w:t xml:space="preserve"> clicks “</w:t>
                  </w:r>
                  <w:r>
                    <w:t>Yes</w:t>
                  </w:r>
                  <w:r w:rsidR="00D60C41">
                    <w:t>” button.</w:t>
                  </w:r>
                </w:p>
              </w:tc>
              <w:tc>
                <w:tcPr>
                  <w:tcW w:w="4548" w:type="dxa"/>
                  <w:tcBorders>
                    <w:top w:val="single" w:sz="4" w:space="0" w:color="auto"/>
                    <w:left w:val="single" w:sz="4" w:space="0" w:color="auto"/>
                    <w:bottom w:val="single" w:sz="4" w:space="0" w:color="auto"/>
                    <w:right w:val="single" w:sz="4" w:space="0" w:color="auto"/>
                  </w:tcBorders>
                </w:tcPr>
                <w:p w14:paraId="1B175796" w14:textId="77777777" w:rsidR="00D60C41" w:rsidRPr="00552701" w:rsidRDefault="00E71660" w:rsidP="0018013B">
                  <w:pPr>
                    <w:spacing w:before="120"/>
                  </w:pPr>
                  <w:r>
                    <w:t>Admin</w:t>
                  </w:r>
                  <w:r w:rsidR="00D60C41" w:rsidRPr="00552701">
                    <w:t xml:space="preserve"> </w:t>
                  </w:r>
                  <w:r w:rsidR="00D60C41">
                    <w:t>logout</w:t>
                  </w:r>
                  <w:r w:rsidR="00D60C41" w:rsidRPr="00552701">
                    <w:t xml:space="preserve"> </w:t>
                  </w:r>
                  <w:r>
                    <w:t xml:space="preserve">from </w:t>
                  </w:r>
                  <w:r w:rsidR="00D60C41" w:rsidRPr="00552701">
                    <w:t>the system</w:t>
                  </w:r>
                  <w:r w:rsidR="00D840A8">
                    <w:t>.</w:t>
                  </w:r>
                </w:p>
              </w:tc>
            </w:tr>
          </w:tbl>
          <w:p w14:paraId="1DE72DB6" w14:textId="77777777" w:rsidR="00D60C41" w:rsidRDefault="00D60C41" w:rsidP="0018013B">
            <w:pPr>
              <w:spacing w:before="120"/>
              <w:rPr>
                <w:bCs/>
                <w:lang w:eastAsia="zh-TW"/>
              </w:rPr>
            </w:pPr>
            <w:r w:rsidRPr="00552701">
              <w:rPr>
                <w:b/>
                <w:bCs/>
                <w:lang w:eastAsia="zh-TW"/>
              </w:rPr>
              <w:t>Alternative:</w:t>
            </w:r>
            <w:r>
              <w:rPr>
                <w:b/>
                <w:bCs/>
                <w:lang w:eastAsia="zh-TW"/>
              </w:rPr>
              <w:t xml:space="preserve"> </w:t>
            </w:r>
            <w:r>
              <w:rPr>
                <w:bCs/>
                <w:lang w:eastAsia="zh-TW"/>
              </w:rPr>
              <w:t>N/A.</w:t>
            </w:r>
          </w:p>
          <w:p w14:paraId="48D155E4" w14:textId="77777777" w:rsidR="00D60C41" w:rsidRPr="00AD090D" w:rsidRDefault="00D60C41" w:rsidP="0018013B">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D60C41" w:rsidRPr="00552701" w14:paraId="4E18E90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D8DD34" w14:textId="77777777" w:rsidR="00D60C41" w:rsidRPr="005F75AC" w:rsidRDefault="00D60C41" w:rsidP="0018013B">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AAD169" w14:textId="77777777" w:rsidR="00D60C41" w:rsidRPr="005F75AC" w:rsidRDefault="00D60C41"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30617E" w14:textId="77777777" w:rsidR="00D60C41" w:rsidRPr="005F75AC" w:rsidRDefault="00D60C41" w:rsidP="0018013B">
                  <w:pPr>
                    <w:spacing w:before="120"/>
                    <w:rPr>
                      <w:b/>
                    </w:rPr>
                  </w:pPr>
                  <w:r w:rsidRPr="005F75AC">
                    <w:rPr>
                      <w:b/>
                    </w:rPr>
                    <w:t>System Response</w:t>
                  </w:r>
                </w:p>
              </w:tc>
            </w:tr>
            <w:tr w:rsidR="00D60C41" w:rsidRPr="00552701" w14:paraId="262F7520" w14:textId="77777777" w:rsidTr="0018013B">
              <w:tc>
                <w:tcPr>
                  <w:tcW w:w="985" w:type="dxa"/>
                  <w:tcBorders>
                    <w:top w:val="single" w:sz="4" w:space="0" w:color="auto"/>
                    <w:left w:val="single" w:sz="4" w:space="0" w:color="auto"/>
                    <w:bottom w:val="single" w:sz="4" w:space="0" w:color="auto"/>
                    <w:right w:val="single" w:sz="4" w:space="0" w:color="auto"/>
                  </w:tcBorders>
                </w:tcPr>
                <w:p w14:paraId="2CB08B9C" w14:textId="77777777" w:rsidR="00D60C41" w:rsidRPr="00552701" w:rsidRDefault="00D60C41" w:rsidP="0018013B">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0BE89FE4" w14:textId="77777777" w:rsidR="00D60C41" w:rsidRPr="00552701" w:rsidRDefault="00E71660" w:rsidP="00E71660">
                  <w:pPr>
                    <w:spacing w:before="120" w:after="120"/>
                    <w:contextualSpacing/>
                  </w:pPr>
                  <w:r>
                    <w:t>Admin</w:t>
                  </w:r>
                  <w:r w:rsidR="00D60C41">
                    <w:t xml:space="preserve"> click</w:t>
                  </w:r>
                  <w:r>
                    <w:t>s</w:t>
                  </w:r>
                  <w:r w:rsidR="00D60C41">
                    <w:t xml:space="preserve"> “</w:t>
                  </w:r>
                  <w:r>
                    <w:t>Cancel</w:t>
                  </w:r>
                  <w:r w:rsidR="00D60C41">
                    <w:t>” button.</w:t>
                  </w:r>
                </w:p>
              </w:tc>
              <w:tc>
                <w:tcPr>
                  <w:tcW w:w="4548" w:type="dxa"/>
                  <w:tcBorders>
                    <w:top w:val="single" w:sz="4" w:space="0" w:color="auto"/>
                    <w:left w:val="single" w:sz="4" w:space="0" w:color="auto"/>
                    <w:bottom w:val="single" w:sz="4" w:space="0" w:color="auto"/>
                    <w:right w:val="single" w:sz="4" w:space="0" w:color="auto"/>
                  </w:tcBorders>
                  <w:vAlign w:val="center"/>
                </w:tcPr>
                <w:p w14:paraId="764A947D" w14:textId="77777777" w:rsidR="00D60C41" w:rsidRPr="00552701" w:rsidRDefault="00935159" w:rsidP="00935159">
                  <w:pPr>
                    <w:spacing w:before="120" w:after="120"/>
                    <w:contextualSpacing/>
                  </w:pPr>
                  <w:r>
                    <w:t>Close the dialog.</w:t>
                  </w:r>
                </w:p>
              </w:tc>
            </w:tr>
          </w:tbl>
          <w:p w14:paraId="05AD0DE4" w14:textId="77777777" w:rsidR="00D60C41" w:rsidRDefault="00877C33" w:rsidP="0018013B">
            <w:pPr>
              <w:spacing w:before="120"/>
            </w:pPr>
            <w:r>
              <w:rPr>
                <w:b/>
              </w:rPr>
              <w:t>Relationships:</w:t>
            </w:r>
            <w:r w:rsidR="00D60C41" w:rsidRPr="00552701">
              <w:t xml:space="preserve"> N/A</w:t>
            </w:r>
            <w:r w:rsidR="00D60C41">
              <w:t>.</w:t>
            </w:r>
          </w:p>
          <w:p w14:paraId="5AFA9F52" w14:textId="77777777" w:rsidR="00D60C41" w:rsidRPr="00552701" w:rsidRDefault="00D60C41" w:rsidP="0018013B">
            <w:pPr>
              <w:keepNext/>
              <w:spacing w:before="120"/>
              <w:rPr>
                <w:b/>
              </w:rPr>
            </w:pPr>
            <w:r w:rsidRPr="00552701">
              <w:rPr>
                <w:b/>
              </w:rPr>
              <w:t>Business Rules:</w:t>
            </w:r>
          </w:p>
          <w:p w14:paraId="5BBEEF2B" w14:textId="77777777" w:rsidR="00D60C41" w:rsidRPr="000F04EF" w:rsidRDefault="00D60C41" w:rsidP="00D60C41">
            <w:pPr>
              <w:pStyle w:val="ListParagraph"/>
              <w:keepNext/>
              <w:numPr>
                <w:ilvl w:val="0"/>
                <w:numId w:val="18"/>
              </w:numPr>
              <w:spacing w:before="120" w:line="240" w:lineRule="auto"/>
            </w:pPr>
            <w:r w:rsidRPr="00552701">
              <w:t>After log</w:t>
            </w:r>
            <w:r>
              <w:t>out from the system</w:t>
            </w:r>
            <w:r w:rsidRPr="00552701">
              <w:t xml:space="preserve">, system </w:t>
            </w:r>
            <w:r w:rsidR="00935159">
              <w:t>return L</w:t>
            </w:r>
            <w:r>
              <w:t>ogin page</w:t>
            </w:r>
            <w:r w:rsidRPr="00552701">
              <w:t>.</w:t>
            </w:r>
          </w:p>
          <w:p w14:paraId="46EA316B" w14:textId="77777777" w:rsidR="00D60C41" w:rsidRPr="00552701" w:rsidRDefault="00935159" w:rsidP="00935159">
            <w:pPr>
              <w:pStyle w:val="ListParagraph"/>
              <w:keepNext/>
              <w:numPr>
                <w:ilvl w:val="0"/>
                <w:numId w:val="18"/>
              </w:numPr>
              <w:spacing w:before="120" w:line="240" w:lineRule="auto"/>
            </w:pPr>
            <w:r>
              <w:t>Admin</w:t>
            </w:r>
            <w:r w:rsidR="00D60C41">
              <w:t xml:space="preserve"> can login with another account.</w:t>
            </w:r>
          </w:p>
        </w:tc>
      </w:tr>
    </w:tbl>
    <w:p w14:paraId="5FC43BDC" w14:textId="77777777" w:rsidR="00186613" w:rsidRDefault="00BF540B" w:rsidP="00BF540B">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w:t>
      </w:r>
      <w:r w:rsidR="005113C0">
        <w:rPr>
          <w:rFonts w:asciiTheme="minorHAnsi" w:hAnsiTheme="minorHAnsi" w:cstheme="minorHAnsi"/>
          <w:sz w:val="20"/>
          <w:szCs w:val="20"/>
        </w:rPr>
        <w:t>Admin Logo</w:t>
      </w:r>
      <w:r>
        <w:rPr>
          <w:rFonts w:asciiTheme="minorHAnsi" w:hAnsiTheme="minorHAnsi" w:cstheme="minorHAnsi"/>
          <w:sz w:val="20"/>
          <w:szCs w:val="20"/>
        </w:rPr>
        <w:t>ut</w:t>
      </w:r>
    </w:p>
    <w:p w14:paraId="06394735" w14:textId="77777777" w:rsidR="00707593" w:rsidRPr="00A0069B" w:rsidRDefault="001D48B6" w:rsidP="00A0069B">
      <w:pPr>
        <w:pStyle w:val="Heading5"/>
        <w:numPr>
          <w:ilvl w:val="3"/>
          <w:numId w:val="8"/>
        </w:numPr>
        <w:rPr>
          <w:rFonts w:asciiTheme="majorHAnsi" w:hAnsiTheme="majorHAnsi" w:cstheme="majorHAnsi"/>
        </w:rPr>
      </w:pPr>
      <w:r w:rsidRPr="00A0069B">
        <w:rPr>
          <w:rFonts w:asciiTheme="majorHAnsi" w:hAnsiTheme="majorHAnsi" w:cstheme="majorHAnsi"/>
        </w:rPr>
        <w:t>&lt;Admin&gt; View Company</w:t>
      </w:r>
      <w:r w:rsidR="00A0069B" w:rsidRPr="00A0069B">
        <w:rPr>
          <w:rFonts w:asciiTheme="majorHAnsi" w:hAnsiTheme="majorHAnsi" w:cstheme="majorHAnsi"/>
        </w:rPr>
        <w:t xml:space="preserve"> </w:t>
      </w:r>
    </w:p>
    <w:p w14:paraId="5E6D7F63" w14:textId="77777777" w:rsidR="00707593" w:rsidRDefault="00A5124E" w:rsidP="00707593">
      <w:pPr>
        <w:rPr>
          <w:noProof/>
        </w:rPr>
      </w:pPr>
      <w:r>
        <w:rPr>
          <w:noProof/>
        </w:rPr>
        <w:t xml:space="preserve">   </w:t>
      </w:r>
      <w:r>
        <w:rPr>
          <w:noProof/>
        </w:rPr>
        <w:drawing>
          <wp:inline distT="0" distB="0" distL="0" distR="0" wp14:anchorId="01EED336" wp14:editId="4C1BE81B">
            <wp:extent cx="5048250" cy="3143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8250" cy="3143250"/>
                    </a:xfrm>
                    <a:prstGeom prst="rect">
                      <a:avLst/>
                    </a:prstGeom>
                  </pic:spPr>
                </pic:pic>
              </a:graphicData>
            </a:graphic>
          </wp:inline>
        </w:drawing>
      </w:r>
    </w:p>
    <w:p w14:paraId="29BCEF94" w14:textId="77777777" w:rsidR="00A5124E" w:rsidRPr="00D60C41" w:rsidRDefault="00A5124E" w:rsidP="00A5124E">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Figure 6</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Company</w:t>
      </w:r>
    </w:p>
    <w:tbl>
      <w:tblPr>
        <w:tblW w:w="0" w:type="auto"/>
        <w:jc w:val="center"/>
        <w:tblLook w:val="04A0" w:firstRow="1" w:lastRow="0" w:firstColumn="1" w:lastColumn="0" w:noHBand="0" w:noVBand="1"/>
      </w:tblPr>
      <w:tblGrid>
        <w:gridCol w:w="2251"/>
        <w:gridCol w:w="2507"/>
        <w:gridCol w:w="2251"/>
        <w:gridCol w:w="2251"/>
      </w:tblGrid>
      <w:tr w:rsidR="00A5124E" w:rsidRPr="00552701" w14:paraId="3A08FCA2" w14:textId="77777777" w:rsidTr="00CD755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3FC8D9" w14:textId="77777777" w:rsidR="00A5124E" w:rsidRPr="00552701" w:rsidRDefault="00A5124E" w:rsidP="00CD755B">
            <w:pPr>
              <w:spacing w:before="120"/>
              <w:rPr>
                <w:b/>
              </w:rPr>
            </w:pPr>
            <w:r w:rsidRPr="00552701">
              <w:rPr>
                <w:b/>
                <w:bCs/>
              </w:rPr>
              <w:t>USE CASE – UC_</w:t>
            </w:r>
            <w:r>
              <w:rPr>
                <w:b/>
                <w:bCs/>
              </w:rPr>
              <w:t>03</w:t>
            </w:r>
          </w:p>
        </w:tc>
      </w:tr>
      <w:tr w:rsidR="00A5124E" w:rsidRPr="00552701" w14:paraId="07FE6CC8"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0977D" w14:textId="77777777" w:rsidR="00A5124E" w:rsidRPr="00552701" w:rsidRDefault="00A5124E" w:rsidP="00CD755B">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E505893" w14:textId="77777777" w:rsidR="00A5124E" w:rsidRPr="00552701" w:rsidRDefault="00A5124E" w:rsidP="00CD755B">
            <w:pPr>
              <w:spacing w:before="120"/>
            </w:pPr>
            <w: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2C1CA" w14:textId="77777777" w:rsidR="00A5124E" w:rsidRPr="00552701" w:rsidRDefault="00A5124E" w:rsidP="00CD755B">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6B139AC" w14:textId="77777777" w:rsidR="00A5124E" w:rsidRPr="00552701" w:rsidRDefault="00A5124E" w:rsidP="00CD755B">
            <w:pPr>
              <w:spacing w:before="120"/>
            </w:pPr>
            <w:r w:rsidRPr="00552701">
              <w:t>1.0</w:t>
            </w:r>
          </w:p>
        </w:tc>
      </w:tr>
      <w:tr w:rsidR="00A5124E" w:rsidRPr="00552701" w14:paraId="7084CDAF"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FDA58" w14:textId="77777777" w:rsidR="00A5124E" w:rsidRPr="00552701" w:rsidRDefault="00A5124E" w:rsidP="00CD755B">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D8849D1" w14:textId="77777777" w:rsidR="00A5124E" w:rsidRPr="00552701" w:rsidRDefault="00A5124E" w:rsidP="00CD755B">
            <w:pPr>
              <w:spacing w:before="120"/>
            </w:pPr>
            <w:r>
              <w:t>View Company</w:t>
            </w:r>
          </w:p>
        </w:tc>
      </w:tr>
      <w:tr w:rsidR="00A5124E" w:rsidRPr="00552701" w14:paraId="7BC40774"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3AF08" w14:textId="77777777" w:rsidR="00A5124E" w:rsidRPr="00552701" w:rsidRDefault="00A5124E" w:rsidP="00CD755B">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EE9482" w14:textId="77777777" w:rsidR="00A5124E" w:rsidRPr="00552701" w:rsidRDefault="00A5124E" w:rsidP="00CD755B">
            <w:pPr>
              <w:spacing w:before="120"/>
            </w:pPr>
            <w:r>
              <w:t>PhucDH</w:t>
            </w:r>
          </w:p>
        </w:tc>
      </w:tr>
      <w:tr w:rsidR="00A5124E" w:rsidRPr="00552701" w14:paraId="5C4A8AEE"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5EF13E" w14:textId="77777777" w:rsidR="00A5124E" w:rsidRPr="00552701" w:rsidRDefault="00A5124E" w:rsidP="00CD755B">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175993FE" w14:textId="77777777" w:rsidR="00A5124E" w:rsidRPr="00552701" w:rsidRDefault="00A5124E" w:rsidP="00CD755B">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F4127" w14:textId="77777777" w:rsidR="00A5124E" w:rsidRPr="00552701" w:rsidRDefault="00A5124E" w:rsidP="00CD755B">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CC352C1" w14:textId="77777777" w:rsidR="00A5124E" w:rsidRPr="00552701" w:rsidRDefault="00A5124E" w:rsidP="00CD755B">
            <w:pPr>
              <w:spacing w:before="120"/>
            </w:pPr>
          </w:p>
        </w:tc>
      </w:tr>
      <w:tr w:rsidR="00A5124E" w:rsidRPr="00552701" w14:paraId="403C9A6D" w14:textId="77777777" w:rsidTr="00CD755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2C0BDFA" w14:textId="77777777" w:rsidR="00A5124E" w:rsidRPr="00552701" w:rsidRDefault="00A5124E" w:rsidP="00CD755B">
            <w:pPr>
              <w:spacing w:before="120"/>
              <w:rPr>
                <w:b/>
              </w:rPr>
            </w:pPr>
            <w:r w:rsidRPr="00552701">
              <w:rPr>
                <w:b/>
              </w:rPr>
              <w:t>Actor:</w:t>
            </w:r>
          </w:p>
          <w:p w14:paraId="274500C8" w14:textId="77777777" w:rsidR="00A5124E" w:rsidRPr="00552701" w:rsidRDefault="00A5124E" w:rsidP="00CD755B">
            <w:pPr>
              <w:pStyle w:val="ListParagraph"/>
              <w:numPr>
                <w:ilvl w:val="0"/>
                <w:numId w:val="18"/>
              </w:numPr>
              <w:spacing w:before="120" w:line="240" w:lineRule="auto"/>
            </w:pPr>
            <w:r>
              <w:t>Admin</w:t>
            </w:r>
          </w:p>
          <w:p w14:paraId="1D3BADC8" w14:textId="77777777" w:rsidR="00A5124E" w:rsidRPr="00552701" w:rsidRDefault="00A5124E" w:rsidP="00CD755B">
            <w:pPr>
              <w:spacing w:before="120"/>
              <w:rPr>
                <w:b/>
              </w:rPr>
            </w:pPr>
            <w:r w:rsidRPr="00552701">
              <w:rPr>
                <w:b/>
              </w:rPr>
              <w:t>Summary:</w:t>
            </w:r>
          </w:p>
          <w:p w14:paraId="1586A32E" w14:textId="77777777" w:rsidR="00A5124E" w:rsidRPr="00552701" w:rsidRDefault="00A5124E" w:rsidP="00CD755B">
            <w:pPr>
              <w:pStyle w:val="ListParagraph"/>
              <w:numPr>
                <w:ilvl w:val="0"/>
                <w:numId w:val="18"/>
              </w:numPr>
              <w:spacing w:before="120" w:after="120" w:line="240" w:lineRule="exact"/>
            </w:pPr>
            <w:r w:rsidRPr="00552701">
              <w:t xml:space="preserve">This use case allows the </w:t>
            </w:r>
            <w:r>
              <w:t>admin to view all companies in system.</w:t>
            </w:r>
          </w:p>
          <w:p w14:paraId="692EE729" w14:textId="77777777" w:rsidR="00A5124E" w:rsidRPr="00552701" w:rsidRDefault="00A5124E" w:rsidP="00CD755B">
            <w:pPr>
              <w:spacing w:before="120"/>
              <w:rPr>
                <w:b/>
              </w:rPr>
            </w:pPr>
            <w:r w:rsidRPr="00552701">
              <w:rPr>
                <w:b/>
              </w:rPr>
              <w:t>Goal:</w:t>
            </w:r>
          </w:p>
          <w:p w14:paraId="47670CBA" w14:textId="77777777" w:rsidR="00A5124E" w:rsidRPr="00552701" w:rsidRDefault="00ED54B3" w:rsidP="00CD755B">
            <w:pPr>
              <w:pStyle w:val="ListParagraph"/>
              <w:numPr>
                <w:ilvl w:val="0"/>
                <w:numId w:val="18"/>
              </w:numPr>
              <w:spacing w:before="120" w:line="240" w:lineRule="auto"/>
              <w:rPr>
                <w:b/>
              </w:rPr>
            </w:pPr>
            <w:r>
              <w:t xml:space="preserve">Admin view all companies </w:t>
            </w:r>
            <w:r w:rsidR="00A5124E">
              <w:t>in</w:t>
            </w:r>
            <w:r w:rsidR="00A5124E" w:rsidRPr="00552701">
              <w:t xml:space="preserve"> the system.</w:t>
            </w:r>
          </w:p>
          <w:p w14:paraId="57600693" w14:textId="77777777" w:rsidR="00A5124E" w:rsidRPr="00552701" w:rsidRDefault="00A5124E" w:rsidP="00CD755B">
            <w:pPr>
              <w:spacing w:before="120"/>
              <w:rPr>
                <w:b/>
              </w:rPr>
            </w:pPr>
            <w:r w:rsidRPr="00552701">
              <w:rPr>
                <w:b/>
              </w:rPr>
              <w:t>Triggers:</w:t>
            </w:r>
          </w:p>
          <w:p w14:paraId="19E9086D" w14:textId="77777777" w:rsidR="00A5124E" w:rsidRDefault="00A5124E" w:rsidP="00CD755B">
            <w:pPr>
              <w:pStyle w:val="ListParagraph"/>
              <w:widowControl w:val="0"/>
              <w:numPr>
                <w:ilvl w:val="0"/>
                <w:numId w:val="18"/>
              </w:numPr>
              <w:spacing w:before="120" w:line="240" w:lineRule="auto"/>
            </w:pPr>
            <w:r>
              <w:t>Admin clicks “</w:t>
            </w:r>
            <w:r w:rsidR="00DE12B8">
              <w:t>Company</w:t>
            </w:r>
            <w:r>
              <w:t>” button.</w:t>
            </w:r>
          </w:p>
          <w:p w14:paraId="1BF4FAF7" w14:textId="77777777" w:rsidR="00A5124E" w:rsidRPr="00552701" w:rsidRDefault="00877C33" w:rsidP="00DE12B8">
            <w:pPr>
              <w:pStyle w:val="ListParagraph"/>
              <w:widowControl w:val="0"/>
              <w:numPr>
                <w:ilvl w:val="0"/>
                <w:numId w:val="18"/>
              </w:numPr>
              <w:spacing w:before="120" w:line="240" w:lineRule="auto"/>
            </w:pPr>
            <w:r>
              <w:t>Admin sends view company</w:t>
            </w:r>
            <w:r w:rsidR="00A5124E">
              <w:t xml:space="preserve"> command.</w:t>
            </w:r>
          </w:p>
          <w:p w14:paraId="204CA681" w14:textId="77777777" w:rsidR="00A5124E" w:rsidRPr="00552701" w:rsidRDefault="00A5124E" w:rsidP="00CD755B">
            <w:pPr>
              <w:spacing w:before="120"/>
              <w:rPr>
                <w:b/>
              </w:rPr>
            </w:pPr>
            <w:r w:rsidRPr="00552701">
              <w:rPr>
                <w:b/>
              </w:rPr>
              <w:t>Preconditions:</w:t>
            </w:r>
          </w:p>
          <w:p w14:paraId="379C755C" w14:textId="77777777" w:rsidR="00A5124E" w:rsidRPr="00552701" w:rsidRDefault="00A5124E" w:rsidP="00CD755B">
            <w:pPr>
              <w:pStyle w:val="ListParagraph"/>
              <w:widowControl w:val="0"/>
              <w:numPr>
                <w:ilvl w:val="0"/>
                <w:numId w:val="18"/>
              </w:numPr>
              <w:spacing w:before="120" w:line="240" w:lineRule="auto"/>
              <w:rPr>
                <w:b/>
              </w:rPr>
            </w:pPr>
            <w:r>
              <w:t>Admin login success.</w:t>
            </w:r>
          </w:p>
          <w:p w14:paraId="084F23BD" w14:textId="77777777" w:rsidR="00A5124E" w:rsidRPr="00552701" w:rsidRDefault="00A5124E" w:rsidP="00CD755B">
            <w:pPr>
              <w:spacing w:before="120"/>
              <w:rPr>
                <w:b/>
              </w:rPr>
            </w:pPr>
            <w:r w:rsidRPr="00552701">
              <w:rPr>
                <w:b/>
              </w:rPr>
              <w:t>Post Conditions:</w:t>
            </w:r>
          </w:p>
          <w:p w14:paraId="5F1AD0EA" w14:textId="77777777" w:rsidR="00A5124E" w:rsidRPr="00552701" w:rsidRDefault="00A5124E" w:rsidP="00CD755B">
            <w:pPr>
              <w:pStyle w:val="ListParagraph"/>
              <w:numPr>
                <w:ilvl w:val="0"/>
                <w:numId w:val="18"/>
              </w:numPr>
              <w:spacing w:before="120" w:line="240" w:lineRule="auto"/>
            </w:pPr>
            <w:r w:rsidRPr="00552701">
              <w:rPr>
                <w:b/>
              </w:rPr>
              <w:t xml:space="preserve">Success: </w:t>
            </w:r>
            <w:r>
              <w:rPr>
                <w:rFonts w:eastAsia="Times New Roman"/>
              </w:rPr>
              <w:t xml:space="preserve">Admin </w:t>
            </w:r>
            <w:r w:rsidR="00877C33">
              <w:rPr>
                <w:rFonts w:eastAsia="Times New Roman"/>
              </w:rPr>
              <w:t>view all companies in</w:t>
            </w:r>
            <w:r>
              <w:rPr>
                <w:rFonts w:eastAsia="Times New Roman"/>
              </w:rPr>
              <w:t xml:space="preserve"> system</w:t>
            </w:r>
            <w:r w:rsidRPr="00552701">
              <w:rPr>
                <w:rFonts w:eastAsia="Times New Roman"/>
              </w:rPr>
              <w:t>.</w:t>
            </w:r>
          </w:p>
          <w:p w14:paraId="22CD973F" w14:textId="77777777" w:rsidR="00A5124E" w:rsidRPr="00552701" w:rsidRDefault="00A5124E" w:rsidP="00CD755B">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4430177D" w14:textId="77777777" w:rsidR="00A5124E" w:rsidRPr="00552701" w:rsidRDefault="00A5124E" w:rsidP="00CD755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A5124E" w:rsidRPr="00552701" w14:paraId="43B11971" w14:textId="77777777" w:rsidTr="00CD755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01FAD1" w14:textId="77777777" w:rsidR="00A5124E" w:rsidRPr="005F75AC" w:rsidRDefault="00A5124E" w:rsidP="00CD755B">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FFE6B0" w14:textId="77777777" w:rsidR="00A5124E" w:rsidRPr="005F75AC" w:rsidRDefault="00A5124E" w:rsidP="00CD755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41C1B6" w14:textId="77777777" w:rsidR="00A5124E" w:rsidRPr="005F75AC" w:rsidRDefault="00A5124E" w:rsidP="00CD755B">
                  <w:pPr>
                    <w:spacing w:before="120"/>
                    <w:rPr>
                      <w:b/>
                    </w:rPr>
                  </w:pPr>
                  <w:r w:rsidRPr="005F75AC">
                    <w:rPr>
                      <w:b/>
                    </w:rPr>
                    <w:t>System Response</w:t>
                  </w:r>
                </w:p>
              </w:tc>
            </w:tr>
            <w:tr w:rsidR="00A5124E" w:rsidRPr="00552701" w14:paraId="7EE1C0C1" w14:textId="77777777" w:rsidTr="00CD755B">
              <w:tc>
                <w:tcPr>
                  <w:tcW w:w="985" w:type="dxa"/>
                  <w:tcBorders>
                    <w:top w:val="single" w:sz="4" w:space="0" w:color="auto"/>
                    <w:left w:val="single" w:sz="4" w:space="0" w:color="auto"/>
                    <w:bottom w:val="single" w:sz="4" w:space="0" w:color="auto"/>
                    <w:right w:val="single" w:sz="4" w:space="0" w:color="auto"/>
                  </w:tcBorders>
                  <w:hideMark/>
                </w:tcPr>
                <w:p w14:paraId="7C29D1F9" w14:textId="77777777" w:rsidR="00A5124E" w:rsidRPr="00552701" w:rsidRDefault="00A5124E" w:rsidP="00CD755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B693A0F" w14:textId="77777777" w:rsidR="00A5124E" w:rsidRPr="00552701" w:rsidRDefault="00A5124E" w:rsidP="00877C33">
                  <w:pPr>
                    <w:spacing w:before="120"/>
                  </w:pPr>
                  <w:r>
                    <w:t>Admin clicks “</w:t>
                  </w:r>
                  <w:r w:rsidR="00877C33">
                    <w:t>Company</w:t>
                  </w:r>
                  <w:r>
                    <w:t>” button</w:t>
                  </w:r>
                  <w:r w:rsidR="00877C33">
                    <w:t xml:space="preserve"> in Home page</w:t>
                  </w:r>
                  <w:r>
                    <w:t>.</w:t>
                  </w:r>
                </w:p>
              </w:tc>
              <w:tc>
                <w:tcPr>
                  <w:tcW w:w="4548" w:type="dxa"/>
                  <w:tcBorders>
                    <w:top w:val="single" w:sz="4" w:space="0" w:color="auto"/>
                    <w:left w:val="single" w:sz="4" w:space="0" w:color="auto"/>
                    <w:bottom w:val="single" w:sz="4" w:space="0" w:color="auto"/>
                    <w:right w:val="single" w:sz="4" w:space="0" w:color="auto"/>
                  </w:tcBorders>
                </w:tcPr>
                <w:p w14:paraId="3EE55459" w14:textId="77777777" w:rsidR="00A5124E" w:rsidRPr="0085369E" w:rsidRDefault="00A5124E" w:rsidP="00877C33">
                  <w:pPr>
                    <w:spacing w:before="120" w:after="120" w:line="240" w:lineRule="exact"/>
                  </w:pPr>
                  <w:r w:rsidRPr="00552701">
                    <w:t xml:space="preserve">System </w:t>
                  </w:r>
                  <w:r w:rsidR="00877C33">
                    <w:t>displays the “Company” page and shows companies.</w:t>
                  </w:r>
                </w:p>
              </w:tc>
            </w:tr>
          </w:tbl>
          <w:p w14:paraId="35ACB7EE" w14:textId="77777777" w:rsidR="00A5124E" w:rsidRDefault="00A5124E" w:rsidP="00CD755B">
            <w:pPr>
              <w:spacing w:before="120"/>
              <w:rPr>
                <w:bCs/>
                <w:lang w:eastAsia="zh-TW"/>
              </w:rPr>
            </w:pPr>
            <w:r w:rsidRPr="00552701">
              <w:rPr>
                <w:b/>
                <w:bCs/>
                <w:lang w:eastAsia="zh-TW"/>
              </w:rPr>
              <w:t>Alternative:</w:t>
            </w:r>
            <w:r>
              <w:rPr>
                <w:b/>
                <w:bCs/>
                <w:lang w:eastAsia="zh-TW"/>
              </w:rPr>
              <w:t xml:space="preserve"> </w:t>
            </w:r>
            <w:r>
              <w:rPr>
                <w:bCs/>
                <w:lang w:eastAsia="zh-TW"/>
              </w:rPr>
              <w:t>N/A.</w:t>
            </w:r>
          </w:p>
          <w:p w14:paraId="3E18FD34" w14:textId="77777777" w:rsidR="00A5124E" w:rsidRPr="00AD090D" w:rsidRDefault="00A5124E" w:rsidP="00CD755B">
            <w:pPr>
              <w:spacing w:before="120"/>
            </w:pPr>
            <w:r>
              <w:rPr>
                <w:b/>
              </w:rPr>
              <w:t xml:space="preserve">Exception: </w:t>
            </w:r>
            <w:r w:rsidR="00877C33">
              <w:rPr>
                <w:bCs/>
                <w:lang w:eastAsia="zh-TW"/>
              </w:rPr>
              <w:t>N/A.</w:t>
            </w:r>
          </w:p>
          <w:p w14:paraId="5FB68244" w14:textId="77777777" w:rsidR="00A5124E" w:rsidRDefault="00877C33" w:rsidP="00CD755B">
            <w:pPr>
              <w:spacing w:before="120"/>
            </w:pPr>
            <w:r>
              <w:rPr>
                <w:b/>
              </w:rPr>
              <w:t>Relationships:</w:t>
            </w:r>
            <w:r w:rsidR="00A5124E" w:rsidRPr="00552701">
              <w:t xml:space="preserve"> </w:t>
            </w:r>
            <w:r>
              <w:t>Extend from “</w:t>
            </w:r>
            <w:r w:rsidR="00D00BE9">
              <w:t xml:space="preserve">Admin </w:t>
            </w:r>
            <w:r>
              <w:t>Login” use case.</w:t>
            </w:r>
          </w:p>
          <w:p w14:paraId="77B04464" w14:textId="77777777" w:rsidR="00A5124E" w:rsidRPr="00877C33" w:rsidRDefault="00A5124E" w:rsidP="00877C33">
            <w:pPr>
              <w:keepNext/>
              <w:spacing w:before="120"/>
              <w:rPr>
                <w:b/>
              </w:rPr>
            </w:pPr>
            <w:r w:rsidRPr="00552701">
              <w:rPr>
                <w:b/>
              </w:rPr>
              <w:lastRenderedPageBreak/>
              <w:t>Business Rules:</w:t>
            </w:r>
            <w:r w:rsidR="00877C33">
              <w:rPr>
                <w:b/>
              </w:rPr>
              <w:t xml:space="preserve"> </w:t>
            </w:r>
            <w:r w:rsidR="00877C33">
              <w:rPr>
                <w:bCs/>
                <w:lang w:eastAsia="zh-TW"/>
              </w:rPr>
              <w:t>N/A.</w:t>
            </w:r>
          </w:p>
        </w:tc>
      </w:tr>
    </w:tbl>
    <w:p w14:paraId="6FFD293A" w14:textId="77777777" w:rsidR="00A5124E" w:rsidRDefault="00A5124E" w:rsidP="00A5124E">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Company</w:t>
      </w:r>
    </w:p>
    <w:p w14:paraId="5E2389E8" w14:textId="77777777" w:rsidR="00A5124E" w:rsidRPr="00707593" w:rsidRDefault="00A5124E" w:rsidP="00707593"/>
    <w:p w14:paraId="146E8298" w14:textId="77777777" w:rsidR="00E63828" w:rsidRPr="00A0069B" w:rsidRDefault="001D48B6" w:rsidP="00A0069B">
      <w:pPr>
        <w:pStyle w:val="Heading5"/>
        <w:numPr>
          <w:ilvl w:val="3"/>
          <w:numId w:val="8"/>
        </w:numPr>
        <w:rPr>
          <w:rFonts w:asciiTheme="majorHAnsi" w:hAnsiTheme="majorHAnsi" w:cstheme="majorHAnsi"/>
        </w:rPr>
      </w:pPr>
      <w:r w:rsidRPr="00A0069B">
        <w:rPr>
          <w:rFonts w:asciiTheme="majorHAnsi" w:hAnsiTheme="majorHAnsi" w:cstheme="majorHAnsi"/>
        </w:rPr>
        <w:t>&lt;Admin&gt; Add Company</w:t>
      </w:r>
      <w:r w:rsidR="00A0069B" w:rsidRPr="00A0069B">
        <w:rPr>
          <w:rFonts w:asciiTheme="majorHAnsi" w:hAnsiTheme="majorHAnsi" w:cstheme="majorHAnsi"/>
        </w:rPr>
        <w:t xml:space="preserve"> </w:t>
      </w:r>
    </w:p>
    <w:p w14:paraId="6E94B79D" w14:textId="77777777" w:rsidR="00E63828" w:rsidRDefault="0030796A" w:rsidP="00E63828">
      <w:pPr>
        <w:rPr>
          <w:noProof/>
        </w:rPr>
      </w:pPr>
      <w:r>
        <w:rPr>
          <w:noProof/>
        </w:rPr>
        <w:t xml:space="preserve">              </w:t>
      </w:r>
      <w:r>
        <w:rPr>
          <w:noProof/>
        </w:rPr>
        <w:drawing>
          <wp:inline distT="0" distB="0" distL="0" distR="0" wp14:anchorId="036F28FD" wp14:editId="7AA431D8">
            <wp:extent cx="4580255" cy="2862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3899" cy="2895994"/>
                    </a:xfrm>
                    <a:prstGeom prst="rect">
                      <a:avLst/>
                    </a:prstGeom>
                  </pic:spPr>
                </pic:pic>
              </a:graphicData>
            </a:graphic>
          </wp:inline>
        </w:drawing>
      </w:r>
    </w:p>
    <w:p w14:paraId="5A54FD4A" w14:textId="77777777" w:rsidR="0030796A" w:rsidRPr="00D60C41" w:rsidRDefault="00FC4960" w:rsidP="0030796A">
      <w:pPr>
        <w:pStyle w:val="Caption"/>
        <w:jc w:val="center"/>
        <w:rPr>
          <w:rFonts w:asciiTheme="minorHAnsi" w:hAnsiTheme="minorHAnsi" w:cstheme="minorHAnsi"/>
          <w:sz w:val="20"/>
          <w:szCs w:val="20"/>
        </w:rPr>
      </w:pPr>
      <w:r>
        <w:rPr>
          <w:rFonts w:asciiTheme="minorHAnsi" w:hAnsiTheme="minorHAnsi" w:cstheme="minorHAnsi"/>
          <w:sz w:val="20"/>
          <w:szCs w:val="20"/>
        </w:rPr>
        <w:t>Figure 7</w:t>
      </w:r>
      <w:r w:rsidR="0030796A" w:rsidRPr="008A0980">
        <w:rPr>
          <w:rFonts w:asciiTheme="minorHAnsi" w:hAnsiTheme="minorHAnsi" w:cstheme="minorHAnsi"/>
          <w:sz w:val="20"/>
          <w:szCs w:val="20"/>
        </w:rPr>
        <w:t xml:space="preserve">- </w:t>
      </w:r>
      <w:r w:rsidR="0030796A">
        <w:rPr>
          <w:rFonts w:asciiTheme="minorHAnsi" w:hAnsiTheme="minorHAnsi" w:cstheme="minorHAnsi"/>
          <w:sz w:val="20"/>
          <w:szCs w:val="20"/>
        </w:rPr>
        <w:t>&lt;Admin&gt; Add Company</w:t>
      </w:r>
    </w:p>
    <w:tbl>
      <w:tblPr>
        <w:tblW w:w="0" w:type="auto"/>
        <w:jc w:val="center"/>
        <w:tblLook w:val="04A0" w:firstRow="1" w:lastRow="0" w:firstColumn="1" w:lastColumn="0" w:noHBand="0" w:noVBand="1"/>
      </w:tblPr>
      <w:tblGrid>
        <w:gridCol w:w="2251"/>
        <w:gridCol w:w="2507"/>
        <w:gridCol w:w="2251"/>
        <w:gridCol w:w="2251"/>
      </w:tblGrid>
      <w:tr w:rsidR="00221345" w:rsidRPr="00552701" w14:paraId="7398EADA"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85F872" w14:textId="77777777" w:rsidR="00221345" w:rsidRPr="00552701" w:rsidRDefault="00221345" w:rsidP="0018013B">
            <w:pPr>
              <w:spacing w:before="120"/>
              <w:rPr>
                <w:b/>
              </w:rPr>
            </w:pPr>
            <w:r w:rsidRPr="00552701">
              <w:rPr>
                <w:b/>
                <w:bCs/>
              </w:rPr>
              <w:t>USE CASE – UC_</w:t>
            </w:r>
            <w:r w:rsidR="00FC4960">
              <w:rPr>
                <w:b/>
                <w:bCs/>
              </w:rPr>
              <w:t>04</w:t>
            </w:r>
          </w:p>
        </w:tc>
      </w:tr>
      <w:tr w:rsidR="00221345" w:rsidRPr="00552701" w14:paraId="06766A9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6AB4D" w14:textId="77777777" w:rsidR="00221345" w:rsidRPr="00552701" w:rsidRDefault="00221345" w:rsidP="0018013B">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96776B" w14:textId="77777777" w:rsidR="00221345" w:rsidRPr="00552701" w:rsidRDefault="00FC4960" w:rsidP="0018013B">
            <w:pPr>
              <w:spacing w:before="120"/>
            </w:pPr>
            <w: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04AE4" w14:textId="77777777" w:rsidR="00221345" w:rsidRPr="00552701" w:rsidRDefault="00221345" w:rsidP="0018013B">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F5F2F4" w14:textId="77777777" w:rsidR="00221345" w:rsidRPr="00552701" w:rsidRDefault="00221345" w:rsidP="0018013B">
            <w:pPr>
              <w:spacing w:before="120"/>
            </w:pPr>
            <w:r w:rsidRPr="00552701">
              <w:t>1.0</w:t>
            </w:r>
          </w:p>
        </w:tc>
      </w:tr>
      <w:tr w:rsidR="00221345" w:rsidRPr="00552701" w14:paraId="1ACE65D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3BE35" w14:textId="77777777" w:rsidR="00221345" w:rsidRPr="00552701" w:rsidRDefault="00221345" w:rsidP="0018013B">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04B632" w14:textId="77777777" w:rsidR="00221345" w:rsidRPr="00552701" w:rsidRDefault="00221345" w:rsidP="0018013B">
            <w:pPr>
              <w:spacing w:before="120"/>
            </w:pPr>
            <w:r>
              <w:t>Add Company</w:t>
            </w:r>
          </w:p>
        </w:tc>
      </w:tr>
      <w:tr w:rsidR="00221345" w:rsidRPr="00552701" w14:paraId="2ED5A5E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4F1F7" w14:textId="77777777" w:rsidR="00221345" w:rsidRPr="00552701" w:rsidRDefault="00221345" w:rsidP="0018013B">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3639846" w14:textId="77777777" w:rsidR="00221345" w:rsidRPr="00552701" w:rsidRDefault="00221345" w:rsidP="0018013B">
            <w:pPr>
              <w:spacing w:before="120"/>
            </w:pPr>
            <w:r>
              <w:t>PhucDH</w:t>
            </w:r>
          </w:p>
        </w:tc>
      </w:tr>
      <w:tr w:rsidR="00221345" w:rsidRPr="00552701" w14:paraId="5CD131A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A34AE" w14:textId="77777777" w:rsidR="00221345" w:rsidRPr="00552701" w:rsidRDefault="00221345" w:rsidP="0018013B">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1AD3E608" w14:textId="77777777" w:rsidR="00221345" w:rsidRPr="00552701" w:rsidRDefault="00221345" w:rsidP="0018013B">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8D2F" w14:textId="77777777" w:rsidR="00221345" w:rsidRPr="00552701" w:rsidRDefault="00221345" w:rsidP="0018013B">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E311A78" w14:textId="77777777" w:rsidR="00221345" w:rsidRPr="00552701" w:rsidRDefault="00221345" w:rsidP="0018013B">
            <w:pPr>
              <w:spacing w:before="120"/>
            </w:pPr>
          </w:p>
        </w:tc>
      </w:tr>
      <w:tr w:rsidR="00221345" w:rsidRPr="00552701" w14:paraId="5C1B6CC1"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069C4A1" w14:textId="77777777" w:rsidR="00221345" w:rsidRPr="00552701" w:rsidRDefault="00221345" w:rsidP="0018013B">
            <w:pPr>
              <w:spacing w:before="120"/>
              <w:rPr>
                <w:b/>
              </w:rPr>
            </w:pPr>
            <w:r w:rsidRPr="00552701">
              <w:rPr>
                <w:b/>
              </w:rPr>
              <w:t>Actor:</w:t>
            </w:r>
          </w:p>
          <w:p w14:paraId="54A937D8" w14:textId="77777777" w:rsidR="00221345" w:rsidRPr="00552701" w:rsidRDefault="00221345" w:rsidP="0018013B">
            <w:pPr>
              <w:pStyle w:val="ListParagraph"/>
              <w:numPr>
                <w:ilvl w:val="0"/>
                <w:numId w:val="18"/>
              </w:numPr>
              <w:spacing w:before="120" w:line="240" w:lineRule="auto"/>
            </w:pPr>
            <w:r>
              <w:t>Admin</w:t>
            </w:r>
          </w:p>
          <w:p w14:paraId="7AD02DC3" w14:textId="77777777" w:rsidR="00221345" w:rsidRPr="00552701" w:rsidRDefault="00221345" w:rsidP="0018013B">
            <w:pPr>
              <w:spacing w:before="120"/>
              <w:rPr>
                <w:b/>
              </w:rPr>
            </w:pPr>
            <w:r w:rsidRPr="00552701">
              <w:rPr>
                <w:b/>
              </w:rPr>
              <w:t>Summary:</w:t>
            </w:r>
          </w:p>
          <w:p w14:paraId="1F7878F2" w14:textId="77777777" w:rsidR="00221345" w:rsidRPr="00552701" w:rsidRDefault="00221345" w:rsidP="0018013B">
            <w:pPr>
              <w:pStyle w:val="ListParagraph"/>
              <w:numPr>
                <w:ilvl w:val="0"/>
                <w:numId w:val="18"/>
              </w:numPr>
              <w:spacing w:before="120" w:after="120" w:line="240" w:lineRule="exact"/>
            </w:pPr>
            <w:r w:rsidRPr="00552701">
              <w:t xml:space="preserve">This use case allows the </w:t>
            </w:r>
            <w:r>
              <w:t>admin to add company.</w:t>
            </w:r>
          </w:p>
          <w:p w14:paraId="6BC48CFD" w14:textId="77777777" w:rsidR="00221345" w:rsidRPr="00552701" w:rsidRDefault="00221345" w:rsidP="0018013B">
            <w:pPr>
              <w:spacing w:before="120"/>
              <w:rPr>
                <w:b/>
              </w:rPr>
            </w:pPr>
            <w:r w:rsidRPr="00552701">
              <w:rPr>
                <w:b/>
              </w:rPr>
              <w:t>Goal:</w:t>
            </w:r>
          </w:p>
          <w:p w14:paraId="6E61C523" w14:textId="77777777" w:rsidR="00221345" w:rsidRPr="00552701" w:rsidRDefault="00221345" w:rsidP="0018013B">
            <w:pPr>
              <w:pStyle w:val="ListParagraph"/>
              <w:numPr>
                <w:ilvl w:val="0"/>
                <w:numId w:val="18"/>
              </w:numPr>
              <w:spacing w:before="120" w:line="240" w:lineRule="auto"/>
              <w:rPr>
                <w:b/>
              </w:rPr>
            </w:pPr>
            <w:r>
              <w:t>Admin add new company</w:t>
            </w:r>
            <w:r w:rsidRPr="00552701">
              <w:t>.</w:t>
            </w:r>
          </w:p>
          <w:p w14:paraId="37D4BA0A" w14:textId="77777777" w:rsidR="00221345" w:rsidRPr="00552701" w:rsidRDefault="00221345" w:rsidP="0018013B">
            <w:pPr>
              <w:spacing w:before="120"/>
              <w:rPr>
                <w:b/>
              </w:rPr>
            </w:pPr>
            <w:r w:rsidRPr="00552701">
              <w:rPr>
                <w:b/>
              </w:rPr>
              <w:lastRenderedPageBreak/>
              <w:t>Triggers:</w:t>
            </w:r>
          </w:p>
          <w:p w14:paraId="76F1E1E1" w14:textId="77777777" w:rsidR="00221345" w:rsidRDefault="00221345" w:rsidP="0018013B">
            <w:pPr>
              <w:pStyle w:val="ListParagraph"/>
              <w:widowControl w:val="0"/>
              <w:numPr>
                <w:ilvl w:val="0"/>
                <w:numId w:val="18"/>
              </w:numPr>
              <w:spacing w:before="120" w:line="240" w:lineRule="auto"/>
            </w:pPr>
            <w:r>
              <w:t>Admin clicks “Add Company” button.</w:t>
            </w:r>
          </w:p>
          <w:p w14:paraId="3873632F" w14:textId="77777777" w:rsidR="00221345" w:rsidRPr="00552701" w:rsidRDefault="00221345" w:rsidP="00D358CC">
            <w:pPr>
              <w:pStyle w:val="ListParagraph"/>
              <w:widowControl w:val="0"/>
              <w:numPr>
                <w:ilvl w:val="0"/>
                <w:numId w:val="18"/>
              </w:numPr>
              <w:spacing w:before="120" w:line="240" w:lineRule="auto"/>
            </w:pPr>
            <w:r>
              <w:t>Admin sends add company command.</w:t>
            </w:r>
          </w:p>
          <w:p w14:paraId="3DB0D206" w14:textId="77777777" w:rsidR="00221345" w:rsidRPr="00552701" w:rsidRDefault="00221345" w:rsidP="0018013B">
            <w:pPr>
              <w:spacing w:before="120"/>
              <w:rPr>
                <w:b/>
              </w:rPr>
            </w:pPr>
            <w:r w:rsidRPr="00552701">
              <w:rPr>
                <w:b/>
              </w:rPr>
              <w:t>Preconditions:</w:t>
            </w:r>
          </w:p>
          <w:p w14:paraId="437602C0" w14:textId="77777777" w:rsidR="00221345" w:rsidRPr="00221345" w:rsidRDefault="00221345" w:rsidP="0018013B">
            <w:pPr>
              <w:pStyle w:val="ListParagraph"/>
              <w:widowControl w:val="0"/>
              <w:numPr>
                <w:ilvl w:val="0"/>
                <w:numId w:val="18"/>
              </w:numPr>
              <w:spacing w:before="120" w:line="240" w:lineRule="auto"/>
              <w:rPr>
                <w:b/>
              </w:rPr>
            </w:pPr>
            <w:r>
              <w:t>Admin login success.</w:t>
            </w:r>
          </w:p>
          <w:p w14:paraId="21546009" w14:textId="77777777" w:rsidR="00221345" w:rsidRPr="00552701" w:rsidRDefault="00221345" w:rsidP="0018013B">
            <w:pPr>
              <w:pStyle w:val="ListParagraph"/>
              <w:widowControl w:val="0"/>
              <w:numPr>
                <w:ilvl w:val="0"/>
                <w:numId w:val="18"/>
              </w:numPr>
              <w:spacing w:before="120" w:line="240" w:lineRule="auto"/>
              <w:rPr>
                <w:b/>
              </w:rPr>
            </w:pPr>
            <w:r>
              <w:t>Admin is at “Company” page.</w:t>
            </w:r>
          </w:p>
          <w:p w14:paraId="3CF4FC68" w14:textId="77777777" w:rsidR="00221345" w:rsidRPr="00552701" w:rsidRDefault="00221345" w:rsidP="0018013B">
            <w:pPr>
              <w:spacing w:before="120"/>
              <w:rPr>
                <w:b/>
              </w:rPr>
            </w:pPr>
            <w:r w:rsidRPr="00552701">
              <w:rPr>
                <w:b/>
              </w:rPr>
              <w:t>Post Conditions:</w:t>
            </w:r>
          </w:p>
          <w:p w14:paraId="1D83F208" w14:textId="77777777" w:rsidR="00221345" w:rsidRPr="00552701" w:rsidRDefault="00221345" w:rsidP="0018013B">
            <w:pPr>
              <w:pStyle w:val="ListParagraph"/>
              <w:numPr>
                <w:ilvl w:val="0"/>
                <w:numId w:val="18"/>
              </w:numPr>
              <w:spacing w:before="120" w:line="240" w:lineRule="auto"/>
            </w:pPr>
            <w:r w:rsidRPr="00552701">
              <w:rPr>
                <w:b/>
              </w:rPr>
              <w:t xml:space="preserve">Success: </w:t>
            </w:r>
            <w:r>
              <w:rPr>
                <w:rFonts w:eastAsia="Times New Roman"/>
              </w:rPr>
              <w:t xml:space="preserve">Admin </w:t>
            </w:r>
            <w:r w:rsidR="003A78FF">
              <w:rPr>
                <w:rFonts w:eastAsia="Times New Roman"/>
              </w:rPr>
              <w:t>add company successfully</w:t>
            </w:r>
            <w:r w:rsidRPr="00552701">
              <w:rPr>
                <w:rFonts w:eastAsia="Times New Roman"/>
              </w:rPr>
              <w:t>.</w:t>
            </w:r>
          </w:p>
          <w:p w14:paraId="69E8E4FC" w14:textId="77777777" w:rsidR="00221345" w:rsidRPr="00552701" w:rsidRDefault="00221345" w:rsidP="0018013B">
            <w:pPr>
              <w:pStyle w:val="ListParagraph"/>
              <w:numPr>
                <w:ilvl w:val="0"/>
                <w:numId w:val="18"/>
              </w:numPr>
              <w:spacing w:before="120" w:line="240" w:lineRule="auto"/>
              <w:rPr>
                <w:b/>
              </w:rPr>
            </w:pPr>
            <w:r w:rsidRPr="00552701">
              <w:rPr>
                <w:b/>
              </w:rPr>
              <w:t xml:space="preserve">Fail: </w:t>
            </w:r>
            <w:r w:rsidR="003A78FF">
              <w:t>System displays</w:t>
            </w:r>
            <w:r w:rsidRPr="00552701">
              <w:t xml:space="preserve"> </w:t>
            </w:r>
            <w:r>
              <w:t>error</w:t>
            </w:r>
            <w:r w:rsidRPr="00552701">
              <w:t xml:space="preserve"> message.</w:t>
            </w:r>
          </w:p>
          <w:p w14:paraId="26A58DB6" w14:textId="77777777" w:rsidR="00221345" w:rsidRPr="00552701" w:rsidRDefault="00221345" w:rsidP="0018013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21345" w:rsidRPr="00552701" w14:paraId="2D62B701"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3A43C1" w14:textId="77777777" w:rsidR="00221345" w:rsidRPr="005F75AC" w:rsidRDefault="00221345" w:rsidP="0018013B">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460547" w14:textId="77777777" w:rsidR="00221345" w:rsidRPr="005F75AC" w:rsidRDefault="00221345"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5372E" w14:textId="77777777" w:rsidR="00221345" w:rsidRPr="005F75AC" w:rsidRDefault="00221345" w:rsidP="0018013B">
                  <w:pPr>
                    <w:spacing w:before="120"/>
                    <w:rPr>
                      <w:b/>
                    </w:rPr>
                  </w:pPr>
                  <w:r w:rsidRPr="005F75AC">
                    <w:rPr>
                      <w:b/>
                    </w:rPr>
                    <w:t>System Response</w:t>
                  </w:r>
                </w:p>
              </w:tc>
            </w:tr>
            <w:tr w:rsidR="00221345" w:rsidRPr="00552701" w14:paraId="21AB392E"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136C4B" w14:textId="77777777" w:rsidR="00221345" w:rsidRPr="00552701" w:rsidRDefault="00221345" w:rsidP="0018013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72E454C" w14:textId="77777777" w:rsidR="00221345" w:rsidRPr="00552701" w:rsidRDefault="00221345" w:rsidP="0018013B">
                  <w:pPr>
                    <w:spacing w:before="120"/>
                  </w:pPr>
                  <w:r>
                    <w:t>Admin clicks “</w:t>
                  </w:r>
                  <w:r w:rsidR="003A78FF">
                    <w:t>Add Company</w:t>
                  </w:r>
                  <w:r>
                    <w:t>” button.</w:t>
                  </w:r>
                </w:p>
              </w:tc>
              <w:tc>
                <w:tcPr>
                  <w:tcW w:w="4548" w:type="dxa"/>
                  <w:tcBorders>
                    <w:top w:val="single" w:sz="4" w:space="0" w:color="auto"/>
                    <w:left w:val="single" w:sz="4" w:space="0" w:color="auto"/>
                    <w:bottom w:val="single" w:sz="4" w:space="0" w:color="auto"/>
                    <w:right w:val="single" w:sz="4" w:space="0" w:color="auto"/>
                  </w:tcBorders>
                </w:tcPr>
                <w:p w14:paraId="75255C75" w14:textId="77777777" w:rsidR="003A78FF" w:rsidRPr="00D358CC" w:rsidRDefault="003A78FF" w:rsidP="003A78FF">
                  <w:pPr>
                    <w:tabs>
                      <w:tab w:val="left" w:pos="662"/>
                    </w:tabs>
                    <w:rPr>
                      <w:rFonts w:eastAsia="MS Mincho" w:cstheme="minorHAnsi"/>
                      <w:color w:val="000000" w:themeColor="text1"/>
                    </w:rPr>
                  </w:pPr>
                  <w:r w:rsidRPr="00D358CC">
                    <w:rPr>
                      <w:rFonts w:eastAsia="MS Mincho" w:cstheme="minorHAnsi"/>
                      <w:color w:val="000000" w:themeColor="text1"/>
                    </w:rPr>
                    <w:t>System displays “Add Company” page. Page contains 3 text fields and requires information :</w:t>
                  </w:r>
                </w:p>
                <w:p w14:paraId="3558EB44" w14:textId="77777777" w:rsidR="003A78FF" w:rsidRPr="00D358CC" w:rsidRDefault="002E43D0" w:rsidP="003A78FF">
                  <w:pPr>
                    <w:pStyle w:val="ListParagraph"/>
                    <w:numPr>
                      <w:ilvl w:val="0"/>
                      <w:numId w:val="21"/>
                    </w:numPr>
                    <w:tabs>
                      <w:tab w:val="left" w:pos="662"/>
                    </w:tabs>
                    <w:ind w:left="496" w:hanging="248"/>
                    <w:rPr>
                      <w:rFonts w:eastAsia="MS Mincho" w:cstheme="minorHAnsi"/>
                      <w:color w:val="000000" w:themeColor="text1"/>
                    </w:rPr>
                  </w:pPr>
                  <w:r w:rsidRPr="00D358CC">
                    <w:rPr>
                      <w:rFonts w:eastAsia="MS Mincho" w:cstheme="minorHAnsi"/>
                      <w:color w:val="000000" w:themeColor="text1"/>
                    </w:rPr>
                    <w:t>Company Name</w:t>
                  </w:r>
                  <w:r w:rsidR="003A78FF" w:rsidRPr="00D358CC">
                    <w:rPr>
                      <w:rFonts w:eastAsia="MS Mincho" w:cstheme="minorHAnsi"/>
                      <w:color w:val="000000" w:themeColor="text1"/>
                    </w:rPr>
                    <w:t>: text input</w:t>
                  </w:r>
                </w:p>
                <w:p w14:paraId="2F4665CC" w14:textId="77777777" w:rsidR="003A78FF" w:rsidRPr="00D358CC" w:rsidRDefault="002E43D0" w:rsidP="003A78FF">
                  <w:pPr>
                    <w:pStyle w:val="ListParagraph"/>
                    <w:numPr>
                      <w:ilvl w:val="0"/>
                      <w:numId w:val="21"/>
                    </w:numPr>
                    <w:tabs>
                      <w:tab w:val="left" w:pos="662"/>
                    </w:tabs>
                    <w:ind w:left="496" w:hanging="248"/>
                    <w:rPr>
                      <w:rFonts w:eastAsia="MS Mincho" w:cstheme="minorHAnsi"/>
                      <w:color w:val="000000" w:themeColor="text1"/>
                    </w:rPr>
                  </w:pPr>
                  <w:r w:rsidRPr="00D358CC">
                    <w:rPr>
                      <w:rFonts w:eastAsia="MS Mincho" w:cstheme="minorHAnsi"/>
                      <w:color w:val="000000" w:themeColor="text1"/>
                    </w:rPr>
                    <w:t>Company Address: text</w:t>
                  </w:r>
                  <w:r w:rsidR="003A78FF" w:rsidRPr="00D358CC">
                    <w:rPr>
                      <w:rFonts w:eastAsia="MS Mincho" w:cstheme="minorHAnsi"/>
                      <w:color w:val="000000" w:themeColor="text1"/>
                    </w:rPr>
                    <w:t xml:space="preserve"> input</w:t>
                  </w:r>
                </w:p>
                <w:p w14:paraId="3ABC11A3" w14:textId="77777777" w:rsidR="003A78FF" w:rsidRPr="00D358CC" w:rsidRDefault="002E43D0" w:rsidP="003A78FF">
                  <w:pPr>
                    <w:pStyle w:val="ListParagraph"/>
                    <w:numPr>
                      <w:ilvl w:val="0"/>
                      <w:numId w:val="21"/>
                    </w:numPr>
                    <w:tabs>
                      <w:tab w:val="left" w:pos="662"/>
                    </w:tabs>
                    <w:ind w:left="496" w:hanging="248"/>
                    <w:rPr>
                      <w:rFonts w:eastAsia="MS Mincho" w:cstheme="minorHAnsi"/>
                      <w:color w:val="000000" w:themeColor="text1"/>
                    </w:rPr>
                  </w:pPr>
                  <w:r w:rsidRPr="00D358CC">
                    <w:rPr>
                      <w:rFonts w:eastAsia="MS Mincho" w:cstheme="minorHAnsi"/>
                      <w:color w:val="000000" w:themeColor="text1"/>
                    </w:rPr>
                    <w:t>Company Phone Number</w:t>
                  </w:r>
                  <w:r w:rsidR="003A78FF" w:rsidRPr="00D358CC">
                    <w:rPr>
                      <w:rFonts w:eastAsia="MS Mincho" w:cstheme="minorHAnsi"/>
                      <w:color w:val="000000" w:themeColor="text1"/>
                    </w:rPr>
                    <w:t xml:space="preserve">: </w:t>
                  </w:r>
                  <w:r w:rsidRPr="00D358CC">
                    <w:rPr>
                      <w:rFonts w:eastAsia="MS Mincho" w:cstheme="minorHAnsi"/>
                      <w:color w:val="000000" w:themeColor="text1"/>
                    </w:rPr>
                    <w:t>text</w:t>
                  </w:r>
                  <w:r w:rsidR="003A78FF" w:rsidRPr="00D358CC">
                    <w:rPr>
                      <w:rFonts w:eastAsia="MS Mincho" w:cstheme="minorHAnsi"/>
                      <w:color w:val="000000" w:themeColor="text1"/>
                    </w:rPr>
                    <w:t xml:space="preserve"> input</w:t>
                  </w:r>
                </w:p>
                <w:p w14:paraId="5BFD5B7A" w14:textId="77777777" w:rsidR="00221345" w:rsidRPr="0085369E" w:rsidRDefault="00221345" w:rsidP="0018013B">
                  <w:pPr>
                    <w:spacing w:before="120" w:after="120" w:line="240" w:lineRule="exact"/>
                  </w:pPr>
                </w:p>
              </w:tc>
            </w:tr>
            <w:tr w:rsidR="00221345" w:rsidRPr="00552701" w14:paraId="54B8F4A7" w14:textId="77777777" w:rsidTr="0018013B">
              <w:tc>
                <w:tcPr>
                  <w:tcW w:w="985" w:type="dxa"/>
                  <w:tcBorders>
                    <w:top w:val="single" w:sz="4" w:space="0" w:color="auto"/>
                    <w:left w:val="single" w:sz="4" w:space="0" w:color="auto"/>
                    <w:bottom w:val="single" w:sz="4" w:space="0" w:color="auto"/>
                    <w:right w:val="single" w:sz="4" w:space="0" w:color="auto"/>
                  </w:tcBorders>
                </w:tcPr>
                <w:p w14:paraId="40BD55BB" w14:textId="77777777" w:rsidR="00221345" w:rsidRPr="00552701" w:rsidRDefault="00221345" w:rsidP="0018013B">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3A8EAD5E" w14:textId="5E342221" w:rsidR="00221345" w:rsidRPr="00552701" w:rsidRDefault="00221345" w:rsidP="00CA0E12">
                  <w:pPr>
                    <w:spacing w:before="120" w:after="120" w:line="360" w:lineRule="auto"/>
                  </w:pPr>
                  <w:r>
                    <w:t xml:space="preserve">Admin </w:t>
                  </w:r>
                  <w:r w:rsidR="00CA0E12">
                    <w:t xml:space="preserve">inputs </w:t>
                  </w:r>
                  <w:r w:rsidR="00A87BCE">
                    <w:t>information</w:t>
                  </w:r>
                  <w:r w:rsidR="00CA0E12">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9DBF1A" w14:textId="6691AA67" w:rsidR="00221345" w:rsidRPr="00552701" w:rsidRDefault="00CA0E12" w:rsidP="0018013B">
                  <w:pPr>
                    <w:spacing w:before="120"/>
                  </w:pPr>
                  <w:r>
                    <w:t xml:space="preserve">System displays message “Add </w:t>
                  </w:r>
                  <w:r w:rsidR="00A87BCE">
                    <w:t>Company</w:t>
                  </w:r>
                  <w:r>
                    <w:t xml:space="preserve"> Successfully !”</w:t>
                  </w:r>
                </w:p>
              </w:tc>
            </w:tr>
          </w:tbl>
          <w:p w14:paraId="568E8AF3" w14:textId="77777777" w:rsidR="00221345" w:rsidRDefault="00221345" w:rsidP="0018013B">
            <w:pPr>
              <w:spacing w:before="120"/>
              <w:rPr>
                <w:bCs/>
                <w:lang w:eastAsia="zh-TW"/>
              </w:rPr>
            </w:pPr>
            <w:r w:rsidRPr="00552701">
              <w:rPr>
                <w:b/>
                <w:bCs/>
                <w:lang w:eastAsia="zh-TW"/>
              </w:rPr>
              <w:t>Alternative:</w:t>
            </w:r>
            <w:r>
              <w:rPr>
                <w:b/>
                <w:bCs/>
                <w:lang w:eastAsia="zh-TW"/>
              </w:rPr>
              <w:t xml:space="preserve"> </w:t>
            </w:r>
            <w:r>
              <w:rPr>
                <w:bCs/>
                <w:lang w:eastAsia="zh-TW"/>
              </w:rPr>
              <w:t>N/A.</w:t>
            </w:r>
          </w:p>
          <w:p w14:paraId="357575C7" w14:textId="77777777" w:rsidR="00221345" w:rsidRPr="00AD090D" w:rsidRDefault="00221345" w:rsidP="0018013B">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221345" w:rsidRPr="00552701" w14:paraId="0D58530E"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34238A" w14:textId="77777777" w:rsidR="00221345" w:rsidRPr="005F75AC" w:rsidRDefault="00221345" w:rsidP="0018013B">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445394" w14:textId="77777777" w:rsidR="00221345" w:rsidRPr="005F75AC" w:rsidRDefault="00221345"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724B6" w14:textId="77777777" w:rsidR="00221345" w:rsidRPr="005F75AC" w:rsidRDefault="00221345" w:rsidP="0018013B">
                  <w:pPr>
                    <w:spacing w:before="120"/>
                    <w:rPr>
                      <w:b/>
                    </w:rPr>
                  </w:pPr>
                  <w:r w:rsidRPr="005F75AC">
                    <w:rPr>
                      <w:b/>
                    </w:rPr>
                    <w:t>System Response</w:t>
                  </w:r>
                </w:p>
              </w:tc>
            </w:tr>
            <w:tr w:rsidR="00221345" w:rsidRPr="00552701" w14:paraId="321B6EDA" w14:textId="77777777" w:rsidTr="0018013B">
              <w:tc>
                <w:tcPr>
                  <w:tcW w:w="985" w:type="dxa"/>
                  <w:tcBorders>
                    <w:top w:val="single" w:sz="4" w:space="0" w:color="auto"/>
                    <w:left w:val="single" w:sz="4" w:space="0" w:color="auto"/>
                    <w:bottom w:val="single" w:sz="4" w:space="0" w:color="auto"/>
                    <w:right w:val="single" w:sz="4" w:space="0" w:color="auto"/>
                  </w:tcBorders>
                </w:tcPr>
                <w:p w14:paraId="1076FA02" w14:textId="77777777" w:rsidR="00221345" w:rsidRPr="00552701" w:rsidRDefault="00221345" w:rsidP="0018013B">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3F61E1DD" w14:textId="77777777" w:rsidR="00221345" w:rsidRPr="00552701" w:rsidRDefault="00221345" w:rsidP="0018013B">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922AB89" w14:textId="77777777" w:rsidR="00221345" w:rsidRPr="00552701" w:rsidRDefault="00CA0E12" w:rsidP="0018013B">
                  <w:pPr>
                    <w:spacing w:before="120" w:after="120"/>
                    <w:contextualSpacing/>
                  </w:pPr>
                  <w:r>
                    <w:t>Back to Company page</w:t>
                  </w:r>
                  <w:r w:rsidR="00221345">
                    <w:t>.</w:t>
                  </w:r>
                </w:p>
              </w:tc>
            </w:tr>
            <w:tr w:rsidR="00CA0E12" w:rsidRPr="00552701" w14:paraId="781FAF9A" w14:textId="77777777" w:rsidTr="0018013B">
              <w:tc>
                <w:tcPr>
                  <w:tcW w:w="985" w:type="dxa"/>
                  <w:tcBorders>
                    <w:top w:val="single" w:sz="4" w:space="0" w:color="auto"/>
                    <w:left w:val="single" w:sz="4" w:space="0" w:color="auto"/>
                    <w:bottom w:val="single" w:sz="4" w:space="0" w:color="auto"/>
                    <w:right w:val="single" w:sz="4" w:space="0" w:color="auto"/>
                  </w:tcBorders>
                </w:tcPr>
                <w:p w14:paraId="617870FE" w14:textId="77777777" w:rsidR="00CA0E12" w:rsidRDefault="00CA0E12" w:rsidP="00CA0E12">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6493AB45" w14:textId="77777777" w:rsidR="00CA0E12" w:rsidRDefault="00CA0E12" w:rsidP="00CA0E12">
                  <w:pPr>
                    <w:spacing w:before="120" w:after="120"/>
                    <w:contextualSpacing/>
                  </w:pPr>
                  <w: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01E5E98" w14:textId="77777777" w:rsidR="00CA0E12" w:rsidRDefault="00CA0E12" w:rsidP="00CA0E12">
                  <w:pPr>
                    <w:spacing w:before="120"/>
                  </w:pPr>
                  <w:r>
                    <w:t>System displays “Please input Company Name” message.</w:t>
                  </w:r>
                </w:p>
              </w:tc>
            </w:tr>
            <w:tr w:rsidR="00CA0E12" w:rsidRPr="00552701" w14:paraId="205ED236" w14:textId="77777777" w:rsidTr="0018013B">
              <w:tc>
                <w:tcPr>
                  <w:tcW w:w="985" w:type="dxa"/>
                  <w:tcBorders>
                    <w:top w:val="single" w:sz="4" w:space="0" w:color="auto"/>
                    <w:left w:val="single" w:sz="4" w:space="0" w:color="auto"/>
                    <w:bottom w:val="single" w:sz="4" w:space="0" w:color="auto"/>
                    <w:right w:val="single" w:sz="4" w:space="0" w:color="auto"/>
                  </w:tcBorders>
                </w:tcPr>
                <w:p w14:paraId="72A0A499" w14:textId="77777777" w:rsidR="00CA0E12" w:rsidRDefault="00CA0E12" w:rsidP="00CA0E12">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17D772F4" w14:textId="77777777" w:rsidR="00CA0E12" w:rsidRDefault="00CA0E12" w:rsidP="00CA0E12">
                  <w:pPr>
                    <w:spacing w:before="120" w:after="120"/>
                    <w:contextualSpacing/>
                  </w:pPr>
                  <w: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F61A760" w14:textId="77777777" w:rsidR="00CA0E12" w:rsidRDefault="00CA0E12" w:rsidP="00CA0E12">
                  <w:pPr>
                    <w:spacing w:before="120"/>
                  </w:pPr>
                  <w:r>
                    <w:t>System displays “Please input Company Address” message.</w:t>
                  </w:r>
                </w:p>
              </w:tc>
            </w:tr>
            <w:tr w:rsidR="00CA0E12" w:rsidRPr="00552701" w14:paraId="491E68F1" w14:textId="77777777" w:rsidTr="0018013B">
              <w:tc>
                <w:tcPr>
                  <w:tcW w:w="985" w:type="dxa"/>
                  <w:tcBorders>
                    <w:top w:val="single" w:sz="4" w:space="0" w:color="auto"/>
                    <w:left w:val="single" w:sz="4" w:space="0" w:color="auto"/>
                    <w:bottom w:val="single" w:sz="4" w:space="0" w:color="auto"/>
                    <w:right w:val="single" w:sz="4" w:space="0" w:color="auto"/>
                  </w:tcBorders>
                </w:tcPr>
                <w:p w14:paraId="70B32E44" w14:textId="77777777" w:rsidR="00CA0E12" w:rsidRDefault="00CA0E12" w:rsidP="00CA0E12">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14:paraId="2502DFF0" w14:textId="77777777" w:rsidR="00CA0E12" w:rsidRDefault="00CA0E12" w:rsidP="00CA0E12">
                  <w:pPr>
                    <w:spacing w:before="120" w:after="120"/>
                    <w:contextualSpacing/>
                  </w:pPr>
                  <w: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A55D021" w14:textId="77777777" w:rsidR="00CA0E12" w:rsidRDefault="00CA0E12" w:rsidP="00CA0E12">
                  <w:pPr>
                    <w:spacing w:before="120"/>
                  </w:pPr>
                  <w:r>
                    <w:t>System displays “Please input Company Phone Number” message.</w:t>
                  </w:r>
                </w:p>
              </w:tc>
            </w:tr>
          </w:tbl>
          <w:p w14:paraId="2EACAF35" w14:textId="77777777" w:rsidR="00221345" w:rsidRDefault="00221345" w:rsidP="0018013B">
            <w:pPr>
              <w:spacing w:before="120"/>
            </w:pPr>
            <w:r w:rsidRPr="00552701">
              <w:rPr>
                <w:b/>
              </w:rPr>
              <w:lastRenderedPageBreak/>
              <w:t xml:space="preserve">Relationships: </w:t>
            </w:r>
            <w:r w:rsidR="00707593">
              <w:t>Extend from “View Company” use case.</w:t>
            </w:r>
          </w:p>
          <w:p w14:paraId="31CA4CEF" w14:textId="77777777" w:rsidR="00221345" w:rsidRPr="00552701" w:rsidRDefault="00221345" w:rsidP="0018013B">
            <w:pPr>
              <w:keepNext/>
              <w:spacing w:before="120"/>
              <w:rPr>
                <w:b/>
              </w:rPr>
            </w:pPr>
            <w:r w:rsidRPr="00552701">
              <w:rPr>
                <w:b/>
              </w:rPr>
              <w:t>Business Rules:</w:t>
            </w:r>
          </w:p>
          <w:p w14:paraId="38F64E02" w14:textId="77777777" w:rsidR="00221345" w:rsidRPr="00552701" w:rsidRDefault="00221345" w:rsidP="00CA0E12">
            <w:pPr>
              <w:pStyle w:val="ListParagraph"/>
              <w:keepNext/>
              <w:numPr>
                <w:ilvl w:val="0"/>
                <w:numId w:val="18"/>
              </w:numPr>
              <w:spacing w:before="120" w:line="240" w:lineRule="auto"/>
            </w:pPr>
            <w:r w:rsidRPr="00552701">
              <w:t xml:space="preserve">After </w:t>
            </w:r>
            <w:r w:rsidR="00CA0E12">
              <w:t>add new company to</w:t>
            </w:r>
            <w:r>
              <w:t xml:space="preserve"> the system</w:t>
            </w:r>
            <w:r w:rsidRPr="00552701">
              <w:t xml:space="preserve">, </w:t>
            </w:r>
            <w:r w:rsidR="00CA0E12">
              <w:t>admin</w:t>
            </w:r>
            <w:r w:rsidRPr="00552701">
              <w:t xml:space="preserve"> </w:t>
            </w:r>
            <w:r>
              <w:t>return</w:t>
            </w:r>
            <w:r w:rsidR="00CA0E12">
              <w:t xml:space="preserve"> to</w:t>
            </w:r>
            <w:r>
              <w:t xml:space="preserve"> </w:t>
            </w:r>
            <w:r w:rsidR="00CA0E12">
              <w:t>Company</w:t>
            </w:r>
            <w:r>
              <w:t xml:space="preserve"> page</w:t>
            </w:r>
            <w:r w:rsidRPr="00552701">
              <w:t>.</w:t>
            </w:r>
          </w:p>
        </w:tc>
      </w:tr>
    </w:tbl>
    <w:p w14:paraId="232813A3" w14:textId="77777777" w:rsidR="00EE3BE5" w:rsidRDefault="00EE3BE5" w:rsidP="00EE3BE5">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Company</w:t>
      </w:r>
    </w:p>
    <w:p w14:paraId="538620CA" w14:textId="77777777" w:rsidR="00EE3BE5" w:rsidRPr="00A0069B" w:rsidRDefault="001D48B6" w:rsidP="00A0069B">
      <w:pPr>
        <w:pStyle w:val="Heading5"/>
        <w:numPr>
          <w:ilvl w:val="3"/>
          <w:numId w:val="8"/>
        </w:numPr>
        <w:rPr>
          <w:rFonts w:asciiTheme="majorHAnsi" w:hAnsiTheme="majorHAnsi" w:cstheme="majorHAnsi"/>
        </w:rPr>
      </w:pPr>
      <w:r w:rsidRPr="00A0069B">
        <w:rPr>
          <w:rFonts w:asciiTheme="majorHAnsi" w:hAnsiTheme="majorHAnsi" w:cstheme="majorHAnsi"/>
        </w:rPr>
        <w:t>&lt;Admin&gt; Edit Company</w:t>
      </w:r>
      <w:r w:rsidR="00A0069B" w:rsidRPr="00A0069B">
        <w:rPr>
          <w:rFonts w:asciiTheme="majorHAnsi" w:hAnsiTheme="majorHAnsi" w:cstheme="majorHAnsi"/>
        </w:rPr>
        <w:t xml:space="preserve"> </w:t>
      </w:r>
    </w:p>
    <w:p w14:paraId="5BA4D7A6" w14:textId="77777777" w:rsidR="0030796A" w:rsidRDefault="00FC4960" w:rsidP="00E63828">
      <w:pPr>
        <w:rPr>
          <w:noProof/>
        </w:rPr>
      </w:pPr>
      <w:r>
        <w:rPr>
          <w:noProof/>
        </w:rPr>
        <w:t xml:space="preserve">     </w:t>
      </w:r>
      <w:r>
        <w:rPr>
          <w:noProof/>
        </w:rPr>
        <w:drawing>
          <wp:inline distT="0" distB="0" distL="0" distR="0" wp14:anchorId="266D7C09" wp14:editId="7491392B">
            <wp:extent cx="5087846" cy="3029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5011" cy="3057531"/>
                    </a:xfrm>
                    <a:prstGeom prst="rect">
                      <a:avLst/>
                    </a:prstGeom>
                  </pic:spPr>
                </pic:pic>
              </a:graphicData>
            </a:graphic>
          </wp:inline>
        </w:drawing>
      </w:r>
    </w:p>
    <w:p w14:paraId="5DF1D538" w14:textId="77777777" w:rsidR="00FC4960" w:rsidRPr="00D60C41" w:rsidRDefault="001D48B6" w:rsidP="00FC4960">
      <w:pPr>
        <w:pStyle w:val="Caption"/>
        <w:jc w:val="center"/>
        <w:rPr>
          <w:rFonts w:asciiTheme="minorHAnsi" w:hAnsiTheme="minorHAnsi" w:cstheme="minorHAnsi"/>
          <w:sz w:val="20"/>
          <w:szCs w:val="20"/>
        </w:rPr>
      </w:pPr>
      <w:r>
        <w:rPr>
          <w:rFonts w:asciiTheme="minorHAnsi" w:hAnsiTheme="minorHAnsi" w:cstheme="minorHAnsi"/>
          <w:sz w:val="20"/>
          <w:szCs w:val="20"/>
        </w:rPr>
        <w:t>Figure 7</w:t>
      </w:r>
      <w:r w:rsidR="00FC4960" w:rsidRPr="008A0980">
        <w:rPr>
          <w:rFonts w:asciiTheme="minorHAnsi" w:hAnsiTheme="minorHAnsi" w:cstheme="minorHAnsi"/>
          <w:sz w:val="20"/>
          <w:szCs w:val="20"/>
        </w:rPr>
        <w:t xml:space="preserve">- </w:t>
      </w:r>
      <w:r w:rsidR="00FC4960">
        <w:rPr>
          <w:rFonts w:asciiTheme="minorHAnsi" w:hAnsiTheme="minorHAnsi" w:cstheme="minorHAnsi"/>
          <w:sz w:val="20"/>
          <w:szCs w:val="20"/>
        </w:rPr>
        <w:t>&lt;Admin&gt; Edit Company</w:t>
      </w:r>
    </w:p>
    <w:tbl>
      <w:tblPr>
        <w:tblW w:w="0" w:type="auto"/>
        <w:jc w:val="center"/>
        <w:tblLook w:val="04A0" w:firstRow="1" w:lastRow="0" w:firstColumn="1" w:lastColumn="0" w:noHBand="0" w:noVBand="1"/>
      </w:tblPr>
      <w:tblGrid>
        <w:gridCol w:w="2251"/>
        <w:gridCol w:w="2507"/>
        <w:gridCol w:w="2251"/>
        <w:gridCol w:w="2251"/>
      </w:tblGrid>
      <w:tr w:rsidR="00FC4960" w:rsidRPr="00552701" w14:paraId="50F2A1D1"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8D9DFC" w14:textId="77777777" w:rsidR="00FC4960" w:rsidRPr="00552701" w:rsidRDefault="00FC4960" w:rsidP="0018013B">
            <w:pPr>
              <w:spacing w:before="120"/>
              <w:rPr>
                <w:b/>
              </w:rPr>
            </w:pPr>
            <w:r w:rsidRPr="00552701">
              <w:rPr>
                <w:b/>
                <w:bCs/>
              </w:rPr>
              <w:t>USE CASE – UC_</w:t>
            </w:r>
            <w:r w:rsidR="00D358CC">
              <w:rPr>
                <w:b/>
                <w:bCs/>
              </w:rPr>
              <w:t>05</w:t>
            </w:r>
          </w:p>
        </w:tc>
      </w:tr>
      <w:tr w:rsidR="00FC4960" w:rsidRPr="00552701" w14:paraId="7A1CC183"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69D88" w14:textId="77777777" w:rsidR="00FC4960" w:rsidRPr="00552701" w:rsidRDefault="00FC4960" w:rsidP="0018013B">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460C46" w14:textId="77777777" w:rsidR="00FC4960" w:rsidRPr="00552701" w:rsidRDefault="00D358CC" w:rsidP="0018013B">
            <w:pPr>
              <w:spacing w:before="120"/>
            </w:pPr>
            <w: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1B729" w14:textId="77777777" w:rsidR="00FC4960" w:rsidRPr="00552701" w:rsidRDefault="00FC4960" w:rsidP="0018013B">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8ECA904" w14:textId="77777777" w:rsidR="00FC4960" w:rsidRPr="00552701" w:rsidRDefault="00FC4960" w:rsidP="0018013B">
            <w:pPr>
              <w:spacing w:before="120"/>
            </w:pPr>
            <w:r w:rsidRPr="00552701">
              <w:t>1.0</w:t>
            </w:r>
          </w:p>
        </w:tc>
      </w:tr>
      <w:tr w:rsidR="00FC4960" w:rsidRPr="00552701" w14:paraId="20EF8F2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AE3C" w14:textId="77777777" w:rsidR="00FC4960" w:rsidRPr="00552701" w:rsidRDefault="00FC4960" w:rsidP="0018013B">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810026" w14:textId="77777777" w:rsidR="00FC4960" w:rsidRPr="00552701" w:rsidRDefault="00D358CC" w:rsidP="0018013B">
            <w:pPr>
              <w:spacing w:before="120"/>
            </w:pPr>
            <w:r>
              <w:t>Edit</w:t>
            </w:r>
            <w:r w:rsidR="00FC4960">
              <w:t xml:space="preserve"> Company</w:t>
            </w:r>
          </w:p>
        </w:tc>
      </w:tr>
      <w:tr w:rsidR="00FC4960" w:rsidRPr="00552701" w14:paraId="0FF5975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248A" w14:textId="77777777" w:rsidR="00FC4960" w:rsidRPr="00552701" w:rsidRDefault="00FC4960" w:rsidP="0018013B">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0A7349" w14:textId="77777777" w:rsidR="00FC4960" w:rsidRPr="00552701" w:rsidRDefault="00FC4960" w:rsidP="0018013B">
            <w:pPr>
              <w:spacing w:before="120"/>
            </w:pPr>
            <w:r>
              <w:t>PhucDH</w:t>
            </w:r>
          </w:p>
        </w:tc>
      </w:tr>
      <w:tr w:rsidR="00FC4960" w:rsidRPr="00552701" w14:paraId="42EFFFB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C3DBF" w14:textId="77777777" w:rsidR="00FC4960" w:rsidRPr="00552701" w:rsidRDefault="00FC4960" w:rsidP="0018013B">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F99B15C" w14:textId="77777777" w:rsidR="00FC4960" w:rsidRPr="00552701" w:rsidRDefault="00FC4960" w:rsidP="0018013B">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6029F" w14:textId="77777777" w:rsidR="00FC4960" w:rsidRPr="00552701" w:rsidRDefault="00FC4960" w:rsidP="0018013B">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0F4C55" w14:textId="77777777" w:rsidR="00FC4960" w:rsidRPr="00552701" w:rsidRDefault="00FC4960" w:rsidP="0018013B">
            <w:pPr>
              <w:spacing w:before="120"/>
            </w:pPr>
          </w:p>
        </w:tc>
      </w:tr>
      <w:tr w:rsidR="00FC4960" w:rsidRPr="00552701" w14:paraId="5E94759F"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C310697" w14:textId="77777777" w:rsidR="00FC4960" w:rsidRPr="00552701" w:rsidRDefault="00FC4960" w:rsidP="0018013B">
            <w:pPr>
              <w:spacing w:before="120"/>
              <w:rPr>
                <w:b/>
              </w:rPr>
            </w:pPr>
            <w:r w:rsidRPr="00552701">
              <w:rPr>
                <w:b/>
              </w:rPr>
              <w:t>Actor:</w:t>
            </w:r>
          </w:p>
          <w:p w14:paraId="4FD69344" w14:textId="77777777" w:rsidR="00FC4960" w:rsidRPr="00552701" w:rsidRDefault="00FC4960" w:rsidP="0018013B">
            <w:pPr>
              <w:pStyle w:val="ListParagraph"/>
              <w:numPr>
                <w:ilvl w:val="0"/>
                <w:numId w:val="18"/>
              </w:numPr>
              <w:spacing w:before="120" w:line="240" w:lineRule="auto"/>
            </w:pPr>
            <w:r>
              <w:t>Admin</w:t>
            </w:r>
          </w:p>
          <w:p w14:paraId="75DC6B52" w14:textId="77777777" w:rsidR="00FC4960" w:rsidRPr="00552701" w:rsidRDefault="00FC4960" w:rsidP="0018013B">
            <w:pPr>
              <w:spacing w:before="120"/>
              <w:rPr>
                <w:b/>
              </w:rPr>
            </w:pPr>
            <w:r w:rsidRPr="00552701">
              <w:rPr>
                <w:b/>
              </w:rPr>
              <w:t>Summary:</w:t>
            </w:r>
          </w:p>
          <w:p w14:paraId="240E1DE7" w14:textId="77777777" w:rsidR="00FC4960" w:rsidRPr="00552701" w:rsidRDefault="00FC4960" w:rsidP="0018013B">
            <w:pPr>
              <w:pStyle w:val="ListParagraph"/>
              <w:numPr>
                <w:ilvl w:val="0"/>
                <w:numId w:val="18"/>
              </w:numPr>
              <w:spacing w:before="120" w:after="120" w:line="240" w:lineRule="exact"/>
            </w:pPr>
            <w:r w:rsidRPr="00552701">
              <w:t xml:space="preserve">This use case allows the </w:t>
            </w:r>
            <w:r>
              <w:t xml:space="preserve">admin to </w:t>
            </w:r>
            <w:r w:rsidR="00D358CC">
              <w:t>edit</w:t>
            </w:r>
            <w:r>
              <w:t xml:space="preserve"> company.</w:t>
            </w:r>
          </w:p>
          <w:p w14:paraId="4C9DFD29" w14:textId="77777777" w:rsidR="00FC4960" w:rsidRPr="00552701" w:rsidRDefault="00FC4960" w:rsidP="0018013B">
            <w:pPr>
              <w:spacing w:before="120"/>
              <w:rPr>
                <w:b/>
              </w:rPr>
            </w:pPr>
            <w:r w:rsidRPr="00552701">
              <w:rPr>
                <w:b/>
              </w:rPr>
              <w:t>Goal:</w:t>
            </w:r>
          </w:p>
          <w:p w14:paraId="6405EA5B" w14:textId="77777777" w:rsidR="00FC4960" w:rsidRPr="00552701" w:rsidRDefault="00FC4960" w:rsidP="0018013B">
            <w:pPr>
              <w:pStyle w:val="ListParagraph"/>
              <w:numPr>
                <w:ilvl w:val="0"/>
                <w:numId w:val="18"/>
              </w:numPr>
              <w:spacing w:before="120" w:line="240" w:lineRule="auto"/>
              <w:rPr>
                <w:b/>
              </w:rPr>
            </w:pPr>
            <w:r>
              <w:lastRenderedPageBreak/>
              <w:t xml:space="preserve">Admin </w:t>
            </w:r>
            <w:r w:rsidR="00D358CC">
              <w:t>edit existing</w:t>
            </w:r>
            <w:r>
              <w:t xml:space="preserve"> company</w:t>
            </w:r>
            <w:r w:rsidRPr="00552701">
              <w:t>.</w:t>
            </w:r>
          </w:p>
          <w:p w14:paraId="51FC8471" w14:textId="77777777" w:rsidR="00FC4960" w:rsidRPr="00552701" w:rsidRDefault="00FC4960" w:rsidP="0018013B">
            <w:pPr>
              <w:spacing w:before="120"/>
              <w:rPr>
                <w:b/>
              </w:rPr>
            </w:pPr>
            <w:r w:rsidRPr="00552701">
              <w:rPr>
                <w:b/>
              </w:rPr>
              <w:t>Triggers:</w:t>
            </w:r>
          </w:p>
          <w:p w14:paraId="5F71C5A8" w14:textId="77777777" w:rsidR="00FC4960" w:rsidRDefault="00FC4960" w:rsidP="0018013B">
            <w:pPr>
              <w:pStyle w:val="ListParagraph"/>
              <w:widowControl w:val="0"/>
              <w:numPr>
                <w:ilvl w:val="0"/>
                <w:numId w:val="18"/>
              </w:numPr>
              <w:spacing w:before="120" w:line="240" w:lineRule="auto"/>
            </w:pPr>
            <w:r>
              <w:t>Admin</w:t>
            </w:r>
            <w:r w:rsidR="00D358CC">
              <w:t xml:space="preserve"> clicks “Edit</w:t>
            </w:r>
            <w:r>
              <w:t xml:space="preserve"> Company” button.</w:t>
            </w:r>
          </w:p>
          <w:p w14:paraId="2AB8995F" w14:textId="77777777" w:rsidR="00FC4960" w:rsidRPr="00552701" w:rsidRDefault="00FC4960" w:rsidP="00D358CC">
            <w:pPr>
              <w:pStyle w:val="ListParagraph"/>
              <w:widowControl w:val="0"/>
              <w:numPr>
                <w:ilvl w:val="0"/>
                <w:numId w:val="18"/>
              </w:numPr>
              <w:spacing w:before="120" w:line="240" w:lineRule="auto"/>
            </w:pPr>
            <w:r>
              <w:t xml:space="preserve">Admin sends </w:t>
            </w:r>
            <w:r w:rsidR="00D358CC">
              <w:t>edit</w:t>
            </w:r>
            <w:r>
              <w:t xml:space="preserve"> company command.</w:t>
            </w:r>
          </w:p>
          <w:p w14:paraId="06E0951A" w14:textId="77777777" w:rsidR="00FC4960" w:rsidRPr="00552701" w:rsidRDefault="00FC4960" w:rsidP="0018013B">
            <w:pPr>
              <w:spacing w:before="120"/>
              <w:rPr>
                <w:b/>
              </w:rPr>
            </w:pPr>
            <w:r w:rsidRPr="00552701">
              <w:rPr>
                <w:b/>
              </w:rPr>
              <w:t>Preconditions:</w:t>
            </w:r>
          </w:p>
          <w:p w14:paraId="70C4B3C6" w14:textId="77777777" w:rsidR="00FC4960" w:rsidRPr="00221345" w:rsidRDefault="00FC4960" w:rsidP="0018013B">
            <w:pPr>
              <w:pStyle w:val="ListParagraph"/>
              <w:widowControl w:val="0"/>
              <w:numPr>
                <w:ilvl w:val="0"/>
                <w:numId w:val="18"/>
              </w:numPr>
              <w:spacing w:before="120" w:line="240" w:lineRule="auto"/>
              <w:rPr>
                <w:b/>
              </w:rPr>
            </w:pPr>
            <w:r>
              <w:t>Admin login success.</w:t>
            </w:r>
          </w:p>
          <w:p w14:paraId="4531AF03" w14:textId="77777777" w:rsidR="00FC4960" w:rsidRPr="00552701" w:rsidRDefault="00FC4960" w:rsidP="0018013B">
            <w:pPr>
              <w:pStyle w:val="ListParagraph"/>
              <w:widowControl w:val="0"/>
              <w:numPr>
                <w:ilvl w:val="0"/>
                <w:numId w:val="18"/>
              </w:numPr>
              <w:spacing w:before="120" w:line="240" w:lineRule="auto"/>
              <w:rPr>
                <w:b/>
              </w:rPr>
            </w:pPr>
            <w:r>
              <w:t>Admin is at “Company” page.</w:t>
            </w:r>
          </w:p>
          <w:p w14:paraId="1E13D824" w14:textId="77777777" w:rsidR="00FC4960" w:rsidRPr="00552701" w:rsidRDefault="00FC4960" w:rsidP="0018013B">
            <w:pPr>
              <w:spacing w:before="120"/>
              <w:rPr>
                <w:b/>
              </w:rPr>
            </w:pPr>
            <w:r w:rsidRPr="00552701">
              <w:rPr>
                <w:b/>
              </w:rPr>
              <w:t>Post Conditions:</w:t>
            </w:r>
          </w:p>
          <w:p w14:paraId="7A578C94" w14:textId="77777777" w:rsidR="00FC4960" w:rsidRPr="00552701" w:rsidRDefault="00FC4960" w:rsidP="0018013B">
            <w:pPr>
              <w:pStyle w:val="ListParagraph"/>
              <w:numPr>
                <w:ilvl w:val="0"/>
                <w:numId w:val="18"/>
              </w:numPr>
              <w:spacing w:before="120" w:line="240" w:lineRule="auto"/>
            </w:pPr>
            <w:r w:rsidRPr="00552701">
              <w:rPr>
                <w:b/>
              </w:rPr>
              <w:t xml:space="preserve">Success: </w:t>
            </w:r>
            <w:r>
              <w:rPr>
                <w:rFonts w:eastAsia="Times New Roman"/>
              </w:rPr>
              <w:t xml:space="preserve">Admin </w:t>
            </w:r>
            <w:r w:rsidR="00D358CC">
              <w:rPr>
                <w:rFonts w:eastAsia="Times New Roman"/>
              </w:rPr>
              <w:t>edit</w:t>
            </w:r>
            <w:r>
              <w:rPr>
                <w:rFonts w:eastAsia="Times New Roman"/>
              </w:rPr>
              <w:t xml:space="preserve"> company successfully</w:t>
            </w:r>
            <w:r w:rsidRPr="00552701">
              <w:rPr>
                <w:rFonts w:eastAsia="Times New Roman"/>
              </w:rPr>
              <w:t>.</w:t>
            </w:r>
          </w:p>
          <w:p w14:paraId="0BB9101E" w14:textId="77777777" w:rsidR="00FC4960" w:rsidRPr="00552701" w:rsidRDefault="00FC4960" w:rsidP="0018013B">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55ABF63C" w14:textId="77777777" w:rsidR="00FC4960" w:rsidRPr="00552701" w:rsidRDefault="00FC4960" w:rsidP="0018013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FC4960" w:rsidRPr="00552701" w14:paraId="10EE9573"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12437F" w14:textId="77777777" w:rsidR="00FC4960" w:rsidRPr="005F75AC" w:rsidRDefault="00FC4960" w:rsidP="0018013B">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B447F5" w14:textId="77777777" w:rsidR="00FC4960" w:rsidRPr="005F75AC" w:rsidRDefault="00FC4960"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986A1" w14:textId="77777777" w:rsidR="00FC4960" w:rsidRPr="005F75AC" w:rsidRDefault="00FC4960" w:rsidP="0018013B">
                  <w:pPr>
                    <w:spacing w:before="120"/>
                    <w:rPr>
                      <w:b/>
                    </w:rPr>
                  </w:pPr>
                  <w:r w:rsidRPr="005F75AC">
                    <w:rPr>
                      <w:b/>
                    </w:rPr>
                    <w:t>System Response</w:t>
                  </w:r>
                </w:p>
              </w:tc>
            </w:tr>
            <w:tr w:rsidR="00FC4960" w:rsidRPr="00552701" w14:paraId="622ED368"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2BE810C7" w14:textId="77777777" w:rsidR="00FC4960" w:rsidRPr="00552701" w:rsidRDefault="00FC4960" w:rsidP="0018013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0D87E62" w14:textId="77777777" w:rsidR="00FC4960" w:rsidRPr="00552701" w:rsidRDefault="00FC4960" w:rsidP="00D358CC">
                  <w:pPr>
                    <w:spacing w:before="120"/>
                  </w:pPr>
                  <w:r>
                    <w:t>Admin clicks “</w:t>
                  </w:r>
                  <w:r w:rsidR="00D358CC">
                    <w:t>Edit</w:t>
                  </w:r>
                  <w: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0C753226" w14:textId="66B46F76" w:rsidR="00FC4960" w:rsidRPr="00D358CC" w:rsidRDefault="00FC4960" w:rsidP="0018013B">
                  <w:pPr>
                    <w:tabs>
                      <w:tab w:val="left" w:pos="662"/>
                    </w:tabs>
                    <w:rPr>
                      <w:rFonts w:eastAsia="MS Mincho" w:cstheme="minorHAnsi"/>
                      <w:color w:val="000000" w:themeColor="text1"/>
                    </w:rPr>
                  </w:pPr>
                  <w:r w:rsidRPr="00D358CC">
                    <w:rPr>
                      <w:rFonts w:eastAsia="MS Mincho" w:cstheme="minorHAnsi"/>
                      <w:color w:val="000000" w:themeColor="text1"/>
                    </w:rPr>
                    <w:t>System displays “</w:t>
                  </w:r>
                  <w:r w:rsidR="0001250A">
                    <w:rPr>
                      <w:rFonts w:eastAsia="MS Mincho" w:cstheme="minorHAnsi"/>
                      <w:color w:val="000000" w:themeColor="text1"/>
                    </w:rPr>
                    <w:t>Edit</w:t>
                  </w:r>
                  <w:r w:rsidRPr="00D358CC">
                    <w:rPr>
                      <w:rFonts w:eastAsia="MS Mincho" w:cstheme="minorHAnsi"/>
                      <w:color w:val="000000" w:themeColor="text1"/>
                    </w:rPr>
                    <w:t xml:space="preserve"> Company” page. Page contains 3 text fields and requires </w:t>
                  </w:r>
                  <w:r w:rsidR="00A87BCE" w:rsidRPr="00D358CC">
                    <w:rPr>
                      <w:rFonts w:eastAsia="MS Mincho" w:cstheme="minorHAnsi"/>
                      <w:color w:val="000000" w:themeColor="text1"/>
                    </w:rPr>
                    <w:t>information:</w:t>
                  </w:r>
                </w:p>
                <w:p w14:paraId="0711864B" w14:textId="77777777" w:rsidR="00FC4960" w:rsidRPr="00D358CC" w:rsidRDefault="00FC4960" w:rsidP="0018013B">
                  <w:pPr>
                    <w:pStyle w:val="ListParagraph"/>
                    <w:numPr>
                      <w:ilvl w:val="0"/>
                      <w:numId w:val="21"/>
                    </w:numPr>
                    <w:tabs>
                      <w:tab w:val="left" w:pos="662"/>
                    </w:tabs>
                    <w:ind w:left="496" w:hanging="248"/>
                    <w:rPr>
                      <w:rFonts w:eastAsia="MS Mincho" w:cstheme="minorHAnsi"/>
                      <w:color w:val="000000" w:themeColor="text1"/>
                    </w:rPr>
                  </w:pPr>
                  <w:r w:rsidRPr="00D358CC">
                    <w:rPr>
                      <w:rFonts w:eastAsia="MS Mincho" w:cstheme="minorHAnsi"/>
                      <w:color w:val="000000" w:themeColor="text1"/>
                    </w:rPr>
                    <w:t>Company Name: text input</w:t>
                  </w:r>
                </w:p>
                <w:p w14:paraId="4659A9D9" w14:textId="77777777" w:rsidR="00FC4960" w:rsidRPr="00D358CC" w:rsidRDefault="00FC4960" w:rsidP="0018013B">
                  <w:pPr>
                    <w:pStyle w:val="ListParagraph"/>
                    <w:numPr>
                      <w:ilvl w:val="0"/>
                      <w:numId w:val="21"/>
                    </w:numPr>
                    <w:tabs>
                      <w:tab w:val="left" w:pos="662"/>
                    </w:tabs>
                    <w:ind w:left="496" w:hanging="248"/>
                    <w:rPr>
                      <w:rFonts w:eastAsia="MS Mincho" w:cstheme="minorHAnsi"/>
                      <w:color w:val="000000" w:themeColor="text1"/>
                    </w:rPr>
                  </w:pPr>
                  <w:r w:rsidRPr="00D358CC">
                    <w:rPr>
                      <w:rFonts w:eastAsia="MS Mincho" w:cstheme="minorHAnsi"/>
                      <w:color w:val="000000" w:themeColor="text1"/>
                    </w:rPr>
                    <w:t>Company Address: text input</w:t>
                  </w:r>
                </w:p>
                <w:p w14:paraId="78D5CDAC" w14:textId="77777777" w:rsidR="00FC4960" w:rsidRPr="00D358CC" w:rsidRDefault="00FC4960" w:rsidP="0018013B">
                  <w:pPr>
                    <w:pStyle w:val="ListParagraph"/>
                    <w:numPr>
                      <w:ilvl w:val="0"/>
                      <w:numId w:val="21"/>
                    </w:numPr>
                    <w:tabs>
                      <w:tab w:val="left" w:pos="662"/>
                    </w:tabs>
                    <w:ind w:left="496" w:hanging="248"/>
                    <w:rPr>
                      <w:rFonts w:eastAsia="MS Mincho" w:cstheme="minorHAnsi"/>
                      <w:color w:val="000000" w:themeColor="text1"/>
                    </w:rPr>
                  </w:pPr>
                  <w:r w:rsidRPr="00D358CC">
                    <w:rPr>
                      <w:rFonts w:eastAsia="MS Mincho" w:cstheme="minorHAnsi"/>
                      <w:color w:val="000000" w:themeColor="text1"/>
                    </w:rPr>
                    <w:t>Company Phone Number: text input</w:t>
                  </w:r>
                </w:p>
                <w:p w14:paraId="3D402DEE" w14:textId="77777777" w:rsidR="00FC4960" w:rsidRPr="0085369E" w:rsidRDefault="00FC4960" w:rsidP="0018013B">
                  <w:pPr>
                    <w:spacing w:before="120" w:after="120" w:line="240" w:lineRule="exact"/>
                  </w:pPr>
                </w:p>
              </w:tc>
            </w:tr>
            <w:tr w:rsidR="00FC4960" w:rsidRPr="00552701" w14:paraId="40D1E8DB" w14:textId="77777777" w:rsidTr="0018013B">
              <w:tc>
                <w:tcPr>
                  <w:tcW w:w="985" w:type="dxa"/>
                  <w:tcBorders>
                    <w:top w:val="single" w:sz="4" w:space="0" w:color="auto"/>
                    <w:left w:val="single" w:sz="4" w:space="0" w:color="auto"/>
                    <w:bottom w:val="single" w:sz="4" w:space="0" w:color="auto"/>
                    <w:right w:val="single" w:sz="4" w:space="0" w:color="auto"/>
                  </w:tcBorders>
                </w:tcPr>
                <w:p w14:paraId="397135B7" w14:textId="77777777" w:rsidR="00FC4960" w:rsidRPr="00552701" w:rsidRDefault="00FC4960" w:rsidP="0018013B">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47268DC3" w14:textId="3767D21A" w:rsidR="00FC4960" w:rsidRPr="00552701" w:rsidRDefault="00FC4960" w:rsidP="0018013B">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2D195B57" w14:textId="428B7D46" w:rsidR="00FC4960" w:rsidRPr="00552701" w:rsidRDefault="00FC4960" w:rsidP="0018013B">
                  <w:pPr>
                    <w:spacing w:before="120"/>
                  </w:pPr>
                  <w:r>
                    <w:t>System displays message “</w:t>
                  </w:r>
                  <w:r w:rsidR="0001250A">
                    <w:t>Edit</w:t>
                  </w:r>
                  <w:r w:rsidR="00D840A8">
                    <w:t xml:space="preserve"> Com</w:t>
                  </w:r>
                  <w:r w:rsidR="00A87BCE">
                    <w:t>pa</w:t>
                  </w:r>
                  <w:r w:rsidR="00D840A8">
                    <w:t>ny Successfully !”</w:t>
                  </w:r>
                </w:p>
              </w:tc>
            </w:tr>
          </w:tbl>
          <w:p w14:paraId="4FDEE1A4" w14:textId="77777777" w:rsidR="00FC4960" w:rsidRDefault="00FC4960" w:rsidP="0018013B">
            <w:pPr>
              <w:spacing w:before="120"/>
              <w:rPr>
                <w:bCs/>
                <w:lang w:eastAsia="zh-TW"/>
              </w:rPr>
            </w:pPr>
            <w:r w:rsidRPr="00552701">
              <w:rPr>
                <w:b/>
                <w:bCs/>
                <w:lang w:eastAsia="zh-TW"/>
              </w:rPr>
              <w:t>Alternative:</w:t>
            </w:r>
            <w:r>
              <w:rPr>
                <w:b/>
                <w:bCs/>
                <w:lang w:eastAsia="zh-TW"/>
              </w:rPr>
              <w:t xml:space="preserve"> </w:t>
            </w:r>
            <w:r>
              <w:rPr>
                <w:bCs/>
                <w:lang w:eastAsia="zh-TW"/>
              </w:rPr>
              <w:t>N/A.</w:t>
            </w:r>
          </w:p>
          <w:p w14:paraId="34832061" w14:textId="77777777" w:rsidR="00FC4960" w:rsidRPr="00AD090D" w:rsidRDefault="00FC4960" w:rsidP="0018013B">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4F2334" w:rsidRPr="005F75AC" w14:paraId="582A41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7DEDE0" w14:textId="77777777" w:rsidR="004F2334" w:rsidRPr="005F75AC" w:rsidRDefault="004F2334" w:rsidP="004F2334">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1B6C89" w14:textId="77777777" w:rsidR="004F2334" w:rsidRPr="005F75AC" w:rsidRDefault="004F2334" w:rsidP="004F2334">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1FAC86" w14:textId="77777777" w:rsidR="004F2334" w:rsidRPr="005F75AC" w:rsidRDefault="004F2334" w:rsidP="004F2334">
                  <w:pPr>
                    <w:spacing w:before="120"/>
                    <w:rPr>
                      <w:b/>
                    </w:rPr>
                  </w:pPr>
                  <w:r w:rsidRPr="005F75AC">
                    <w:rPr>
                      <w:b/>
                    </w:rPr>
                    <w:t>System Response</w:t>
                  </w:r>
                </w:p>
              </w:tc>
            </w:tr>
            <w:tr w:rsidR="004F2334" w:rsidRPr="00552701" w14:paraId="21271F8C" w14:textId="77777777" w:rsidTr="008636CD">
              <w:tc>
                <w:tcPr>
                  <w:tcW w:w="985" w:type="dxa"/>
                  <w:tcBorders>
                    <w:top w:val="single" w:sz="4" w:space="0" w:color="auto"/>
                    <w:left w:val="single" w:sz="4" w:space="0" w:color="auto"/>
                    <w:bottom w:val="single" w:sz="4" w:space="0" w:color="auto"/>
                    <w:right w:val="single" w:sz="4" w:space="0" w:color="auto"/>
                  </w:tcBorders>
                </w:tcPr>
                <w:p w14:paraId="68298857" w14:textId="77777777" w:rsidR="004F2334" w:rsidRPr="00552701" w:rsidRDefault="004F2334" w:rsidP="004F2334">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1C605BC8" w14:textId="77777777" w:rsidR="004F2334" w:rsidRPr="00552701" w:rsidRDefault="004F2334" w:rsidP="004F2334">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7ADC9E5" w14:textId="77777777" w:rsidR="004F2334" w:rsidRPr="00552701" w:rsidRDefault="004F2334" w:rsidP="004F2334">
                  <w:pPr>
                    <w:spacing w:before="120" w:after="120"/>
                    <w:contextualSpacing/>
                  </w:pPr>
                  <w:r>
                    <w:t>Back to Company page.</w:t>
                  </w:r>
                </w:p>
              </w:tc>
            </w:tr>
            <w:tr w:rsidR="004F2334" w14:paraId="086F87ED" w14:textId="77777777" w:rsidTr="008636CD">
              <w:tc>
                <w:tcPr>
                  <w:tcW w:w="985" w:type="dxa"/>
                  <w:tcBorders>
                    <w:top w:val="single" w:sz="4" w:space="0" w:color="auto"/>
                    <w:left w:val="single" w:sz="4" w:space="0" w:color="auto"/>
                    <w:bottom w:val="single" w:sz="4" w:space="0" w:color="auto"/>
                    <w:right w:val="single" w:sz="4" w:space="0" w:color="auto"/>
                  </w:tcBorders>
                </w:tcPr>
                <w:p w14:paraId="74F21107" w14:textId="77777777" w:rsidR="004F2334" w:rsidRDefault="004F2334" w:rsidP="004F2334">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05842B37" w14:textId="77777777" w:rsidR="004F2334" w:rsidRDefault="004F2334" w:rsidP="004F2334">
                  <w:pPr>
                    <w:spacing w:before="120" w:after="120"/>
                    <w:contextualSpacing/>
                  </w:pPr>
                  <w: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A7A7F39" w14:textId="77777777" w:rsidR="004F2334" w:rsidRDefault="004F2334" w:rsidP="004F2334">
                  <w:pPr>
                    <w:spacing w:before="120"/>
                  </w:pPr>
                  <w:r>
                    <w:t>System displays “Please input Company Name” message.</w:t>
                  </w:r>
                </w:p>
              </w:tc>
            </w:tr>
            <w:tr w:rsidR="004F2334" w14:paraId="5B8F80D7" w14:textId="77777777" w:rsidTr="008636CD">
              <w:tc>
                <w:tcPr>
                  <w:tcW w:w="985" w:type="dxa"/>
                  <w:tcBorders>
                    <w:top w:val="single" w:sz="4" w:space="0" w:color="auto"/>
                    <w:left w:val="single" w:sz="4" w:space="0" w:color="auto"/>
                    <w:bottom w:val="single" w:sz="4" w:space="0" w:color="auto"/>
                    <w:right w:val="single" w:sz="4" w:space="0" w:color="auto"/>
                  </w:tcBorders>
                </w:tcPr>
                <w:p w14:paraId="39BE36E3" w14:textId="77777777" w:rsidR="004F2334" w:rsidRDefault="004F2334" w:rsidP="004F2334">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514C6740" w14:textId="77777777" w:rsidR="004F2334" w:rsidRDefault="004F2334" w:rsidP="004F2334">
                  <w:pPr>
                    <w:spacing w:before="120" w:after="120"/>
                    <w:contextualSpacing/>
                  </w:pPr>
                  <w: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B21D258" w14:textId="77777777" w:rsidR="004F2334" w:rsidRDefault="004F2334" w:rsidP="004F2334">
                  <w:pPr>
                    <w:spacing w:before="120"/>
                  </w:pPr>
                  <w:r>
                    <w:t>System displays “Please input Company Address” message.</w:t>
                  </w:r>
                </w:p>
              </w:tc>
            </w:tr>
            <w:tr w:rsidR="004F2334" w14:paraId="6409A089" w14:textId="77777777" w:rsidTr="008636CD">
              <w:tc>
                <w:tcPr>
                  <w:tcW w:w="985" w:type="dxa"/>
                  <w:tcBorders>
                    <w:top w:val="single" w:sz="4" w:space="0" w:color="auto"/>
                    <w:left w:val="single" w:sz="4" w:space="0" w:color="auto"/>
                    <w:bottom w:val="single" w:sz="4" w:space="0" w:color="auto"/>
                    <w:right w:val="single" w:sz="4" w:space="0" w:color="auto"/>
                  </w:tcBorders>
                </w:tcPr>
                <w:p w14:paraId="2B4E9026" w14:textId="77777777" w:rsidR="004F2334" w:rsidRDefault="004F2334" w:rsidP="004F2334">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14:paraId="7FFCC5B0" w14:textId="77777777" w:rsidR="004F2334" w:rsidRDefault="004F2334" w:rsidP="004F2334">
                  <w:pPr>
                    <w:spacing w:before="120" w:after="120"/>
                    <w:contextualSpacing/>
                  </w:pPr>
                  <w: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F38E082" w14:textId="77777777" w:rsidR="004F2334" w:rsidRDefault="004F2334" w:rsidP="004F2334">
                  <w:pPr>
                    <w:spacing w:before="120"/>
                  </w:pPr>
                  <w:r>
                    <w:t>System displays “Please input Company Phone Number” message.</w:t>
                  </w:r>
                </w:p>
              </w:tc>
            </w:tr>
          </w:tbl>
          <w:p w14:paraId="60608248" w14:textId="77777777" w:rsidR="00FC4960" w:rsidRDefault="00FC4960" w:rsidP="0018013B">
            <w:pPr>
              <w:spacing w:before="120"/>
            </w:pPr>
            <w:r w:rsidRPr="00552701">
              <w:rPr>
                <w:b/>
              </w:rPr>
              <w:lastRenderedPageBreak/>
              <w:t xml:space="preserve">Relationships: </w:t>
            </w:r>
            <w:r>
              <w:t>Extend from “View Company” use case.</w:t>
            </w:r>
          </w:p>
          <w:p w14:paraId="7172EE2D" w14:textId="77777777" w:rsidR="00FC4960" w:rsidRPr="00552701" w:rsidRDefault="00FC4960" w:rsidP="0018013B">
            <w:pPr>
              <w:keepNext/>
              <w:spacing w:before="120"/>
              <w:rPr>
                <w:b/>
              </w:rPr>
            </w:pPr>
            <w:r w:rsidRPr="00552701">
              <w:rPr>
                <w:b/>
              </w:rPr>
              <w:t>Business Rules:</w:t>
            </w:r>
          </w:p>
          <w:p w14:paraId="6128355F" w14:textId="2B605A26" w:rsidR="0018013B" w:rsidRPr="00552701" w:rsidRDefault="00FC4960" w:rsidP="002D153B">
            <w:pPr>
              <w:pStyle w:val="ListParagraph"/>
              <w:keepNext/>
              <w:numPr>
                <w:ilvl w:val="0"/>
                <w:numId w:val="18"/>
              </w:numPr>
              <w:spacing w:before="120" w:line="240" w:lineRule="auto"/>
            </w:pPr>
            <w:r w:rsidRPr="00552701">
              <w:t xml:space="preserve">After </w:t>
            </w:r>
            <w:r w:rsidR="002D153B">
              <w:t>edit</w:t>
            </w:r>
            <w:r w:rsidR="00D358CC">
              <w:t xml:space="preserve"> </w:t>
            </w:r>
            <w:r w:rsidR="00A87BCE">
              <w:t>company,</w:t>
            </w:r>
            <w:r w:rsidRPr="00552701">
              <w:t xml:space="preserve"> </w:t>
            </w:r>
            <w:r>
              <w:t>admin</w:t>
            </w:r>
            <w:r w:rsidRPr="00552701">
              <w:t xml:space="preserve"> </w:t>
            </w:r>
            <w:r>
              <w:t>return to Company page</w:t>
            </w:r>
            <w:r w:rsidRPr="00552701">
              <w:t>.</w:t>
            </w:r>
          </w:p>
        </w:tc>
      </w:tr>
    </w:tbl>
    <w:p w14:paraId="00713520" w14:textId="77777777" w:rsidR="00FC4960" w:rsidRDefault="00FC4960" w:rsidP="00FC4960">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Company</w:t>
      </w:r>
    </w:p>
    <w:p w14:paraId="120FB05E" w14:textId="77777777" w:rsidR="0018013B" w:rsidRPr="00A0069B" w:rsidRDefault="001D48B6" w:rsidP="00A0069B">
      <w:pPr>
        <w:pStyle w:val="Heading5"/>
        <w:numPr>
          <w:ilvl w:val="3"/>
          <w:numId w:val="8"/>
        </w:numPr>
        <w:rPr>
          <w:rFonts w:asciiTheme="majorHAnsi" w:hAnsiTheme="majorHAnsi" w:cstheme="majorHAnsi"/>
        </w:rPr>
      </w:pPr>
      <w:r w:rsidRPr="00A0069B">
        <w:rPr>
          <w:rFonts w:asciiTheme="majorHAnsi" w:hAnsiTheme="majorHAnsi" w:cstheme="majorHAnsi"/>
        </w:rPr>
        <w:t>&lt;Admin&gt; Delete Company</w:t>
      </w:r>
      <w:r w:rsidR="00A0069B" w:rsidRPr="00A0069B">
        <w:rPr>
          <w:rFonts w:asciiTheme="majorHAnsi" w:hAnsiTheme="majorHAnsi" w:cstheme="majorHAnsi"/>
        </w:rPr>
        <w:t xml:space="preserve"> </w:t>
      </w:r>
    </w:p>
    <w:p w14:paraId="7EEDD246" w14:textId="77777777" w:rsidR="00FC4960" w:rsidRDefault="0018013B" w:rsidP="00E63828">
      <w:pPr>
        <w:rPr>
          <w:noProof/>
        </w:rPr>
      </w:pPr>
      <w:r>
        <w:rPr>
          <w:noProof/>
        </w:rPr>
        <w:t xml:space="preserve">      </w:t>
      </w:r>
      <w:r>
        <w:rPr>
          <w:noProof/>
        </w:rPr>
        <w:drawing>
          <wp:inline distT="0" distB="0" distL="0" distR="0" wp14:anchorId="19F66610" wp14:editId="42EEA3D5">
            <wp:extent cx="4882101" cy="3187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2500" cy="3193854"/>
                    </a:xfrm>
                    <a:prstGeom prst="rect">
                      <a:avLst/>
                    </a:prstGeom>
                  </pic:spPr>
                </pic:pic>
              </a:graphicData>
            </a:graphic>
          </wp:inline>
        </w:drawing>
      </w:r>
    </w:p>
    <w:p w14:paraId="04A8C1C1" w14:textId="77777777" w:rsidR="0018013B" w:rsidRPr="00D60C41" w:rsidRDefault="001D48B6" w:rsidP="0018013B">
      <w:pPr>
        <w:pStyle w:val="Caption"/>
        <w:jc w:val="center"/>
        <w:rPr>
          <w:rFonts w:asciiTheme="minorHAnsi" w:hAnsiTheme="minorHAnsi" w:cstheme="minorHAnsi"/>
          <w:sz w:val="20"/>
          <w:szCs w:val="20"/>
        </w:rPr>
      </w:pPr>
      <w:r>
        <w:rPr>
          <w:rFonts w:asciiTheme="minorHAnsi" w:hAnsiTheme="minorHAnsi" w:cstheme="minorHAnsi"/>
          <w:sz w:val="20"/>
          <w:szCs w:val="20"/>
        </w:rPr>
        <w:t>Figure 8</w:t>
      </w:r>
      <w:r w:rsidR="0018013B" w:rsidRPr="008A0980">
        <w:rPr>
          <w:rFonts w:asciiTheme="minorHAnsi" w:hAnsiTheme="minorHAnsi" w:cstheme="minorHAnsi"/>
          <w:sz w:val="20"/>
          <w:szCs w:val="20"/>
        </w:rPr>
        <w:t xml:space="preserve">- </w:t>
      </w:r>
      <w:r w:rsidR="0018013B">
        <w:rPr>
          <w:rFonts w:asciiTheme="minorHAnsi" w:hAnsiTheme="minorHAnsi" w:cstheme="minorHAnsi"/>
          <w:sz w:val="20"/>
          <w:szCs w:val="20"/>
        </w:rPr>
        <w:t>&lt;Admin&gt; Delete Company</w:t>
      </w:r>
    </w:p>
    <w:tbl>
      <w:tblPr>
        <w:tblW w:w="0" w:type="auto"/>
        <w:jc w:val="center"/>
        <w:tblLook w:val="04A0" w:firstRow="1" w:lastRow="0" w:firstColumn="1" w:lastColumn="0" w:noHBand="0" w:noVBand="1"/>
      </w:tblPr>
      <w:tblGrid>
        <w:gridCol w:w="2251"/>
        <w:gridCol w:w="2507"/>
        <w:gridCol w:w="2251"/>
        <w:gridCol w:w="2251"/>
      </w:tblGrid>
      <w:tr w:rsidR="0018013B" w:rsidRPr="00552701" w14:paraId="6506BC75"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1DBDC9" w14:textId="77777777" w:rsidR="0018013B" w:rsidRPr="00552701" w:rsidRDefault="0018013B" w:rsidP="0018013B">
            <w:pPr>
              <w:spacing w:before="120"/>
              <w:rPr>
                <w:b/>
              </w:rPr>
            </w:pPr>
            <w:r w:rsidRPr="00552701">
              <w:rPr>
                <w:b/>
                <w:bCs/>
              </w:rPr>
              <w:t>USE CASE – UC_</w:t>
            </w:r>
            <w:r>
              <w:rPr>
                <w:b/>
                <w:bCs/>
              </w:rPr>
              <w:t>06</w:t>
            </w:r>
          </w:p>
        </w:tc>
      </w:tr>
      <w:tr w:rsidR="0018013B" w:rsidRPr="00552701" w14:paraId="08B42577"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8B8AF" w14:textId="77777777" w:rsidR="0018013B" w:rsidRPr="00552701" w:rsidRDefault="0018013B" w:rsidP="0018013B">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851E5CC" w14:textId="77777777" w:rsidR="0018013B" w:rsidRPr="00552701" w:rsidRDefault="0018013B" w:rsidP="0018013B">
            <w:pPr>
              <w:spacing w:before="120"/>
            </w:pPr>
            <w: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E97CE1" w14:textId="77777777" w:rsidR="0018013B" w:rsidRPr="00552701" w:rsidRDefault="0018013B" w:rsidP="0018013B">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689F4D" w14:textId="77777777" w:rsidR="0018013B" w:rsidRPr="00552701" w:rsidRDefault="0018013B" w:rsidP="0018013B">
            <w:pPr>
              <w:spacing w:before="120"/>
            </w:pPr>
            <w:r w:rsidRPr="00552701">
              <w:t>1.0</w:t>
            </w:r>
          </w:p>
        </w:tc>
      </w:tr>
      <w:tr w:rsidR="0018013B" w:rsidRPr="00552701" w14:paraId="4216DA04"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E0D91" w14:textId="77777777" w:rsidR="0018013B" w:rsidRPr="00552701" w:rsidRDefault="0018013B" w:rsidP="0018013B">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02B2427" w14:textId="77777777" w:rsidR="0018013B" w:rsidRPr="00552701" w:rsidRDefault="0018013B" w:rsidP="0018013B">
            <w:pPr>
              <w:spacing w:before="120"/>
            </w:pPr>
            <w:r>
              <w:t>Delete Company</w:t>
            </w:r>
          </w:p>
        </w:tc>
      </w:tr>
      <w:tr w:rsidR="0018013B" w:rsidRPr="00552701" w14:paraId="5445B61A"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6A0F3" w14:textId="77777777" w:rsidR="0018013B" w:rsidRPr="00552701" w:rsidRDefault="0018013B" w:rsidP="0018013B">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649476B" w14:textId="77777777" w:rsidR="0018013B" w:rsidRPr="00552701" w:rsidRDefault="0018013B" w:rsidP="0018013B">
            <w:pPr>
              <w:spacing w:before="120"/>
            </w:pPr>
            <w:r>
              <w:t>PhucDH</w:t>
            </w:r>
          </w:p>
        </w:tc>
      </w:tr>
      <w:tr w:rsidR="0018013B" w:rsidRPr="00552701" w14:paraId="74C2FA4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7F950" w14:textId="77777777" w:rsidR="0018013B" w:rsidRPr="00552701" w:rsidRDefault="0018013B" w:rsidP="0018013B">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CD41AD2" w14:textId="77777777" w:rsidR="0018013B" w:rsidRPr="00552701" w:rsidRDefault="0018013B" w:rsidP="0018013B">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15E34C" w14:textId="77777777" w:rsidR="0018013B" w:rsidRPr="00552701" w:rsidRDefault="0018013B" w:rsidP="0018013B">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2BDC1DC" w14:textId="77777777" w:rsidR="0018013B" w:rsidRPr="00552701" w:rsidRDefault="0018013B" w:rsidP="0018013B">
            <w:pPr>
              <w:spacing w:before="120"/>
            </w:pPr>
          </w:p>
        </w:tc>
      </w:tr>
      <w:tr w:rsidR="0018013B" w:rsidRPr="00552701" w14:paraId="7A4C371D"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7092CAB" w14:textId="77777777" w:rsidR="0018013B" w:rsidRPr="00552701" w:rsidRDefault="0018013B" w:rsidP="0018013B">
            <w:pPr>
              <w:spacing w:before="120"/>
              <w:rPr>
                <w:b/>
              </w:rPr>
            </w:pPr>
            <w:r w:rsidRPr="00552701">
              <w:rPr>
                <w:b/>
              </w:rPr>
              <w:t>Actor:</w:t>
            </w:r>
          </w:p>
          <w:p w14:paraId="36038E17" w14:textId="77777777" w:rsidR="0018013B" w:rsidRPr="00552701" w:rsidRDefault="0018013B" w:rsidP="0018013B">
            <w:pPr>
              <w:pStyle w:val="ListParagraph"/>
              <w:numPr>
                <w:ilvl w:val="0"/>
                <w:numId w:val="18"/>
              </w:numPr>
              <w:spacing w:before="120" w:line="240" w:lineRule="auto"/>
            </w:pPr>
            <w:r>
              <w:t>Admin</w:t>
            </w:r>
          </w:p>
          <w:p w14:paraId="416EC679" w14:textId="77777777" w:rsidR="0018013B" w:rsidRPr="00552701" w:rsidRDefault="0018013B" w:rsidP="0018013B">
            <w:pPr>
              <w:spacing w:before="120"/>
              <w:rPr>
                <w:b/>
              </w:rPr>
            </w:pPr>
            <w:r w:rsidRPr="00552701">
              <w:rPr>
                <w:b/>
              </w:rPr>
              <w:t>Summary:</w:t>
            </w:r>
          </w:p>
          <w:p w14:paraId="51C0D9B0" w14:textId="77777777" w:rsidR="0018013B" w:rsidRPr="00552701" w:rsidRDefault="0018013B" w:rsidP="0018013B">
            <w:pPr>
              <w:pStyle w:val="ListParagraph"/>
              <w:numPr>
                <w:ilvl w:val="0"/>
                <w:numId w:val="18"/>
              </w:numPr>
              <w:spacing w:before="120" w:after="120" w:line="240" w:lineRule="exact"/>
            </w:pPr>
            <w:r w:rsidRPr="00552701">
              <w:t xml:space="preserve">This use case allows the </w:t>
            </w:r>
            <w:r>
              <w:t>admin to delete company.</w:t>
            </w:r>
          </w:p>
          <w:p w14:paraId="6E6C0495" w14:textId="77777777" w:rsidR="0018013B" w:rsidRPr="00552701" w:rsidRDefault="0018013B" w:rsidP="0018013B">
            <w:pPr>
              <w:spacing w:before="120"/>
              <w:rPr>
                <w:b/>
              </w:rPr>
            </w:pPr>
            <w:r w:rsidRPr="00552701">
              <w:rPr>
                <w:b/>
              </w:rPr>
              <w:lastRenderedPageBreak/>
              <w:t>Goal:</w:t>
            </w:r>
          </w:p>
          <w:p w14:paraId="40F8CB8E" w14:textId="77777777" w:rsidR="0018013B" w:rsidRPr="00552701" w:rsidRDefault="0018013B" w:rsidP="0018013B">
            <w:pPr>
              <w:pStyle w:val="ListParagraph"/>
              <w:numPr>
                <w:ilvl w:val="0"/>
                <w:numId w:val="18"/>
              </w:numPr>
              <w:spacing w:before="120" w:line="240" w:lineRule="auto"/>
              <w:rPr>
                <w:b/>
              </w:rPr>
            </w:pPr>
            <w:r>
              <w:t>Admin delete existing company</w:t>
            </w:r>
            <w:r w:rsidRPr="00552701">
              <w:t>.</w:t>
            </w:r>
          </w:p>
          <w:p w14:paraId="23A5D124" w14:textId="77777777" w:rsidR="0018013B" w:rsidRPr="00552701" w:rsidRDefault="0018013B" w:rsidP="0018013B">
            <w:pPr>
              <w:spacing w:before="120"/>
              <w:rPr>
                <w:b/>
              </w:rPr>
            </w:pPr>
            <w:r w:rsidRPr="00552701">
              <w:rPr>
                <w:b/>
              </w:rPr>
              <w:t>Triggers:</w:t>
            </w:r>
          </w:p>
          <w:p w14:paraId="2B5521A7" w14:textId="77777777" w:rsidR="0018013B" w:rsidRDefault="0018013B" w:rsidP="0018013B">
            <w:pPr>
              <w:pStyle w:val="ListParagraph"/>
              <w:widowControl w:val="0"/>
              <w:numPr>
                <w:ilvl w:val="0"/>
                <w:numId w:val="18"/>
              </w:numPr>
              <w:spacing w:before="120" w:line="240" w:lineRule="auto"/>
            </w:pPr>
            <w:r>
              <w:t>Admin clicks “Delete Company” button.</w:t>
            </w:r>
          </w:p>
          <w:p w14:paraId="7BF8D9C2" w14:textId="77777777" w:rsidR="0018013B" w:rsidRPr="00552701" w:rsidRDefault="0018013B" w:rsidP="0018013B">
            <w:pPr>
              <w:pStyle w:val="ListParagraph"/>
              <w:widowControl w:val="0"/>
              <w:numPr>
                <w:ilvl w:val="0"/>
                <w:numId w:val="18"/>
              </w:numPr>
              <w:spacing w:before="120" w:line="240" w:lineRule="auto"/>
            </w:pPr>
            <w:r>
              <w:t>Admin sends delete company command.</w:t>
            </w:r>
          </w:p>
          <w:p w14:paraId="14C6DC5E" w14:textId="77777777" w:rsidR="0018013B" w:rsidRPr="00552701" w:rsidRDefault="0018013B" w:rsidP="0018013B">
            <w:pPr>
              <w:spacing w:before="120"/>
              <w:rPr>
                <w:b/>
              </w:rPr>
            </w:pPr>
            <w:r w:rsidRPr="00552701">
              <w:rPr>
                <w:b/>
              </w:rPr>
              <w:t>Preconditions:</w:t>
            </w:r>
          </w:p>
          <w:p w14:paraId="2C00C36A" w14:textId="77777777" w:rsidR="0018013B" w:rsidRPr="00221345" w:rsidRDefault="0018013B" w:rsidP="0018013B">
            <w:pPr>
              <w:pStyle w:val="ListParagraph"/>
              <w:widowControl w:val="0"/>
              <w:numPr>
                <w:ilvl w:val="0"/>
                <w:numId w:val="18"/>
              </w:numPr>
              <w:spacing w:before="120" w:line="240" w:lineRule="auto"/>
              <w:rPr>
                <w:b/>
              </w:rPr>
            </w:pPr>
            <w:r>
              <w:t>Admin login success.</w:t>
            </w:r>
          </w:p>
          <w:p w14:paraId="34557500" w14:textId="77777777" w:rsidR="0018013B" w:rsidRPr="00552701" w:rsidRDefault="0018013B" w:rsidP="0018013B">
            <w:pPr>
              <w:pStyle w:val="ListParagraph"/>
              <w:widowControl w:val="0"/>
              <w:numPr>
                <w:ilvl w:val="0"/>
                <w:numId w:val="18"/>
              </w:numPr>
              <w:spacing w:before="120" w:line="240" w:lineRule="auto"/>
              <w:rPr>
                <w:b/>
              </w:rPr>
            </w:pPr>
            <w:r>
              <w:t>Admin is at “Company” page.</w:t>
            </w:r>
          </w:p>
          <w:p w14:paraId="4D766361" w14:textId="77777777" w:rsidR="0018013B" w:rsidRPr="00552701" w:rsidRDefault="0018013B" w:rsidP="0018013B">
            <w:pPr>
              <w:spacing w:before="120"/>
              <w:rPr>
                <w:b/>
              </w:rPr>
            </w:pPr>
            <w:r w:rsidRPr="00552701">
              <w:rPr>
                <w:b/>
              </w:rPr>
              <w:t>Post Conditions:</w:t>
            </w:r>
          </w:p>
          <w:p w14:paraId="51CF6D09" w14:textId="77777777" w:rsidR="0018013B" w:rsidRPr="00552701" w:rsidRDefault="0018013B" w:rsidP="0018013B">
            <w:pPr>
              <w:pStyle w:val="ListParagraph"/>
              <w:numPr>
                <w:ilvl w:val="0"/>
                <w:numId w:val="18"/>
              </w:numPr>
              <w:spacing w:before="120" w:line="240" w:lineRule="auto"/>
            </w:pPr>
            <w:r w:rsidRPr="00552701">
              <w:rPr>
                <w:b/>
              </w:rPr>
              <w:t xml:space="preserve">Success: </w:t>
            </w:r>
            <w:r>
              <w:rPr>
                <w:rFonts w:eastAsia="Times New Roman"/>
              </w:rPr>
              <w:t>Admin delete company successfully</w:t>
            </w:r>
            <w:r w:rsidRPr="00552701">
              <w:rPr>
                <w:rFonts w:eastAsia="Times New Roman"/>
              </w:rPr>
              <w:t>.</w:t>
            </w:r>
          </w:p>
          <w:p w14:paraId="1D96C238" w14:textId="77777777" w:rsidR="0018013B" w:rsidRPr="00552701" w:rsidRDefault="0018013B" w:rsidP="0018013B">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3BA5B0EA" w14:textId="77777777" w:rsidR="0018013B" w:rsidRPr="00552701" w:rsidRDefault="0018013B" w:rsidP="0018013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18013B" w:rsidRPr="00552701" w14:paraId="0228FB48"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80E14A" w14:textId="77777777" w:rsidR="0018013B" w:rsidRPr="005F75AC" w:rsidRDefault="0018013B" w:rsidP="0018013B">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4FBD63" w14:textId="77777777" w:rsidR="0018013B" w:rsidRPr="005F75AC" w:rsidRDefault="0018013B"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2128DA" w14:textId="77777777" w:rsidR="0018013B" w:rsidRPr="005F75AC" w:rsidRDefault="0018013B" w:rsidP="0018013B">
                  <w:pPr>
                    <w:spacing w:before="120"/>
                    <w:rPr>
                      <w:b/>
                    </w:rPr>
                  </w:pPr>
                  <w:r w:rsidRPr="005F75AC">
                    <w:rPr>
                      <w:b/>
                    </w:rPr>
                    <w:t>System Response</w:t>
                  </w:r>
                </w:p>
              </w:tc>
            </w:tr>
            <w:tr w:rsidR="0018013B" w:rsidRPr="00552701" w14:paraId="464487C3"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793CA297" w14:textId="77777777" w:rsidR="0018013B" w:rsidRPr="00552701" w:rsidRDefault="0018013B" w:rsidP="0018013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263665DB" w14:textId="77777777" w:rsidR="0018013B" w:rsidRPr="00552701" w:rsidRDefault="0018013B" w:rsidP="0018013B">
                  <w:pPr>
                    <w:spacing w:before="120"/>
                  </w:pPr>
                  <w:r>
                    <w:t>Admin clicks “Delete Company” button.</w:t>
                  </w:r>
                </w:p>
              </w:tc>
              <w:tc>
                <w:tcPr>
                  <w:tcW w:w="4548" w:type="dxa"/>
                  <w:tcBorders>
                    <w:top w:val="single" w:sz="4" w:space="0" w:color="auto"/>
                    <w:left w:val="single" w:sz="4" w:space="0" w:color="auto"/>
                    <w:bottom w:val="single" w:sz="4" w:space="0" w:color="auto"/>
                    <w:right w:val="single" w:sz="4" w:space="0" w:color="auto"/>
                  </w:tcBorders>
                </w:tcPr>
                <w:p w14:paraId="0FEE5BCD" w14:textId="03F6AA28" w:rsidR="00995ADA" w:rsidRPr="0085369E" w:rsidRDefault="00995ADA" w:rsidP="0018013B">
                  <w:pPr>
                    <w:spacing w:before="120" w:after="120" w:line="240" w:lineRule="exact"/>
                  </w:pPr>
                  <w:r>
                    <w:rPr>
                      <w:rFonts w:eastAsia="MS Mincho" w:cstheme="minorHAnsi"/>
                      <w:color w:val="000000" w:themeColor="text1"/>
                    </w:rPr>
                    <w:t xml:space="preserve">System displays “Do you want to delete this </w:t>
                  </w:r>
                  <w:r w:rsidR="00A87BCE">
                    <w:rPr>
                      <w:rFonts w:eastAsia="MS Mincho" w:cstheme="minorHAnsi"/>
                      <w:color w:val="000000" w:themeColor="text1"/>
                    </w:rPr>
                    <w:t>company?</w:t>
                  </w:r>
                  <w:r>
                    <w:rPr>
                      <w:rFonts w:eastAsia="MS Mincho" w:cstheme="minorHAnsi"/>
                      <w:color w:val="000000" w:themeColor="text1"/>
                    </w:rPr>
                    <w:t>” message.</w:t>
                  </w:r>
                </w:p>
              </w:tc>
            </w:tr>
            <w:tr w:rsidR="0018013B" w:rsidRPr="00552701" w14:paraId="1904502F" w14:textId="77777777" w:rsidTr="0018013B">
              <w:tc>
                <w:tcPr>
                  <w:tcW w:w="985" w:type="dxa"/>
                  <w:tcBorders>
                    <w:top w:val="single" w:sz="4" w:space="0" w:color="auto"/>
                    <w:left w:val="single" w:sz="4" w:space="0" w:color="auto"/>
                    <w:bottom w:val="single" w:sz="4" w:space="0" w:color="auto"/>
                    <w:right w:val="single" w:sz="4" w:space="0" w:color="auto"/>
                  </w:tcBorders>
                </w:tcPr>
                <w:p w14:paraId="4E1917D5" w14:textId="77777777" w:rsidR="0018013B" w:rsidRPr="00552701" w:rsidRDefault="0018013B" w:rsidP="0018013B">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33B437F9" w14:textId="77777777" w:rsidR="0018013B" w:rsidRPr="00552701" w:rsidRDefault="0018013B" w:rsidP="00995ADA">
                  <w:pPr>
                    <w:spacing w:before="120" w:after="120" w:line="360" w:lineRule="auto"/>
                  </w:pPr>
                  <w:r>
                    <w:t>Admin clicks “Ok” button</w:t>
                  </w:r>
                </w:p>
              </w:tc>
              <w:tc>
                <w:tcPr>
                  <w:tcW w:w="4548" w:type="dxa"/>
                  <w:tcBorders>
                    <w:top w:val="single" w:sz="4" w:space="0" w:color="auto"/>
                    <w:left w:val="single" w:sz="4" w:space="0" w:color="auto"/>
                    <w:bottom w:val="single" w:sz="4" w:space="0" w:color="auto"/>
                    <w:right w:val="single" w:sz="4" w:space="0" w:color="auto"/>
                  </w:tcBorders>
                </w:tcPr>
                <w:p w14:paraId="23D40D05" w14:textId="77777777" w:rsidR="0018013B" w:rsidRPr="00552701" w:rsidRDefault="0018013B" w:rsidP="0018013B">
                  <w:pPr>
                    <w:spacing w:before="120"/>
                  </w:pPr>
                  <w:r>
                    <w:t xml:space="preserve">System </w:t>
                  </w:r>
                  <w:r w:rsidR="00995ADA">
                    <w:t>removes the company from Company page.</w:t>
                  </w:r>
                </w:p>
              </w:tc>
            </w:tr>
          </w:tbl>
          <w:p w14:paraId="5584ECF8" w14:textId="77777777" w:rsidR="0018013B" w:rsidRDefault="0018013B" w:rsidP="0018013B">
            <w:pPr>
              <w:spacing w:before="120"/>
              <w:rPr>
                <w:bCs/>
                <w:lang w:eastAsia="zh-TW"/>
              </w:rPr>
            </w:pPr>
            <w:r w:rsidRPr="00552701">
              <w:rPr>
                <w:b/>
                <w:bCs/>
                <w:lang w:eastAsia="zh-TW"/>
              </w:rPr>
              <w:t>Alternative:</w:t>
            </w:r>
            <w:r>
              <w:rPr>
                <w:b/>
                <w:bCs/>
                <w:lang w:eastAsia="zh-TW"/>
              </w:rPr>
              <w:t xml:space="preserve"> </w:t>
            </w:r>
            <w:r>
              <w:rPr>
                <w:bCs/>
                <w:lang w:eastAsia="zh-TW"/>
              </w:rPr>
              <w:t>N/A.</w:t>
            </w:r>
          </w:p>
          <w:p w14:paraId="6783D463" w14:textId="77777777" w:rsidR="0018013B" w:rsidRPr="00AD090D" w:rsidRDefault="0018013B" w:rsidP="0018013B">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18013B" w:rsidRPr="00552701" w14:paraId="1402D58F"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7C231" w14:textId="77777777" w:rsidR="0018013B" w:rsidRPr="005F75AC" w:rsidRDefault="0018013B" w:rsidP="0018013B">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619EAD" w14:textId="77777777" w:rsidR="0018013B" w:rsidRPr="005F75AC" w:rsidRDefault="0018013B"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113AA0" w14:textId="77777777" w:rsidR="0018013B" w:rsidRPr="005F75AC" w:rsidRDefault="0018013B" w:rsidP="0018013B">
                  <w:pPr>
                    <w:spacing w:before="120"/>
                    <w:rPr>
                      <w:b/>
                    </w:rPr>
                  </w:pPr>
                  <w:r w:rsidRPr="005F75AC">
                    <w:rPr>
                      <w:b/>
                    </w:rPr>
                    <w:t>System Response</w:t>
                  </w:r>
                </w:p>
              </w:tc>
            </w:tr>
            <w:tr w:rsidR="0018013B" w:rsidRPr="00552701" w14:paraId="5800308A" w14:textId="77777777" w:rsidTr="0018013B">
              <w:tc>
                <w:tcPr>
                  <w:tcW w:w="985" w:type="dxa"/>
                  <w:tcBorders>
                    <w:top w:val="single" w:sz="4" w:space="0" w:color="auto"/>
                    <w:left w:val="single" w:sz="4" w:space="0" w:color="auto"/>
                    <w:bottom w:val="single" w:sz="4" w:space="0" w:color="auto"/>
                    <w:right w:val="single" w:sz="4" w:space="0" w:color="auto"/>
                  </w:tcBorders>
                </w:tcPr>
                <w:p w14:paraId="4BC782B9" w14:textId="77777777" w:rsidR="0018013B" w:rsidRPr="00552701" w:rsidRDefault="0018013B" w:rsidP="0018013B">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3FEEE0C1" w14:textId="77777777" w:rsidR="0018013B" w:rsidRPr="00552701" w:rsidRDefault="0018013B" w:rsidP="0018013B">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A311505" w14:textId="77777777" w:rsidR="0018013B" w:rsidRPr="00552701" w:rsidRDefault="0018013B" w:rsidP="0018013B">
                  <w:pPr>
                    <w:spacing w:before="120" w:after="120"/>
                    <w:contextualSpacing/>
                  </w:pPr>
                  <w:r>
                    <w:t>Back to Company page.</w:t>
                  </w:r>
                </w:p>
              </w:tc>
            </w:tr>
          </w:tbl>
          <w:p w14:paraId="1A53022A" w14:textId="77777777" w:rsidR="0018013B" w:rsidRDefault="00877C33" w:rsidP="0018013B">
            <w:pPr>
              <w:spacing w:before="120"/>
            </w:pPr>
            <w:r>
              <w:rPr>
                <w:b/>
              </w:rPr>
              <w:t>Relationships:</w:t>
            </w:r>
            <w:r w:rsidR="0018013B" w:rsidRPr="00552701">
              <w:t xml:space="preserve"> </w:t>
            </w:r>
            <w:r w:rsidR="0018013B">
              <w:t>Extend from “View Company” use case.</w:t>
            </w:r>
          </w:p>
          <w:p w14:paraId="7D86CB8A" w14:textId="77777777" w:rsidR="0018013B" w:rsidRPr="00552701" w:rsidRDefault="0018013B" w:rsidP="0018013B">
            <w:pPr>
              <w:keepNext/>
              <w:spacing w:before="120"/>
              <w:rPr>
                <w:b/>
              </w:rPr>
            </w:pPr>
            <w:r w:rsidRPr="00552701">
              <w:rPr>
                <w:b/>
              </w:rPr>
              <w:t>Business Rules:</w:t>
            </w:r>
          </w:p>
          <w:p w14:paraId="373B5582" w14:textId="4817A3E1" w:rsidR="0018013B" w:rsidRPr="00552701" w:rsidRDefault="0018013B" w:rsidP="002D153B">
            <w:pPr>
              <w:pStyle w:val="ListParagraph"/>
              <w:keepNext/>
              <w:numPr>
                <w:ilvl w:val="0"/>
                <w:numId w:val="18"/>
              </w:numPr>
              <w:spacing w:before="120" w:line="240" w:lineRule="auto"/>
            </w:pPr>
            <w:r w:rsidRPr="00552701">
              <w:t xml:space="preserve">After </w:t>
            </w:r>
            <w:r w:rsidR="002D153B">
              <w:t>delete</w:t>
            </w:r>
            <w:r>
              <w:t xml:space="preserve"> </w:t>
            </w:r>
            <w:r w:rsidR="00A87BCE">
              <w:t>company,</w:t>
            </w:r>
            <w:r w:rsidRPr="00552701">
              <w:t xml:space="preserve"> </w:t>
            </w:r>
            <w:r>
              <w:t>admin</w:t>
            </w:r>
            <w:r w:rsidRPr="00552701">
              <w:t xml:space="preserve"> </w:t>
            </w:r>
            <w:r>
              <w:t>return to Company page</w:t>
            </w:r>
            <w:r w:rsidRPr="00552701">
              <w:t>.</w:t>
            </w:r>
          </w:p>
        </w:tc>
      </w:tr>
    </w:tbl>
    <w:p w14:paraId="58EB3A09" w14:textId="77777777" w:rsidR="005D4001" w:rsidRDefault="005D4001" w:rsidP="005D4001">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Company</w:t>
      </w:r>
    </w:p>
    <w:p w14:paraId="531E57B1" w14:textId="77777777" w:rsidR="005D4001" w:rsidRPr="00A0069B" w:rsidRDefault="005D4001" w:rsidP="00A0069B">
      <w:pPr>
        <w:pStyle w:val="Heading5"/>
        <w:numPr>
          <w:ilvl w:val="3"/>
          <w:numId w:val="8"/>
        </w:numPr>
        <w:rPr>
          <w:rFonts w:asciiTheme="majorHAnsi" w:hAnsiTheme="majorHAnsi" w:cstheme="majorHAnsi"/>
        </w:rPr>
      </w:pPr>
      <w:r w:rsidRPr="00A0069B">
        <w:rPr>
          <w:rFonts w:asciiTheme="majorHAnsi" w:hAnsiTheme="majorHAnsi" w:cstheme="majorHAnsi"/>
        </w:rPr>
        <w:t>&lt;Admin&gt; View Accounts In Company</w:t>
      </w:r>
    </w:p>
    <w:p w14:paraId="4E16F4C5" w14:textId="77777777" w:rsidR="005D4001" w:rsidRDefault="005D4001" w:rsidP="005D4001">
      <w:pPr>
        <w:rPr>
          <w:noProof/>
        </w:rPr>
      </w:pPr>
      <w:r>
        <w:rPr>
          <w:noProof/>
        </w:rPr>
        <w:lastRenderedPageBreak/>
        <w:t xml:space="preserve">   </w:t>
      </w:r>
      <w:r w:rsidR="00C62454">
        <w:rPr>
          <w:noProof/>
        </w:rPr>
        <w:drawing>
          <wp:inline distT="0" distB="0" distL="0" distR="0" wp14:anchorId="0C55F77A" wp14:editId="59E6484B">
            <wp:extent cx="5942686" cy="34105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8588" cy="3425450"/>
                    </a:xfrm>
                    <a:prstGeom prst="rect">
                      <a:avLst/>
                    </a:prstGeom>
                  </pic:spPr>
                </pic:pic>
              </a:graphicData>
            </a:graphic>
          </wp:inline>
        </w:drawing>
      </w:r>
    </w:p>
    <w:p w14:paraId="61B910BE" w14:textId="77777777" w:rsidR="005D4001" w:rsidRPr="00D60C41" w:rsidRDefault="001D48B6" w:rsidP="005D4001">
      <w:pPr>
        <w:pStyle w:val="Caption"/>
        <w:jc w:val="center"/>
        <w:rPr>
          <w:rFonts w:asciiTheme="minorHAnsi" w:hAnsiTheme="minorHAnsi" w:cstheme="minorHAnsi"/>
          <w:sz w:val="20"/>
          <w:szCs w:val="20"/>
        </w:rPr>
      </w:pPr>
      <w:r>
        <w:rPr>
          <w:rFonts w:asciiTheme="minorHAnsi" w:hAnsiTheme="minorHAnsi" w:cstheme="minorHAnsi"/>
          <w:sz w:val="20"/>
          <w:szCs w:val="20"/>
        </w:rPr>
        <w:t>Figure 9</w:t>
      </w:r>
      <w:r w:rsidR="005D4001" w:rsidRPr="008A0980">
        <w:rPr>
          <w:rFonts w:asciiTheme="minorHAnsi" w:hAnsiTheme="minorHAnsi" w:cstheme="minorHAnsi"/>
          <w:sz w:val="20"/>
          <w:szCs w:val="20"/>
        </w:rPr>
        <w:t xml:space="preserve">- </w:t>
      </w:r>
      <w:r w:rsidR="005D4001">
        <w:rPr>
          <w:rFonts w:asciiTheme="minorHAnsi" w:hAnsiTheme="minorHAnsi" w:cstheme="minorHAnsi"/>
          <w:sz w:val="20"/>
          <w:szCs w:val="20"/>
        </w:rPr>
        <w:t>&lt;Admin&gt; View Accounts In Company</w:t>
      </w:r>
    </w:p>
    <w:tbl>
      <w:tblPr>
        <w:tblW w:w="0" w:type="auto"/>
        <w:jc w:val="center"/>
        <w:tblLook w:val="04A0" w:firstRow="1" w:lastRow="0" w:firstColumn="1" w:lastColumn="0" w:noHBand="0" w:noVBand="1"/>
      </w:tblPr>
      <w:tblGrid>
        <w:gridCol w:w="2251"/>
        <w:gridCol w:w="2507"/>
        <w:gridCol w:w="2251"/>
        <w:gridCol w:w="2251"/>
      </w:tblGrid>
      <w:tr w:rsidR="005D4001" w:rsidRPr="00552701" w14:paraId="6729A211"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C42770" w14:textId="77777777" w:rsidR="005D4001" w:rsidRPr="00552701" w:rsidRDefault="005D4001" w:rsidP="00274119">
            <w:pPr>
              <w:spacing w:before="120"/>
              <w:rPr>
                <w:b/>
              </w:rPr>
            </w:pPr>
            <w:r w:rsidRPr="00552701">
              <w:rPr>
                <w:b/>
                <w:bCs/>
              </w:rPr>
              <w:t>USE CASE – UC_</w:t>
            </w:r>
            <w:r>
              <w:rPr>
                <w:b/>
                <w:bCs/>
              </w:rPr>
              <w:t>07</w:t>
            </w:r>
          </w:p>
        </w:tc>
      </w:tr>
      <w:tr w:rsidR="005D4001" w:rsidRPr="00552701" w14:paraId="0310C941"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B50B9" w14:textId="77777777" w:rsidR="005D4001" w:rsidRPr="00552701" w:rsidRDefault="005D4001"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94AE49" w14:textId="77777777" w:rsidR="005D4001" w:rsidRPr="00552701" w:rsidRDefault="005D4001" w:rsidP="00274119">
            <w:pPr>
              <w:spacing w:before="120"/>
            </w:pPr>
            <w: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F01A2" w14:textId="77777777" w:rsidR="005D4001" w:rsidRPr="00552701" w:rsidRDefault="005D4001"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1E78E5" w14:textId="77777777" w:rsidR="005D4001" w:rsidRPr="00552701" w:rsidRDefault="005D4001" w:rsidP="00274119">
            <w:pPr>
              <w:spacing w:before="120"/>
            </w:pPr>
            <w:r w:rsidRPr="00552701">
              <w:t>1.0</w:t>
            </w:r>
          </w:p>
        </w:tc>
      </w:tr>
      <w:tr w:rsidR="005D4001" w:rsidRPr="00552701" w14:paraId="2F356297"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570D8" w14:textId="77777777" w:rsidR="005D4001" w:rsidRPr="00552701" w:rsidRDefault="005D4001"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9C6EB16" w14:textId="77777777" w:rsidR="005D4001" w:rsidRPr="00552701" w:rsidRDefault="005D4001" w:rsidP="00CF6A13">
            <w:pPr>
              <w:spacing w:before="120"/>
            </w:pPr>
            <w:r>
              <w:t xml:space="preserve">View </w:t>
            </w:r>
            <w:r w:rsidR="00CF6A13">
              <w:t>Accounts In Company</w:t>
            </w:r>
          </w:p>
        </w:tc>
      </w:tr>
      <w:tr w:rsidR="005D4001" w:rsidRPr="00552701" w14:paraId="26530F19"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40C27" w14:textId="77777777" w:rsidR="005D4001" w:rsidRPr="00552701" w:rsidRDefault="005D4001"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2231114" w14:textId="77777777" w:rsidR="005D4001" w:rsidRPr="00552701" w:rsidRDefault="005D4001" w:rsidP="00274119">
            <w:pPr>
              <w:spacing w:before="120"/>
            </w:pPr>
            <w:r>
              <w:t>PhucDH</w:t>
            </w:r>
          </w:p>
        </w:tc>
      </w:tr>
      <w:tr w:rsidR="005D4001" w:rsidRPr="00552701" w14:paraId="41FDCCC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6FBF6" w14:textId="77777777" w:rsidR="005D4001" w:rsidRPr="00552701" w:rsidRDefault="005D4001"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7EACE9F3" w14:textId="77777777" w:rsidR="005D4001" w:rsidRPr="00552701" w:rsidRDefault="005D4001"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80A76" w14:textId="77777777" w:rsidR="005D4001" w:rsidRPr="00552701" w:rsidRDefault="005D4001"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D61C05" w14:textId="77777777" w:rsidR="005D4001" w:rsidRPr="00552701" w:rsidRDefault="005D4001" w:rsidP="00274119">
            <w:pPr>
              <w:spacing w:before="120"/>
            </w:pPr>
          </w:p>
        </w:tc>
      </w:tr>
      <w:tr w:rsidR="005D4001" w:rsidRPr="00552701" w14:paraId="137B5A28"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0A5A36B" w14:textId="77777777" w:rsidR="005D4001" w:rsidRPr="00552701" w:rsidRDefault="005D4001" w:rsidP="00274119">
            <w:pPr>
              <w:spacing w:before="120"/>
              <w:rPr>
                <w:b/>
              </w:rPr>
            </w:pPr>
            <w:r w:rsidRPr="00552701">
              <w:rPr>
                <w:b/>
              </w:rPr>
              <w:t>Actor:</w:t>
            </w:r>
          </w:p>
          <w:p w14:paraId="2D7B1165" w14:textId="77777777" w:rsidR="005D4001" w:rsidRPr="00552701" w:rsidRDefault="005D4001" w:rsidP="00274119">
            <w:pPr>
              <w:pStyle w:val="ListParagraph"/>
              <w:numPr>
                <w:ilvl w:val="0"/>
                <w:numId w:val="18"/>
              </w:numPr>
              <w:spacing w:before="120" w:line="240" w:lineRule="auto"/>
            </w:pPr>
            <w:r>
              <w:t>Admin</w:t>
            </w:r>
          </w:p>
          <w:p w14:paraId="65571B24" w14:textId="77777777" w:rsidR="005D4001" w:rsidRPr="00552701" w:rsidRDefault="005D4001" w:rsidP="00274119">
            <w:pPr>
              <w:spacing w:before="120"/>
              <w:rPr>
                <w:b/>
              </w:rPr>
            </w:pPr>
            <w:r w:rsidRPr="00552701">
              <w:rPr>
                <w:b/>
              </w:rPr>
              <w:t>Summary:</w:t>
            </w:r>
          </w:p>
          <w:p w14:paraId="59B930E8" w14:textId="77777777" w:rsidR="005D4001" w:rsidRPr="00552701" w:rsidRDefault="005D4001" w:rsidP="00274119">
            <w:pPr>
              <w:pStyle w:val="ListParagraph"/>
              <w:numPr>
                <w:ilvl w:val="0"/>
                <w:numId w:val="18"/>
              </w:numPr>
              <w:spacing w:before="120" w:after="120" w:line="240" w:lineRule="exact"/>
            </w:pPr>
            <w:r w:rsidRPr="00552701">
              <w:t xml:space="preserve">This use case allows the </w:t>
            </w:r>
            <w:r>
              <w:t xml:space="preserve">admin to view all </w:t>
            </w:r>
            <w:r w:rsidR="00A0069B">
              <w:t>accounts</w:t>
            </w:r>
            <w:r>
              <w:t xml:space="preserve"> in </w:t>
            </w:r>
            <w:r w:rsidR="00945334">
              <w:t xml:space="preserve">one </w:t>
            </w:r>
            <w:r w:rsidR="00A0069B">
              <w:t>company</w:t>
            </w:r>
            <w:r>
              <w:t>.</w:t>
            </w:r>
          </w:p>
          <w:p w14:paraId="309625A6" w14:textId="77777777" w:rsidR="005D4001" w:rsidRPr="00552701" w:rsidRDefault="005D4001" w:rsidP="00274119">
            <w:pPr>
              <w:spacing w:before="120"/>
              <w:rPr>
                <w:b/>
              </w:rPr>
            </w:pPr>
            <w:r w:rsidRPr="00552701">
              <w:rPr>
                <w:b/>
              </w:rPr>
              <w:t>Goal:</w:t>
            </w:r>
          </w:p>
          <w:p w14:paraId="0B2F2454" w14:textId="77777777" w:rsidR="005D4001" w:rsidRPr="00552701" w:rsidRDefault="005D4001" w:rsidP="00274119">
            <w:pPr>
              <w:pStyle w:val="ListParagraph"/>
              <w:numPr>
                <w:ilvl w:val="0"/>
                <w:numId w:val="18"/>
              </w:numPr>
              <w:spacing w:before="120" w:line="240" w:lineRule="auto"/>
              <w:rPr>
                <w:b/>
              </w:rPr>
            </w:pPr>
            <w:r>
              <w:t xml:space="preserve">Admin view all </w:t>
            </w:r>
            <w:r w:rsidR="00ED54B3">
              <w:t xml:space="preserve">accounts </w:t>
            </w:r>
            <w:r>
              <w:t>in</w:t>
            </w:r>
            <w:r w:rsidRPr="00552701">
              <w:t xml:space="preserve"> the</w:t>
            </w:r>
            <w:r w:rsidR="00945334">
              <w:t xml:space="preserve"> chosen</w:t>
            </w:r>
            <w:r w:rsidRPr="00552701">
              <w:t xml:space="preserve"> </w:t>
            </w:r>
            <w:r w:rsidR="00ED54B3">
              <w:t>company</w:t>
            </w:r>
            <w:r w:rsidRPr="00552701">
              <w:t>.</w:t>
            </w:r>
          </w:p>
          <w:p w14:paraId="2A9167E2" w14:textId="77777777" w:rsidR="005D4001" w:rsidRPr="00552701" w:rsidRDefault="005D4001" w:rsidP="00274119">
            <w:pPr>
              <w:spacing w:before="120"/>
              <w:rPr>
                <w:b/>
              </w:rPr>
            </w:pPr>
            <w:r w:rsidRPr="00552701">
              <w:rPr>
                <w:b/>
              </w:rPr>
              <w:t>Triggers:</w:t>
            </w:r>
          </w:p>
          <w:p w14:paraId="274B19E0" w14:textId="77777777" w:rsidR="005D4001" w:rsidRDefault="005D4001" w:rsidP="00274119">
            <w:pPr>
              <w:pStyle w:val="ListParagraph"/>
              <w:widowControl w:val="0"/>
              <w:numPr>
                <w:ilvl w:val="0"/>
                <w:numId w:val="18"/>
              </w:numPr>
              <w:spacing w:before="120" w:line="240" w:lineRule="auto"/>
            </w:pPr>
            <w:r>
              <w:t>Admin clicks “</w:t>
            </w:r>
            <w:r w:rsidR="00ED54B3">
              <w:t>View Account</w:t>
            </w:r>
            <w:r>
              <w:t>” button.</w:t>
            </w:r>
          </w:p>
          <w:p w14:paraId="072C78E0" w14:textId="77777777" w:rsidR="005D4001" w:rsidRPr="00552701" w:rsidRDefault="005D4001" w:rsidP="00274119">
            <w:pPr>
              <w:pStyle w:val="ListParagraph"/>
              <w:widowControl w:val="0"/>
              <w:numPr>
                <w:ilvl w:val="0"/>
                <w:numId w:val="18"/>
              </w:numPr>
              <w:spacing w:before="120" w:line="240" w:lineRule="auto"/>
            </w:pPr>
            <w:r>
              <w:lastRenderedPageBreak/>
              <w:t xml:space="preserve">Admin sends view </w:t>
            </w:r>
            <w:r w:rsidR="00ED54B3">
              <w:t>account</w:t>
            </w:r>
            <w:r>
              <w:t xml:space="preserve"> command.</w:t>
            </w:r>
          </w:p>
          <w:p w14:paraId="5025DC53" w14:textId="77777777" w:rsidR="005D4001" w:rsidRPr="00552701" w:rsidRDefault="005D4001" w:rsidP="00274119">
            <w:pPr>
              <w:spacing w:before="120"/>
              <w:rPr>
                <w:b/>
              </w:rPr>
            </w:pPr>
            <w:r w:rsidRPr="00552701">
              <w:rPr>
                <w:b/>
              </w:rPr>
              <w:t>Preconditions:</w:t>
            </w:r>
          </w:p>
          <w:p w14:paraId="578249C5" w14:textId="77777777" w:rsidR="005D4001" w:rsidRPr="00945334" w:rsidRDefault="005D4001" w:rsidP="00274119">
            <w:pPr>
              <w:pStyle w:val="ListParagraph"/>
              <w:widowControl w:val="0"/>
              <w:numPr>
                <w:ilvl w:val="0"/>
                <w:numId w:val="18"/>
              </w:numPr>
              <w:spacing w:before="120" w:line="240" w:lineRule="auto"/>
              <w:rPr>
                <w:b/>
              </w:rPr>
            </w:pPr>
            <w:r>
              <w:t>Admin login success.</w:t>
            </w:r>
          </w:p>
          <w:p w14:paraId="3C5500CE" w14:textId="77777777" w:rsidR="00945334" w:rsidRPr="00552701" w:rsidRDefault="00945334" w:rsidP="00274119">
            <w:pPr>
              <w:pStyle w:val="ListParagraph"/>
              <w:widowControl w:val="0"/>
              <w:numPr>
                <w:ilvl w:val="0"/>
                <w:numId w:val="18"/>
              </w:numPr>
              <w:spacing w:before="120" w:line="240" w:lineRule="auto"/>
              <w:rPr>
                <w:b/>
              </w:rPr>
            </w:pPr>
            <w:r>
              <w:t>Admin is at the chosen company</w:t>
            </w:r>
            <w:r w:rsidR="00CC7077">
              <w:t xml:space="preserve"> page</w:t>
            </w:r>
            <w:r>
              <w:t>.</w:t>
            </w:r>
          </w:p>
          <w:p w14:paraId="240CAA71" w14:textId="77777777" w:rsidR="005D4001" w:rsidRPr="00552701" w:rsidRDefault="005D4001" w:rsidP="00274119">
            <w:pPr>
              <w:spacing w:before="120"/>
              <w:rPr>
                <w:b/>
              </w:rPr>
            </w:pPr>
            <w:r w:rsidRPr="00552701">
              <w:rPr>
                <w:b/>
              </w:rPr>
              <w:t>Post Conditions:</w:t>
            </w:r>
          </w:p>
          <w:p w14:paraId="14F36F18" w14:textId="77777777" w:rsidR="005D4001" w:rsidRPr="00552701" w:rsidRDefault="005D4001" w:rsidP="00274119">
            <w:pPr>
              <w:pStyle w:val="ListParagraph"/>
              <w:numPr>
                <w:ilvl w:val="0"/>
                <w:numId w:val="18"/>
              </w:numPr>
              <w:spacing w:before="120" w:line="240" w:lineRule="auto"/>
            </w:pPr>
            <w:r w:rsidRPr="00552701">
              <w:rPr>
                <w:b/>
              </w:rPr>
              <w:t xml:space="preserve">Success: </w:t>
            </w:r>
            <w:r>
              <w:rPr>
                <w:rFonts w:eastAsia="Times New Roman"/>
              </w:rPr>
              <w:t xml:space="preserve">Admin view all </w:t>
            </w:r>
            <w:r w:rsidR="00945334">
              <w:rPr>
                <w:rFonts w:eastAsia="Times New Roman"/>
              </w:rPr>
              <w:t>accounts</w:t>
            </w:r>
            <w:r>
              <w:rPr>
                <w:rFonts w:eastAsia="Times New Roman"/>
              </w:rPr>
              <w:t xml:space="preserve"> in </w:t>
            </w:r>
            <w:r w:rsidR="00945334">
              <w:rPr>
                <w:rFonts w:eastAsia="Times New Roman"/>
              </w:rPr>
              <w:t>chosen company</w:t>
            </w:r>
            <w:r w:rsidRPr="00552701">
              <w:rPr>
                <w:rFonts w:eastAsia="Times New Roman"/>
              </w:rPr>
              <w:t>.</w:t>
            </w:r>
          </w:p>
          <w:p w14:paraId="59F9AE7B" w14:textId="77777777" w:rsidR="005D4001" w:rsidRPr="00552701" w:rsidRDefault="005D4001" w:rsidP="0027411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5AA77874" w14:textId="77777777" w:rsidR="005D4001" w:rsidRPr="00552701" w:rsidRDefault="005D4001"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5D4001" w:rsidRPr="00552701" w14:paraId="11D65F3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4D6D3" w14:textId="77777777" w:rsidR="005D4001" w:rsidRPr="005F75AC" w:rsidRDefault="005D4001"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50F1" w14:textId="77777777" w:rsidR="005D4001" w:rsidRPr="005F75AC" w:rsidRDefault="005D4001"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803CA" w14:textId="77777777" w:rsidR="005D4001" w:rsidRPr="005F75AC" w:rsidRDefault="005D4001" w:rsidP="00274119">
                  <w:pPr>
                    <w:spacing w:before="120"/>
                    <w:rPr>
                      <w:b/>
                    </w:rPr>
                  </w:pPr>
                  <w:r w:rsidRPr="005F75AC">
                    <w:rPr>
                      <w:b/>
                    </w:rPr>
                    <w:t>System Response</w:t>
                  </w:r>
                </w:p>
              </w:tc>
            </w:tr>
            <w:tr w:rsidR="005D4001" w:rsidRPr="00552701" w14:paraId="4BEC517B"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680F53C9" w14:textId="77777777" w:rsidR="005D4001" w:rsidRPr="00552701" w:rsidRDefault="005D4001"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2F0E3690" w14:textId="77777777" w:rsidR="005D4001" w:rsidRPr="00552701" w:rsidRDefault="005D4001" w:rsidP="00945334">
                  <w:pPr>
                    <w:spacing w:before="120"/>
                  </w:pPr>
                  <w:r>
                    <w:t>Admin clicks “</w:t>
                  </w:r>
                  <w:r w:rsidR="00945334">
                    <w:t>View Account</w:t>
                  </w:r>
                  <w:r>
                    <w:t>” button in Home page.</w:t>
                  </w:r>
                </w:p>
              </w:tc>
              <w:tc>
                <w:tcPr>
                  <w:tcW w:w="4548" w:type="dxa"/>
                  <w:tcBorders>
                    <w:top w:val="single" w:sz="4" w:space="0" w:color="auto"/>
                    <w:left w:val="single" w:sz="4" w:space="0" w:color="auto"/>
                    <w:bottom w:val="single" w:sz="4" w:space="0" w:color="auto"/>
                    <w:right w:val="single" w:sz="4" w:space="0" w:color="auto"/>
                  </w:tcBorders>
                </w:tcPr>
                <w:p w14:paraId="4F500568" w14:textId="77777777" w:rsidR="005D4001" w:rsidRPr="0085369E" w:rsidRDefault="005D4001" w:rsidP="00945334">
                  <w:pPr>
                    <w:spacing w:before="120" w:after="120" w:line="240" w:lineRule="exact"/>
                  </w:pPr>
                  <w:r w:rsidRPr="00552701">
                    <w:t xml:space="preserve">System </w:t>
                  </w:r>
                  <w:r>
                    <w:t>displays the “</w:t>
                  </w:r>
                  <w:r w:rsidR="00945334">
                    <w:t>Account</w:t>
                  </w:r>
                  <w:r>
                    <w:t xml:space="preserve">” page and shows </w:t>
                  </w:r>
                  <w:r w:rsidR="00945334">
                    <w:t>all accounts in the chosen company</w:t>
                  </w:r>
                  <w:r>
                    <w:t>.</w:t>
                  </w:r>
                </w:p>
              </w:tc>
            </w:tr>
          </w:tbl>
          <w:p w14:paraId="43FEA856" w14:textId="77777777" w:rsidR="005D4001" w:rsidRDefault="005D4001"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14:paraId="1B8CBE1E" w14:textId="77777777" w:rsidR="005D4001" w:rsidRPr="00AD090D" w:rsidRDefault="005D4001" w:rsidP="00274119">
            <w:pPr>
              <w:spacing w:before="120"/>
            </w:pPr>
            <w:r>
              <w:rPr>
                <w:b/>
              </w:rPr>
              <w:t xml:space="preserve">Exception: </w:t>
            </w:r>
            <w:r>
              <w:rPr>
                <w:bCs/>
                <w:lang w:eastAsia="zh-TW"/>
              </w:rPr>
              <w:t>N/A.</w:t>
            </w:r>
          </w:p>
          <w:p w14:paraId="01663455" w14:textId="77777777" w:rsidR="005D4001" w:rsidRDefault="005D4001" w:rsidP="00274119">
            <w:pPr>
              <w:spacing w:before="120"/>
            </w:pPr>
            <w:r>
              <w:rPr>
                <w:b/>
              </w:rPr>
              <w:t>Relationships:</w:t>
            </w:r>
            <w:r w:rsidRPr="00552701">
              <w:t xml:space="preserve"> </w:t>
            </w:r>
            <w:r>
              <w:t>Extend from “</w:t>
            </w:r>
            <w:r w:rsidR="00945334">
              <w:t>View Company</w:t>
            </w:r>
            <w:r>
              <w:t>” use case.</w:t>
            </w:r>
          </w:p>
          <w:p w14:paraId="48F25388" w14:textId="77777777" w:rsidR="005D4001" w:rsidRPr="00877C33" w:rsidRDefault="005D4001" w:rsidP="00274119">
            <w:pPr>
              <w:keepNext/>
              <w:spacing w:before="120"/>
              <w:rPr>
                <w:b/>
              </w:rPr>
            </w:pPr>
            <w:r w:rsidRPr="00552701">
              <w:rPr>
                <w:b/>
              </w:rPr>
              <w:t>Business Rules:</w:t>
            </w:r>
            <w:r>
              <w:rPr>
                <w:b/>
              </w:rPr>
              <w:t xml:space="preserve"> </w:t>
            </w:r>
            <w:r>
              <w:rPr>
                <w:bCs/>
                <w:lang w:eastAsia="zh-TW"/>
              </w:rPr>
              <w:t>N/A.</w:t>
            </w:r>
          </w:p>
        </w:tc>
      </w:tr>
    </w:tbl>
    <w:p w14:paraId="7E3E75FC" w14:textId="77777777" w:rsidR="005D4001" w:rsidRDefault="005D4001" w:rsidP="005D4001">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View </w:t>
      </w:r>
      <w:r w:rsidR="00A0069B">
        <w:rPr>
          <w:rFonts w:asciiTheme="minorHAnsi" w:hAnsiTheme="minorHAnsi" w:cstheme="minorHAnsi"/>
          <w:sz w:val="20"/>
          <w:szCs w:val="20"/>
        </w:rPr>
        <w:t xml:space="preserve">Accounts In </w:t>
      </w:r>
      <w:r>
        <w:rPr>
          <w:rFonts w:asciiTheme="minorHAnsi" w:hAnsiTheme="minorHAnsi" w:cstheme="minorHAnsi"/>
          <w:sz w:val="20"/>
          <w:szCs w:val="20"/>
        </w:rPr>
        <w:t>Company</w:t>
      </w:r>
    </w:p>
    <w:p w14:paraId="3D41535C" w14:textId="77777777" w:rsidR="001D48B6" w:rsidRPr="00A0069B" w:rsidRDefault="001D48B6" w:rsidP="001D48B6">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Add </w:t>
      </w:r>
      <w:r>
        <w:rPr>
          <w:rFonts w:asciiTheme="majorHAnsi" w:hAnsiTheme="majorHAnsi" w:cstheme="majorHAnsi"/>
        </w:rPr>
        <w:t>Account</w:t>
      </w:r>
    </w:p>
    <w:p w14:paraId="0E27D25B" w14:textId="77777777" w:rsidR="001D48B6" w:rsidRDefault="001D48B6" w:rsidP="001D48B6">
      <w:pPr>
        <w:rPr>
          <w:noProof/>
        </w:rPr>
      </w:pPr>
      <w:r>
        <w:rPr>
          <w:noProof/>
        </w:rPr>
        <w:lastRenderedPageBreak/>
        <w:t xml:space="preserve">              </w:t>
      </w:r>
      <w:r w:rsidR="00C62454">
        <w:rPr>
          <w:noProof/>
        </w:rPr>
        <w:drawing>
          <wp:inline distT="0" distB="0" distL="0" distR="0" wp14:anchorId="24152B7F" wp14:editId="5B327895">
            <wp:extent cx="59436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38550"/>
                    </a:xfrm>
                    <a:prstGeom prst="rect">
                      <a:avLst/>
                    </a:prstGeom>
                  </pic:spPr>
                </pic:pic>
              </a:graphicData>
            </a:graphic>
          </wp:inline>
        </w:drawing>
      </w:r>
    </w:p>
    <w:p w14:paraId="28BDB00C" w14:textId="77777777" w:rsidR="001D48B6" w:rsidRPr="00D60C41" w:rsidRDefault="001D48B6" w:rsidP="001D48B6">
      <w:pPr>
        <w:pStyle w:val="Caption"/>
        <w:jc w:val="center"/>
        <w:rPr>
          <w:rFonts w:asciiTheme="minorHAnsi" w:hAnsiTheme="minorHAnsi" w:cstheme="minorHAnsi"/>
          <w:sz w:val="20"/>
          <w:szCs w:val="20"/>
        </w:rPr>
      </w:pPr>
      <w:r>
        <w:rPr>
          <w:rFonts w:asciiTheme="minorHAnsi" w:hAnsiTheme="minorHAnsi" w:cstheme="minorHAnsi"/>
          <w:sz w:val="20"/>
          <w:szCs w:val="20"/>
        </w:rPr>
        <w:t>Figure 10</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Account</w:t>
      </w:r>
    </w:p>
    <w:tbl>
      <w:tblPr>
        <w:tblW w:w="0" w:type="auto"/>
        <w:jc w:val="center"/>
        <w:tblLook w:val="04A0" w:firstRow="1" w:lastRow="0" w:firstColumn="1" w:lastColumn="0" w:noHBand="0" w:noVBand="1"/>
      </w:tblPr>
      <w:tblGrid>
        <w:gridCol w:w="2251"/>
        <w:gridCol w:w="2507"/>
        <w:gridCol w:w="2251"/>
        <w:gridCol w:w="2251"/>
      </w:tblGrid>
      <w:tr w:rsidR="001D48B6" w:rsidRPr="00552701" w14:paraId="70635CCE"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177EAD" w14:textId="77777777" w:rsidR="001D48B6" w:rsidRPr="00552701" w:rsidRDefault="001D48B6" w:rsidP="00274119">
            <w:pPr>
              <w:spacing w:before="120"/>
              <w:rPr>
                <w:b/>
              </w:rPr>
            </w:pPr>
            <w:r w:rsidRPr="00552701">
              <w:rPr>
                <w:b/>
                <w:bCs/>
              </w:rPr>
              <w:t>USE CASE – UC_</w:t>
            </w:r>
            <w:r>
              <w:rPr>
                <w:b/>
                <w:bCs/>
              </w:rPr>
              <w:t>08</w:t>
            </w:r>
          </w:p>
        </w:tc>
      </w:tr>
      <w:tr w:rsidR="001D48B6" w:rsidRPr="00552701" w14:paraId="2081C2EE"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C4040" w14:textId="77777777" w:rsidR="001D48B6" w:rsidRPr="00552701" w:rsidRDefault="001D48B6"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869A301" w14:textId="77777777" w:rsidR="001D48B6" w:rsidRPr="00552701" w:rsidRDefault="001D48B6" w:rsidP="00274119">
            <w:pPr>
              <w:spacing w:before="120"/>
            </w:pPr>
            <w: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9F2957" w14:textId="77777777" w:rsidR="001D48B6" w:rsidRPr="00552701" w:rsidRDefault="001D48B6"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01CF7D" w14:textId="77777777" w:rsidR="001D48B6" w:rsidRPr="00552701" w:rsidRDefault="001D48B6" w:rsidP="00274119">
            <w:pPr>
              <w:spacing w:before="120"/>
            </w:pPr>
            <w:r w:rsidRPr="00552701">
              <w:t>1.0</w:t>
            </w:r>
          </w:p>
        </w:tc>
      </w:tr>
      <w:tr w:rsidR="001D48B6" w:rsidRPr="00552701" w14:paraId="7FBDE67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FFA1B" w14:textId="77777777" w:rsidR="001D48B6" w:rsidRPr="00552701" w:rsidRDefault="001D48B6"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ECAA8E3" w14:textId="77777777" w:rsidR="001D48B6" w:rsidRPr="00552701" w:rsidRDefault="001D48B6" w:rsidP="001D48B6">
            <w:pPr>
              <w:spacing w:before="120"/>
            </w:pPr>
            <w:r>
              <w:t>Add Account</w:t>
            </w:r>
          </w:p>
        </w:tc>
      </w:tr>
      <w:tr w:rsidR="001D48B6" w:rsidRPr="00552701" w14:paraId="31B24B8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ECFC0" w14:textId="77777777" w:rsidR="001D48B6" w:rsidRPr="00552701" w:rsidRDefault="001D48B6"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B4C9E7" w14:textId="77777777" w:rsidR="001D48B6" w:rsidRPr="00552701" w:rsidRDefault="001D48B6" w:rsidP="00274119">
            <w:pPr>
              <w:spacing w:before="120"/>
            </w:pPr>
            <w:r>
              <w:t>PhucDH</w:t>
            </w:r>
          </w:p>
        </w:tc>
      </w:tr>
      <w:tr w:rsidR="001D48B6" w:rsidRPr="00552701" w14:paraId="32A516F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8651E" w14:textId="77777777" w:rsidR="001D48B6" w:rsidRPr="00552701" w:rsidRDefault="001D48B6"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7D1BF906" w14:textId="77777777" w:rsidR="001D48B6" w:rsidRPr="00552701" w:rsidRDefault="001D48B6"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D662C" w14:textId="77777777" w:rsidR="001D48B6" w:rsidRPr="00552701" w:rsidRDefault="001D48B6"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9B57DBA" w14:textId="77777777" w:rsidR="001D48B6" w:rsidRPr="00552701" w:rsidRDefault="001D48B6" w:rsidP="00274119">
            <w:pPr>
              <w:spacing w:before="120"/>
            </w:pPr>
          </w:p>
        </w:tc>
      </w:tr>
      <w:tr w:rsidR="001D48B6" w:rsidRPr="00552701" w14:paraId="00A4E6E3"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6E1B9B" w14:textId="77777777" w:rsidR="001D48B6" w:rsidRPr="00552701" w:rsidRDefault="001D48B6" w:rsidP="00274119">
            <w:pPr>
              <w:spacing w:before="120"/>
              <w:rPr>
                <w:b/>
              </w:rPr>
            </w:pPr>
            <w:r w:rsidRPr="00552701">
              <w:rPr>
                <w:b/>
              </w:rPr>
              <w:t>Actor:</w:t>
            </w:r>
          </w:p>
          <w:p w14:paraId="5525CD0B" w14:textId="77777777" w:rsidR="001D48B6" w:rsidRPr="00552701" w:rsidRDefault="001D48B6" w:rsidP="00274119">
            <w:pPr>
              <w:pStyle w:val="ListParagraph"/>
              <w:numPr>
                <w:ilvl w:val="0"/>
                <w:numId w:val="18"/>
              </w:numPr>
              <w:spacing w:before="120" w:line="240" w:lineRule="auto"/>
            </w:pPr>
            <w:r>
              <w:t>Admin</w:t>
            </w:r>
          </w:p>
          <w:p w14:paraId="263800A2" w14:textId="77777777" w:rsidR="001D48B6" w:rsidRPr="00552701" w:rsidRDefault="001D48B6" w:rsidP="00274119">
            <w:pPr>
              <w:spacing w:before="120"/>
              <w:rPr>
                <w:b/>
              </w:rPr>
            </w:pPr>
            <w:r w:rsidRPr="00552701">
              <w:rPr>
                <w:b/>
              </w:rPr>
              <w:t>Summary:</w:t>
            </w:r>
          </w:p>
          <w:p w14:paraId="4D7D04F7" w14:textId="77777777" w:rsidR="001D48B6" w:rsidRPr="00552701" w:rsidRDefault="001D48B6" w:rsidP="00274119">
            <w:pPr>
              <w:pStyle w:val="ListParagraph"/>
              <w:numPr>
                <w:ilvl w:val="0"/>
                <w:numId w:val="18"/>
              </w:numPr>
              <w:spacing w:before="120" w:after="120" w:line="240" w:lineRule="exact"/>
            </w:pPr>
            <w:r w:rsidRPr="00552701">
              <w:t xml:space="preserve">This use case allows the </w:t>
            </w:r>
            <w:r>
              <w:t xml:space="preserve">admin to add </w:t>
            </w:r>
            <w:r w:rsidR="00067117">
              <w:t>new account to company</w:t>
            </w:r>
            <w:r>
              <w:t>.</w:t>
            </w:r>
          </w:p>
          <w:p w14:paraId="503467D3" w14:textId="77777777" w:rsidR="001D48B6" w:rsidRPr="00552701" w:rsidRDefault="001D48B6" w:rsidP="00274119">
            <w:pPr>
              <w:spacing w:before="120"/>
              <w:rPr>
                <w:b/>
              </w:rPr>
            </w:pPr>
            <w:r w:rsidRPr="00552701">
              <w:rPr>
                <w:b/>
              </w:rPr>
              <w:t>Goal:</w:t>
            </w:r>
          </w:p>
          <w:p w14:paraId="057FD94E" w14:textId="77777777" w:rsidR="001D48B6" w:rsidRPr="00552701" w:rsidRDefault="001D48B6" w:rsidP="00274119">
            <w:pPr>
              <w:pStyle w:val="ListParagraph"/>
              <w:numPr>
                <w:ilvl w:val="0"/>
                <w:numId w:val="18"/>
              </w:numPr>
              <w:spacing w:before="120" w:line="240" w:lineRule="auto"/>
              <w:rPr>
                <w:b/>
              </w:rPr>
            </w:pPr>
            <w:r>
              <w:t xml:space="preserve">Admin add new </w:t>
            </w:r>
            <w:r w:rsidR="00067117">
              <w:t>account</w:t>
            </w:r>
            <w:r w:rsidRPr="00552701">
              <w:t>.</w:t>
            </w:r>
          </w:p>
          <w:p w14:paraId="14C03C09" w14:textId="77777777" w:rsidR="001D48B6" w:rsidRPr="00552701" w:rsidRDefault="001D48B6" w:rsidP="00274119">
            <w:pPr>
              <w:spacing w:before="120"/>
              <w:rPr>
                <w:b/>
              </w:rPr>
            </w:pPr>
            <w:r w:rsidRPr="00552701">
              <w:rPr>
                <w:b/>
              </w:rPr>
              <w:t>Triggers:</w:t>
            </w:r>
          </w:p>
          <w:p w14:paraId="2DCBEFAD" w14:textId="77777777" w:rsidR="001D48B6" w:rsidRDefault="001D48B6" w:rsidP="00274119">
            <w:pPr>
              <w:pStyle w:val="ListParagraph"/>
              <w:widowControl w:val="0"/>
              <w:numPr>
                <w:ilvl w:val="0"/>
                <w:numId w:val="18"/>
              </w:numPr>
              <w:spacing w:before="120" w:line="240" w:lineRule="auto"/>
            </w:pPr>
            <w:r>
              <w:lastRenderedPageBreak/>
              <w:t xml:space="preserve">Admin clicks “Add </w:t>
            </w:r>
            <w:r w:rsidR="00067117">
              <w:t>Account</w:t>
            </w:r>
            <w:r>
              <w:t>” button.</w:t>
            </w:r>
          </w:p>
          <w:p w14:paraId="03B6817D" w14:textId="77777777" w:rsidR="001D48B6" w:rsidRPr="00552701" w:rsidRDefault="001D48B6" w:rsidP="00274119">
            <w:pPr>
              <w:pStyle w:val="ListParagraph"/>
              <w:widowControl w:val="0"/>
              <w:numPr>
                <w:ilvl w:val="0"/>
                <w:numId w:val="18"/>
              </w:numPr>
              <w:spacing w:before="120" w:line="240" w:lineRule="auto"/>
            </w:pPr>
            <w:r>
              <w:t xml:space="preserve">Admin sends add </w:t>
            </w:r>
            <w:r w:rsidR="00067117">
              <w:t>account</w:t>
            </w:r>
            <w:r>
              <w:t xml:space="preserve"> command.</w:t>
            </w:r>
          </w:p>
          <w:p w14:paraId="0B925063" w14:textId="77777777" w:rsidR="001D48B6" w:rsidRPr="00552701" w:rsidRDefault="001D48B6" w:rsidP="00274119">
            <w:pPr>
              <w:spacing w:before="120"/>
              <w:rPr>
                <w:b/>
              </w:rPr>
            </w:pPr>
            <w:r w:rsidRPr="00552701">
              <w:rPr>
                <w:b/>
              </w:rPr>
              <w:t>Preconditions:</w:t>
            </w:r>
          </w:p>
          <w:p w14:paraId="07228D62" w14:textId="77777777" w:rsidR="001D48B6" w:rsidRPr="00221345" w:rsidRDefault="001D48B6" w:rsidP="00274119">
            <w:pPr>
              <w:pStyle w:val="ListParagraph"/>
              <w:widowControl w:val="0"/>
              <w:numPr>
                <w:ilvl w:val="0"/>
                <w:numId w:val="18"/>
              </w:numPr>
              <w:spacing w:before="120" w:line="240" w:lineRule="auto"/>
              <w:rPr>
                <w:b/>
              </w:rPr>
            </w:pPr>
            <w:r>
              <w:t>Admin login success.</w:t>
            </w:r>
          </w:p>
          <w:p w14:paraId="53968A8B" w14:textId="77777777" w:rsidR="001D48B6" w:rsidRPr="00552701" w:rsidRDefault="001D48B6" w:rsidP="00274119">
            <w:pPr>
              <w:pStyle w:val="ListParagraph"/>
              <w:widowControl w:val="0"/>
              <w:numPr>
                <w:ilvl w:val="0"/>
                <w:numId w:val="18"/>
              </w:numPr>
              <w:spacing w:before="120" w:line="240" w:lineRule="auto"/>
              <w:rPr>
                <w:b/>
              </w:rPr>
            </w:pPr>
            <w:r>
              <w:t>Admin is at “</w:t>
            </w:r>
            <w:r w:rsidR="00067117">
              <w:t>Account</w:t>
            </w:r>
            <w:r>
              <w:t>” page.</w:t>
            </w:r>
          </w:p>
          <w:p w14:paraId="514DDB33" w14:textId="77777777" w:rsidR="001D48B6" w:rsidRPr="00552701" w:rsidRDefault="001D48B6" w:rsidP="00274119">
            <w:pPr>
              <w:spacing w:before="120"/>
              <w:rPr>
                <w:b/>
              </w:rPr>
            </w:pPr>
            <w:r w:rsidRPr="00552701">
              <w:rPr>
                <w:b/>
              </w:rPr>
              <w:t>Post Conditions:</w:t>
            </w:r>
          </w:p>
          <w:p w14:paraId="32DF122A" w14:textId="77777777" w:rsidR="001D48B6" w:rsidRPr="00552701" w:rsidRDefault="001D48B6" w:rsidP="00274119">
            <w:pPr>
              <w:pStyle w:val="ListParagraph"/>
              <w:numPr>
                <w:ilvl w:val="0"/>
                <w:numId w:val="18"/>
              </w:numPr>
              <w:spacing w:before="120" w:line="240" w:lineRule="auto"/>
            </w:pPr>
            <w:r w:rsidRPr="00552701">
              <w:rPr>
                <w:b/>
              </w:rPr>
              <w:t xml:space="preserve">Success: </w:t>
            </w:r>
            <w:r>
              <w:rPr>
                <w:rFonts w:eastAsia="Times New Roman"/>
              </w:rPr>
              <w:t xml:space="preserve">Admin add </w:t>
            </w:r>
            <w:r w:rsidR="00067117">
              <w:rPr>
                <w:rFonts w:eastAsia="Times New Roman"/>
              </w:rPr>
              <w:t>account</w:t>
            </w:r>
            <w:r>
              <w:rPr>
                <w:rFonts w:eastAsia="Times New Roman"/>
              </w:rPr>
              <w:t xml:space="preserve"> successfully</w:t>
            </w:r>
            <w:r w:rsidRPr="00552701">
              <w:rPr>
                <w:rFonts w:eastAsia="Times New Roman"/>
              </w:rPr>
              <w:t>.</w:t>
            </w:r>
          </w:p>
          <w:p w14:paraId="32C8988B" w14:textId="77777777" w:rsidR="001D48B6" w:rsidRPr="00552701" w:rsidRDefault="001D48B6" w:rsidP="00274119">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5490EAAE" w14:textId="77777777" w:rsidR="001D48B6" w:rsidRPr="00552701" w:rsidRDefault="001D48B6"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1D48B6" w:rsidRPr="00552701" w14:paraId="7D7DC04F"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87FB69" w14:textId="77777777" w:rsidR="001D48B6" w:rsidRPr="005F75AC" w:rsidRDefault="001D48B6"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C4E20E" w14:textId="77777777" w:rsidR="001D48B6" w:rsidRPr="005F75AC" w:rsidRDefault="001D48B6"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21170A" w14:textId="77777777" w:rsidR="001D48B6" w:rsidRPr="005F75AC" w:rsidRDefault="001D48B6" w:rsidP="00274119">
                  <w:pPr>
                    <w:spacing w:before="120"/>
                    <w:rPr>
                      <w:b/>
                    </w:rPr>
                  </w:pPr>
                  <w:r w:rsidRPr="005F75AC">
                    <w:rPr>
                      <w:b/>
                    </w:rPr>
                    <w:t>System Response</w:t>
                  </w:r>
                </w:p>
              </w:tc>
            </w:tr>
            <w:tr w:rsidR="001D48B6" w:rsidRPr="00552701" w14:paraId="06A5BA39"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C478332" w14:textId="77777777" w:rsidR="001D48B6" w:rsidRPr="00552701" w:rsidRDefault="001D48B6"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3E80EF9A" w14:textId="77777777" w:rsidR="001D48B6" w:rsidRPr="00552701" w:rsidRDefault="001D48B6" w:rsidP="00067117">
                  <w:pPr>
                    <w:spacing w:before="120"/>
                  </w:pPr>
                  <w:r>
                    <w:t xml:space="preserve">Admin clicks “Add </w:t>
                  </w:r>
                  <w:r w:rsidR="00067117">
                    <w:t>Account</w:t>
                  </w:r>
                  <w:r>
                    <w:t>” button.</w:t>
                  </w:r>
                </w:p>
              </w:tc>
              <w:tc>
                <w:tcPr>
                  <w:tcW w:w="4548" w:type="dxa"/>
                  <w:tcBorders>
                    <w:top w:val="single" w:sz="4" w:space="0" w:color="auto"/>
                    <w:left w:val="single" w:sz="4" w:space="0" w:color="auto"/>
                    <w:bottom w:val="single" w:sz="4" w:space="0" w:color="auto"/>
                    <w:right w:val="single" w:sz="4" w:space="0" w:color="auto"/>
                  </w:tcBorders>
                </w:tcPr>
                <w:p w14:paraId="7374C9FF" w14:textId="0D62FF7F" w:rsidR="001D48B6" w:rsidRPr="00D358CC" w:rsidRDefault="001D48B6" w:rsidP="00274119">
                  <w:pPr>
                    <w:tabs>
                      <w:tab w:val="left" w:pos="662"/>
                    </w:tabs>
                    <w:rPr>
                      <w:rFonts w:eastAsia="MS Mincho" w:cstheme="minorHAnsi"/>
                      <w:color w:val="000000" w:themeColor="text1"/>
                    </w:rPr>
                  </w:pPr>
                  <w:r w:rsidRPr="00D358CC">
                    <w:rPr>
                      <w:rFonts w:eastAsia="MS Mincho" w:cstheme="minorHAnsi"/>
                      <w:color w:val="000000" w:themeColor="text1"/>
                    </w:rPr>
                    <w:t xml:space="preserve">System displays “Add </w:t>
                  </w:r>
                  <w:r w:rsidR="00067117">
                    <w:rPr>
                      <w:rFonts w:eastAsia="MS Mincho" w:cstheme="minorHAnsi"/>
                      <w:color w:val="000000" w:themeColor="text1"/>
                    </w:rPr>
                    <w:t>Account</w:t>
                  </w:r>
                  <w:r w:rsidRPr="00D358CC">
                    <w:rPr>
                      <w:rFonts w:eastAsia="MS Mincho" w:cstheme="minorHAnsi"/>
                      <w:color w:val="000000" w:themeColor="text1"/>
                    </w:rPr>
                    <w:t xml:space="preserve">” page. Page contains </w:t>
                  </w:r>
                  <w:r w:rsidR="00A35DBE">
                    <w:rPr>
                      <w:rFonts w:eastAsia="MS Mincho" w:cstheme="minorHAnsi"/>
                      <w:color w:val="000000" w:themeColor="text1"/>
                    </w:rPr>
                    <w:t>5</w:t>
                  </w:r>
                  <w:r w:rsidRPr="00D358CC">
                    <w:rPr>
                      <w:rFonts w:eastAsia="MS Mincho" w:cstheme="minorHAnsi"/>
                      <w:color w:val="000000" w:themeColor="text1"/>
                    </w:rPr>
                    <w:t xml:space="preserve"> text fields</w:t>
                  </w:r>
                  <w:r w:rsidR="00A35DBE">
                    <w:rPr>
                      <w:rFonts w:eastAsia="MS Mincho" w:cstheme="minorHAnsi"/>
                      <w:color w:val="000000" w:themeColor="text1"/>
                    </w:rPr>
                    <w:t>, 2 checkboxes</w:t>
                  </w:r>
                  <w:r w:rsidRPr="00D358CC">
                    <w:rPr>
                      <w:rFonts w:eastAsia="MS Mincho" w:cstheme="minorHAnsi"/>
                      <w:color w:val="000000" w:themeColor="text1"/>
                    </w:rPr>
                    <w:t xml:space="preserve"> and requires </w:t>
                  </w:r>
                  <w:r w:rsidR="00A87BCE" w:rsidRPr="00D358CC">
                    <w:rPr>
                      <w:rFonts w:eastAsia="MS Mincho" w:cstheme="minorHAnsi"/>
                      <w:color w:val="000000" w:themeColor="text1"/>
                    </w:rPr>
                    <w:t>information:</w:t>
                  </w:r>
                </w:p>
                <w:p w14:paraId="627640C8" w14:textId="77777777" w:rsidR="001D48B6" w:rsidRPr="00D358CC" w:rsidRDefault="00A35DBE" w:rsidP="00274119">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User Name</w:t>
                  </w:r>
                  <w:r w:rsidR="001D48B6" w:rsidRPr="00D358CC">
                    <w:rPr>
                      <w:rFonts w:eastAsia="MS Mincho" w:cstheme="minorHAnsi"/>
                      <w:color w:val="000000" w:themeColor="text1"/>
                    </w:rPr>
                    <w:t>: text input</w:t>
                  </w:r>
                </w:p>
                <w:p w14:paraId="6DA03050" w14:textId="77777777" w:rsidR="001D48B6" w:rsidRPr="00D358CC" w:rsidRDefault="00A35DBE" w:rsidP="00274119">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Password</w:t>
                  </w:r>
                  <w:r w:rsidR="001D48B6" w:rsidRPr="00D358CC">
                    <w:rPr>
                      <w:rFonts w:eastAsia="MS Mincho" w:cstheme="minorHAnsi"/>
                      <w:color w:val="000000" w:themeColor="text1"/>
                    </w:rPr>
                    <w:t>: text input</w:t>
                  </w:r>
                </w:p>
                <w:p w14:paraId="356A7056" w14:textId="77777777" w:rsidR="001D48B6" w:rsidRDefault="00A35DBE" w:rsidP="00274119">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Full Name</w:t>
                  </w:r>
                  <w:r w:rsidR="001D48B6" w:rsidRPr="00D358CC">
                    <w:rPr>
                      <w:rFonts w:eastAsia="MS Mincho" w:cstheme="minorHAnsi"/>
                      <w:color w:val="000000" w:themeColor="text1"/>
                    </w:rPr>
                    <w:t>: text input</w:t>
                  </w:r>
                </w:p>
                <w:p w14:paraId="4F647612" w14:textId="77777777" w:rsidR="00A35DBE" w:rsidRDefault="00A35DBE" w:rsidP="00274119">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Email: text input</w:t>
                  </w:r>
                </w:p>
                <w:p w14:paraId="5C1280C8" w14:textId="77777777" w:rsidR="00A35DBE" w:rsidRDefault="00A35DBE" w:rsidP="00274119">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Gender: checkbox</w:t>
                  </w:r>
                </w:p>
                <w:p w14:paraId="4CE3563E" w14:textId="77777777" w:rsidR="00A35DBE" w:rsidRDefault="00A35DBE" w:rsidP="00274119">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Phone Number: text input</w:t>
                  </w:r>
                </w:p>
                <w:p w14:paraId="48705D58" w14:textId="77777777" w:rsidR="00A35DBE" w:rsidRPr="00D358CC" w:rsidRDefault="00A35DBE" w:rsidP="00274119">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Role: checkbox</w:t>
                  </w:r>
                </w:p>
                <w:p w14:paraId="19B9C420" w14:textId="77777777" w:rsidR="001D48B6" w:rsidRPr="0085369E" w:rsidRDefault="001D48B6" w:rsidP="00274119">
                  <w:pPr>
                    <w:spacing w:before="120" w:after="120" w:line="240" w:lineRule="exact"/>
                  </w:pPr>
                </w:p>
              </w:tc>
            </w:tr>
            <w:tr w:rsidR="001D48B6" w:rsidRPr="00552701" w14:paraId="0E9AE90F" w14:textId="77777777" w:rsidTr="00274119">
              <w:tc>
                <w:tcPr>
                  <w:tcW w:w="985" w:type="dxa"/>
                  <w:tcBorders>
                    <w:top w:val="single" w:sz="4" w:space="0" w:color="auto"/>
                    <w:left w:val="single" w:sz="4" w:space="0" w:color="auto"/>
                    <w:bottom w:val="single" w:sz="4" w:space="0" w:color="auto"/>
                    <w:right w:val="single" w:sz="4" w:space="0" w:color="auto"/>
                  </w:tcBorders>
                </w:tcPr>
                <w:p w14:paraId="1EE5D1D5" w14:textId="77777777" w:rsidR="001D48B6" w:rsidRPr="00552701" w:rsidRDefault="001D48B6" w:rsidP="00274119">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71AFA9E6" w14:textId="7D2520E4" w:rsidR="001D48B6" w:rsidRPr="00552701" w:rsidRDefault="001D48B6" w:rsidP="00274119">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B15CE5E" w14:textId="77777777" w:rsidR="001D48B6" w:rsidRPr="00552701" w:rsidRDefault="001D48B6" w:rsidP="00274119">
                  <w:pPr>
                    <w:spacing w:before="120"/>
                  </w:pPr>
                  <w:r>
                    <w:t xml:space="preserve">System displays message “Add </w:t>
                  </w:r>
                  <w:r w:rsidR="00A35DBE">
                    <w:t>Account</w:t>
                  </w:r>
                  <w:r w:rsidR="004F2334">
                    <w:t xml:space="preserve"> Successfully !”</w:t>
                  </w:r>
                </w:p>
              </w:tc>
            </w:tr>
          </w:tbl>
          <w:p w14:paraId="67EB9021" w14:textId="77777777" w:rsidR="001D48B6" w:rsidRDefault="001D48B6"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14:paraId="53053E38" w14:textId="77777777" w:rsidR="001D48B6" w:rsidRPr="00AD090D" w:rsidRDefault="001D48B6" w:rsidP="00274119">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1D48B6" w:rsidRPr="00552701" w14:paraId="1C94792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30CA55" w14:textId="77777777" w:rsidR="001D48B6" w:rsidRPr="005F75AC" w:rsidRDefault="001D48B6" w:rsidP="00274119">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CEC624" w14:textId="77777777" w:rsidR="001D48B6" w:rsidRPr="005F75AC" w:rsidRDefault="001D48B6"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433D0" w14:textId="77777777" w:rsidR="001D48B6" w:rsidRPr="005F75AC" w:rsidRDefault="001D48B6" w:rsidP="00274119">
                  <w:pPr>
                    <w:spacing w:before="120"/>
                    <w:rPr>
                      <w:b/>
                    </w:rPr>
                  </w:pPr>
                  <w:r w:rsidRPr="005F75AC">
                    <w:rPr>
                      <w:b/>
                    </w:rPr>
                    <w:t>System Response</w:t>
                  </w:r>
                </w:p>
              </w:tc>
            </w:tr>
            <w:tr w:rsidR="001D48B6" w:rsidRPr="00552701" w14:paraId="7B0029F4" w14:textId="77777777" w:rsidTr="00274119">
              <w:tc>
                <w:tcPr>
                  <w:tcW w:w="985" w:type="dxa"/>
                  <w:tcBorders>
                    <w:top w:val="single" w:sz="4" w:space="0" w:color="auto"/>
                    <w:left w:val="single" w:sz="4" w:space="0" w:color="auto"/>
                    <w:bottom w:val="single" w:sz="4" w:space="0" w:color="auto"/>
                    <w:right w:val="single" w:sz="4" w:space="0" w:color="auto"/>
                  </w:tcBorders>
                </w:tcPr>
                <w:p w14:paraId="06F85E55" w14:textId="77777777" w:rsidR="001D48B6" w:rsidRPr="00552701" w:rsidRDefault="001D48B6" w:rsidP="00274119">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014786D9" w14:textId="77777777" w:rsidR="001D48B6" w:rsidRPr="00552701" w:rsidRDefault="001D48B6" w:rsidP="00274119">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0CED81" w14:textId="77777777" w:rsidR="001D48B6" w:rsidRPr="00552701" w:rsidRDefault="001D48B6" w:rsidP="00C87418">
                  <w:pPr>
                    <w:spacing w:before="120" w:after="120"/>
                    <w:contextualSpacing/>
                  </w:pPr>
                  <w:r>
                    <w:t xml:space="preserve">Back to </w:t>
                  </w:r>
                  <w:r w:rsidR="00C87418">
                    <w:t>Account</w:t>
                  </w:r>
                  <w:r>
                    <w:t xml:space="preserve"> page.</w:t>
                  </w:r>
                </w:p>
              </w:tc>
            </w:tr>
            <w:tr w:rsidR="001D48B6" w:rsidRPr="00552701" w14:paraId="7125FD1E" w14:textId="77777777" w:rsidTr="00274119">
              <w:tc>
                <w:tcPr>
                  <w:tcW w:w="985" w:type="dxa"/>
                  <w:tcBorders>
                    <w:top w:val="single" w:sz="4" w:space="0" w:color="auto"/>
                    <w:left w:val="single" w:sz="4" w:space="0" w:color="auto"/>
                    <w:bottom w:val="single" w:sz="4" w:space="0" w:color="auto"/>
                    <w:right w:val="single" w:sz="4" w:space="0" w:color="auto"/>
                  </w:tcBorders>
                </w:tcPr>
                <w:p w14:paraId="505674E8" w14:textId="77777777" w:rsidR="001D48B6" w:rsidRDefault="001D48B6" w:rsidP="00274119">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1FCFC2DF" w14:textId="77777777" w:rsidR="001D48B6" w:rsidRDefault="00A35DBE" w:rsidP="00274119">
                  <w:pPr>
                    <w:spacing w:before="120" w:after="120"/>
                    <w:contextualSpacing/>
                  </w:pPr>
                  <w:r>
                    <w:t>Usern</w:t>
                  </w:r>
                  <w:r w:rsidR="001D48B6">
                    <w:t>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73AFA5" w14:textId="77777777" w:rsidR="001D48B6" w:rsidRDefault="001D48B6" w:rsidP="00A35DBE">
                  <w:pPr>
                    <w:spacing w:before="120"/>
                  </w:pPr>
                  <w:r>
                    <w:t xml:space="preserve">System displays “Please input </w:t>
                  </w:r>
                  <w:r w:rsidR="00A35DBE">
                    <w:t>Username</w:t>
                  </w:r>
                  <w:r>
                    <w:t>” message.</w:t>
                  </w:r>
                </w:p>
              </w:tc>
            </w:tr>
            <w:tr w:rsidR="001D48B6" w:rsidRPr="00552701" w14:paraId="481C61FB" w14:textId="77777777" w:rsidTr="00274119">
              <w:tc>
                <w:tcPr>
                  <w:tcW w:w="985" w:type="dxa"/>
                  <w:tcBorders>
                    <w:top w:val="single" w:sz="4" w:space="0" w:color="auto"/>
                    <w:left w:val="single" w:sz="4" w:space="0" w:color="auto"/>
                    <w:bottom w:val="single" w:sz="4" w:space="0" w:color="auto"/>
                    <w:right w:val="single" w:sz="4" w:space="0" w:color="auto"/>
                  </w:tcBorders>
                </w:tcPr>
                <w:p w14:paraId="596C603C" w14:textId="77777777" w:rsidR="001D48B6" w:rsidRDefault="001D48B6" w:rsidP="00274119">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2DB4B83D" w14:textId="77777777" w:rsidR="001D48B6" w:rsidRDefault="00A35DBE" w:rsidP="00A35DBE">
                  <w:pPr>
                    <w:spacing w:before="120" w:after="120"/>
                    <w:contextualSpacing/>
                  </w:pPr>
                  <w:r>
                    <w:t>Password</w:t>
                  </w:r>
                  <w:r w:rsidR="001D48B6">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0CB8DB" w14:textId="77777777" w:rsidR="001D48B6" w:rsidRDefault="001D48B6" w:rsidP="00A35DBE">
                  <w:pPr>
                    <w:spacing w:before="120"/>
                  </w:pPr>
                  <w:r>
                    <w:t xml:space="preserve">System displays “Please input </w:t>
                  </w:r>
                  <w:r w:rsidR="00A35DBE">
                    <w:t>Password</w:t>
                  </w:r>
                  <w:r>
                    <w:t>” message.</w:t>
                  </w:r>
                </w:p>
              </w:tc>
            </w:tr>
            <w:tr w:rsidR="001D48B6" w:rsidRPr="00552701" w14:paraId="1C026867" w14:textId="77777777" w:rsidTr="00274119">
              <w:tc>
                <w:tcPr>
                  <w:tcW w:w="985" w:type="dxa"/>
                  <w:tcBorders>
                    <w:top w:val="single" w:sz="4" w:space="0" w:color="auto"/>
                    <w:left w:val="single" w:sz="4" w:space="0" w:color="auto"/>
                    <w:bottom w:val="single" w:sz="4" w:space="0" w:color="auto"/>
                    <w:right w:val="single" w:sz="4" w:space="0" w:color="auto"/>
                  </w:tcBorders>
                </w:tcPr>
                <w:p w14:paraId="03E7AB69" w14:textId="77777777" w:rsidR="001D48B6" w:rsidRDefault="001D48B6" w:rsidP="00274119">
                  <w:pPr>
                    <w:spacing w:before="120"/>
                  </w:pPr>
                  <w:r>
                    <w:lastRenderedPageBreak/>
                    <w:t>4</w:t>
                  </w:r>
                </w:p>
              </w:tc>
              <w:tc>
                <w:tcPr>
                  <w:tcW w:w="3240" w:type="dxa"/>
                  <w:tcBorders>
                    <w:top w:val="single" w:sz="4" w:space="0" w:color="auto"/>
                    <w:left w:val="single" w:sz="4" w:space="0" w:color="auto"/>
                    <w:bottom w:val="single" w:sz="4" w:space="0" w:color="auto"/>
                    <w:right w:val="single" w:sz="4" w:space="0" w:color="auto"/>
                  </w:tcBorders>
                  <w:vAlign w:val="center"/>
                </w:tcPr>
                <w:p w14:paraId="69A78AB9" w14:textId="77777777" w:rsidR="001D48B6" w:rsidRDefault="00C62454" w:rsidP="00274119">
                  <w:pPr>
                    <w:spacing w:before="120" w:after="120"/>
                    <w:contextualSpacing/>
                  </w:pPr>
                  <w:r>
                    <w:t>Fullname</w:t>
                  </w:r>
                  <w:r w:rsidR="001D48B6">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B81C228" w14:textId="77777777" w:rsidR="001D48B6" w:rsidRDefault="001D48B6" w:rsidP="00C62454">
                  <w:pPr>
                    <w:spacing w:before="120"/>
                  </w:pPr>
                  <w:r>
                    <w:t xml:space="preserve">System displays “Please input </w:t>
                  </w:r>
                  <w:r w:rsidR="00C62454">
                    <w:t>Fullname</w:t>
                  </w:r>
                  <w:r>
                    <w:t>” message.</w:t>
                  </w:r>
                </w:p>
              </w:tc>
            </w:tr>
            <w:tr w:rsidR="00A35DBE" w:rsidRPr="00552701" w14:paraId="6D751DE3" w14:textId="77777777" w:rsidTr="00274119">
              <w:tc>
                <w:tcPr>
                  <w:tcW w:w="985" w:type="dxa"/>
                  <w:tcBorders>
                    <w:top w:val="single" w:sz="4" w:space="0" w:color="auto"/>
                    <w:left w:val="single" w:sz="4" w:space="0" w:color="auto"/>
                    <w:bottom w:val="single" w:sz="4" w:space="0" w:color="auto"/>
                    <w:right w:val="single" w:sz="4" w:space="0" w:color="auto"/>
                  </w:tcBorders>
                </w:tcPr>
                <w:p w14:paraId="236BF22A" w14:textId="77777777" w:rsidR="00A35DBE" w:rsidRDefault="00C62454" w:rsidP="00274119">
                  <w:pPr>
                    <w:spacing w:before="120"/>
                  </w:pPr>
                  <w:r>
                    <w:t>5</w:t>
                  </w:r>
                </w:p>
              </w:tc>
              <w:tc>
                <w:tcPr>
                  <w:tcW w:w="3240" w:type="dxa"/>
                  <w:tcBorders>
                    <w:top w:val="single" w:sz="4" w:space="0" w:color="auto"/>
                    <w:left w:val="single" w:sz="4" w:space="0" w:color="auto"/>
                    <w:bottom w:val="single" w:sz="4" w:space="0" w:color="auto"/>
                    <w:right w:val="single" w:sz="4" w:space="0" w:color="auto"/>
                  </w:tcBorders>
                  <w:vAlign w:val="center"/>
                </w:tcPr>
                <w:p w14:paraId="7F35F851" w14:textId="77777777" w:rsidR="00A35DBE" w:rsidRDefault="00C62454" w:rsidP="00274119">
                  <w:pPr>
                    <w:spacing w:before="120" w:after="120"/>
                    <w:contextualSpacing/>
                  </w:pPr>
                  <w: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842B11" w14:textId="77777777" w:rsidR="00A35DBE" w:rsidRDefault="00C62454" w:rsidP="00C62454">
                  <w:pPr>
                    <w:spacing w:before="120"/>
                  </w:pPr>
                  <w:r>
                    <w:t>System displays “Please input Email” message.</w:t>
                  </w:r>
                </w:p>
              </w:tc>
            </w:tr>
            <w:tr w:rsidR="00A35DBE" w:rsidRPr="00552701" w14:paraId="09862542" w14:textId="77777777" w:rsidTr="00274119">
              <w:tc>
                <w:tcPr>
                  <w:tcW w:w="985" w:type="dxa"/>
                  <w:tcBorders>
                    <w:top w:val="single" w:sz="4" w:space="0" w:color="auto"/>
                    <w:left w:val="single" w:sz="4" w:space="0" w:color="auto"/>
                    <w:bottom w:val="single" w:sz="4" w:space="0" w:color="auto"/>
                    <w:right w:val="single" w:sz="4" w:space="0" w:color="auto"/>
                  </w:tcBorders>
                </w:tcPr>
                <w:p w14:paraId="41089130" w14:textId="77777777" w:rsidR="00A35DBE" w:rsidRDefault="00C62454" w:rsidP="00274119">
                  <w:pPr>
                    <w:spacing w:before="120"/>
                  </w:pPr>
                  <w:r>
                    <w:t>6</w:t>
                  </w:r>
                </w:p>
              </w:tc>
              <w:tc>
                <w:tcPr>
                  <w:tcW w:w="3240" w:type="dxa"/>
                  <w:tcBorders>
                    <w:top w:val="single" w:sz="4" w:space="0" w:color="auto"/>
                    <w:left w:val="single" w:sz="4" w:space="0" w:color="auto"/>
                    <w:bottom w:val="single" w:sz="4" w:space="0" w:color="auto"/>
                    <w:right w:val="single" w:sz="4" w:space="0" w:color="auto"/>
                  </w:tcBorders>
                  <w:vAlign w:val="center"/>
                </w:tcPr>
                <w:p w14:paraId="00B6C4DE" w14:textId="77777777" w:rsidR="00A35DBE" w:rsidRDefault="00C62454" w:rsidP="00274119">
                  <w:pPr>
                    <w:spacing w:before="120" w:after="120"/>
                    <w:contextualSpacing/>
                  </w:pPr>
                  <w: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EAB37BC" w14:textId="77777777" w:rsidR="00A35DBE" w:rsidRDefault="00C62454" w:rsidP="00C62454">
                  <w:pPr>
                    <w:spacing w:before="120"/>
                  </w:pPr>
                  <w:r>
                    <w:t>System displays “Please input Phone Number” message.</w:t>
                  </w:r>
                </w:p>
              </w:tc>
            </w:tr>
            <w:tr w:rsidR="00C62454" w:rsidRPr="00552701" w14:paraId="4920204C" w14:textId="77777777" w:rsidTr="00274119">
              <w:tc>
                <w:tcPr>
                  <w:tcW w:w="985" w:type="dxa"/>
                  <w:tcBorders>
                    <w:top w:val="single" w:sz="4" w:space="0" w:color="auto"/>
                    <w:left w:val="single" w:sz="4" w:space="0" w:color="auto"/>
                    <w:bottom w:val="single" w:sz="4" w:space="0" w:color="auto"/>
                    <w:right w:val="single" w:sz="4" w:space="0" w:color="auto"/>
                  </w:tcBorders>
                </w:tcPr>
                <w:p w14:paraId="7A4FFAAA" w14:textId="77777777" w:rsidR="00C62454" w:rsidRDefault="00C62454" w:rsidP="00C62454">
                  <w:pPr>
                    <w:spacing w:before="120"/>
                  </w:pPr>
                  <w:r>
                    <w:t>7</w:t>
                  </w:r>
                </w:p>
              </w:tc>
              <w:tc>
                <w:tcPr>
                  <w:tcW w:w="3240" w:type="dxa"/>
                  <w:tcBorders>
                    <w:top w:val="single" w:sz="4" w:space="0" w:color="auto"/>
                    <w:left w:val="single" w:sz="4" w:space="0" w:color="auto"/>
                    <w:bottom w:val="single" w:sz="4" w:space="0" w:color="auto"/>
                    <w:right w:val="single" w:sz="4" w:space="0" w:color="auto"/>
                  </w:tcBorders>
                  <w:vAlign w:val="center"/>
                </w:tcPr>
                <w:p w14:paraId="6950339B" w14:textId="77777777" w:rsidR="00C62454" w:rsidRDefault="002D153B" w:rsidP="00C62454">
                  <w:pPr>
                    <w:spacing w:before="120" w:after="120"/>
                    <w:contextualSpacing/>
                  </w:pPr>
                  <w:r>
                    <w:t>Username has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4D8B838" w14:textId="77777777" w:rsidR="00C62454" w:rsidRDefault="00C62454" w:rsidP="00C62454">
                  <w:pPr>
                    <w:spacing w:before="120"/>
                  </w:pPr>
                  <w:r>
                    <w:t>System displays “This username has been used” message.</w:t>
                  </w:r>
                </w:p>
              </w:tc>
            </w:tr>
          </w:tbl>
          <w:p w14:paraId="7083E949" w14:textId="77777777" w:rsidR="001D48B6" w:rsidRDefault="001D48B6" w:rsidP="00274119">
            <w:pPr>
              <w:spacing w:before="120"/>
            </w:pPr>
            <w:r w:rsidRPr="00552701">
              <w:rPr>
                <w:b/>
              </w:rPr>
              <w:t xml:space="preserve">Relationships: </w:t>
            </w:r>
            <w:r w:rsidR="00C62454">
              <w:t>Extend from “View Accounts In Company</w:t>
            </w:r>
            <w:r>
              <w:t>” use case.</w:t>
            </w:r>
          </w:p>
          <w:p w14:paraId="0F998205" w14:textId="77777777" w:rsidR="001D48B6" w:rsidRPr="00552701" w:rsidRDefault="001D48B6" w:rsidP="00274119">
            <w:pPr>
              <w:keepNext/>
              <w:spacing w:before="120"/>
              <w:rPr>
                <w:b/>
              </w:rPr>
            </w:pPr>
            <w:r w:rsidRPr="00552701">
              <w:rPr>
                <w:b/>
              </w:rPr>
              <w:t>Business Rules:</w:t>
            </w:r>
          </w:p>
          <w:p w14:paraId="0F1DADE5" w14:textId="77777777" w:rsidR="001D48B6" w:rsidRPr="00552701" w:rsidRDefault="001D48B6" w:rsidP="002D153B">
            <w:pPr>
              <w:pStyle w:val="ListParagraph"/>
              <w:keepNext/>
              <w:numPr>
                <w:ilvl w:val="0"/>
                <w:numId w:val="18"/>
              </w:numPr>
              <w:spacing w:before="120" w:line="240" w:lineRule="auto"/>
            </w:pPr>
            <w:r w:rsidRPr="00552701">
              <w:t xml:space="preserve">After </w:t>
            </w:r>
            <w:r>
              <w:t xml:space="preserve">add new </w:t>
            </w:r>
            <w:r w:rsidR="002D153B">
              <w:t>account</w:t>
            </w:r>
            <w:r>
              <w:t xml:space="preserve"> to the </w:t>
            </w:r>
            <w:r w:rsidR="002D153B">
              <w:t>company</w:t>
            </w:r>
            <w:r w:rsidRPr="00552701">
              <w:t xml:space="preserve">, </w:t>
            </w:r>
            <w:r>
              <w:t>admin</w:t>
            </w:r>
            <w:r w:rsidRPr="00552701">
              <w:t xml:space="preserve"> </w:t>
            </w:r>
            <w:r>
              <w:t xml:space="preserve">return to </w:t>
            </w:r>
            <w:r w:rsidR="002D153B">
              <w:t>Account</w:t>
            </w:r>
            <w:r>
              <w:t xml:space="preserve"> page</w:t>
            </w:r>
            <w:r w:rsidRPr="00552701">
              <w:t>.</w:t>
            </w:r>
          </w:p>
        </w:tc>
      </w:tr>
    </w:tbl>
    <w:p w14:paraId="513A4AE3" w14:textId="77777777" w:rsidR="001D48B6" w:rsidRDefault="001D48B6" w:rsidP="001D48B6">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Add </w:t>
      </w:r>
      <w:r w:rsidR="00C62454">
        <w:rPr>
          <w:rFonts w:asciiTheme="minorHAnsi" w:hAnsiTheme="minorHAnsi" w:cstheme="minorHAnsi"/>
          <w:sz w:val="20"/>
          <w:szCs w:val="20"/>
        </w:rPr>
        <w:t>Account</w:t>
      </w:r>
    </w:p>
    <w:p w14:paraId="4457B7B0" w14:textId="77777777" w:rsidR="002D153B" w:rsidRPr="00A0069B" w:rsidRDefault="002D153B" w:rsidP="002D153B">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Edit </w:t>
      </w:r>
      <w:r>
        <w:rPr>
          <w:rFonts w:asciiTheme="majorHAnsi" w:hAnsiTheme="majorHAnsi" w:cstheme="majorHAnsi"/>
        </w:rPr>
        <w:t>Account</w:t>
      </w:r>
    </w:p>
    <w:p w14:paraId="742EBC57" w14:textId="77777777" w:rsidR="002D153B" w:rsidRDefault="002D153B" w:rsidP="002D153B">
      <w:pPr>
        <w:rPr>
          <w:noProof/>
        </w:rPr>
      </w:pPr>
      <w:r>
        <w:rPr>
          <w:noProof/>
        </w:rPr>
        <w:t xml:space="preserve">     </w:t>
      </w:r>
      <w:r>
        <w:rPr>
          <w:noProof/>
        </w:rPr>
        <w:drawing>
          <wp:inline distT="0" distB="0" distL="0" distR="0" wp14:anchorId="7CCD7E9D" wp14:editId="3111837D">
            <wp:extent cx="5438692" cy="1979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4025" cy="2003071"/>
                    </a:xfrm>
                    <a:prstGeom prst="rect">
                      <a:avLst/>
                    </a:prstGeom>
                  </pic:spPr>
                </pic:pic>
              </a:graphicData>
            </a:graphic>
          </wp:inline>
        </w:drawing>
      </w:r>
    </w:p>
    <w:p w14:paraId="3FFC5AE7" w14:textId="77777777" w:rsidR="002D153B" w:rsidRPr="00D60C41" w:rsidRDefault="002D153B" w:rsidP="002D153B">
      <w:pPr>
        <w:pStyle w:val="Caption"/>
        <w:jc w:val="center"/>
        <w:rPr>
          <w:rFonts w:asciiTheme="minorHAnsi" w:hAnsiTheme="minorHAnsi" w:cstheme="minorHAnsi"/>
          <w:sz w:val="20"/>
          <w:szCs w:val="20"/>
        </w:rPr>
      </w:pPr>
      <w:r>
        <w:rPr>
          <w:rFonts w:asciiTheme="minorHAnsi" w:hAnsiTheme="minorHAnsi" w:cstheme="minorHAnsi"/>
          <w:sz w:val="20"/>
          <w:szCs w:val="20"/>
        </w:rPr>
        <w:t>Figure 11</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Account</w:t>
      </w:r>
    </w:p>
    <w:tbl>
      <w:tblPr>
        <w:tblW w:w="0" w:type="auto"/>
        <w:jc w:val="center"/>
        <w:tblLook w:val="04A0" w:firstRow="1" w:lastRow="0" w:firstColumn="1" w:lastColumn="0" w:noHBand="0" w:noVBand="1"/>
      </w:tblPr>
      <w:tblGrid>
        <w:gridCol w:w="2251"/>
        <w:gridCol w:w="2507"/>
        <w:gridCol w:w="2251"/>
        <w:gridCol w:w="2251"/>
      </w:tblGrid>
      <w:tr w:rsidR="002D153B" w:rsidRPr="00552701" w14:paraId="3975BFD6"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382F27" w14:textId="77777777" w:rsidR="002D153B" w:rsidRPr="00552701" w:rsidRDefault="002D153B" w:rsidP="00274119">
            <w:pPr>
              <w:spacing w:before="120"/>
              <w:rPr>
                <w:b/>
              </w:rPr>
            </w:pPr>
            <w:r w:rsidRPr="00552701">
              <w:rPr>
                <w:b/>
                <w:bCs/>
              </w:rPr>
              <w:t>USE CASE – UC_</w:t>
            </w:r>
            <w:r>
              <w:rPr>
                <w:b/>
                <w:bCs/>
              </w:rPr>
              <w:t>09</w:t>
            </w:r>
          </w:p>
        </w:tc>
      </w:tr>
      <w:tr w:rsidR="002D153B" w:rsidRPr="00552701" w14:paraId="71DCC74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D5852" w14:textId="77777777" w:rsidR="002D153B" w:rsidRPr="00552701" w:rsidRDefault="002D153B"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422AFD" w14:textId="77777777" w:rsidR="002D153B" w:rsidRPr="00552701" w:rsidRDefault="002D153B" w:rsidP="00274119">
            <w:pPr>
              <w:spacing w:before="120"/>
            </w:pPr>
            <w: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806A7" w14:textId="77777777" w:rsidR="002D153B" w:rsidRPr="00552701" w:rsidRDefault="002D153B"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3A3E6DE" w14:textId="77777777" w:rsidR="002D153B" w:rsidRPr="00552701" w:rsidRDefault="002D153B" w:rsidP="00274119">
            <w:pPr>
              <w:spacing w:before="120"/>
            </w:pPr>
            <w:r w:rsidRPr="00552701">
              <w:t>1.0</w:t>
            </w:r>
          </w:p>
        </w:tc>
      </w:tr>
      <w:tr w:rsidR="002D153B" w:rsidRPr="00552701" w14:paraId="0846B46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D71ADC" w14:textId="77777777" w:rsidR="002D153B" w:rsidRPr="00552701" w:rsidRDefault="002D153B"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2E38D3" w14:textId="77777777" w:rsidR="002D153B" w:rsidRPr="00552701" w:rsidRDefault="002D153B" w:rsidP="002D153B">
            <w:pPr>
              <w:spacing w:before="120"/>
            </w:pPr>
            <w:r>
              <w:t>Edit Account</w:t>
            </w:r>
          </w:p>
        </w:tc>
      </w:tr>
      <w:tr w:rsidR="002D153B" w:rsidRPr="00552701" w14:paraId="3FA9CD3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353F2" w14:textId="77777777" w:rsidR="002D153B" w:rsidRPr="00552701" w:rsidRDefault="002D153B"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38372F" w14:textId="77777777" w:rsidR="002D153B" w:rsidRPr="00552701" w:rsidRDefault="002D153B" w:rsidP="00274119">
            <w:pPr>
              <w:spacing w:before="120"/>
            </w:pPr>
            <w:r>
              <w:t>PhucDH</w:t>
            </w:r>
          </w:p>
        </w:tc>
      </w:tr>
      <w:tr w:rsidR="002D153B" w:rsidRPr="00552701" w14:paraId="5B180B95"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5F2" w14:textId="77777777" w:rsidR="002D153B" w:rsidRPr="00552701" w:rsidRDefault="002D153B"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47AE9EA" w14:textId="77777777" w:rsidR="002D153B" w:rsidRPr="00552701" w:rsidRDefault="002D153B"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B084" w14:textId="77777777" w:rsidR="002D153B" w:rsidRPr="00552701" w:rsidRDefault="002D153B"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6BC911F" w14:textId="77777777" w:rsidR="002D153B" w:rsidRPr="00552701" w:rsidRDefault="002D153B" w:rsidP="00274119">
            <w:pPr>
              <w:spacing w:before="120"/>
            </w:pPr>
          </w:p>
        </w:tc>
      </w:tr>
      <w:tr w:rsidR="002D153B" w:rsidRPr="00552701" w14:paraId="34840044"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4812B3F" w14:textId="77777777" w:rsidR="002D153B" w:rsidRPr="00552701" w:rsidRDefault="002D153B" w:rsidP="00274119">
            <w:pPr>
              <w:spacing w:before="120"/>
              <w:rPr>
                <w:b/>
              </w:rPr>
            </w:pPr>
            <w:r w:rsidRPr="00552701">
              <w:rPr>
                <w:b/>
              </w:rPr>
              <w:lastRenderedPageBreak/>
              <w:t>Actor:</w:t>
            </w:r>
          </w:p>
          <w:p w14:paraId="2A64DABE" w14:textId="77777777" w:rsidR="002D153B" w:rsidRPr="00552701" w:rsidRDefault="002D153B" w:rsidP="00274119">
            <w:pPr>
              <w:pStyle w:val="ListParagraph"/>
              <w:numPr>
                <w:ilvl w:val="0"/>
                <w:numId w:val="18"/>
              </w:numPr>
              <w:spacing w:before="120" w:line="240" w:lineRule="auto"/>
            </w:pPr>
            <w:r>
              <w:t>Admin</w:t>
            </w:r>
          </w:p>
          <w:p w14:paraId="7A28701B" w14:textId="77777777" w:rsidR="002D153B" w:rsidRPr="00552701" w:rsidRDefault="002D153B" w:rsidP="00274119">
            <w:pPr>
              <w:spacing w:before="120"/>
              <w:rPr>
                <w:b/>
              </w:rPr>
            </w:pPr>
            <w:r w:rsidRPr="00552701">
              <w:rPr>
                <w:b/>
              </w:rPr>
              <w:t>Summary:</w:t>
            </w:r>
          </w:p>
          <w:p w14:paraId="7C61A7C7" w14:textId="77777777" w:rsidR="002D153B" w:rsidRPr="00552701" w:rsidRDefault="002D153B" w:rsidP="00274119">
            <w:pPr>
              <w:pStyle w:val="ListParagraph"/>
              <w:numPr>
                <w:ilvl w:val="0"/>
                <w:numId w:val="18"/>
              </w:numPr>
              <w:spacing w:before="120" w:after="120" w:line="240" w:lineRule="exact"/>
            </w:pPr>
            <w:r w:rsidRPr="00552701">
              <w:t xml:space="preserve">This use case allows the </w:t>
            </w:r>
            <w:r>
              <w:t>admin to edit account.</w:t>
            </w:r>
          </w:p>
          <w:p w14:paraId="496E73C1" w14:textId="77777777" w:rsidR="002D153B" w:rsidRPr="00552701" w:rsidRDefault="002D153B" w:rsidP="00274119">
            <w:pPr>
              <w:spacing w:before="120"/>
              <w:rPr>
                <w:b/>
              </w:rPr>
            </w:pPr>
            <w:r w:rsidRPr="00552701">
              <w:rPr>
                <w:b/>
              </w:rPr>
              <w:t>Goal:</w:t>
            </w:r>
          </w:p>
          <w:p w14:paraId="2D5B93B3" w14:textId="77777777" w:rsidR="002D153B" w:rsidRPr="00552701" w:rsidRDefault="002D153B" w:rsidP="00274119">
            <w:pPr>
              <w:pStyle w:val="ListParagraph"/>
              <w:numPr>
                <w:ilvl w:val="0"/>
                <w:numId w:val="18"/>
              </w:numPr>
              <w:spacing w:before="120" w:line="240" w:lineRule="auto"/>
              <w:rPr>
                <w:b/>
              </w:rPr>
            </w:pPr>
            <w:r>
              <w:t>Admin edit existing account</w:t>
            </w:r>
            <w:r w:rsidRPr="00552701">
              <w:t>.</w:t>
            </w:r>
          </w:p>
          <w:p w14:paraId="2D3DF2AD" w14:textId="77777777" w:rsidR="002D153B" w:rsidRPr="00552701" w:rsidRDefault="002D153B" w:rsidP="00274119">
            <w:pPr>
              <w:spacing w:before="120"/>
              <w:rPr>
                <w:b/>
              </w:rPr>
            </w:pPr>
            <w:r w:rsidRPr="00552701">
              <w:rPr>
                <w:b/>
              </w:rPr>
              <w:t>Triggers:</w:t>
            </w:r>
          </w:p>
          <w:p w14:paraId="3C93969D" w14:textId="77777777" w:rsidR="002D153B" w:rsidRDefault="002D153B" w:rsidP="00274119">
            <w:pPr>
              <w:pStyle w:val="ListParagraph"/>
              <w:widowControl w:val="0"/>
              <w:numPr>
                <w:ilvl w:val="0"/>
                <w:numId w:val="18"/>
              </w:numPr>
              <w:spacing w:before="120" w:line="240" w:lineRule="auto"/>
            </w:pPr>
            <w:r>
              <w:t>Admin clicks “Edit Account” button.</w:t>
            </w:r>
          </w:p>
          <w:p w14:paraId="0505CE9E" w14:textId="77777777" w:rsidR="002D153B" w:rsidRPr="00552701" w:rsidRDefault="002D153B" w:rsidP="00274119">
            <w:pPr>
              <w:pStyle w:val="ListParagraph"/>
              <w:widowControl w:val="0"/>
              <w:numPr>
                <w:ilvl w:val="0"/>
                <w:numId w:val="18"/>
              </w:numPr>
              <w:spacing w:before="120" w:line="240" w:lineRule="auto"/>
            </w:pPr>
            <w:r>
              <w:t>Admin sends edit account command.</w:t>
            </w:r>
          </w:p>
          <w:p w14:paraId="4AD4451C" w14:textId="77777777" w:rsidR="002D153B" w:rsidRPr="00552701" w:rsidRDefault="002D153B" w:rsidP="00274119">
            <w:pPr>
              <w:spacing w:before="120"/>
              <w:rPr>
                <w:b/>
              </w:rPr>
            </w:pPr>
            <w:r w:rsidRPr="00552701">
              <w:rPr>
                <w:b/>
              </w:rPr>
              <w:t>Preconditions:</w:t>
            </w:r>
          </w:p>
          <w:p w14:paraId="4C6C2879" w14:textId="77777777" w:rsidR="002D153B" w:rsidRPr="00221345" w:rsidRDefault="002D153B" w:rsidP="00274119">
            <w:pPr>
              <w:pStyle w:val="ListParagraph"/>
              <w:widowControl w:val="0"/>
              <w:numPr>
                <w:ilvl w:val="0"/>
                <w:numId w:val="18"/>
              </w:numPr>
              <w:spacing w:before="120" w:line="240" w:lineRule="auto"/>
              <w:rPr>
                <w:b/>
              </w:rPr>
            </w:pPr>
            <w:r>
              <w:t>Admin login success.</w:t>
            </w:r>
          </w:p>
          <w:p w14:paraId="6C5999F9" w14:textId="77777777" w:rsidR="002D153B" w:rsidRPr="00552701" w:rsidRDefault="002D153B" w:rsidP="00274119">
            <w:pPr>
              <w:pStyle w:val="ListParagraph"/>
              <w:widowControl w:val="0"/>
              <w:numPr>
                <w:ilvl w:val="0"/>
                <w:numId w:val="18"/>
              </w:numPr>
              <w:spacing w:before="120" w:line="240" w:lineRule="auto"/>
              <w:rPr>
                <w:b/>
              </w:rPr>
            </w:pPr>
            <w:r>
              <w:t>Admin is at “Account” page.</w:t>
            </w:r>
          </w:p>
          <w:p w14:paraId="4474D480" w14:textId="77777777" w:rsidR="002D153B" w:rsidRPr="00552701" w:rsidRDefault="002D153B" w:rsidP="00274119">
            <w:pPr>
              <w:spacing w:before="120"/>
              <w:rPr>
                <w:b/>
              </w:rPr>
            </w:pPr>
            <w:r w:rsidRPr="00552701">
              <w:rPr>
                <w:b/>
              </w:rPr>
              <w:t>Post Conditions:</w:t>
            </w:r>
          </w:p>
          <w:p w14:paraId="510913D5" w14:textId="77777777" w:rsidR="002D153B" w:rsidRPr="00552701" w:rsidRDefault="002D153B" w:rsidP="00274119">
            <w:pPr>
              <w:pStyle w:val="ListParagraph"/>
              <w:numPr>
                <w:ilvl w:val="0"/>
                <w:numId w:val="18"/>
              </w:numPr>
              <w:spacing w:before="120" w:line="240" w:lineRule="auto"/>
            </w:pPr>
            <w:r w:rsidRPr="00552701">
              <w:rPr>
                <w:b/>
              </w:rPr>
              <w:t xml:space="preserve">Success: </w:t>
            </w:r>
            <w:r>
              <w:rPr>
                <w:rFonts w:eastAsia="Times New Roman"/>
              </w:rPr>
              <w:t>Admin edit account successfully</w:t>
            </w:r>
            <w:r w:rsidRPr="00552701">
              <w:rPr>
                <w:rFonts w:eastAsia="Times New Roman"/>
              </w:rPr>
              <w:t>.</w:t>
            </w:r>
          </w:p>
          <w:p w14:paraId="644AAA58" w14:textId="77777777" w:rsidR="002D153B" w:rsidRPr="00552701" w:rsidRDefault="002D153B" w:rsidP="00274119">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1F75D540" w14:textId="77777777" w:rsidR="002D153B" w:rsidRPr="00552701" w:rsidRDefault="002D153B"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D153B" w:rsidRPr="00552701" w14:paraId="4109FC3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82C594" w14:textId="77777777" w:rsidR="002D153B" w:rsidRPr="005F75AC" w:rsidRDefault="002D153B"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E2839F" w14:textId="77777777" w:rsidR="002D153B" w:rsidRPr="005F75AC" w:rsidRDefault="002D153B"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06831" w14:textId="77777777" w:rsidR="002D153B" w:rsidRPr="005F75AC" w:rsidRDefault="002D153B" w:rsidP="00274119">
                  <w:pPr>
                    <w:spacing w:before="120"/>
                    <w:rPr>
                      <w:b/>
                    </w:rPr>
                  </w:pPr>
                  <w:r w:rsidRPr="005F75AC">
                    <w:rPr>
                      <w:b/>
                    </w:rPr>
                    <w:t>System Response</w:t>
                  </w:r>
                </w:p>
              </w:tc>
            </w:tr>
            <w:tr w:rsidR="002D153B" w:rsidRPr="00552701" w14:paraId="614EBC95"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371C95DB" w14:textId="77777777" w:rsidR="002D153B" w:rsidRPr="00552701" w:rsidRDefault="002D153B"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5EADB2EC" w14:textId="77777777" w:rsidR="002D153B" w:rsidRPr="00552701" w:rsidRDefault="002D153B" w:rsidP="002D153B">
                  <w:pPr>
                    <w:spacing w:before="120"/>
                  </w:pPr>
                  <w: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48B5E2B2" w14:textId="03B541F9" w:rsidR="002D153B" w:rsidRPr="00D358CC" w:rsidRDefault="002D153B" w:rsidP="002D153B">
                  <w:pPr>
                    <w:tabs>
                      <w:tab w:val="left" w:pos="662"/>
                    </w:tabs>
                    <w:rPr>
                      <w:rFonts w:eastAsia="MS Mincho" w:cstheme="minorHAnsi"/>
                      <w:color w:val="000000" w:themeColor="text1"/>
                    </w:rPr>
                  </w:pPr>
                  <w:r w:rsidRPr="00D358CC">
                    <w:rPr>
                      <w:rFonts w:eastAsia="MS Mincho" w:cstheme="minorHAnsi"/>
                      <w:color w:val="000000" w:themeColor="text1"/>
                    </w:rPr>
                    <w:t>System displays “</w:t>
                  </w:r>
                  <w:r>
                    <w:rPr>
                      <w:rFonts w:eastAsia="MS Mincho" w:cstheme="minorHAnsi"/>
                      <w:color w:val="000000" w:themeColor="text1"/>
                    </w:rPr>
                    <w:t>Edit</w:t>
                  </w:r>
                  <w:r w:rsidRPr="00D358CC">
                    <w:rPr>
                      <w:rFonts w:eastAsia="MS Mincho" w:cstheme="minorHAnsi"/>
                      <w:color w:val="000000" w:themeColor="text1"/>
                    </w:rPr>
                    <w:t xml:space="preserve"> </w:t>
                  </w:r>
                  <w:r>
                    <w:rPr>
                      <w:rFonts w:eastAsia="MS Mincho" w:cstheme="minorHAnsi"/>
                      <w:color w:val="000000" w:themeColor="text1"/>
                    </w:rPr>
                    <w:t>Account</w:t>
                  </w:r>
                  <w:r w:rsidRPr="00D358CC">
                    <w:rPr>
                      <w:rFonts w:eastAsia="MS Mincho" w:cstheme="minorHAnsi"/>
                      <w:color w:val="000000" w:themeColor="text1"/>
                    </w:rPr>
                    <w:t xml:space="preserve">” page. Page contains </w:t>
                  </w:r>
                  <w:r>
                    <w:rPr>
                      <w:rFonts w:eastAsia="MS Mincho" w:cstheme="minorHAnsi"/>
                      <w:color w:val="000000" w:themeColor="text1"/>
                    </w:rPr>
                    <w:t>5</w:t>
                  </w:r>
                  <w:r w:rsidRPr="00D358CC">
                    <w:rPr>
                      <w:rFonts w:eastAsia="MS Mincho" w:cstheme="minorHAnsi"/>
                      <w:color w:val="000000" w:themeColor="text1"/>
                    </w:rPr>
                    <w:t xml:space="preserve"> text fields</w:t>
                  </w:r>
                  <w:r>
                    <w:rPr>
                      <w:rFonts w:eastAsia="MS Mincho" w:cstheme="minorHAnsi"/>
                      <w:color w:val="000000" w:themeColor="text1"/>
                    </w:rPr>
                    <w:t>, 2 checkboxes</w:t>
                  </w:r>
                  <w:r w:rsidRPr="00D358CC">
                    <w:rPr>
                      <w:rFonts w:eastAsia="MS Mincho" w:cstheme="minorHAnsi"/>
                      <w:color w:val="000000" w:themeColor="text1"/>
                    </w:rPr>
                    <w:t xml:space="preserve"> and requires </w:t>
                  </w:r>
                  <w:r w:rsidR="00A87BCE" w:rsidRPr="00D358CC">
                    <w:rPr>
                      <w:rFonts w:eastAsia="MS Mincho" w:cstheme="minorHAnsi"/>
                      <w:color w:val="000000" w:themeColor="text1"/>
                    </w:rPr>
                    <w:t>information:</w:t>
                  </w:r>
                </w:p>
                <w:p w14:paraId="04C6B423" w14:textId="77777777" w:rsidR="002D153B" w:rsidRPr="00D358CC" w:rsidRDefault="002D153B" w:rsidP="002D153B">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User Name</w:t>
                  </w:r>
                  <w:r w:rsidRPr="00D358CC">
                    <w:rPr>
                      <w:rFonts w:eastAsia="MS Mincho" w:cstheme="minorHAnsi"/>
                      <w:color w:val="000000" w:themeColor="text1"/>
                    </w:rPr>
                    <w:t>: text input</w:t>
                  </w:r>
                </w:p>
                <w:p w14:paraId="55F964A7" w14:textId="77777777" w:rsidR="002D153B" w:rsidRPr="00D358CC" w:rsidRDefault="002D153B" w:rsidP="002D153B">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Password</w:t>
                  </w:r>
                  <w:r w:rsidRPr="00D358CC">
                    <w:rPr>
                      <w:rFonts w:eastAsia="MS Mincho" w:cstheme="minorHAnsi"/>
                      <w:color w:val="000000" w:themeColor="text1"/>
                    </w:rPr>
                    <w:t>: text input</w:t>
                  </w:r>
                </w:p>
                <w:p w14:paraId="5B972E83" w14:textId="77777777" w:rsidR="002D153B" w:rsidRDefault="002D153B" w:rsidP="002D153B">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Full Name</w:t>
                  </w:r>
                  <w:r w:rsidRPr="00D358CC">
                    <w:rPr>
                      <w:rFonts w:eastAsia="MS Mincho" w:cstheme="minorHAnsi"/>
                      <w:color w:val="000000" w:themeColor="text1"/>
                    </w:rPr>
                    <w:t>: text input</w:t>
                  </w:r>
                </w:p>
                <w:p w14:paraId="51E03B3E" w14:textId="77777777" w:rsidR="002D153B" w:rsidRDefault="002D153B" w:rsidP="002D153B">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Email: text input</w:t>
                  </w:r>
                </w:p>
                <w:p w14:paraId="224DA9B1" w14:textId="77777777" w:rsidR="002D153B" w:rsidRDefault="002D153B" w:rsidP="002D153B">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Gender: checkbox</w:t>
                  </w:r>
                </w:p>
                <w:p w14:paraId="1873C1EC" w14:textId="77777777" w:rsidR="002D153B" w:rsidRDefault="002D153B" w:rsidP="002D153B">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Phone Number: text input</w:t>
                  </w:r>
                </w:p>
                <w:p w14:paraId="2BE32D50" w14:textId="77777777" w:rsidR="002D153B" w:rsidRPr="00D358CC" w:rsidRDefault="002D153B" w:rsidP="002D153B">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Role: checkbox</w:t>
                  </w:r>
                </w:p>
                <w:p w14:paraId="454E20D7" w14:textId="77777777" w:rsidR="002D153B" w:rsidRPr="0085369E" w:rsidRDefault="002D153B" w:rsidP="00274119">
                  <w:pPr>
                    <w:spacing w:before="120" w:after="120" w:line="240" w:lineRule="exact"/>
                  </w:pPr>
                </w:p>
              </w:tc>
            </w:tr>
            <w:tr w:rsidR="002D153B" w:rsidRPr="00552701" w14:paraId="4FA369D1" w14:textId="77777777" w:rsidTr="00274119">
              <w:tc>
                <w:tcPr>
                  <w:tcW w:w="985" w:type="dxa"/>
                  <w:tcBorders>
                    <w:top w:val="single" w:sz="4" w:space="0" w:color="auto"/>
                    <w:left w:val="single" w:sz="4" w:space="0" w:color="auto"/>
                    <w:bottom w:val="single" w:sz="4" w:space="0" w:color="auto"/>
                    <w:right w:val="single" w:sz="4" w:space="0" w:color="auto"/>
                  </w:tcBorders>
                </w:tcPr>
                <w:p w14:paraId="24A59039" w14:textId="77777777" w:rsidR="002D153B" w:rsidRPr="00552701" w:rsidRDefault="002D153B" w:rsidP="00274119">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7E9AAA5A" w14:textId="3A5F9484" w:rsidR="002D153B" w:rsidRPr="00552701" w:rsidRDefault="002D153B" w:rsidP="00274119">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86421F" w14:textId="77777777" w:rsidR="002D153B" w:rsidRPr="00552701" w:rsidRDefault="002D153B" w:rsidP="00274119">
                  <w:pPr>
                    <w:spacing w:before="120"/>
                  </w:pPr>
                  <w:r>
                    <w:t>System displays messag</w:t>
                  </w:r>
                  <w:r w:rsidR="004F2334">
                    <w:t>e “Edit Account Successfully !”</w:t>
                  </w:r>
                </w:p>
              </w:tc>
            </w:tr>
          </w:tbl>
          <w:p w14:paraId="4B1F4680" w14:textId="77777777" w:rsidR="002D153B" w:rsidRDefault="002D153B"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14:paraId="09E07299" w14:textId="77777777" w:rsidR="002D153B" w:rsidRDefault="002D153B" w:rsidP="00274119">
            <w:pPr>
              <w:spacing w:before="120"/>
              <w:rPr>
                <w:b/>
              </w:rPr>
            </w:pPr>
            <w:r>
              <w:rPr>
                <w:b/>
              </w:rPr>
              <w:t xml:space="preserve">Exception: </w:t>
            </w:r>
          </w:p>
          <w:tbl>
            <w:tblPr>
              <w:tblW w:w="0" w:type="auto"/>
              <w:tblLook w:val="04A0" w:firstRow="1" w:lastRow="0" w:firstColumn="1" w:lastColumn="0" w:noHBand="0" w:noVBand="1"/>
            </w:tblPr>
            <w:tblGrid>
              <w:gridCol w:w="985"/>
              <w:gridCol w:w="3240"/>
              <w:gridCol w:w="4548"/>
            </w:tblGrid>
            <w:tr w:rsidR="00C87418" w:rsidRPr="005F75AC" w14:paraId="5327F347"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98FFBF" w14:textId="77777777" w:rsidR="00C87418" w:rsidRPr="005F75AC" w:rsidRDefault="00C87418" w:rsidP="00C87418">
                  <w:pPr>
                    <w:spacing w:before="120"/>
                    <w:rPr>
                      <w:b/>
                    </w:rPr>
                  </w:pPr>
                  <w:r w:rsidRPr="005F75AC">
                    <w:rPr>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9803A6" w14:textId="77777777" w:rsidR="00C87418" w:rsidRPr="005F75AC" w:rsidRDefault="00C87418" w:rsidP="00C87418">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D0D929" w14:textId="77777777" w:rsidR="00C87418" w:rsidRPr="005F75AC" w:rsidRDefault="00C87418" w:rsidP="00C87418">
                  <w:pPr>
                    <w:spacing w:before="120"/>
                    <w:rPr>
                      <w:b/>
                    </w:rPr>
                  </w:pPr>
                  <w:r w:rsidRPr="005F75AC">
                    <w:rPr>
                      <w:b/>
                    </w:rPr>
                    <w:t>System Response</w:t>
                  </w:r>
                </w:p>
              </w:tc>
            </w:tr>
            <w:tr w:rsidR="00C87418" w:rsidRPr="00552701" w14:paraId="660AFD87" w14:textId="77777777" w:rsidTr="00274119">
              <w:tc>
                <w:tcPr>
                  <w:tcW w:w="985" w:type="dxa"/>
                  <w:tcBorders>
                    <w:top w:val="single" w:sz="4" w:space="0" w:color="auto"/>
                    <w:left w:val="single" w:sz="4" w:space="0" w:color="auto"/>
                    <w:bottom w:val="single" w:sz="4" w:space="0" w:color="auto"/>
                    <w:right w:val="single" w:sz="4" w:space="0" w:color="auto"/>
                  </w:tcBorders>
                </w:tcPr>
                <w:p w14:paraId="3EACCE86" w14:textId="77777777" w:rsidR="00C87418" w:rsidRPr="00552701" w:rsidRDefault="00C87418" w:rsidP="00C87418">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067BBB75" w14:textId="77777777" w:rsidR="00C87418" w:rsidRPr="00552701" w:rsidRDefault="00C87418" w:rsidP="00C87418">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3D323A3" w14:textId="77777777" w:rsidR="00C87418" w:rsidRPr="00552701" w:rsidRDefault="00C87418" w:rsidP="00C87418">
                  <w:pPr>
                    <w:spacing w:before="120" w:after="120"/>
                    <w:contextualSpacing/>
                  </w:pPr>
                  <w:r>
                    <w:t>Back to Account page.</w:t>
                  </w:r>
                </w:p>
              </w:tc>
            </w:tr>
            <w:tr w:rsidR="00C87418" w14:paraId="45DF768B" w14:textId="77777777" w:rsidTr="00274119">
              <w:tc>
                <w:tcPr>
                  <w:tcW w:w="985" w:type="dxa"/>
                  <w:tcBorders>
                    <w:top w:val="single" w:sz="4" w:space="0" w:color="auto"/>
                    <w:left w:val="single" w:sz="4" w:space="0" w:color="auto"/>
                    <w:bottom w:val="single" w:sz="4" w:space="0" w:color="auto"/>
                    <w:right w:val="single" w:sz="4" w:space="0" w:color="auto"/>
                  </w:tcBorders>
                </w:tcPr>
                <w:p w14:paraId="4EAD11AA" w14:textId="77777777" w:rsidR="00C87418" w:rsidRDefault="00C87418" w:rsidP="00C87418">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608B76A1" w14:textId="77777777" w:rsidR="00C87418" w:rsidRDefault="00C87418" w:rsidP="00C87418">
                  <w:pPr>
                    <w:spacing w:before="120" w:after="120"/>
                    <w:contextualSpacing/>
                  </w:pPr>
                  <w: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52F074" w14:textId="77777777" w:rsidR="00C87418" w:rsidRDefault="00C87418" w:rsidP="00C87418">
                  <w:pPr>
                    <w:spacing w:before="120"/>
                  </w:pPr>
                  <w:r>
                    <w:t>System displays “Please input Username” message.</w:t>
                  </w:r>
                </w:p>
              </w:tc>
            </w:tr>
            <w:tr w:rsidR="00C87418" w14:paraId="3BA412A5" w14:textId="77777777" w:rsidTr="00274119">
              <w:tc>
                <w:tcPr>
                  <w:tcW w:w="985" w:type="dxa"/>
                  <w:tcBorders>
                    <w:top w:val="single" w:sz="4" w:space="0" w:color="auto"/>
                    <w:left w:val="single" w:sz="4" w:space="0" w:color="auto"/>
                    <w:bottom w:val="single" w:sz="4" w:space="0" w:color="auto"/>
                    <w:right w:val="single" w:sz="4" w:space="0" w:color="auto"/>
                  </w:tcBorders>
                </w:tcPr>
                <w:p w14:paraId="28D39B9F" w14:textId="77777777" w:rsidR="00C87418" w:rsidRDefault="00C87418" w:rsidP="00C87418">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5905F688" w14:textId="77777777" w:rsidR="00C87418" w:rsidRDefault="00C87418" w:rsidP="00C87418">
                  <w:pPr>
                    <w:spacing w:before="120" w:after="120"/>
                    <w:contextualSpacing/>
                  </w:pPr>
                  <w: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CF9C17" w14:textId="77777777" w:rsidR="00C87418" w:rsidRDefault="00C87418" w:rsidP="00C87418">
                  <w:pPr>
                    <w:spacing w:before="120"/>
                  </w:pPr>
                  <w:r>
                    <w:t>System displays “Please input Password” message.</w:t>
                  </w:r>
                </w:p>
              </w:tc>
            </w:tr>
            <w:tr w:rsidR="00C87418" w14:paraId="3D1706D9" w14:textId="77777777" w:rsidTr="00274119">
              <w:tc>
                <w:tcPr>
                  <w:tcW w:w="985" w:type="dxa"/>
                  <w:tcBorders>
                    <w:top w:val="single" w:sz="4" w:space="0" w:color="auto"/>
                    <w:left w:val="single" w:sz="4" w:space="0" w:color="auto"/>
                    <w:bottom w:val="single" w:sz="4" w:space="0" w:color="auto"/>
                    <w:right w:val="single" w:sz="4" w:space="0" w:color="auto"/>
                  </w:tcBorders>
                </w:tcPr>
                <w:p w14:paraId="206C1A30" w14:textId="77777777" w:rsidR="00C87418" w:rsidRDefault="00C87418" w:rsidP="00C87418">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14:paraId="6E355989" w14:textId="77777777" w:rsidR="00C87418" w:rsidRDefault="00C87418" w:rsidP="00C87418">
                  <w:pPr>
                    <w:spacing w:before="120" w:after="120"/>
                    <w:contextualSpacing/>
                  </w:pPr>
                  <w: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8BC28" w14:textId="77777777" w:rsidR="00C87418" w:rsidRDefault="00C87418" w:rsidP="00C87418">
                  <w:pPr>
                    <w:spacing w:before="120"/>
                  </w:pPr>
                  <w:r>
                    <w:t>System displays “Please input Fullname” message.</w:t>
                  </w:r>
                </w:p>
              </w:tc>
            </w:tr>
            <w:tr w:rsidR="00C87418" w14:paraId="3FAFC1DF" w14:textId="77777777" w:rsidTr="00274119">
              <w:tc>
                <w:tcPr>
                  <w:tcW w:w="985" w:type="dxa"/>
                  <w:tcBorders>
                    <w:top w:val="single" w:sz="4" w:space="0" w:color="auto"/>
                    <w:left w:val="single" w:sz="4" w:space="0" w:color="auto"/>
                    <w:bottom w:val="single" w:sz="4" w:space="0" w:color="auto"/>
                    <w:right w:val="single" w:sz="4" w:space="0" w:color="auto"/>
                  </w:tcBorders>
                </w:tcPr>
                <w:p w14:paraId="376E9524" w14:textId="77777777" w:rsidR="00C87418" w:rsidRDefault="00C87418" w:rsidP="00C87418">
                  <w:pPr>
                    <w:spacing w:before="120"/>
                  </w:pPr>
                  <w:r>
                    <w:t>5</w:t>
                  </w:r>
                </w:p>
              </w:tc>
              <w:tc>
                <w:tcPr>
                  <w:tcW w:w="3240" w:type="dxa"/>
                  <w:tcBorders>
                    <w:top w:val="single" w:sz="4" w:space="0" w:color="auto"/>
                    <w:left w:val="single" w:sz="4" w:space="0" w:color="auto"/>
                    <w:bottom w:val="single" w:sz="4" w:space="0" w:color="auto"/>
                    <w:right w:val="single" w:sz="4" w:space="0" w:color="auto"/>
                  </w:tcBorders>
                  <w:vAlign w:val="center"/>
                </w:tcPr>
                <w:p w14:paraId="285C458B" w14:textId="77777777" w:rsidR="00C87418" w:rsidRDefault="00C87418" w:rsidP="00C87418">
                  <w:pPr>
                    <w:spacing w:before="120" w:after="120"/>
                    <w:contextualSpacing/>
                  </w:pPr>
                  <w: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6E4B990" w14:textId="77777777" w:rsidR="00C87418" w:rsidRDefault="00C87418" w:rsidP="00C87418">
                  <w:pPr>
                    <w:spacing w:before="120"/>
                  </w:pPr>
                  <w:r>
                    <w:t>System displays “Please input Email” message.</w:t>
                  </w:r>
                </w:p>
              </w:tc>
            </w:tr>
            <w:tr w:rsidR="00C87418" w14:paraId="0AA27008" w14:textId="77777777" w:rsidTr="00274119">
              <w:tc>
                <w:tcPr>
                  <w:tcW w:w="985" w:type="dxa"/>
                  <w:tcBorders>
                    <w:top w:val="single" w:sz="4" w:space="0" w:color="auto"/>
                    <w:left w:val="single" w:sz="4" w:space="0" w:color="auto"/>
                    <w:bottom w:val="single" w:sz="4" w:space="0" w:color="auto"/>
                    <w:right w:val="single" w:sz="4" w:space="0" w:color="auto"/>
                  </w:tcBorders>
                </w:tcPr>
                <w:p w14:paraId="54AD6BE4" w14:textId="77777777" w:rsidR="00C87418" w:rsidRDefault="00C87418" w:rsidP="00C87418">
                  <w:pPr>
                    <w:spacing w:before="120"/>
                  </w:pPr>
                  <w:r>
                    <w:t>6</w:t>
                  </w:r>
                </w:p>
              </w:tc>
              <w:tc>
                <w:tcPr>
                  <w:tcW w:w="3240" w:type="dxa"/>
                  <w:tcBorders>
                    <w:top w:val="single" w:sz="4" w:space="0" w:color="auto"/>
                    <w:left w:val="single" w:sz="4" w:space="0" w:color="auto"/>
                    <w:bottom w:val="single" w:sz="4" w:space="0" w:color="auto"/>
                    <w:right w:val="single" w:sz="4" w:space="0" w:color="auto"/>
                  </w:tcBorders>
                  <w:vAlign w:val="center"/>
                </w:tcPr>
                <w:p w14:paraId="1C10E88A" w14:textId="77777777" w:rsidR="00C87418" w:rsidRDefault="00C87418" w:rsidP="00C87418">
                  <w:pPr>
                    <w:spacing w:before="120" w:after="120"/>
                    <w:contextualSpacing/>
                  </w:pPr>
                  <w: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B5C063" w14:textId="77777777" w:rsidR="00C87418" w:rsidRDefault="00C87418" w:rsidP="00C87418">
                  <w:pPr>
                    <w:spacing w:before="120"/>
                  </w:pPr>
                  <w:r>
                    <w:t>System displays “Please input Phone Number” message.</w:t>
                  </w:r>
                </w:p>
              </w:tc>
            </w:tr>
            <w:tr w:rsidR="00C87418" w14:paraId="6E8FFDFB" w14:textId="77777777" w:rsidTr="00274119">
              <w:tc>
                <w:tcPr>
                  <w:tcW w:w="985" w:type="dxa"/>
                  <w:tcBorders>
                    <w:top w:val="single" w:sz="4" w:space="0" w:color="auto"/>
                    <w:left w:val="single" w:sz="4" w:space="0" w:color="auto"/>
                    <w:bottom w:val="single" w:sz="4" w:space="0" w:color="auto"/>
                    <w:right w:val="single" w:sz="4" w:space="0" w:color="auto"/>
                  </w:tcBorders>
                </w:tcPr>
                <w:p w14:paraId="14B0A31F" w14:textId="77777777" w:rsidR="00C87418" w:rsidRDefault="00C87418" w:rsidP="00C87418">
                  <w:pPr>
                    <w:spacing w:before="120"/>
                  </w:pPr>
                  <w:r>
                    <w:t>7</w:t>
                  </w:r>
                </w:p>
              </w:tc>
              <w:tc>
                <w:tcPr>
                  <w:tcW w:w="3240" w:type="dxa"/>
                  <w:tcBorders>
                    <w:top w:val="single" w:sz="4" w:space="0" w:color="auto"/>
                    <w:left w:val="single" w:sz="4" w:space="0" w:color="auto"/>
                    <w:bottom w:val="single" w:sz="4" w:space="0" w:color="auto"/>
                    <w:right w:val="single" w:sz="4" w:space="0" w:color="auto"/>
                  </w:tcBorders>
                  <w:vAlign w:val="center"/>
                </w:tcPr>
                <w:p w14:paraId="576EA949" w14:textId="1E6BF7BB" w:rsidR="00C87418" w:rsidRDefault="00C87418" w:rsidP="00C87418">
                  <w:pPr>
                    <w:spacing w:before="120" w:after="120"/>
                    <w:contextualSpacing/>
                  </w:pPr>
                  <w:r>
                    <w:t xml:space="preserve">Username </w:t>
                  </w:r>
                  <w:r w:rsidR="00A87BCE">
                    <w:t>has</w:t>
                  </w:r>
                  <w: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B614B3B" w14:textId="77777777" w:rsidR="00C87418" w:rsidRDefault="00C87418" w:rsidP="00C87418">
                  <w:pPr>
                    <w:spacing w:before="120"/>
                  </w:pPr>
                  <w:r>
                    <w:t>System displays “This username has been used” message.</w:t>
                  </w:r>
                </w:p>
              </w:tc>
            </w:tr>
          </w:tbl>
          <w:p w14:paraId="250F8770" w14:textId="77777777" w:rsidR="002D153B" w:rsidRDefault="002D153B" w:rsidP="00274119">
            <w:pPr>
              <w:spacing w:before="120"/>
            </w:pPr>
            <w:r w:rsidRPr="00552701">
              <w:rPr>
                <w:b/>
              </w:rPr>
              <w:t xml:space="preserve">Relationships: </w:t>
            </w:r>
            <w:r>
              <w:t>Extend from “View Accounts In Company” use case.</w:t>
            </w:r>
          </w:p>
          <w:p w14:paraId="5FCB93E6" w14:textId="77777777" w:rsidR="002D153B" w:rsidRPr="00552701" w:rsidRDefault="002D153B" w:rsidP="00274119">
            <w:pPr>
              <w:keepNext/>
              <w:spacing w:before="120"/>
              <w:rPr>
                <w:b/>
              </w:rPr>
            </w:pPr>
            <w:r w:rsidRPr="00552701">
              <w:rPr>
                <w:b/>
              </w:rPr>
              <w:t>Business Rules:</w:t>
            </w:r>
          </w:p>
          <w:p w14:paraId="1FF5D1F2" w14:textId="69AB01B4" w:rsidR="002D153B" w:rsidRPr="00552701" w:rsidRDefault="002D153B" w:rsidP="002D153B">
            <w:pPr>
              <w:pStyle w:val="ListParagraph"/>
              <w:keepNext/>
              <w:numPr>
                <w:ilvl w:val="0"/>
                <w:numId w:val="18"/>
              </w:numPr>
              <w:spacing w:before="120" w:line="240" w:lineRule="auto"/>
            </w:pPr>
            <w:r w:rsidRPr="00552701">
              <w:t xml:space="preserve">After </w:t>
            </w:r>
            <w:r>
              <w:t xml:space="preserve">edit </w:t>
            </w:r>
            <w:r w:rsidR="00A87BCE">
              <w:t>account,</w:t>
            </w:r>
            <w:r w:rsidRPr="00552701">
              <w:t xml:space="preserve"> </w:t>
            </w:r>
            <w:r>
              <w:t>admin</w:t>
            </w:r>
            <w:r w:rsidRPr="00552701">
              <w:t xml:space="preserve"> </w:t>
            </w:r>
            <w:r>
              <w:t>return to Account page</w:t>
            </w:r>
            <w:r w:rsidRPr="00552701">
              <w:t>.</w:t>
            </w:r>
          </w:p>
        </w:tc>
      </w:tr>
    </w:tbl>
    <w:p w14:paraId="470AF1E4" w14:textId="77777777" w:rsidR="002D153B" w:rsidRDefault="002D153B" w:rsidP="002D153B">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Account</w:t>
      </w:r>
    </w:p>
    <w:p w14:paraId="09EE92B8" w14:textId="77777777" w:rsidR="00E611DC" w:rsidRPr="00A0069B" w:rsidRDefault="00E611DC" w:rsidP="00E611DC">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Delete </w:t>
      </w:r>
      <w:r>
        <w:rPr>
          <w:rFonts w:asciiTheme="majorHAnsi" w:hAnsiTheme="majorHAnsi" w:cstheme="majorHAnsi"/>
        </w:rPr>
        <w:t>Account</w:t>
      </w:r>
      <w:r w:rsidRPr="00A0069B">
        <w:rPr>
          <w:rFonts w:asciiTheme="majorHAnsi" w:hAnsiTheme="majorHAnsi" w:cstheme="majorHAnsi"/>
        </w:rPr>
        <w:t xml:space="preserve"> </w:t>
      </w:r>
    </w:p>
    <w:p w14:paraId="207F5CFC" w14:textId="77777777" w:rsidR="00E611DC" w:rsidRDefault="00E611DC" w:rsidP="00E611DC">
      <w:pPr>
        <w:rPr>
          <w:noProof/>
        </w:rPr>
      </w:pPr>
      <w:r>
        <w:rPr>
          <w:noProof/>
        </w:rPr>
        <w:lastRenderedPageBreak/>
        <w:t xml:space="preserve">      </w:t>
      </w:r>
      <w:r>
        <w:rPr>
          <w:noProof/>
        </w:rPr>
        <w:drawing>
          <wp:inline distT="0" distB="0" distL="0" distR="0" wp14:anchorId="417F382B" wp14:editId="36CCFA54">
            <wp:extent cx="5943600" cy="363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38550"/>
                    </a:xfrm>
                    <a:prstGeom prst="rect">
                      <a:avLst/>
                    </a:prstGeom>
                  </pic:spPr>
                </pic:pic>
              </a:graphicData>
            </a:graphic>
          </wp:inline>
        </w:drawing>
      </w:r>
    </w:p>
    <w:p w14:paraId="511EF59B" w14:textId="77777777" w:rsidR="00E611DC" w:rsidRPr="00D60C41" w:rsidRDefault="00E611DC" w:rsidP="00E611DC">
      <w:pPr>
        <w:pStyle w:val="Caption"/>
        <w:jc w:val="center"/>
        <w:rPr>
          <w:rFonts w:asciiTheme="minorHAnsi" w:hAnsiTheme="minorHAnsi" w:cstheme="minorHAnsi"/>
          <w:sz w:val="20"/>
          <w:szCs w:val="20"/>
        </w:rPr>
      </w:pPr>
      <w:r>
        <w:rPr>
          <w:rFonts w:asciiTheme="minorHAnsi" w:hAnsiTheme="minorHAnsi" w:cstheme="minorHAnsi"/>
          <w:sz w:val="20"/>
          <w:szCs w:val="20"/>
        </w:rPr>
        <w:t>Figure 12</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Account</w:t>
      </w:r>
    </w:p>
    <w:tbl>
      <w:tblPr>
        <w:tblW w:w="0" w:type="auto"/>
        <w:jc w:val="center"/>
        <w:tblLook w:val="04A0" w:firstRow="1" w:lastRow="0" w:firstColumn="1" w:lastColumn="0" w:noHBand="0" w:noVBand="1"/>
      </w:tblPr>
      <w:tblGrid>
        <w:gridCol w:w="2251"/>
        <w:gridCol w:w="2507"/>
        <w:gridCol w:w="2251"/>
        <w:gridCol w:w="2251"/>
      </w:tblGrid>
      <w:tr w:rsidR="00E611DC" w:rsidRPr="00552701" w14:paraId="2860CF79"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C10EC8" w14:textId="77777777" w:rsidR="00E611DC" w:rsidRPr="00552701" w:rsidRDefault="00E611DC" w:rsidP="00274119">
            <w:pPr>
              <w:spacing w:before="120"/>
              <w:rPr>
                <w:b/>
              </w:rPr>
            </w:pPr>
            <w:r w:rsidRPr="00552701">
              <w:rPr>
                <w:b/>
                <w:bCs/>
              </w:rPr>
              <w:t>USE CASE – UC_</w:t>
            </w:r>
            <w:r>
              <w:rPr>
                <w:b/>
                <w:bCs/>
              </w:rPr>
              <w:t>10</w:t>
            </w:r>
          </w:p>
        </w:tc>
      </w:tr>
      <w:tr w:rsidR="00E611DC" w:rsidRPr="00552701" w14:paraId="39B72BD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40D01" w14:textId="77777777" w:rsidR="00E611DC" w:rsidRPr="00552701" w:rsidRDefault="00E611DC"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3B41C" w14:textId="77777777" w:rsidR="00E611DC" w:rsidRPr="00552701" w:rsidRDefault="00E611DC" w:rsidP="00274119">
            <w:pPr>
              <w:spacing w:before="120"/>
            </w:pPr>
            <w: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15A5C" w14:textId="77777777" w:rsidR="00E611DC" w:rsidRPr="00552701" w:rsidRDefault="00E611DC"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6843A24" w14:textId="77777777" w:rsidR="00E611DC" w:rsidRPr="00552701" w:rsidRDefault="00E611DC" w:rsidP="00274119">
            <w:pPr>
              <w:spacing w:before="120"/>
            </w:pPr>
            <w:r w:rsidRPr="00552701">
              <w:t>1.0</w:t>
            </w:r>
          </w:p>
        </w:tc>
      </w:tr>
      <w:tr w:rsidR="00E611DC" w:rsidRPr="00552701" w14:paraId="031B53D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390F" w14:textId="77777777" w:rsidR="00E611DC" w:rsidRPr="00552701" w:rsidRDefault="00E611DC"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9AED482" w14:textId="77777777" w:rsidR="00E611DC" w:rsidRPr="00552701" w:rsidRDefault="00E611DC" w:rsidP="00E611DC">
            <w:pPr>
              <w:spacing w:before="120"/>
            </w:pPr>
            <w:r>
              <w:t>Delete Account</w:t>
            </w:r>
          </w:p>
        </w:tc>
      </w:tr>
      <w:tr w:rsidR="00E611DC" w:rsidRPr="00552701" w14:paraId="117069B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B7BE6" w14:textId="77777777" w:rsidR="00E611DC" w:rsidRPr="00552701" w:rsidRDefault="00E611DC"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7D13E1" w14:textId="77777777" w:rsidR="00E611DC" w:rsidRPr="00552701" w:rsidRDefault="00E611DC" w:rsidP="00274119">
            <w:pPr>
              <w:spacing w:before="120"/>
            </w:pPr>
            <w:r>
              <w:t>PhucDH</w:t>
            </w:r>
          </w:p>
        </w:tc>
      </w:tr>
      <w:tr w:rsidR="00E611DC" w:rsidRPr="00552701" w14:paraId="248886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5710C" w14:textId="77777777" w:rsidR="00E611DC" w:rsidRPr="00552701" w:rsidRDefault="00E611DC"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01E96BA" w14:textId="77777777" w:rsidR="00E611DC" w:rsidRPr="00552701" w:rsidRDefault="00E611DC"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92E58" w14:textId="77777777" w:rsidR="00E611DC" w:rsidRPr="00552701" w:rsidRDefault="00E611DC"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C3B877" w14:textId="77777777" w:rsidR="00E611DC" w:rsidRPr="00552701" w:rsidRDefault="00E611DC" w:rsidP="00274119">
            <w:pPr>
              <w:spacing w:before="120"/>
            </w:pPr>
          </w:p>
        </w:tc>
      </w:tr>
      <w:tr w:rsidR="00E611DC" w:rsidRPr="00552701" w14:paraId="50A02E52"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9E701E" w14:textId="77777777" w:rsidR="00E611DC" w:rsidRPr="00552701" w:rsidRDefault="00E611DC" w:rsidP="00274119">
            <w:pPr>
              <w:spacing w:before="120"/>
              <w:rPr>
                <w:b/>
              </w:rPr>
            </w:pPr>
            <w:r w:rsidRPr="00552701">
              <w:rPr>
                <w:b/>
              </w:rPr>
              <w:t>Actor:</w:t>
            </w:r>
          </w:p>
          <w:p w14:paraId="6D3FFEC5" w14:textId="77777777" w:rsidR="00E611DC" w:rsidRPr="00552701" w:rsidRDefault="00E611DC" w:rsidP="00274119">
            <w:pPr>
              <w:pStyle w:val="ListParagraph"/>
              <w:numPr>
                <w:ilvl w:val="0"/>
                <w:numId w:val="18"/>
              </w:numPr>
              <w:spacing w:before="120" w:line="240" w:lineRule="auto"/>
            </w:pPr>
            <w:r>
              <w:t>Admin</w:t>
            </w:r>
          </w:p>
          <w:p w14:paraId="4B1DBD88" w14:textId="77777777" w:rsidR="00E611DC" w:rsidRPr="00552701" w:rsidRDefault="00E611DC" w:rsidP="00274119">
            <w:pPr>
              <w:spacing w:before="120"/>
              <w:rPr>
                <w:b/>
              </w:rPr>
            </w:pPr>
            <w:r w:rsidRPr="00552701">
              <w:rPr>
                <w:b/>
              </w:rPr>
              <w:t>Summary:</w:t>
            </w:r>
          </w:p>
          <w:p w14:paraId="4EFCEEE2" w14:textId="77777777" w:rsidR="00E611DC" w:rsidRPr="00552701" w:rsidRDefault="00E611DC" w:rsidP="00274119">
            <w:pPr>
              <w:pStyle w:val="ListParagraph"/>
              <w:numPr>
                <w:ilvl w:val="0"/>
                <w:numId w:val="18"/>
              </w:numPr>
              <w:spacing w:before="120" w:after="120" w:line="240" w:lineRule="exact"/>
            </w:pPr>
            <w:r w:rsidRPr="00552701">
              <w:t xml:space="preserve">This use case allows the </w:t>
            </w:r>
            <w:r>
              <w:t>admin to delete account.</w:t>
            </w:r>
          </w:p>
          <w:p w14:paraId="58654431" w14:textId="77777777" w:rsidR="00E611DC" w:rsidRPr="00552701" w:rsidRDefault="00E611DC" w:rsidP="00274119">
            <w:pPr>
              <w:spacing w:before="120"/>
              <w:rPr>
                <w:b/>
              </w:rPr>
            </w:pPr>
            <w:r w:rsidRPr="00552701">
              <w:rPr>
                <w:b/>
              </w:rPr>
              <w:t>Goal:</w:t>
            </w:r>
          </w:p>
          <w:p w14:paraId="3FF601D0" w14:textId="77777777" w:rsidR="00E611DC" w:rsidRPr="00552701" w:rsidRDefault="00E611DC" w:rsidP="00274119">
            <w:pPr>
              <w:pStyle w:val="ListParagraph"/>
              <w:numPr>
                <w:ilvl w:val="0"/>
                <w:numId w:val="18"/>
              </w:numPr>
              <w:spacing w:before="120" w:line="240" w:lineRule="auto"/>
              <w:rPr>
                <w:b/>
              </w:rPr>
            </w:pPr>
            <w:r>
              <w:t>Admin delete existing account</w:t>
            </w:r>
            <w:r w:rsidRPr="00552701">
              <w:t>.</w:t>
            </w:r>
          </w:p>
          <w:p w14:paraId="5BB0659F" w14:textId="77777777" w:rsidR="00E611DC" w:rsidRPr="00552701" w:rsidRDefault="00E611DC" w:rsidP="00274119">
            <w:pPr>
              <w:spacing w:before="120"/>
              <w:rPr>
                <w:b/>
              </w:rPr>
            </w:pPr>
            <w:r w:rsidRPr="00552701">
              <w:rPr>
                <w:b/>
              </w:rPr>
              <w:t>Triggers:</w:t>
            </w:r>
          </w:p>
          <w:p w14:paraId="19377588" w14:textId="77777777" w:rsidR="00E611DC" w:rsidRDefault="00E611DC" w:rsidP="00274119">
            <w:pPr>
              <w:pStyle w:val="ListParagraph"/>
              <w:widowControl w:val="0"/>
              <w:numPr>
                <w:ilvl w:val="0"/>
                <w:numId w:val="18"/>
              </w:numPr>
              <w:spacing w:before="120" w:line="240" w:lineRule="auto"/>
            </w:pPr>
            <w:r>
              <w:lastRenderedPageBreak/>
              <w:t>Admin clicks “Delete Account” button.</w:t>
            </w:r>
          </w:p>
          <w:p w14:paraId="7FA4A40A" w14:textId="77777777" w:rsidR="00E611DC" w:rsidRPr="00552701" w:rsidRDefault="00E611DC" w:rsidP="00274119">
            <w:pPr>
              <w:pStyle w:val="ListParagraph"/>
              <w:widowControl w:val="0"/>
              <w:numPr>
                <w:ilvl w:val="0"/>
                <w:numId w:val="18"/>
              </w:numPr>
              <w:spacing w:before="120" w:line="240" w:lineRule="auto"/>
            </w:pPr>
            <w:r>
              <w:t>Admin sends delete account command.</w:t>
            </w:r>
          </w:p>
          <w:p w14:paraId="6A361854" w14:textId="77777777" w:rsidR="00E611DC" w:rsidRPr="00552701" w:rsidRDefault="00E611DC" w:rsidP="00274119">
            <w:pPr>
              <w:spacing w:before="120"/>
              <w:rPr>
                <w:b/>
              </w:rPr>
            </w:pPr>
            <w:r w:rsidRPr="00552701">
              <w:rPr>
                <w:b/>
              </w:rPr>
              <w:t>Preconditions:</w:t>
            </w:r>
          </w:p>
          <w:p w14:paraId="385042BB" w14:textId="77777777" w:rsidR="00E611DC" w:rsidRPr="00221345" w:rsidRDefault="00E611DC" w:rsidP="00274119">
            <w:pPr>
              <w:pStyle w:val="ListParagraph"/>
              <w:widowControl w:val="0"/>
              <w:numPr>
                <w:ilvl w:val="0"/>
                <w:numId w:val="18"/>
              </w:numPr>
              <w:spacing w:before="120" w:line="240" w:lineRule="auto"/>
              <w:rPr>
                <w:b/>
              </w:rPr>
            </w:pPr>
            <w:r>
              <w:t>Admin login success.</w:t>
            </w:r>
          </w:p>
          <w:p w14:paraId="7A1CCF34" w14:textId="77777777" w:rsidR="00E611DC" w:rsidRPr="00552701" w:rsidRDefault="00E611DC" w:rsidP="00274119">
            <w:pPr>
              <w:pStyle w:val="ListParagraph"/>
              <w:widowControl w:val="0"/>
              <w:numPr>
                <w:ilvl w:val="0"/>
                <w:numId w:val="18"/>
              </w:numPr>
              <w:spacing w:before="120" w:line="240" w:lineRule="auto"/>
              <w:rPr>
                <w:b/>
              </w:rPr>
            </w:pPr>
            <w:r>
              <w:t>Admin is at “Account” page.</w:t>
            </w:r>
          </w:p>
          <w:p w14:paraId="3E4604D6" w14:textId="77777777" w:rsidR="00E611DC" w:rsidRPr="00552701" w:rsidRDefault="00E611DC" w:rsidP="00274119">
            <w:pPr>
              <w:spacing w:before="120"/>
              <w:rPr>
                <w:b/>
              </w:rPr>
            </w:pPr>
            <w:r w:rsidRPr="00552701">
              <w:rPr>
                <w:b/>
              </w:rPr>
              <w:t>Post Conditions:</w:t>
            </w:r>
          </w:p>
          <w:p w14:paraId="1F3464D4" w14:textId="77777777" w:rsidR="00E611DC" w:rsidRPr="00552701" w:rsidRDefault="00E611DC" w:rsidP="00274119">
            <w:pPr>
              <w:pStyle w:val="ListParagraph"/>
              <w:numPr>
                <w:ilvl w:val="0"/>
                <w:numId w:val="18"/>
              </w:numPr>
              <w:spacing w:before="120" w:line="240" w:lineRule="auto"/>
            </w:pPr>
            <w:r w:rsidRPr="00552701">
              <w:rPr>
                <w:b/>
              </w:rPr>
              <w:t xml:space="preserve">Success: </w:t>
            </w:r>
            <w:r>
              <w:rPr>
                <w:rFonts w:eastAsia="Times New Roman"/>
              </w:rPr>
              <w:t>Admin delete account successfully</w:t>
            </w:r>
            <w:r w:rsidRPr="00552701">
              <w:rPr>
                <w:rFonts w:eastAsia="Times New Roman"/>
              </w:rPr>
              <w:t>.</w:t>
            </w:r>
          </w:p>
          <w:p w14:paraId="380CDFC0" w14:textId="77777777" w:rsidR="00E611DC" w:rsidRPr="00552701" w:rsidRDefault="00E611DC" w:rsidP="00274119">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60F08E35" w14:textId="77777777" w:rsidR="00E611DC" w:rsidRPr="00552701" w:rsidRDefault="00E611DC"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E611DC" w:rsidRPr="00552701" w14:paraId="51AEF89C"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8C6FB5" w14:textId="77777777" w:rsidR="00E611DC" w:rsidRPr="005F75AC" w:rsidRDefault="00E611DC"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A62E2C" w14:textId="77777777" w:rsidR="00E611DC" w:rsidRPr="005F75AC" w:rsidRDefault="00E611DC"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62965" w14:textId="77777777" w:rsidR="00E611DC" w:rsidRPr="005F75AC" w:rsidRDefault="00E611DC" w:rsidP="00274119">
                  <w:pPr>
                    <w:spacing w:before="120"/>
                    <w:rPr>
                      <w:b/>
                    </w:rPr>
                  </w:pPr>
                  <w:r w:rsidRPr="005F75AC">
                    <w:rPr>
                      <w:b/>
                    </w:rPr>
                    <w:t>System Response</w:t>
                  </w:r>
                </w:p>
              </w:tc>
            </w:tr>
            <w:tr w:rsidR="00E611DC" w:rsidRPr="00552701" w14:paraId="5B5B4461"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084483F" w14:textId="77777777" w:rsidR="00E611DC" w:rsidRPr="00552701" w:rsidRDefault="00E611DC"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2DD46EFB" w14:textId="77777777" w:rsidR="00E611DC" w:rsidRPr="00552701" w:rsidRDefault="00E611DC" w:rsidP="00E611DC">
                  <w:pPr>
                    <w:spacing w:before="120"/>
                  </w:pPr>
                  <w:r>
                    <w:t>Admin clicks “Delete Account” button.</w:t>
                  </w:r>
                </w:p>
              </w:tc>
              <w:tc>
                <w:tcPr>
                  <w:tcW w:w="4548" w:type="dxa"/>
                  <w:tcBorders>
                    <w:top w:val="single" w:sz="4" w:space="0" w:color="auto"/>
                    <w:left w:val="single" w:sz="4" w:space="0" w:color="auto"/>
                    <w:bottom w:val="single" w:sz="4" w:space="0" w:color="auto"/>
                    <w:right w:val="single" w:sz="4" w:space="0" w:color="auto"/>
                  </w:tcBorders>
                </w:tcPr>
                <w:p w14:paraId="49B261B5" w14:textId="77777777" w:rsidR="00E611DC" w:rsidRPr="0085369E" w:rsidRDefault="00E611DC" w:rsidP="00E611DC">
                  <w:pPr>
                    <w:spacing w:before="120" w:after="120" w:line="240" w:lineRule="exact"/>
                  </w:pPr>
                  <w:r>
                    <w:rPr>
                      <w:rFonts w:eastAsia="MS Mincho" w:cstheme="minorHAnsi"/>
                      <w:color w:val="000000" w:themeColor="text1"/>
                    </w:rPr>
                    <w:t>System displays “Do you want to delete this account ?” message.</w:t>
                  </w:r>
                </w:p>
              </w:tc>
            </w:tr>
            <w:tr w:rsidR="00E611DC" w:rsidRPr="00552701" w14:paraId="0B5DD4B1" w14:textId="77777777" w:rsidTr="00274119">
              <w:tc>
                <w:tcPr>
                  <w:tcW w:w="985" w:type="dxa"/>
                  <w:tcBorders>
                    <w:top w:val="single" w:sz="4" w:space="0" w:color="auto"/>
                    <w:left w:val="single" w:sz="4" w:space="0" w:color="auto"/>
                    <w:bottom w:val="single" w:sz="4" w:space="0" w:color="auto"/>
                    <w:right w:val="single" w:sz="4" w:space="0" w:color="auto"/>
                  </w:tcBorders>
                </w:tcPr>
                <w:p w14:paraId="575B1F18" w14:textId="77777777" w:rsidR="00E611DC" w:rsidRPr="00552701" w:rsidRDefault="00E611DC" w:rsidP="00274119">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5DC4BE19" w14:textId="77777777" w:rsidR="00E611DC" w:rsidRPr="00552701" w:rsidRDefault="00E611DC" w:rsidP="00274119">
                  <w:pPr>
                    <w:spacing w:before="120" w:after="120" w:line="360" w:lineRule="auto"/>
                  </w:pPr>
                  <w:r>
                    <w:t>Admin clicks “Ok” button</w:t>
                  </w:r>
                </w:p>
              </w:tc>
              <w:tc>
                <w:tcPr>
                  <w:tcW w:w="4548" w:type="dxa"/>
                  <w:tcBorders>
                    <w:top w:val="single" w:sz="4" w:space="0" w:color="auto"/>
                    <w:left w:val="single" w:sz="4" w:space="0" w:color="auto"/>
                    <w:bottom w:val="single" w:sz="4" w:space="0" w:color="auto"/>
                    <w:right w:val="single" w:sz="4" w:space="0" w:color="auto"/>
                  </w:tcBorders>
                </w:tcPr>
                <w:p w14:paraId="5FBDB1E0" w14:textId="77777777" w:rsidR="00E611DC" w:rsidRPr="00552701" w:rsidRDefault="00E611DC" w:rsidP="00274119">
                  <w:pPr>
                    <w:spacing w:before="120"/>
                  </w:pPr>
                  <w:r>
                    <w:t>System removes</w:t>
                  </w:r>
                  <w:r w:rsidR="004F2334">
                    <w:t xml:space="preserve"> the account from Account page.</w:t>
                  </w:r>
                </w:p>
              </w:tc>
            </w:tr>
          </w:tbl>
          <w:p w14:paraId="29B53683" w14:textId="77777777" w:rsidR="00E611DC" w:rsidRDefault="00E611DC"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14:paraId="27F8F983" w14:textId="77777777" w:rsidR="00E611DC" w:rsidRPr="00AD090D" w:rsidRDefault="00E611DC" w:rsidP="00274119">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E611DC" w:rsidRPr="00552701" w14:paraId="2906F0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88D9BA" w14:textId="77777777" w:rsidR="00E611DC" w:rsidRPr="005F75AC" w:rsidRDefault="00E611DC" w:rsidP="00274119">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1584D2" w14:textId="77777777" w:rsidR="00E611DC" w:rsidRPr="005F75AC" w:rsidRDefault="00E611DC"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95345E" w14:textId="77777777" w:rsidR="00E611DC" w:rsidRPr="005F75AC" w:rsidRDefault="00E611DC" w:rsidP="00274119">
                  <w:pPr>
                    <w:spacing w:before="120"/>
                    <w:rPr>
                      <w:b/>
                    </w:rPr>
                  </w:pPr>
                  <w:r w:rsidRPr="005F75AC">
                    <w:rPr>
                      <w:b/>
                    </w:rPr>
                    <w:t>System Response</w:t>
                  </w:r>
                </w:p>
              </w:tc>
            </w:tr>
            <w:tr w:rsidR="00E611DC" w:rsidRPr="00552701" w14:paraId="5DD02CBA" w14:textId="77777777" w:rsidTr="00274119">
              <w:tc>
                <w:tcPr>
                  <w:tcW w:w="985" w:type="dxa"/>
                  <w:tcBorders>
                    <w:top w:val="single" w:sz="4" w:space="0" w:color="auto"/>
                    <w:left w:val="single" w:sz="4" w:space="0" w:color="auto"/>
                    <w:bottom w:val="single" w:sz="4" w:space="0" w:color="auto"/>
                    <w:right w:val="single" w:sz="4" w:space="0" w:color="auto"/>
                  </w:tcBorders>
                </w:tcPr>
                <w:p w14:paraId="0A3DF1B3" w14:textId="77777777" w:rsidR="00E611DC" w:rsidRPr="00552701" w:rsidRDefault="00E611DC" w:rsidP="00274119">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056E2231" w14:textId="77777777" w:rsidR="00E611DC" w:rsidRPr="00552701" w:rsidRDefault="00E611DC" w:rsidP="00274119">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22742F" w14:textId="77777777" w:rsidR="00E611DC" w:rsidRPr="00552701" w:rsidRDefault="00E611DC" w:rsidP="00E611DC">
                  <w:pPr>
                    <w:spacing w:before="120" w:after="120"/>
                    <w:contextualSpacing/>
                  </w:pPr>
                  <w:r>
                    <w:t>Back to Account page.</w:t>
                  </w:r>
                </w:p>
              </w:tc>
            </w:tr>
          </w:tbl>
          <w:p w14:paraId="1650CCF1" w14:textId="133AEFF6" w:rsidR="00E611DC" w:rsidRDefault="00E611DC" w:rsidP="00274119">
            <w:pPr>
              <w:spacing w:before="120"/>
            </w:pPr>
            <w:r>
              <w:rPr>
                <w:b/>
              </w:rPr>
              <w:t>Relationships:</w:t>
            </w:r>
            <w:r w:rsidRPr="00552701">
              <w:t xml:space="preserve"> </w:t>
            </w:r>
            <w:r>
              <w:t xml:space="preserve">Extend from “View </w:t>
            </w:r>
            <w:r w:rsidR="00DA7584">
              <w:t xml:space="preserve">Accounts </w:t>
            </w:r>
            <w:r w:rsidR="00A87BCE">
              <w:t>in</w:t>
            </w:r>
            <w:r w:rsidR="00DA7584">
              <w:t xml:space="preserve"> Company</w:t>
            </w:r>
            <w:r>
              <w:t>” use case.</w:t>
            </w:r>
          </w:p>
          <w:p w14:paraId="34D2E636" w14:textId="77777777" w:rsidR="00E611DC" w:rsidRPr="00552701" w:rsidRDefault="00E611DC" w:rsidP="00274119">
            <w:pPr>
              <w:keepNext/>
              <w:spacing w:before="120"/>
              <w:rPr>
                <w:b/>
              </w:rPr>
            </w:pPr>
            <w:r w:rsidRPr="00552701">
              <w:rPr>
                <w:b/>
              </w:rPr>
              <w:t>Business Rules:</w:t>
            </w:r>
          </w:p>
          <w:p w14:paraId="19D662FC" w14:textId="5FDD8CAF" w:rsidR="00E611DC" w:rsidRPr="00552701" w:rsidRDefault="00E611DC" w:rsidP="00DA7584">
            <w:pPr>
              <w:pStyle w:val="ListParagraph"/>
              <w:keepNext/>
              <w:numPr>
                <w:ilvl w:val="0"/>
                <w:numId w:val="18"/>
              </w:numPr>
              <w:spacing w:before="120" w:line="240" w:lineRule="auto"/>
            </w:pPr>
            <w:r w:rsidRPr="00552701">
              <w:t xml:space="preserve">After </w:t>
            </w:r>
            <w:r>
              <w:t xml:space="preserve">delete </w:t>
            </w:r>
            <w:r w:rsidR="00A87BCE">
              <w:t>account,</w:t>
            </w:r>
            <w:r w:rsidRPr="00552701">
              <w:t xml:space="preserve"> </w:t>
            </w:r>
            <w:r>
              <w:t>admin</w:t>
            </w:r>
            <w:r w:rsidRPr="00552701">
              <w:t xml:space="preserve"> </w:t>
            </w:r>
            <w:r>
              <w:t xml:space="preserve">return to </w:t>
            </w:r>
            <w:r w:rsidR="00DA7584">
              <w:t>Account</w:t>
            </w:r>
            <w:r>
              <w:t xml:space="preserve"> page</w:t>
            </w:r>
            <w:r w:rsidRPr="00552701">
              <w:t>.</w:t>
            </w:r>
          </w:p>
        </w:tc>
      </w:tr>
    </w:tbl>
    <w:p w14:paraId="2C1DD249" w14:textId="77777777" w:rsidR="00E611DC" w:rsidRDefault="00E611DC" w:rsidP="00E611DC">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Delete </w:t>
      </w:r>
      <w:r w:rsidR="00DA7584">
        <w:rPr>
          <w:rFonts w:asciiTheme="minorHAnsi" w:hAnsiTheme="minorHAnsi" w:cstheme="minorHAnsi"/>
          <w:sz w:val="20"/>
          <w:szCs w:val="20"/>
        </w:rPr>
        <w:t>Account</w:t>
      </w:r>
    </w:p>
    <w:p w14:paraId="0F1913D6" w14:textId="77777777" w:rsidR="00CF6A13" w:rsidRPr="00A0069B" w:rsidRDefault="00CF6A13" w:rsidP="00CF6A13">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View </w:t>
      </w:r>
      <w:r>
        <w:rPr>
          <w:rFonts w:asciiTheme="majorHAnsi" w:hAnsiTheme="majorHAnsi" w:cstheme="majorHAnsi"/>
        </w:rPr>
        <w:t>Store</w:t>
      </w:r>
    </w:p>
    <w:p w14:paraId="501AC000" w14:textId="77777777" w:rsidR="00CF6A13" w:rsidRDefault="00CF6A13" w:rsidP="00CF6A13">
      <w:pPr>
        <w:rPr>
          <w:noProof/>
        </w:rPr>
      </w:pPr>
      <w:r>
        <w:rPr>
          <w:noProof/>
        </w:rPr>
        <w:lastRenderedPageBreak/>
        <w:t xml:space="preserve">   </w:t>
      </w:r>
      <w:r>
        <w:rPr>
          <w:noProof/>
        </w:rPr>
        <w:drawing>
          <wp:inline distT="0" distB="0" distL="0" distR="0" wp14:anchorId="411EA754" wp14:editId="312C056C">
            <wp:extent cx="594360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38550"/>
                    </a:xfrm>
                    <a:prstGeom prst="rect">
                      <a:avLst/>
                    </a:prstGeom>
                  </pic:spPr>
                </pic:pic>
              </a:graphicData>
            </a:graphic>
          </wp:inline>
        </w:drawing>
      </w:r>
    </w:p>
    <w:p w14:paraId="2D448FE0" w14:textId="77777777" w:rsidR="00CF6A13" w:rsidRPr="00D60C41" w:rsidRDefault="00CF6A13" w:rsidP="00CF6A13">
      <w:pPr>
        <w:pStyle w:val="Caption"/>
        <w:jc w:val="center"/>
        <w:rPr>
          <w:rFonts w:asciiTheme="minorHAnsi" w:hAnsiTheme="minorHAnsi" w:cstheme="minorHAnsi"/>
          <w:sz w:val="20"/>
          <w:szCs w:val="20"/>
        </w:rPr>
      </w:pPr>
      <w:r>
        <w:rPr>
          <w:rFonts w:asciiTheme="minorHAnsi" w:hAnsiTheme="minorHAnsi" w:cstheme="minorHAnsi"/>
          <w:sz w:val="20"/>
          <w:szCs w:val="20"/>
        </w:rPr>
        <w:t>Figure 13</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Store</w:t>
      </w:r>
    </w:p>
    <w:tbl>
      <w:tblPr>
        <w:tblW w:w="0" w:type="auto"/>
        <w:jc w:val="center"/>
        <w:tblLook w:val="04A0" w:firstRow="1" w:lastRow="0" w:firstColumn="1" w:lastColumn="0" w:noHBand="0" w:noVBand="1"/>
      </w:tblPr>
      <w:tblGrid>
        <w:gridCol w:w="2251"/>
        <w:gridCol w:w="2507"/>
        <w:gridCol w:w="2251"/>
        <w:gridCol w:w="2251"/>
      </w:tblGrid>
      <w:tr w:rsidR="00CF6A13" w:rsidRPr="00552701" w14:paraId="36190E3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504FFA" w14:textId="77777777" w:rsidR="00CF6A13" w:rsidRPr="00552701" w:rsidRDefault="00CF6A13" w:rsidP="00274119">
            <w:pPr>
              <w:spacing w:before="120"/>
              <w:rPr>
                <w:b/>
              </w:rPr>
            </w:pPr>
            <w:r w:rsidRPr="00552701">
              <w:rPr>
                <w:b/>
                <w:bCs/>
              </w:rPr>
              <w:t>USE CASE – UC_</w:t>
            </w:r>
            <w:r>
              <w:rPr>
                <w:b/>
                <w:bCs/>
              </w:rPr>
              <w:t>11</w:t>
            </w:r>
          </w:p>
        </w:tc>
      </w:tr>
      <w:tr w:rsidR="00CF6A13" w:rsidRPr="00552701" w14:paraId="73F2220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389D4" w14:textId="77777777" w:rsidR="00CF6A13" w:rsidRPr="00552701" w:rsidRDefault="00CF6A13"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0B8427" w14:textId="77777777" w:rsidR="00CF6A13" w:rsidRPr="00552701" w:rsidRDefault="00CF6A13" w:rsidP="00274119">
            <w:pPr>
              <w:spacing w:before="120"/>
            </w:pPr>
            <w: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982A4" w14:textId="77777777" w:rsidR="00CF6A13" w:rsidRPr="00552701" w:rsidRDefault="00CF6A13"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375A971" w14:textId="77777777" w:rsidR="00CF6A13" w:rsidRPr="00552701" w:rsidRDefault="00CF6A13" w:rsidP="00274119">
            <w:pPr>
              <w:spacing w:before="120"/>
            </w:pPr>
            <w:r w:rsidRPr="00552701">
              <w:t>1.0</w:t>
            </w:r>
          </w:p>
        </w:tc>
      </w:tr>
      <w:tr w:rsidR="00CF6A13" w:rsidRPr="00552701" w14:paraId="4794C10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129EF" w14:textId="77777777" w:rsidR="00CF6A13" w:rsidRPr="00552701" w:rsidRDefault="00CF6A13"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C828E2A" w14:textId="77777777" w:rsidR="00CF6A13" w:rsidRPr="00552701" w:rsidRDefault="00CF6A13" w:rsidP="00CF6A13">
            <w:pPr>
              <w:spacing w:before="120"/>
            </w:pPr>
            <w:r>
              <w:t>View Store</w:t>
            </w:r>
          </w:p>
        </w:tc>
      </w:tr>
      <w:tr w:rsidR="00CF6A13" w:rsidRPr="00552701" w14:paraId="54682B1B"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D958A" w14:textId="77777777" w:rsidR="00CF6A13" w:rsidRPr="00552701" w:rsidRDefault="00CF6A13"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1E95DD" w14:textId="77777777" w:rsidR="00CF6A13" w:rsidRPr="00552701" w:rsidRDefault="00CF6A13" w:rsidP="00274119">
            <w:pPr>
              <w:spacing w:before="120"/>
            </w:pPr>
            <w:r>
              <w:t>PhucDH</w:t>
            </w:r>
          </w:p>
        </w:tc>
      </w:tr>
      <w:tr w:rsidR="00CF6A13" w:rsidRPr="00552701" w14:paraId="0E6E48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A9356" w14:textId="77777777" w:rsidR="00CF6A13" w:rsidRPr="00552701" w:rsidRDefault="00CF6A13"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7030CA1" w14:textId="77777777" w:rsidR="00CF6A13" w:rsidRPr="00552701" w:rsidRDefault="00CF6A13"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853C9" w14:textId="77777777" w:rsidR="00CF6A13" w:rsidRPr="00552701" w:rsidRDefault="00CF6A13"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82EA95" w14:textId="77777777" w:rsidR="00CF6A13" w:rsidRPr="00552701" w:rsidRDefault="00CF6A13" w:rsidP="00274119">
            <w:pPr>
              <w:spacing w:before="120"/>
            </w:pPr>
          </w:p>
        </w:tc>
      </w:tr>
      <w:tr w:rsidR="00CF6A13" w:rsidRPr="00552701" w14:paraId="14B62BAE"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7E1E459" w14:textId="77777777" w:rsidR="00CF6A13" w:rsidRPr="00552701" w:rsidRDefault="00CF6A13" w:rsidP="00274119">
            <w:pPr>
              <w:spacing w:before="120"/>
              <w:rPr>
                <w:b/>
              </w:rPr>
            </w:pPr>
            <w:r w:rsidRPr="00552701">
              <w:rPr>
                <w:b/>
              </w:rPr>
              <w:t>Actor:</w:t>
            </w:r>
          </w:p>
          <w:p w14:paraId="7001FABA" w14:textId="77777777" w:rsidR="00CF6A13" w:rsidRPr="00552701" w:rsidRDefault="00CF6A13" w:rsidP="00274119">
            <w:pPr>
              <w:pStyle w:val="ListParagraph"/>
              <w:numPr>
                <w:ilvl w:val="0"/>
                <w:numId w:val="18"/>
              </w:numPr>
              <w:spacing w:before="120" w:line="240" w:lineRule="auto"/>
            </w:pPr>
            <w:r>
              <w:t>Admin</w:t>
            </w:r>
          </w:p>
          <w:p w14:paraId="16FCADF4" w14:textId="77777777" w:rsidR="00CF6A13" w:rsidRPr="00552701" w:rsidRDefault="00CF6A13" w:rsidP="00274119">
            <w:pPr>
              <w:spacing w:before="120"/>
              <w:rPr>
                <w:b/>
              </w:rPr>
            </w:pPr>
            <w:r w:rsidRPr="00552701">
              <w:rPr>
                <w:b/>
              </w:rPr>
              <w:t>Summary:</w:t>
            </w:r>
          </w:p>
          <w:p w14:paraId="76AA3132" w14:textId="77777777" w:rsidR="00CF6A13" w:rsidRPr="00552701" w:rsidRDefault="00CF6A13" w:rsidP="00274119">
            <w:pPr>
              <w:pStyle w:val="ListParagraph"/>
              <w:numPr>
                <w:ilvl w:val="0"/>
                <w:numId w:val="18"/>
              </w:numPr>
              <w:spacing w:before="120" w:after="120" w:line="240" w:lineRule="exact"/>
            </w:pPr>
            <w:r w:rsidRPr="00552701">
              <w:t xml:space="preserve">This use case allows the </w:t>
            </w:r>
            <w:r>
              <w:t>admin to view all store</w:t>
            </w:r>
            <w:r w:rsidR="0016687C">
              <w:t xml:space="preserve"> in company that the chosen account is allowed to view</w:t>
            </w:r>
            <w:r>
              <w:t>.</w:t>
            </w:r>
          </w:p>
          <w:p w14:paraId="7A2E36E8" w14:textId="77777777" w:rsidR="00CF6A13" w:rsidRPr="00552701" w:rsidRDefault="00CF6A13" w:rsidP="00274119">
            <w:pPr>
              <w:spacing w:before="120"/>
              <w:rPr>
                <w:b/>
              </w:rPr>
            </w:pPr>
            <w:r w:rsidRPr="00552701">
              <w:rPr>
                <w:b/>
              </w:rPr>
              <w:t>Goal:</w:t>
            </w:r>
          </w:p>
          <w:p w14:paraId="59FD6A46" w14:textId="77777777" w:rsidR="00CF6A13" w:rsidRPr="00552701" w:rsidRDefault="00CF6A13" w:rsidP="00274119">
            <w:pPr>
              <w:pStyle w:val="ListParagraph"/>
              <w:numPr>
                <w:ilvl w:val="0"/>
                <w:numId w:val="18"/>
              </w:numPr>
              <w:spacing w:before="120" w:line="240" w:lineRule="auto"/>
              <w:rPr>
                <w:b/>
              </w:rPr>
            </w:pPr>
            <w:r>
              <w:t xml:space="preserve">Admin view all </w:t>
            </w:r>
            <w:r w:rsidR="0016687C">
              <w:t>stores</w:t>
            </w:r>
            <w:r w:rsidR="0006252E">
              <w:t xml:space="preserve"> of user</w:t>
            </w:r>
            <w:r>
              <w:t xml:space="preserve"> </w:t>
            </w:r>
            <w:r w:rsidR="00CC7077">
              <w:t>within t</w:t>
            </w:r>
            <w:r w:rsidR="0006252E">
              <w:t>he limits allowed by the admin</w:t>
            </w:r>
            <w:r w:rsidRPr="00552701">
              <w:t>.</w:t>
            </w:r>
          </w:p>
          <w:p w14:paraId="69E2F357" w14:textId="77777777" w:rsidR="00CF6A13" w:rsidRPr="00552701" w:rsidRDefault="00CF6A13" w:rsidP="00274119">
            <w:pPr>
              <w:spacing w:before="120"/>
              <w:rPr>
                <w:b/>
              </w:rPr>
            </w:pPr>
            <w:r w:rsidRPr="00552701">
              <w:rPr>
                <w:b/>
              </w:rPr>
              <w:t>Triggers:</w:t>
            </w:r>
          </w:p>
          <w:p w14:paraId="429E50BC" w14:textId="77777777" w:rsidR="00CF6A13" w:rsidRDefault="00CF6A13" w:rsidP="00274119">
            <w:pPr>
              <w:pStyle w:val="ListParagraph"/>
              <w:widowControl w:val="0"/>
              <w:numPr>
                <w:ilvl w:val="0"/>
                <w:numId w:val="18"/>
              </w:numPr>
              <w:spacing w:before="120" w:line="240" w:lineRule="auto"/>
            </w:pPr>
            <w:r>
              <w:lastRenderedPageBreak/>
              <w:t>Admin clicks “</w:t>
            </w:r>
            <w:r w:rsidR="00CC7077">
              <w:t>Store</w:t>
            </w:r>
            <w:r>
              <w:t>” button.</w:t>
            </w:r>
          </w:p>
          <w:p w14:paraId="4E8C0700" w14:textId="77777777" w:rsidR="00CF6A13" w:rsidRPr="00552701" w:rsidRDefault="00CF6A13" w:rsidP="00274119">
            <w:pPr>
              <w:pStyle w:val="ListParagraph"/>
              <w:widowControl w:val="0"/>
              <w:numPr>
                <w:ilvl w:val="0"/>
                <w:numId w:val="18"/>
              </w:numPr>
              <w:spacing w:before="120" w:line="240" w:lineRule="auto"/>
            </w:pPr>
            <w:r>
              <w:t xml:space="preserve">Admin sends view </w:t>
            </w:r>
            <w:r w:rsidR="00CC7077">
              <w:t>store</w:t>
            </w:r>
            <w:r>
              <w:t xml:space="preserve"> command.</w:t>
            </w:r>
          </w:p>
          <w:p w14:paraId="6CF56882" w14:textId="77777777" w:rsidR="00CF6A13" w:rsidRPr="00552701" w:rsidRDefault="00CF6A13" w:rsidP="00274119">
            <w:pPr>
              <w:spacing w:before="120"/>
              <w:rPr>
                <w:b/>
              </w:rPr>
            </w:pPr>
            <w:r w:rsidRPr="00552701">
              <w:rPr>
                <w:b/>
              </w:rPr>
              <w:t>Preconditions:</w:t>
            </w:r>
          </w:p>
          <w:p w14:paraId="1DB73771" w14:textId="77777777" w:rsidR="00CF6A13" w:rsidRPr="00CC7077" w:rsidRDefault="00CF6A13" w:rsidP="00274119">
            <w:pPr>
              <w:pStyle w:val="ListParagraph"/>
              <w:widowControl w:val="0"/>
              <w:numPr>
                <w:ilvl w:val="0"/>
                <w:numId w:val="18"/>
              </w:numPr>
              <w:spacing w:before="120" w:line="240" w:lineRule="auto"/>
              <w:rPr>
                <w:b/>
              </w:rPr>
            </w:pPr>
            <w:r>
              <w:t>Admin login success.</w:t>
            </w:r>
          </w:p>
          <w:p w14:paraId="18D6B967" w14:textId="77777777" w:rsidR="00CC7077" w:rsidRPr="00552701" w:rsidRDefault="00CC7077" w:rsidP="00274119">
            <w:pPr>
              <w:pStyle w:val="ListParagraph"/>
              <w:widowControl w:val="0"/>
              <w:numPr>
                <w:ilvl w:val="0"/>
                <w:numId w:val="18"/>
              </w:numPr>
              <w:spacing w:before="120" w:line="240" w:lineRule="auto"/>
              <w:rPr>
                <w:b/>
              </w:rPr>
            </w:pPr>
            <w:r>
              <w:t>Admin is at the chosen account page.</w:t>
            </w:r>
          </w:p>
          <w:p w14:paraId="0093659C" w14:textId="77777777" w:rsidR="00CF6A13" w:rsidRPr="00552701" w:rsidRDefault="00CF6A13" w:rsidP="00274119">
            <w:pPr>
              <w:spacing w:before="120"/>
              <w:rPr>
                <w:b/>
              </w:rPr>
            </w:pPr>
            <w:r w:rsidRPr="00552701">
              <w:rPr>
                <w:b/>
              </w:rPr>
              <w:t>Post Conditions:</w:t>
            </w:r>
          </w:p>
          <w:p w14:paraId="31ADC633" w14:textId="77777777" w:rsidR="00CF6A13" w:rsidRPr="00552701" w:rsidRDefault="00CF6A13" w:rsidP="00274119">
            <w:pPr>
              <w:pStyle w:val="ListParagraph"/>
              <w:numPr>
                <w:ilvl w:val="0"/>
                <w:numId w:val="18"/>
              </w:numPr>
              <w:spacing w:before="120" w:line="240" w:lineRule="auto"/>
            </w:pPr>
            <w:r w:rsidRPr="00552701">
              <w:rPr>
                <w:b/>
              </w:rPr>
              <w:t xml:space="preserve">Success: </w:t>
            </w:r>
            <w:r>
              <w:rPr>
                <w:rFonts w:eastAsia="Times New Roman"/>
              </w:rPr>
              <w:t xml:space="preserve">Admin view all </w:t>
            </w:r>
            <w:r w:rsidR="00CC7077">
              <w:rPr>
                <w:rFonts w:eastAsia="Times New Roman"/>
              </w:rPr>
              <w:t>stores</w:t>
            </w:r>
            <w:r w:rsidRPr="00552701">
              <w:rPr>
                <w:rFonts w:eastAsia="Times New Roman"/>
              </w:rPr>
              <w:t>.</w:t>
            </w:r>
          </w:p>
          <w:p w14:paraId="729952AA" w14:textId="77777777" w:rsidR="00CF6A13" w:rsidRPr="00552701" w:rsidRDefault="00CF6A13" w:rsidP="0027411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7F053BAD" w14:textId="77777777" w:rsidR="00CF6A13" w:rsidRPr="00552701" w:rsidRDefault="00CF6A13"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CF6A13" w:rsidRPr="00552701" w14:paraId="5284B074"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CF6472" w14:textId="77777777" w:rsidR="00CF6A13" w:rsidRPr="005F75AC" w:rsidRDefault="00CF6A13"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D21FC" w14:textId="77777777" w:rsidR="00CF6A13" w:rsidRPr="005F75AC" w:rsidRDefault="00CF6A13"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D9FB4" w14:textId="77777777" w:rsidR="00CF6A13" w:rsidRPr="005F75AC" w:rsidRDefault="00CF6A13" w:rsidP="00274119">
                  <w:pPr>
                    <w:spacing w:before="120"/>
                    <w:rPr>
                      <w:b/>
                    </w:rPr>
                  </w:pPr>
                  <w:r w:rsidRPr="005F75AC">
                    <w:rPr>
                      <w:b/>
                    </w:rPr>
                    <w:t>System Response</w:t>
                  </w:r>
                </w:p>
              </w:tc>
            </w:tr>
            <w:tr w:rsidR="00CF6A13" w:rsidRPr="00552701" w14:paraId="57177537"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77239EB" w14:textId="77777777" w:rsidR="00CF6A13" w:rsidRPr="00552701" w:rsidRDefault="00CF6A13"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424B5CE" w14:textId="77777777" w:rsidR="00CF6A13" w:rsidRPr="00552701" w:rsidRDefault="00CF6A13" w:rsidP="00CC7077">
                  <w:pPr>
                    <w:spacing w:before="120"/>
                  </w:pPr>
                  <w:r>
                    <w:t>Admin clicks “</w:t>
                  </w:r>
                  <w:r w:rsidR="00CC7077">
                    <w:t>Store</w:t>
                  </w:r>
                  <w:r>
                    <w:t xml:space="preserve">” button in </w:t>
                  </w:r>
                  <w:r w:rsidR="00CC7077">
                    <w:t>Account</w:t>
                  </w:r>
                  <w:r>
                    <w:t xml:space="preserve"> page.</w:t>
                  </w:r>
                </w:p>
              </w:tc>
              <w:tc>
                <w:tcPr>
                  <w:tcW w:w="4548" w:type="dxa"/>
                  <w:tcBorders>
                    <w:top w:val="single" w:sz="4" w:space="0" w:color="auto"/>
                    <w:left w:val="single" w:sz="4" w:space="0" w:color="auto"/>
                    <w:bottom w:val="single" w:sz="4" w:space="0" w:color="auto"/>
                    <w:right w:val="single" w:sz="4" w:space="0" w:color="auto"/>
                  </w:tcBorders>
                </w:tcPr>
                <w:p w14:paraId="0F5F539D" w14:textId="77777777" w:rsidR="00CF6A13" w:rsidRPr="0085369E" w:rsidRDefault="00CF6A13" w:rsidP="002B7573">
                  <w:pPr>
                    <w:spacing w:before="120" w:after="120" w:line="240" w:lineRule="exact"/>
                  </w:pPr>
                  <w:r w:rsidRPr="00552701">
                    <w:t xml:space="preserve">System </w:t>
                  </w:r>
                  <w:r>
                    <w:t>displays the “</w:t>
                  </w:r>
                  <w:r w:rsidR="002B7573">
                    <w:t>Store</w:t>
                  </w:r>
                  <w:r>
                    <w:t xml:space="preserve">” page and shows </w:t>
                  </w:r>
                  <w:r w:rsidR="002B7573">
                    <w:t>stores</w:t>
                  </w:r>
                  <w:r>
                    <w:t>.</w:t>
                  </w:r>
                </w:p>
              </w:tc>
            </w:tr>
          </w:tbl>
          <w:p w14:paraId="39F8AE40" w14:textId="77777777" w:rsidR="00CF6A13" w:rsidRDefault="00CF6A13"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14:paraId="14419CFA" w14:textId="77777777" w:rsidR="00CF6A13" w:rsidRPr="00AD090D" w:rsidRDefault="00CF6A13" w:rsidP="00274119">
            <w:pPr>
              <w:spacing w:before="120"/>
            </w:pPr>
            <w:r>
              <w:rPr>
                <w:b/>
              </w:rPr>
              <w:t xml:space="preserve">Exception: </w:t>
            </w:r>
            <w:r>
              <w:rPr>
                <w:bCs/>
                <w:lang w:eastAsia="zh-TW"/>
              </w:rPr>
              <w:t>N/A.</w:t>
            </w:r>
          </w:p>
          <w:p w14:paraId="342FE07D" w14:textId="3F7CA4CC" w:rsidR="00CF6A13" w:rsidRDefault="00CF6A13" w:rsidP="00274119">
            <w:pPr>
              <w:spacing w:before="120"/>
            </w:pPr>
            <w:r>
              <w:rPr>
                <w:b/>
              </w:rPr>
              <w:t>Relationships:</w:t>
            </w:r>
            <w:r w:rsidRPr="00552701">
              <w:t xml:space="preserve"> </w:t>
            </w:r>
            <w:r>
              <w:t>Extend from “</w:t>
            </w:r>
            <w:r w:rsidR="002B7573">
              <w:t xml:space="preserve">View Accounts In </w:t>
            </w:r>
            <w:r w:rsidR="00A87BCE">
              <w:t>Company</w:t>
            </w:r>
            <w:r>
              <w:t>” use case.</w:t>
            </w:r>
          </w:p>
          <w:p w14:paraId="2BC3E1B2" w14:textId="77777777" w:rsidR="00CF6A13" w:rsidRPr="00877C33" w:rsidRDefault="00CF6A13" w:rsidP="00274119">
            <w:pPr>
              <w:keepNext/>
              <w:spacing w:before="120"/>
              <w:rPr>
                <w:b/>
              </w:rPr>
            </w:pPr>
            <w:r w:rsidRPr="00552701">
              <w:rPr>
                <w:b/>
              </w:rPr>
              <w:t>Business Rules:</w:t>
            </w:r>
            <w:r>
              <w:rPr>
                <w:b/>
              </w:rPr>
              <w:t xml:space="preserve"> </w:t>
            </w:r>
            <w:r>
              <w:rPr>
                <w:bCs/>
                <w:lang w:eastAsia="zh-TW"/>
              </w:rPr>
              <w:t>N/A.</w:t>
            </w:r>
          </w:p>
        </w:tc>
      </w:tr>
    </w:tbl>
    <w:p w14:paraId="2BB666AA" w14:textId="77777777" w:rsidR="00CF6A13" w:rsidRDefault="00CF6A13" w:rsidP="00CF6A13">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View </w:t>
      </w:r>
      <w:r w:rsidR="002B7573">
        <w:rPr>
          <w:rFonts w:asciiTheme="minorHAnsi" w:hAnsiTheme="minorHAnsi" w:cstheme="minorHAnsi"/>
          <w:sz w:val="20"/>
          <w:szCs w:val="20"/>
        </w:rPr>
        <w:t>Store</w:t>
      </w:r>
    </w:p>
    <w:p w14:paraId="0F8D40EE" w14:textId="77777777" w:rsidR="00274119" w:rsidRPr="00A0069B" w:rsidRDefault="00274119" w:rsidP="00274119">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Add </w:t>
      </w:r>
      <w:r>
        <w:rPr>
          <w:rFonts w:asciiTheme="majorHAnsi" w:hAnsiTheme="majorHAnsi" w:cstheme="majorHAnsi"/>
        </w:rPr>
        <w:t>Store</w:t>
      </w:r>
    </w:p>
    <w:p w14:paraId="3900B4A4" w14:textId="77777777" w:rsidR="00274119" w:rsidRDefault="00274119" w:rsidP="00274119">
      <w:pPr>
        <w:rPr>
          <w:noProof/>
        </w:rPr>
      </w:pPr>
      <w:r>
        <w:rPr>
          <w:noProof/>
        </w:rPr>
        <w:lastRenderedPageBreak/>
        <w:t xml:space="preserve">              </w:t>
      </w:r>
      <w:r w:rsidR="00FB5496">
        <w:rPr>
          <w:noProof/>
        </w:rPr>
        <w:drawing>
          <wp:inline distT="0" distB="0" distL="0" distR="0" wp14:anchorId="21861054" wp14:editId="1BE64A15">
            <wp:extent cx="5943600"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72510"/>
                    </a:xfrm>
                    <a:prstGeom prst="rect">
                      <a:avLst/>
                    </a:prstGeom>
                  </pic:spPr>
                </pic:pic>
              </a:graphicData>
            </a:graphic>
          </wp:inline>
        </w:drawing>
      </w:r>
    </w:p>
    <w:p w14:paraId="6B1ECAAC" w14:textId="77777777" w:rsidR="00274119" w:rsidRPr="00D60C41" w:rsidRDefault="00FB5496" w:rsidP="00274119">
      <w:pPr>
        <w:pStyle w:val="Caption"/>
        <w:jc w:val="center"/>
        <w:rPr>
          <w:rFonts w:asciiTheme="minorHAnsi" w:hAnsiTheme="minorHAnsi" w:cstheme="minorHAnsi"/>
          <w:sz w:val="20"/>
          <w:szCs w:val="20"/>
        </w:rPr>
      </w:pPr>
      <w:r>
        <w:rPr>
          <w:rFonts w:asciiTheme="minorHAnsi" w:hAnsiTheme="minorHAnsi" w:cstheme="minorHAnsi"/>
          <w:sz w:val="20"/>
          <w:szCs w:val="20"/>
        </w:rPr>
        <w:t>Figure 14</w:t>
      </w:r>
      <w:r w:rsidR="00274119" w:rsidRPr="008A0980">
        <w:rPr>
          <w:rFonts w:asciiTheme="minorHAnsi" w:hAnsiTheme="minorHAnsi" w:cstheme="minorHAnsi"/>
          <w:sz w:val="20"/>
          <w:szCs w:val="20"/>
        </w:rPr>
        <w:t xml:space="preserve">- </w:t>
      </w:r>
      <w:r w:rsidR="00274119">
        <w:rPr>
          <w:rFonts w:asciiTheme="minorHAnsi" w:hAnsiTheme="minorHAnsi" w:cstheme="minorHAnsi"/>
          <w:sz w:val="20"/>
          <w:szCs w:val="20"/>
        </w:rPr>
        <w:t>&lt;Admin&gt; Add Store</w:t>
      </w:r>
    </w:p>
    <w:tbl>
      <w:tblPr>
        <w:tblW w:w="0" w:type="auto"/>
        <w:jc w:val="center"/>
        <w:tblLook w:val="04A0" w:firstRow="1" w:lastRow="0" w:firstColumn="1" w:lastColumn="0" w:noHBand="0" w:noVBand="1"/>
      </w:tblPr>
      <w:tblGrid>
        <w:gridCol w:w="2251"/>
        <w:gridCol w:w="2507"/>
        <w:gridCol w:w="2251"/>
        <w:gridCol w:w="2251"/>
      </w:tblGrid>
      <w:tr w:rsidR="00274119" w:rsidRPr="00552701" w14:paraId="42B6BEB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52132F" w14:textId="77777777" w:rsidR="00274119" w:rsidRPr="00552701" w:rsidRDefault="00274119" w:rsidP="00274119">
            <w:pPr>
              <w:spacing w:before="120"/>
              <w:rPr>
                <w:b/>
              </w:rPr>
            </w:pPr>
            <w:r w:rsidRPr="00552701">
              <w:rPr>
                <w:b/>
                <w:bCs/>
              </w:rPr>
              <w:t>USE CASE – UC_</w:t>
            </w:r>
            <w:r>
              <w:rPr>
                <w:b/>
                <w:bCs/>
              </w:rPr>
              <w:t>12</w:t>
            </w:r>
          </w:p>
        </w:tc>
      </w:tr>
      <w:tr w:rsidR="00274119" w:rsidRPr="00552701" w14:paraId="095AFF00"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FB870" w14:textId="77777777" w:rsidR="00274119" w:rsidRPr="00552701" w:rsidRDefault="00274119"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1139CD9" w14:textId="77777777" w:rsidR="00274119" w:rsidRPr="00552701" w:rsidRDefault="00274119" w:rsidP="00274119">
            <w:pPr>
              <w:spacing w:before="120"/>
            </w:pPr>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4E38F" w14:textId="77777777" w:rsidR="00274119" w:rsidRPr="00552701" w:rsidRDefault="00274119"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74ABDA9" w14:textId="77777777" w:rsidR="00274119" w:rsidRPr="00552701" w:rsidRDefault="00274119" w:rsidP="00274119">
            <w:pPr>
              <w:spacing w:before="120"/>
            </w:pPr>
            <w:r w:rsidRPr="00552701">
              <w:t>1.0</w:t>
            </w:r>
          </w:p>
        </w:tc>
      </w:tr>
      <w:tr w:rsidR="00274119" w:rsidRPr="00552701" w14:paraId="503722F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54732" w14:textId="77777777" w:rsidR="00274119" w:rsidRPr="00552701" w:rsidRDefault="00274119"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6B8F261" w14:textId="77777777" w:rsidR="00274119" w:rsidRPr="00552701" w:rsidRDefault="00274119" w:rsidP="0093086E">
            <w:pPr>
              <w:spacing w:before="120"/>
            </w:pPr>
            <w:r>
              <w:t xml:space="preserve">Add </w:t>
            </w:r>
            <w:r w:rsidR="0093086E">
              <w:t>Store</w:t>
            </w:r>
          </w:p>
        </w:tc>
      </w:tr>
      <w:tr w:rsidR="00274119" w:rsidRPr="00552701" w14:paraId="13DE479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5699E" w14:textId="77777777" w:rsidR="00274119" w:rsidRPr="00552701" w:rsidRDefault="00274119"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F1D751" w14:textId="77777777" w:rsidR="00274119" w:rsidRPr="00552701" w:rsidRDefault="00274119" w:rsidP="00274119">
            <w:pPr>
              <w:spacing w:before="120"/>
            </w:pPr>
            <w:r>
              <w:t>PhucDH</w:t>
            </w:r>
          </w:p>
        </w:tc>
      </w:tr>
      <w:tr w:rsidR="00274119" w:rsidRPr="00552701" w14:paraId="6118603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E68B7" w14:textId="77777777" w:rsidR="00274119" w:rsidRPr="00552701" w:rsidRDefault="00274119"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13B4190A" w14:textId="77777777" w:rsidR="00274119" w:rsidRPr="00552701" w:rsidRDefault="00274119"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13EF7" w14:textId="77777777" w:rsidR="00274119" w:rsidRPr="00552701" w:rsidRDefault="00274119"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F497BA0" w14:textId="77777777" w:rsidR="00274119" w:rsidRPr="00552701" w:rsidRDefault="00274119" w:rsidP="00274119">
            <w:pPr>
              <w:spacing w:before="120"/>
            </w:pPr>
          </w:p>
        </w:tc>
      </w:tr>
      <w:tr w:rsidR="00274119" w:rsidRPr="00552701" w14:paraId="0597E46B"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F2F4B68" w14:textId="77777777" w:rsidR="00274119" w:rsidRPr="00552701" w:rsidRDefault="00274119" w:rsidP="00274119">
            <w:pPr>
              <w:spacing w:before="120"/>
              <w:rPr>
                <w:b/>
              </w:rPr>
            </w:pPr>
            <w:r w:rsidRPr="00552701">
              <w:rPr>
                <w:b/>
              </w:rPr>
              <w:t>Actor:</w:t>
            </w:r>
          </w:p>
          <w:p w14:paraId="546CCE8A" w14:textId="77777777" w:rsidR="00274119" w:rsidRPr="00552701" w:rsidRDefault="00274119" w:rsidP="00274119">
            <w:pPr>
              <w:pStyle w:val="ListParagraph"/>
              <w:numPr>
                <w:ilvl w:val="0"/>
                <w:numId w:val="18"/>
              </w:numPr>
              <w:spacing w:before="120" w:line="240" w:lineRule="auto"/>
            </w:pPr>
            <w:r>
              <w:t>Admin</w:t>
            </w:r>
          </w:p>
          <w:p w14:paraId="6D3C646A" w14:textId="77777777" w:rsidR="00274119" w:rsidRPr="00552701" w:rsidRDefault="00274119" w:rsidP="00274119">
            <w:pPr>
              <w:spacing w:before="120"/>
              <w:rPr>
                <w:b/>
              </w:rPr>
            </w:pPr>
            <w:r w:rsidRPr="00552701">
              <w:rPr>
                <w:b/>
              </w:rPr>
              <w:t>Summary:</w:t>
            </w:r>
          </w:p>
          <w:p w14:paraId="40E52002" w14:textId="77777777" w:rsidR="00274119" w:rsidRPr="00552701" w:rsidRDefault="00274119" w:rsidP="00274119">
            <w:pPr>
              <w:pStyle w:val="ListParagraph"/>
              <w:numPr>
                <w:ilvl w:val="0"/>
                <w:numId w:val="18"/>
              </w:numPr>
              <w:spacing w:before="120" w:after="120" w:line="240" w:lineRule="exact"/>
            </w:pPr>
            <w:r w:rsidRPr="00552701">
              <w:t xml:space="preserve">This use case allows the </w:t>
            </w:r>
            <w:r>
              <w:t>admin to add store.</w:t>
            </w:r>
          </w:p>
          <w:p w14:paraId="3109BCFA" w14:textId="77777777" w:rsidR="00274119" w:rsidRPr="00552701" w:rsidRDefault="00274119" w:rsidP="00274119">
            <w:pPr>
              <w:spacing w:before="120"/>
              <w:rPr>
                <w:b/>
              </w:rPr>
            </w:pPr>
            <w:r w:rsidRPr="00552701">
              <w:rPr>
                <w:b/>
              </w:rPr>
              <w:t>Goal:</w:t>
            </w:r>
          </w:p>
          <w:p w14:paraId="5DA38AE6" w14:textId="77777777" w:rsidR="00274119" w:rsidRPr="00552701" w:rsidRDefault="00274119" w:rsidP="00274119">
            <w:pPr>
              <w:pStyle w:val="ListParagraph"/>
              <w:numPr>
                <w:ilvl w:val="0"/>
                <w:numId w:val="18"/>
              </w:numPr>
              <w:spacing w:before="120" w:line="240" w:lineRule="auto"/>
              <w:rPr>
                <w:b/>
              </w:rPr>
            </w:pPr>
            <w:r>
              <w:t>Admin add new store</w:t>
            </w:r>
            <w:r w:rsidRPr="00552701">
              <w:t>.</w:t>
            </w:r>
          </w:p>
          <w:p w14:paraId="66148FB7" w14:textId="77777777" w:rsidR="00274119" w:rsidRPr="00552701" w:rsidRDefault="00274119" w:rsidP="00274119">
            <w:pPr>
              <w:spacing w:before="120"/>
              <w:rPr>
                <w:b/>
              </w:rPr>
            </w:pPr>
            <w:r w:rsidRPr="00552701">
              <w:rPr>
                <w:b/>
              </w:rPr>
              <w:t>Triggers:</w:t>
            </w:r>
          </w:p>
          <w:p w14:paraId="3DDA4A7B" w14:textId="77777777" w:rsidR="00274119" w:rsidRDefault="00274119" w:rsidP="00274119">
            <w:pPr>
              <w:pStyle w:val="ListParagraph"/>
              <w:widowControl w:val="0"/>
              <w:numPr>
                <w:ilvl w:val="0"/>
                <w:numId w:val="18"/>
              </w:numPr>
              <w:spacing w:before="120" w:line="240" w:lineRule="auto"/>
            </w:pPr>
            <w:r>
              <w:t>Admin clicks “Add Store” button.</w:t>
            </w:r>
          </w:p>
          <w:p w14:paraId="7A6812D8" w14:textId="77777777" w:rsidR="00274119" w:rsidRPr="00552701" w:rsidRDefault="00274119" w:rsidP="00274119">
            <w:pPr>
              <w:pStyle w:val="ListParagraph"/>
              <w:widowControl w:val="0"/>
              <w:numPr>
                <w:ilvl w:val="0"/>
                <w:numId w:val="18"/>
              </w:numPr>
              <w:spacing w:before="120" w:line="240" w:lineRule="auto"/>
            </w:pPr>
            <w:r>
              <w:lastRenderedPageBreak/>
              <w:t>Admin sends add store command.</w:t>
            </w:r>
          </w:p>
          <w:p w14:paraId="05A7D139" w14:textId="77777777" w:rsidR="00274119" w:rsidRPr="00552701" w:rsidRDefault="00274119" w:rsidP="00274119">
            <w:pPr>
              <w:spacing w:before="120"/>
              <w:rPr>
                <w:b/>
              </w:rPr>
            </w:pPr>
            <w:r w:rsidRPr="00552701">
              <w:rPr>
                <w:b/>
              </w:rPr>
              <w:t>Preconditions:</w:t>
            </w:r>
          </w:p>
          <w:p w14:paraId="121228CA" w14:textId="77777777" w:rsidR="00274119" w:rsidRPr="00221345" w:rsidRDefault="00274119" w:rsidP="00274119">
            <w:pPr>
              <w:pStyle w:val="ListParagraph"/>
              <w:widowControl w:val="0"/>
              <w:numPr>
                <w:ilvl w:val="0"/>
                <w:numId w:val="18"/>
              </w:numPr>
              <w:spacing w:before="120" w:line="240" w:lineRule="auto"/>
              <w:rPr>
                <w:b/>
              </w:rPr>
            </w:pPr>
            <w:r>
              <w:t>Admin login success.</w:t>
            </w:r>
          </w:p>
          <w:p w14:paraId="5DB37FE2" w14:textId="77777777" w:rsidR="00274119" w:rsidRPr="00552701" w:rsidRDefault="00274119" w:rsidP="00274119">
            <w:pPr>
              <w:pStyle w:val="ListParagraph"/>
              <w:widowControl w:val="0"/>
              <w:numPr>
                <w:ilvl w:val="0"/>
                <w:numId w:val="18"/>
              </w:numPr>
              <w:spacing w:before="120" w:line="240" w:lineRule="auto"/>
              <w:rPr>
                <w:b/>
              </w:rPr>
            </w:pPr>
            <w:r>
              <w:t>Admin is at “Store” page.</w:t>
            </w:r>
          </w:p>
          <w:p w14:paraId="4A3DEB46" w14:textId="77777777" w:rsidR="00274119" w:rsidRPr="00552701" w:rsidRDefault="00274119" w:rsidP="00274119">
            <w:pPr>
              <w:spacing w:before="120"/>
              <w:rPr>
                <w:b/>
              </w:rPr>
            </w:pPr>
            <w:r w:rsidRPr="00552701">
              <w:rPr>
                <w:b/>
              </w:rPr>
              <w:t>Post Conditions:</w:t>
            </w:r>
          </w:p>
          <w:p w14:paraId="4477C508" w14:textId="77777777" w:rsidR="00274119" w:rsidRPr="00552701" w:rsidRDefault="00274119" w:rsidP="00274119">
            <w:pPr>
              <w:pStyle w:val="ListParagraph"/>
              <w:numPr>
                <w:ilvl w:val="0"/>
                <w:numId w:val="18"/>
              </w:numPr>
              <w:spacing w:before="120" w:line="240" w:lineRule="auto"/>
            </w:pPr>
            <w:r w:rsidRPr="00552701">
              <w:rPr>
                <w:b/>
              </w:rPr>
              <w:t xml:space="preserve">Success: </w:t>
            </w:r>
            <w:r>
              <w:rPr>
                <w:rFonts w:eastAsia="Times New Roman"/>
              </w:rPr>
              <w:t>Admin add store successfully</w:t>
            </w:r>
            <w:r w:rsidRPr="00552701">
              <w:rPr>
                <w:rFonts w:eastAsia="Times New Roman"/>
              </w:rPr>
              <w:t>.</w:t>
            </w:r>
          </w:p>
          <w:p w14:paraId="41CE8D43" w14:textId="77777777" w:rsidR="00274119" w:rsidRPr="00552701" w:rsidRDefault="00274119" w:rsidP="00274119">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2C0E1683" w14:textId="77777777" w:rsidR="00274119" w:rsidRPr="00552701" w:rsidRDefault="00274119"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74119" w:rsidRPr="00552701" w14:paraId="046CC36A"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826AE5" w14:textId="77777777" w:rsidR="00274119" w:rsidRPr="005F75AC" w:rsidRDefault="00274119"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4B9BB9" w14:textId="77777777" w:rsidR="00274119" w:rsidRPr="005F75AC" w:rsidRDefault="00274119"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A1DB74" w14:textId="77777777" w:rsidR="00274119" w:rsidRPr="005F75AC" w:rsidRDefault="00274119" w:rsidP="00274119">
                  <w:pPr>
                    <w:spacing w:before="120"/>
                    <w:rPr>
                      <w:b/>
                    </w:rPr>
                  </w:pPr>
                  <w:r w:rsidRPr="005F75AC">
                    <w:rPr>
                      <w:b/>
                    </w:rPr>
                    <w:t>System Response</w:t>
                  </w:r>
                </w:p>
              </w:tc>
            </w:tr>
            <w:tr w:rsidR="00274119" w:rsidRPr="00552701" w14:paraId="61FA41F0"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B917DEA" w14:textId="77777777" w:rsidR="00274119" w:rsidRPr="00552701" w:rsidRDefault="00274119"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779873FD" w14:textId="77777777" w:rsidR="00274119" w:rsidRPr="00552701" w:rsidRDefault="00274119" w:rsidP="00274119">
                  <w:pPr>
                    <w:spacing w:before="120"/>
                  </w:pPr>
                  <w: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2EA6A606" w14:textId="27790B8D" w:rsidR="00274119" w:rsidRPr="00D358CC" w:rsidRDefault="00274119" w:rsidP="00274119">
                  <w:pPr>
                    <w:tabs>
                      <w:tab w:val="left" w:pos="662"/>
                    </w:tabs>
                    <w:rPr>
                      <w:rFonts w:eastAsia="MS Mincho" w:cstheme="minorHAnsi"/>
                      <w:color w:val="000000" w:themeColor="text1"/>
                    </w:rPr>
                  </w:pPr>
                  <w:r w:rsidRPr="00D358CC">
                    <w:rPr>
                      <w:rFonts w:eastAsia="MS Mincho" w:cstheme="minorHAnsi"/>
                      <w:color w:val="000000" w:themeColor="text1"/>
                    </w:rPr>
                    <w:t xml:space="preserve">System displays “Add </w:t>
                  </w:r>
                  <w:r>
                    <w:rPr>
                      <w:rFonts w:eastAsia="MS Mincho" w:cstheme="minorHAnsi"/>
                      <w:color w:val="000000" w:themeColor="text1"/>
                    </w:rPr>
                    <w:t>Store</w:t>
                  </w:r>
                  <w:r w:rsidRPr="00D358CC">
                    <w:rPr>
                      <w:rFonts w:eastAsia="MS Mincho" w:cstheme="minorHAnsi"/>
                      <w:color w:val="000000" w:themeColor="text1"/>
                    </w:rPr>
                    <w:t xml:space="preserve">” page. Page contains 3 text fields and requires </w:t>
                  </w:r>
                  <w:r w:rsidR="00A87BCE" w:rsidRPr="00D358CC">
                    <w:rPr>
                      <w:rFonts w:eastAsia="MS Mincho" w:cstheme="minorHAnsi"/>
                      <w:color w:val="000000" w:themeColor="text1"/>
                    </w:rPr>
                    <w:t>information:</w:t>
                  </w:r>
                </w:p>
                <w:p w14:paraId="4A3C0A6C" w14:textId="77777777" w:rsidR="00274119" w:rsidRPr="00D358CC" w:rsidRDefault="00274119" w:rsidP="00274119">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Store</w:t>
                  </w:r>
                  <w:r w:rsidRPr="00D358CC">
                    <w:rPr>
                      <w:rFonts w:eastAsia="MS Mincho" w:cstheme="minorHAnsi"/>
                      <w:color w:val="000000" w:themeColor="text1"/>
                    </w:rPr>
                    <w:t xml:space="preserve"> Name: text input</w:t>
                  </w:r>
                </w:p>
                <w:p w14:paraId="7C68ADB1" w14:textId="77777777" w:rsidR="00274119" w:rsidRPr="00D358CC" w:rsidRDefault="00274119" w:rsidP="00274119">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Store</w:t>
                  </w:r>
                  <w:r w:rsidRPr="00D358CC">
                    <w:rPr>
                      <w:rFonts w:eastAsia="MS Mincho" w:cstheme="minorHAnsi"/>
                      <w:color w:val="000000" w:themeColor="text1"/>
                    </w:rPr>
                    <w:t xml:space="preserve"> Address: text input</w:t>
                  </w:r>
                </w:p>
                <w:p w14:paraId="56DC650C" w14:textId="77777777" w:rsidR="00274119" w:rsidRPr="00D358CC" w:rsidRDefault="00274119" w:rsidP="00274119">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Store</w:t>
                  </w:r>
                  <w:r w:rsidRPr="00D358CC">
                    <w:rPr>
                      <w:rFonts w:eastAsia="MS Mincho" w:cstheme="minorHAnsi"/>
                      <w:color w:val="000000" w:themeColor="text1"/>
                    </w:rPr>
                    <w:t xml:space="preserve"> Phone Number: text input</w:t>
                  </w:r>
                </w:p>
                <w:p w14:paraId="601D600A" w14:textId="77777777" w:rsidR="00274119" w:rsidRPr="0085369E" w:rsidRDefault="00274119" w:rsidP="00274119">
                  <w:pPr>
                    <w:spacing w:before="120" w:after="120" w:line="240" w:lineRule="exact"/>
                  </w:pPr>
                </w:p>
              </w:tc>
            </w:tr>
            <w:tr w:rsidR="00274119" w:rsidRPr="00552701" w14:paraId="7B5BFA40" w14:textId="77777777" w:rsidTr="00274119">
              <w:tc>
                <w:tcPr>
                  <w:tcW w:w="985" w:type="dxa"/>
                  <w:tcBorders>
                    <w:top w:val="single" w:sz="4" w:space="0" w:color="auto"/>
                    <w:left w:val="single" w:sz="4" w:space="0" w:color="auto"/>
                    <w:bottom w:val="single" w:sz="4" w:space="0" w:color="auto"/>
                    <w:right w:val="single" w:sz="4" w:space="0" w:color="auto"/>
                  </w:tcBorders>
                </w:tcPr>
                <w:p w14:paraId="58C07A04" w14:textId="77777777" w:rsidR="00274119" w:rsidRPr="00552701" w:rsidRDefault="00274119" w:rsidP="00274119">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6B15BF85" w14:textId="30283A6F" w:rsidR="00274119" w:rsidRPr="00552701" w:rsidRDefault="00274119" w:rsidP="00274119">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C6149E0" w14:textId="77777777" w:rsidR="00274119" w:rsidRPr="00552701" w:rsidRDefault="00274119" w:rsidP="00274119">
                  <w:pPr>
                    <w:spacing w:before="120"/>
                  </w:pPr>
                  <w:r>
                    <w:t>System displays mes</w:t>
                  </w:r>
                  <w:r w:rsidR="004F2334">
                    <w:t>sage “Add Store Successfully !”</w:t>
                  </w:r>
                </w:p>
              </w:tc>
            </w:tr>
          </w:tbl>
          <w:p w14:paraId="129C6E53" w14:textId="77777777" w:rsidR="00274119" w:rsidRDefault="00274119"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14:paraId="16413069" w14:textId="77777777" w:rsidR="00274119" w:rsidRPr="00AD090D" w:rsidRDefault="00274119" w:rsidP="00274119">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274119" w:rsidRPr="00552701" w14:paraId="7869C2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EADFD8" w14:textId="77777777" w:rsidR="00274119" w:rsidRPr="005F75AC" w:rsidRDefault="00274119" w:rsidP="00274119">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9A480C" w14:textId="77777777" w:rsidR="00274119" w:rsidRPr="005F75AC" w:rsidRDefault="00274119"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CAC163" w14:textId="77777777" w:rsidR="00274119" w:rsidRPr="005F75AC" w:rsidRDefault="00274119" w:rsidP="00274119">
                  <w:pPr>
                    <w:spacing w:before="120"/>
                    <w:rPr>
                      <w:b/>
                    </w:rPr>
                  </w:pPr>
                  <w:r w:rsidRPr="005F75AC">
                    <w:rPr>
                      <w:b/>
                    </w:rPr>
                    <w:t>System Response</w:t>
                  </w:r>
                </w:p>
              </w:tc>
            </w:tr>
            <w:tr w:rsidR="00274119" w:rsidRPr="00552701" w14:paraId="0D727101" w14:textId="77777777" w:rsidTr="00274119">
              <w:tc>
                <w:tcPr>
                  <w:tcW w:w="985" w:type="dxa"/>
                  <w:tcBorders>
                    <w:top w:val="single" w:sz="4" w:space="0" w:color="auto"/>
                    <w:left w:val="single" w:sz="4" w:space="0" w:color="auto"/>
                    <w:bottom w:val="single" w:sz="4" w:space="0" w:color="auto"/>
                    <w:right w:val="single" w:sz="4" w:space="0" w:color="auto"/>
                  </w:tcBorders>
                </w:tcPr>
                <w:p w14:paraId="0C505E9E" w14:textId="77777777" w:rsidR="00274119" w:rsidRPr="00552701" w:rsidRDefault="00274119" w:rsidP="00274119">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024A8814" w14:textId="77777777" w:rsidR="00274119" w:rsidRPr="00552701" w:rsidRDefault="00274119" w:rsidP="00274119">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0530EFB" w14:textId="77777777" w:rsidR="00274119" w:rsidRPr="00552701" w:rsidRDefault="00274119" w:rsidP="00274119">
                  <w:pPr>
                    <w:spacing w:before="120" w:after="120"/>
                    <w:contextualSpacing/>
                  </w:pPr>
                  <w:r>
                    <w:t>Back to Store page.</w:t>
                  </w:r>
                </w:p>
              </w:tc>
            </w:tr>
            <w:tr w:rsidR="00274119" w:rsidRPr="00552701" w14:paraId="245FBA6C" w14:textId="77777777" w:rsidTr="00274119">
              <w:tc>
                <w:tcPr>
                  <w:tcW w:w="985" w:type="dxa"/>
                  <w:tcBorders>
                    <w:top w:val="single" w:sz="4" w:space="0" w:color="auto"/>
                    <w:left w:val="single" w:sz="4" w:space="0" w:color="auto"/>
                    <w:bottom w:val="single" w:sz="4" w:space="0" w:color="auto"/>
                    <w:right w:val="single" w:sz="4" w:space="0" w:color="auto"/>
                  </w:tcBorders>
                </w:tcPr>
                <w:p w14:paraId="7A65F837" w14:textId="77777777" w:rsidR="00274119" w:rsidRDefault="00274119" w:rsidP="00274119">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34F04327" w14:textId="77777777" w:rsidR="00274119" w:rsidRDefault="00274119" w:rsidP="00274119">
                  <w:pPr>
                    <w:spacing w:before="120" w:after="120"/>
                    <w:contextualSpacing/>
                  </w:pPr>
                  <w: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4CFBAD" w14:textId="77777777" w:rsidR="00274119" w:rsidRDefault="00274119" w:rsidP="00274119">
                  <w:pPr>
                    <w:spacing w:before="120"/>
                  </w:pPr>
                  <w:r>
                    <w:t>System displays “Please input Store Name” message.</w:t>
                  </w:r>
                </w:p>
              </w:tc>
            </w:tr>
            <w:tr w:rsidR="00274119" w:rsidRPr="00552701" w14:paraId="365BA985" w14:textId="77777777" w:rsidTr="00274119">
              <w:tc>
                <w:tcPr>
                  <w:tcW w:w="985" w:type="dxa"/>
                  <w:tcBorders>
                    <w:top w:val="single" w:sz="4" w:space="0" w:color="auto"/>
                    <w:left w:val="single" w:sz="4" w:space="0" w:color="auto"/>
                    <w:bottom w:val="single" w:sz="4" w:space="0" w:color="auto"/>
                    <w:right w:val="single" w:sz="4" w:space="0" w:color="auto"/>
                  </w:tcBorders>
                </w:tcPr>
                <w:p w14:paraId="077F78E9" w14:textId="77777777" w:rsidR="00274119" w:rsidRDefault="00274119" w:rsidP="00274119">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404E42EF" w14:textId="77777777" w:rsidR="00274119" w:rsidRDefault="00274119" w:rsidP="00274119">
                  <w:pPr>
                    <w:spacing w:before="120" w:after="120"/>
                    <w:contextualSpacing/>
                  </w:pPr>
                  <w: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156A9ED2" w14:textId="77777777" w:rsidR="00274119" w:rsidRDefault="00274119" w:rsidP="00274119">
                  <w:pPr>
                    <w:spacing w:before="120"/>
                  </w:pPr>
                  <w:r>
                    <w:t>System displays “Please input Store Address” message.</w:t>
                  </w:r>
                </w:p>
              </w:tc>
            </w:tr>
            <w:tr w:rsidR="00274119" w:rsidRPr="00552701" w14:paraId="086C9B6E" w14:textId="77777777" w:rsidTr="00274119">
              <w:tc>
                <w:tcPr>
                  <w:tcW w:w="985" w:type="dxa"/>
                  <w:tcBorders>
                    <w:top w:val="single" w:sz="4" w:space="0" w:color="auto"/>
                    <w:left w:val="single" w:sz="4" w:space="0" w:color="auto"/>
                    <w:bottom w:val="single" w:sz="4" w:space="0" w:color="auto"/>
                    <w:right w:val="single" w:sz="4" w:space="0" w:color="auto"/>
                  </w:tcBorders>
                </w:tcPr>
                <w:p w14:paraId="758314E0" w14:textId="77777777" w:rsidR="00274119" w:rsidRDefault="00274119" w:rsidP="00274119">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14:paraId="40C4D31B" w14:textId="77777777" w:rsidR="00274119" w:rsidRDefault="00274119" w:rsidP="00274119">
                  <w:pPr>
                    <w:spacing w:before="120" w:after="120"/>
                    <w:contextualSpacing/>
                  </w:pPr>
                  <w: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E384DB" w14:textId="77777777" w:rsidR="00274119" w:rsidRDefault="00274119" w:rsidP="00274119">
                  <w:pPr>
                    <w:spacing w:before="120"/>
                  </w:pPr>
                  <w:r>
                    <w:t>System displays “Please input Store Phone Number” message.</w:t>
                  </w:r>
                </w:p>
              </w:tc>
            </w:tr>
          </w:tbl>
          <w:p w14:paraId="49938495" w14:textId="77777777" w:rsidR="00274119" w:rsidRDefault="00274119" w:rsidP="00274119">
            <w:pPr>
              <w:spacing w:before="120"/>
            </w:pPr>
            <w:r w:rsidRPr="00552701">
              <w:rPr>
                <w:b/>
              </w:rPr>
              <w:t xml:space="preserve">Relationships: </w:t>
            </w:r>
            <w:r>
              <w:t>Extend from “View Store” use case.</w:t>
            </w:r>
          </w:p>
          <w:p w14:paraId="3B5215C1" w14:textId="77777777" w:rsidR="00274119" w:rsidRPr="00552701" w:rsidRDefault="00274119" w:rsidP="00274119">
            <w:pPr>
              <w:keepNext/>
              <w:spacing w:before="120"/>
              <w:rPr>
                <w:b/>
              </w:rPr>
            </w:pPr>
            <w:r w:rsidRPr="00552701">
              <w:rPr>
                <w:b/>
              </w:rPr>
              <w:lastRenderedPageBreak/>
              <w:t>Business Rules:</w:t>
            </w:r>
          </w:p>
          <w:p w14:paraId="57196DD8" w14:textId="77777777" w:rsidR="00274119" w:rsidRPr="00552701" w:rsidRDefault="00274119" w:rsidP="00274119">
            <w:pPr>
              <w:pStyle w:val="ListParagraph"/>
              <w:keepNext/>
              <w:numPr>
                <w:ilvl w:val="0"/>
                <w:numId w:val="18"/>
              </w:numPr>
              <w:spacing w:before="120" w:line="240" w:lineRule="auto"/>
            </w:pPr>
            <w:r w:rsidRPr="00552701">
              <w:t xml:space="preserve">After </w:t>
            </w:r>
            <w:r>
              <w:t>add new store</w:t>
            </w:r>
            <w:r w:rsidRPr="00552701">
              <w:t xml:space="preserve">, </w:t>
            </w:r>
            <w:r>
              <w:t>admin</w:t>
            </w:r>
            <w:r w:rsidRPr="00552701">
              <w:t xml:space="preserve"> </w:t>
            </w:r>
            <w:r>
              <w:t>return to Store page</w:t>
            </w:r>
            <w:r w:rsidRPr="00552701">
              <w:t>.</w:t>
            </w:r>
          </w:p>
        </w:tc>
      </w:tr>
    </w:tbl>
    <w:p w14:paraId="2F229465" w14:textId="77777777" w:rsidR="00274119" w:rsidRDefault="00274119" w:rsidP="00E9553F">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w:t>
      </w:r>
      <w:r w:rsidR="00E9553F">
        <w:rPr>
          <w:rFonts w:asciiTheme="minorHAnsi" w:hAnsiTheme="minorHAnsi" w:cstheme="minorHAnsi"/>
          <w:sz w:val="20"/>
          <w:szCs w:val="20"/>
        </w:rPr>
        <w:t>Add</w:t>
      </w:r>
      <w:r>
        <w:rPr>
          <w:rFonts w:asciiTheme="minorHAnsi" w:hAnsiTheme="minorHAnsi" w:cstheme="minorHAnsi"/>
          <w:sz w:val="20"/>
          <w:szCs w:val="20"/>
        </w:rPr>
        <w:t xml:space="preserve"> Store</w:t>
      </w:r>
    </w:p>
    <w:p w14:paraId="5CA3B105" w14:textId="77777777" w:rsidR="00D840A8" w:rsidRPr="00A0069B" w:rsidRDefault="00D840A8" w:rsidP="00D840A8">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Edit </w:t>
      </w:r>
      <w:r w:rsidR="0093086E">
        <w:rPr>
          <w:rFonts w:asciiTheme="majorHAnsi" w:hAnsiTheme="majorHAnsi" w:cstheme="majorHAnsi"/>
        </w:rPr>
        <w:t>Store</w:t>
      </w:r>
      <w:r w:rsidRPr="00A0069B">
        <w:rPr>
          <w:rFonts w:asciiTheme="majorHAnsi" w:hAnsiTheme="majorHAnsi" w:cstheme="majorHAnsi"/>
        </w:rPr>
        <w:t xml:space="preserve"> </w:t>
      </w:r>
    </w:p>
    <w:p w14:paraId="0ECAEDDA" w14:textId="77777777" w:rsidR="00D840A8" w:rsidRDefault="00D840A8" w:rsidP="00D840A8">
      <w:pPr>
        <w:rPr>
          <w:noProof/>
        </w:rPr>
      </w:pPr>
      <w:r>
        <w:rPr>
          <w:noProof/>
        </w:rPr>
        <w:t xml:space="preserve">     </w:t>
      </w:r>
      <w:r w:rsidR="0093086E">
        <w:rPr>
          <w:noProof/>
        </w:rPr>
        <w:drawing>
          <wp:inline distT="0" distB="0" distL="0" distR="0" wp14:anchorId="649F1F0E" wp14:editId="0CC95A99">
            <wp:extent cx="5943600" cy="3572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72510"/>
                    </a:xfrm>
                    <a:prstGeom prst="rect">
                      <a:avLst/>
                    </a:prstGeom>
                  </pic:spPr>
                </pic:pic>
              </a:graphicData>
            </a:graphic>
          </wp:inline>
        </w:drawing>
      </w:r>
    </w:p>
    <w:p w14:paraId="1A13804A" w14:textId="77777777" w:rsidR="00D840A8" w:rsidRPr="00D60C41" w:rsidRDefault="00D840A8" w:rsidP="00D840A8">
      <w:pPr>
        <w:pStyle w:val="Caption"/>
        <w:jc w:val="center"/>
        <w:rPr>
          <w:rFonts w:asciiTheme="minorHAnsi" w:hAnsiTheme="minorHAnsi" w:cstheme="minorHAnsi"/>
          <w:sz w:val="20"/>
          <w:szCs w:val="20"/>
        </w:rPr>
      </w:pPr>
      <w:r>
        <w:rPr>
          <w:rFonts w:asciiTheme="minorHAnsi" w:hAnsiTheme="minorHAnsi" w:cstheme="minorHAnsi"/>
          <w:sz w:val="20"/>
          <w:szCs w:val="20"/>
        </w:rPr>
        <w:t xml:space="preserve">Figure </w:t>
      </w:r>
      <w:r w:rsidR="00ED1190">
        <w:rPr>
          <w:rFonts w:asciiTheme="minorHAnsi" w:hAnsiTheme="minorHAnsi" w:cstheme="minorHAnsi"/>
          <w:sz w:val="20"/>
          <w:szCs w:val="20"/>
        </w:rPr>
        <w:t>15</w:t>
      </w:r>
      <w:r w:rsidRPr="008A0980">
        <w:rPr>
          <w:rFonts w:asciiTheme="minorHAnsi" w:hAnsiTheme="minorHAnsi" w:cstheme="minorHAnsi"/>
          <w:sz w:val="20"/>
          <w:szCs w:val="20"/>
        </w:rPr>
        <w:t xml:space="preserve">- </w:t>
      </w:r>
      <w:r w:rsidR="0093086E">
        <w:rPr>
          <w:rFonts w:asciiTheme="minorHAnsi" w:hAnsiTheme="minorHAnsi" w:cstheme="minorHAnsi"/>
          <w:sz w:val="20"/>
          <w:szCs w:val="20"/>
        </w:rPr>
        <w:t>&lt;Admin&gt; Edit Store</w:t>
      </w:r>
    </w:p>
    <w:tbl>
      <w:tblPr>
        <w:tblW w:w="0" w:type="auto"/>
        <w:jc w:val="center"/>
        <w:tblLook w:val="04A0" w:firstRow="1" w:lastRow="0" w:firstColumn="1" w:lastColumn="0" w:noHBand="0" w:noVBand="1"/>
      </w:tblPr>
      <w:tblGrid>
        <w:gridCol w:w="2251"/>
        <w:gridCol w:w="2507"/>
        <w:gridCol w:w="2251"/>
        <w:gridCol w:w="2251"/>
      </w:tblGrid>
      <w:tr w:rsidR="00D840A8" w:rsidRPr="00552701" w14:paraId="5D6D1058"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2D6448" w14:textId="77777777" w:rsidR="00D840A8" w:rsidRPr="00552701" w:rsidRDefault="00D840A8" w:rsidP="008636CD">
            <w:pPr>
              <w:spacing w:before="120"/>
              <w:rPr>
                <w:b/>
              </w:rPr>
            </w:pPr>
            <w:r w:rsidRPr="00552701">
              <w:rPr>
                <w:b/>
                <w:bCs/>
              </w:rPr>
              <w:t>USE CASE – UC_</w:t>
            </w:r>
            <w:r w:rsidR="0093086E">
              <w:rPr>
                <w:b/>
                <w:bCs/>
              </w:rPr>
              <w:t>13</w:t>
            </w:r>
          </w:p>
        </w:tc>
      </w:tr>
      <w:tr w:rsidR="00D840A8" w:rsidRPr="00552701" w14:paraId="1981C0A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8F947" w14:textId="77777777" w:rsidR="00D840A8" w:rsidRPr="00552701" w:rsidRDefault="00D840A8"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1FF58E" w14:textId="77777777" w:rsidR="00D840A8" w:rsidRPr="00552701" w:rsidRDefault="0093086E" w:rsidP="008636CD">
            <w:pPr>
              <w:spacing w:before="120"/>
            </w:pPr>
            <w: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C1D7B" w14:textId="77777777" w:rsidR="00D840A8" w:rsidRPr="00552701" w:rsidRDefault="00D840A8"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A3C9CF" w14:textId="77777777" w:rsidR="00D840A8" w:rsidRPr="00552701" w:rsidRDefault="00D840A8" w:rsidP="008636CD">
            <w:pPr>
              <w:spacing w:before="120"/>
            </w:pPr>
            <w:r w:rsidRPr="00552701">
              <w:t>1.0</w:t>
            </w:r>
          </w:p>
        </w:tc>
      </w:tr>
      <w:tr w:rsidR="00D840A8" w:rsidRPr="00552701" w14:paraId="2768A0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96259" w14:textId="77777777" w:rsidR="00D840A8" w:rsidRPr="00552701" w:rsidRDefault="00D840A8"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5CEBE55" w14:textId="77777777" w:rsidR="00D840A8" w:rsidRPr="00552701" w:rsidRDefault="00D840A8" w:rsidP="0093086E">
            <w:pPr>
              <w:spacing w:before="120"/>
            </w:pPr>
            <w:r>
              <w:t xml:space="preserve">Edit </w:t>
            </w:r>
            <w:r w:rsidR="0093086E">
              <w:t>Store</w:t>
            </w:r>
          </w:p>
        </w:tc>
      </w:tr>
      <w:tr w:rsidR="00D840A8" w:rsidRPr="00552701" w14:paraId="35BA2478"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D26AB1" w14:textId="77777777" w:rsidR="00D840A8" w:rsidRPr="00552701" w:rsidRDefault="00D840A8"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40E6C" w14:textId="77777777" w:rsidR="00D840A8" w:rsidRPr="00552701" w:rsidRDefault="00D840A8" w:rsidP="008636CD">
            <w:pPr>
              <w:spacing w:before="120"/>
            </w:pPr>
            <w:r>
              <w:t>PhucDH</w:t>
            </w:r>
          </w:p>
        </w:tc>
      </w:tr>
      <w:tr w:rsidR="00D840A8" w:rsidRPr="00552701" w14:paraId="18297ED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5E443" w14:textId="77777777" w:rsidR="00D840A8" w:rsidRPr="00552701" w:rsidRDefault="00D840A8"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7FE2C1EA" w14:textId="77777777" w:rsidR="00D840A8" w:rsidRPr="00552701" w:rsidRDefault="00D840A8"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63D92" w14:textId="77777777" w:rsidR="00D840A8" w:rsidRPr="00552701" w:rsidRDefault="00D840A8"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E4E4C6" w14:textId="77777777" w:rsidR="00D840A8" w:rsidRPr="00552701" w:rsidRDefault="00D840A8" w:rsidP="008636CD">
            <w:pPr>
              <w:spacing w:before="120"/>
            </w:pPr>
          </w:p>
        </w:tc>
      </w:tr>
      <w:tr w:rsidR="00D840A8" w:rsidRPr="00552701" w14:paraId="24C695CD"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F48C60" w14:textId="77777777" w:rsidR="00D840A8" w:rsidRPr="00552701" w:rsidRDefault="00D840A8" w:rsidP="008636CD">
            <w:pPr>
              <w:spacing w:before="120"/>
              <w:rPr>
                <w:b/>
              </w:rPr>
            </w:pPr>
            <w:r w:rsidRPr="00552701">
              <w:rPr>
                <w:b/>
              </w:rPr>
              <w:t>Actor:</w:t>
            </w:r>
          </w:p>
          <w:p w14:paraId="62B9F92B" w14:textId="77777777" w:rsidR="00D840A8" w:rsidRPr="00552701" w:rsidRDefault="00D840A8" w:rsidP="008636CD">
            <w:pPr>
              <w:pStyle w:val="ListParagraph"/>
              <w:numPr>
                <w:ilvl w:val="0"/>
                <w:numId w:val="18"/>
              </w:numPr>
              <w:spacing w:before="120" w:line="240" w:lineRule="auto"/>
            </w:pPr>
            <w:r>
              <w:t>Admin</w:t>
            </w:r>
          </w:p>
          <w:p w14:paraId="1398CC9A" w14:textId="77777777" w:rsidR="00D840A8" w:rsidRPr="00552701" w:rsidRDefault="00D840A8" w:rsidP="008636CD">
            <w:pPr>
              <w:spacing w:before="120"/>
              <w:rPr>
                <w:b/>
              </w:rPr>
            </w:pPr>
            <w:r w:rsidRPr="00552701">
              <w:rPr>
                <w:b/>
              </w:rPr>
              <w:t>Summary:</w:t>
            </w:r>
          </w:p>
          <w:p w14:paraId="67EDEB96" w14:textId="77777777" w:rsidR="00D840A8" w:rsidRPr="00552701" w:rsidRDefault="00D840A8" w:rsidP="008636CD">
            <w:pPr>
              <w:pStyle w:val="ListParagraph"/>
              <w:numPr>
                <w:ilvl w:val="0"/>
                <w:numId w:val="18"/>
              </w:numPr>
              <w:spacing w:before="120" w:after="120" w:line="240" w:lineRule="exact"/>
            </w:pPr>
            <w:r w:rsidRPr="00552701">
              <w:lastRenderedPageBreak/>
              <w:t xml:space="preserve">This use case allows the </w:t>
            </w:r>
            <w:r>
              <w:t xml:space="preserve">admin to edit </w:t>
            </w:r>
            <w:r w:rsidR="0093086E">
              <w:t>store</w:t>
            </w:r>
            <w:r>
              <w:t>.</w:t>
            </w:r>
          </w:p>
          <w:p w14:paraId="2D73C9D0" w14:textId="77777777" w:rsidR="00D840A8" w:rsidRPr="00552701" w:rsidRDefault="00D840A8" w:rsidP="008636CD">
            <w:pPr>
              <w:spacing w:before="120"/>
              <w:rPr>
                <w:b/>
              </w:rPr>
            </w:pPr>
            <w:r w:rsidRPr="00552701">
              <w:rPr>
                <w:b/>
              </w:rPr>
              <w:t>Goal:</w:t>
            </w:r>
          </w:p>
          <w:p w14:paraId="4E11EEC1" w14:textId="77777777" w:rsidR="00D840A8" w:rsidRPr="00552701" w:rsidRDefault="00D840A8" w:rsidP="008636CD">
            <w:pPr>
              <w:pStyle w:val="ListParagraph"/>
              <w:numPr>
                <w:ilvl w:val="0"/>
                <w:numId w:val="18"/>
              </w:numPr>
              <w:spacing w:before="120" w:line="240" w:lineRule="auto"/>
              <w:rPr>
                <w:b/>
              </w:rPr>
            </w:pPr>
            <w:r>
              <w:t xml:space="preserve">Admin edit existing </w:t>
            </w:r>
            <w:r w:rsidR="0093086E">
              <w:t>store</w:t>
            </w:r>
            <w:r w:rsidRPr="00552701">
              <w:t>.</w:t>
            </w:r>
          </w:p>
          <w:p w14:paraId="210132D0" w14:textId="77777777" w:rsidR="00D840A8" w:rsidRPr="00552701" w:rsidRDefault="00D840A8" w:rsidP="008636CD">
            <w:pPr>
              <w:spacing w:before="120"/>
              <w:rPr>
                <w:b/>
              </w:rPr>
            </w:pPr>
            <w:r w:rsidRPr="00552701">
              <w:rPr>
                <w:b/>
              </w:rPr>
              <w:t>Triggers:</w:t>
            </w:r>
          </w:p>
          <w:p w14:paraId="46072117" w14:textId="77777777" w:rsidR="00D840A8" w:rsidRDefault="00D840A8" w:rsidP="008636CD">
            <w:pPr>
              <w:pStyle w:val="ListParagraph"/>
              <w:widowControl w:val="0"/>
              <w:numPr>
                <w:ilvl w:val="0"/>
                <w:numId w:val="18"/>
              </w:numPr>
              <w:spacing w:before="120" w:line="240" w:lineRule="auto"/>
            </w:pPr>
            <w:r>
              <w:t xml:space="preserve">Admin clicks “Edit </w:t>
            </w:r>
            <w:r w:rsidR="0093086E">
              <w:t>Store</w:t>
            </w:r>
            <w:r>
              <w:t>” button.</w:t>
            </w:r>
          </w:p>
          <w:p w14:paraId="1A8D4CCB" w14:textId="77777777" w:rsidR="00D840A8" w:rsidRPr="00552701" w:rsidRDefault="00D840A8" w:rsidP="008636CD">
            <w:pPr>
              <w:pStyle w:val="ListParagraph"/>
              <w:widowControl w:val="0"/>
              <w:numPr>
                <w:ilvl w:val="0"/>
                <w:numId w:val="18"/>
              </w:numPr>
              <w:spacing w:before="120" w:line="240" w:lineRule="auto"/>
            </w:pPr>
            <w:r>
              <w:t xml:space="preserve">Admin sends edit </w:t>
            </w:r>
            <w:r w:rsidR="0093086E">
              <w:t>store</w:t>
            </w:r>
            <w:r>
              <w:t xml:space="preserve"> command.</w:t>
            </w:r>
          </w:p>
          <w:p w14:paraId="39C7CEA1" w14:textId="77777777" w:rsidR="00D840A8" w:rsidRPr="00552701" w:rsidRDefault="00D840A8" w:rsidP="008636CD">
            <w:pPr>
              <w:spacing w:before="120"/>
              <w:rPr>
                <w:b/>
              </w:rPr>
            </w:pPr>
            <w:r w:rsidRPr="00552701">
              <w:rPr>
                <w:b/>
              </w:rPr>
              <w:t>Preconditions:</w:t>
            </w:r>
          </w:p>
          <w:p w14:paraId="414EC9E2" w14:textId="77777777" w:rsidR="00D840A8" w:rsidRPr="00221345" w:rsidRDefault="00D840A8" w:rsidP="008636CD">
            <w:pPr>
              <w:pStyle w:val="ListParagraph"/>
              <w:widowControl w:val="0"/>
              <w:numPr>
                <w:ilvl w:val="0"/>
                <w:numId w:val="18"/>
              </w:numPr>
              <w:spacing w:before="120" w:line="240" w:lineRule="auto"/>
              <w:rPr>
                <w:b/>
              </w:rPr>
            </w:pPr>
            <w:r>
              <w:t>Admin login success.</w:t>
            </w:r>
          </w:p>
          <w:p w14:paraId="06A3C350" w14:textId="77777777" w:rsidR="00D840A8" w:rsidRPr="00552701" w:rsidRDefault="00D840A8" w:rsidP="008636CD">
            <w:pPr>
              <w:pStyle w:val="ListParagraph"/>
              <w:widowControl w:val="0"/>
              <w:numPr>
                <w:ilvl w:val="0"/>
                <w:numId w:val="18"/>
              </w:numPr>
              <w:spacing w:before="120" w:line="240" w:lineRule="auto"/>
              <w:rPr>
                <w:b/>
              </w:rPr>
            </w:pPr>
            <w:r>
              <w:t>Admin is at “</w:t>
            </w:r>
            <w:r w:rsidR="0093086E">
              <w:t>Store</w:t>
            </w:r>
            <w:r>
              <w:t>” page.</w:t>
            </w:r>
          </w:p>
          <w:p w14:paraId="5388903B" w14:textId="77777777" w:rsidR="00D840A8" w:rsidRPr="00552701" w:rsidRDefault="00D840A8" w:rsidP="008636CD">
            <w:pPr>
              <w:spacing w:before="120"/>
              <w:rPr>
                <w:b/>
              </w:rPr>
            </w:pPr>
            <w:r w:rsidRPr="00552701">
              <w:rPr>
                <w:b/>
              </w:rPr>
              <w:t>Post Conditions:</w:t>
            </w:r>
          </w:p>
          <w:p w14:paraId="3911FBCE" w14:textId="77777777" w:rsidR="00D840A8" w:rsidRPr="00552701" w:rsidRDefault="00D840A8" w:rsidP="008636CD">
            <w:pPr>
              <w:pStyle w:val="ListParagraph"/>
              <w:numPr>
                <w:ilvl w:val="0"/>
                <w:numId w:val="18"/>
              </w:numPr>
              <w:spacing w:before="120" w:line="240" w:lineRule="auto"/>
            </w:pPr>
            <w:r w:rsidRPr="00552701">
              <w:rPr>
                <w:b/>
              </w:rPr>
              <w:t xml:space="preserve">Success: </w:t>
            </w:r>
            <w:r>
              <w:rPr>
                <w:rFonts w:eastAsia="Times New Roman"/>
              </w:rPr>
              <w:t xml:space="preserve">Admin edit </w:t>
            </w:r>
            <w:r w:rsidR="0093086E">
              <w:rPr>
                <w:rFonts w:eastAsia="Times New Roman"/>
              </w:rPr>
              <w:t>store</w:t>
            </w:r>
            <w:r>
              <w:rPr>
                <w:rFonts w:eastAsia="Times New Roman"/>
              </w:rPr>
              <w:t xml:space="preserve"> successfully</w:t>
            </w:r>
            <w:r w:rsidRPr="00552701">
              <w:rPr>
                <w:rFonts w:eastAsia="Times New Roman"/>
              </w:rPr>
              <w:t>.</w:t>
            </w:r>
          </w:p>
          <w:p w14:paraId="01F5D58C" w14:textId="77777777" w:rsidR="00D840A8" w:rsidRPr="00552701" w:rsidRDefault="00D840A8" w:rsidP="008636CD">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4F0E08D1" w14:textId="77777777" w:rsidR="00D840A8" w:rsidRPr="00552701" w:rsidRDefault="00D840A8"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9E5BC4" w:rsidRPr="005F75AC" w14:paraId="7682393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75132A" w14:textId="77777777" w:rsidR="009E5BC4" w:rsidRPr="005F75AC" w:rsidRDefault="009E5BC4" w:rsidP="009E5BC4">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D2FE9" w14:textId="77777777" w:rsidR="009E5BC4" w:rsidRPr="005F75AC" w:rsidRDefault="009E5BC4" w:rsidP="009E5BC4">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D3EEEF" w14:textId="77777777" w:rsidR="009E5BC4" w:rsidRPr="005F75AC" w:rsidRDefault="009E5BC4" w:rsidP="009E5BC4">
                  <w:pPr>
                    <w:spacing w:before="120"/>
                    <w:rPr>
                      <w:b/>
                    </w:rPr>
                  </w:pPr>
                  <w:r w:rsidRPr="005F75AC">
                    <w:rPr>
                      <w:b/>
                    </w:rPr>
                    <w:t>System Response</w:t>
                  </w:r>
                </w:p>
              </w:tc>
            </w:tr>
            <w:tr w:rsidR="009E5BC4" w:rsidRPr="0085369E" w14:paraId="7EBCB460"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CDAC115" w14:textId="77777777" w:rsidR="009E5BC4" w:rsidRPr="00552701" w:rsidRDefault="009E5BC4" w:rsidP="009E5BC4">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F2E406E" w14:textId="77777777" w:rsidR="009E5BC4" w:rsidRPr="00552701" w:rsidRDefault="009E5BC4" w:rsidP="009E5BC4">
                  <w:pPr>
                    <w:spacing w:before="120"/>
                  </w:pPr>
                  <w: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5C6ABB43" w14:textId="1E030E26" w:rsidR="009E5BC4" w:rsidRPr="00D358CC" w:rsidRDefault="009E5BC4" w:rsidP="009E5BC4">
                  <w:pPr>
                    <w:tabs>
                      <w:tab w:val="left" w:pos="662"/>
                    </w:tabs>
                    <w:rPr>
                      <w:rFonts w:eastAsia="MS Mincho" w:cstheme="minorHAnsi"/>
                      <w:color w:val="000000" w:themeColor="text1"/>
                    </w:rPr>
                  </w:pPr>
                  <w:r w:rsidRPr="00D358CC">
                    <w:rPr>
                      <w:rFonts w:eastAsia="MS Mincho" w:cstheme="minorHAnsi"/>
                      <w:color w:val="000000" w:themeColor="text1"/>
                    </w:rPr>
                    <w:t>System displays “</w:t>
                  </w:r>
                  <w:r>
                    <w:rPr>
                      <w:rFonts w:eastAsia="MS Mincho" w:cstheme="minorHAnsi"/>
                      <w:color w:val="000000" w:themeColor="text1"/>
                    </w:rPr>
                    <w:t>Edit</w:t>
                  </w:r>
                  <w:r w:rsidRPr="00D358CC">
                    <w:rPr>
                      <w:rFonts w:eastAsia="MS Mincho" w:cstheme="minorHAnsi"/>
                      <w:color w:val="000000" w:themeColor="text1"/>
                    </w:rPr>
                    <w:t xml:space="preserve"> </w:t>
                  </w:r>
                  <w:r>
                    <w:rPr>
                      <w:rFonts w:eastAsia="MS Mincho" w:cstheme="minorHAnsi"/>
                      <w:color w:val="000000" w:themeColor="text1"/>
                    </w:rPr>
                    <w:t>Store</w:t>
                  </w:r>
                  <w:r w:rsidRPr="00D358CC">
                    <w:rPr>
                      <w:rFonts w:eastAsia="MS Mincho" w:cstheme="minorHAnsi"/>
                      <w:color w:val="000000" w:themeColor="text1"/>
                    </w:rPr>
                    <w:t xml:space="preserve">” page. Page contains 3 text fields and requires </w:t>
                  </w:r>
                  <w:r w:rsidR="00A87BCE" w:rsidRPr="00D358CC">
                    <w:rPr>
                      <w:rFonts w:eastAsia="MS Mincho" w:cstheme="minorHAnsi"/>
                      <w:color w:val="000000" w:themeColor="text1"/>
                    </w:rPr>
                    <w:t>information:</w:t>
                  </w:r>
                </w:p>
                <w:p w14:paraId="059EEA8F" w14:textId="77777777" w:rsidR="009E5BC4" w:rsidRPr="00D358CC" w:rsidRDefault="009E5BC4" w:rsidP="009E5BC4">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Store</w:t>
                  </w:r>
                  <w:r w:rsidRPr="00D358CC">
                    <w:rPr>
                      <w:rFonts w:eastAsia="MS Mincho" w:cstheme="minorHAnsi"/>
                      <w:color w:val="000000" w:themeColor="text1"/>
                    </w:rPr>
                    <w:t xml:space="preserve"> Name: text input</w:t>
                  </w:r>
                </w:p>
                <w:p w14:paraId="3C993509" w14:textId="77777777" w:rsidR="009E5BC4" w:rsidRPr="00D358CC" w:rsidRDefault="009E5BC4" w:rsidP="009E5BC4">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Store</w:t>
                  </w:r>
                  <w:r w:rsidRPr="00D358CC">
                    <w:rPr>
                      <w:rFonts w:eastAsia="MS Mincho" w:cstheme="minorHAnsi"/>
                      <w:color w:val="000000" w:themeColor="text1"/>
                    </w:rPr>
                    <w:t xml:space="preserve"> Address: text input</w:t>
                  </w:r>
                </w:p>
                <w:p w14:paraId="5C945FE0" w14:textId="77777777" w:rsidR="009E5BC4" w:rsidRPr="00D358CC" w:rsidRDefault="009E5BC4" w:rsidP="009E5BC4">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Store</w:t>
                  </w:r>
                  <w:r w:rsidRPr="00D358CC">
                    <w:rPr>
                      <w:rFonts w:eastAsia="MS Mincho" w:cstheme="minorHAnsi"/>
                      <w:color w:val="000000" w:themeColor="text1"/>
                    </w:rPr>
                    <w:t xml:space="preserve"> Phone Number: text input</w:t>
                  </w:r>
                </w:p>
                <w:p w14:paraId="432F0AC3" w14:textId="77777777" w:rsidR="009E5BC4" w:rsidRPr="0085369E" w:rsidRDefault="009E5BC4" w:rsidP="009E5BC4">
                  <w:pPr>
                    <w:spacing w:before="120" w:after="120" w:line="240" w:lineRule="exact"/>
                  </w:pPr>
                </w:p>
              </w:tc>
            </w:tr>
            <w:tr w:rsidR="009E5BC4" w:rsidRPr="00552701" w14:paraId="03DF4910" w14:textId="77777777" w:rsidTr="008636CD">
              <w:tc>
                <w:tcPr>
                  <w:tcW w:w="985" w:type="dxa"/>
                  <w:tcBorders>
                    <w:top w:val="single" w:sz="4" w:space="0" w:color="auto"/>
                    <w:left w:val="single" w:sz="4" w:space="0" w:color="auto"/>
                    <w:bottom w:val="single" w:sz="4" w:space="0" w:color="auto"/>
                    <w:right w:val="single" w:sz="4" w:space="0" w:color="auto"/>
                  </w:tcBorders>
                </w:tcPr>
                <w:p w14:paraId="2860C967" w14:textId="77777777" w:rsidR="009E5BC4" w:rsidRPr="00552701" w:rsidRDefault="009E5BC4" w:rsidP="009E5BC4">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241B3815" w14:textId="2BB065B7" w:rsidR="009E5BC4" w:rsidRPr="00552701" w:rsidRDefault="009E5BC4" w:rsidP="009E5BC4">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434331EE" w14:textId="77777777" w:rsidR="009E5BC4" w:rsidRPr="00552701" w:rsidRDefault="009E5BC4" w:rsidP="009E5BC4">
                  <w:pPr>
                    <w:spacing w:before="120"/>
                  </w:pPr>
                  <w:r>
                    <w:t>System displays message “Edit Store Successfully !”</w:t>
                  </w:r>
                </w:p>
              </w:tc>
            </w:tr>
          </w:tbl>
          <w:p w14:paraId="280296DF" w14:textId="77777777" w:rsidR="009E5BC4" w:rsidRDefault="009E5BC4" w:rsidP="008636CD">
            <w:pPr>
              <w:spacing w:before="120"/>
              <w:rPr>
                <w:b/>
                <w:bCs/>
                <w:lang w:eastAsia="zh-TW"/>
              </w:rPr>
            </w:pPr>
          </w:p>
          <w:p w14:paraId="0662BB5D" w14:textId="77777777" w:rsidR="00D840A8" w:rsidRDefault="00D840A8"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14:paraId="14BA83CD" w14:textId="77777777" w:rsidR="00D840A8" w:rsidRPr="00AD090D" w:rsidRDefault="00D840A8" w:rsidP="008636CD">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9E5BC4" w:rsidRPr="005F75AC" w14:paraId="501C4E2E"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5F1EF9" w14:textId="77777777" w:rsidR="009E5BC4" w:rsidRPr="005F75AC" w:rsidRDefault="009E5BC4" w:rsidP="009E5BC4">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40595" w14:textId="77777777" w:rsidR="009E5BC4" w:rsidRPr="005F75AC" w:rsidRDefault="009E5BC4" w:rsidP="009E5BC4">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C6F7C7" w14:textId="77777777" w:rsidR="009E5BC4" w:rsidRPr="005F75AC" w:rsidRDefault="009E5BC4" w:rsidP="009E5BC4">
                  <w:pPr>
                    <w:spacing w:before="120"/>
                    <w:rPr>
                      <w:b/>
                    </w:rPr>
                  </w:pPr>
                  <w:r w:rsidRPr="005F75AC">
                    <w:rPr>
                      <w:b/>
                    </w:rPr>
                    <w:t>System Response</w:t>
                  </w:r>
                </w:p>
              </w:tc>
            </w:tr>
            <w:tr w:rsidR="009E5BC4" w:rsidRPr="00552701" w14:paraId="7B0B0994" w14:textId="77777777" w:rsidTr="008636CD">
              <w:tc>
                <w:tcPr>
                  <w:tcW w:w="985" w:type="dxa"/>
                  <w:tcBorders>
                    <w:top w:val="single" w:sz="4" w:space="0" w:color="auto"/>
                    <w:left w:val="single" w:sz="4" w:space="0" w:color="auto"/>
                    <w:bottom w:val="single" w:sz="4" w:space="0" w:color="auto"/>
                    <w:right w:val="single" w:sz="4" w:space="0" w:color="auto"/>
                  </w:tcBorders>
                </w:tcPr>
                <w:p w14:paraId="68F02016" w14:textId="77777777" w:rsidR="009E5BC4" w:rsidRPr="00552701" w:rsidRDefault="009E5BC4" w:rsidP="009E5BC4">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5F0BE2FA" w14:textId="77777777" w:rsidR="009E5BC4" w:rsidRPr="00552701" w:rsidRDefault="009E5BC4" w:rsidP="009E5BC4">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60F7BBE" w14:textId="77777777" w:rsidR="009E5BC4" w:rsidRPr="00552701" w:rsidRDefault="009E5BC4" w:rsidP="009E5BC4">
                  <w:pPr>
                    <w:spacing w:before="120" w:after="120"/>
                    <w:contextualSpacing/>
                  </w:pPr>
                  <w:r>
                    <w:t>Back to Store page.</w:t>
                  </w:r>
                </w:p>
              </w:tc>
            </w:tr>
            <w:tr w:rsidR="009E5BC4" w14:paraId="7D30AFE3" w14:textId="77777777" w:rsidTr="008636CD">
              <w:tc>
                <w:tcPr>
                  <w:tcW w:w="985" w:type="dxa"/>
                  <w:tcBorders>
                    <w:top w:val="single" w:sz="4" w:space="0" w:color="auto"/>
                    <w:left w:val="single" w:sz="4" w:space="0" w:color="auto"/>
                    <w:bottom w:val="single" w:sz="4" w:space="0" w:color="auto"/>
                    <w:right w:val="single" w:sz="4" w:space="0" w:color="auto"/>
                  </w:tcBorders>
                </w:tcPr>
                <w:p w14:paraId="717B5FA2" w14:textId="77777777" w:rsidR="009E5BC4" w:rsidRDefault="009E5BC4" w:rsidP="009E5BC4">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2510C735" w14:textId="77777777" w:rsidR="009E5BC4" w:rsidRDefault="009E5BC4" w:rsidP="009E5BC4">
                  <w:pPr>
                    <w:spacing w:before="120" w:after="120"/>
                    <w:contextualSpacing/>
                  </w:pPr>
                  <w: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711C0" w14:textId="77777777" w:rsidR="009E5BC4" w:rsidRDefault="009E5BC4" w:rsidP="009E5BC4">
                  <w:pPr>
                    <w:spacing w:before="120"/>
                  </w:pPr>
                  <w:r>
                    <w:t>System displays “Please input Store Name” message.</w:t>
                  </w:r>
                </w:p>
              </w:tc>
            </w:tr>
            <w:tr w:rsidR="009E5BC4" w14:paraId="01804A8B" w14:textId="77777777" w:rsidTr="008636CD">
              <w:tc>
                <w:tcPr>
                  <w:tcW w:w="985" w:type="dxa"/>
                  <w:tcBorders>
                    <w:top w:val="single" w:sz="4" w:space="0" w:color="auto"/>
                    <w:left w:val="single" w:sz="4" w:space="0" w:color="auto"/>
                    <w:bottom w:val="single" w:sz="4" w:space="0" w:color="auto"/>
                    <w:right w:val="single" w:sz="4" w:space="0" w:color="auto"/>
                  </w:tcBorders>
                </w:tcPr>
                <w:p w14:paraId="4FD8A00F" w14:textId="77777777" w:rsidR="009E5BC4" w:rsidRDefault="009E5BC4" w:rsidP="009E5BC4">
                  <w:pPr>
                    <w:spacing w:before="120"/>
                  </w:pPr>
                  <w: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44813E62" w14:textId="77777777" w:rsidR="009E5BC4" w:rsidRDefault="009E5BC4" w:rsidP="009E5BC4">
                  <w:pPr>
                    <w:spacing w:before="120" w:after="120"/>
                    <w:contextualSpacing/>
                  </w:pPr>
                  <w: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D4314C3" w14:textId="77777777" w:rsidR="009E5BC4" w:rsidRDefault="009E5BC4" w:rsidP="009E5BC4">
                  <w:pPr>
                    <w:spacing w:before="120"/>
                  </w:pPr>
                  <w:r>
                    <w:t>System displays “Please input Store Address” message.</w:t>
                  </w:r>
                </w:p>
              </w:tc>
            </w:tr>
            <w:tr w:rsidR="009E5BC4" w14:paraId="49AC0720" w14:textId="77777777" w:rsidTr="008636CD">
              <w:tc>
                <w:tcPr>
                  <w:tcW w:w="985" w:type="dxa"/>
                  <w:tcBorders>
                    <w:top w:val="single" w:sz="4" w:space="0" w:color="auto"/>
                    <w:left w:val="single" w:sz="4" w:space="0" w:color="auto"/>
                    <w:bottom w:val="single" w:sz="4" w:space="0" w:color="auto"/>
                    <w:right w:val="single" w:sz="4" w:space="0" w:color="auto"/>
                  </w:tcBorders>
                </w:tcPr>
                <w:p w14:paraId="31B877D6" w14:textId="77777777" w:rsidR="009E5BC4" w:rsidRDefault="009E5BC4" w:rsidP="009E5BC4">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14:paraId="0CDA0F35" w14:textId="77777777" w:rsidR="009E5BC4" w:rsidRDefault="009E5BC4" w:rsidP="009E5BC4">
                  <w:pPr>
                    <w:spacing w:before="120" w:after="120"/>
                    <w:contextualSpacing/>
                  </w:pPr>
                  <w: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248627A7" w14:textId="77777777" w:rsidR="009E5BC4" w:rsidRDefault="009E5BC4" w:rsidP="009E5BC4">
                  <w:pPr>
                    <w:spacing w:before="120"/>
                  </w:pPr>
                  <w:r>
                    <w:t>System displays “Please input Store Phone Number” message.</w:t>
                  </w:r>
                </w:p>
              </w:tc>
            </w:tr>
          </w:tbl>
          <w:p w14:paraId="679A2376" w14:textId="77777777" w:rsidR="00D840A8" w:rsidRDefault="00D840A8" w:rsidP="008636CD">
            <w:pPr>
              <w:spacing w:before="120"/>
            </w:pPr>
            <w:r w:rsidRPr="00552701">
              <w:rPr>
                <w:b/>
              </w:rPr>
              <w:t xml:space="preserve">Relationships: </w:t>
            </w:r>
            <w:r>
              <w:t xml:space="preserve">Extend from “View </w:t>
            </w:r>
            <w:r w:rsidR="0093086E">
              <w:t>Store</w:t>
            </w:r>
            <w:r>
              <w:t>” use case.</w:t>
            </w:r>
          </w:p>
          <w:p w14:paraId="1F4F5D4E" w14:textId="77777777" w:rsidR="00D840A8" w:rsidRPr="00552701" w:rsidRDefault="00D840A8" w:rsidP="008636CD">
            <w:pPr>
              <w:keepNext/>
              <w:spacing w:before="120"/>
              <w:rPr>
                <w:b/>
              </w:rPr>
            </w:pPr>
            <w:r w:rsidRPr="00552701">
              <w:rPr>
                <w:b/>
              </w:rPr>
              <w:t>Business Rules:</w:t>
            </w:r>
          </w:p>
          <w:p w14:paraId="42BB4158" w14:textId="77777777" w:rsidR="00D840A8" w:rsidRPr="00552701" w:rsidRDefault="00D840A8" w:rsidP="0093086E">
            <w:pPr>
              <w:pStyle w:val="ListParagraph"/>
              <w:keepNext/>
              <w:numPr>
                <w:ilvl w:val="0"/>
                <w:numId w:val="18"/>
              </w:numPr>
              <w:spacing w:before="120" w:line="240" w:lineRule="auto"/>
            </w:pPr>
            <w:r w:rsidRPr="00552701">
              <w:t xml:space="preserve">After </w:t>
            </w:r>
            <w:r>
              <w:t xml:space="preserve">edit </w:t>
            </w:r>
            <w:r w:rsidR="0093086E">
              <w:t>store</w:t>
            </w:r>
            <w:r>
              <w:t xml:space="preserve"> </w:t>
            </w:r>
            <w:r w:rsidRPr="00552701">
              <w:t xml:space="preserve">, </w:t>
            </w:r>
            <w:r>
              <w:t>admin</w:t>
            </w:r>
            <w:r w:rsidRPr="00552701">
              <w:t xml:space="preserve"> </w:t>
            </w:r>
            <w:r>
              <w:t xml:space="preserve">return to </w:t>
            </w:r>
            <w:r w:rsidR="0093086E">
              <w:t>Store</w:t>
            </w:r>
            <w:r>
              <w:t xml:space="preserve"> page</w:t>
            </w:r>
            <w:r w:rsidRPr="00552701">
              <w:t>.</w:t>
            </w:r>
          </w:p>
        </w:tc>
      </w:tr>
    </w:tbl>
    <w:p w14:paraId="716DA23A" w14:textId="77777777" w:rsidR="00D840A8" w:rsidRDefault="00D840A8" w:rsidP="00D840A8">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Edit </w:t>
      </w:r>
      <w:r w:rsidR="0093086E">
        <w:rPr>
          <w:rFonts w:asciiTheme="minorHAnsi" w:hAnsiTheme="minorHAnsi" w:cstheme="minorHAnsi"/>
          <w:sz w:val="20"/>
          <w:szCs w:val="20"/>
        </w:rPr>
        <w:t>Store</w:t>
      </w:r>
    </w:p>
    <w:p w14:paraId="15F57339" w14:textId="77777777" w:rsidR="00F13C59" w:rsidRPr="00A0069B" w:rsidRDefault="00F13C59" w:rsidP="00F13C59">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Delete </w:t>
      </w:r>
      <w:r>
        <w:rPr>
          <w:rFonts w:asciiTheme="majorHAnsi" w:hAnsiTheme="majorHAnsi" w:cstheme="majorHAnsi"/>
        </w:rPr>
        <w:t>Store</w:t>
      </w:r>
    </w:p>
    <w:p w14:paraId="045217C5" w14:textId="77777777" w:rsidR="00F13C59" w:rsidRDefault="00F13C59" w:rsidP="00F13C59">
      <w:pPr>
        <w:rPr>
          <w:noProof/>
        </w:rPr>
      </w:pPr>
      <w:r>
        <w:rPr>
          <w:noProof/>
        </w:rPr>
        <w:t xml:space="preserve">      </w:t>
      </w:r>
      <w:r w:rsidR="008F55B6">
        <w:rPr>
          <w:noProof/>
        </w:rPr>
        <w:drawing>
          <wp:inline distT="0" distB="0" distL="0" distR="0" wp14:anchorId="0EC905AD" wp14:editId="160F80B2">
            <wp:extent cx="5943600" cy="3572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72510"/>
                    </a:xfrm>
                    <a:prstGeom prst="rect">
                      <a:avLst/>
                    </a:prstGeom>
                  </pic:spPr>
                </pic:pic>
              </a:graphicData>
            </a:graphic>
          </wp:inline>
        </w:drawing>
      </w:r>
    </w:p>
    <w:p w14:paraId="5C668DAC" w14:textId="77777777" w:rsidR="00F13C59" w:rsidRPr="00D60C41" w:rsidRDefault="00ED1190" w:rsidP="00F13C59">
      <w:pPr>
        <w:pStyle w:val="Caption"/>
        <w:jc w:val="center"/>
        <w:rPr>
          <w:rFonts w:asciiTheme="minorHAnsi" w:hAnsiTheme="minorHAnsi" w:cstheme="minorHAnsi"/>
          <w:sz w:val="20"/>
          <w:szCs w:val="20"/>
        </w:rPr>
      </w:pPr>
      <w:r>
        <w:rPr>
          <w:rFonts w:asciiTheme="minorHAnsi" w:hAnsiTheme="minorHAnsi" w:cstheme="minorHAnsi"/>
          <w:sz w:val="20"/>
          <w:szCs w:val="20"/>
        </w:rPr>
        <w:t>Figure 16</w:t>
      </w:r>
      <w:r w:rsidR="00F13C59" w:rsidRPr="008A0980">
        <w:rPr>
          <w:rFonts w:asciiTheme="minorHAnsi" w:hAnsiTheme="minorHAnsi" w:cstheme="minorHAnsi"/>
          <w:sz w:val="20"/>
          <w:szCs w:val="20"/>
        </w:rPr>
        <w:t xml:space="preserve">- </w:t>
      </w:r>
      <w:r w:rsidR="00F13C59">
        <w:rPr>
          <w:rFonts w:asciiTheme="minorHAnsi" w:hAnsiTheme="minorHAnsi" w:cstheme="minorHAnsi"/>
          <w:sz w:val="20"/>
          <w:szCs w:val="20"/>
        </w:rPr>
        <w:t>&lt;Admin&gt; Delete Store</w:t>
      </w:r>
    </w:p>
    <w:tbl>
      <w:tblPr>
        <w:tblW w:w="0" w:type="auto"/>
        <w:jc w:val="center"/>
        <w:tblLook w:val="04A0" w:firstRow="1" w:lastRow="0" w:firstColumn="1" w:lastColumn="0" w:noHBand="0" w:noVBand="1"/>
      </w:tblPr>
      <w:tblGrid>
        <w:gridCol w:w="2251"/>
        <w:gridCol w:w="2507"/>
        <w:gridCol w:w="2251"/>
        <w:gridCol w:w="2251"/>
      </w:tblGrid>
      <w:tr w:rsidR="00F13C59" w:rsidRPr="00552701" w14:paraId="2B7EBFC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55E6A9" w14:textId="77777777" w:rsidR="00F13C59" w:rsidRPr="00552701" w:rsidRDefault="00F13C59" w:rsidP="008636CD">
            <w:pPr>
              <w:spacing w:before="120"/>
              <w:rPr>
                <w:b/>
              </w:rPr>
            </w:pPr>
            <w:r w:rsidRPr="00552701">
              <w:rPr>
                <w:b/>
                <w:bCs/>
              </w:rPr>
              <w:t>USE CASE – UC_</w:t>
            </w:r>
            <w:r>
              <w:rPr>
                <w:b/>
                <w:bCs/>
              </w:rPr>
              <w:t>14</w:t>
            </w:r>
          </w:p>
        </w:tc>
      </w:tr>
      <w:tr w:rsidR="00F13C59" w:rsidRPr="00552701" w14:paraId="72554CD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11695" w14:textId="77777777" w:rsidR="00F13C59" w:rsidRPr="00552701" w:rsidRDefault="00F13C59"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11C1651" w14:textId="77777777" w:rsidR="00F13C59" w:rsidRPr="00552701" w:rsidRDefault="00F13C59" w:rsidP="008636CD">
            <w:pPr>
              <w:spacing w:before="120"/>
            </w:pPr>
            <w: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0E025" w14:textId="77777777" w:rsidR="00F13C59" w:rsidRPr="00552701" w:rsidRDefault="00F13C59"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F3A031" w14:textId="77777777" w:rsidR="00F13C59" w:rsidRPr="00552701" w:rsidRDefault="00F13C59" w:rsidP="008636CD">
            <w:pPr>
              <w:spacing w:before="120"/>
            </w:pPr>
            <w:r w:rsidRPr="00552701">
              <w:t>1.0</w:t>
            </w:r>
          </w:p>
        </w:tc>
      </w:tr>
      <w:tr w:rsidR="00F13C59" w:rsidRPr="00552701" w14:paraId="60BDA69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1DA87" w14:textId="77777777" w:rsidR="00F13C59" w:rsidRPr="00552701" w:rsidRDefault="00F13C59"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D941CA" w14:textId="77777777" w:rsidR="00F13C59" w:rsidRPr="00552701" w:rsidRDefault="00F13C59" w:rsidP="00F13C59">
            <w:pPr>
              <w:spacing w:before="120"/>
            </w:pPr>
            <w:r>
              <w:t>Delete Store</w:t>
            </w:r>
          </w:p>
        </w:tc>
      </w:tr>
      <w:tr w:rsidR="00F13C59" w:rsidRPr="00552701" w14:paraId="0AC2E6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BEDC1" w14:textId="77777777" w:rsidR="00F13C59" w:rsidRPr="00552701" w:rsidRDefault="00F13C59" w:rsidP="008636CD">
            <w:pPr>
              <w:spacing w:before="120"/>
              <w:rPr>
                <w:b/>
              </w:rPr>
            </w:pPr>
            <w:r w:rsidRPr="00552701">
              <w:rPr>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CCE039" w14:textId="77777777" w:rsidR="00F13C59" w:rsidRPr="00552701" w:rsidRDefault="00F13C59" w:rsidP="008636CD">
            <w:pPr>
              <w:spacing w:before="120"/>
            </w:pPr>
            <w:r>
              <w:t>PhucDH</w:t>
            </w:r>
          </w:p>
        </w:tc>
      </w:tr>
      <w:tr w:rsidR="00F13C59" w:rsidRPr="00552701" w14:paraId="15505BC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2C6AA" w14:textId="77777777" w:rsidR="00F13C59" w:rsidRPr="00552701" w:rsidRDefault="00F13C59"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F8C69AE" w14:textId="77777777" w:rsidR="00F13C59" w:rsidRPr="00552701" w:rsidRDefault="00F13C59"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F3736" w14:textId="77777777" w:rsidR="00F13C59" w:rsidRPr="00552701" w:rsidRDefault="00F13C59"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AB60E53" w14:textId="77777777" w:rsidR="00F13C59" w:rsidRPr="00552701" w:rsidRDefault="00F13C59" w:rsidP="008636CD">
            <w:pPr>
              <w:spacing w:before="120"/>
            </w:pPr>
          </w:p>
        </w:tc>
      </w:tr>
      <w:tr w:rsidR="00F13C59" w:rsidRPr="00552701" w14:paraId="6208C61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6DE6C30" w14:textId="77777777" w:rsidR="00F13C59" w:rsidRPr="00552701" w:rsidRDefault="00F13C59" w:rsidP="008636CD">
            <w:pPr>
              <w:spacing w:before="120"/>
              <w:rPr>
                <w:b/>
              </w:rPr>
            </w:pPr>
            <w:r w:rsidRPr="00552701">
              <w:rPr>
                <w:b/>
              </w:rPr>
              <w:t>Actor:</w:t>
            </w:r>
          </w:p>
          <w:p w14:paraId="5DE9476D" w14:textId="77777777" w:rsidR="00F13C59" w:rsidRPr="00552701" w:rsidRDefault="00F13C59" w:rsidP="008636CD">
            <w:pPr>
              <w:pStyle w:val="ListParagraph"/>
              <w:numPr>
                <w:ilvl w:val="0"/>
                <w:numId w:val="18"/>
              </w:numPr>
              <w:spacing w:before="120" w:line="240" w:lineRule="auto"/>
            </w:pPr>
            <w:r>
              <w:t>Admin</w:t>
            </w:r>
          </w:p>
          <w:p w14:paraId="59660034" w14:textId="77777777" w:rsidR="00F13C59" w:rsidRPr="00552701" w:rsidRDefault="00F13C59" w:rsidP="008636CD">
            <w:pPr>
              <w:spacing w:before="120"/>
              <w:rPr>
                <w:b/>
              </w:rPr>
            </w:pPr>
            <w:r w:rsidRPr="00552701">
              <w:rPr>
                <w:b/>
              </w:rPr>
              <w:t>Summary:</w:t>
            </w:r>
          </w:p>
          <w:p w14:paraId="3922C267" w14:textId="77777777" w:rsidR="00F13C59" w:rsidRPr="00552701" w:rsidRDefault="00F13C59" w:rsidP="008636CD">
            <w:pPr>
              <w:pStyle w:val="ListParagraph"/>
              <w:numPr>
                <w:ilvl w:val="0"/>
                <w:numId w:val="18"/>
              </w:numPr>
              <w:spacing w:before="120" w:after="120" w:line="240" w:lineRule="exact"/>
            </w:pPr>
            <w:r w:rsidRPr="00552701">
              <w:t xml:space="preserve">This use case allows the </w:t>
            </w:r>
            <w:r>
              <w:t>admin to delete store.</w:t>
            </w:r>
          </w:p>
          <w:p w14:paraId="0588B865" w14:textId="77777777" w:rsidR="00F13C59" w:rsidRPr="00552701" w:rsidRDefault="00F13C59" w:rsidP="008636CD">
            <w:pPr>
              <w:spacing w:before="120"/>
              <w:rPr>
                <w:b/>
              </w:rPr>
            </w:pPr>
            <w:r w:rsidRPr="00552701">
              <w:rPr>
                <w:b/>
              </w:rPr>
              <w:t>Goal:</w:t>
            </w:r>
          </w:p>
          <w:p w14:paraId="6916BF66" w14:textId="77777777" w:rsidR="00F13C59" w:rsidRPr="00552701" w:rsidRDefault="00F13C59" w:rsidP="008636CD">
            <w:pPr>
              <w:pStyle w:val="ListParagraph"/>
              <w:numPr>
                <w:ilvl w:val="0"/>
                <w:numId w:val="18"/>
              </w:numPr>
              <w:spacing w:before="120" w:line="240" w:lineRule="auto"/>
              <w:rPr>
                <w:b/>
              </w:rPr>
            </w:pPr>
            <w:r>
              <w:t>Admin delete existing store</w:t>
            </w:r>
            <w:r w:rsidRPr="00552701">
              <w:t>.</w:t>
            </w:r>
          </w:p>
          <w:p w14:paraId="28B99B8D" w14:textId="77777777" w:rsidR="00F13C59" w:rsidRPr="00552701" w:rsidRDefault="00F13C59" w:rsidP="008636CD">
            <w:pPr>
              <w:spacing w:before="120"/>
              <w:rPr>
                <w:b/>
              </w:rPr>
            </w:pPr>
            <w:r w:rsidRPr="00552701">
              <w:rPr>
                <w:b/>
              </w:rPr>
              <w:t>Triggers:</w:t>
            </w:r>
          </w:p>
          <w:p w14:paraId="73912E7C" w14:textId="77777777" w:rsidR="00F13C59" w:rsidRDefault="00F13C59" w:rsidP="008636CD">
            <w:pPr>
              <w:pStyle w:val="ListParagraph"/>
              <w:widowControl w:val="0"/>
              <w:numPr>
                <w:ilvl w:val="0"/>
                <w:numId w:val="18"/>
              </w:numPr>
              <w:spacing w:before="120" w:line="240" w:lineRule="auto"/>
            </w:pPr>
            <w:r>
              <w:t>Admin clicks “Delete Store” button.</w:t>
            </w:r>
          </w:p>
          <w:p w14:paraId="23B14914" w14:textId="77777777" w:rsidR="00F13C59" w:rsidRPr="00552701" w:rsidRDefault="00F13C59" w:rsidP="008636CD">
            <w:pPr>
              <w:pStyle w:val="ListParagraph"/>
              <w:widowControl w:val="0"/>
              <w:numPr>
                <w:ilvl w:val="0"/>
                <w:numId w:val="18"/>
              </w:numPr>
              <w:spacing w:before="120" w:line="240" w:lineRule="auto"/>
            </w:pPr>
            <w:r>
              <w:t>Admin sends delete store command.</w:t>
            </w:r>
          </w:p>
          <w:p w14:paraId="634D4BD2" w14:textId="77777777" w:rsidR="00F13C59" w:rsidRPr="00552701" w:rsidRDefault="00F13C59" w:rsidP="008636CD">
            <w:pPr>
              <w:spacing w:before="120"/>
              <w:rPr>
                <w:b/>
              </w:rPr>
            </w:pPr>
            <w:r w:rsidRPr="00552701">
              <w:rPr>
                <w:b/>
              </w:rPr>
              <w:t>Preconditions:</w:t>
            </w:r>
          </w:p>
          <w:p w14:paraId="2762A30A" w14:textId="77777777" w:rsidR="00F13C59" w:rsidRPr="00221345" w:rsidRDefault="00F13C59" w:rsidP="008636CD">
            <w:pPr>
              <w:pStyle w:val="ListParagraph"/>
              <w:widowControl w:val="0"/>
              <w:numPr>
                <w:ilvl w:val="0"/>
                <w:numId w:val="18"/>
              </w:numPr>
              <w:spacing w:before="120" w:line="240" w:lineRule="auto"/>
              <w:rPr>
                <w:b/>
              </w:rPr>
            </w:pPr>
            <w:r>
              <w:t>Admin login success.</w:t>
            </w:r>
          </w:p>
          <w:p w14:paraId="0E1571C1" w14:textId="77777777" w:rsidR="00F13C59" w:rsidRPr="00552701" w:rsidRDefault="00F13C59" w:rsidP="008636CD">
            <w:pPr>
              <w:pStyle w:val="ListParagraph"/>
              <w:widowControl w:val="0"/>
              <w:numPr>
                <w:ilvl w:val="0"/>
                <w:numId w:val="18"/>
              </w:numPr>
              <w:spacing w:before="120" w:line="240" w:lineRule="auto"/>
              <w:rPr>
                <w:b/>
              </w:rPr>
            </w:pPr>
            <w:r>
              <w:t>Admin is at “Store” page.</w:t>
            </w:r>
          </w:p>
          <w:p w14:paraId="67B9B8A6" w14:textId="77777777" w:rsidR="00F13C59" w:rsidRPr="00552701" w:rsidRDefault="00F13C59" w:rsidP="008636CD">
            <w:pPr>
              <w:spacing w:before="120"/>
              <w:rPr>
                <w:b/>
              </w:rPr>
            </w:pPr>
            <w:r w:rsidRPr="00552701">
              <w:rPr>
                <w:b/>
              </w:rPr>
              <w:t>Post Conditions:</w:t>
            </w:r>
          </w:p>
          <w:p w14:paraId="5AEDB9B4" w14:textId="77777777" w:rsidR="00F13C59" w:rsidRPr="00552701" w:rsidRDefault="00F13C59" w:rsidP="008636CD">
            <w:pPr>
              <w:pStyle w:val="ListParagraph"/>
              <w:numPr>
                <w:ilvl w:val="0"/>
                <w:numId w:val="18"/>
              </w:numPr>
              <w:spacing w:before="120" w:line="240" w:lineRule="auto"/>
            </w:pPr>
            <w:r w:rsidRPr="00552701">
              <w:rPr>
                <w:b/>
              </w:rPr>
              <w:t xml:space="preserve">Success: </w:t>
            </w:r>
            <w:r>
              <w:rPr>
                <w:rFonts w:eastAsia="Times New Roman"/>
              </w:rPr>
              <w:t>Admin delete store successfully</w:t>
            </w:r>
            <w:r w:rsidRPr="00552701">
              <w:rPr>
                <w:rFonts w:eastAsia="Times New Roman"/>
              </w:rPr>
              <w:t>.</w:t>
            </w:r>
          </w:p>
          <w:p w14:paraId="6CFA22D4" w14:textId="77777777" w:rsidR="00F13C59" w:rsidRPr="00552701" w:rsidRDefault="00F13C59" w:rsidP="008636CD">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53170332" w14:textId="77777777" w:rsidR="00F13C59" w:rsidRPr="00552701" w:rsidRDefault="00F13C59"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F13C59" w:rsidRPr="00552701" w14:paraId="5B15FFB0"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E26976" w14:textId="77777777" w:rsidR="00F13C59" w:rsidRPr="005F75AC" w:rsidRDefault="00F13C59" w:rsidP="008636CD">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F4949A" w14:textId="77777777" w:rsidR="00F13C59" w:rsidRPr="005F75AC" w:rsidRDefault="00F13C59"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F5D5BF" w14:textId="77777777" w:rsidR="00F13C59" w:rsidRPr="005F75AC" w:rsidRDefault="00F13C59" w:rsidP="008636CD">
                  <w:pPr>
                    <w:spacing w:before="120"/>
                    <w:rPr>
                      <w:b/>
                    </w:rPr>
                  </w:pPr>
                  <w:r w:rsidRPr="005F75AC">
                    <w:rPr>
                      <w:b/>
                    </w:rPr>
                    <w:t>System Response</w:t>
                  </w:r>
                </w:p>
              </w:tc>
            </w:tr>
            <w:tr w:rsidR="00F13C59" w:rsidRPr="00552701" w14:paraId="11AF827F"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5FEF427" w14:textId="77777777" w:rsidR="00F13C59" w:rsidRPr="00552701" w:rsidRDefault="00F13C59" w:rsidP="008636CD">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50E9679D" w14:textId="77777777" w:rsidR="00F13C59" w:rsidRPr="00552701" w:rsidRDefault="00F13C59" w:rsidP="00F13C59">
                  <w:pPr>
                    <w:spacing w:before="120"/>
                  </w:pPr>
                  <w:r>
                    <w:t>Admin clicks “Delete Store” button.</w:t>
                  </w:r>
                </w:p>
              </w:tc>
              <w:tc>
                <w:tcPr>
                  <w:tcW w:w="4548" w:type="dxa"/>
                  <w:tcBorders>
                    <w:top w:val="single" w:sz="4" w:space="0" w:color="auto"/>
                    <w:left w:val="single" w:sz="4" w:space="0" w:color="auto"/>
                    <w:bottom w:val="single" w:sz="4" w:space="0" w:color="auto"/>
                    <w:right w:val="single" w:sz="4" w:space="0" w:color="auto"/>
                  </w:tcBorders>
                </w:tcPr>
                <w:p w14:paraId="2538DE29" w14:textId="55E419D3" w:rsidR="00F13C59" w:rsidRPr="0085369E" w:rsidRDefault="00F13C59" w:rsidP="00F13C59">
                  <w:pPr>
                    <w:spacing w:before="120" w:after="120" w:line="240" w:lineRule="exact"/>
                  </w:pPr>
                  <w:r>
                    <w:rPr>
                      <w:rFonts w:eastAsia="MS Mincho" w:cstheme="minorHAnsi"/>
                      <w:color w:val="000000" w:themeColor="text1"/>
                    </w:rPr>
                    <w:t xml:space="preserve">System displays “Do you want to delete this </w:t>
                  </w:r>
                  <w:r w:rsidR="00A87BCE">
                    <w:rPr>
                      <w:rFonts w:eastAsia="MS Mincho" w:cstheme="minorHAnsi"/>
                      <w:color w:val="000000" w:themeColor="text1"/>
                    </w:rPr>
                    <w:t>store?</w:t>
                  </w:r>
                  <w:r>
                    <w:rPr>
                      <w:rFonts w:eastAsia="MS Mincho" w:cstheme="minorHAnsi"/>
                      <w:color w:val="000000" w:themeColor="text1"/>
                    </w:rPr>
                    <w:t>” message.</w:t>
                  </w:r>
                </w:p>
              </w:tc>
            </w:tr>
            <w:tr w:rsidR="00F13C59" w:rsidRPr="00552701" w14:paraId="7C60F88C" w14:textId="77777777" w:rsidTr="008636CD">
              <w:tc>
                <w:tcPr>
                  <w:tcW w:w="985" w:type="dxa"/>
                  <w:tcBorders>
                    <w:top w:val="single" w:sz="4" w:space="0" w:color="auto"/>
                    <w:left w:val="single" w:sz="4" w:space="0" w:color="auto"/>
                    <w:bottom w:val="single" w:sz="4" w:space="0" w:color="auto"/>
                    <w:right w:val="single" w:sz="4" w:space="0" w:color="auto"/>
                  </w:tcBorders>
                </w:tcPr>
                <w:p w14:paraId="152DED13" w14:textId="77777777" w:rsidR="00F13C59" w:rsidRPr="00552701" w:rsidRDefault="00F13C59" w:rsidP="008636CD">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1DECA874" w14:textId="77777777" w:rsidR="00F13C59" w:rsidRPr="00552701" w:rsidRDefault="00F13C59" w:rsidP="008636CD">
                  <w:pPr>
                    <w:spacing w:before="120" w:after="120" w:line="360" w:lineRule="auto"/>
                  </w:pPr>
                  <w:r>
                    <w:t>Admin clicks “Ok” button</w:t>
                  </w:r>
                </w:p>
              </w:tc>
              <w:tc>
                <w:tcPr>
                  <w:tcW w:w="4548" w:type="dxa"/>
                  <w:tcBorders>
                    <w:top w:val="single" w:sz="4" w:space="0" w:color="auto"/>
                    <w:left w:val="single" w:sz="4" w:space="0" w:color="auto"/>
                    <w:bottom w:val="single" w:sz="4" w:space="0" w:color="auto"/>
                    <w:right w:val="single" w:sz="4" w:space="0" w:color="auto"/>
                  </w:tcBorders>
                </w:tcPr>
                <w:p w14:paraId="1B07269C" w14:textId="77777777" w:rsidR="00F13C59" w:rsidRPr="00552701" w:rsidRDefault="00F13C59" w:rsidP="008F55B6">
                  <w:pPr>
                    <w:spacing w:before="120"/>
                  </w:pPr>
                  <w:r>
                    <w:t xml:space="preserve">System removes the </w:t>
                  </w:r>
                  <w:r w:rsidR="008F55B6">
                    <w:t>store</w:t>
                  </w:r>
                  <w:r>
                    <w:t xml:space="preserve"> from Store page.</w:t>
                  </w:r>
                </w:p>
              </w:tc>
            </w:tr>
          </w:tbl>
          <w:p w14:paraId="2F2C16CF" w14:textId="77777777" w:rsidR="00F13C59" w:rsidRDefault="00F13C59"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14:paraId="4973D818" w14:textId="77777777" w:rsidR="00F13C59" w:rsidRPr="00AD090D" w:rsidRDefault="00F13C59" w:rsidP="008636CD">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F13C59" w:rsidRPr="00552701" w14:paraId="16A6236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35E2D6" w14:textId="77777777" w:rsidR="00F13C59" w:rsidRPr="005F75AC" w:rsidRDefault="00F13C59" w:rsidP="008636CD">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4C2EF1" w14:textId="77777777" w:rsidR="00F13C59" w:rsidRPr="005F75AC" w:rsidRDefault="00F13C59"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B1AF7E" w14:textId="77777777" w:rsidR="00F13C59" w:rsidRPr="005F75AC" w:rsidRDefault="00F13C59" w:rsidP="008636CD">
                  <w:pPr>
                    <w:spacing w:before="120"/>
                    <w:rPr>
                      <w:b/>
                    </w:rPr>
                  </w:pPr>
                  <w:r w:rsidRPr="005F75AC">
                    <w:rPr>
                      <w:b/>
                    </w:rPr>
                    <w:t>System Response</w:t>
                  </w:r>
                </w:p>
              </w:tc>
            </w:tr>
            <w:tr w:rsidR="00F13C59" w:rsidRPr="00552701" w14:paraId="71563BF6" w14:textId="77777777" w:rsidTr="008636CD">
              <w:tc>
                <w:tcPr>
                  <w:tcW w:w="985" w:type="dxa"/>
                  <w:tcBorders>
                    <w:top w:val="single" w:sz="4" w:space="0" w:color="auto"/>
                    <w:left w:val="single" w:sz="4" w:space="0" w:color="auto"/>
                    <w:bottom w:val="single" w:sz="4" w:space="0" w:color="auto"/>
                    <w:right w:val="single" w:sz="4" w:space="0" w:color="auto"/>
                  </w:tcBorders>
                </w:tcPr>
                <w:p w14:paraId="7EA81953" w14:textId="77777777" w:rsidR="00F13C59" w:rsidRPr="00552701" w:rsidRDefault="00F13C59" w:rsidP="008636CD">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11E0843C" w14:textId="77777777" w:rsidR="00F13C59" w:rsidRPr="00552701" w:rsidRDefault="00F13C59" w:rsidP="008636CD">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3DA7AB" w14:textId="77777777" w:rsidR="00F13C59" w:rsidRPr="00552701" w:rsidRDefault="00F13C59" w:rsidP="00F13C59">
                  <w:pPr>
                    <w:spacing w:before="120" w:after="120"/>
                    <w:contextualSpacing/>
                  </w:pPr>
                  <w:r>
                    <w:t>Back to Store page.</w:t>
                  </w:r>
                </w:p>
              </w:tc>
            </w:tr>
          </w:tbl>
          <w:p w14:paraId="14473B7D" w14:textId="77777777" w:rsidR="00F13C59" w:rsidRDefault="00F13C59" w:rsidP="008636CD">
            <w:pPr>
              <w:spacing w:before="120"/>
            </w:pPr>
            <w:r>
              <w:rPr>
                <w:b/>
              </w:rPr>
              <w:t>Relationships:</w:t>
            </w:r>
            <w:r w:rsidRPr="00552701">
              <w:t xml:space="preserve"> </w:t>
            </w:r>
            <w:r>
              <w:t>Extend from “View Store” use case.</w:t>
            </w:r>
          </w:p>
          <w:p w14:paraId="0BC1EC47" w14:textId="77777777" w:rsidR="00F13C59" w:rsidRPr="00552701" w:rsidRDefault="00F13C59" w:rsidP="008636CD">
            <w:pPr>
              <w:keepNext/>
              <w:spacing w:before="120"/>
              <w:rPr>
                <w:b/>
              </w:rPr>
            </w:pPr>
            <w:r w:rsidRPr="00552701">
              <w:rPr>
                <w:b/>
              </w:rPr>
              <w:lastRenderedPageBreak/>
              <w:t>Business Rules:</w:t>
            </w:r>
          </w:p>
          <w:p w14:paraId="2992064F" w14:textId="1061FAEF" w:rsidR="00F13C59" w:rsidRPr="00552701" w:rsidRDefault="00F13C59" w:rsidP="00F13C59">
            <w:pPr>
              <w:pStyle w:val="ListParagraph"/>
              <w:keepNext/>
              <w:numPr>
                <w:ilvl w:val="0"/>
                <w:numId w:val="18"/>
              </w:numPr>
              <w:spacing w:before="120" w:line="240" w:lineRule="auto"/>
            </w:pPr>
            <w:r w:rsidRPr="00552701">
              <w:t xml:space="preserve">After </w:t>
            </w:r>
            <w:r>
              <w:t xml:space="preserve">delete </w:t>
            </w:r>
            <w:r w:rsidR="00A87BCE">
              <w:t>store,</w:t>
            </w:r>
            <w:r w:rsidRPr="00552701">
              <w:t xml:space="preserve"> </w:t>
            </w:r>
            <w:r>
              <w:t>admin</w:t>
            </w:r>
            <w:r w:rsidRPr="00552701">
              <w:t xml:space="preserve"> </w:t>
            </w:r>
            <w:r>
              <w:t>return to Store page</w:t>
            </w:r>
            <w:r w:rsidRPr="00552701">
              <w:t>.</w:t>
            </w:r>
          </w:p>
        </w:tc>
      </w:tr>
    </w:tbl>
    <w:p w14:paraId="05A50FF8" w14:textId="77777777" w:rsidR="00F13C59" w:rsidRDefault="00F13C59" w:rsidP="00F13C59">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Store</w:t>
      </w:r>
    </w:p>
    <w:p w14:paraId="286250DF" w14:textId="77777777" w:rsidR="00ED1190" w:rsidRPr="00A0069B" w:rsidRDefault="00ED1190" w:rsidP="00ED1190">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View </w:t>
      </w:r>
      <w:r>
        <w:rPr>
          <w:rFonts w:asciiTheme="majorHAnsi" w:hAnsiTheme="majorHAnsi" w:cstheme="majorHAnsi"/>
        </w:rPr>
        <w:t>Area</w:t>
      </w:r>
    </w:p>
    <w:p w14:paraId="5EC54231" w14:textId="77777777" w:rsidR="00ED1190" w:rsidRDefault="00ED1190" w:rsidP="00ED1190">
      <w:pPr>
        <w:rPr>
          <w:noProof/>
        </w:rPr>
      </w:pPr>
      <w:r>
        <w:rPr>
          <w:noProof/>
        </w:rPr>
        <w:t xml:space="preserve">   </w:t>
      </w:r>
      <w:r>
        <w:rPr>
          <w:noProof/>
        </w:rPr>
        <w:drawing>
          <wp:inline distT="0" distB="0" distL="0" distR="0" wp14:anchorId="0AB95898" wp14:editId="09E7842D">
            <wp:extent cx="5943600" cy="3572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72510"/>
                    </a:xfrm>
                    <a:prstGeom prst="rect">
                      <a:avLst/>
                    </a:prstGeom>
                  </pic:spPr>
                </pic:pic>
              </a:graphicData>
            </a:graphic>
          </wp:inline>
        </w:drawing>
      </w:r>
    </w:p>
    <w:p w14:paraId="50894112" w14:textId="77777777" w:rsidR="00ED1190" w:rsidRPr="00D60C41" w:rsidRDefault="00ED1190" w:rsidP="00ED1190">
      <w:pPr>
        <w:pStyle w:val="Caption"/>
        <w:jc w:val="center"/>
        <w:rPr>
          <w:rFonts w:asciiTheme="minorHAnsi" w:hAnsiTheme="minorHAnsi" w:cstheme="minorHAnsi"/>
          <w:sz w:val="20"/>
          <w:szCs w:val="20"/>
        </w:rPr>
      </w:pPr>
      <w:r>
        <w:rPr>
          <w:rFonts w:asciiTheme="minorHAnsi" w:hAnsiTheme="minorHAnsi" w:cstheme="minorHAnsi"/>
          <w:sz w:val="20"/>
          <w:szCs w:val="20"/>
        </w:rPr>
        <w:t>Figure 17</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Area</w:t>
      </w:r>
    </w:p>
    <w:tbl>
      <w:tblPr>
        <w:tblW w:w="0" w:type="auto"/>
        <w:jc w:val="center"/>
        <w:tblLook w:val="04A0" w:firstRow="1" w:lastRow="0" w:firstColumn="1" w:lastColumn="0" w:noHBand="0" w:noVBand="1"/>
      </w:tblPr>
      <w:tblGrid>
        <w:gridCol w:w="2251"/>
        <w:gridCol w:w="2507"/>
        <w:gridCol w:w="2251"/>
        <w:gridCol w:w="2251"/>
      </w:tblGrid>
      <w:tr w:rsidR="00ED1190" w:rsidRPr="00552701" w14:paraId="4CC6315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21F43" w14:textId="77777777" w:rsidR="00ED1190" w:rsidRPr="00552701" w:rsidRDefault="00ED1190" w:rsidP="008636CD">
            <w:pPr>
              <w:spacing w:before="120"/>
              <w:rPr>
                <w:b/>
              </w:rPr>
            </w:pPr>
            <w:r w:rsidRPr="00552701">
              <w:rPr>
                <w:b/>
                <w:bCs/>
              </w:rPr>
              <w:t>USE CASE – UC_</w:t>
            </w:r>
            <w:r>
              <w:rPr>
                <w:b/>
                <w:bCs/>
              </w:rPr>
              <w:t>15</w:t>
            </w:r>
          </w:p>
        </w:tc>
      </w:tr>
      <w:tr w:rsidR="00ED1190" w:rsidRPr="00552701" w14:paraId="3B2B8DD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0CFCB" w14:textId="77777777" w:rsidR="00ED1190" w:rsidRPr="00552701" w:rsidRDefault="00ED1190"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108720" w14:textId="77777777" w:rsidR="00ED1190" w:rsidRPr="00552701" w:rsidRDefault="00ED1190" w:rsidP="008636CD">
            <w:pPr>
              <w:spacing w:before="120"/>
            </w:pPr>
            <w: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C8B13" w14:textId="77777777" w:rsidR="00ED1190" w:rsidRPr="00552701" w:rsidRDefault="00ED1190"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A10376F" w14:textId="77777777" w:rsidR="00ED1190" w:rsidRPr="00552701" w:rsidRDefault="00ED1190" w:rsidP="008636CD">
            <w:pPr>
              <w:spacing w:before="120"/>
            </w:pPr>
            <w:r w:rsidRPr="00552701">
              <w:t>1.0</w:t>
            </w:r>
          </w:p>
        </w:tc>
      </w:tr>
      <w:tr w:rsidR="00ED1190" w:rsidRPr="00552701" w14:paraId="0A104CD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E50BF" w14:textId="77777777" w:rsidR="00ED1190" w:rsidRPr="00552701" w:rsidRDefault="00ED1190"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9C73B9" w14:textId="77777777" w:rsidR="00ED1190" w:rsidRPr="00552701" w:rsidRDefault="00ED1190" w:rsidP="008636CD">
            <w:pPr>
              <w:spacing w:before="120"/>
            </w:pPr>
            <w:r>
              <w:t>View Area</w:t>
            </w:r>
          </w:p>
        </w:tc>
      </w:tr>
      <w:tr w:rsidR="00ED1190" w:rsidRPr="00552701" w14:paraId="52453A2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166CB" w14:textId="77777777" w:rsidR="00ED1190" w:rsidRPr="00552701" w:rsidRDefault="00ED1190"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9B14F89" w14:textId="77777777" w:rsidR="00ED1190" w:rsidRPr="00552701" w:rsidRDefault="00ED1190" w:rsidP="008636CD">
            <w:pPr>
              <w:spacing w:before="120"/>
            </w:pPr>
            <w:r>
              <w:t>PhucDH</w:t>
            </w:r>
          </w:p>
        </w:tc>
      </w:tr>
      <w:tr w:rsidR="00ED1190" w:rsidRPr="00552701" w14:paraId="109B898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4958D" w14:textId="77777777" w:rsidR="00ED1190" w:rsidRPr="00552701" w:rsidRDefault="00ED1190"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A7A2295" w14:textId="77777777" w:rsidR="00ED1190" w:rsidRPr="00552701" w:rsidRDefault="00ED1190"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D783C" w14:textId="77777777" w:rsidR="00ED1190" w:rsidRPr="00552701" w:rsidRDefault="00ED1190"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04A61ED" w14:textId="77777777" w:rsidR="00ED1190" w:rsidRPr="00552701" w:rsidRDefault="00ED1190" w:rsidP="008636CD">
            <w:pPr>
              <w:spacing w:before="120"/>
            </w:pPr>
          </w:p>
        </w:tc>
      </w:tr>
      <w:tr w:rsidR="00ED1190" w:rsidRPr="00552701" w14:paraId="505BB862"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9F8D8DD" w14:textId="77777777" w:rsidR="00ED1190" w:rsidRPr="00552701" w:rsidRDefault="00ED1190" w:rsidP="008636CD">
            <w:pPr>
              <w:spacing w:before="120"/>
              <w:rPr>
                <w:b/>
              </w:rPr>
            </w:pPr>
            <w:r w:rsidRPr="00552701">
              <w:rPr>
                <w:b/>
              </w:rPr>
              <w:t>Actor:</w:t>
            </w:r>
          </w:p>
          <w:p w14:paraId="1AA46CAE" w14:textId="77777777" w:rsidR="00ED1190" w:rsidRPr="00552701" w:rsidRDefault="00ED1190" w:rsidP="008636CD">
            <w:pPr>
              <w:pStyle w:val="ListParagraph"/>
              <w:numPr>
                <w:ilvl w:val="0"/>
                <w:numId w:val="18"/>
              </w:numPr>
              <w:spacing w:before="120" w:line="240" w:lineRule="auto"/>
            </w:pPr>
            <w:r>
              <w:t>Admin</w:t>
            </w:r>
          </w:p>
          <w:p w14:paraId="30EA133F" w14:textId="77777777" w:rsidR="00ED1190" w:rsidRPr="00552701" w:rsidRDefault="00ED1190" w:rsidP="008636CD">
            <w:pPr>
              <w:spacing w:before="120"/>
              <w:rPr>
                <w:b/>
              </w:rPr>
            </w:pPr>
            <w:r w:rsidRPr="00552701">
              <w:rPr>
                <w:b/>
              </w:rPr>
              <w:t>Summary:</w:t>
            </w:r>
          </w:p>
          <w:p w14:paraId="1EF12F08" w14:textId="77777777" w:rsidR="00ED1190" w:rsidRPr="00552701" w:rsidRDefault="00ED1190" w:rsidP="008636CD">
            <w:pPr>
              <w:pStyle w:val="ListParagraph"/>
              <w:numPr>
                <w:ilvl w:val="0"/>
                <w:numId w:val="18"/>
              </w:numPr>
              <w:spacing w:before="120" w:after="120" w:line="240" w:lineRule="exact"/>
            </w:pPr>
            <w:r w:rsidRPr="00552701">
              <w:lastRenderedPageBreak/>
              <w:t xml:space="preserve">This use case allows the </w:t>
            </w:r>
            <w:r>
              <w:t>admin to view all areas in one store.</w:t>
            </w:r>
          </w:p>
          <w:p w14:paraId="25A602E6" w14:textId="77777777" w:rsidR="00ED1190" w:rsidRPr="00552701" w:rsidRDefault="00ED1190" w:rsidP="008636CD">
            <w:pPr>
              <w:spacing w:before="120"/>
              <w:rPr>
                <w:b/>
              </w:rPr>
            </w:pPr>
            <w:r w:rsidRPr="00552701">
              <w:rPr>
                <w:b/>
              </w:rPr>
              <w:t>Goal:</w:t>
            </w:r>
          </w:p>
          <w:p w14:paraId="6CCA05D9" w14:textId="77777777" w:rsidR="00ED1190" w:rsidRPr="00552701" w:rsidRDefault="00ED1190" w:rsidP="008636CD">
            <w:pPr>
              <w:pStyle w:val="ListParagraph"/>
              <w:numPr>
                <w:ilvl w:val="0"/>
                <w:numId w:val="18"/>
              </w:numPr>
              <w:spacing w:before="120" w:line="240" w:lineRule="auto"/>
              <w:rPr>
                <w:b/>
              </w:rPr>
            </w:pPr>
            <w:r>
              <w:t>Admin view all areas in the chosen store</w:t>
            </w:r>
            <w:r w:rsidRPr="00552701">
              <w:t>.</w:t>
            </w:r>
          </w:p>
          <w:p w14:paraId="1D4F3CF0" w14:textId="77777777" w:rsidR="00ED1190" w:rsidRPr="00552701" w:rsidRDefault="00ED1190" w:rsidP="008636CD">
            <w:pPr>
              <w:spacing w:before="120"/>
              <w:rPr>
                <w:b/>
              </w:rPr>
            </w:pPr>
            <w:r w:rsidRPr="00552701">
              <w:rPr>
                <w:b/>
              </w:rPr>
              <w:t>Triggers:</w:t>
            </w:r>
          </w:p>
          <w:p w14:paraId="03E17445" w14:textId="77777777" w:rsidR="00ED1190" w:rsidRDefault="00ED1190" w:rsidP="008636CD">
            <w:pPr>
              <w:pStyle w:val="ListParagraph"/>
              <w:widowControl w:val="0"/>
              <w:numPr>
                <w:ilvl w:val="0"/>
                <w:numId w:val="18"/>
              </w:numPr>
              <w:spacing w:before="120" w:line="240" w:lineRule="auto"/>
            </w:pPr>
            <w:r>
              <w:t>Admin clicks “Area” button.</w:t>
            </w:r>
          </w:p>
          <w:p w14:paraId="7B362D91" w14:textId="77777777" w:rsidR="00ED1190" w:rsidRPr="00552701" w:rsidRDefault="00ED1190" w:rsidP="008636CD">
            <w:pPr>
              <w:pStyle w:val="ListParagraph"/>
              <w:widowControl w:val="0"/>
              <w:numPr>
                <w:ilvl w:val="0"/>
                <w:numId w:val="18"/>
              </w:numPr>
              <w:spacing w:before="120" w:line="240" w:lineRule="auto"/>
            </w:pPr>
            <w:r>
              <w:t>Admin sends view area command.</w:t>
            </w:r>
          </w:p>
          <w:p w14:paraId="687EFDD9" w14:textId="77777777" w:rsidR="00ED1190" w:rsidRPr="00552701" w:rsidRDefault="00ED1190" w:rsidP="008636CD">
            <w:pPr>
              <w:spacing w:before="120"/>
              <w:rPr>
                <w:b/>
              </w:rPr>
            </w:pPr>
            <w:r w:rsidRPr="00552701">
              <w:rPr>
                <w:b/>
              </w:rPr>
              <w:t>Preconditions:</w:t>
            </w:r>
          </w:p>
          <w:p w14:paraId="6ADD5681" w14:textId="77777777" w:rsidR="00ED1190" w:rsidRPr="00CC7077" w:rsidRDefault="00ED1190" w:rsidP="008636CD">
            <w:pPr>
              <w:pStyle w:val="ListParagraph"/>
              <w:widowControl w:val="0"/>
              <w:numPr>
                <w:ilvl w:val="0"/>
                <w:numId w:val="18"/>
              </w:numPr>
              <w:spacing w:before="120" w:line="240" w:lineRule="auto"/>
              <w:rPr>
                <w:b/>
              </w:rPr>
            </w:pPr>
            <w:r>
              <w:t>Admin login success.</w:t>
            </w:r>
          </w:p>
          <w:p w14:paraId="484C898D" w14:textId="77777777" w:rsidR="00ED1190" w:rsidRPr="00552701" w:rsidRDefault="00ED1190" w:rsidP="008636CD">
            <w:pPr>
              <w:pStyle w:val="ListParagraph"/>
              <w:widowControl w:val="0"/>
              <w:numPr>
                <w:ilvl w:val="0"/>
                <w:numId w:val="18"/>
              </w:numPr>
              <w:spacing w:before="120" w:line="240" w:lineRule="auto"/>
              <w:rPr>
                <w:b/>
              </w:rPr>
            </w:pPr>
            <w:r>
              <w:t xml:space="preserve">Admin is at the chosen </w:t>
            </w:r>
            <w:r w:rsidR="008636CD">
              <w:t>store</w:t>
            </w:r>
            <w:r>
              <w:t xml:space="preserve"> page.</w:t>
            </w:r>
          </w:p>
          <w:p w14:paraId="3B45B546" w14:textId="77777777" w:rsidR="00ED1190" w:rsidRPr="00552701" w:rsidRDefault="00ED1190" w:rsidP="008636CD">
            <w:pPr>
              <w:spacing w:before="120"/>
              <w:rPr>
                <w:b/>
              </w:rPr>
            </w:pPr>
            <w:r w:rsidRPr="00552701">
              <w:rPr>
                <w:b/>
              </w:rPr>
              <w:t>Post Conditions:</w:t>
            </w:r>
          </w:p>
          <w:p w14:paraId="7C480A1B" w14:textId="77777777" w:rsidR="00ED1190" w:rsidRPr="00552701" w:rsidRDefault="00ED1190" w:rsidP="008636CD">
            <w:pPr>
              <w:pStyle w:val="ListParagraph"/>
              <w:numPr>
                <w:ilvl w:val="0"/>
                <w:numId w:val="18"/>
              </w:numPr>
              <w:spacing w:before="120" w:line="240" w:lineRule="auto"/>
            </w:pPr>
            <w:r w:rsidRPr="00552701">
              <w:rPr>
                <w:b/>
              </w:rPr>
              <w:t xml:space="preserve">Success: </w:t>
            </w:r>
            <w:r>
              <w:rPr>
                <w:rFonts w:eastAsia="Times New Roman"/>
              </w:rPr>
              <w:t>Admin view all areas</w:t>
            </w:r>
            <w:r w:rsidRPr="00552701">
              <w:rPr>
                <w:rFonts w:eastAsia="Times New Roman"/>
              </w:rPr>
              <w:t>.</w:t>
            </w:r>
          </w:p>
          <w:p w14:paraId="72B8992E" w14:textId="77777777" w:rsidR="00ED1190" w:rsidRPr="00552701" w:rsidRDefault="00ED1190" w:rsidP="008636CD">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2ED95ECA" w14:textId="77777777" w:rsidR="00ED1190" w:rsidRPr="00552701" w:rsidRDefault="00ED1190"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ED1190" w:rsidRPr="00552701" w14:paraId="2609C15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164692" w14:textId="77777777" w:rsidR="00ED1190" w:rsidRPr="005F75AC" w:rsidRDefault="00ED1190" w:rsidP="008636CD">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9E2B0D" w14:textId="77777777" w:rsidR="00ED1190" w:rsidRPr="005F75AC" w:rsidRDefault="00ED1190"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E66DA8" w14:textId="77777777" w:rsidR="00ED1190" w:rsidRPr="005F75AC" w:rsidRDefault="00ED1190" w:rsidP="008636CD">
                  <w:pPr>
                    <w:spacing w:before="120"/>
                    <w:rPr>
                      <w:b/>
                    </w:rPr>
                  </w:pPr>
                  <w:r w:rsidRPr="005F75AC">
                    <w:rPr>
                      <w:b/>
                    </w:rPr>
                    <w:t>System Response</w:t>
                  </w:r>
                </w:p>
              </w:tc>
            </w:tr>
            <w:tr w:rsidR="00ED1190" w:rsidRPr="00552701" w14:paraId="73BA9AC5"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5F4BE5E0" w14:textId="77777777" w:rsidR="00ED1190" w:rsidRPr="00552701" w:rsidRDefault="00ED1190" w:rsidP="008636CD">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7DBE9B16" w14:textId="77777777" w:rsidR="00ED1190" w:rsidRPr="00552701" w:rsidRDefault="00ED1190" w:rsidP="00E176CE">
                  <w:pPr>
                    <w:spacing w:before="120"/>
                  </w:pPr>
                  <w:r>
                    <w:t xml:space="preserve">Admin clicks “Area” button in </w:t>
                  </w:r>
                  <w:r w:rsidR="00E176CE">
                    <w:t>Store</w:t>
                  </w:r>
                  <w:r>
                    <w:t xml:space="preserve"> page.</w:t>
                  </w:r>
                </w:p>
              </w:tc>
              <w:tc>
                <w:tcPr>
                  <w:tcW w:w="4548" w:type="dxa"/>
                  <w:tcBorders>
                    <w:top w:val="single" w:sz="4" w:space="0" w:color="auto"/>
                    <w:left w:val="single" w:sz="4" w:space="0" w:color="auto"/>
                    <w:bottom w:val="single" w:sz="4" w:space="0" w:color="auto"/>
                    <w:right w:val="single" w:sz="4" w:space="0" w:color="auto"/>
                  </w:tcBorders>
                </w:tcPr>
                <w:p w14:paraId="14509D98" w14:textId="77777777" w:rsidR="00ED1190" w:rsidRPr="0085369E" w:rsidRDefault="00ED1190" w:rsidP="00ED1190">
                  <w:pPr>
                    <w:spacing w:before="120" w:after="120" w:line="240" w:lineRule="exact"/>
                  </w:pPr>
                  <w:r w:rsidRPr="00552701">
                    <w:t xml:space="preserve">System </w:t>
                  </w:r>
                  <w:r>
                    <w:t>displays the “Area” page and shows areas.</w:t>
                  </w:r>
                </w:p>
              </w:tc>
            </w:tr>
          </w:tbl>
          <w:p w14:paraId="58D06D81" w14:textId="77777777" w:rsidR="00ED1190" w:rsidRDefault="00ED1190"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14:paraId="4F05C41B" w14:textId="77777777" w:rsidR="00ED1190" w:rsidRPr="00AD090D" w:rsidRDefault="00ED1190" w:rsidP="008636CD">
            <w:pPr>
              <w:spacing w:before="120"/>
            </w:pPr>
            <w:r>
              <w:rPr>
                <w:b/>
              </w:rPr>
              <w:t xml:space="preserve">Exception: </w:t>
            </w:r>
            <w:r>
              <w:rPr>
                <w:bCs/>
                <w:lang w:eastAsia="zh-TW"/>
              </w:rPr>
              <w:t>N/A.</w:t>
            </w:r>
          </w:p>
          <w:p w14:paraId="2B411C46" w14:textId="77777777" w:rsidR="00ED1190" w:rsidRDefault="00ED1190" w:rsidP="008636CD">
            <w:pPr>
              <w:spacing w:before="120"/>
            </w:pPr>
            <w:r>
              <w:rPr>
                <w:b/>
              </w:rPr>
              <w:t>Relationships:</w:t>
            </w:r>
            <w:r w:rsidRPr="00552701">
              <w:t xml:space="preserve"> </w:t>
            </w:r>
            <w:r>
              <w:t>Extend from “View Store” use case.</w:t>
            </w:r>
          </w:p>
          <w:p w14:paraId="7BE66272" w14:textId="77777777" w:rsidR="00ED1190" w:rsidRPr="00877C33" w:rsidRDefault="00ED1190" w:rsidP="008636CD">
            <w:pPr>
              <w:keepNext/>
              <w:spacing w:before="120"/>
              <w:rPr>
                <w:b/>
              </w:rPr>
            </w:pPr>
            <w:r w:rsidRPr="00552701">
              <w:rPr>
                <w:b/>
              </w:rPr>
              <w:t>Business Rules:</w:t>
            </w:r>
            <w:r>
              <w:rPr>
                <w:b/>
              </w:rPr>
              <w:t xml:space="preserve"> </w:t>
            </w:r>
            <w:r>
              <w:rPr>
                <w:bCs/>
                <w:lang w:eastAsia="zh-TW"/>
              </w:rPr>
              <w:t>N/A.</w:t>
            </w:r>
          </w:p>
        </w:tc>
      </w:tr>
    </w:tbl>
    <w:p w14:paraId="69BD62F0" w14:textId="77777777" w:rsidR="00ED1190" w:rsidRDefault="00ED1190" w:rsidP="00ED1190">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Area</w:t>
      </w:r>
    </w:p>
    <w:p w14:paraId="21897B23" w14:textId="77777777" w:rsidR="002E13E5" w:rsidRPr="00A0069B" w:rsidRDefault="002E13E5" w:rsidP="002E13E5">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Add </w:t>
      </w:r>
      <w:r>
        <w:rPr>
          <w:rFonts w:asciiTheme="majorHAnsi" w:hAnsiTheme="majorHAnsi" w:cstheme="majorHAnsi"/>
        </w:rPr>
        <w:t>Area</w:t>
      </w:r>
    </w:p>
    <w:p w14:paraId="3245C169" w14:textId="77777777" w:rsidR="002E13E5" w:rsidRDefault="002E13E5" w:rsidP="002E13E5">
      <w:pPr>
        <w:rPr>
          <w:noProof/>
        </w:rPr>
      </w:pPr>
      <w:r>
        <w:rPr>
          <w:noProof/>
        </w:rPr>
        <w:lastRenderedPageBreak/>
        <w:t xml:space="preserve">              </w:t>
      </w:r>
      <w:r w:rsidR="00156E6B">
        <w:rPr>
          <w:noProof/>
        </w:rPr>
        <w:drawing>
          <wp:inline distT="0" distB="0" distL="0" distR="0" wp14:anchorId="2EA746BA" wp14:editId="48F4CCAB">
            <wp:extent cx="5943600" cy="3572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72510"/>
                    </a:xfrm>
                    <a:prstGeom prst="rect">
                      <a:avLst/>
                    </a:prstGeom>
                  </pic:spPr>
                </pic:pic>
              </a:graphicData>
            </a:graphic>
          </wp:inline>
        </w:drawing>
      </w:r>
    </w:p>
    <w:p w14:paraId="3919AEDD" w14:textId="77777777" w:rsidR="002E13E5" w:rsidRPr="00D60C41" w:rsidRDefault="002E13E5" w:rsidP="002E13E5">
      <w:pPr>
        <w:pStyle w:val="Caption"/>
        <w:jc w:val="center"/>
        <w:rPr>
          <w:rFonts w:asciiTheme="minorHAnsi" w:hAnsiTheme="minorHAnsi" w:cstheme="minorHAnsi"/>
          <w:sz w:val="20"/>
          <w:szCs w:val="20"/>
        </w:rPr>
      </w:pPr>
      <w:r>
        <w:rPr>
          <w:rFonts w:asciiTheme="minorHAnsi" w:hAnsiTheme="minorHAnsi" w:cstheme="minorHAnsi"/>
          <w:sz w:val="20"/>
          <w:szCs w:val="20"/>
        </w:rPr>
        <w:t>Figure 18</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Area</w:t>
      </w:r>
    </w:p>
    <w:tbl>
      <w:tblPr>
        <w:tblW w:w="0" w:type="auto"/>
        <w:jc w:val="center"/>
        <w:tblLook w:val="04A0" w:firstRow="1" w:lastRow="0" w:firstColumn="1" w:lastColumn="0" w:noHBand="0" w:noVBand="1"/>
      </w:tblPr>
      <w:tblGrid>
        <w:gridCol w:w="2251"/>
        <w:gridCol w:w="2507"/>
        <w:gridCol w:w="2251"/>
        <w:gridCol w:w="2251"/>
      </w:tblGrid>
      <w:tr w:rsidR="002E13E5" w:rsidRPr="00552701" w14:paraId="690960BF"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562655" w14:textId="77777777" w:rsidR="002E13E5" w:rsidRPr="00552701" w:rsidRDefault="002E13E5" w:rsidP="008636CD">
            <w:pPr>
              <w:spacing w:before="120"/>
              <w:rPr>
                <w:b/>
              </w:rPr>
            </w:pPr>
            <w:r w:rsidRPr="00552701">
              <w:rPr>
                <w:b/>
                <w:bCs/>
              </w:rPr>
              <w:t>USE CASE – UC_</w:t>
            </w:r>
            <w:r>
              <w:rPr>
                <w:b/>
                <w:bCs/>
              </w:rPr>
              <w:t>16</w:t>
            </w:r>
          </w:p>
        </w:tc>
      </w:tr>
      <w:tr w:rsidR="002E13E5" w:rsidRPr="00552701" w14:paraId="30E9794F"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5F5F" w14:textId="77777777" w:rsidR="002E13E5" w:rsidRPr="00552701" w:rsidRDefault="002E13E5"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6448D24" w14:textId="77777777" w:rsidR="002E13E5" w:rsidRPr="00552701" w:rsidRDefault="002E13E5" w:rsidP="008636CD">
            <w:pPr>
              <w:spacing w:before="120"/>
            </w:pPr>
            <w: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75873" w14:textId="77777777" w:rsidR="002E13E5" w:rsidRPr="00552701" w:rsidRDefault="002E13E5"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C38FA5B" w14:textId="77777777" w:rsidR="002E13E5" w:rsidRPr="00552701" w:rsidRDefault="002E13E5" w:rsidP="008636CD">
            <w:pPr>
              <w:spacing w:before="120"/>
            </w:pPr>
            <w:r w:rsidRPr="00552701">
              <w:t>1.0</w:t>
            </w:r>
          </w:p>
        </w:tc>
      </w:tr>
      <w:tr w:rsidR="002E13E5" w:rsidRPr="00552701" w14:paraId="18F132C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F961B" w14:textId="77777777" w:rsidR="002E13E5" w:rsidRPr="00552701" w:rsidRDefault="002E13E5"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78E4B73" w14:textId="77777777" w:rsidR="002E13E5" w:rsidRPr="00552701" w:rsidRDefault="002E13E5" w:rsidP="002E13E5">
            <w:pPr>
              <w:spacing w:before="120"/>
            </w:pPr>
            <w:r>
              <w:t>Add Area</w:t>
            </w:r>
          </w:p>
        </w:tc>
      </w:tr>
      <w:tr w:rsidR="002E13E5" w:rsidRPr="00552701" w14:paraId="307BB71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4BD86" w14:textId="77777777" w:rsidR="002E13E5" w:rsidRPr="00552701" w:rsidRDefault="002E13E5"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57AC5A" w14:textId="77777777" w:rsidR="002E13E5" w:rsidRPr="00552701" w:rsidRDefault="002E13E5" w:rsidP="008636CD">
            <w:pPr>
              <w:spacing w:before="120"/>
            </w:pPr>
            <w:r>
              <w:t>PhucDH</w:t>
            </w:r>
          </w:p>
        </w:tc>
      </w:tr>
      <w:tr w:rsidR="002E13E5" w:rsidRPr="00552701" w14:paraId="0E84D215"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C92C7" w14:textId="77777777" w:rsidR="002E13E5" w:rsidRPr="00552701" w:rsidRDefault="002E13E5"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A079B75" w14:textId="77777777" w:rsidR="002E13E5" w:rsidRPr="00552701" w:rsidRDefault="002E13E5"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3B610" w14:textId="77777777" w:rsidR="002E13E5" w:rsidRPr="00552701" w:rsidRDefault="002E13E5"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ACC667D" w14:textId="77777777" w:rsidR="002E13E5" w:rsidRPr="00552701" w:rsidRDefault="002E13E5" w:rsidP="008636CD">
            <w:pPr>
              <w:spacing w:before="120"/>
            </w:pPr>
          </w:p>
        </w:tc>
      </w:tr>
      <w:tr w:rsidR="002E13E5" w:rsidRPr="00552701" w14:paraId="51A9436A"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7C2F19" w14:textId="77777777" w:rsidR="002E13E5" w:rsidRPr="00552701" w:rsidRDefault="002E13E5" w:rsidP="008636CD">
            <w:pPr>
              <w:spacing w:before="120"/>
              <w:rPr>
                <w:b/>
              </w:rPr>
            </w:pPr>
            <w:r w:rsidRPr="00552701">
              <w:rPr>
                <w:b/>
              </w:rPr>
              <w:t>Actor:</w:t>
            </w:r>
          </w:p>
          <w:p w14:paraId="6F277FC9" w14:textId="77777777" w:rsidR="002E13E5" w:rsidRPr="00552701" w:rsidRDefault="002E13E5" w:rsidP="008636CD">
            <w:pPr>
              <w:pStyle w:val="ListParagraph"/>
              <w:numPr>
                <w:ilvl w:val="0"/>
                <w:numId w:val="18"/>
              </w:numPr>
              <w:spacing w:before="120" w:line="240" w:lineRule="auto"/>
            </w:pPr>
            <w:r>
              <w:t>Admin</w:t>
            </w:r>
          </w:p>
          <w:p w14:paraId="595E3A94" w14:textId="77777777" w:rsidR="002E13E5" w:rsidRPr="00552701" w:rsidRDefault="002E13E5" w:rsidP="008636CD">
            <w:pPr>
              <w:spacing w:before="120"/>
              <w:rPr>
                <w:b/>
              </w:rPr>
            </w:pPr>
            <w:r w:rsidRPr="00552701">
              <w:rPr>
                <w:b/>
              </w:rPr>
              <w:t>Summary:</w:t>
            </w:r>
          </w:p>
          <w:p w14:paraId="0EFA23A6" w14:textId="77777777" w:rsidR="002E13E5" w:rsidRPr="00552701" w:rsidRDefault="002E13E5" w:rsidP="008636CD">
            <w:pPr>
              <w:pStyle w:val="ListParagraph"/>
              <w:numPr>
                <w:ilvl w:val="0"/>
                <w:numId w:val="18"/>
              </w:numPr>
              <w:spacing w:before="120" w:after="120" w:line="240" w:lineRule="exact"/>
            </w:pPr>
            <w:r w:rsidRPr="00552701">
              <w:t xml:space="preserve">This use case allows the </w:t>
            </w:r>
            <w:r>
              <w:t>admin to add area to store.</w:t>
            </w:r>
          </w:p>
          <w:p w14:paraId="2D364FA7" w14:textId="77777777" w:rsidR="002E13E5" w:rsidRPr="00552701" w:rsidRDefault="002E13E5" w:rsidP="008636CD">
            <w:pPr>
              <w:spacing w:before="120"/>
              <w:rPr>
                <w:b/>
              </w:rPr>
            </w:pPr>
            <w:r w:rsidRPr="00552701">
              <w:rPr>
                <w:b/>
              </w:rPr>
              <w:t>Goal:</w:t>
            </w:r>
          </w:p>
          <w:p w14:paraId="179A83ED" w14:textId="77777777" w:rsidR="002E13E5" w:rsidRPr="00552701" w:rsidRDefault="002E13E5" w:rsidP="008636CD">
            <w:pPr>
              <w:pStyle w:val="ListParagraph"/>
              <w:numPr>
                <w:ilvl w:val="0"/>
                <w:numId w:val="18"/>
              </w:numPr>
              <w:spacing w:before="120" w:line="240" w:lineRule="auto"/>
              <w:rPr>
                <w:b/>
              </w:rPr>
            </w:pPr>
            <w:r>
              <w:t>Admin add new area to store</w:t>
            </w:r>
            <w:r w:rsidRPr="00552701">
              <w:t>.</w:t>
            </w:r>
          </w:p>
          <w:p w14:paraId="1DC3CECD" w14:textId="77777777" w:rsidR="002E13E5" w:rsidRPr="00552701" w:rsidRDefault="002E13E5" w:rsidP="008636CD">
            <w:pPr>
              <w:spacing w:before="120"/>
              <w:rPr>
                <w:b/>
              </w:rPr>
            </w:pPr>
            <w:r w:rsidRPr="00552701">
              <w:rPr>
                <w:b/>
              </w:rPr>
              <w:t>Triggers:</w:t>
            </w:r>
          </w:p>
          <w:p w14:paraId="7BE14EAF" w14:textId="77777777" w:rsidR="002E13E5" w:rsidRDefault="002E13E5" w:rsidP="008636CD">
            <w:pPr>
              <w:pStyle w:val="ListParagraph"/>
              <w:widowControl w:val="0"/>
              <w:numPr>
                <w:ilvl w:val="0"/>
                <w:numId w:val="18"/>
              </w:numPr>
              <w:spacing w:before="120" w:line="240" w:lineRule="auto"/>
            </w:pPr>
            <w:r>
              <w:t>Admin clicks “Add Area” button.</w:t>
            </w:r>
          </w:p>
          <w:p w14:paraId="0D9482F8" w14:textId="77777777" w:rsidR="002E13E5" w:rsidRPr="00552701" w:rsidRDefault="002E13E5" w:rsidP="008636CD">
            <w:pPr>
              <w:pStyle w:val="ListParagraph"/>
              <w:widowControl w:val="0"/>
              <w:numPr>
                <w:ilvl w:val="0"/>
                <w:numId w:val="18"/>
              </w:numPr>
              <w:spacing w:before="120" w:line="240" w:lineRule="auto"/>
            </w:pPr>
            <w:r>
              <w:lastRenderedPageBreak/>
              <w:t>Admin sends add area command.</w:t>
            </w:r>
          </w:p>
          <w:p w14:paraId="15710D15" w14:textId="77777777" w:rsidR="002E13E5" w:rsidRPr="00552701" w:rsidRDefault="002E13E5" w:rsidP="008636CD">
            <w:pPr>
              <w:spacing w:before="120"/>
              <w:rPr>
                <w:b/>
              </w:rPr>
            </w:pPr>
            <w:r w:rsidRPr="00552701">
              <w:rPr>
                <w:b/>
              </w:rPr>
              <w:t>Preconditions:</w:t>
            </w:r>
          </w:p>
          <w:p w14:paraId="2D0F9FD1" w14:textId="77777777" w:rsidR="002E13E5" w:rsidRPr="00221345" w:rsidRDefault="002E13E5" w:rsidP="008636CD">
            <w:pPr>
              <w:pStyle w:val="ListParagraph"/>
              <w:widowControl w:val="0"/>
              <w:numPr>
                <w:ilvl w:val="0"/>
                <w:numId w:val="18"/>
              </w:numPr>
              <w:spacing w:before="120" w:line="240" w:lineRule="auto"/>
              <w:rPr>
                <w:b/>
              </w:rPr>
            </w:pPr>
            <w:r>
              <w:t>Admin login success.</w:t>
            </w:r>
          </w:p>
          <w:p w14:paraId="4B72EFD0" w14:textId="77777777" w:rsidR="002E13E5" w:rsidRPr="00552701" w:rsidRDefault="002E13E5" w:rsidP="008636CD">
            <w:pPr>
              <w:pStyle w:val="ListParagraph"/>
              <w:widowControl w:val="0"/>
              <w:numPr>
                <w:ilvl w:val="0"/>
                <w:numId w:val="18"/>
              </w:numPr>
              <w:spacing w:before="120" w:line="240" w:lineRule="auto"/>
              <w:rPr>
                <w:b/>
              </w:rPr>
            </w:pPr>
            <w:r>
              <w:t>Admin is at “Area” page.</w:t>
            </w:r>
          </w:p>
          <w:p w14:paraId="1366E511" w14:textId="77777777" w:rsidR="002E13E5" w:rsidRPr="00552701" w:rsidRDefault="002E13E5" w:rsidP="008636CD">
            <w:pPr>
              <w:spacing w:before="120"/>
              <w:rPr>
                <w:b/>
              </w:rPr>
            </w:pPr>
            <w:r w:rsidRPr="00552701">
              <w:rPr>
                <w:b/>
              </w:rPr>
              <w:t>Post Conditions:</w:t>
            </w:r>
          </w:p>
          <w:p w14:paraId="6D6E833B" w14:textId="77777777" w:rsidR="002E13E5" w:rsidRPr="00552701" w:rsidRDefault="002E13E5" w:rsidP="008636CD">
            <w:pPr>
              <w:pStyle w:val="ListParagraph"/>
              <w:numPr>
                <w:ilvl w:val="0"/>
                <w:numId w:val="18"/>
              </w:numPr>
              <w:spacing w:before="120" w:line="240" w:lineRule="auto"/>
            </w:pPr>
            <w:r w:rsidRPr="00552701">
              <w:rPr>
                <w:b/>
              </w:rPr>
              <w:t xml:space="preserve">Success: </w:t>
            </w:r>
            <w:r>
              <w:rPr>
                <w:rFonts w:eastAsia="Times New Roman"/>
              </w:rPr>
              <w:t>Admin add area successfully</w:t>
            </w:r>
            <w:r w:rsidRPr="00552701">
              <w:rPr>
                <w:rFonts w:eastAsia="Times New Roman"/>
              </w:rPr>
              <w:t>.</w:t>
            </w:r>
          </w:p>
          <w:p w14:paraId="43AD6844" w14:textId="77777777" w:rsidR="002E13E5" w:rsidRPr="00552701" w:rsidRDefault="002E13E5" w:rsidP="008636CD">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6E85E007" w14:textId="77777777" w:rsidR="002E13E5" w:rsidRPr="00552701" w:rsidRDefault="002E13E5"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E13E5" w:rsidRPr="00552701" w14:paraId="57CF6161"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F058E4" w14:textId="77777777" w:rsidR="002E13E5" w:rsidRPr="005F75AC" w:rsidRDefault="002E13E5" w:rsidP="008636CD">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8EEF7B" w14:textId="77777777" w:rsidR="002E13E5" w:rsidRPr="005F75AC" w:rsidRDefault="002E13E5"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6148D" w14:textId="77777777" w:rsidR="002E13E5" w:rsidRPr="005F75AC" w:rsidRDefault="002E13E5" w:rsidP="008636CD">
                  <w:pPr>
                    <w:spacing w:before="120"/>
                    <w:rPr>
                      <w:b/>
                    </w:rPr>
                  </w:pPr>
                  <w:r w:rsidRPr="005F75AC">
                    <w:rPr>
                      <w:b/>
                    </w:rPr>
                    <w:t>System Response</w:t>
                  </w:r>
                </w:p>
              </w:tc>
            </w:tr>
            <w:tr w:rsidR="002E13E5" w:rsidRPr="00552701" w14:paraId="3549CB7B"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49D79F41" w14:textId="77777777" w:rsidR="002E13E5" w:rsidRPr="00552701" w:rsidRDefault="002E13E5" w:rsidP="008636CD">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7005525C" w14:textId="77777777" w:rsidR="002E13E5" w:rsidRPr="00552701" w:rsidRDefault="002E13E5" w:rsidP="002E13E5">
                  <w:pPr>
                    <w:spacing w:before="120"/>
                  </w:pPr>
                  <w: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173573C8" w14:textId="67EC5859" w:rsidR="002E13E5" w:rsidRPr="00D358CC" w:rsidRDefault="002E13E5" w:rsidP="008636CD">
                  <w:pPr>
                    <w:tabs>
                      <w:tab w:val="left" w:pos="662"/>
                    </w:tabs>
                    <w:rPr>
                      <w:rFonts w:eastAsia="MS Mincho" w:cstheme="minorHAnsi"/>
                      <w:color w:val="000000" w:themeColor="text1"/>
                    </w:rPr>
                  </w:pPr>
                  <w:r w:rsidRPr="00D358CC">
                    <w:rPr>
                      <w:rFonts w:eastAsia="MS Mincho" w:cstheme="minorHAnsi"/>
                      <w:color w:val="000000" w:themeColor="text1"/>
                    </w:rPr>
                    <w:t xml:space="preserve">System displays “Add </w:t>
                  </w:r>
                  <w:r>
                    <w:rPr>
                      <w:rFonts w:eastAsia="MS Mincho" w:cstheme="minorHAnsi"/>
                      <w:color w:val="000000" w:themeColor="text1"/>
                    </w:rPr>
                    <w:t>Area” page. Page contains 2</w:t>
                  </w:r>
                  <w:r w:rsidRPr="00D358CC">
                    <w:rPr>
                      <w:rFonts w:eastAsia="MS Mincho" w:cstheme="minorHAnsi"/>
                      <w:color w:val="000000" w:themeColor="text1"/>
                    </w:rPr>
                    <w:t xml:space="preserve"> text fields and requires </w:t>
                  </w:r>
                  <w:r w:rsidR="00A87BCE" w:rsidRPr="00D358CC">
                    <w:rPr>
                      <w:rFonts w:eastAsia="MS Mincho" w:cstheme="minorHAnsi"/>
                      <w:color w:val="000000" w:themeColor="text1"/>
                    </w:rPr>
                    <w:t>information:</w:t>
                  </w:r>
                </w:p>
                <w:p w14:paraId="78A789E8" w14:textId="77777777" w:rsidR="002E13E5" w:rsidRPr="00D358CC" w:rsidRDefault="002E13E5" w:rsidP="008636CD">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Area Floor</w:t>
                  </w:r>
                  <w:r w:rsidRPr="00D358CC">
                    <w:rPr>
                      <w:rFonts w:eastAsia="MS Mincho" w:cstheme="minorHAnsi"/>
                      <w:color w:val="000000" w:themeColor="text1"/>
                    </w:rPr>
                    <w:t>: text input</w:t>
                  </w:r>
                </w:p>
                <w:p w14:paraId="4E6289B5" w14:textId="77777777" w:rsidR="002E13E5" w:rsidRPr="002E13E5" w:rsidRDefault="002E13E5" w:rsidP="002E13E5">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Area Name</w:t>
                  </w:r>
                  <w:r w:rsidRPr="00D358CC">
                    <w:rPr>
                      <w:rFonts w:eastAsia="MS Mincho" w:cstheme="minorHAnsi"/>
                      <w:color w:val="000000" w:themeColor="text1"/>
                    </w:rPr>
                    <w:t>: text input</w:t>
                  </w:r>
                </w:p>
              </w:tc>
            </w:tr>
            <w:tr w:rsidR="002E13E5" w:rsidRPr="00552701" w14:paraId="204BA422" w14:textId="77777777" w:rsidTr="008636CD">
              <w:tc>
                <w:tcPr>
                  <w:tcW w:w="985" w:type="dxa"/>
                  <w:tcBorders>
                    <w:top w:val="single" w:sz="4" w:space="0" w:color="auto"/>
                    <w:left w:val="single" w:sz="4" w:space="0" w:color="auto"/>
                    <w:bottom w:val="single" w:sz="4" w:space="0" w:color="auto"/>
                    <w:right w:val="single" w:sz="4" w:space="0" w:color="auto"/>
                  </w:tcBorders>
                </w:tcPr>
                <w:p w14:paraId="6B1008A5" w14:textId="77777777" w:rsidR="002E13E5" w:rsidRPr="00552701" w:rsidRDefault="002E13E5" w:rsidP="008636CD">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61288F69" w14:textId="0CE02868" w:rsidR="002E13E5" w:rsidRPr="00552701" w:rsidRDefault="002E13E5" w:rsidP="008636CD">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6C129784" w14:textId="77777777" w:rsidR="002E13E5" w:rsidRPr="00552701" w:rsidRDefault="002E13E5" w:rsidP="002E13E5">
                  <w:pPr>
                    <w:spacing w:before="120"/>
                  </w:pPr>
                  <w:r>
                    <w:t>System displays message “Add Area Successfully !”</w:t>
                  </w:r>
                </w:p>
              </w:tc>
            </w:tr>
          </w:tbl>
          <w:p w14:paraId="10E46586" w14:textId="77777777" w:rsidR="002E13E5" w:rsidRDefault="002E13E5"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14:paraId="25178FDC" w14:textId="77777777" w:rsidR="002E13E5" w:rsidRPr="00AD090D" w:rsidRDefault="002E13E5" w:rsidP="008636CD">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2E13E5" w:rsidRPr="00552701" w14:paraId="2B9C393C"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F6BE05" w14:textId="77777777" w:rsidR="002E13E5" w:rsidRPr="005F75AC" w:rsidRDefault="002E13E5" w:rsidP="008636CD">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E48A26" w14:textId="77777777" w:rsidR="002E13E5" w:rsidRPr="005F75AC" w:rsidRDefault="002E13E5"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94C6D3" w14:textId="77777777" w:rsidR="002E13E5" w:rsidRPr="005F75AC" w:rsidRDefault="002E13E5" w:rsidP="008636CD">
                  <w:pPr>
                    <w:spacing w:before="120"/>
                    <w:rPr>
                      <w:b/>
                    </w:rPr>
                  </w:pPr>
                  <w:r w:rsidRPr="005F75AC">
                    <w:rPr>
                      <w:b/>
                    </w:rPr>
                    <w:t>System Response</w:t>
                  </w:r>
                </w:p>
              </w:tc>
            </w:tr>
            <w:tr w:rsidR="002E13E5" w:rsidRPr="00552701" w14:paraId="63848AB1" w14:textId="77777777" w:rsidTr="008636CD">
              <w:tc>
                <w:tcPr>
                  <w:tcW w:w="985" w:type="dxa"/>
                  <w:tcBorders>
                    <w:top w:val="single" w:sz="4" w:space="0" w:color="auto"/>
                    <w:left w:val="single" w:sz="4" w:space="0" w:color="auto"/>
                    <w:bottom w:val="single" w:sz="4" w:space="0" w:color="auto"/>
                    <w:right w:val="single" w:sz="4" w:space="0" w:color="auto"/>
                  </w:tcBorders>
                </w:tcPr>
                <w:p w14:paraId="234C8F8F" w14:textId="77777777" w:rsidR="002E13E5" w:rsidRPr="00552701" w:rsidRDefault="002E13E5" w:rsidP="008636CD">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4B2C35D8" w14:textId="77777777" w:rsidR="002E13E5" w:rsidRPr="00552701" w:rsidRDefault="002E13E5" w:rsidP="008636CD">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7A1A7196" w14:textId="77777777" w:rsidR="002E13E5" w:rsidRPr="00552701" w:rsidRDefault="002E13E5" w:rsidP="002E13E5">
                  <w:pPr>
                    <w:spacing w:before="120" w:after="120"/>
                    <w:contextualSpacing/>
                  </w:pPr>
                  <w:r>
                    <w:t>Back to Area page.</w:t>
                  </w:r>
                </w:p>
              </w:tc>
            </w:tr>
            <w:tr w:rsidR="002E13E5" w:rsidRPr="00552701" w14:paraId="3DD36BB9" w14:textId="77777777" w:rsidTr="008636CD">
              <w:tc>
                <w:tcPr>
                  <w:tcW w:w="985" w:type="dxa"/>
                  <w:tcBorders>
                    <w:top w:val="single" w:sz="4" w:space="0" w:color="auto"/>
                    <w:left w:val="single" w:sz="4" w:space="0" w:color="auto"/>
                    <w:bottom w:val="single" w:sz="4" w:space="0" w:color="auto"/>
                    <w:right w:val="single" w:sz="4" w:space="0" w:color="auto"/>
                  </w:tcBorders>
                </w:tcPr>
                <w:p w14:paraId="6EC9843C" w14:textId="77777777" w:rsidR="002E13E5" w:rsidRDefault="002E13E5" w:rsidP="008636CD">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43E2ED21" w14:textId="77777777" w:rsidR="002E13E5" w:rsidRDefault="002E13E5" w:rsidP="002E13E5">
                  <w:pPr>
                    <w:spacing w:before="120" w:after="120"/>
                    <w:contextualSpacing/>
                  </w:pPr>
                  <w: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3AFE43A" w14:textId="77777777" w:rsidR="002E13E5" w:rsidRDefault="002E13E5" w:rsidP="002E13E5">
                  <w:pPr>
                    <w:spacing w:before="120"/>
                  </w:pPr>
                  <w:r>
                    <w:t>System displays “Please input Area Floor” message.</w:t>
                  </w:r>
                </w:p>
              </w:tc>
            </w:tr>
            <w:tr w:rsidR="002E13E5" w:rsidRPr="00552701" w14:paraId="42C2C63E" w14:textId="77777777" w:rsidTr="008636CD">
              <w:tc>
                <w:tcPr>
                  <w:tcW w:w="985" w:type="dxa"/>
                  <w:tcBorders>
                    <w:top w:val="single" w:sz="4" w:space="0" w:color="auto"/>
                    <w:left w:val="single" w:sz="4" w:space="0" w:color="auto"/>
                    <w:bottom w:val="single" w:sz="4" w:space="0" w:color="auto"/>
                    <w:right w:val="single" w:sz="4" w:space="0" w:color="auto"/>
                  </w:tcBorders>
                </w:tcPr>
                <w:p w14:paraId="72D86C59" w14:textId="77777777" w:rsidR="002E13E5" w:rsidRDefault="002E13E5" w:rsidP="008636CD">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73C191DB" w14:textId="77777777" w:rsidR="002E13E5" w:rsidRDefault="002E13E5" w:rsidP="002E13E5">
                  <w:pPr>
                    <w:spacing w:before="120" w:after="120"/>
                    <w:contextualSpacing/>
                  </w:pPr>
                  <w: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0584C1" w14:textId="77777777" w:rsidR="002E13E5" w:rsidRDefault="002E13E5" w:rsidP="002E13E5">
                  <w:pPr>
                    <w:spacing w:before="120"/>
                  </w:pPr>
                  <w:r>
                    <w:t>System displays “Please input Area Name” message.</w:t>
                  </w:r>
                </w:p>
              </w:tc>
            </w:tr>
          </w:tbl>
          <w:p w14:paraId="453C021A" w14:textId="77777777" w:rsidR="002E13E5" w:rsidRDefault="002E13E5" w:rsidP="008636CD">
            <w:pPr>
              <w:spacing w:before="120"/>
            </w:pPr>
            <w:r w:rsidRPr="00552701">
              <w:rPr>
                <w:b/>
              </w:rPr>
              <w:t xml:space="preserve">Relationships: </w:t>
            </w:r>
            <w:r>
              <w:t>Extend from “View Area” use case.</w:t>
            </w:r>
          </w:p>
          <w:p w14:paraId="2A298786" w14:textId="77777777" w:rsidR="002E13E5" w:rsidRPr="00552701" w:rsidRDefault="002E13E5" w:rsidP="008636CD">
            <w:pPr>
              <w:keepNext/>
              <w:spacing w:before="120"/>
              <w:rPr>
                <w:b/>
              </w:rPr>
            </w:pPr>
            <w:r w:rsidRPr="00552701">
              <w:rPr>
                <w:b/>
              </w:rPr>
              <w:t>Business Rules:</w:t>
            </w:r>
          </w:p>
          <w:p w14:paraId="1640DE9F" w14:textId="77777777" w:rsidR="002E13E5" w:rsidRPr="00552701" w:rsidRDefault="002E13E5" w:rsidP="002E13E5">
            <w:pPr>
              <w:pStyle w:val="ListParagraph"/>
              <w:keepNext/>
              <w:numPr>
                <w:ilvl w:val="0"/>
                <w:numId w:val="18"/>
              </w:numPr>
              <w:spacing w:before="120" w:line="240" w:lineRule="auto"/>
            </w:pPr>
            <w:r w:rsidRPr="00552701">
              <w:t xml:space="preserve">After </w:t>
            </w:r>
            <w:r>
              <w:t>add new area</w:t>
            </w:r>
            <w:r w:rsidRPr="00552701">
              <w:t xml:space="preserve">, </w:t>
            </w:r>
            <w:r>
              <w:t>admin</w:t>
            </w:r>
            <w:r w:rsidRPr="00552701">
              <w:t xml:space="preserve"> </w:t>
            </w:r>
            <w:r>
              <w:t>return to Area page</w:t>
            </w:r>
            <w:r w:rsidRPr="00552701">
              <w:t>.</w:t>
            </w:r>
          </w:p>
        </w:tc>
      </w:tr>
    </w:tbl>
    <w:p w14:paraId="658C288D" w14:textId="77777777" w:rsidR="002E13E5" w:rsidRDefault="002E13E5" w:rsidP="002E13E5">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Area</w:t>
      </w:r>
    </w:p>
    <w:p w14:paraId="4CFC8A67" w14:textId="77777777" w:rsidR="002E13E5" w:rsidRPr="00A0069B" w:rsidRDefault="002E13E5" w:rsidP="002E13E5">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Edit </w:t>
      </w:r>
      <w:r>
        <w:rPr>
          <w:rFonts w:asciiTheme="majorHAnsi" w:hAnsiTheme="majorHAnsi" w:cstheme="majorHAnsi"/>
        </w:rPr>
        <w:t>Area</w:t>
      </w:r>
      <w:r w:rsidRPr="00A0069B">
        <w:rPr>
          <w:rFonts w:asciiTheme="majorHAnsi" w:hAnsiTheme="majorHAnsi" w:cstheme="majorHAnsi"/>
        </w:rPr>
        <w:t xml:space="preserve"> </w:t>
      </w:r>
    </w:p>
    <w:p w14:paraId="0F5681D0" w14:textId="77777777" w:rsidR="002E13E5" w:rsidRDefault="002E13E5" w:rsidP="002E13E5">
      <w:pPr>
        <w:rPr>
          <w:noProof/>
        </w:rPr>
      </w:pPr>
      <w:r>
        <w:rPr>
          <w:noProof/>
        </w:rPr>
        <w:lastRenderedPageBreak/>
        <w:t xml:space="preserve">     </w:t>
      </w:r>
      <w:r w:rsidR="00156E6B">
        <w:rPr>
          <w:noProof/>
        </w:rPr>
        <w:drawing>
          <wp:inline distT="0" distB="0" distL="0" distR="0" wp14:anchorId="32ACF23E" wp14:editId="36B2B449">
            <wp:extent cx="5943600" cy="35725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72510"/>
                    </a:xfrm>
                    <a:prstGeom prst="rect">
                      <a:avLst/>
                    </a:prstGeom>
                  </pic:spPr>
                </pic:pic>
              </a:graphicData>
            </a:graphic>
          </wp:inline>
        </w:drawing>
      </w:r>
    </w:p>
    <w:p w14:paraId="04BECDBA" w14:textId="77777777" w:rsidR="002E13E5" w:rsidRPr="00D60C41" w:rsidRDefault="002E13E5" w:rsidP="002E13E5">
      <w:pPr>
        <w:pStyle w:val="Caption"/>
        <w:jc w:val="center"/>
        <w:rPr>
          <w:rFonts w:asciiTheme="minorHAnsi" w:hAnsiTheme="minorHAnsi" w:cstheme="minorHAnsi"/>
          <w:sz w:val="20"/>
          <w:szCs w:val="20"/>
        </w:rPr>
      </w:pPr>
      <w:r>
        <w:rPr>
          <w:rFonts w:asciiTheme="minorHAnsi" w:hAnsiTheme="minorHAnsi" w:cstheme="minorHAnsi"/>
          <w:sz w:val="20"/>
          <w:szCs w:val="20"/>
        </w:rPr>
        <w:t>Figure 19</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Area</w:t>
      </w:r>
    </w:p>
    <w:tbl>
      <w:tblPr>
        <w:tblW w:w="0" w:type="auto"/>
        <w:jc w:val="center"/>
        <w:tblLook w:val="04A0" w:firstRow="1" w:lastRow="0" w:firstColumn="1" w:lastColumn="0" w:noHBand="0" w:noVBand="1"/>
      </w:tblPr>
      <w:tblGrid>
        <w:gridCol w:w="2251"/>
        <w:gridCol w:w="2507"/>
        <w:gridCol w:w="2251"/>
        <w:gridCol w:w="2251"/>
      </w:tblGrid>
      <w:tr w:rsidR="002E13E5" w:rsidRPr="00552701" w14:paraId="06C930ED"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E6FEC9" w14:textId="77777777" w:rsidR="002E13E5" w:rsidRPr="00552701" w:rsidRDefault="002E13E5" w:rsidP="008636CD">
            <w:pPr>
              <w:spacing w:before="120"/>
              <w:rPr>
                <w:b/>
              </w:rPr>
            </w:pPr>
            <w:r w:rsidRPr="00552701">
              <w:rPr>
                <w:b/>
                <w:bCs/>
              </w:rPr>
              <w:t>USE CASE – UC_</w:t>
            </w:r>
            <w:r>
              <w:rPr>
                <w:b/>
                <w:bCs/>
              </w:rPr>
              <w:t>17</w:t>
            </w:r>
          </w:p>
        </w:tc>
      </w:tr>
      <w:tr w:rsidR="002E13E5" w:rsidRPr="00552701" w14:paraId="595684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6A7A5" w14:textId="77777777" w:rsidR="002E13E5" w:rsidRPr="00552701" w:rsidRDefault="002E13E5"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3A63F2" w14:textId="77777777" w:rsidR="002E13E5" w:rsidRPr="00552701" w:rsidRDefault="002E13E5" w:rsidP="008636CD">
            <w:pPr>
              <w:spacing w:before="120"/>
            </w:pPr>
            <w: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91041" w14:textId="77777777" w:rsidR="002E13E5" w:rsidRPr="00552701" w:rsidRDefault="002E13E5"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B91898C" w14:textId="77777777" w:rsidR="002E13E5" w:rsidRPr="00552701" w:rsidRDefault="002E13E5" w:rsidP="008636CD">
            <w:pPr>
              <w:spacing w:before="120"/>
            </w:pPr>
            <w:r w:rsidRPr="00552701">
              <w:t>1.0</w:t>
            </w:r>
          </w:p>
        </w:tc>
      </w:tr>
      <w:tr w:rsidR="002E13E5" w:rsidRPr="00552701" w14:paraId="19A0D9B4"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75EF1" w14:textId="77777777" w:rsidR="002E13E5" w:rsidRPr="00552701" w:rsidRDefault="002E13E5"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6A240E9" w14:textId="77777777" w:rsidR="002E13E5" w:rsidRPr="00552701" w:rsidRDefault="008A29F7" w:rsidP="008636CD">
            <w:pPr>
              <w:spacing w:before="120"/>
            </w:pPr>
            <w:r>
              <w:t>Edit Area</w:t>
            </w:r>
          </w:p>
        </w:tc>
      </w:tr>
      <w:tr w:rsidR="002E13E5" w:rsidRPr="00552701" w14:paraId="48D04E3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C8490" w14:textId="77777777" w:rsidR="002E13E5" w:rsidRPr="00552701" w:rsidRDefault="002E13E5"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066EAB" w14:textId="77777777" w:rsidR="002E13E5" w:rsidRPr="00552701" w:rsidRDefault="002E13E5" w:rsidP="008636CD">
            <w:pPr>
              <w:spacing w:before="120"/>
            </w:pPr>
            <w:r>
              <w:t>PhucDH</w:t>
            </w:r>
          </w:p>
        </w:tc>
      </w:tr>
      <w:tr w:rsidR="002E13E5" w:rsidRPr="00552701" w14:paraId="124511B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67C3C" w14:textId="77777777" w:rsidR="002E13E5" w:rsidRPr="00552701" w:rsidRDefault="002E13E5"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2E8F039" w14:textId="77777777" w:rsidR="002E13E5" w:rsidRPr="00552701" w:rsidRDefault="002E13E5"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4A03D" w14:textId="77777777" w:rsidR="002E13E5" w:rsidRPr="00552701" w:rsidRDefault="002E13E5"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93FC5B" w14:textId="77777777" w:rsidR="002E13E5" w:rsidRPr="00552701" w:rsidRDefault="002E13E5" w:rsidP="008636CD">
            <w:pPr>
              <w:spacing w:before="120"/>
            </w:pPr>
          </w:p>
        </w:tc>
      </w:tr>
      <w:tr w:rsidR="002E13E5" w:rsidRPr="00552701" w14:paraId="7B2FD1E3"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C661F6" w14:textId="77777777" w:rsidR="002E13E5" w:rsidRPr="00552701" w:rsidRDefault="002E13E5" w:rsidP="008636CD">
            <w:pPr>
              <w:spacing w:before="120"/>
              <w:rPr>
                <w:b/>
              </w:rPr>
            </w:pPr>
            <w:r w:rsidRPr="00552701">
              <w:rPr>
                <w:b/>
              </w:rPr>
              <w:t>Actor:</w:t>
            </w:r>
          </w:p>
          <w:p w14:paraId="1BA92690" w14:textId="77777777" w:rsidR="002E13E5" w:rsidRPr="00552701" w:rsidRDefault="002E13E5" w:rsidP="008636CD">
            <w:pPr>
              <w:pStyle w:val="ListParagraph"/>
              <w:numPr>
                <w:ilvl w:val="0"/>
                <w:numId w:val="18"/>
              </w:numPr>
              <w:spacing w:before="120" w:line="240" w:lineRule="auto"/>
            </w:pPr>
            <w:r>
              <w:t>Admin</w:t>
            </w:r>
          </w:p>
          <w:p w14:paraId="43391018" w14:textId="77777777" w:rsidR="002E13E5" w:rsidRPr="00552701" w:rsidRDefault="002E13E5" w:rsidP="008636CD">
            <w:pPr>
              <w:spacing w:before="120"/>
              <w:rPr>
                <w:b/>
              </w:rPr>
            </w:pPr>
            <w:r w:rsidRPr="00552701">
              <w:rPr>
                <w:b/>
              </w:rPr>
              <w:t>Summary:</w:t>
            </w:r>
          </w:p>
          <w:p w14:paraId="7F2B41E1" w14:textId="77777777" w:rsidR="002E13E5" w:rsidRPr="00552701" w:rsidRDefault="002E13E5" w:rsidP="008636CD">
            <w:pPr>
              <w:pStyle w:val="ListParagraph"/>
              <w:numPr>
                <w:ilvl w:val="0"/>
                <w:numId w:val="18"/>
              </w:numPr>
              <w:spacing w:before="120" w:after="120" w:line="240" w:lineRule="exact"/>
            </w:pPr>
            <w:r w:rsidRPr="00552701">
              <w:t xml:space="preserve">This use case allows the </w:t>
            </w:r>
            <w:r>
              <w:t>admin to edit area.</w:t>
            </w:r>
          </w:p>
          <w:p w14:paraId="398B5AC9" w14:textId="77777777" w:rsidR="002E13E5" w:rsidRPr="00552701" w:rsidRDefault="002E13E5" w:rsidP="008636CD">
            <w:pPr>
              <w:spacing w:before="120"/>
              <w:rPr>
                <w:b/>
              </w:rPr>
            </w:pPr>
            <w:r w:rsidRPr="00552701">
              <w:rPr>
                <w:b/>
              </w:rPr>
              <w:t>Goal:</w:t>
            </w:r>
          </w:p>
          <w:p w14:paraId="3226A936" w14:textId="77777777" w:rsidR="002E13E5" w:rsidRPr="00552701" w:rsidRDefault="002E13E5" w:rsidP="008636CD">
            <w:pPr>
              <w:pStyle w:val="ListParagraph"/>
              <w:numPr>
                <w:ilvl w:val="0"/>
                <w:numId w:val="18"/>
              </w:numPr>
              <w:spacing w:before="120" w:line="240" w:lineRule="auto"/>
              <w:rPr>
                <w:b/>
              </w:rPr>
            </w:pPr>
            <w:r>
              <w:t>Admin edit existing area</w:t>
            </w:r>
            <w:r w:rsidRPr="00552701">
              <w:t>.</w:t>
            </w:r>
          </w:p>
          <w:p w14:paraId="10364E71" w14:textId="77777777" w:rsidR="002E13E5" w:rsidRPr="00552701" w:rsidRDefault="002E13E5" w:rsidP="008636CD">
            <w:pPr>
              <w:spacing w:before="120"/>
              <w:rPr>
                <w:b/>
              </w:rPr>
            </w:pPr>
            <w:r w:rsidRPr="00552701">
              <w:rPr>
                <w:b/>
              </w:rPr>
              <w:t>Triggers:</w:t>
            </w:r>
          </w:p>
          <w:p w14:paraId="0E6C0604" w14:textId="77777777" w:rsidR="002E13E5" w:rsidRDefault="002E13E5" w:rsidP="008636CD">
            <w:pPr>
              <w:pStyle w:val="ListParagraph"/>
              <w:widowControl w:val="0"/>
              <w:numPr>
                <w:ilvl w:val="0"/>
                <w:numId w:val="18"/>
              </w:numPr>
              <w:spacing w:before="120" w:line="240" w:lineRule="auto"/>
            </w:pPr>
            <w:r>
              <w:t>Admin clicks “Edit Area” button.</w:t>
            </w:r>
          </w:p>
          <w:p w14:paraId="612F8D6F" w14:textId="77777777" w:rsidR="002E13E5" w:rsidRPr="00552701" w:rsidRDefault="002E13E5" w:rsidP="008636CD">
            <w:pPr>
              <w:pStyle w:val="ListParagraph"/>
              <w:widowControl w:val="0"/>
              <w:numPr>
                <w:ilvl w:val="0"/>
                <w:numId w:val="18"/>
              </w:numPr>
              <w:spacing w:before="120" w:line="240" w:lineRule="auto"/>
            </w:pPr>
            <w:r>
              <w:lastRenderedPageBreak/>
              <w:t>Admin sends edit area command.</w:t>
            </w:r>
          </w:p>
          <w:p w14:paraId="7851CE30" w14:textId="77777777" w:rsidR="002E13E5" w:rsidRPr="00552701" w:rsidRDefault="002E13E5" w:rsidP="008636CD">
            <w:pPr>
              <w:spacing w:before="120"/>
              <w:rPr>
                <w:b/>
              </w:rPr>
            </w:pPr>
            <w:r w:rsidRPr="00552701">
              <w:rPr>
                <w:b/>
              </w:rPr>
              <w:t>Preconditions:</w:t>
            </w:r>
          </w:p>
          <w:p w14:paraId="755FF2BB" w14:textId="77777777" w:rsidR="002E13E5" w:rsidRPr="00221345" w:rsidRDefault="002E13E5" w:rsidP="008636CD">
            <w:pPr>
              <w:pStyle w:val="ListParagraph"/>
              <w:widowControl w:val="0"/>
              <w:numPr>
                <w:ilvl w:val="0"/>
                <w:numId w:val="18"/>
              </w:numPr>
              <w:spacing w:before="120" w:line="240" w:lineRule="auto"/>
              <w:rPr>
                <w:b/>
              </w:rPr>
            </w:pPr>
            <w:r>
              <w:t>Admin login success.</w:t>
            </w:r>
          </w:p>
          <w:p w14:paraId="7CEFF454" w14:textId="77777777" w:rsidR="002E13E5" w:rsidRPr="00552701" w:rsidRDefault="002E13E5" w:rsidP="008636CD">
            <w:pPr>
              <w:pStyle w:val="ListParagraph"/>
              <w:widowControl w:val="0"/>
              <w:numPr>
                <w:ilvl w:val="0"/>
                <w:numId w:val="18"/>
              </w:numPr>
              <w:spacing w:before="120" w:line="240" w:lineRule="auto"/>
              <w:rPr>
                <w:b/>
              </w:rPr>
            </w:pPr>
            <w:r>
              <w:t>Admin is at “Area” page.</w:t>
            </w:r>
          </w:p>
          <w:p w14:paraId="1C7D3939" w14:textId="77777777" w:rsidR="002E13E5" w:rsidRPr="00552701" w:rsidRDefault="002E13E5" w:rsidP="008636CD">
            <w:pPr>
              <w:spacing w:before="120"/>
              <w:rPr>
                <w:b/>
              </w:rPr>
            </w:pPr>
            <w:r w:rsidRPr="00552701">
              <w:rPr>
                <w:b/>
              </w:rPr>
              <w:t>Post Conditions:</w:t>
            </w:r>
          </w:p>
          <w:p w14:paraId="0B08F92E" w14:textId="77777777" w:rsidR="002E13E5" w:rsidRPr="00552701" w:rsidRDefault="002E13E5" w:rsidP="008636CD">
            <w:pPr>
              <w:pStyle w:val="ListParagraph"/>
              <w:numPr>
                <w:ilvl w:val="0"/>
                <w:numId w:val="18"/>
              </w:numPr>
              <w:spacing w:before="120" w:line="240" w:lineRule="auto"/>
            </w:pPr>
            <w:r w:rsidRPr="00552701">
              <w:rPr>
                <w:b/>
              </w:rPr>
              <w:t xml:space="preserve">Success: </w:t>
            </w:r>
            <w:r>
              <w:rPr>
                <w:rFonts w:eastAsia="Times New Roman"/>
              </w:rPr>
              <w:t>Admin edit area successfully</w:t>
            </w:r>
            <w:r w:rsidRPr="00552701">
              <w:rPr>
                <w:rFonts w:eastAsia="Times New Roman"/>
              </w:rPr>
              <w:t>.</w:t>
            </w:r>
          </w:p>
          <w:p w14:paraId="724C1966" w14:textId="77777777" w:rsidR="002E13E5" w:rsidRPr="00552701" w:rsidRDefault="002E13E5" w:rsidP="008636CD">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6C774707" w14:textId="77777777" w:rsidR="002E13E5" w:rsidRPr="00552701" w:rsidRDefault="002E13E5"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E13E5" w:rsidRPr="005F75AC" w14:paraId="38C2BE49"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CC3D1" w14:textId="77777777" w:rsidR="002E13E5" w:rsidRPr="005F75AC" w:rsidRDefault="002E13E5" w:rsidP="002E13E5">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20EE89" w14:textId="77777777" w:rsidR="002E13E5" w:rsidRPr="005F75AC" w:rsidRDefault="002E13E5" w:rsidP="002E13E5">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BCDCA" w14:textId="77777777" w:rsidR="002E13E5" w:rsidRPr="005F75AC" w:rsidRDefault="002E13E5" w:rsidP="002E13E5">
                  <w:pPr>
                    <w:spacing w:before="120"/>
                    <w:rPr>
                      <w:b/>
                    </w:rPr>
                  </w:pPr>
                  <w:r w:rsidRPr="005F75AC">
                    <w:rPr>
                      <w:b/>
                    </w:rPr>
                    <w:t>System Response</w:t>
                  </w:r>
                </w:p>
              </w:tc>
            </w:tr>
            <w:tr w:rsidR="002E13E5" w:rsidRPr="002E13E5" w14:paraId="59B2C72E"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0AD2C2" w14:textId="77777777" w:rsidR="002E13E5" w:rsidRPr="00552701" w:rsidRDefault="002E13E5" w:rsidP="002E13E5">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144426F5" w14:textId="77777777" w:rsidR="002E13E5" w:rsidRPr="00552701" w:rsidRDefault="002E13E5" w:rsidP="002E13E5">
                  <w:pPr>
                    <w:spacing w:before="120"/>
                  </w:pPr>
                  <w: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15974D9D" w14:textId="169B5B18" w:rsidR="002E13E5" w:rsidRPr="00D358CC" w:rsidRDefault="002E13E5" w:rsidP="002E13E5">
                  <w:pPr>
                    <w:tabs>
                      <w:tab w:val="left" w:pos="662"/>
                    </w:tabs>
                    <w:rPr>
                      <w:rFonts w:eastAsia="MS Mincho" w:cstheme="minorHAnsi"/>
                      <w:color w:val="000000" w:themeColor="text1"/>
                    </w:rPr>
                  </w:pPr>
                  <w:r w:rsidRPr="00D358CC">
                    <w:rPr>
                      <w:rFonts w:eastAsia="MS Mincho" w:cstheme="minorHAnsi"/>
                      <w:color w:val="000000" w:themeColor="text1"/>
                    </w:rPr>
                    <w:t>System displays “</w:t>
                  </w:r>
                  <w:r>
                    <w:rPr>
                      <w:rFonts w:eastAsia="MS Mincho" w:cstheme="minorHAnsi"/>
                      <w:color w:val="000000" w:themeColor="text1"/>
                    </w:rPr>
                    <w:t>Edit</w:t>
                  </w:r>
                  <w:r w:rsidRPr="00D358CC">
                    <w:rPr>
                      <w:rFonts w:eastAsia="MS Mincho" w:cstheme="minorHAnsi"/>
                      <w:color w:val="000000" w:themeColor="text1"/>
                    </w:rPr>
                    <w:t xml:space="preserve"> </w:t>
                  </w:r>
                  <w:r>
                    <w:rPr>
                      <w:rFonts w:eastAsia="MS Mincho" w:cstheme="minorHAnsi"/>
                      <w:color w:val="000000" w:themeColor="text1"/>
                    </w:rPr>
                    <w:t>Area” page. Page contains 2</w:t>
                  </w:r>
                  <w:r w:rsidRPr="00D358CC">
                    <w:rPr>
                      <w:rFonts w:eastAsia="MS Mincho" w:cstheme="minorHAnsi"/>
                      <w:color w:val="000000" w:themeColor="text1"/>
                    </w:rPr>
                    <w:t xml:space="preserve"> text fields and requires </w:t>
                  </w:r>
                  <w:r w:rsidR="00A87BCE" w:rsidRPr="00D358CC">
                    <w:rPr>
                      <w:rFonts w:eastAsia="MS Mincho" w:cstheme="minorHAnsi"/>
                      <w:color w:val="000000" w:themeColor="text1"/>
                    </w:rPr>
                    <w:t>information:</w:t>
                  </w:r>
                </w:p>
                <w:p w14:paraId="688933E2" w14:textId="77777777" w:rsidR="002E13E5" w:rsidRPr="00D358CC" w:rsidRDefault="002E13E5" w:rsidP="002E13E5">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Area Floor</w:t>
                  </w:r>
                  <w:r w:rsidRPr="00D358CC">
                    <w:rPr>
                      <w:rFonts w:eastAsia="MS Mincho" w:cstheme="minorHAnsi"/>
                      <w:color w:val="000000" w:themeColor="text1"/>
                    </w:rPr>
                    <w:t>: text input</w:t>
                  </w:r>
                </w:p>
                <w:p w14:paraId="7298599D" w14:textId="77777777" w:rsidR="002E13E5" w:rsidRPr="002E13E5" w:rsidRDefault="002E13E5" w:rsidP="002E13E5">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Area Name</w:t>
                  </w:r>
                  <w:r w:rsidRPr="00D358CC">
                    <w:rPr>
                      <w:rFonts w:eastAsia="MS Mincho" w:cstheme="minorHAnsi"/>
                      <w:color w:val="000000" w:themeColor="text1"/>
                    </w:rPr>
                    <w:t>: text input</w:t>
                  </w:r>
                </w:p>
              </w:tc>
            </w:tr>
            <w:tr w:rsidR="002E13E5" w:rsidRPr="00552701" w14:paraId="7022E137" w14:textId="77777777" w:rsidTr="008636CD">
              <w:tc>
                <w:tcPr>
                  <w:tcW w:w="985" w:type="dxa"/>
                  <w:tcBorders>
                    <w:top w:val="single" w:sz="4" w:space="0" w:color="auto"/>
                    <w:left w:val="single" w:sz="4" w:space="0" w:color="auto"/>
                    <w:bottom w:val="single" w:sz="4" w:space="0" w:color="auto"/>
                    <w:right w:val="single" w:sz="4" w:space="0" w:color="auto"/>
                  </w:tcBorders>
                </w:tcPr>
                <w:p w14:paraId="3A902653" w14:textId="77777777" w:rsidR="002E13E5" w:rsidRPr="00552701" w:rsidRDefault="002E13E5" w:rsidP="002E13E5">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471B063C" w14:textId="714BB2D6" w:rsidR="002E13E5" w:rsidRPr="00552701" w:rsidRDefault="002E13E5" w:rsidP="002E13E5">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2CAFB98" w14:textId="77777777" w:rsidR="002E13E5" w:rsidRPr="00552701" w:rsidRDefault="002E13E5" w:rsidP="002E13E5">
                  <w:pPr>
                    <w:spacing w:before="120"/>
                  </w:pPr>
                  <w:r>
                    <w:t>System displays message “Edit Area Successfully !”</w:t>
                  </w:r>
                </w:p>
              </w:tc>
            </w:tr>
          </w:tbl>
          <w:p w14:paraId="0526E382" w14:textId="77777777" w:rsidR="002E13E5" w:rsidRDefault="002E13E5"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14:paraId="3FF2B4B0" w14:textId="77777777" w:rsidR="002E13E5" w:rsidRPr="00AD090D" w:rsidRDefault="002E13E5" w:rsidP="008636CD">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2E13E5" w:rsidRPr="005F75AC" w14:paraId="14414474"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0AA232" w14:textId="77777777" w:rsidR="002E13E5" w:rsidRPr="005F75AC" w:rsidRDefault="002E13E5" w:rsidP="002E13E5">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D4555" w14:textId="77777777" w:rsidR="002E13E5" w:rsidRPr="005F75AC" w:rsidRDefault="002E13E5" w:rsidP="002E13E5">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59C0AB" w14:textId="77777777" w:rsidR="002E13E5" w:rsidRPr="005F75AC" w:rsidRDefault="002E13E5" w:rsidP="002E13E5">
                  <w:pPr>
                    <w:spacing w:before="120"/>
                    <w:rPr>
                      <w:b/>
                    </w:rPr>
                  </w:pPr>
                  <w:r w:rsidRPr="005F75AC">
                    <w:rPr>
                      <w:b/>
                    </w:rPr>
                    <w:t>System Response</w:t>
                  </w:r>
                </w:p>
              </w:tc>
            </w:tr>
            <w:tr w:rsidR="002E13E5" w:rsidRPr="00552701" w14:paraId="519C6231" w14:textId="77777777" w:rsidTr="008636CD">
              <w:tc>
                <w:tcPr>
                  <w:tcW w:w="985" w:type="dxa"/>
                  <w:tcBorders>
                    <w:top w:val="single" w:sz="4" w:space="0" w:color="auto"/>
                    <w:left w:val="single" w:sz="4" w:space="0" w:color="auto"/>
                    <w:bottom w:val="single" w:sz="4" w:space="0" w:color="auto"/>
                    <w:right w:val="single" w:sz="4" w:space="0" w:color="auto"/>
                  </w:tcBorders>
                </w:tcPr>
                <w:p w14:paraId="26EBD1EF" w14:textId="77777777" w:rsidR="002E13E5" w:rsidRPr="00552701" w:rsidRDefault="002E13E5" w:rsidP="002E13E5">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3FE195B7" w14:textId="77777777" w:rsidR="002E13E5" w:rsidRPr="00552701" w:rsidRDefault="002E13E5" w:rsidP="002E13E5">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C3969CB" w14:textId="77777777" w:rsidR="002E13E5" w:rsidRPr="00552701" w:rsidRDefault="002E13E5" w:rsidP="002E13E5">
                  <w:pPr>
                    <w:spacing w:before="120" w:after="120"/>
                    <w:contextualSpacing/>
                  </w:pPr>
                  <w:r>
                    <w:t>Back to Area page.</w:t>
                  </w:r>
                </w:p>
              </w:tc>
            </w:tr>
            <w:tr w:rsidR="002E13E5" w14:paraId="774E53B3" w14:textId="77777777" w:rsidTr="008636CD">
              <w:tc>
                <w:tcPr>
                  <w:tcW w:w="985" w:type="dxa"/>
                  <w:tcBorders>
                    <w:top w:val="single" w:sz="4" w:space="0" w:color="auto"/>
                    <w:left w:val="single" w:sz="4" w:space="0" w:color="auto"/>
                    <w:bottom w:val="single" w:sz="4" w:space="0" w:color="auto"/>
                    <w:right w:val="single" w:sz="4" w:space="0" w:color="auto"/>
                  </w:tcBorders>
                </w:tcPr>
                <w:p w14:paraId="776FDCA5" w14:textId="77777777" w:rsidR="002E13E5" w:rsidRDefault="002E13E5" w:rsidP="002E13E5">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1970A6E5" w14:textId="77777777" w:rsidR="002E13E5" w:rsidRDefault="002E13E5" w:rsidP="002E13E5">
                  <w:pPr>
                    <w:spacing w:before="120" w:after="120"/>
                    <w:contextualSpacing/>
                  </w:pPr>
                  <w: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1BF69E6" w14:textId="77777777" w:rsidR="002E13E5" w:rsidRDefault="002E13E5" w:rsidP="002E13E5">
                  <w:pPr>
                    <w:spacing w:before="120"/>
                  </w:pPr>
                  <w:r>
                    <w:t>System displays “Please input Area Floor” message.</w:t>
                  </w:r>
                </w:p>
              </w:tc>
            </w:tr>
            <w:tr w:rsidR="002E13E5" w14:paraId="01868034" w14:textId="77777777" w:rsidTr="008636CD">
              <w:tc>
                <w:tcPr>
                  <w:tcW w:w="985" w:type="dxa"/>
                  <w:tcBorders>
                    <w:top w:val="single" w:sz="4" w:space="0" w:color="auto"/>
                    <w:left w:val="single" w:sz="4" w:space="0" w:color="auto"/>
                    <w:bottom w:val="single" w:sz="4" w:space="0" w:color="auto"/>
                    <w:right w:val="single" w:sz="4" w:space="0" w:color="auto"/>
                  </w:tcBorders>
                </w:tcPr>
                <w:p w14:paraId="12EDEE3F" w14:textId="77777777" w:rsidR="002E13E5" w:rsidRDefault="002E13E5" w:rsidP="002E13E5">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4CD98FDF" w14:textId="77777777" w:rsidR="002E13E5" w:rsidRDefault="002E13E5" w:rsidP="002E13E5">
                  <w:pPr>
                    <w:spacing w:before="120" w:after="120"/>
                    <w:contextualSpacing/>
                  </w:pPr>
                  <w: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714590" w14:textId="77777777" w:rsidR="002E13E5" w:rsidRDefault="002E13E5" w:rsidP="002E13E5">
                  <w:pPr>
                    <w:spacing w:before="120"/>
                  </w:pPr>
                  <w:r>
                    <w:t>System displays “Please input Area Name” message.</w:t>
                  </w:r>
                </w:p>
              </w:tc>
            </w:tr>
          </w:tbl>
          <w:p w14:paraId="1FF10B08" w14:textId="77777777" w:rsidR="002E13E5" w:rsidRDefault="002E13E5" w:rsidP="008636CD">
            <w:pPr>
              <w:spacing w:before="120"/>
            </w:pPr>
            <w:r w:rsidRPr="00552701">
              <w:rPr>
                <w:b/>
              </w:rPr>
              <w:t xml:space="preserve">Relationships: </w:t>
            </w:r>
            <w:r>
              <w:t>Extend from “View Area” use case.</w:t>
            </w:r>
          </w:p>
          <w:p w14:paraId="7D40F7F6" w14:textId="77777777" w:rsidR="002E13E5" w:rsidRPr="00552701" w:rsidRDefault="002E13E5" w:rsidP="008636CD">
            <w:pPr>
              <w:keepNext/>
              <w:spacing w:before="120"/>
              <w:rPr>
                <w:b/>
              </w:rPr>
            </w:pPr>
            <w:r w:rsidRPr="00552701">
              <w:rPr>
                <w:b/>
              </w:rPr>
              <w:t>Business Rules:</w:t>
            </w:r>
          </w:p>
          <w:p w14:paraId="40759DB4" w14:textId="77777777" w:rsidR="002E13E5" w:rsidRPr="00552701" w:rsidRDefault="002E13E5" w:rsidP="002E13E5">
            <w:pPr>
              <w:pStyle w:val="ListParagraph"/>
              <w:keepNext/>
              <w:numPr>
                <w:ilvl w:val="0"/>
                <w:numId w:val="18"/>
              </w:numPr>
              <w:spacing w:before="120" w:line="240" w:lineRule="auto"/>
            </w:pPr>
            <w:r w:rsidRPr="00552701">
              <w:t xml:space="preserve">After </w:t>
            </w:r>
            <w:r>
              <w:t xml:space="preserve">edit area </w:t>
            </w:r>
            <w:r w:rsidRPr="00552701">
              <w:t xml:space="preserve">, </w:t>
            </w:r>
            <w:r>
              <w:t>admin</w:t>
            </w:r>
            <w:r w:rsidRPr="00552701">
              <w:t xml:space="preserve"> </w:t>
            </w:r>
            <w:r>
              <w:t>return to Area page</w:t>
            </w:r>
            <w:r w:rsidRPr="00552701">
              <w:t>.</w:t>
            </w:r>
          </w:p>
        </w:tc>
      </w:tr>
    </w:tbl>
    <w:p w14:paraId="7493E6F3" w14:textId="77777777" w:rsidR="002E13E5" w:rsidRDefault="002E13E5" w:rsidP="002E13E5">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Area</w:t>
      </w:r>
    </w:p>
    <w:p w14:paraId="690FF149" w14:textId="77777777" w:rsidR="002E13E5" w:rsidRPr="00A0069B" w:rsidRDefault="002E13E5" w:rsidP="002E13E5">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Delete </w:t>
      </w:r>
      <w:r>
        <w:rPr>
          <w:rFonts w:asciiTheme="majorHAnsi" w:hAnsiTheme="majorHAnsi" w:cstheme="majorHAnsi"/>
        </w:rPr>
        <w:t>Area</w:t>
      </w:r>
    </w:p>
    <w:p w14:paraId="23A864D9" w14:textId="77777777" w:rsidR="002E13E5" w:rsidRDefault="002E13E5" w:rsidP="002E13E5">
      <w:pPr>
        <w:rPr>
          <w:noProof/>
        </w:rPr>
      </w:pPr>
      <w:r>
        <w:rPr>
          <w:noProof/>
        </w:rPr>
        <w:lastRenderedPageBreak/>
        <w:t xml:space="preserve">      </w:t>
      </w:r>
      <w:r w:rsidR="00156E6B">
        <w:rPr>
          <w:noProof/>
        </w:rPr>
        <w:drawing>
          <wp:inline distT="0" distB="0" distL="0" distR="0" wp14:anchorId="41FEFDE3" wp14:editId="5CA94E3E">
            <wp:extent cx="5943600" cy="3572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72510"/>
                    </a:xfrm>
                    <a:prstGeom prst="rect">
                      <a:avLst/>
                    </a:prstGeom>
                  </pic:spPr>
                </pic:pic>
              </a:graphicData>
            </a:graphic>
          </wp:inline>
        </w:drawing>
      </w:r>
    </w:p>
    <w:p w14:paraId="0E319ED2" w14:textId="77777777" w:rsidR="002E13E5" w:rsidRPr="00D60C41" w:rsidRDefault="002E13E5" w:rsidP="002E13E5">
      <w:pPr>
        <w:pStyle w:val="Caption"/>
        <w:jc w:val="center"/>
        <w:rPr>
          <w:rFonts w:asciiTheme="minorHAnsi" w:hAnsiTheme="minorHAnsi" w:cstheme="minorHAnsi"/>
          <w:sz w:val="20"/>
          <w:szCs w:val="20"/>
        </w:rPr>
      </w:pPr>
      <w:r>
        <w:rPr>
          <w:rFonts w:asciiTheme="minorHAnsi" w:hAnsiTheme="minorHAnsi" w:cstheme="minorHAnsi"/>
          <w:sz w:val="20"/>
          <w:szCs w:val="20"/>
        </w:rPr>
        <w:t>Figure 20</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Area</w:t>
      </w:r>
    </w:p>
    <w:tbl>
      <w:tblPr>
        <w:tblW w:w="0" w:type="auto"/>
        <w:jc w:val="center"/>
        <w:tblLook w:val="04A0" w:firstRow="1" w:lastRow="0" w:firstColumn="1" w:lastColumn="0" w:noHBand="0" w:noVBand="1"/>
      </w:tblPr>
      <w:tblGrid>
        <w:gridCol w:w="2251"/>
        <w:gridCol w:w="2507"/>
        <w:gridCol w:w="2251"/>
        <w:gridCol w:w="2251"/>
      </w:tblGrid>
      <w:tr w:rsidR="002E13E5" w:rsidRPr="00552701" w14:paraId="2F3334E5"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6846E" w14:textId="77777777" w:rsidR="002E13E5" w:rsidRPr="00552701" w:rsidRDefault="002E13E5" w:rsidP="008636CD">
            <w:pPr>
              <w:spacing w:before="120"/>
              <w:rPr>
                <w:b/>
              </w:rPr>
            </w:pPr>
            <w:r w:rsidRPr="00552701">
              <w:rPr>
                <w:b/>
                <w:bCs/>
              </w:rPr>
              <w:t>USE CASE – UC_</w:t>
            </w:r>
            <w:r>
              <w:rPr>
                <w:b/>
                <w:bCs/>
              </w:rPr>
              <w:t>18</w:t>
            </w:r>
          </w:p>
        </w:tc>
      </w:tr>
      <w:tr w:rsidR="002E13E5" w:rsidRPr="00552701" w14:paraId="08ECE8E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1133A" w14:textId="77777777" w:rsidR="002E13E5" w:rsidRPr="00552701" w:rsidRDefault="002E13E5"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CB7056" w14:textId="77777777" w:rsidR="002E13E5" w:rsidRPr="00552701" w:rsidRDefault="002E13E5" w:rsidP="008636CD">
            <w:pPr>
              <w:spacing w:before="120"/>
            </w:pPr>
            <w: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16C09" w14:textId="77777777" w:rsidR="002E13E5" w:rsidRPr="00552701" w:rsidRDefault="002E13E5"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ABA521C" w14:textId="77777777" w:rsidR="002E13E5" w:rsidRPr="00552701" w:rsidRDefault="002E13E5" w:rsidP="008636CD">
            <w:pPr>
              <w:spacing w:before="120"/>
            </w:pPr>
            <w:r w:rsidRPr="00552701">
              <w:t>1.0</w:t>
            </w:r>
          </w:p>
        </w:tc>
      </w:tr>
      <w:tr w:rsidR="002E13E5" w:rsidRPr="00552701" w14:paraId="5197B4C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F622D" w14:textId="77777777" w:rsidR="002E13E5" w:rsidRPr="00552701" w:rsidRDefault="002E13E5"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A5608AC" w14:textId="77777777" w:rsidR="002E13E5" w:rsidRPr="00552701" w:rsidRDefault="002E13E5" w:rsidP="002E13E5">
            <w:pPr>
              <w:spacing w:before="120"/>
            </w:pPr>
            <w:r>
              <w:t>Delete Area</w:t>
            </w:r>
          </w:p>
        </w:tc>
      </w:tr>
      <w:tr w:rsidR="002E13E5" w:rsidRPr="00552701" w14:paraId="34D2857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E3D22" w14:textId="77777777" w:rsidR="002E13E5" w:rsidRPr="00552701" w:rsidRDefault="002E13E5"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7C2635" w14:textId="77777777" w:rsidR="002E13E5" w:rsidRPr="00552701" w:rsidRDefault="002E13E5" w:rsidP="008636CD">
            <w:pPr>
              <w:spacing w:before="120"/>
            </w:pPr>
            <w:r>
              <w:t>PhucDH</w:t>
            </w:r>
          </w:p>
        </w:tc>
      </w:tr>
      <w:tr w:rsidR="002E13E5" w:rsidRPr="00552701" w14:paraId="7A68D6B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6E147" w14:textId="77777777" w:rsidR="002E13E5" w:rsidRPr="00552701" w:rsidRDefault="002E13E5"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1F0D195E" w14:textId="77777777" w:rsidR="002E13E5" w:rsidRPr="00552701" w:rsidRDefault="002E13E5"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92E3F1" w14:textId="77777777" w:rsidR="002E13E5" w:rsidRPr="00552701" w:rsidRDefault="002E13E5"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3F889E" w14:textId="77777777" w:rsidR="002E13E5" w:rsidRPr="00552701" w:rsidRDefault="002E13E5" w:rsidP="008636CD">
            <w:pPr>
              <w:spacing w:before="120"/>
            </w:pPr>
          </w:p>
        </w:tc>
      </w:tr>
      <w:tr w:rsidR="002E13E5" w:rsidRPr="00552701" w14:paraId="3DD7EE44"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302D320" w14:textId="77777777" w:rsidR="002E13E5" w:rsidRPr="00552701" w:rsidRDefault="002E13E5" w:rsidP="008636CD">
            <w:pPr>
              <w:spacing w:before="120"/>
              <w:rPr>
                <w:b/>
              </w:rPr>
            </w:pPr>
            <w:r w:rsidRPr="00552701">
              <w:rPr>
                <w:b/>
              </w:rPr>
              <w:t>Actor:</w:t>
            </w:r>
          </w:p>
          <w:p w14:paraId="3E6A2A99" w14:textId="77777777" w:rsidR="002E13E5" w:rsidRPr="00552701" w:rsidRDefault="002E13E5" w:rsidP="008636CD">
            <w:pPr>
              <w:pStyle w:val="ListParagraph"/>
              <w:numPr>
                <w:ilvl w:val="0"/>
                <w:numId w:val="18"/>
              </w:numPr>
              <w:spacing w:before="120" w:line="240" w:lineRule="auto"/>
            </w:pPr>
            <w:r>
              <w:t>Admin</w:t>
            </w:r>
          </w:p>
          <w:p w14:paraId="09F0FD5C" w14:textId="77777777" w:rsidR="002E13E5" w:rsidRPr="00552701" w:rsidRDefault="002E13E5" w:rsidP="008636CD">
            <w:pPr>
              <w:spacing w:before="120"/>
              <w:rPr>
                <w:b/>
              </w:rPr>
            </w:pPr>
            <w:r w:rsidRPr="00552701">
              <w:rPr>
                <w:b/>
              </w:rPr>
              <w:t>Summary:</w:t>
            </w:r>
          </w:p>
          <w:p w14:paraId="7D347AB9" w14:textId="77777777" w:rsidR="002E13E5" w:rsidRPr="00552701" w:rsidRDefault="002E13E5" w:rsidP="008636CD">
            <w:pPr>
              <w:pStyle w:val="ListParagraph"/>
              <w:numPr>
                <w:ilvl w:val="0"/>
                <w:numId w:val="18"/>
              </w:numPr>
              <w:spacing w:before="120" w:after="120" w:line="240" w:lineRule="exact"/>
            </w:pPr>
            <w:r w:rsidRPr="00552701">
              <w:t xml:space="preserve">This use case allows the </w:t>
            </w:r>
            <w:r>
              <w:t>admin to delete</w:t>
            </w:r>
            <w:r w:rsidR="008636CD">
              <w:t xml:space="preserve"> one</w:t>
            </w:r>
            <w:r>
              <w:t xml:space="preserve"> area.</w:t>
            </w:r>
          </w:p>
          <w:p w14:paraId="61551646" w14:textId="77777777" w:rsidR="002E13E5" w:rsidRPr="00552701" w:rsidRDefault="002E13E5" w:rsidP="008636CD">
            <w:pPr>
              <w:spacing w:before="120"/>
              <w:rPr>
                <w:b/>
              </w:rPr>
            </w:pPr>
            <w:r w:rsidRPr="00552701">
              <w:rPr>
                <w:b/>
              </w:rPr>
              <w:t>Goal:</w:t>
            </w:r>
          </w:p>
          <w:p w14:paraId="18445A11" w14:textId="77777777" w:rsidR="002E13E5" w:rsidRPr="00552701" w:rsidRDefault="002E13E5" w:rsidP="008636CD">
            <w:pPr>
              <w:pStyle w:val="ListParagraph"/>
              <w:numPr>
                <w:ilvl w:val="0"/>
                <w:numId w:val="18"/>
              </w:numPr>
              <w:spacing w:before="120" w:line="240" w:lineRule="auto"/>
              <w:rPr>
                <w:b/>
              </w:rPr>
            </w:pPr>
            <w:r>
              <w:t>Admin delete existing area</w:t>
            </w:r>
            <w:r w:rsidRPr="00552701">
              <w:t>.</w:t>
            </w:r>
          </w:p>
          <w:p w14:paraId="11400177" w14:textId="77777777" w:rsidR="002E13E5" w:rsidRPr="00552701" w:rsidRDefault="002E13E5" w:rsidP="008636CD">
            <w:pPr>
              <w:spacing w:before="120"/>
              <w:rPr>
                <w:b/>
              </w:rPr>
            </w:pPr>
            <w:r w:rsidRPr="00552701">
              <w:rPr>
                <w:b/>
              </w:rPr>
              <w:t>Triggers:</w:t>
            </w:r>
          </w:p>
          <w:p w14:paraId="5F84EA0D" w14:textId="77777777" w:rsidR="002E13E5" w:rsidRDefault="002E13E5" w:rsidP="008636CD">
            <w:pPr>
              <w:pStyle w:val="ListParagraph"/>
              <w:widowControl w:val="0"/>
              <w:numPr>
                <w:ilvl w:val="0"/>
                <w:numId w:val="18"/>
              </w:numPr>
              <w:spacing w:before="120" w:line="240" w:lineRule="auto"/>
            </w:pPr>
            <w:r>
              <w:t>Admin clicks “Delete Area” button.</w:t>
            </w:r>
          </w:p>
          <w:p w14:paraId="0913DAEE" w14:textId="77777777" w:rsidR="002E13E5" w:rsidRPr="00552701" w:rsidRDefault="002E13E5" w:rsidP="008636CD">
            <w:pPr>
              <w:pStyle w:val="ListParagraph"/>
              <w:widowControl w:val="0"/>
              <w:numPr>
                <w:ilvl w:val="0"/>
                <w:numId w:val="18"/>
              </w:numPr>
              <w:spacing w:before="120" w:line="240" w:lineRule="auto"/>
            </w:pPr>
            <w:r>
              <w:lastRenderedPageBreak/>
              <w:t>Admin sends delete area command.</w:t>
            </w:r>
          </w:p>
          <w:p w14:paraId="59C286A5" w14:textId="77777777" w:rsidR="002E13E5" w:rsidRPr="00552701" w:rsidRDefault="002E13E5" w:rsidP="008636CD">
            <w:pPr>
              <w:spacing w:before="120"/>
              <w:rPr>
                <w:b/>
              </w:rPr>
            </w:pPr>
            <w:r w:rsidRPr="00552701">
              <w:rPr>
                <w:b/>
              </w:rPr>
              <w:t>Preconditions:</w:t>
            </w:r>
          </w:p>
          <w:p w14:paraId="16B44BE6" w14:textId="77777777" w:rsidR="002E13E5" w:rsidRPr="00221345" w:rsidRDefault="002E13E5" w:rsidP="008636CD">
            <w:pPr>
              <w:pStyle w:val="ListParagraph"/>
              <w:widowControl w:val="0"/>
              <w:numPr>
                <w:ilvl w:val="0"/>
                <w:numId w:val="18"/>
              </w:numPr>
              <w:spacing w:before="120" w:line="240" w:lineRule="auto"/>
              <w:rPr>
                <w:b/>
              </w:rPr>
            </w:pPr>
            <w:r>
              <w:t>Admin login success.</w:t>
            </w:r>
          </w:p>
          <w:p w14:paraId="1DD075DF" w14:textId="77777777" w:rsidR="002E13E5" w:rsidRPr="00552701" w:rsidRDefault="002E13E5" w:rsidP="008636CD">
            <w:pPr>
              <w:pStyle w:val="ListParagraph"/>
              <w:widowControl w:val="0"/>
              <w:numPr>
                <w:ilvl w:val="0"/>
                <w:numId w:val="18"/>
              </w:numPr>
              <w:spacing w:before="120" w:line="240" w:lineRule="auto"/>
              <w:rPr>
                <w:b/>
              </w:rPr>
            </w:pPr>
            <w:r>
              <w:t>Admin is at “Area” page.</w:t>
            </w:r>
          </w:p>
          <w:p w14:paraId="6146B225" w14:textId="77777777" w:rsidR="002E13E5" w:rsidRPr="00552701" w:rsidRDefault="002E13E5" w:rsidP="008636CD">
            <w:pPr>
              <w:spacing w:before="120"/>
              <w:rPr>
                <w:b/>
              </w:rPr>
            </w:pPr>
            <w:r w:rsidRPr="00552701">
              <w:rPr>
                <w:b/>
              </w:rPr>
              <w:t>Post Conditions:</w:t>
            </w:r>
          </w:p>
          <w:p w14:paraId="702D0FE1" w14:textId="77777777" w:rsidR="002E13E5" w:rsidRPr="00552701" w:rsidRDefault="002E13E5" w:rsidP="008636CD">
            <w:pPr>
              <w:pStyle w:val="ListParagraph"/>
              <w:numPr>
                <w:ilvl w:val="0"/>
                <w:numId w:val="18"/>
              </w:numPr>
              <w:spacing w:before="120" w:line="240" w:lineRule="auto"/>
            </w:pPr>
            <w:r w:rsidRPr="00552701">
              <w:rPr>
                <w:b/>
              </w:rPr>
              <w:t xml:space="preserve">Success: </w:t>
            </w:r>
            <w:r>
              <w:rPr>
                <w:rFonts w:eastAsia="Times New Roman"/>
              </w:rPr>
              <w:t xml:space="preserve">Admin delete </w:t>
            </w:r>
            <w:r w:rsidR="00156E6B">
              <w:rPr>
                <w:rFonts w:eastAsia="Times New Roman"/>
              </w:rPr>
              <w:t>area</w:t>
            </w:r>
            <w:r>
              <w:rPr>
                <w:rFonts w:eastAsia="Times New Roman"/>
              </w:rPr>
              <w:t xml:space="preserve"> successfully</w:t>
            </w:r>
            <w:r w:rsidRPr="00552701">
              <w:rPr>
                <w:rFonts w:eastAsia="Times New Roman"/>
              </w:rPr>
              <w:t>.</w:t>
            </w:r>
          </w:p>
          <w:p w14:paraId="0BC70DCC" w14:textId="77777777" w:rsidR="002E13E5" w:rsidRPr="00552701" w:rsidRDefault="002E13E5" w:rsidP="008636CD">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6E6903AD" w14:textId="77777777" w:rsidR="002E13E5" w:rsidRPr="00552701" w:rsidRDefault="002E13E5"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E13E5" w:rsidRPr="00552701" w14:paraId="4F808A08"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BF095F" w14:textId="77777777" w:rsidR="002E13E5" w:rsidRPr="005F75AC" w:rsidRDefault="002E13E5" w:rsidP="008636CD">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D74F5D" w14:textId="77777777" w:rsidR="002E13E5" w:rsidRPr="005F75AC" w:rsidRDefault="002E13E5"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0C720F" w14:textId="77777777" w:rsidR="002E13E5" w:rsidRPr="005F75AC" w:rsidRDefault="002E13E5" w:rsidP="008636CD">
                  <w:pPr>
                    <w:spacing w:before="120"/>
                    <w:rPr>
                      <w:b/>
                    </w:rPr>
                  </w:pPr>
                  <w:r w:rsidRPr="005F75AC">
                    <w:rPr>
                      <w:b/>
                    </w:rPr>
                    <w:t>System Response</w:t>
                  </w:r>
                </w:p>
              </w:tc>
            </w:tr>
            <w:tr w:rsidR="002E13E5" w:rsidRPr="00552701" w14:paraId="0FDDFB53"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113C33EB" w14:textId="77777777" w:rsidR="002E13E5" w:rsidRPr="00552701" w:rsidRDefault="002E13E5" w:rsidP="008636CD">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DA07E22" w14:textId="77777777" w:rsidR="002E13E5" w:rsidRPr="00552701" w:rsidRDefault="002E13E5" w:rsidP="00156E6B">
                  <w:pPr>
                    <w:spacing w:before="120"/>
                  </w:pPr>
                  <w:r>
                    <w:t xml:space="preserve">Admin clicks “Delete </w:t>
                  </w:r>
                  <w:r w:rsidR="00156E6B">
                    <w:t>Area</w:t>
                  </w:r>
                  <w:r>
                    <w:t>” button.</w:t>
                  </w:r>
                </w:p>
              </w:tc>
              <w:tc>
                <w:tcPr>
                  <w:tcW w:w="4548" w:type="dxa"/>
                  <w:tcBorders>
                    <w:top w:val="single" w:sz="4" w:space="0" w:color="auto"/>
                    <w:left w:val="single" w:sz="4" w:space="0" w:color="auto"/>
                    <w:bottom w:val="single" w:sz="4" w:space="0" w:color="auto"/>
                    <w:right w:val="single" w:sz="4" w:space="0" w:color="auto"/>
                  </w:tcBorders>
                </w:tcPr>
                <w:p w14:paraId="2113CE4C" w14:textId="3906EB3A" w:rsidR="002E13E5" w:rsidRPr="0085369E" w:rsidRDefault="002E13E5" w:rsidP="00156E6B">
                  <w:pPr>
                    <w:spacing w:before="120" w:after="120" w:line="240" w:lineRule="exact"/>
                  </w:pPr>
                  <w:r>
                    <w:rPr>
                      <w:rFonts w:eastAsia="MS Mincho" w:cstheme="minorHAnsi"/>
                      <w:color w:val="000000" w:themeColor="text1"/>
                    </w:rPr>
                    <w:t xml:space="preserve">System displays “Do you want to delete this </w:t>
                  </w:r>
                  <w:r w:rsidR="00A87BCE">
                    <w:rPr>
                      <w:rFonts w:eastAsia="MS Mincho" w:cstheme="minorHAnsi"/>
                      <w:color w:val="000000" w:themeColor="text1"/>
                    </w:rPr>
                    <w:t>area?</w:t>
                  </w:r>
                  <w:r>
                    <w:rPr>
                      <w:rFonts w:eastAsia="MS Mincho" w:cstheme="minorHAnsi"/>
                      <w:color w:val="000000" w:themeColor="text1"/>
                    </w:rPr>
                    <w:t>” message.</w:t>
                  </w:r>
                </w:p>
              </w:tc>
            </w:tr>
            <w:tr w:rsidR="002E13E5" w:rsidRPr="00552701" w14:paraId="08068FC6" w14:textId="77777777" w:rsidTr="008636CD">
              <w:tc>
                <w:tcPr>
                  <w:tcW w:w="985" w:type="dxa"/>
                  <w:tcBorders>
                    <w:top w:val="single" w:sz="4" w:space="0" w:color="auto"/>
                    <w:left w:val="single" w:sz="4" w:space="0" w:color="auto"/>
                    <w:bottom w:val="single" w:sz="4" w:space="0" w:color="auto"/>
                    <w:right w:val="single" w:sz="4" w:space="0" w:color="auto"/>
                  </w:tcBorders>
                </w:tcPr>
                <w:p w14:paraId="51FF5E17" w14:textId="77777777" w:rsidR="002E13E5" w:rsidRPr="00552701" w:rsidRDefault="002E13E5" w:rsidP="008636CD">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4CC9885F" w14:textId="77777777" w:rsidR="002E13E5" w:rsidRPr="00552701" w:rsidRDefault="002E13E5" w:rsidP="008636CD">
                  <w:pPr>
                    <w:spacing w:before="120" w:after="120" w:line="360" w:lineRule="auto"/>
                  </w:pPr>
                  <w:r>
                    <w:t>Admin clicks “Ok” button</w:t>
                  </w:r>
                </w:p>
              </w:tc>
              <w:tc>
                <w:tcPr>
                  <w:tcW w:w="4548" w:type="dxa"/>
                  <w:tcBorders>
                    <w:top w:val="single" w:sz="4" w:space="0" w:color="auto"/>
                    <w:left w:val="single" w:sz="4" w:space="0" w:color="auto"/>
                    <w:bottom w:val="single" w:sz="4" w:space="0" w:color="auto"/>
                    <w:right w:val="single" w:sz="4" w:space="0" w:color="auto"/>
                  </w:tcBorders>
                </w:tcPr>
                <w:p w14:paraId="6A81938E" w14:textId="77777777" w:rsidR="002E13E5" w:rsidRPr="00552701" w:rsidRDefault="002E13E5" w:rsidP="008A29F7">
                  <w:pPr>
                    <w:spacing w:before="120"/>
                  </w:pPr>
                  <w:r>
                    <w:t xml:space="preserve">System removes the </w:t>
                  </w:r>
                  <w:r w:rsidR="008A29F7">
                    <w:t>area</w:t>
                  </w:r>
                  <w:r>
                    <w:t xml:space="preserve"> from </w:t>
                  </w:r>
                  <w:r w:rsidR="00156E6B">
                    <w:t>Area</w:t>
                  </w:r>
                  <w:r>
                    <w:t xml:space="preserve"> page.</w:t>
                  </w:r>
                </w:p>
              </w:tc>
            </w:tr>
          </w:tbl>
          <w:p w14:paraId="7EC64298" w14:textId="77777777" w:rsidR="002E13E5" w:rsidRDefault="002E13E5"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14:paraId="16F5ACBE" w14:textId="77777777" w:rsidR="002E13E5" w:rsidRPr="00AD090D" w:rsidRDefault="002E13E5" w:rsidP="008636CD">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2E13E5" w:rsidRPr="00552701" w14:paraId="212DCA3B"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F0C1AC" w14:textId="77777777" w:rsidR="002E13E5" w:rsidRPr="005F75AC" w:rsidRDefault="002E13E5" w:rsidP="008636CD">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42DCB8" w14:textId="77777777" w:rsidR="002E13E5" w:rsidRPr="005F75AC" w:rsidRDefault="002E13E5"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1A54A4" w14:textId="77777777" w:rsidR="002E13E5" w:rsidRPr="005F75AC" w:rsidRDefault="002E13E5" w:rsidP="008636CD">
                  <w:pPr>
                    <w:spacing w:before="120"/>
                    <w:rPr>
                      <w:b/>
                    </w:rPr>
                  </w:pPr>
                  <w:r w:rsidRPr="005F75AC">
                    <w:rPr>
                      <w:b/>
                    </w:rPr>
                    <w:t>System Response</w:t>
                  </w:r>
                </w:p>
              </w:tc>
            </w:tr>
            <w:tr w:rsidR="002E13E5" w:rsidRPr="00552701" w14:paraId="134635D0" w14:textId="77777777" w:rsidTr="008636CD">
              <w:tc>
                <w:tcPr>
                  <w:tcW w:w="985" w:type="dxa"/>
                  <w:tcBorders>
                    <w:top w:val="single" w:sz="4" w:space="0" w:color="auto"/>
                    <w:left w:val="single" w:sz="4" w:space="0" w:color="auto"/>
                    <w:bottom w:val="single" w:sz="4" w:space="0" w:color="auto"/>
                    <w:right w:val="single" w:sz="4" w:space="0" w:color="auto"/>
                  </w:tcBorders>
                </w:tcPr>
                <w:p w14:paraId="74B40B2D" w14:textId="77777777" w:rsidR="002E13E5" w:rsidRPr="00552701" w:rsidRDefault="002E13E5" w:rsidP="008636CD">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3A1DC412" w14:textId="77777777" w:rsidR="002E13E5" w:rsidRPr="00552701" w:rsidRDefault="002E13E5" w:rsidP="008636CD">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2F7B0CC" w14:textId="77777777" w:rsidR="002E13E5" w:rsidRPr="00552701" w:rsidRDefault="002E13E5" w:rsidP="00156E6B">
                  <w:pPr>
                    <w:spacing w:before="120" w:after="120"/>
                    <w:contextualSpacing/>
                  </w:pPr>
                  <w:r>
                    <w:t xml:space="preserve">Back to </w:t>
                  </w:r>
                  <w:r w:rsidR="00156E6B">
                    <w:t>Area</w:t>
                  </w:r>
                  <w:r>
                    <w:t xml:space="preserve"> page.</w:t>
                  </w:r>
                </w:p>
              </w:tc>
            </w:tr>
          </w:tbl>
          <w:p w14:paraId="078B2CC8" w14:textId="77777777" w:rsidR="002E13E5" w:rsidRDefault="002E13E5" w:rsidP="008636CD">
            <w:pPr>
              <w:spacing w:before="120"/>
            </w:pPr>
            <w:r>
              <w:rPr>
                <w:b/>
              </w:rPr>
              <w:t>Relationships:</w:t>
            </w:r>
            <w:r w:rsidRPr="00552701">
              <w:t xml:space="preserve"> </w:t>
            </w:r>
            <w:r>
              <w:t xml:space="preserve">Extend from “View </w:t>
            </w:r>
            <w:r w:rsidR="00156E6B">
              <w:t>Area</w:t>
            </w:r>
            <w:r>
              <w:t>” use case.</w:t>
            </w:r>
          </w:p>
          <w:p w14:paraId="01419B53" w14:textId="77777777" w:rsidR="002E13E5" w:rsidRPr="00552701" w:rsidRDefault="002E13E5" w:rsidP="008636CD">
            <w:pPr>
              <w:keepNext/>
              <w:spacing w:before="120"/>
              <w:rPr>
                <w:b/>
              </w:rPr>
            </w:pPr>
            <w:r w:rsidRPr="00552701">
              <w:rPr>
                <w:b/>
              </w:rPr>
              <w:t>Business Rules:</w:t>
            </w:r>
          </w:p>
          <w:p w14:paraId="4CF06823" w14:textId="4A9C2E37" w:rsidR="002E13E5" w:rsidRPr="00552701" w:rsidRDefault="002E13E5" w:rsidP="00156E6B">
            <w:pPr>
              <w:pStyle w:val="ListParagraph"/>
              <w:keepNext/>
              <w:numPr>
                <w:ilvl w:val="0"/>
                <w:numId w:val="18"/>
              </w:numPr>
              <w:spacing w:before="120" w:line="240" w:lineRule="auto"/>
            </w:pPr>
            <w:r w:rsidRPr="00552701">
              <w:t xml:space="preserve">After </w:t>
            </w:r>
            <w:r>
              <w:t xml:space="preserve">delete </w:t>
            </w:r>
            <w:r w:rsidR="00A87BCE">
              <w:t>area,</w:t>
            </w:r>
            <w:r w:rsidRPr="00552701">
              <w:t xml:space="preserve"> </w:t>
            </w:r>
            <w:r>
              <w:t>admin</w:t>
            </w:r>
            <w:r w:rsidRPr="00552701">
              <w:t xml:space="preserve"> </w:t>
            </w:r>
            <w:r>
              <w:t xml:space="preserve">return to </w:t>
            </w:r>
            <w:r w:rsidR="00156E6B">
              <w:t>Area</w:t>
            </w:r>
            <w:r>
              <w:t xml:space="preserve"> page</w:t>
            </w:r>
            <w:r w:rsidRPr="00552701">
              <w:t>.</w:t>
            </w:r>
          </w:p>
        </w:tc>
      </w:tr>
    </w:tbl>
    <w:p w14:paraId="1FDC8D0F" w14:textId="77777777" w:rsidR="00156E6B" w:rsidRDefault="00156E6B" w:rsidP="00156E6B">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Area</w:t>
      </w:r>
    </w:p>
    <w:p w14:paraId="6B1C3091" w14:textId="77777777" w:rsidR="008636CD" w:rsidRPr="00A0069B" w:rsidRDefault="008636CD" w:rsidP="008636CD">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View </w:t>
      </w:r>
      <w:r>
        <w:rPr>
          <w:rFonts w:asciiTheme="majorHAnsi" w:hAnsiTheme="majorHAnsi" w:cstheme="majorHAnsi"/>
        </w:rPr>
        <w:t>Camera</w:t>
      </w:r>
    </w:p>
    <w:p w14:paraId="33802CC1" w14:textId="77777777" w:rsidR="008636CD" w:rsidRDefault="008636CD" w:rsidP="008636CD">
      <w:pPr>
        <w:rPr>
          <w:noProof/>
        </w:rPr>
      </w:pPr>
      <w:r>
        <w:rPr>
          <w:noProof/>
        </w:rPr>
        <w:lastRenderedPageBreak/>
        <w:t xml:space="preserve">   </w:t>
      </w:r>
      <w:r w:rsidR="00150C86">
        <w:rPr>
          <w:noProof/>
        </w:rPr>
        <w:drawing>
          <wp:inline distT="0" distB="0" distL="0" distR="0" wp14:anchorId="55C3FA78" wp14:editId="679DABD3">
            <wp:extent cx="5943600" cy="3572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72510"/>
                    </a:xfrm>
                    <a:prstGeom prst="rect">
                      <a:avLst/>
                    </a:prstGeom>
                  </pic:spPr>
                </pic:pic>
              </a:graphicData>
            </a:graphic>
          </wp:inline>
        </w:drawing>
      </w:r>
    </w:p>
    <w:p w14:paraId="5741A82D" w14:textId="77777777" w:rsidR="008636CD" w:rsidRPr="00D60C41" w:rsidRDefault="008636CD" w:rsidP="008636CD">
      <w:pPr>
        <w:pStyle w:val="Caption"/>
        <w:jc w:val="center"/>
        <w:rPr>
          <w:rFonts w:asciiTheme="minorHAnsi" w:hAnsiTheme="minorHAnsi" w:cstheme="minorHAnsi"/>
          <w:sz w:val="20"/>
          <w:szCs w:val="20"/>
        </w:rPr>
      </w:pPr>
      <w:r>
        <w:rPr>
          <w:rFonts w:asciiTheme="minorHAnsi" w:hAnsiTheme="minorHAnsi" w:cstheme="minorHAnsi"/>
          <w:sz w:val="20"/>
          <w:szCs w:val="20"/>
        </w:rPr>
        <w:t>Figure 21</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Camera</w:t>
      </w:r>
    </w:p>
    <w:tbl>
      <w:tblPr>
        <w:tblW w:w="0" w:type="auto"/>
        <w:jc w:val="center"/>
        <w:tblLook w:val="04A0" w:firstRow="1" w:lastRow="0" w:firstColumn="1" w:lastColumn="0" w:noHBand="0" w:noVBand="1"/>
      </w:tblPr>
      <w:tblGrid>
        <w:gridCol w:w="2251"/>
        <w:gridCol w:w="2507"/>
        <w:gridCol w:w="2251"/>
        <w:gridCol w:w="2251"/>
      </w:tblGrid>
      <w:tr w:rsidR="008636CD" w:rsidRPr="00552701" w14:paraId="2F14AF11"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DABCE" w14:textId="77777777" w:rsidR="008636CD" w:rsidRPr="00552701" w:rsidRDefault="008636CD" w:rsidP="008636CD">
            <w:pPr>
              <w:spacing w:before="120"/>
              <w:rPr>
                <w:b/>
              </w:rPr>
            </w:pPr>
            <w:r w:rsidRPr="00552701">
              <w:rPr>
                <w:b/>
                <w:bCs/>
              </w:rPr>
              <w:t>USE CASE – UC_</w:t>
            </w:r>
            <w:r>
              <w:rPr>
                <w:b/>
                <w:bCs/>
              </w:rPr>
              <w:t>19</w:t>
            </w:r>
          </w:p>
        </w:tc>
      </w:tr>
      <w:tr w:rsidR="008636CD" w:rsidRPr="00552701" w14:paraId="7E1F1BE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CDF9D" w14:textId="77777777" w:rsidR="008636CD" w:rsidRPr="00552701" w:rsidRDefault="008636CD"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26B6BF8" w14:textId="77777777" w:rsidR="008636CD" w:rsidRPr="00552701" w:rsidRDefault="008636CD" w:rsidP="008636CD">
            <w:pPr>
              <w:tabs>
                <w:tab w:val="center" w:pos="1145"/>
              </w:tabs>
              <w:spacing w:before="120"/>
            </w:pPr>
            <w: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9CC14" w14:textId="77777777" w:rsidR="008636CD" w:rsidRPr="00552701" w:rsidRDefault="008636CD"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EB703F1" w14:textId="77777777" w:rsidR="008636CD" w:rsidRPr="00552701" w:rsidRDefault="008636CD" w:rsidP="008636CD">
            <w:pPr>
              <w:spacing w:before="120"/>
            </w:pPr>
            <w:r w:rsidRPr="00552701">
              <w:t>1.0</w:t>
            </w:r>
          </w:p>
        </w:tc>
      </w:tr>
      <w:tr w:rsidR="008636CD" w:rsidRPr="00552701" w14:paraId="5C6451D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D4CCD" w14:textId="77777777" w:rsidR="008636CD" w:rsidRPr="00552701" w:rsidRDefault="008636CD"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3F801A9" w14:textId="77777777" w:rsidR="008636CD" w:rsidRPr="00552701" w:rsidRDefault="008636CD" w:rsidP="008636CD">
            <w:pPr>
              <w:spacing w:before="120"/>
            </w:pPr>
            <w:r>
              <w:t>View Camera</w:t>
            </w:r>
          </w:p>
        </w:tc>
      </w:tr>
      <w:tr w:rsidR="008636CD" w:rsidRPr="00552701" w14:paraId="3C1EE6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372DB" w14:textId="77777777" w:rsidR="008636CD" w:rsidRPr="00552701" w:rsidRDefault="008636CD"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79EA51" w14:textId="77777777" w:rsidR="008636CD" w:rsidRPr="00552701" w:rsidRDefault="008636CD" w:rsidP="008636CD">
            <w:pPr>
              <w:spacing w:before="120"/>
            </w:pPr>
            <w:r>
              <w:t>PhucDH</w:t>
            </w:r>
          </w:p>
        </w:tc>
      </w:tr>
      <w:tr w:rsidR="008636CD" w:rsidRPr="00552701" w14:paraId="07846679"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DD0D5" w14:textId="77777777" w:rsidR="008636CD" w:rsidRPr="00552701" w:rsidRDefault="008636CD"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77F13200" w14:textId="77777777" w:rsidR="008636CD" w:rsidRPr="00552701" w:rsidRDefault="008636CD"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813CC" w14:textId="77777777" w:rsidR="008636CD" w:rsidRPr="00552701" w:rsidRDefault="008636CD"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5BC653B" w14:textId="77777777" w:rsidR="008636CD" w:rsidRPr="00552701" w:rsidRDefault="008636CD" w:rsidP="008636CD">
            <w:pPr>
              <w:spacing w:before="120"/>
            </w:pPr>
          </w:p>
        </w:tc>
      </w:tr>
      <w:tr w:rsidR="008636CD" w:rsidRPr="00552701" w14:paraId="730E3B8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5BE1DB" w14:textId="77777777" w:rsidR="008636CD" w:rsidRPr="00552701" w:rsidRDefault="008636CD" w:rsidP="008636CD">
            <w:pPr>
              <w:spacing w:before="120"/>
              <w:rPr>
                <w:b/>
              </w:rPr>
            </w:pPr>
            <w:r w:rsidRPr="00552701">
              <w:rPr>
                <w:b/>
              </w:rPr>
              <w:t>Actor:</w:t>
            </w:r>
          </w:p>
          <w:p w14:paraId="48F48DB6" w14:textId="77777777" w:rsidR="008636CD" w:rsidRPr="00552701" w:rsidRDefault="008636CD" w:rsidP="008636CD">
            <w:pPr>
              <w:pStyle w:val="ListParagraph"/>
              <w:numPr>
                <w:ilvl w:val="0"/>
                <w:numId w:val="18"/>
              </w:numPr>
              <w:spacing w:before="120" w:line="240" w:lineRule="auto"/>
            </w:pPr>
            <w:r>
              <w:t>Admin</w:t>
            </w:r>
          </w:p>
          <w:p w14:paraId="68ED6265" w14:textId="77777777" w:rsidR="008636CD" w:rsidRPr="00552701" w:rsidRDefault="008636CD" w:rsidP="008636CD">
            <w:pPr>
              <w:spacing w:before="120"/>
              <w:rPr>
                <w:b/>
              </w:rPr>
            </w:pPr>
            <w:r w:rsidRPr="00552701">
              <w:rPr>
                <w:b/>
              </w:rPr>
              <w:t>Summary:</w:t>
            </w:r>
          </w:p>
          <w:p w14:paraId="75E4B061" w14:textId="77777777" w:rsidR="008636CD" w:rsidRPr="00552701" w:rsidRDefault="008636CD" w:rsidP="008636CD">
            <w:pPr>
              <w:pStyle w:val="ListParagraph"/>
              <w:numPr>
                <w:ilvl w:val="0"/>
                <w:numId w:val="18"/>
              </w:numPr>
              <w:spacing w:before="120" w:after="120" w:line="240" w:lineRule="exact"/>
            </w:pPr>
            <w:r w:rsidRPr="00552701">
              <w:t xml:space="preserve">This use case allows the </w:t>
            </w:r>
            <w:r>
              <w:t>admin to view all cameras in one area.</w:t>
            </w:r>
          </w:p>
          <w:p w14:paraId="614F6475" w14:textId="77777777" w:rsidR="008636CD" w:rsidRPr="00552701" w:rsidRDefault="008636CD" w:rsidP="008636CD">
            <w:pPr>
              <w:spacing w:before="120"/>
              <w:rPr>
                <w:b/>
              </w:rPr>
            </w:pPr>
            <w:r w:rsidRPr="00552701">
              <w:rPr>
                <w:b/>
              </w:rPr>
              <w:t>Goal:</w:t>
            </w:r>
          </w:p>
          <w:p w14:paraId="3DCDDA02" w14:textId="77777777" w:rsidR="008636CD" w:rsidRPr="00552701" w:rsidRDefault="008636CD" w:rsidP="008636CD">
            <w:pPr>
              <w:pStyle w:val="ListParagraph"/>
              <w:numPr>
                <w:ilvl w:val="0"/>
                <w:numId w:val="18"/>
              </w:numPr>
              <w:spacing w:before="120" w:line="240" w:lineRule="auto"/>
              <w:rPr>
                <w:b/>
              </w:rPr>
            </w:pPr>
            <w:r>
              <w:t>Admin view all cameras in the chosen area</w:t>
            </w:r>
            <w:r w:rsidRPr="00552701">
              <w:t>.</w:t>
            </w:r>
          </w:p>
          <w:p w14:paraId="1D316215" w14:textId="77777777" w:rsidR="008636CD" w:rsidRPr="00552701" w:rsidRDefault="008636CD" w:rsidP="008636CD">
            <w:pPr>
              <w:spacing w:before="120"/>
              <w:rPr>
                <w:b/>
              </w:rPr>
            </w:pPr>
            <w:r w:rsidRPr="00552701">
              <w:rPr>
                <w:b/>
              </w:rPr>
              <w:t>Triggers:</w:t>
            </w:r>
          </w:p>
          <w:p w14:paraId="0A8C93ED" w14:textId="77777777" w:rsidR="008636CD" w:rsidRDefault="008636CD" w:rsidP="008636CD">
            <w:pPr>
              <w:pStyle w:val="ListParagraph"/>
              <w:widowControl w:val="0"/>
              <w:numPr>
                <w:ilvl w:val="0"/>
                <w:numId w:val="18"/>
              </w:numPr>
              <w:spacing w:before="120" w:line="240" w:lineRule="auto"/>
            </w:pPr>
            <w:r>
              <w:t>Admin clicks “Camera” button.</w:t>
            </w:r>
          </w:p>
          <w:p w14:paraId="4E13ABD6" w14:textId="77777777" w:rsidR="008636CD" w:rsidRPr="00552701" w:rsidRDefault="008636CD" w:rsidP="008636CD">
            <w:pPr>
              <w:pStyle w:val="ListParagraph"/>
              <w:widowControl w:val="0"/>
              <w:numPr>
                <w:ilvl w:val="0"/>
                <w:numId w:val="18"/>
              </w:numPr>
              <w:spacing w:before="120" w:line="240" w:lineRule="auto"/>
            </w:pPr>
            <w:r>
              <w:lastRenderedPageBreak/>
              <w:t>Admin sends view camera command.</w:t>
            </w:r>
          </w:p>
          <w:p w14:paraId="63B4082F" w14:textId="77777777" w:rsidR="008636CD" w:rsidRPr="00552701" w:rsidRDefault="008636CD" w:rsidP="008636CD">
            <w:pPr>
              <w:spacing w:before="120"/>
              <w:rPr>
                <w:b/>
              </w:rPr>
            </w:pPr>
            <w:r w:rsidRPr="00552701">
              <w:rPr>
                <w:b/>
              </w:rPr>
              <w:t>Preconditions:</w:t>
            </w:r>
          </w:p>
          <w:p w14:paraId="0CAACBF1" w14:textId="77777777" w:rsidR="008636CD" w:rsidRPr="00CC7077" w:rsidRDefault="008636CD" w:rsidP="008636CD">
            <w:pPr>
              <w:pStyle w:val="ListParagraph"/>
              <w:widowControl w:val="0"/>
              <w:numPr>
                <w:ilvl w:val="0"/>
                <w:numId w:val="18"/>
              </w:numPr>
              <w:spacing w:before="120" w:line="240" w:lineRule="auto"/>
              <w:rPr>
                <w:b/>
              </w:rPr>
            </w:pPr>
            <w:r>
              <w:t>Admin login success.</w:t>
            </w:r>
          </w:p>
          <w:p w14:paraId="0F5EA05D" w14:textId="77777777" w:rsidR="008636CD" w:rsidRPr="00552701" w:rsidRDefault="008636CD" w:rsidP="008636CD">
            <w:pPr>
              <w:pStyle w:val="ListParagraph"/>
              <w:widowControl w:val="0"/>
              <w:numPr>
                <w:ilvl w:val="0"/>
                <w:numId w:val="18"/>
              </w:numPr>
              <w:spacing w:before="120" w:line="240" w:lineRule="auto"/>
              <w:rPr>
                <w:b/>
              </w:rPr>
            </w:pPr>
            <w:r>
              <w:t>Admin is at the chosen area page.</w:t>
            </w:r>
          </w:p>
          <w:p w14:paraId="3C3AD206" w14:textId="77777777" w:rsidR="008636CD" w:rsidRPr="00552701" w:rsidRDefault="008636CD" w:rsidP="008636CD">
            <w:pPr>
              <w:spacing w:before="120"/>
              <w:rPr>
                <w:b/>
              </w:rPr>
            </w:pPr>
            <w:r w:rsidRPr="00552701">
              <w:rPr>
                <w:b/>
              </w:rPr>
              <w:t>Post Conditions:</w:t>
            </w:r>
          </w:p>
          <w:p w14:paraId="3797F989" w14:textId="77777777" w:rsidR="008636CD" w:rsidRPr="00552701" w:rsidRDefault="008636CD" w:rsidP="008636CD">
            <w:pPr>
              <w:pStyle w:val="ListParagraph"/>
              <w:numPr>
                <w:ilvl w:val="0"/>
                <w:numId w:val="18"/>
              </w:numPr>
              <w:spacing w:before="120" w:line="240" w:lineRule="auto"/>
            </w:pPr>
            <w:r w:rsidRPr="00552701">
              <w:rPr>
                <w:b/>
              </w:rPr>
              <w:t xml:space="preserve">Success: </w:t>
            </w:r>
            <w:r>
              <w:rPr>
                <w:rFonts w:eastAsia="Times New Roman"/>
              </w:rPr>
              <w:t xml:space="preserve">Admin view all </w:t>
            </w:r>
            <w:r w:rsidR="00150C86">
              <w:rPr>
                <w:rFonts w:eastAsia="Times New Roman"/>
              </w:rPr>
              <w:t>cameras</w:t>
            </w:r>
            <w:r w:rsidRPr="00552701">
              <w:rPr>
                <w:rFonts w:eastAsia="Times New Roman"/>
              </w:rPr>
              <w:t>.</w:t>
            </w:r>
          </w:p>
          <w:p w14:paraId="5C4CCFF0" w14:textId="77777777" w:rsidR="008636CD" w:rsidRPr="00552701" w:rsidRDefault="008636CD" w:rsidP="008636CD">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09D21BDB" w14:textId="77777777" w:rsidR="008636CD" w:rsidRPr="00552701" w:rsidRDefault="008636CD"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8636CD" w:rsidRPr="00552701" w14:paraId="0C93F0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836916" w14:textId="77777777" w:rsidR="008636CD" w:rsidRPr="005F75AC" w:rsidRDefault="008636CD" w:rsidP="008636CD">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36A9A" w14:textId="77777777" w:rsidR="008636CD" w:rsidRPr="005F75AC" w:rsidRDefault="008636CD"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FD6837" w14:textId="77777777" w:rsidR="008636CD" w:rsidRPr="005F75AC" w:rsidRDefault="008636CD" w:rsidP="008636CD">
                  <w:pPr>
                    <w:spacing w:before="120"/>
                    <w:rPr>
                      <w:b/>
                    </w:rPr>
                  </w:pPr>
                  <w:r w:rsidRPr="005F75AC">
                    <w:rPr>
                      <w:b/>
                    </w:rPr>
                    <w:t>System Response</w:t>
                  </w:r>
                </w:p>
              </w:tc>
            </w:tr>
            <w:tr w:rsidR="008636CD" w:rsidRPr="00552701" w14:paraId="5159A889"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87EFBC" w14:textId="77777777" w:rsidR="008636CD" w:rsidRPr="00552701" w:rsidRDefault="008636CD" w:rsidP="008636CD">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5404CE0C" w14:textId="77777777" w:rsidR="008636CD" w:rsidRPr="00552701" w:rsidRDefault="008636CD" w:rsidP="00E176CE">
                  <w:pPr>
                    <w:spacing w:before="120"/>
                  </w:pPr>
                  <w:r>
                    <w:t>Admin clicks “</w:t>
                  </w:r>
                  <w:r w:rsidR="00150C86">
                    <w:t>Camera</w:t>
                  </w:r>
                  <w:r>
                    <w:t xml:space="preserve">” button in </w:t>
                  </w:r>
                  <w:r w:rsidR="00E176CE">
                    <w:t>Area</w:t>
                  </w:r>
                  <w:r>
                    <w:t xml:space="preserve"> page.</w:t>
                  </w:r>
                </w:p>
              </w:tc>
              <w:tc>
                <w:tcPr>
                  <w:tcW w:w="4548" w:type="dxa"/>
                  <w:tcBorders>
                    <w:top w:val="single" w:sz="4" w:space="0" w:color="auto"/>
                    <w:left w:val="single" w:sz="4" w:space="0" w:color="auto"/>
                    <w:bottom w:val="single" w:sz="4" w:space="0" w:color="auto"/>
                    <w:right w:val="single" w:sz="4" w:space="0" w:color="auto"/>
                  </w:tcBorders>
                </w:tcPr>
                <w:p w14:paraId="57617887" w14:textId="77777777" w:rsidR="008636CD" w:rsidRPr="0085369E" w:rsidRDefault="008636CD" w:rsidP="00150C86">
                  <w:pPr>
                    <w:spacing w:before="120" w:after="120" w:line="240" w:lineRule="exact"/>
                  </w:pPr>
                  <w:r w:rsidRPr="00552701">
                    <w:t xml:space="preserve">System </w:t>
                  </w:r>
                  <w:r>
                    <w:t>displays the “</w:t>
                  </w:r>
                  <w:r w:rsidR="00150C86">
                    <w:t>Camera</w:t>
                  </w:r>
                  <w:r>
                    <w:t xml:space="preserve">” page and shows </w:t>
                  </w:r>
                  <w:r w:rsidR="00150C86">
                    <w:t>cameras</w:t>
                  </w:r>
                  <w:r>
                    <w:t>.</w:t>
                  </w:r>
                </w:p>
              </w:tc>
            </w:tr>
          </w:tbl>
          <w:p w14:paraId="77A37345" w14:textId="77777777" w:rsidR="008636CD" w:rsidRDefault="008636CD"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14:paraId="548A26A9" w14:textId="77777777" w:rsidR="008636CD" w:rsidRPr="00AD090D" w:rsidRDefault="008636CD" w:rsidP="008636CD">
            <w:pPr>
              <w:spacing w:before="120"/>
            </w:pPr>
            <w:r>
              <w:rPr>
                <w:b/>
              </w:rPr>
              <w:t xml:space="preserve">Exception: </w:t>
            </w:r>
            <w:r>
              <w:rPr>
                <w:bCs/>
                <w:lang w:eastAsia="zh-TW"/>
              </w:rPr>
              <w:t>N/A.</w:t>
            </w:r>
          </w:p>
          <w:p w14:paraId="52FA0054" w14:textId="77777777" w:rsidR="008636CD" w:rsidRDefault="008636CD" w:rsidP="008636CD">
            <w:pPr>
              <w:spacing w:before="120"/>
            </w:pPr>
            <w:r>
              <w:rPr>
                <w:b/>
              </w:rPr>
              <w:t>Relationships:</w:t>
            </w:r>
            <w:r w:rsidRPr="00552701">
              <w:t xml:space="preserve"> </w:t>
            </w:r>
            <w:r>
              <w:t xml:space="preserve">Extend from “View </w:t>
            </w:r>
            <w:r w:rsidR="00150C86">
              <w:t>Area</w:t>
            </w:r>
            <w:r>
              <w:t>” use case.</w:t>
            </w:r>
          </w:p>
          <w:p w14:paraId="5BEB75AC" w14:textId="77777777" w:rsidR="008636CD" w:rsidRPr="00877C33" w:rsidRDefault="008636CD" w:rsidP="008636CD">
            <w:pPr>
              <w:keepNext/>
              <w:spacing w:before="120"/>
              <w:rPr>
                <w:b/>
              </w:rPr>
            </w:pPr>
            <w:r w:rsidRPr="00552701">
              <w:rPr>
                <w:b/>
              </w:rPr>
              <w:t>Business Rules:</w:t>
            </w:r>
            <w:r>
              <w:rPr>
                <w:b/>
              </w:rPr>
              <w:t xml:space="preserve"> </w:t>
            </w:r>
            <w:r>
              <w:rPr>
                <w:bCs/>
                <w:lang w:eastAsia="zh-TW"/>
              </w:rPr>
              <w:t>N/A.</w:t>
            </w:r>
          </w:p>
        </w:tc>
      </w:tr>
    </w:tbl>
    <w:p w14:paraId="040F5190" w14:textId="77777777" w:rsidR="008636CD" w:rsidRDefault="008636CD" w:rsidP="008636CD">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Camera</w:t>
      </w:r>
    </w:p>
    <w:p w14:paraId="5AB8C3C6" w14:textId="77777777" w:rsidR="00150C86" w:rsidRPr="00A0069B" w:rsidRDefault="00150C86" w:rsidP="00150C86">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Add </w:t>
      </w:r>
      <w:r>
        <w:rPr>
          <w:rFonts w:asciiTheme="majorHAnsi" w:hAnsiTheme="majorHAnsi" w:cstheme="majorHAnsi"/>
        </w:rPr>
        <w:t>Camera</w:t>
      </w:r>
    </w:p>
    <w:p w14:paraId="7D3B6130" w14:textId="77777777" w:rsidR="00150C86" w:rsidRDefault="00150C86" w:rsidP="00150C86">
      <w:pPr>
        <w:rPr>
          <w:noProof/>
        </w:rPr>
      </w:pPr>
      <w:r>
        <w:rPr>
          <w:noProof/>
        </w:rPr>
        <w:lastRenderedPageBreak/>
        <w:t xml:space="preserve">              </w:t>
      </w:r>
      <w:r w:rsidR="00AD2112">
        <w:rPr>
          <w:noProof/>
        </w:rPr>
        <w:drawing>
          <wp:inline distT="0" distB="0" distL="0" distR="0" wp14:anchorId="271AF1B0" wp14:editId="42911707">
            <wp:extent cx="5943600" cy="3550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50285"/>
                    </a:xfrm>
                    <a:prstGeom prst="rect">
                      <a:avLst/>
                    </a:prstGeom>
                  </pic:spPr>
                </pic:pic>
              </a:graphicData>
            </a:graphic>
          </wp:inline>
        </w:drawing>
      </w:r>
    </w:p>
    <w:p w14:paraId="6A0C5B9B" w14:textId="77777777" w:rsidR="00150C86" w:rsidRPr="00D60C41" w:rsidRDefault="00150C86" w:rsidP="00150C86">
      <w:pPr>
        <w:pStyle w:val="Caption"/>
        <w:jc w:val="center"/>
        <w:rPr>
          <w:rFonts w:asciiTheme="minorHAnsi" w:hAnsiTheme="minorHAnsi" w:cstheme="minorHAnsi"/>
          <w:sz w:val="20"/>
          <w:szCs w:val="20"/>
        </w:rPr>
      </w:pPr>
      <w:r>
        <w:rPr>
          <w:rFonts w:asciiTheme="minorHAnsi" w:hAnsiTheme="minorHAnsi" w:cstheme="minorHAnsi"/>
          <w:sz w:val="20"/>
          <w:szCs w:val="20"/>
        </w:rPr>
        <w:t>Figure 22</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Camera</w:t>
      </w:r>
    </w:p>
    <w:tbl>
      <w:tblPr>
        <w:tblW w:w="0" w:type="auto"/>
        <w:jc w:val="center"/>
        <w:tblLook w:val="04A0" w:firstRow="1" w:lastRow="0" w:firstColumn="1" w:lastColumn="0" w:noHBand="0" w:noVBand="1"/>
      </w:tblPr>
      <w:tblGrid>
        <w:gridCol w:w="2251"/>
        <w:gridCol w:w="2507"/>
        <w:gridCol w:w="2251"/>
        <w:gridCol w:w="2251"/>
      </w:tblGrid>
      <w:tr w:rsidR="00150C86" w:rsidRPr="00552701" w14:paraId="1DC84F4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233C2C" w14:textId="77777777" w:rsidR="00150C86" w:rsidRPr="00552701" w:rsidRDefault="00150C86" w:rsidP="00AB0DCA">
            <w:pPr>
              <w:spacing w:before="120"/>
              <w:rPr>
                <w:b/>
              </w:rPr>
            </w:pPr>
            <w:r w:rsidRPr="00552701">
              <w:rPr>
                <w:b/>
                <w:bCs/>
              </w:rPr>
              <w:t>USE CASE – UC_</w:t>
            </w:r>
            <w:r>
              <w:rPr>
                <w:b/>
                <w:bCs/>
              </w:rPr>
              <w:t>20</w:t>
            </w:r>
          </w:p>
        </w:tc>
      </w:tr>
      <w:tr w:rsidR="00150C86" w:rsidRPr="00552701" w14:paraId="7AA10A8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65B31" w14:textId="77777777" w:rsidR="00150C86" w:rsidRPr="00552701" w:rsidRDefault="00150C86" w:rsidP="00AB0DCA">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353F11" w14:textId="77777777" w:rsidR="00150C86" w:rsidRPr="00552701" w:rsidRDefault="00150C86" w:rsidP="00AB0DCA">
            <w:pPr>
              <w:spacing w:before="120"/>
            </w:pPr>
            <w: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147F8" w14:textId="77777777" w:rsidR="00150C86" w:rsidRPr="00552701" w:rsidRDefault="00150C86" w:rsidP="00AB0DCA">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5F2B1EF" w14:textId="77777777" w:rsidR="00150C86" w:rsidRPr="00552701" w:rsidRDefault="00150C86" w:rsidP="00AB0DCA">
            <w:pPr>
              <w:spacing w:before="120"/>
            </w:pPr>
            <w:r w:rsidRPr="00552701">
              <w:t>1.0</w:t>
            </w:r>
          </w:p>
        </w:tc>
      </w:tr>
      <w:tr w:rsidR="00150C86" w:rsidRPr="00552701" w14:paraId="43551EC7"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E65EB" w14:textId="77777777" w:rsidR="00150C86" w:rsidRPr="00552701" w:rsidRDefault="00150C86" w:rsidP="00AB0DCA">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C389FBF" w14:textId="77777777" w:rsidR="00150C86" w:rsidRPr="00552701" w:rsidRDefault="00150C86" w:rsidP="00AB0DCA">
            <w:pPr>
              <w:spacing w:before="120"/>
            </w:pPr>
            <w:r>
              <w:t>Add Camera</w:t>
            </w:r>
          </w:p>
        </w:tc>
      </w:tr>
      <w:tr w:rsidR="00150C86" w:rsidRPr="00552701" w14:paraId="098B990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AA191" w14:textId="77777777" w:rsidR="00150C86" w:rsidRPr="00552701" w:rsidRDefault="00150C86" w:rsidP="00AB0DCA">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8651961" w14:textId="77777777" w:rsidR="00150C86" w:rsidRPr="00552701" w:rsidRDefault="00150C86" w:rsidP="00AB0DCA">
            <w:pPr>
              <w:spacing w:before="120"/>
            </w:pPr>
            <w:r>
              <w:t>PhucDH</w:t>
            </w:r>
          </w:p>
        </w:tc>
      </w:tr>
      <w:tr w:rsidR="00150C86" w:rsidRPr="00552701" w14:paraId="4103CE5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B3009" w14:textId="77777777" w:rsidR="00150C86" w:rsidRPr="00552701" w:rsidRDefault="00150C86" w:rsidP="00AB0DCA">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FEE9878" w14:textId="77777777" w:rsidR="00150C86" w:rsidRPr="00552701" w:rsidRDefault="00150C86" w:rsidP="00AB0DCA">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C0D36" w14:textId="77777777" w:rsidR="00150C86" w:rsidRPr="00552701" w:rsidRDefault="00150C86" w:rsidP="00AB0DCA">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738D62" w14:textId="77777777" w:rsidR="00150C86" w:rsidRPr="00552701" w:rsidRDefault="00150C86" w:rsidP="00AB0DCA">
            <w:pPr>
              <w:spacing w:before="120"/>
            </w:pPr>
          </w:p>
        </w:tc>
      </w:tr>
      <w:tr w:rsidR="00150C86" w:rsidRPr="00552701" w14:paraId="34BA0D9D"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A104629" w14:textId="77777777" w:rsidR="00150C86" w:rsidRPr="00552701" w:rsidRDefault="00150C86" w:rsidP="00AB0DCA">
            <w:pPr>
              <w:spacing w:before="120"/>
              <w:rPr>
                <w:b/>
              </w:rPr>
            </w:pPr>
            <w:r w:rsidRPr="00552701">
              <w:rPr>
                <w:b/>
              </w:rPr>
              <w:t>Actor:</w:t>
            </w:r>
          </w:p>
          <w:p w14:paraId="6D606936" w14:textId="77777777" w:rsidR="00150C86" w:rsidRPr="00552701" w:rsidRDefault="00150C86" w:rsidP="00AB0DCA">
            <w:pPr>
              <w:pStyle w:val="ListParagraph"/>
              <w:numPr>
                <w:ilvl w:val="0"/>
                <w:numId w:val="18"/>
              </w:numPr>
              <w:spacing w:before="120" w:line="240" w:lineRule="auto"/>
            </w:pPr>
            <w:r>
              <w:t>Admin</w:t>
            </w:r>
          </w:p>
          <w:p w14:paraId="26B1200D" w14:textId="77777777" w:rsidR="00150C86" w:rsidRPr="00552701" w:rsidRDefault="00150C86" w:rsidP="00AB0DCA">
            <w:pPr>
              <w:spacing w:before="120"/>
              <w:rPr>
                <w:b/>
              </w:rPr>
            </w:pPr>
            <w:r w:rsidRPr="00552701">
              <w:rPr>
                <w:b/>
              </w:rPr>
              <w:t>Summary:</w:t>
            </w:r>
          </w:p>
          <w:p w14:paraId="742747B2" w14:textId="77777777" w:rsidR="00150C86" w:rsidRPr="00552701" w:rsidRDefault="00150C86" w:rsidP="00AB0DCA">
            <w:pPr>
              <w:pStyle w:val="ListParagraph"/>
              <w:numPr>
                <w:ilvl w:val="0"/>
                <w:numId w:val="18"/>
              </w:numPr>
              <w:spacing w:before="120" w:after="120" w:line="240" w:lineRule="exact"/>
            </w:pPr>
            <w:r w:rsidRPr="00552701">
              <w:t xml:space="preserve">This use case allows the </w:t>
            </w:r>
            <w:r>
              <w:t>admin to add camera to area.</w:t>
            </w:r>
          </w:p>
          <w:p w14:paraId="21F6619D" w14:textId="77777777" w:rsidR="00150C86" w:rsidRPr="00552701" w:rsidRDefault="00150C86" w:rsidP="00AB0DCA">
            <w:pPr>
              <w:spacing w:before="120"/>
              <w:rPr>
                <w:b/>
              </w:rPr>
            </w:pPr>
            <w:r w:rsidRPr="00552701">
              <w:rPr>
                <w:b/>
              </w:rPr>
              <w:t>Goal:</w:t>
            </w:r>
          </w:p>
          <w:p w14:paraId="040B97E2" w14:textId="77777777" w:rsidR="00150C86" w:rsidRPr="00552701" w:rsidRDefault="00150C86" w:rsidP="00AB0DCA">
            <w:pPr>
              <w:pStyle w:val="ListParagraph"/>
              <w:numPr>
                <w:ilvl w:val="0"/>
                <w:numId w:val="18"/>
              </w:numPr>
              <w:spacing w:before="120" w:line="240" w:lineRule="auto"/>
              <w:rPr>
                <w:b/>
              </w:rPr>
            </w:pPr>
            <w:r>
              <w:t>Admin add new camera to area</w:t>
            </w:r>
            <w:r w:rsidRPr="00552701">
              <w:t>.</w:t>
            </w:r>
          </w:p>
          <w:p w14:paraId="4BCE7664" w14:textId="77777777" w:rsidR="00150C86" w:rsidRPr="00552701" w:rsidRDefault="00150C86" w:rsidP="00AB0DCA">
            <w:pPr>
              <w:spacing w:before="120"/>
              <w:rPr>
                <w:b/>
              </w:rPr>
            </w:pPr>
            <w:r w:rsidRPr="00552701">
              <w:rPr>
                <w:b/>
              </w:rPr>
              <w:t>Triggers:</w:t>
            </w:r>
          </w:p>
          <w:p w14:paraId="4AA0CA7F" w14:textId="77777777" w:rsidR="00150C86" w:rsidRDefault="00150C86" w:rsidP="00AB0DCA">
            <w:pPr>
              <w:pStyle w:val="ListParagraph"/>
              <w:widowControl w:val="0"/>
              <w:numPr>
                <w:ilvl w:val="0"/>
                <w:numId w:val="18"/>
              </w:numPr>
              <w:spacing w:before="120" w:line="240" w:lineRule="auto"/>
            </w:pPr>
            <w:r>
              <w:t>Admin clicks “Add Camera” button.</w:t>
            </w:r>
          </w:p>
          <w:p w14:paraId="158540C2" w14:textId="77777777" w:rsidR="00150C86" w:rsidRPr="00552701" w:rsidRDefault="00150C86" w:rsidP="00AB0DCA">
            <w:pPr>
              <w:pStyle w:val="ListParagraph"/>
              <w:widowControl w:val="0"/>
              <w:numPr>
                <w:ilvl w:val="0"/>
                <w:numId w:val="18"/>
              </w:numPr>
              <w:spacing w:before="120" w:line="240" w:lineRule="auto"/>
            </w:pPr>
            <w:r>
              <w:lastRenderedPageBreak/>
              <w:t>Admin sends add camera command.</w:t>
            </w:r>
          </w:p>
          <w:p w14:paraId="3412050E" w14:textId="77777777" w:rsidR="00150C86" w:rsidRPr="00552701" w:rsidRDefault="00150C86" w:rsidP="00AB0DCA">
            <w:pPr>
              <w:spacing w:before="120"/>
              <w:rPr>
                <w:b/>
              </w:rPr>
            </w:pPr>
            <w:r w:rsidRPr="00552701">
              <w:rPr>
                <w:b/>
              </w:rPr>
              <w:t>Preconditions:</w:t>
            </w:r>
          </w:p>
          <w:p w14:paraId="3258B4DE" w14:textId="77777777" w:rsidR="00150C86" w:rsidRPr="00221345" w:rsidRDefault="00150C86" w:rsidP="00AB0DCA">
            <w:pPr>
              <w:pStyle w:val="ListParagraph"/>
              <w:widowControl w:val="0"/>
              <w:numPr>
                <w:ilvl w:val="0"/>
                <w:numId w:val="18"/>
              </w:numPr>
              <w:spacing w:before="120" w:line="240" w:lineRule="auto"/>
              <w:rPr>
                <w:b/>
              </w:rPr>
            </w:pPr>
            <w:r>
              <w:t>Admin login success.</w:t>
            </w:r>
          </w:p>
          <w:p w14:paraId="101F66C4" w14:textId="77777777" w:rsidR="00150C86" w:rsidRPr="00552701" w:rsidRDefault="00150C86" w:rsidP="00AB0DCA">
            <w:pPr>
              <w:pStyle w:val="ListParagraph"/>
              <w:widowControl w:val="0"/>
              <w:numPr>
                <w:ilvl w:val="0"/>
                <w:numId w:val="18"/>
              </w:numPr>
              <w:spacing w:before="120" w:line="240" w:lineRule="auto"/>
              <w:rPr>
                <w:b/>
              </w:rPr>
            </w:pPr>
            <w:r>
              <w:t>Admin is at “Camera” page.</w:t>
            </w:r>
          </w:p>
          <w:p w14:paraId="1FB636EF" w14:textId="77777777" w:rsidR="00150C86" w:rsidRPr="00552701" w:rsidRDefault="00150C86" w:rsidP="00AB0DCA">
            <w:pPr>
              <w:spacing w:before="120"/>
              <w:rPr>
                <w:b/>
              </w:rPr>
            </w:pPr>
            <w:r w:rsidRPr="00552701">
              <w:rPr>
                <w:b/>
              </w:rPr>
              <w:t>Post Conditions:</w:t>
            </w:r>
          </w:p>
          <w:p w14:paraId="2C663E79" w14:textId="77777777" w:rsidR="00150C86" w:rsidRPr="00552701" w:rsidRDefault="00150C86" w:rsidP="00AB0DCA">
            <w:pPr>
              <w:pStyle w:val="ListParagraph"/>
              <w:numPr>
                <w:ilvl w:val="0"/>
                <w:numId w:val="18"/>
              </w:numPr>
              <w:spacing w:before="120" w:line="240" w:lineRule="auto"/>
            </w:pPr>
            <w:r w:rsidRPr="00552701">
              <w:rPr>
                <w:b/>
              </w:rPr>
              <w:t xml:space="preserve">Success: </w:t>
            </w:r>
            <w:r>
              <w:rPr>
                <w:rFonts w:eastAsia="Times New Roman"/>
              </w:rPr>
              <w:t>Admin add camera successfully</w:t>
            </w:r>
            <w:r w:rsidRPr="00552701">
              <w:rPr>
                <w:rFonts w:eastAsia="Times New Roman"/>
              </w:rPr>
              <w:t>.</w:t>
            </w:r>
          </w:p>
          <w:p w14:paraId="69778504" w14:textId="77777777" w:rsidR="00150C86" w:rsidRPr="00552701" w:rsidRDefault="00150C86" w:rsidP="00AB0DCA">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2936DB39" w14:textId="77777777" w:rsidR="00150C86" w:rsidRPr="00552701" w:rsidRDefault="00150C86" w:rsidP="00AB0DCA">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150C86" w:rsidRPr="00552701" w14:paraId="72262BD7"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84DB58" w14:textId="77777777" w:rsidR="00150C86" w:rsidRPr="005F75AC" w:rsidRDefault="00150C86" w:rsidP="00AB0DCA">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DF9D4D" w14:textId="77777777" w:rsidR="00150C86" w:rsidRPr="005F75AC" w:rsidRDefault="00150C86" w:rsidP="00AB0DCA">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A2871D" w14:textId="77777777" w:rsidR="00150C86" w:rsidRPr="005F75AC" w:rsidRDefault="00150C86" w:rsidP="00AB0DCA">
                  <w:pPr>
                    <w:spacing w:before="120"/>
                    <w:rPr>
                      <w:b/>
                    </w:rPr>
                  </w:pPr>
                  <w:r w:rsidRPr="005F75AC">
                    <w:rPr>
                      <w:b/>
                    </w:rPr>
                    <w:t>System Response</w:t>
                  </w:r>
                </w:p>
              </w:tc>
            </w:tr>
            <w:tr w:rsidR="00150C86" w:rsidRPr="00552701" w14:paraId="7B220514"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3D6CBBCF" w14:textId="77777777" w:rsidR="00150C86" w:rsidRPr="00552701" w:rsidRDefault="00150C86" w:rsidP="00AB0DCA">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F6DD2D6" w14:textId="77777777" w:rsidR="00150C86" w:rsidRPr="00552701" w:rsidRDefault="00150C86" w:rsidP="00150C86">
                  <w:pPr>
                    <w:spacing w:before="120"/>
                  </w:pPr>
                  <w: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033E1F08" w14:textId="492BD392" w:rsidR="00150C86" w:rsidRPr="00D358CC" w:rsidRDefault="00150C86" w:rsidP="00AB0DCA">
                  <w:pPr>
                    <w:tabs>
                      <w:tab w:val="left" w:pos="662"/>
                    </w:tabs>
                    <w:rPr>
                      <w:rFonts w:eastAsia="MS Mincho" w:cstheme="minorHAnsi"/>
                      <w:color w:val="000000" w:themeColor="text1"/>
                    </w:rPr>
                  </w:pPr>
                  <w:r w:rsidRPr="00D358CC">
                    <w:rPr>
                      <w:rFonts w:eastAsia="MS Mincho" w:cstheme="minorHAnsi"/>
                      <w:color w:val="000000" w:themeColor="text1"/>
                    </w:rPr>
                    <w:t xml:space="preserve">System displays “Add </w:t>
                  </w:r>
                  <w:r>
                    <w:rPr>
                      <w:rFonts w:eastAsia="MS Mincho" w:cstheme="minorHAnsi"/>
                      <w:color w:val="000000" w:themeColor="text1"/>
                    </w:rPr>
                    <w:t xml:space="preserve">Camera” page. Page contains </w:t>
                  </w:r>
                  <w:r w:rsidR="008A29F7">
                    <w:rPr>
                      <w:rFonts w:eastAsia="MS Mincho" w:cstheme="minorHAnsi"/>
                      <w:color w:val="000000" w:themeColor="text1"/>
                    </w:rPr>
                    <w:t>3</w:t>
                  </w:r>
                  <w:r w:rsidRPr="00D358CC">
                    <w:rPr>
                      <w:rFonts w:eastAsia="MS Mincho" w:cstheme="minorHAnsi"/>
                      <w:color w:val="000000" w:themeColor="text1"/>
                    </w:rPr>
                    <w:t xml:space="preserve">text fields and requires </w:t>
                  </w:r>
                  <w:r w:rsidR="00A87BCE" w:rsidRPr="00D358CC">
                    <w:rPr>
                      <w:rFonts w:eastAsia="MS Mincho" w:cstheme="minorHAnsi"/>
                      <w:color w:val="000000" w:themeColor="text1"/>
                    </w:rPr>
                    <w:t>information:</w:t>
                  </w:r>
                </w:p>
                <w:p w14:paraId="01392DBB" w14:textId="77777777" w:rsidR="00150C86" w:rsidRPr="00D358CC" w:rsidRDefault="008A29F7" w:rsidP="00AB0DCA">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Camera IP</w:t>
                  </w:r>
                  <w:r w:rsidR="00150C86" w:rsidRPr="00D358CC">
                    <w:rPr>
                      <w:rFonts w:eastAsia="MS Mincho" w:cstheme="minorHAnsi"/>
                      <w:color w:val="000000" w:themeColor="text1"/>
                    </w:rPr>
                    <w:t>: text input</w:t>
                  </w:r>
                </w:p>
                <w:p w14:paraId="099C1EC7" w14:textId="77777777" w:rsidR="00150C86" w:rsidRDefault="008A29F7" w:rsidP="00AB0DCA">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Camera Account</w:t>
                  </w:r>
                  <w:r w:rsidR="00150C86" w:rsidRPr="00D358CC">
                    <w:rPr>
                      <w:rFonts w:eastAsia="MS Mincho" w:cstheme="minorHAnsi"/>
                      <w:color w:val="000000" w:themeColor="text1"/>
                    </w:rPr>
                    <w:t>: text input</w:t>
                  </w:r>
                </w:p>
                <w:p w14:paraId="4555797A" w14:textId="77777777" w:rsidR="008A29F7" w:rsidRPr="002E13E5" w:rsidRDefault="008A29F7" w:rsidP="00AB0DCA">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Camera Password: text input</w:t>
                  </w:r>
                </w:p>
              </w:tc>
            </w:tr>
            <w:tr w:rsidR="00150C86" w:rsidRPr="00552701" w14:paraId="2E67A83C" w14:textId="77777777" w:rsidTr="00AB0DCA">
              <w:tc>
                <w:tcPr>
                  <w:tcW w:w="985" w:type="dxa"/>
                  <w:tcBorders>
                    <w:top w:val="single" w:sz="4" w:space="0" w:color="auto"/>
                    <w:left w:val="single" w:sz="4" w:space="0" w:color="auto"/>
                    <w:bottom w:val="single" w:sz="4" w:space="0" w:color="auto"/>
                    <w:right w:val="single" w:sz="4" w:space="0" w:color="auto"/>
                  </w:tcBorders>
                </w:tcPr>
                <w:p w14:paraId="6329D8C8" w14:textId="77777777" w:rsidR="00150C86" w:rsidRPr="00552701" w:rsidRDefault="00150C86" w:rsidP="00AB0DCA">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576E6F0F" w14:textId="77777777" w:rsidR="00150C86" w:rsidRPr="00552701" w:rsidRDefault="00150C86" w:rsidP="00AB0DCA">
                  <w:pPr>
                    <w:spacing w:before="120" w:after="120" w:line="360" w:lineRule="auto"/>
                  </w:pPr>
                  <w:r>
                    <w:t>Admin inputs infomation and clicks “Ok” button</w:t>
                  </w:r>
                </w:p>
              </w:tc>
              <w:tc>
                <w:tcPr>
                  <w:tcW w:w="4548" w:type="dxa"/>
                  <w:tcBorders>
                    <w:top w:val="single" w:sz="4" w:space="0" w:color="auto"/>
                    <w:left w:val="single" w:sz="4" w:space="0" w:color="auto"/>
                    <w:bottom w:val="single" w:sz="4" w:space="0" w:color="auto"/>
                    <w:right w:val="single" w:sz="4" w:space="0" w:color="auto"/>
                  </w:tcBorders>
                </w:tcPr>
                <w:p w14:paraId="42A77CB3" w14:textId="77777777" w:rsidR="00150C86" w:rsidRPr="00552701" w:rsidRDefault="00150C86" w:rsidP="008A29F7">
                  <w:pPr>
                    <w:spacing w:before="120"/>
                  </w:pPr>
                  <w:r>
                    <w:t xml:space="preserve">System displays message “Add </w:t>
                  </w:r>
                  <w:r w:rsidR="008A29F7">
                    <w:t>Camera</w:t>
                  </w:r>
                  <w:r>
                    <w:t xml:space="preserve"> Successfully !”</w:t>
                  </w:r>
                </w:p>
              </w:tc>
            </w:tr>
          </w:tbl>
          <w:p w14:paraId="59ADCB08" w14:textId="77777777" w:rsidR="00150C86" w:rsidRDefault="00150C86" w:rsidP="00AB0DCA">
            <w:pPr>
              <w:spacing w:before="120"/>
              <w:rPr>
                <w:bCs/>
                <w:lang w:eastAsia="zh-TW"/>
              </w:rPr>
            </w:pPr>
            <w:r w:rsidRPr="00552701">
              <w:rPr>
                <w:b/>
                <w:bCs/>
                <w:lang w:eastAsia="zh-TW"/>
              </w:rPr>
              <w:t>Alternative:</w:t>
            </w:r>
            <w:r>
              <w:rPr>
                <w:b/>
                <w:bCs/>
                <w:lang w:eastAsia="zh-TW"/>
              </w:rPr>
              <w:t xml:space="preserve"> </w:t>
            </w:r>
            <w:r>
              <w:rPr>
                <w:bCs/>
                <w:lang w:eastAsia="zh-TW"/>
              </w:rPr>
              <w:t>N/A.</w:t>
            </w:r>
          </w:p>
          <w:p w14:paraId="7B52C573" w14:textId="77777777" w:rsidR="00150C86" w:rsidRPr="00AD090D" w:rsidRDefault="00150C86" w:rsidP="00AB0DCA">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150C86" w:rsidRPr="00552701" w14:paraId="0E0CA76C"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6DBAEC" w14:textId="77777777" w:rsidR="00150C86" w:rsidRPr="005F75AC" w:rsidRDefault="00150C86" w:rsidP="00AB0DCA">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A8CA2C" w14:textId="77777777" w:rsidR="00150C86" w:rsidRPr="005F75AC" w:rsidRDefault="00150C86" w:rsidP="00AB0DCA">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60DD0A" w14:textId="77777777" w:rsidR="00150C86" w:rsidRPr="005F75AC" w:rsidRDefault="00150C86" w:rsidP="00AB0DCA">
                  <w:pPr>
                    <w:spacing w:before="120"/>
                    <w:rPr>
                      <w:b/>
                    </w:rPr>
                  </w:pPr>
                  <w:r w:rsidRPr="005F75AC">
                    <w:rPr>
                      <w:b/>
                    </w:rPr>
                    <w:t>System Response</w:t>
                  </w:r>
                </w:p>
              </w:tc>
            </w:tr>
            <w:tr w:rsidR="00150C86" w:rsidRPr="00552701" w14:paraId="471B28D6" w14:textId="77777777" w:rsidTr="00AB0DCA">
              <w:tc>
                <w:tcPr>
                  <w:tcW w:w="985" w:type="dxa"/>
                  <w:tcBorders>
                    <w:top w:val="single" w:sz="4" w:space="0" w:color="auto"/>
                    <w:left w:val="single" w:sz="4" w:space="0" w:color="auto"/>
                    <w:bottom w:val="single" w:sz="4" w:space="0" w:color="auto"/>
                    <w:right w:val="single" w:sz="4" w:space="0" w:color="auto"/>
                  </w:tcBorders>
                </w:tcPr>
                <w:p w14:paraId="167F8519" w14:textId="77777777" w:rsidR="00150C86" w:rsidRPr="00552701" w:rsidRDefault="00150C86" w:rsidP="00AB0DCA">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3521BFAA" w14:textId="77777777" w:rsidR="00150C86" w:rsidRPr="00552701" w:rsidRDefault="00150C86" w:rsidP="00AB0DCA">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AC29D58" w14:textId="77777777" w:rsidR="00150C86" w:rsidRPr="00552701" w:rsidRDefault="00150C86" w:rsidP="008A29F7">
                  <w:pPr>
                    <w:spacing w:before="120" w:after="120"/>
                    <w:contextualSpacing/>
                  </w:pPr>
                  <w:r>
                    <w:t xml:space="preserve">Back to </w:t>
                  </w:r>
                  <w:r w:rsidR="008A29F7">
                    <w:t>Camera</w:t>
                  </w:r>
                  <w:r>
                    <w:t xml:space="preserve"> page.</w:t>
                  </w:r>
                </w:p>
              </w:tc>
            </w:tr>
            <w:tr w:rsidR="00150C86" w:rsidRPr="00552701" w14:paraId="581A290C" w14:textId="77777777" w:rsidTr="00AB0DCA">
              <w:tc>
                <w:tcPr>
                  <w:tcW w:w="985" w:type="dxa"/>
                  <w:tcBorders>
                    <w:top w:val="single" w:sz="4" w:space="0" w:color="auto"/>
                    <w:left w:val="single" w:sz="4" w:space="0" w:color="auto"/>
                    <w:bottom w:val="single" w:sz="4" w:space="0" w:color="auto"/>
                    <w:right w:val="single" w:sz="4" w:space="0" w:color="auto"/>
                  </w:tcBorders>
                </w:tcPr>
                <w:p w14:paraId="77FA7AD9" w14:textId="77777777" w:rsidR="00150C86" w:rsidRDefault="00150C86" w:rsidP="00AB0DCA">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5F47C041" w14:textId="77777777" w:rsidR="00150C86" w:rsidRDefault="008A29F7" w:rsidP="00AB0DCA">
                  <w:pPr>
                    <w:spacing w:before="120" w:after="120"/>
                    <w:contextualSpacing/>
                  </w:pPr>
                  <w:r>
                    <w:t>Camera IP</w:t>
                  </w:r>
                  <w:r w:rsidR="00150C86">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EA76D54" w14:textId="77777777" w:rsidR="00150C86" w:rsidRDefault="00150C86" w:rsidP="008A29F7">
                  <w:pPr>
                    <w:spacing w:before="120"/>
                  </w:pPr>
                  <w:r>
                    <w:t xml:space="preserve">System displays “Please input </w:t>
                  </w:r>
                  <w:r w:rsidR="008A29F7">
                    <w:t>Camera IP</w:t>
                  </w:r>
                  <w:r>
                    <w:t>” message.</w:t>
                  </w:r>
                </w:p>
              </w:tc>
            </w:tr>
            <w:tr w:rsidR="00150C86" w:rsidRPr="00552701" w14:paraId="5BFD6C13" w14:textId="77777777" w:rsidTr="00AB0DCA">
              <w:tc>
                <w:tcPr>
                  <w:tcW w:w="985" w:type="dxa"/>
                  <w:tcBorders>
                    <w:top w:val="single" w:sz="4" w:space="0" w:color="auto"/>
                    <w:left w:val="single" w:sz="4" w:space="0" w:color="auto"/>
                    <w:bottom w:val="single" w:sz="4" w:space="0" w:color="auto"/>
                    <w:right w:val="single" w:sz="4" w:space="0" w:color="auto"/>
                  </w:tcBorders>
                </w:tcPr>
                <w:p w14:paraId="7EA5A306" w14:textId="77777777" w:rsidR="00150C86" w:rsidRDefault="00150C86" w:rsidP="00AB0DCA">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336C0C13" w14:textId="77777777" w:rsidR="00150C86" w:rsidRDefault="008A29F7" w:rsidP="00AB0DCA">
                  <w:pPr>
                    <w:spacing w:before="120" w:after="120"/>
                    <w:contextualSpacing/>
                  </w:pPr>
                  <w:r>
                    <w:t>Camera Account</w:t>
                  </w:r>
                  <w:r w:rsidR="00150C86">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180826" w14:textId="77777777" w:rsidR="00150C86" w:rsidRDefault="00150C86" w:rsidP="008A29F7">
                  <w:pPr>
                    <w:spacing w:before="120"/>
                  </w:pPr>
                  <w:r>
                    <w:t xml:space="preserve">System displays “Please input </w:t>
                  </w:r>
                  <w:r w:rsidR="008A29F7">
                    <w:t>Camera Account</w:t>
                  </w:r>
                  <w:r>
                    <w:t>” message.</w:t>
                  </w:r>
                </w:p>
              </w:tc>
            </w:tr>
            <w:tr w:rsidR="008A29F7" w:rsidRPr="00552701" w14:paraId="55722323" w14:textId="77777777" w:rsidTr="00AB0DCA">
              <w:tc>
                <w:tcPr>
                  <w:tcW w:w="985" w:type="dxa"/>
                  <w:tcBorders>
                    <w:top w:val="single" w:sz="4" w:space="0" w:color="auto"/>
                    <w:left w:val="single" w:sz="4" w:space="0" w:color="auto"/>
                    <w:bottom w:val="single" w:sz="4" w:space="0" w:color="auto"/>
                    <w:right w:val="single" w:sz="4" w:space="0" w:color="auto"/>
                  </w:tcBorders>
                </w:tcPr>
                <w:p w14:paraId="2427FFAD" w14:textId="77777777" w:rsidR="008A29F7" w:rsidRDefault="008A29F7" w:rsidP="00AB0DCA">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14:paraId="2D886378" w14:textId="77777777" w:rsidR="008A29F7" w:rsidRDefault="008A29F7" w:rsidP="00AB0DCA">
                  <w:pPr>
                    <w:spacing w:before="120" w:after="120"/>
                    <w:contextualSpacing/>
                  </w:pPr>
                  <w: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5CC157" w14:textId="77777777" w:rsidR="008A29F7" w:rsidRDefault="008A29F7" w:rsidP="008A29F7">
                  <w:pPr>
                    <w:spacing w:before="120"/>
                  </w:pPr>
                  <w:r>
                    <w:t>System displays “Please input Camera Password” message.</w:t>
                  </w:r>
                </w:p>
              </w:tc>
            </w:tr>
          </w:tbl>
          <w:p w14:paraId="16BACB36" w14:textId="77777777" w:rsidR="00150C86" w:rsidRDefault="00150C86" w:rsidP="00AB0DCA">
            <w:pPr>
              <w:spacing w:before="120"/>
            </w:pPr>
            <w:r w:rsidRPr="00552701">
              <w:rPr>
                <w:b/>
              </w:rPr>
              <w:t xml:space="preserve">Relationships: </w:t>
            </w:r>
            <w:r>
              <w:t xml:space="preserve">Extend from “View </w:t>
            </w:r>
            <w:r w:rsidR="008A29F7">
              <w:t>Camera</w:t>
            </w:r>
            <w:r>
              <w:t>” use case.</w:t>
            </w:r>
          </w:p>
          <w:p w14:paraId="171293C3" w14:textId="77777777" w:rsidR="00150C86" w:rsidRPr="00552701" w:rsidRDefault="00150C86" w:rsidP="00AB0DCA">
            <w:pPr>
              <w:keepNext/>
              <w:spacing w:before="120"/>
              <w:rPr>
                <w:b/>
              </w:rPr>
            </w:pPr>
            <w:r w:rsidRPr="00552701">
              <w:rPr>
                <w:b/>
              </w:rPr>
              <w:t>Business Rules:</w:t>
            </w:r>
          </w:p>
          <w:p w14:paraId="3EBB5BB5" w14:textId="77777777" w:rsidR="00150C86" w:rsidRPr="00552701" w:rsidRDefault="00150C86" w:rsidP="008A29F7">
            <w:pPr>
              <w:pStyle w:val="ListParagraph"/>
              <w:keepNext/>
              <w:numPr>
                <w:ilvl w:val="0"/>
                <w:numId w:val="18"/>
              </w:numPr>
              <w:spacing w:before="120" w:line="240" w:lineRule="auto"/>
            </w:pPr>
            <w:r w:rsidRPr="00552701">
              <w:t xml:space="preserve">After </w:t>
            </w:r>
            <w:r>
              <w:t xml:space="preserve">add new </w:t>
            </w:r>
            <w:r w:rsidR="008A29F7">
              <w:t>camera</w:t>
            </w:r>
            <w:r w:rsidRPr="00552701">
              <w:t xml:space="preserve">, </w:t>
            </w:r>
            <w:r>
              <w:t>admin</w:t>
            </w:r>
            <w:r w:rsidRPr="00552701">
              <w:t xml:space="preserve"> </w:t>
            </w:r>
            <w:r w:rsidR="008A29F7">
              <w:t>return to camera</w:t>
            </w:r>
            <w:r>
              <w:t xml:space="preserve"> page</w:t>
            </w:r>
            <w:r w:rsidRPr="00552701">
              <w:t>.</w:t>
            </w:r>
          </w:p>
        </w:tc>
      </w:tr>
    </w:tbl>
    <w:p w14:paraId="60A91839" w14:textId="77777777" w:rsidR="008A29F7" w:rsidRDefault="008A29F7" w:rsidP="008A29F7">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Camera</w:t>
      </w:r>
    </w:p>
    <w:p w14:paraId="52133AE4" w14:textId="77777777" w:rsidR="008A29F7" w:rsidRPr="00A0069B" w:rsidRDefault="008A29F7" w:rsidP="008A29F7">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Edit </w:t>
      </w:r>
      <w:r>
        <w:rPr>
          <w:rFonts w:asciiTheme="majorHAnsi" w:hAnsiTheme="majorHAnsi" w:cstheme="majorHAnsi"/>
        </w:rPr>
        <w:t>Camera</w:t>
      </w:r>
      <w:r w:rsidRPr="00A0069B">
        <w:rPr>
          <w:rFonts w:asciiTheme="majorHAnsi" w:hAnsiTheme="majorHAnsi" w:cstheme="majorHAnsi"/>
        </w:rPr>
        <w:t xml:space="preserve"> </w:t>
      </w:r>
    </w:p>
    <w:p w14:paraId="46C72427" w14:textId="77777777" w:rsidR="008A29F7" w:rsidRDefault="008A29F7" w:rsidP="008A29F7">
      <w:pPr>
        <w:rPr>
          <w:noProof/>
        </w:rPr>
      </w:pPr>
      <w:r>
        <w:rPr>
          <w:noProof/>
        </w:rPr>
        <w:t xml:space="preserve">     </w:t>
      </w:r>
      <w:r w:rsidR="00AD2112">
        <w:rPr>
          <w:noProof/>
        </w:rPr>
        <w:drawing>
          <wp:inline distT="0" distB="0" distL="0" distR="0" wp14:anchorId="0DCB1F6C" wp14:editId="77DAE3E4">
            <wp:extent cx="5943600" cy="3550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50285"/>
                    </a:xfrm>
                    <a:prstGeom prst="rect">
                      <a:avLst/>
                    </a:prstGeom>
                  </pic:spPr>
                </pic:pic>
              </a:graphicData>
            </a:graphic>
          </wp:inline>
        </w:drawing>
      </w:r>
    </w:p>
    <w:p w14:paraId="60C2D883" w14:textId="77777777" w:rsidR="008A29F7" w:rsidRPr="00D60C41" w:rsidRDefault="008A29F7" w:rsidP="008A29F7">
      <w:pPr>
        <w:pStyle w:val="Caption"/>
        <w:jc w:val="center"/>
        <w:rPr>
          <w:rFonts w:asciiTheme="minorHAnsi" w:hAnsiTheme="minorHAnsi" w:cstheme="minorHAnsi"/>
          <w:sz w:val="20"/>
          <w:szCs w:val="20"/>
        </w:rPr>
      </w:pPr>
      <w:r>
        <w:rPr>
          <w:rFonts w:asciiTheme="minorHAnsi" w:hAnsiTheme="minorHAnsi" w:cstheme="minorHAnsi"/>
          <w:sz w:val="20"/>
          <w:szCs w:val="20"/>
        </w:rPr>
        <w:t>Figure 23</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Camera</w:t>
      </w:r>
    </w:p>
    <w:tbl>
      <w:tblPr>
        <w:tblW w:w="0" w:type="auto"/>
        <w:jc w:val="center"/>
        <w:tblLook w:val="04A0" w:firstRow="1" w:lastRow="0" w:firstColumn="1" w:lastColumn="0" w:noHBand="0" w:noVBand="1"/>
      </w:tblPr>
      <w:tblGrid>
        <w:gridCol w:w="2251"/>
        <w:gridCol w:w="2507"/>
        <w:gridCol w:w="2251"/>
        <w:gridCol w:w="2251"/>
      </w:tblGrid>
      <w:tr w:rsidR="008A29F7" w:rsidRPr="00552701" w14:paraId="465FA970"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F90C75" w14:textId="77777777" w:rsidR="008A29F7" w:rsidRPr="00552701" w:rsidRDefault="008A29F7" w:rsidP="00AB0DCA">
            <w:pPr>
              <w:spacing w:before="120"/>
              <w:rPr>
                <w:b/>
              </w:rPr>
            </w:pPr>
            <w:r w:rsidRPr="00552701">
              <w:rPr>
                <w:b/>
                <w:bCs/>
              </w:rPr>
              <w:t>USE CASE – UC_</w:t>
            </w:r>
            <w:r>
              <w:rPr>
                <w:b/>
                <w:bCs/>
              </w:rPr>
              <w:t>21</w:t>
            </w:r>
          </w:p>
        </w:tc>
      </w:tr>
      <w:tr w:rsidR="008A29F7" w:rsidRPr="00552701" w14:paraId="2424E194"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40BB9" w14:textId="77777777" w:rsidR="008A29F7" w:rsidRPr="00552701" w:rsidRDefault="008A29F7" w:rsidP="00AB0DCA">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729079" w14:textId="77777777" w:rsidR="008A29F7" w:rsidRPr="00552701" w:rsidRDefault="008A29F7" w:rsidP="00AB0DCA">
            <w:pPr>
              <w:spacing w:before="120"/>
            </w:pPr>
            <w: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D4ABF" w14:textId="77777777" w:rsidR="008A29F7" w:rsidRPr="00552701" w:rsidRDefault="008A29F7" w:rsidP="00AB0DCA">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7C96498" w14:textId="77777777" w:rsidR="008A29F7" w:rsidRPr="00552701" w:rsidRDefault="008A29F7" w:rsidP="00AB0DCA">
            <w:pPr>
              <w:spacing w:before="120"/>
            </w:pPr>
            <w:r w:rsidRPr="00552701">
              <w:t>1.0</w:t>
            </w:r>
          </w:p>
        </w:tc>
      </w:tr>
      <w:tr w:rsidR="008A29F7" w:rsidRPr="00552701" w14:paraId="4035482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EB3BF" w14:textId="77777777" w:rsidR="008A29F7" w:rsidRPr="00552701" w:rsidRDefault="008A29F7" w:rsidP="00AB0DCA">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727D15" w14:textId="77777777" w:rsidR="008A29F7" w:rsidRPr="00552701" w:rsidRDefault="008A29F7" w:rsidP="00AB0DCA">
            <w:pPr>
              <w:spacing w:before="120"/>
            </w:pPr>
            <w:r>
              <w:t>Edit Camera</w:t>
            </w:r>
          </w:p>
        </w:tc>
      </w:tr>
      <w:tr w:rsidR="008A29F7" w:rsidRPr="00552701" w14:paraId="7E42FE8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EAD01" w14:textId="77777777" w:rsidR="008A29F7" w:rsidRPr="00552701" w:rsidRDefault="008A29F7" w:rsidP="00AB0DCA">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EDFE437" w14:textId="77777777" w:rsidR="008A29F7" w:rsidRPr="00552701" w:rsidRDefault="008A29F7" w:rsidP="00AB0DCA">
            <w:pPr>
              <w:spacing w:before="120"/>
            </w:pPr>
            <w:r>
              <w:t>PhucDH</w:t>
            </w:r>
          </w:p>
        </w:tc>
      </w:tr>
      <w:tr w:rsidR="008A29F7" w:rsidRPr="00552701" w14:paraId="235E3EE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C48A1" w14:textId="77777777" w:rsidR="008A29F7" w:rsidRPr="00552701" w:rsidRDefault="008A29F7" w:rsidP="00AB0DCA">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1CEB276D" w14:textId="77777777" w:rsidR="008A29F7" w:rsidRPr="00552701" w:rsidRDefault="008A29F7" w:rsidP="00AB0DCA">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43979" w14:textId="77777777" w:rsidR="008A29F7" w:rsidRPr="00552701" w:rsidRDefault="008A29F7" w:rsidP="00AB0DCA">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E2D8544" w14:textId="77777777" w:rsidR="008A29F7" w:rsidRPr="00552701" w:rsidRDefault="008A29F7" w:rsidP="00AB0DCA">
            <w:pPr>
              <w:spacing w:before="120"/>
            </w:pPr>
          </w:p>
        </w:tc>
      </w:tr>
      <w:tr w:rsidR="008A29F7" w:rsidRPr="00552701" w14:paraId="20C33427"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1A0A691" w14:textId="77777777" w:rsidR="008A29F7" w:rsidRPr="00552701" w:rsidRDefault="008A29F7" w:rsidP="00AB0DCA">
            <w:pPr>
              <w:spacing w:before="120"/>
              <w:rPr>
                <w:b/>
              </w:rPr>
            </w:pPr>
            <w:r w:rsidRPr="00552701">
              <w:rPr>
                <w:b/>
              </w:rPr>
              <w:t>Actor:</w:t>
            </w:r>
          </w:p>
          <w:p w14:paraId="3B2309C7" w14:textId="77777777" w:rsidR="008A29F7" w:rsidRPr="00552701" w:rsidRDefault="008A29F7" w:rsidP="00AB0DCA">
            <w:pPr>
              <w:pStyle w:val="ListParagraph"/>
              <w:numPr>
                <w:ilvl w:val="0"/>
                <w:numId w:val="18"/>
              </w:numPr>
              <w:spacing w:before="120" w:line="240" w:lineRule="auto"/>
            </w:pPr>
            <w:r>
              <w:t>Admin</w:t>
            </w:r>
          </w:p>
          <w:p w14:paraId="4A3AEFEF" w14:textId="77777777" w:rsidR="008A29F7" w:rsidRPr="00552701" w:rsidRDefault="008A29F7" w:rsidP="00AB0DCA">
            <w:pPr>
              <w:spacing w:before="120"/>
              <w:rPr>
                <w:b/>
              </w:rPr>
            </w:pPr>
            <w:r w:rsidRPr="00552701">
              <w:rPr>
                <w:b/>
              </w:rPr>
              <w:t>Summary:</w:t>
            </w:r>
          </w:p>
          <w:p w14:paraId="52137918" w14:textId="77777777" w:rsidR="008A29F7" w:rsidRPr="00552701" w:rsidRDefault="008A29F7" w:rsidP="00AB0DCA">
            <w:pPr>
              <w:pStyle w:val="ListParagraph"/>
              <w:numPr>
                <w:ilvl w:val="0"/>
                <w:numId w:val="18"/>
              </w:numPr>
              <w:spacing w:before="120" w:after="120" w:line="240" w:lineRule="exact"/>
            </w:pPr>
            <w:r w:rsidRPr="00552701">
              <w:t xml:space="preserve">This use case allows the </w:t>
            </w:r>
            <w:r>
              <w:t>admin to edit camera.</w:t>
            </w:r>
          </w:p>
          <w:p w14:paraId="50195C51" w14:textId="77777777" w:rsidR="008A29F7" w:rsidRPr="00552701" w:rsidRDefault="008A29F7" w:rsidP="00AB0DCA">
            <w:pPr>
              <w:spacing w:before="120"/>
              <w:rPr>
                <w:b/>
              </w:rPr>
            </w:pPr>
            <w:r w:rsidRPr="00552701">
              <w:rPr>
                <w:b/>
              </w:rPr>
              <w:t>Goal:</w:t>
            </w:r>
          </w:p>
          <w:p w14:paraId="77F77E04" w14:textId="77777777" w:rsidR="008A29F7" w:rsidRPr="00552701" w:rsidRDefault="008A29F7" w:rsidP="00AB0DCA">
            <w:pPr>
              <w:pStyle w:val="ListParagraph"/>
              <w:numPr>
                <w:ilvl w:val="0"/>
                <w:numId w:val="18"/>
              </w:numPr>
              <w:spacing w:before="120" w:line="240" w:lineRule="auto"/>
              <w:rPr>
                <w:b/>
              </w:rPr>
            </w:pPr>
            <w:r>
              <w:lastRenderedPageBreak/>
              <w:t>Admin edit existing camera</w:t>
            </w:r>
            <w:r w:rsidRPr="00552701">
              <w:t>.</w:t>
            </w:r>
          </w:p>
          <w:p w14:paraId="6CAA638D" w14:textId="77777777" w:rsidR="008A29F7" w:rsidRPr="00552701" w:rsidRDefault="008A29F7" w:rsidP="00AB0DCA">
            <w:pPr>
              <w:spacing w:before="120"/>
              <w:rPr>
                <w:b/>
              </w:rPr>
            </w:pPr>
            <w:r w:rsidRPr="00552701">
              <w:rPr>
                <w:b/>
              </w:rPr>
              <w:t>Triggers:</w:t>
            </w:r>
          </w:p>
          <w:p w14:paraId="5FB9FB0D" w14:textId="77777777" w:rsidR="008A29F7" w:rsidRDefault="008A29F7" w:rsidP="00AB0DCA">
            <w:pPr>
              <w:pStyle w:val="ListParagraph"/>
              <w:widowControl w:val="0"/>
              <w:numPr>
                <w:ilvl w:val="0"/>
                <w:numId w:val="18"/>
              </w:numPr>
              <w:spacing w:before="120" w:line="240" w:lineRule="auto"/>
            </w:pPr>
            <w:r>
              <w:t>Admin clicks “Edit Camera” button.</w:t>
            </w:r>
          </w:p>
          <w:p w14:paraId="7CE11209" w14:textId="77777777" w:rsidR="008A29F7" w:rsidRPr="00552701" w:rsidRDefault="008A29F7" w:rsidP="00AB0DCA">
            <w:pPr>
              <w:pStyle w:val="ListParagraph"/>
              <w:widowControl w:val="0"/>
              <w:numPr>
                <w:ilvl w:val="0"/>
                <w:numId w:val="18"/>
              </w:numPr>
              <w:spacing w:before="120" w:line="240" w:lineRule="auto"/>
            </w:pPr>
            <w:r>
              <w:t>Admin sends edit camera command.</w:t>
            </w:r>
          </w:p>
          <w:p w14:paraId="617DEE2F" w14:textId="77777777" w:rsidR="008A29F7" w:rsidRPr="00552701" w:rsidRDefault="008A29F7" w:rsidP="00AB0DCA">
            <w:pPr>
              <w:spacing w:before="120"/>
              <w:rPr>
                <w:b/>
              </w:rPr>
            </w:pPr>
            <w:r w:rsidRPr="00552701">
              <w:rPr>
                <w:b/>
              </w:rPr>
              <w:t>Preconditions:</w:t>
            </w:r>
          </w:p>
          <w:p w14:paraId="37277849" w14:textId="77777777" w:rsidR="008A29F7" w:rsidRPr="00221345" w:rsidRDefault="008A29F7" w:rsidP="00AB0DCA">
            <w:pPr>
              <w:pStyle w:val="ListParagraph"/>
              <w:widowControl w:val="0"/>
              <w:numPr>
                <w:ilvl w:val="0"/>
                <w:numId w:val="18"/>
              </w:numPr>
              <w:spacing w:before="120" w:line="240" w:lineRule="auto"/>
              <w:rPr>
                <w:b/>
              </w:rPr>
            </w:pPr>
            <w:r>
              <w:t>Admin login success.</w:t>
            </w:r>
          </w:p>
          <w:p w14:paraId="003E61FD" w14:textId="77777777" w:rsidR="008A29F7" w:rsidRPr="00552701" w:rsidRDefault="008A29F7" w:rsidP="00AB0DCA">
            <w:pPr>
              <w:pStyle w:val="ListParagraph"/>
              <w:widowControl w:val="0"/>
              <w:numPr>
                <w:ilvl w:val="0"/>
                <w:numId w:val="18"/>
              </w:numPr>
              <w:spacing w:before="120" w:line="240" w:lineRule="auto"/>
              <w:rPr>
                <w:b/>
              </w:rPr>
            </w:pPr>
            <w:r>
              <w:t>Admin is at “Camera” page.</w:t>
            </w:r>
          </w:p>
          <w:p w14:paraId="7441D5BD" w14:textId="77777777" w:rsidR="008A29F7" w:rsidRPr="00552701" w:rsidRDefault="008A29F7" w:rsidP="00AB0DCA">
            <w:pPr>
              <w:spacing w:before="120"/>
              <w:rPr>
                <w:b/>
              </w:rPr>
            </w:pPr>
            <w:r w:rsidRPr="00552701">
              <w:rPr>
                <w:b/>
              </w:rPr>
              <w:t>Post Conditions:</w:t>
            </w:r>
          </w:p>
          <w:p w14:paraId="1CB1A1A9" w14:textId="77777777" w:rsidR="008A29F7" w:rsidRPr="00552701" w:rsidRDefault="008A29F7" w:rsidP="00AB0DCA">
            <w:pPr>
              <w:pStyle w:val="ListParagraph"/>
              <w:numPr>
                <w:ilvl w:val="0"/>
                <w:numId w:val="18"/>
              </w:numPr>
              <w:spacing w:before="120" w:line="240" w:lineRule="auto"/>
            </w:pPr>
            <w:r w:rsidRPr="00552701">
              <w:rPr>
                <w:b/>
              </w:rPr>
              <w:t xml:space="preserve">Success: </w:t>
            </w:r>
            <w:r>
              <w:rPr>
                <w:rFonts w:eastAsia="Times New Roman"/>
              </w:rPr>
              <w:t>Admin edit camera successfully</w:t>
            </w:r>
            <w:r w:rsidRPr="00552701">
              <w:rPr>
                <w:rFonts w:eastAsia="Times New Roman"/>
              </w:rPr>
              <w:t>.</w:t>
            </w:r>
          </w:p>
          <w:p w14:paraId="659384C4" w14:textId="77777777" w:rsidR="008A29F7" w:rsidRPr="00552701" w:rsidRDefault="008A29F7" w:rsidP="00AB0DCA">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67595221" w14:textId="77777777" w:rsidR="008A29F7" w:rsidRPr="00552701" w:rsidRDefault="008A29F7" w:rsidP="00AB0DCA">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8A29F7" w:rsidRPr="005F75AC" w14:paraId="6121F154"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0B0A6" w14:textId="77777777" w:rsidR="008A29F7" w:rsidRPr="005F75AC" w:rsidRDefault="008A29F7" w:rsidP="00AB0DCA">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75C963" w14:textId="77777777" w:rsidR="008A29F7" w:rsidRPr="005F75AC" w:rsidRDefault="008A29F7" w:rsidP="00AB0DCA">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BBC930" w14:textId="77777777" w:rsidR="008A29F7" w:rsidRPr="005F75AC" w:rsidRDefault="008A29F7" w:rsidP="00AB0DCA">
                  <w:pPr>
                    <w:spacing w:before="120"/>
                    <w:rPr>
                      <w:b/>
                    </w:rPr>
                  </w:pPr>
                  <w:r w:rsidRPr="005F75AC">
                    <w:rPr>
                      <w:b/>
                    </w:rPr>
                    <w:t>System Response</w:t>
                  </w:r>
                </w:p>
              </w:tc>
            </w:tr>
            <w:tr w:rsidR="008A29F7" w:rsidRPr="002E13E5" w14:paraId="3EF772FD"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6E341AE0" w14:textId="77777777" w:rsidR="008A29F7" w:rsidRPr="00552701" w:rsidRDefault="008A29F7" w:rsidP="00AB0DCA">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5FF7EAC6" w14:textId="77777777" w:rsidR="008A29F7" w:rsidRPr="00552701" w:rsidRDefault="008A29F7" w:rsidP="008A29F7">
                  <w:pPr>
                    <w:spacing w:before="120"/>
                  </w:pPr>
                  <w: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44F6A13F" w14:textId="33FE1423" w:rsidR="008A29F7" w:rsidRPr="00D358CC" w:rsidRDefault="008A29F7" w:rsidP="008A29F7">
                  <w:pPr>
                    <w:tabs>
                      <w:tab w:val="left" w:pos="662"/>
                    </w:tabs>
                    <w:rPr>
                      <w:rFonts w:eastAsia="MS Mincho" w:cstheme="minorHAnsi"/>
                      <w:color w:val="000000" w:themeColor="text1"/>
                    </w:rPr>
                  </w:pPr>
                  <w:r w:rsidRPr="00D358CC">
                    <w:rPr>
                      <w:rFonts w:eastAsia="MS Mincho" w:cstheme="minorHAnsi"/>
                      <w:color w:val="000000" w:themeColor="text1"/>
                    </w:rPr>
                    <w:t>S</w:t>
                  </w:r>
                  <w:r>
                    <w:rPr>
                      <w:rFonts w:eastAsia="MS Mincho" w:cstheme="minorHAnsi"/>
                      <w:color w:val="000000" w:themeColor="text1"/>
                    </w:rPr>
                    <w:t>ystem displays “Edit</w:t>
                  </w:r>
                  <w:r w:rsidRPr="00D358CC">
                    <w:rPr>
                      <w:rFonts w:eastAsia="MS Mincho" w:cstheme="minorHAnsi"/>
                      <w:color w:val="000000" w:themeColor="text1"/>
                    </w:rPr>
                    <w:t xml:space="preserve"> </w:t>
                  </w:r>
                  <w:r>
                    <w:rPr>
                      <w:rFonts w:eastAsia="MS Mincho" w:cstheme="minorHAnsi"/>
                      <w:color w:val="000000" w:themeColor="text1"/>
                    </w:rPr>
                    <w:t>Camera” page. Page contains 3</w:t>
                  </w:r>
                  <w:r w:rsidRPr="00D358CC">
                    <w:rPr>
                      <w:rFonts w:eastAsia="MS Mincho" w:cstheme="minorHAnsi"/>
                      <w:color w:val="000000" w:themeColor="text1"/>
                    </w:rPr>
                    <w:t xml:space="preserve">text fields and requires </w:t>
                  </w:r>
                  <w:r w:rsidR="00A87BCE" w:rsidRPr="00D358CC">
                    <w:rPr>
                      <w:rFonts w:eastAsia="MS Mincho" w:cstheme="minorHAnsi"/>
                      <w:color w:val="000000" w:themeColor="text1"/>
                    </w:rPr>
                    <w:t>information:</w:t>
                  </w:r>
                </w:p>
                <w:p w14:paraId="4494B644" w14:textId="77777777" w:rsidR="008A29F7" w:rsidRPr="00D358CC" w:rsidRDefault="008A29F7" w:rsidP="008A29F7">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Camera IP</w:t>
                  </w:r>
                  <w:r w:rsidRPr="00D358CC">
                    <w:rPr>
                      <w:rFonts w:eastAsia="MS Mincho" w:cstheme="minorHAnsi"/>
                      <w:color w:val="000000" w:themeColor="text1"/>
                    </w:rPr>
                    <w:t>: text input</w:t>
                  </w:r>
                </w:p>
                <w:p w14:paraId="18213A61" w14:textId="77777777" w:rsidR="008A29F7" w:rsidRDefault="008A29F7" w:rsidP="008A29F7">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Camera Account</w:t>
                  </w:r>
                  <w:r w:rsidRPr="00D358CC">
                    <w:rPr>
                      <w:rFonts w:eastAsia="MS Mincho" w:cstheme="minorHAnsi"/>
                      <w:color w:val="000000" w:themeColor="text1"/>
                    </w:rPr>
                    <w:t>: text input</w:t>
                  </w:r>
                </w:p>
                <w:p w14:paraId="4DC94F63" w14:textId="77777777" w:rsidR="008A29F7" w:rsidRPr="002E13E5" w:rsidRDefault="008A29F7" w:rsidP="008A29F7">
                  <w:pPr>
                    <w:pStyle w:val="ListParagraph"/>
                    <w:numPr>
                      <w:ilvl w:val="0"/>
                      <w:numId w:val="21"/>
                    </w:numPr>
                    <w:tabs>
                      <w:tab w:val="left" w:pos="662"/>
                    </w:tabs>
                    <w:ind w:left="496" w:hanging="248"/>
                    <w:rPr>
                      <w:rFonts w:eastAsia="MS Mincho" w:cstheme="minorHAnsi"/>
                      <w:color w:val="000000" w:themeColor="text1"/>
                    </w:rPr>
                  </w:pPr>
                  <w:r>
                    <w:rPr>
                      <w:rFonts w:eastAsia="MS Mincho" w:cstheme="minorHAnsi"/>
                      <w:color w:val="000000" w:themeColor="text1"/>
                    </w:rPr>
                    <w:t>Camera Password: text input</w:t>
                  </w:r>
                </w:p>
              </w:tc>
            </w:tr>
            <w:tr w:rsidR="008A29F7" w:rsidRPr="00552701" w14:paraId="39829295" w14:textId="77777777" w:rsidTr="00AB0DCA">
              <w:tc>
                <w:tcPr>
                  <w:tcW w:w="985" w:type="dxa"/>
                  <w:tcBorders>
                    <w:top w:val="single" w:sz="4" w:space="0" w:color="auto"/>
                    <w:left w:val="single" w:sz="4" w:space="0" w:color="auto"/>
                    <w:bottom w:val="single" w:sz="4" w:space="0" w:color="auto"/>
                    <w:right w:val="single" w:sz="4" w:space="0" w:color="auto"/>
                  </w:tcBorders>
                </w:tcPr>
                <w:p w14:paraId="36032E93" w14:textId="77777777" w:rsidR="008A29F7" w:rsidRPr="00552701" w:rsidRDefault="008A29F7" w:rsidP="00AB0DCA">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331E8F00" w14:textId="6984F20D" w:rsidR="008A29F7" w:rsidRPr="00552701" w:rsidRDefault="008A29F7" w:rsidP="00AB0DCA">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660C56C" w14:textId="77777777" w:rsidR="008A29F7" w:rsidRPr="00552701" w:rsidRDefault="008A29F7" w:rsidP="008A29F7">
                  <w:pPr>
                    <w:spacing w:before="120"/>
                  </w:pPr>
                  <w:r>
                    <w:t>System displays message “Edit Camera Successfully !”</w:t>
                  </w:r>
                </w:p>
              </w:tc>
            </w:tr>
          </w:tbl>
          <w:p w14:paraId="613E2981" w14:textId="77777777" w:rsidR="008A29F7" w:rsidRDefault="008A29F7" w:rsidP="00AB0DCA">
            <w:pPr>
              <w:spacing w:before="120"/>
              <w:rPr>
                <w:bCs/>
                <w:lang w:eastAsia="zh-TW"/>
              </w:rPr>
            </w:pPr>
            <w:r w:rsidRPr="00552701">
              <w:rPr>
                <w:b/>
                <w:bCs/>
                <w:lang w:eastAsia="zh-TW"/>
              </w:rPr>
              <w:t>Alternative:</w:t>
            </w:r>
            <w:r>
              <w:rPr>
                <w:b/>
                <w:bCs/>
                <w:lang w:eastAsia="zh-TW"/>
              </w:rPr>
              <w:t xml:space="preserve"> </w:t>
            </w:r>
            <w:r>
              <w:rPr>
                <w:bCs/>
                <w:lang w:eastAsia="zh-TW"/>
              </w:rPr>
              <w:t>N/A.</w:t>
            </w:r>
          </w:p>
          <w:p w14:paraId="28CB2FBA" w14:textId="77777777" w:rsidR="008A29F7" w:rsidRPr="00AD090D" w:rsidRDefault="008A29F7" w:rsidP="00AB0DCA">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8A29F7" w:rsidRPr="005F75AC" w14:paraId="028774A9"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2C1B3" w14:textId="77777777" w:rsidR="008A29F7" w:rsidRPr="005F75AC" w:rsidRDefault="008A29F7" w:rsidP="008A29F7">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FD9C50" w14:textId="77777777" w:rsidR="008A29F7" w:rsidRPr="005F75AC" w:rsidRDefault="008A29F7" w:rsidP="008A29F7">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6269F3" w14:textId="77777777" w:rsidR="008A29F7" w:rsidRPr="005F75AC" w:rsidRDefault="008A29F7" w:rsidP="008A29F7">
                  <w:pPr>
                    <w:spacing w:before="120"/>
                    <w:rPr>
                      <w:b/>
                    </w:rPr>
                  </w:pPr>
                  <w:r w:rsidRPr="005F75AC">
                    <w:rPr>
                      <w:b/>
                    </w:rPr>
                    <w:t>System Response</w:t>
                  </w:r>
                </w:p>
              </w:tc>
            </w:tr>
            <w:tr w:rsidR="008A29F7" w:rsidRPr="00552701" w14:paraId="2F203950" w14:textId="77777777" w:rsidTr="00AB0DCA">
              <w:tc>
                <w:tcPr>
                  <w:tcW w:w="985" w:type="dxa"/>
                  <w:tcBorders>
                    <w:top w:val="single" w:sz="4" w:space="0" w:color="auto"/>
                    <w:left w:val="single" w:sz="4" w:space="0" w:color="auto"/>
                    <w:bottom w:val="single" w:sz="4" w:space="0" w:color="auto"/>
                    <w:right w:val="single" w:sz="4" w:space="0" w:color="auto"/>
                  </w:tcBorders>
                </w:tcPr>
                <w:p w14:paraId="219321A8" w14:textId="77777777" w:rsidR="008A29F7" w:rsidRPr="00552701" w:rsidRDefault="008A29F7" w:rsidP="008A29F7">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247EEE98" w14:textId="77777777" w:rsidR="008A29F7" w:rsidRPr="00552701" w:rsidRDefault="008A29F7" w:rsidP="008A29F7">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940F6B" w14:textId="77777777" w:rsidR="008A29F7" w:rsidRPr="00552701" w:rsidRDefault="008A29F7" w:rsidP="008A29F7">
                  <w:pPr>
                    <w:spacing w:before="120" w:after="120"/>
                    <w:contextualSpacing/>
                  </w:pPr>
                  <w:r>
                    <w:t>Back to Camera page.</w:t>
                  </w:r>
                </w:p>
              </w:tc>
            </w:tr>
            <w:tr w:rsidR="008A29F7" w14:paraId="6DD7C06F" w14:textId="77777777" w:rsidTr="00AB0DCA">
              <w:tc>
                <w:tcPr>
                  <w:tcW w:w="985" w:type="dxa"/>
                  <w:tcBorders>
                    <w:top w:val="single" w:sz="4" w:space="0" w:color="auto"/>
                    <w:left w:val="single" w:sz="4" w:space="0" w:color="auto"/>
                    <w:bottom w:val="single" w:sz="4" w:space="0" w:color="auto"/>
                    <w:right w:val="single" w:sz="4" w:space="0" w:color="auto"/>
                  </w:tcBorders>
                </w:tcPr>
                <w:p w14:paraId="024389CF" w14:textId="77777777" w:rsidR="008A29F7" w:rsidRDefault="008A29F7" w:rsidP="008A29F7">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740A7235" w14:textId="77777777" w:rsidR="008A29F7" w:rsidRDefault="008A29F7" w:rsidP="008A29F7">
                  <w:pPr>
                    <w:spacing w:before="120" w:after="120"/>
                    <w:contextualSpacing/>
                  </w:pPr>
                  <w: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CC5B4F" w14:textId="77777777" w:rsidR="008A29F7" w:rsidRDefault="008A29F7" w:rsidP="008A29F7">
                  <w:pPr>
                    <w:spacing w:before="120"/>
                  </w:pPr>
                  <w:r>
                    <w:t>System displays “Please input Camera IP” message.</w:t>
                  </w:r>
                </w:p>
              </w:tc>
            </w:tr>
            <w:tr w:rsidR="008A29F7" w14:paraId="6DDF2092" w14:textId="77777777" w:rsidTr="00AB0DCA">
              <w:tc>
                <w:tcPr>
                  <w:tcW w:w="985" w:type="dxa"/>
                  <w:tcBorders>
                    <w:top w:val="single" w:sz="4" w:space="0" w:color="auto"/>
                    <w:left w:val="single" w:sz="4" w:space="0" w:color="auto"/>
                    <w:bottom w:val="single" w:sz="4" w:space="0" w:color="auto"/>
                    <w:right w:val="single" w:sz="4" w:space="0" w:color="auto"/>
                  </w:tcBorders>
                </w:tcPr>
                <w:p w14:paraId="08FE6142" w14:textId="77777777" w:rsidR="008A29F7" w:rsidRDefault="008A29F7" w:rsidP="008A29F7">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21E5C911" w14:textId="77777777" w:rsidR="008A29F7" w:rsidRDefault="008A29F7" w:rsidP="008A29F7">
                  <w:pPr>
                    <w:spacing w:before="120" w:after="120"/>
                    <w:contextualSpacing/>
                  </w:pPr>
                  <w:r>
                    <w:t>Camera Account is blank.</w:t>
                  </w:r>
                </w:p>
              </w:tc>
              <w:tc>
                <w:tcPr>
                  <w:tcW w:w="4548" w:type="dxa"/>
                  <w:tcBorders>
                    <w:top w:val="single" w:sz="4" w:space="0" w:color="auto"/>
                    <w:left w:val="single" w:sz="4" w:space="0" w:color="auto"/>
                    <w:bottom w:val="single" w:sz="4" w:space="0" w:color="auto"/>
                    <w:right w:val="single" w:sz="4" w:space="0" w:color="auto"/>
                  </w:tcBorders>
                  <w:vAlign w:val="center"/>
                </w:tcPr>
                <w:p w14:paraId="075F4B79" w14:textId="77777777" w:rsidR="008A29F7" w:rsidRDefault="008A29F7" w:rsidP="008A29F7">
                  <w:pPr>
                    <w:spacing w:before="120"/>
                  </w:pPr>
                  <w:r>
                    <w:t>System displays “Please input Camera Account” message.</w:t>
                  </w:r>
                </w:p>
              </w:tc>
            </w:tr>
            <w:tr w:rsidR="008A29F7" w14:paraId="73D4F03E" w14:textId="77777777" w:rsidTr="00AB0DCA">
              <w:tc>
                <w:tcPr>
                  <w:tcW w:w="985" w:type="dxa"/>
                  <w:tcBorders>
                    <w:top w:val="single" w:sz="4" w:space="0" w:color="auto"/>
                    <w:left w:val="single" w:sz="4" w:space="0" w:color="auto"/>
                    <w:bottom w:val="single" w:sz="4" w:space="0" w:color="auto"/>
                    <w:right w:val="single" w:sz="4" w:space="0" w:color="auto"/>
                  </w:tcBorders>
                </w:tcPr>
                <w:p w14:paraId="23F1630C" w14:textId="77777777" w:rsidR="008A29F7" w:rsidRDefault="008A29F7" w:rsidP="008A29F7">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14:paraId="7E718D4F" w14:textId="77777777" w:rsidR="008A29F7" w:rsidRDefault="008A29F7" w:rsidP="008A29F7">
                  <w:pPr>
                    <w:spacing w:before="120" w:after="120"/>
                    <w:contextualSpacing/>
                  </w:pPr>
                  <w: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471A9D" w14:textId="77777777" w:rsidR="008A29F7" w:rsidRDefault="008A29F7" w:rsidP="008A29F7">
                  <w:pPr>
                    <w:spacing w:before="120"/>
                  </w:pPr>
                  <w:r>
                    <w:t>System displays “Please input Camera Password” message.</w:t>
                  </w:r>
                </w:p>
              </w:tc>
            </w:tr>
          </w:tbl>
          <w:p w14:paraId="4B117A5A" w14:textId="77777777" w:rsidR="008A29F7" w:rsidRDefault="008A29F7" w:rsidP="00AB0DCA">
            <w:pPr>
              <w:spacing w:before="120"/>
            </w:pPr>
            <w:r w:rsidRPr="00552701">
              <w:rPr>
                <w:b/>
              </w:rPr>
              <w:lastRenderedPageBreak/>
              <w:t xml:space="preserve">Relationships: </w:t>
            </w:r>
            <w:r>
              <w:t>Extend from “View Area” use case.</w:t>
            </w:r>
          </w:p>
          <w:p w14:paraId="788FA409" w14:textId="77777777" w:rsidR="008A29F7" w:rsidRPr="00552701" w:rsidRDefault="008A29F7" w:rsidP="00AB0DCA">
            <w:pPr>
              <w:keepNext/>
              <w:spacing w:before="120"/>
              <w:rPr>
                <w:b/>
              </w:rPr>
            </w:pPr>
            <w:r w:rsidRPr="00552701">
              <w:rPr>
                <w:b/>
              </w:rPr>
              <w:t>Business Rules:</w:t>
            </w:r>
          </w:p>
          <w:p w14:paraId="3994E934" w14:textId="77777777" w:rsidR="008A29F7" w:rsidRPr="00552701" w:rsidRDefault="008A29F7" w:rsidP="008A29F7">
            <w:pPr>
              <w:pStyle w:val="ListParagraph"/>
              <w:keepNext/>
              <w:numPr>
                <w:ilvl w:val="0"/>
                <w:numId w:val="18"/>
              </w:numPr>
              <w:spacing w:before="120" w:line="240" w:lineRule="auto"/>
            </w:pPr>
            <w:r w:rsidRPr="00552701">
              <w:t xml:space="preserve">After </w:t>
            </w:r>
            <w:r>
              <w:t>edit camera</w:t>
            </w:r>
            <w:r w:rsidRPr="00552701">
              <w:t xml:space="preserve">, </w:t>
            </w:r>
            <w:r>
              <w:t>admin</w:t>
            </w:r>
            <w:r w:rsidRPr="00552701">
              <w:t xml:space="preserve"> </w:t>
            </w:r>
            <w:r>
              <w:t>return to Camera page</w:t>
            </w:r>
            <w:r w:rsidRPr="00552701">
              <w:t>.</w:t>
            </w:r>
          </w:p>
        </w:tc>
      </w:tr>
    </w:tbl>
    <w:p w14:paraId="7BB481D9" w14:textId="77777777" w:rsidR="008A29F7" w:rsidRDefault="008A29F7" w:rsidP="008A29F7">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Camera</w:t>
      </w:r>
    </w:p>
    <w:p w14:paraId="56E65F30" w14:textId="77777777" w:rsidR="008A29F7" w:rsidRPr="00A0069B" w:rsidRDefault="008A29F7" w:rsidP="008A29F7">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Delete </w:t>
      </w:r>
      <w:r>
        <w:rPr>
          <w:rFonts w:asciiTheme="majorHAnsi" w:hAnsiTheme="majorHAnsi" w:cstheme="majorHAnsi"/>
        </w:rPr>
        <w:t>Camera</w:t>
      </w:r>
    </w:p>
    <w:p w14:paraId="5EDE89EE" w14:textId="77777777" w:rsidR="008A29F7" w:rsidRDefault="008A29F7" w:rsidP="008A29F7">
      <w:pPr>
        <w:rPr>
          <w:noProof/>
        </w:rPr>
      </w:pPr>
      <w:r>
        <w:rPr>
          <w:noProof/>
        </w:rPr>
        <w:t xml:space="preserve">      </w:t>
      </w:r>
      <w:r w:rsidR="006754F5">
        <w:rPr>
          <w:noProof/>
        </w:rPr>
        <w:drawing>
          <wp:inline distT="0" distB="0" distL="0" distR="0" wp14:anchorId="21EB6DB6" wp14:editId="27FA78F5">
            <wp:extent cx="5943600" cy="355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50285"/>
                    </a:xfrm>
                    <a:prstGeom prst="rect">
                      <a:avLst/>
                    </a:prstGeom>
                  </pic:spPr>
                </pic:pic>
              </a:graphicData>
            </a:graphic>
          </wp:inline>
        </w:drawing>
      </w:r>
    </w:p>
    <w:p w14:paraId="1A5E52F8" w14:textId="77777777" w:rsidR="008A29F7" w:rsidRPr="00D60C41" w:rsidRDefault="008A29F7" w:rsidP="008A29F7">
      <w:pPr>
        <w:pStyle w:val="Caption"/>
        <w:jc w:val="center"/>
        <w:rPr>
          <w:rFonts w:asciiTheme="minorHAnsi" w:hAnsiTheme="minorHAnsi" w:cstheme="minorHAnsi"/>
          <w:sz w:val="20"/>
          <w:szCs w:val="20"/>
        </w:rPr>
      </w:pPr>
      <w:r>
        <w:rPr>
          <w:rFonts w:asciiTheme="minorHAnsi" w:hAnsiTheme="minorHAnsi" w:cstheme="minorHAnsi"/>
          <w:sz w:val="20"/>
          <w:szCs w:val="20"/>
        </w:rPr>
        <w:t>Figure 24</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Camera</w:t>
      </w:r>
    </w:p>
    <w:tbl>
      <w:tblPr>
        <w:tblW w:w="0" w:type="auto"/>
        <w:jc w:val="center"/>
        <w:tblLook w:val="04A0" w:firstRow="1" w:lastRow="0" w:firstColumn="1" w:lastColumn="0" w:noHBand="0" w:noVBand="1"/>
      </w:tblPr>
      <w:tblGrid>
        <w:gridCol w:w="2251"/>
        <w:gridCol w:w="2507"/>
        <w:gridCol w:w="2251"/>
        <w:gridCol w:w="2251"/>
      </w:tblGrid>
      <w:tr w:rsidR="008A29F7" w:rsidRPr="00552701" w14:paraId="68E84F3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A1AFF6" w14:textId="77777777" w:rsidR="008A29F7" w:rsidRPr="00552701" w:rsidRDefault="008A29F7" w:rsidP="00AB0DCA">
            <w:pPr>
              <w:spacing w:before="120"/>
              <w:rPr>
                <w:b/>
              </w:rPr>
            </w:pPr>
            <w:r w:rsidRPr="00552701">
              <w:rPr>
                <w:b/>
                <w:bCs/>
              </w:rPr>
              <w:t>USE CASE – UC_</w:t>
            </w:r>
            <w:r>
              <w:rPr>
                <w:b/>
                <w:bCs/>
              </w:rPr>
              <w:t>22</w:t>
            </w:r>
          </w:p>
        </w:tc>
      </w:tr>
      <w:tr w:rsidR="008A29F7" w:rsidRPr="00552701" w14:paraId="6AB3F6A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43C43" w14:textId="77777777" w:rsidR="008A29F7" w:rsidRPr="00552701" w:rsidRDefault="008A29F7" w:rsidP="00AB0DCA">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5F8A829" w14:textId="77777777" w:rsidR="008A29F7" w:rsidRPr="00552701" w:rsidRDefault="008A29F7" w:rsidP="008A29F7">
            <w:pPr>
              <w:tabs>
                <w:tab w:val="center" w:pos="1145"/>
              </w:tabs>
              <w:spacing w:before="120"/>
            </w:pPr>
            <w: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81438" w14:textId="77777777" w:rsidR="008A29F7" w:rsidRPr="00552701" w:rsidRDefault="008A29F7" w:rsidP="00AB0DCA">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0C94C4" w14:textId="77777777" w:rsidR="008A29F7" w:rsidRPr="00552701" w:rsidRDefault="008A29F7" w:rsidP="00AB0DCA">
            <w:pPr>
              <w:spacing w:before="120"/>
            </w:pPr>
            <w:r w:rsidRPr="00552701">
              <w:t>1.0</w:t>
            </w:r>
          </w:p>
        </w:tc>
      </w:tr>
      <w:tr w:rsidR="008A29F7" w:rsidRPr="00552701" w14:paraId="051C2395"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0B0BAA" w14:textId="77777777" w:rsidR="008A29F7" w:rsidRPr="00552701" w:rsidRDefault="008A29F7" w:rsidP="00AB0DCA">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3CB30CD" w14:textId="77777777" w:rsidR="008A29F7" w:rsidRPr="00552701" w:rsidRDefault="008A29F7" w:rsidP="008A29F7">
            <w:pPr>
              <w:spacing w:before="120"/>
            </w:pPr>
            <w:r>
              <w:t>Delete Camera</w:t>
            </w:r>
          </w:p>
        </w:tc>
      </w:tr>
      <w:tr w:rsidR="008A29F7" w:rsidRPr="00552701" w14:paraId="31D2E131"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DCF51" w14:textId="77777777" w:rsidR="008A29F7" w:rsidRPr="00552701" w:rsidRDefault="008A29F7" w:rsidP="00AB0DCA">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571525" w14:textId="77777777" w:rsidR="008A29F7" w:rsidRPr="00552701" w:rsidRDefault="008A29F7" w:rsidP="00AB0DCA">
            <w:pPr>
              <w:spacing w:before="120"/>
            </w:pPr>
            <w:r>
              <w:t>PhucDH</w:t>
            </w:r>
          </w:p>
        </w:tc>
      </w:tr>
      <w:tr w:rsidR="008A29F7" w:rsidRPr="00552701" w14:paraId="08FCBF46"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5E9D9" w14:textId="77777777" w:rsidR="008A29F7" w:rsidRPr="00552701" w:rsidRDefault="008A29F7" w:rsidP="00AB0DCA">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1DB8E387" w14:textId="77777777" w:rsidR="008A29F7" w:rsidRPr="00552701" w:rsidRDefault="008A29F7" w:rsidP="00AB0DCA">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D86A3" w14:textId="77777777" w:rsidR="008A29F7" w:rsidRPr="00552701" w:rsidRDefault="008A29F7" w:rsidP="00AB0DCA">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1230ED5" w14:textId="77777777" w:rsidR="008A29F7" w:rsidRPr="00552701" w:rsidRDefault="008A29F7" w:rsidP="00AB0DCA">
            <w:pPr>
              <w:spacing w:before="120"/>
            </w:pPr>
          </w:p>
        </w:tc>
      </w:tr>
      <w:tr w:rsidR="008A29F7" w:rsidRPr="00552701" w14:paraId="6319A7E8"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3429541" w14:textId="77777777" w:rsidR="008A29F7" w:rsidRPr="00552701" w:rsidRDefault="008A29F7" w:rsidP="00AB0DCA">
            <w:pPr>
              <w:spacing w:before="120"/>
              <w:rPr>
                <w:b/>
              </w:rPr>
            </w:pPr>
            <w:r w:rsidRPr="00552701">
              <w:rPr>
                <w:b/>
              </w:rPr>
              <w:t>Actor:</w:t>
            </w:r>
          </w:p>
          <w:p w14:paraId="0C64BAA1" w14:textId="77777777" w:rsidR="008A29F7" w:rsidRPr="00552701" w:rsidRDefault="008A29F7" w:rsidP="00AB0DCA">
            <w:pPr>
              <w:pStyle w:val="ListParagraph"/>
              <w:numPr>
                <w:ilvl w:val="0"/>
                <w:numId w:val="18"/>
              </w:numPr>
              <w:spacing w:before="120" w:line="240" w:lineRule="auto"/>
            </w:pPr>
            <w:r>
              <w:t>Admin</w:t>
            </w:r>
          </w:p>
          <w:p w14:paraId="0F586811" w14:textId="77777777" w:rsidR="008A29F7" w:rsidRPr="00552701" w:rsidRDefault="008A29F7" w:rsidP="00AB0DCA">
            <w:pPr>
              <w:spacing w:before="120"/>
              <w:rPr>
                <w:b/>
              </w:rPr>
            </w:pPr>
            <w:r w:rsidRPr="00552701">
              <w:rPr>
                <w:b/>
              </w:rPr>
              <w:lastRenderedPageBreak/>
              <w:t>Summary:</w:t>
            </w:r>
          </w:p>
          <w:p w14:paraId="4D9D02C8" w14:textId="77777777" w:rsidR="008A29F7" w:rsidRPr="00552701" w:rsidRDefault="008A29F7" w:rsidP="00AB0DCA">
            <w:pPr>
              <w:pStyle w:val="ListParagraph"/>
              <w:numPr>
                <w:ilvl w:val="0"/>
                <w:numId w:val="18"/>
              </w:numPr>
              <w:spacing w:before="120" w:after="120" w:line="240" w:lineRule="exact"/>
            </w:pPr>
            <w:r w:rsidRPr="00552701">
              <w:t xml:space="preserve">This use case allows the </w:t>
            </w:r>
            <w:r>
              <w:t>admin to delete one camera.</w:t>
            </w:r>
          </w:p>
          <w:p w14:paraId="1B808BC0" w14:textId="77777777" w:rsidR="008A29F7" w:rsidRPr="00552701" w:rsidRDefault="008A29F7" w:rsidP="00AB0DCA">
            <w:pPr>
              <w:spacing w:before="120"/>
              <w:rPr>
                <w:b/>
              </w:rPr>
            </w:pPr>
            <w:r w:rsidRPr="00552701">
              <w:rPr>
                <w:b/>
              </w:rPr>
              <w:t>Goal:</w:t>
            </w:r>
          </w:p>
          <w:p w14:paraId="2D7DF71A" w14:textId="77777777" w:rsidR="008A29F7" w:rsidRPr="00552701" w:rsidRDefault="008A29F7" w:rsidP="00AB0DCA">
            <w:pPr>
              <w:pStyle w:val="ListParagraph"/>
              <w:numPr>
                <w:ilvl w:val="0"/>
                <w:numId w:val="18"/>
              </w:numPr>
              <w:spacing w:before="120" w:line="240" w:lineRule="auto"/>
              <w:rPr>
                <w:b/>
              </w:rPr>
            </w:pPr>
            <w:r>
              <w:t>Admin delete existing camera</w:t>
            </w:r>
            <w:r w:rsidRPr="00552701">
              <w:t>.</w:t>
            </w:r>
          </w:p>
          <w:p w14:paraId="547D7CAE" w14:textId="77777777" w:rsidR="008A29F7" w:rsidRPr="00552701" w:rsidRDefault="008A29F7" w:rsidP="00AB0DCA">
            <w:pPr>
              <w:spacing w:before="120"/>
              <w:rPr>
                <w:b/>
              </w:rPr>
            </w:pPr>
            <w:r w:rsidRPr="00552701">
              <w:rPr>
                <w:b/>
              </w:rPr>
              <w:t>Triggers:</w:t>
            </w:r>
          </w:p>
          <w:p w14:paraId="6D25100D" w14:textId="77777777" w:rsidR="008A29F7" w:rsidRDefault="008A29F7" w:rsidP="00AB0DCA">
            <w:pPr>
              <w:pStyle w:val="ListParagraph"/>
              <w:widowControl w:val="0"/>
              <w:numPr>
                <w:ilvl w:val="0"/>
                <w:numId w:val="18"/>
              </w:numPr>
              <w:spacing w:before="120" w:line="240" w:lineRule="auto"/>
            </w:pPr>
            <w:r>
              <w:t>Admin clicks “Delete Camera” button.</w:t>
            </w:r>
          </w:p>
          <w:p w14:paraId="41E5B1B1" w14:textId="77777777" w:rsidR="008A29F7" w:rsidRPr="00552701" w:rsidRDefault="008A29F7" w:rsidP="00AB0DCA">
            <w:pPr>
              <w:pStyle w:val="ListParagraph"/>
              <w:widowControl w:val="0"/>
              <w:numPr>
                <w:ilvl w:val="0"/>
                <w:numId w:val="18"/>
              </w:numPr>
              <w:spacing w:before="120" w:line="240" w:lineRule="auto"/>
            </w:pPr>
            <w:r>
              <w:t>Admin sends delete area command.</w:t>
            </w:r>
          </w:p>
          <w:p w14:paraId="23DEAD97" w14:textId="77777777" w:rsidR="008A29F7" w:rsidRPr="00552701" w:rsidRDefault="008A29F7" w:rsidP="00AB0DCA">
            <w:pPr>
              <w:spacing w:before="120"/>
              <w:rPr>
                <w:b/>
              </w:rPr>
            </w:pPr>
            <w:r w:rsidRPr="00552701">
              <w:rPr>
                <w:b/>
              </w:rPr>
              <w:t>Preconditions:</w:t>
            </w:r>
          </w:p>
          <w:p w14:paraId="30B64EFA" w14:textId="77777777" w:rsidR="008A29F7" w:rsidRPr="00221345" w:rsidRDefault="008A29F7" w:rsidP="00AB0DCA">
            <w:pPr>
              <w:pStyle w:val="ListParagraph"/>
              <w:widowControl w:val="0"/>
              <w:numPr>
                <w:ilvl w:val="0"/>
                <w:numId w:val="18"/>
              </w:numPr>
              <w:spacing w:before="120" w:line="240" w:lineRule="auto"/>
              <w:rPr>
                <w:b/>
              </w:rPr>
            </w:pPr>
            <w:r>
              <w:t>Admin login success.</w:t>
            </w:r>
          </w:p>
          <w:p w14:paraId="5D008D7B" w14:textId="77777777" w:rsidR="008A29F7" w:rsidRPr="00552701" w:rsidRDefault="008A29F7" w:rsidP="00AB0DCA">
            <w:pPr>
              <w:pStyle w:val="ListParagraph"/>
              <w:widowControl w:val="0"/>
              <w:numPr>
                <w:ilvl w:val="0"/>
                <w:numId w:val="18"/>
              </w:numPr>
              <w:spacing w:before="120" w:line="240" w:lineRule="auto"/>
              <w:rPr>
                <w:b/>
              </w:rPr>
            </w:pPr>
            <w:r>
              <w:t>Admin is at “Camera” page.</w:t>
            </w:r>
          </w:p>
          <w:p w14:paraId="79409E84" w14:textId="77777777" w:rsidR="008A29F7" w:rsidRPr="00552701" w:rsidRDefault="008A29F7" w:rsidP="00AB0DCA">
            <w:pPr>
              <w:spacing w:before="120"/>
              <w:rPr>
                <w:b/>
              </w:rPr>
            </w:pPr>
            <w:r w:rsidRPr="00552701">
              <w:rPr>
                <w:b/>
              </w:rPr>
              <w:t>Post Conditions:</w:t>
            </w:r>
          </w:p>
          <w:p w14:paraId="3F0E314E" w14:textId="77777777" w:rsidR="008A29F7" w:rsidRPr="00552701" w:rsidRDefault="008A29F7" w:rsidP="00AB0DCA">
            <w:pPr>
              <w:pStyle w:val="ListParagraph"/>
              <w:numPr>
                <w:ilvl w:val="0"/>
                <w:numId w:val="18"/>
              </w:numPr>
              <w:spacing w:before="120" w:line="240" w:lineRule="auto"/>
            </w:pPr>
            <w:r w:rsidRPr="00552701">
              <w:rPr>
                <w:b/>
              </w:rPr>
              <w:t xml:space="preserve">Success: </w:t>
            </w:r>
            <w:r>
              <w:rPr>
                <w:rFonts w:eastAsia="Times New Roman"/>
              </w:rPr>
              <w:t>Admin delete camera successfully</w:t>
            </w:r>
            <w:r w:rsidRPr="00552701">
              <w:rPr>
                <w:rFonts w:eastAsia="Times New Roman"/>
              </w:rPr>
              <w:t>.</w:t>
            </w:r>
          </w:p>
          <w:p w14:paraId="1E8640D9" w14:textId="77777777" w:rsidR="008A29F7" w:rsidRPr="00552701" w:rsidRDefault="008A29F7" w:rsidP="00AB0DCA">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1F729190" w14:textId="77777777" w:rsidR="008A29F7" w:rsidRPr="00552701" w:rsidRDefault="008A29F7" w:rsidP="00AB0DCA">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8A29F7" w:rsidRPr="00552701" w14:paraId="2E4BD38D"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46F4CB" w14:textId="77777777" w:rsidR="008A29F7" w:rsidRPr="005F75AC" w:rsidRDefault="008A29F7" w:rsidP="00AB0DCA">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BB0F" w14:textId="77777777" w:rsidR="008A29F7" w:rsidRPr="005F75AC" w:rsidRDefault="008A29F7" w:rsidP="00AB0DCA">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9E17A" w14:textId="77777777" w:rsidR="008A29F7" w:rsidRPr="005F75AC" w:rsidRDefault="008A29F7" w:rsidP="00AB0DCA">
                  <w:pPr>
                    <w:spacing w:before="120"/>
                    <w:rPr>
                      <w:b/>
                    </w:rPr>
                  </w:pPr>
                  <w:r w:rsidRPr="005F75AC">
                    <w:rPr>
                      <w:b/>
                    </w:rPr>
                    <w:t>System Response</w:t>
                  </w:r>
                </w:p>
              </w:tc>
            </w:tr>
            <w:tr w:rsidR="008A29F7" w:rsidRPr="00552701" w14:paraId="35D0C63A"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2DFF849E" w14:textId="77777777" w:rsidR="008A29F7" w:rsidRPr="00552701" w:rsidRDefault="008A29F7" w:rsidP="00AB0DCA">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3E8F644F" w14:textId="77777777" w:rsidR="008A29F7" w:rsidRPr="00552701" w:rsidRDefault="008A29F7" w:rsidP="008A29F7">
                  <w:pPr>
                    <w:spacing w:before="120"/>
                  </w:pPr>
                  <w:r>
                    <w:t>Admin clicks “Delete Camera” button.</w:t>
                  </w:r>
                </w:p>
              </w:tc>
              <w:tc>
                <w:tcPr>
                  <w:tcW w:w="4548" w:type="dxa"/>
                  <w:tcBorders>
                    <w:top w:val="single" w:sz="4" w:space="0" w:color="auto"/>
                    <w:left w:val="single" w:sz="4" w:space="0" w:color="auto"/>
                    <w:bottom w:val="single" w:sz="4" w:space="0" w:color="auto"/>
                    <w:right w:val="single" w:sz="4" w:space="0" w:color="auto"/>
                  </w:tcBorders>
                </w:tcPr>
                <w:p w14:paraId="1E080C68" w14:textId="6F2B376F" w:rsidR="008A29F7" w:rsidRPr="0085369E" w:rsidRDefault="008A29F7" w:rsidP="008A29F7">
                  <w:pPr>
                    <w:spacing w:before="120" w:after="120" w:line="240" w:lineRule="exact"/>
                  </w:pPr>
                  <w:r>
                    <w:rPr>
                      <w:rFonts w:eastAsia="MS Mincho" w:cstheme="minorHAnsi"/>
                      <w:color w:val="000000" w:themeColor="text1"/>
                    </w:rPr>
                    <w:t xml:space="preserve">System displays “Do you want to delete this </w:t>
                  </w:r>
                  <w:r w:rsidR="00A87BCE">
                    <w:rPr>
                      <w:rFonts w:eastAsia="MS Mincho" w:cstheme="minorHAnsi"/>
                      <w:color w:val="000000" w:themeColor="text1"/>
                    </w:rPr>
                    <w:t>camera?</w:t>
                  </w:r>
                  <w:r>
                    <w:rPr>
                      <w:rFonts w:eastAsia="MS Mincho" w:cstheme="minorHAnsi"/>
                      <w:color w:val="000000" w:themeColor="text1"/>
                    </w:rPr>
                    <w:t>” message.</w:t>
                  </w:r>
                </w:p>
              </w:tc>
            </w:tr>
            <w:tr w:rsidR="008A29F7" w:rsidRPr="00552701" w14:paraId="5FDAF1F0" w14:textId="77777777" w:rsidTr="00AB0DCA">
              <w:tc>
                <w:tcPr>
                  <w:tcW w:w="985" w:type="dxa"/>
                  <w:tcBorders>
                    <w:top w:val="single" w:sz="4" w:space="0" w:color="auto"/>
                    <w:left w:val="single" w:sz="4" w:space="0" w:color="auto"/>
                    <w:bottom w:val="single" w:sz="4" w:space="0" w:color="auto"/>
                    <w:right w:val="single" w:sz="4" w:space="0" w:color="auto"/>
                  </w:tcBorders>
                </w:tcPr>
                <w:p w14:paraId="25516DBF" w14:textId="77777777" w:rsidR="008A29F7" w:rsidRPr="00552701" w:rsidRDefault="008A29F7" w:rsidP="00AB0DCA">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3FEC0796" w14:textId="77777777" w:rsidR="008A29F7" w:rsidRPr="00552701" w:rsidRDefault="008A29F7" w:rsidP="00AB0DCA">
                  <w:pPr>
                    <w:spacing w:before="120" w:after="120" w:line="360" w:lineRule="auto"/>
                  </w:pPr>
                  <w:r>
                    <w:t>Admin clicks “Ok” button</w:t>
                  </w:r>
                </w:p>
              </w:tc>
              <w:tc>
                <w:tcPr>
                  <w:tcW w:w="4548" w:type="dxa"/>
                  <w:tcBorders>
                    <w:top w:val="single" w:sz="4" w:space="0" w:color="auto"/>
                    <w:left w:val="single" w:sz="4" w:space="0" w:color="auto"/>
                    <w:bottom w:val="single" w:sz="4" w:space="0" w:color="auto"/>
                    <w:right w:val="single" w:sz="4" w:space="0" w:color="auto"/>
                  </w:tcBorders>
                </w:tcPr>
                <w:p w14:paraId="5CEBDF1B" w14:textId="77777777" w:rsidR="008A29F7" w:rsidRPr="00552701" w:rsidRDefault="008A29F7" w:rsidP="008A29F7">
                  <w:pPr>
                    <w:spacing w:before="120"/>
                  </w:pPr>
                  <w:r>
                    <w:t>System removes the camera from Camera page.</w:t>
                  </w:r>
                </w:p>
              </w:tc>
            </w:tr>
          </w:tbl>
          <w:p w14:paraId="6D8069F0" w14:textId="77777777" w:rsidR="008A29F7" w:rsidRDefault="008A29F7" w:rsidP="00AB0DCA">
            <w:pPr>
              <w:spacing w:before="120"/>
              <w:rPr>
                <w:bCs/>
                <w:lang w:eastAsia="zh-TW"/>
              </w:rPr>
            </w:pPr>
            <w:r w:rsidRPr="00552701">
              <w:rPr>
                <w:b/>
                <w:bCs/>
                <w:lang w:eastAsia="zh-TW"/>
              </w:rPr>
              <w:t>Alternative:</w:t>
            </w:r>
            <w:r>
              <w:rPr>
                <w:b/>
                <w:bCs/>
                <w:lang w:eastAsia="zh-TW"/>
              </w:rPr>
              <w:t xml:space="preserve"> </w:t>
            </w:r>
            <w:r>
              <w:rPr>
                <w:bCs/>
                <w:lang w:eastAsia="zh-TW"/>
              </w:rPr>
              <w:t>N/A.</w:t>
            </w:r>
          </w:p>
          <w:p w14:paraId="726D0FA6" w14:textId="77777777" w:rsidR="008A29F7" w:rsidRPr="00AD090D" w:rsidRDefault="008A29F7" w:rsidP="00AB0DCA">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8A29F7" w:rsidRPr="00552701" w14:paraId="1B186DB5"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FE500F" w14:textId="77777777" w:rsidR="008A29F7" w:rsidRPr="005F75AC" w:rsidRDefault="008A29F7" w:rsidP="00AB0DCA">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5239ED" w14:textId="77777777" w:rsidR="008A29F7" w:rsidRPr="005F75AC" w:rsidRDefault="008A29F7" w:rsidP="00AB0DCA">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84F0D9" w14:textId="77777777" w:rsidR="008A29F7" w:rsidRPr="005F75AC" w:rsidRDefault="008A29F7" w:rsidP="00AB0DCA">
                  <w:pPr>
                    <w:spacing w:before="120"/>
                    <w:rPr>
                      <w:b/>
                    </w:rPr>
                  </w:pPr>
                  <w:r w:rsidRPr="005F75AC">
                    <w:rPr>
                      <w:b/>
                    </w:rPr>
                    <w:t>System Response</w:t>
                  </w:r>
                </w:p>
              </w:tc>
            </w:tr>
            <w:tr w:rsidR="008A29F7" w:rsidRPr="00552701" w14:paraId="07D5D2C5" w14:textId="77777777" w:rsidTr="00AB0DCA">
              <w:tc>
                <w:tcPr>
                  <w:tcW w:w="985" w:type="dxa"/>
                  <w:tcBorders>
                    <w:top w:val="single" w:sz="4" w:space="0" w:color="auto"/>
                    <w:left w:val="single" w:sz="4" w:space="0" w:color="auto"/>
                    <w:bottom w:val="single" w:sz="4" w:space="0" w:color="auto"/>
                    <w:right w:val="single" w:sz="4" w:space="0" w:color="auto"/>
                  </w:tcBorders>
                </w:tcPr>
                <w:p w14:paraId="13356710" w14:textId="77777777" w:rsidR="008A29F7" w:rsidRPr="00552701" w:rsidRDefault="008A29F7" w:rsidP="00AB0DCA">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02BF8E08" w14:textId="77777777" w:rsidR="008A29F7" w:rsidRPr="00552701" w:rsidRDefault="008A29F7" w:rsidP="00AB0DCA">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9B88BBF" w14:textId="77777777" w:rsidR="008A29F7" w:rsidRPr="00552701" w:rsidRDefault="008A29F7" w:rsidP="008A29F7">
                  <w:pPr>
                    <w:spacing w:before="120" w:after="120"/>
                    <w:contextualSpacing/>
                  </w:pPr>
                  <w:r>
                    <w:t>Back to Camera page.</w:t>
                  </w:r>
                </w:p>
              </w:tc>
            </w:tr>
          </w:tbl>
          <w:p w14:paraId="31037266" w14:textId="77777777" w:rsidR="008A29F7" w:rsidRDefault="008A29F7" w:rsidP="00AB0DCA">
            <w:pPr>
              <w:spacing w:before="120"/>
            </w:pPr>
            <w:r>
              <w:rPr>
                <w:b/>
              </w:rPr>
              <w:t>Relationships:</w:t>
            </w:r>
            <w:r w:rsidRPr="00552701">
              <w:t xml:space="preserve"> </w:t>
            </w:r>
            <w:r>
              <w:t>Extend from “View Camera” use case.</w:t>
            </w:r>
          </w:p>
          <w:p w14:paraId="6C488F64" w14:textId="77777777" w:rsidR="008A29F7" w:rsidRPr="00552701" w:rsidRDefault="008A29F7" w:rsidP="00AB0DCA">
            <w:pPr>
              <w:keepNext/>
              <w:spacing w:before="120"/>
              <w:rPr>
                <w:b/>
              </w:rPr>
            </w:pPr>
            <w:r w:rsidRPr="00552701">
              <w:rPr>
                <w:b/>
              </w:rPr>
              <w:t>Business Rules:</w:t>
            </w:r>
          </w:p>
          <w:p w14:paraId="36B1EE8F" w14:textId="12916BC7" w:rsidR="008A29F7" w:rsidRPr="00552701" w:rsidRDefault="008A29F7" w:rsidP="008A29F7">
            <w:pPr>
              <w:pStyle w:val="ListParagraph"/>
              <w:keepNext/>
              <w:numPr>
                <w:ilvl w:val="0"/>
                <w:numId w:val="18"/>
              </w:numPr>
              <w:spacing w:before="120" w:line="240" w:lineRule="auto"/>
            </w:pPr>
            <w:r w:rsidRPr="00552701">
              <w:t xml:space="preserve">After </w:t>
            </w:r>
            <w:r>
              <w:t xml:space="preserve">delete </w:t>
            </w:r>
            <w:r w:rsidR="00A87BCE">
              <w:t>camera,</w:t>
            </w:r>
            <w:r w:rsidRPr="00552701">
              <w:t xml:space="preserve"> </w:t>
            </w:r>
            <w:r>
              <w:t>admin</w:t>
            </w:r>
            <w:r w:rsidRPr="00552701">
              <w:t xml:space="preserve"> </w:t>
            </w:r>
            <w:r>
              <w:t>return to Camera page</w:t>
            </w:r>
            <w:r w:rsidRPr="00552701">
              <w:t>.</w:t>
            </w:r>
          </w:p>
        </w:tc>
      </w:tr>
    </w:tbl>
    <w:p w14:paraId="6A4B65D1" w14:textId="77777777" w:rsidR="008A29F7" w:rsidRPr="00AB0DCA" w:rsidRDefault="008A29F7" w:rsidP="00AB0DCA">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Camera</w:t>
      </w:r>
    </w:p>
    <w:p w14:paraId="698DEA66" w14:textId="77777777" w:rsidR="003E31CD" w:rsidRDefault="003E31CD" w:rsidP="00E9144F">
      <w:pPr>
        <w:pStyle w:val="H4"/>
      </w:pPr>
      <w:r w:rsidRPr="00E9144F">
        <w:lastRenderedPageBreak/>
        <w:t>&lt;User&gt; Overview Use Case</w:t>
      </w:r>
    </w:p>
    <w:p w14:paraId="04664557" w14:textId="77777777" w:rsidR="00AA77D2" w:rsidRDefault="00AA77D2" w:rsidP="00AA77D2">
      <w:r>
        <w:rPr>
          <w:noProof/>
        </w:rPr>
        <w:t xml:space="preserve">       </w:t>
      </w:r>
      <w:r w:rsidRPr="00AA77D2">
        <w:rPr>
          <w:noProof/>
        </w:rPr>
        <w:drawing>
          <wp:inline distT="0" distB="0" distL="0" distR="0" wp14:anchorId="4A65F497" wp14:editId="1784D9EF">
            <wp:extent cx="4424680" cy="74742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6793" cy="7477796"/>
                    </a:xfrm>
                    <a:prstGeom prst="rect">
                      <a:avLst/>
                    </a:prstGeom>
                  </pic:spPr>
                </pic:pic>
              </a:graphicData>
            </a:graphic>
          </wp:inline>
        </w:drawing>
      </w:r>
    </w:p>
    <w:p w14:paraId="627EDEDD" w14:textId="77777777" w:rsidR="00AA77D2" w:rsidRPr="00AA77D2" w:rsidRDefault="00AA77D2" w:rsidP="00AA77D2">
      <w:pPr>
        <w:pStyle w:val="Caption"/>
        <w:jc w:val="center"/>
        <w:rPr>
          <w:rFonts w:asciiTheme="minorHAnsi" w:hAnsiTheme="minorHAnsi" w:cstheme="minorHAnsi"/>
          <w:sz w:val="20"/>
          <w:szCs w:val="20"/>
        </w:rPr>
      </w:pPr>
      <w:r>
        <w:rPr>
          <w:rFonts w:asciiTheme="minorHAnsi" w:hAnsiTheme="minorHAnsi" w:cstheme="minorHAnsi"/>
          <w:sz w:val="20"/>
          <w:szCs w:val="20"/>
        </w:rPr>
        <w:t>Figure 25</w:t>
      </w:r>
      <w:r w:rsidRPr="008A0980">
        <w:rPr>
          <w:rFonts w:asciiTheme="minorHAnsi" w:hAnsiTheme="minorHAnsi" w:cstheme="minorHAnsi"/>
          <w:sz w:val="20"/>
          <w:szCs w:val="20"/>
        </w:rPr>
        <w:t xml:space="preserve">- </w:t>
      </w:r>
      <w:r>
        <w:rPr>
          <w:rFonts w:asciiTheme="minorHAnsi" w:hAnsiTheme="minorHAnsi" w:cstheme="minorHAnsi"/>
          <w:sz w:val="20"/>
          <w:szCs w:val="20"/>
        </w:rPr>
        <w:t>&lt;User&gt; Overview Use Case Diagram</w:t>
      </w:r>
    </w:p>
    <w:p w14:paraId="3838B055" w14:textId="77777777" w:rsidR="00AB0DCA" w:rsidRPr="003708ED" w:rsidRDefault="00AB0DCA" w:rsidP="003708ED">
      <w:pPr>
        <w:pStyle w:val="Heading5"/>
        <w:numPr>
          <w:ilvl w:val="3"/>
          <w:numId w:val="8"/>
        </w:numPr>
        <w:rPr>
          <w:rFonts w:asciiTheme="majorHAnsi" w:hAnsiTheme="majorHAnsi" w:cstheme="majorHAnsi"/>
        </w:rPr>
      </w:pPr>
      <w:r w:rsidRPr="003708ED">
        <w:rPr>
          <w:rFonts w:asciiTheme="majorHAnsi" w:hAnsiTheme="majorHAnsi" w:cstheme="majorHAnsi"/>
        </w:rPr>
        <w:lastRenderedPageBreak/>
        <w:t xml:space="preserve">&lt;User&gt; </w:t>
      </w:r>
      <w:r w:rsidR="005113C0">
        <w:rPr>
          <w:rFonts w:asciiTheme="majorHAnsi" w:hAnsiTheme="majorHAnsi" w:cstheme="majorHAnsi"/>
        </w:rPr>
        <w:t xml:space="preserve"> User </w:t>
      </w:r>
      <w:r w:rsidR="00AA77D2" w:rsidRPr="003708ED">
        <w:rPr>
          <w:rFonts w:asciiTheme="majorHAnsi" w:hAnsiTheme="majorHAnsi" w:cstheme="majorHAnsi"/>
        </w:rPr>
        <w:t>Login</w:t>
      </w:r>
    </w:p>
    <w:p w14:paraId="71D183DE" w14:textId="77777777" w:rsidR="00AA77D2" w:rsidRDefault="00AA77D2" w:rsidP="00AA77D2">
      <w:pPr>
        <w:pStyle w:val="Caption"/>
        <w:jc w:val="center"/>
        <w:rPr>
          <w:rFonts w:asciiTheme="minorHAnsi" w:hAnsiTheme="minorHAnsi" w:cstheme="minorHAnsi"/>
          <w:sz w:val="20"/>
          <w:szCs w:val="20"/>
        </w:rPr>
      </w:pPr>
      <w:r>
        <w:rPr>
          <w:noProof/>
        </w:rPr>
        <w:t xml:space="preserve">        </w:t>
      </w:r>
      <w:r w:rsidR="00E11D1D">
        <w:rPr>
          <w:noProof/>
        </w:rPr>
        <w:drawing>
          <wp:inline distT="0" distB="0" distL="0" distR="0" wp14:anchorId="4F7CC44A" wp14:editId="45740F9B">
            <wp:extent cx="4102873" cy="2599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0932" cy="2623805"/>
                    </a:xfrm>
                    <a:prstGeom prst="rect">
                      <a:avLst/>
                    </a:prstGeom>
                  </pic:spPr>
                </pic:pic>
              </a:graphicData>
            </a:graphic>
          </wp:inline>
        </w:drawing>
      </w:r>
      <w:r w:rsidRPr="004266A0">
        <w:rPr>
          <w:rFonts w:asciiTheme="minorHAnsi" w:hAnsiTheme="minorHAnsi" w:cstheme="minorHAnsi"/>
          <w:sz w:val="20"/>
          <w:szCs w:val="20"/>
        </w:rPr>
        <w:t xml:space="preserve"> </w:t>
      </w:r>
    </w:p>
    <w:p w14:paraId="0DBCD76F" w14:textId="77777777" w:rsidR="00AA77D2" w:rsidRPr="003E31CD" w:rsidRDefault="00AA77D2" w:rsidP="00AA77D2">
      <w:pPr>
        <w:pStyle w:val="Caption"/>
        <w:jc w:val="center"/>
        <w:rPr>
          <w:rFonts w:asciiTheme="minorHAnsi" w:hAnsiTheme="minorHAnsi" w:cstheme="minorHAnsi"/>
          <w:sz w:val="20"/>
          <w:szCs w:val="20"/>
        </w:rPr>
      </w:pPr>
      <w:r w:rsidRPr="008A0980">
        <w:rPr>
          <w:rFonts w:asciiTheme="minorHAnsi" w:hAnsiTheme="minorHAnsi" w:cstheme="minorHAnsi"/>
          <w:sz w:val="20"/>
          <w:szCs w:val="20"/>
        </w:rPr>
        <w:t xml:space="preserve">Figure </w:t>
      </w:r>
      <w:r w:rsidR="0006252E">
        <w:rPr>
          <w:rFonts w:asciiTheme="minorHAnsi" w:hAnsiTheme="minorHAnsi" w:cstheme="minorHAnsi"/>
          <w:sz w:val="20"/>
          <w:szCs w:val="20"/>
        </w:rPr>
        <w:t>26</w:t>
      </w:r>
      <w:r w:rsidRPr="008A0980">
        <w:rPr>
          <w:rFonts w:asciiTheme="minorHAnsi" w:hAnsiTheme="minorHAnsi" w:cstheme="minorHAnsi"/>
          <w:sz w:val="20"/>
          <w:szCs w:val="20"/>
        </w:rPr>
        <w:t xml:space="preserve">- </w:t>
      </w:r>
      <w:r>
        <w:rPr>
          <w:rFonts w:asciiTheme="minorHAnsi" w:hAnsiTheme="minorHAnsi" w:cstheme="minorHAnsi"/>
          <w:sz w:val="20"/>
          <w:szCs w:val="20"/>
        </w:rPr>
        <w:t>&lt;</w:t>
      </w:r>
      <w:r w:rsidR="003708ED">
        <w:rPr>
          <w:rFonts w:asciiTheme="minorHAnsi" w:hAnsiTheme="minorHAnsi" w:cstheme="minorHAnsi"/>
          <w:sz w:val="20"/>
          <w:szCs w:val="20"/>
        </w:rPr>
        <w:t>User</w:t>
      </w:r>
      <w:r>
        <w:rPr>
          <w:rFonts w:asciiTheme="minorHAnsi" w:hAnsiTheme="minorHAnsi" w:cstheme="minorHAnsi"/>
          <w:sz w:val="20"/>
          <w:szCs w:val="20"/>
        </w:rPr>
        <w:t xml:space="preserve">&gt; </w:t>
      </w:r>
      <w:r w:rsidR="003708ED">
        <w:rPr>
          <w:rFonts w:asciiTheme="minorHAnsi" w:hAnsiTheme="minorHAnsi" w:cstheme="minorHAnsi"/>
          <w:sz w:val="20"/>
          <w:szCs w:val="20"/>
        </w:rPr>
        <w:t xml:space="preserve">User </w:t>
      </w:r>
      <w:r>
        <w:rPr>
          <w:rFonts w:asciiTheme="minorHAnsi" w:hAnsiTheme="minorHAnsi" w:cstheme="minorHAnsi"/>
          <w:sz w:val="20"/>
          <w:szCs w:val="20"/>
        </w:rPr>
        <w:t>Login</w:t>
      </w:r>
    </w:p>
    <w:tbl>
      <w:tblPr>
        <w:tblW w:w="0" w:type="auto"/>
        <w:jc w:val="center"/>
        <w:tblLook w:val="04A0" w:firstRow="1" w:lastRow="0" w:firstColumn="1" w:lastColumn="0" w:noHBand="0" w:noVBand="1"/>
      </w:tblPr>
      <w:tblGrid>
        <w:gridCol w:w="2825"/>
        <w:gridCol w:w="2222"/>
        <w:gridCol w:w="3092"/>
        <w:gridCol w:w="860"/>
      </w:tblGrid>
      <w:tr w:rsidR="00AA77D2" w:rsidRPr="00552701" w14:paraId="6CD8B57D" w14:textId="77777777" w:rsidTr="00384D2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17380" w14:textId="77777777" w:rsidR="00AA77D2" w:rsidRPr="00552701" w:rsidRDefault="003708ED" w:rsidP="00384D29">
            <w:pPr>
              <w:spacing w:before="120"/>
              <w:rPr>
                <w:b/>
              </w:rPr>
            </w:pPr>
            <w:r>
              <w:rPr>
                <w:b/>
                <w:bCs/>
              </w:rPr>
              <w:t>USE CASE – UC_23</w:t>
            </w:r>
          </w:p>
        </w:tc>
      </w:tr>
      <w:tr w:rsidR="00AA77D2" w:rsidRPr="00552701" w14:paraId="4FF5F207"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75AE5" w14:textId="77777777" w:rsidR="00AA77D2" w:rsidRPr="00552701" w:rsidRDefault="00AA77D2" w:rsidP="00384D29">
            <w:pPr>
              <w:spacing w:before="120"/>
              <w:rPr>
                <w:b/>
              </w:rPr>
            </w:pPr>
            <w:r w:rsidRPr="00552701">
              <w:rPr>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526DEFB" w14:textId="77777777" w:rsidR="00AA77D2" w:rsidRPr="00552701" w:rsidRDefault="003708ED" w:rsidP="00384D29">
            <w:pPr>
              <w:spacing w:before="120"/>
            </w:pPr>
            <w: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50A37" w14:textId="77777777" w:rsidR="00AA77D2" w:rsidRPr="00552701" w:rsidRDefault="00AA77D2" w:rsidP="00384D29">
            <w:pPr>
              <w:spacing w:before="120"/>
              <w:rPr>
                <w:b/>
              </w:rPr>
            </w:pPr>
            <w:r w:rsidRPr="00552701">
              <w:rPr>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6A5C14F" w14:textId="77777777" w:rsidR="00AA77D2" w:rsidRPr="00552701" w:rsidRDefault="00AA77D2" w:rsidP="00384D29">
            <w:pPr>
              <w:spacing w:before="120"/>
            </w:pPr>
            <w:r w:rsidRPr="00552701">
              <w:t>1.0</w:t>
            </w:r>
          </w:p>
        </w:tc>
      </w:tr>
      <w:tr w:rsidR="00AA77D2" w:rsidRPr="00552701" w14:paraId="720575D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2D9F9" w14:textId="77777777" w:rsidR="00AA77D2" w:rsidRPr="00552701" w:rsidRDefault="00AA77D2" w:rsidP="00384D29">
            <w:pPr>
              <w:spacing w:before="120"/>
              <w:rPr>
                <w:b/>
              </w:rPr>
            </w:pPr>
            <w:r w:rsidRPr="00552701">
              <w:rPr>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A8100B8" w14:textId="77777777" w:rsidR="00AA77D2" w:rsidRPr="00552701" w:rsidRDefault="003708ED" w:rsidP="00384D29">
            <w:pPr>
              <w:spacing w:before="120"/>
            </w:pPr>
            <w:r>
              <w:t xml:space="preserve">User </w:t>
            </w:r>
            <w:r w:rsidR="00AA77D2" w:rsidRPr="00552701">
              <w:t>Login</w:t>
            </w:r>
          </w:p>
        </w:tc>
      </w:tr>
      <w:tr w:rsidR="00AA77D2" w:rsidRPr="00552701" w14:paraId="27CC4BC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5F778" w14:textId="77777777" w:rsidR="00AA77D2" w:rsidRPr="00552701" w:rsidRDefault="00AA77D2" w:rsidP="00384D29">
            <w:pPr>
              <w:spacing w:before="120"/>
              <w:rPr>
                <w:b/>
              </w:rPr>
            </w:pPr>
            <w:r w:rsidRPr="00552701">
              <w:rPr>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738BEF" w14:textId="77777777" w:rsidR="00AA77D2" w:rsidRPr="00552701" w:rsidRDefault="00AA77D2" w:rsidP="00384D29">
            <w:pPr>
              <w:spacing w:before="120"/>
            </w:pPr>
            <w:r>
              <w:t>PhucDH</w:t>
            </w:r>
          </w:p>
        </w:tc>
      </w:tr>
      <w:tr w:rsidR="00AA77D2" w:rsidRPr="00552701" w14:paraId="5A85F88E"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315BC" w14:textId="77777777" w:rsidR="00AA77D2" w:rsidRPr="00552701" w:rsidRDefault="00AA77D2" w:rsidP="00384D29">
            <w:pPr>
              <w:spacing w:before="120"/>
              <w:rPr>
                <w:b/>
              </w:rPr>
            </w:pPr>
            <w:r w:rsidRPr="00552701">
              <w:rPr>
                <w:b/>
              </w:rPr>
              <w:t>Date</w:t>
            </w:r>
          </w:p>
        </w:tc>
        <w:tc>
          <w:tcPr>
            <w:tcW w:w="0" w:type="auto"/>
            <w:tcBorders>
              <w:top w:val="single" w:sz="4" w:space="0" w:color="auto"/>
              <w:left w:val="single" w:sz="4" w:space="0" w:color="auto"/>
              <w:bottom w:val="single" w:sz="4" w:space="0" w:color="auto"/>
              <w:right w:val="single" w:sz="4" w:space="0" w:color="auto"/>
            </w:tcBorders>
            <w:hideMark/>
          </w:tcPr>
          <w:p w14:paraId="36E5B958" w14:textId="77777777" w:rsidR="00AA77D2" w:rsidRPr="00552701" w:rsidRDefault="00AA77D2" w:rsidP="00384D29">
            <w:pPr>
              <w:spacing w:before="120"/>
            </w:pPr>
            <w: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43BF6" w14:textId="77777777" w:rsidR="00AA77D2" w:rsidRPr="00552701" w:rsidRDefault="00AA77D2" w:rsidP="00384D29">
            <w:pPr>
              <w:spacing w:before="120"/>
              <w:rPr>
                <w:b/>
              </w:rPr>
            </w:pPr>
            <w:r w:rsidRPr="00552701">
              <w:rPr>
                <w:b/>
              </w:rPr>
              <w:t>Priority</w:t>
            </w:r>
          </w:p>
        </w:tc>
        <w:tc>
          <w:tcPr>
            <w:tcW w:w="0" w:type="auto"/>
            <w:tcBorders>
              <w:top w:val="single" w:sz="4" w:space="0" w:color="auto"/>
              <w:left w:val="single" w:sz="4" w:space="0" w:color="auto"/>
              <w:bottom w:val="single" w:sz="4" w:space="0" w:color="auto"/>
              <w:right w:val="single" w:sz="4" w:space="0" w:color="auto"/>
            </w:tcBorders>
            <w:hideMark/>
          </w:tcPr>
          <w:p w14:paraId="0B7D21CA" w14:textId="77777777" w:rsidR="00AA77D2" w:rsidRPr="00552701" w:rsidRDefault="00AA77D2" w:rsidP="00384D29">
            <w:pPr>
              <w:spacing w:before="120"/>
            </w:pPr>
          </w:p>
        </w:tc>
      </w:tr>
      <w:tr w:rsidR="00AA77D2" w:rsidRPr="00552701" w14:paraId="47990FB5" w14:textId="77777777" w:rsidTr="00384D2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609D45F0" w14:textId="77777777" w:rsidR="00AA77D2" w:rsidRPr="00552701" w:rsidRDefault="00AA77D2" w:rsidP="00384D29">
            <w:pPr>
              <w:spacing w:before="120"/>
              <w:rPr>
                <w:b/>
              </w:rPr>
            </w:pPr>
            <w:r w:rsidRPr="00552701">
              <w:rPr>
                <w:b/>
              </w:rPr>
              <w:t>Actor:</w:t>
            </w:r>
          </w:p>
          <w:p w14:paraId="0C90E6AD" w14:textId="77777777" w:rsidR="00AA77D2" w:rsidRPr="00552701" w:rsidRDefault="003708ED" w:rsidP="00384D29">
            <w:pPr>
              <w:pStyle w:val="ListParagraph"/>
              <w:numPr>
                <w:ilvl w:val="0"/>
                <w:numId w:val="18"/>
              </w:numPr>
              <w:spacing w:before="120" w:line="240" w:lineRule="auto"/>
            </w:pPr>
            <w:r>
              <w:t>User</w:t>
            </w:r>
          </w:p>
          <w:p w14:paraId="2DEE3033" w14:textId="77777777" w:rsidR="00AA77D2" w:rsidRPr="00552701" w:rsidRDefault="00AA77D2" w:rsidP="00384D29">
            <w:pPr>
              <w:spacing w:before="120"/>
              <w:rPr>
                <w:b/>
              </w:rPr>
            </w:pPr>
            <w:r w:rsidRPr="00552701">
              <w:rPr>
                <w:b/>
              </w:rPr>
              <w:t>Summary:</w:t>
            </w:r>
          </w:p>
          <w:p w14:paraId="25BBD498" w14:textId="77777777" w:rsidR="00AA77D2" w:rsidRPr="00552701" w:rsidRDefault="00AA77D2" w:rsidP="00384D29">
            <w:pPr>
              <w:pStyle w:val="ListParagraph"/>
              <w:numPr>
                <w:ilvl w:val="0"/>
                <w:numId w:val="18"/>
              </w:numPr>
              <w:spacing w:before="120" w:after="120" w:line="240" w:lineRule="exact"/>
            </w:pPr>
            <w:r w:rsidRPr="00552701">
              <w:t xml:space="preserve">This use case allows the </w:t>
            </w:r>
            <w:r w:rsidR="003708ED">
              <w:t>user</w:t>
            </w:r>
            <w:r w:rsidRPr="00552701">
              <w:t xml:space="preserve"> login </w:t>
            </w:r>
            <w:r>
              <w:t xml:space="preserve">to </w:t>
            </w:r>
            <w:r w:rsidRPr="00552701">
              <w:t xml:space="preserve">the </w:t>
            </w:r>
            <w:r>
              <w:t>system</w:t>
            </w:r>
            <w:r w:rsidRPr="00552701">
              <w:t>.</w:t>
            </w:r>
          </w:p>
          <w:p w14:paraId="31D78A4F" w14:textId="77777777" w:rsidR="00AA77D2" w:rsidRPr="00552701" w:rsidRDefault="00AA77D2" w:rsidP="00384D29">
            <w:pPr>
              <w:spacing w:before="120"/>
              <w:rPr>
                <w:b/>
              </w:rPr>
            </w:pPr>
            <w:r w:rsidRPr="00552701">
              <w:rPr>
                <w:b/>
              </w:rPr>
              <w:t>Goal:</w:t>
            </w:r>
          </w:p>
          <w:p w14:paraId="34E1D04B" w14:textId="77777777" w:rsidR="00AA77D2" w:rsidRPr="00552701" w:rsidRDefault="003708ED" w:rsidP="00384D29">
            <w:pPr>
              <w:pStyle w:val="ListParagraph"/>
              <w:numPr>
                <w:ilvl w:val="0"/>
                <w:numId w:val="18"/>
              </w:numPr>
              <w:spacing w:before="120" w:line="240" w:lineRule="auto"/>
              <w:rPr>
                <w:b/>
              </w:rPr>
            </w:pPr>
            <w:r>
              <w:t>User</w:t>
            </w:r>
            <w:r w:rsidR="00AA77D2" w:rsidRPr="00552701">
              <w:t xml:space="preserve"> logged in </w:t>
            </w:r>
            <w:r w:rsidR="00AA77D2">
              <w:t xml:space="preserve">to </w:t>
            </w:r>
            <w:r w:rsidR="00AA77D2" w:rsidRPr="00552701">
              <w:t>the system.</w:t>
            </w:r>
          </w:p>
          <w:p w14:paraId="56008DAF" w14:textId="77777777" w:rsidR="00AA77D2" w:rsidRPr="00552701" w:rsidRDefault="00AA77D2" w:rsidP="00384D29">
            <w:pPr>
              <w:spacing w:before="120"/>
              <w:rPr>
                <w:b/>
              </w:rPr>
            </w:pPr>
            <w:r w:rsidRPr="00552701">
              <w:rPr>
                <w:b/>
              </w:rPr>
              <w:t>Triggers:</w:t>
            </w:r>
          </w:p>
          <w:p w14:paraId="6E485481" w14:textId="77777777" w:rsidR="00AA77D2" w:rsidRDefault="003708ED" w:rsidP="00384D29">
            <w:pPr>
              <w:pStyle w:val="ListParagraph"/>
              <w:widowControl w:val="0"/>
              <w:numPr>
                <w:ilvl w:val="0"/>
                <w:numId w:val="18"/>
              </w:numPr>
              <w:spacing w:before="120" w:line="240" w:lineRule="auto"/>
            </w:pPr>
            <w:r>
              <w:t>User</w:t>
            </w:r>
            <w:r w:rsidR="00AA77D2" w:rsidRPr="00552701">
              <w:t xml:space="preserve"> clicks “</w:t>
            </w:r>
            <w:r w:rsidR="00AA77D2">
              <w:t>Login</w:t>
            </w:r>
            <w:r w:rsidR="00AA77D2" w:rsidRPr="00552701">
              <w:t>” button.</w:t>
            </w:r>
          </w:p>
          <w:p w14:paraId="67DEC236" w14:textId="77777777" w:rsidR="00AA77D2" w:rsidRPr="00552701" w:rsidRDefault="003708ED" w:rsidP="00384D29">
            <w:pPr>
              <w:pStyle w:val="ListParagraph"/>
              <w:widowControl w:val="0"/>
              <w:numPr>
                <w:ilvl w:val="0"/>
                <w:numId w:val="18"/>
              </w:numPr>
              <w:spacing w:before="120" w:line="240" w:lineRule="auto"/>
            </w:pPr>
            <w:r>
              <w:t>User</w:t>
            </w:r>
            <w:r w:rsidR="00AA77D2">
              <w:t xml:space="preserve"> sends the login command.</w:t>
            </w:r>
          </w:p>
          <w:p w14:paraId="67CD7A71" w14:textId="77777777" w:rsidR="00AA77D2" w:rsidRPr="00552701" w:rsidRDefault="00AA77D2" w:rsidP="00384D29">
            <w:pPr>
              <w:spacing w:before="120"/>
              <w:rPr>
                <w:b/>
              </w:rPr>
            </w:pPr>
            <w:r w:rsidRPr="00552701">
              <w:rPr>
                <w:b/>
              </w:rPr>
              <w:t>Preconditions:</w:t>
            </w:r>
          </w:p>
          <w:p w14:paraId="50DF1F4F" w14:textId="77777777" w:rsidR="00AA77D2" w:rsidRPr="00552701" w:rsidRDefault="003708ED" w:rsidP="00384D29">
            <w:pPr>
              <w:pStyle w:val="ListParagraph"/>
              <w:widowControl w:val="0"/>
              <w:numPr>
                <w:ilvl w:val="0"/>
                <w:numId w:val="18"/>
              </w:numPr>
              <w:spacing w:before="120" w:line="240" w:lineRule="auto"/>
              <w:rPr>
                <w:b/>
              </w:rPr>
            </w:pPr>
            <w:r>
              <w:t>User</w:t>
            </w:r>
            <w:r w:rsidR="00AA77D2">
              <w:t xml:space="preserve"> at “Login</w:t>
            </w:r>
            <w:r w:rsidR="00AA77D2" w:rsidRPr="00552701">
              <w:t>” page.</w:t>
            </w:r>
          </w:p>
          <w:p w14:paraId="1AC106DF" w14:textId="77777777" w:rsidR="00AA77D2" w:rsidRPr="00552701" w:rsidRDefault="00AA77D2" w:rsidP="00384D29">
            <w:pPr>
              <w:spacing w:before="120"/>
              <w:rPr>
                <w:b/>
              </w:rPr>
            </w:pPr>
            <w:r w:rsidRPr="00552701">
              <w:rPr>
                <w:b/>
              </w:rPr>
              <w:lastRenderedPageBreak/>
              <w:t>Post Conditions:</w:t>
            </w:r>
          </w:p>
          <w:p w14:paraId="7A31656F" w14:textId="77777777" w:rsidR="00AA77D2" w:rsidRPr="00552701" w:rsidRDefault="00AA77D2" w:rsidP="00384D29">
            <w:pPr>
              <w:pStyle w:val="ListParagraph"/>
              <w:numPr>
                <w:ilvl w:val="0"/>
                <w:numId w:val="18"/>
              </w:numPr>
              <w:spacing w:before="120" w:line="240" w:lineRule="auto"/>
            </w:pPr>
            <w:r w:rsidRPr="00552701">
              <w:rPr>
                <w:b/>
              </w:rPr>
              <w:t xml:space="preserve">Success: </w:t>
            </w:r>
            <w:r w:rsidR="003708ED">
              <w:rPr>
                <w:rFonts w:eastAsia="Times New Roman"/>
              </w:rPr>
              <w:t>User</w:t>
            </w:r>
            <w:r>
              <w:rPr>
                <w:rFonts w:eastAsia="Times New Roman"/>
              </w:rPr>
              <w:t xml:space="preserve"> login to the system.</w:t>
            </w:r>
          </w:p>
          <w:p w14:paraId="540D5E04" w14:textId="77777777" w:rsidR="00AA77D2" w:rsidRPr="00552701" w:rsidRDefault="00AA77D2"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1FDCA1B0" w14:textId="77777777" w:rsidR="00AA77D2" w:rsidRPr="00552701" w:rsidRDefault="00AA77D2"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AA77D2" w:rsidRPr="00552701" w14:paraId="225BBB2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33956E" w14:textId="77777777" w:rsidR="00AA77D2" w:rsidRPr="00D40872" w:rsidRDefault="00AA77D2" w:rsidP="00384D29">
                  <w:pPr>
                    <w:spacing w:before="120"/>
                    <w:rPr>
                      <w:b/>
                    </w:rPr>
                  </w:pPr>
                  <w:r w:rsidRPr="00D40872">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F89B84" w14:textId="77777777" w:rsidR="00AA77D2" w:rsidRPr="00D40872" w:rsidRDefault="00AA77D2" w:rsidP="00384D29">
                  <w:pPr>
                    <w:spacing w:before="120"/>
                    <w:rPr>
                      <w:b/>
                    </w:rPr>
                  </w:pPr>
                  <w:r w:rsidRPr="00D40872">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72E8DA" w14:textId="77777777" w:rsidR="00AA77D2" w:rsidRPr="00D40872" w:rsidRDefault="00AA77D2" w:rsidP="00384D29">
                  <w:pPr>
                    <w:spacing w:before="120"/>
                    <w:rPr>
                      <w:b/>
                    </w:rPr>
                  </w:pPr>
                  <w:r w:rsidRPr="00D40872">
                    <w:rPr>
                      <w:b/>
                    </w:rPr>
                    <w:t>System Response</w:t>
                  </w:r>
                </w:p>
              </w:tc>
            </w:tr>
            <w:tr w:rsidR="00AA77D2" w:rsidRPr="00552701" w14:paraId="66AEF935"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426A2DA" w14:textId="77777777" w:rsidR="00AA77D2" w:rsidRPr="00552701" w:rsidRDefault="00AA77D2"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9425212" w14:textId="77777777" w:rsidR="00AA77D2" w:rsidRPr="00552701" w:rsidRDefault="003708ED" w:rsidP="00384D29">
                  <w:pPr>
                    <w:spacing w:before="120"/>
                  </w:pPr>
                  <w:r>
                    <w:t>User</w:t>
                  </w:r>
                  <w:r w:rsidR="00AA77D2" w:rsidRPr="00552701">
                    <w:t xml:space="preserve"> goes to Login page by clicking “</w:t>
                  </w:r>
                  <w:r w:rsidR="00AA77D2">
                    <w:t>Login</w:t>
                  </w:r>
                  <w:r w:rsidR="00AA77D2" w:rsidRPr="00552701">
                    <w:t>” button.</w:t>
                  </w:r>
                </w:p>
              </w:tc>
              <w:tc>
                <w:tcPr>
                  <w:tcW w:w="4548" w:type="dxa"/>
                  <w:tcBorders>
                    <w:top w:val="single" w:sz="4" w:space="0" w:color="auto"/>
                    <w:left w:val="single" w:sz="4" w:space="0" w:color="auto"/>
                    <w:bottom w:val="single" w:sz="4" w:space="0" w:color="auto"/>
                    <w:right w:val="single" w:sz="4" w:space="0" w:color="auto"/>
                  </w:tcBorders>
                </w:tcPr>
                <w:p w14:paraId="10536451" w14:textId="77777777" w:rsidR="00AA77D2" w:rsidRPr="00552701" w:rsidRDefault="00AA77D2" w:rsidP="00384D29">
                  <w:pPr>
                    <w:spacing w:before="120" w:after="120" w:line="240" w:lineRule="exact"/>
                  </w:pPr>
                  <w:r w:rsidRPr="00552701">
                    <w:t>System requires information:</w:t>
                  </w:r>
                </w:p>
                <w:p w14:paraId="6A3C40DA" w14:textId="77777777" w:rsidR="00AA77D2" w:rsidRPr="00552701" w:rsidRDefault="00AA77D2" w:rsidP="00384D29">
                  <w:pPr>
                    <w:pStyle w:val="ListParagraph"/>
                    <w:numPr>
                      <w:ilvl w:val="0"/>
                      <w:numId w:val="2"/>
                    </w:numPr>
                    <w:spacing w:before="120" w:after="120" w:line="240" w:lineRule="exact"/>
                  </w:pPr>
                  <w:r w:rsidRPr="00552701">
                    <w:t>Username:</w:t>
                  </w:r>
                  <w:r>
                    <w:t xml:space="preserve"> </w:t>
                  </w:r>
                  <w:r w:rsidRPr="00552701">
                    <w:t>text input.</w:t>
                  </w:r>
                </w:p>
                <w:p w14:paraId="2490EBB3" w14:textId="77777777" w:rsidR="00AA77D2" w:rsidRPr="00552701" w:rsidRDefault="00AA77D2" w:rsidP="00384D29">
                  <w:pPr>
                    <w:pStyle w:val="ListParagraph"/>
                    <w:numPr>
                      <w:ilvl w:val="0"/>
                      <w:numId w:val="2"/>
                    </w:numPr>
                    <w:spacing w:before="120" w:after="120" w:line="240" w:lineRule="exact"/>
                  </w:pPr>
                  <w:r w:rsidRPr="00552701">
                    <w:t>Password:</w:t>
                  </w:r>
                  <w:r>
                    <w:t xml:space="preserve"> </w:t>
                  </w:r>
                  <w:r w:rsidRPr="00552701">
                    <w:t>text input</w:t>
                  </w:r>
                  <w:r>
                    <w:t>.</w:t>
                  </w:r>
                </w:p>
              </w:tc>
            </w:tr>
            <w:tr w:rsidR="005113C0" w:rsidRPr="00552701" w14:paraId="2B51D610" w14:textId="77777777" w:rsidTr="00384D29">
              <w:tc>
                <w:tcPr>
                  <w:tcW w:w="985" w:type="dxa"/>
                  <w:tcBorders>
                    <w:top w:val="single" w:sz="4" w:space="0" w:color="auto"/>
                    <w:left w:val="single" w:sz="4" w:space="0" w:color="auto"/>
                    <w:bottom w:val="single" w:sz="4" w:space="0" w:color="auto"/>
                    <w:right w:val="single" w:sz="4" w:space="0" w:color="auto"/>
                  </w:tcBorders>
                </w:tcPr>
                <w:p w14:paraId="619B5585" w14:textId="77777777" w:rsidR="005113C0" w:rsidRPr="00552701" w:rsidRDefault="005113C0" w:rsidP="005113C0">
                  <w:pPr>
                    <w:spacing w:before="120"/>
                  </w:pPr>
                  <w:r>
                    <w:t>2</w:t>
                  </w:r>
                </w:p>
              </w:tc>
              <w:tc>
                <w:tcPr>
                  <w:tcW w:w="3240" w:type="dxa"/>
                  <w:tcBorders>
                    <w:top w:val="single" w:sz="4" w:space="0" w:color="auto"/>
                    <w:left w:val="single" w:sz="4" w:space="0" w:color="auto"/>
                    <w:bottom w:val="single" w:sz="4" w:space="0" w:color="auto"/>
                    <w:right w:val="single" w:sz="4" w:space="0" w:color="auto"/>
                  </w:tcBorders>
                </w:tcPr>
                <w:p w14:paraId="1F2CC568" w14:textId="77777777" w:rsidR="005113C0" w:rsidRPr="00552701" w:rsidRDefault="005113C0" w:rsidP="005113C0">
                  <w:pPr>
                    <w:spacing w:before="120"/>
                  </w:pPr>
                  <w:r>
                    <w:t>User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139DE473" w14:textId="77777777" w:rsidR="005113C0" w:rsidRPr="00D840A8" w:rsidRDefault="005113C0" w:rsidP="005113C0">
                  <w:pPr>
                    <w:spacing w:before="120" w:after="120" w:line="240" w:lineRule="exact"/>
                    <w:rPr>
                      <w:rFonts w:eastAsia="Times New Roman"/>
                    </w:rPr>
                  </w:pPr>
                  <w:r>
                    <w:t>S</w:t>
                  </w:r>
                  <w:r w:rsidRPr="00552701">
                    <w:t xml:space="preserve">ystem validates the information and </w:t>
                  </w:r>
                  <w:r>
                    <w:t>displays</w:t>
                  </w:r>
                  <w:r w:rsidRPr="00552701">
                    <w:t xml:space="preserve"> </w:t>
                  </w:r>
                  <w:r>
                    <w:t>confirmation</w:t>
                  </w:r>
                  <w:r w:rsidRPr="00552701">
                    <w:rPr>
                      <w:rFonts w:eastAsia="Times New Roman"/>
                    </w:rPr>
                    <w:t xml:space="preserve"> message.</w:t>
                  </w:r>
                </w:p>
              </w:tc>
            </w:tr>
          </w:tbl>
          <w:p w14:paraId="7D8DE5D2" w14:textId="77777777" w:rsidR="00AA77D2" w:rsidRPr="00570479" w:rsidRDefault="00AA77D2" w:rsidP="00384D29">
            <w:pPr>
              <w:spacing w:before="120"/>
            </w:pPr>
            <w:r w:rsidRPr="00552701">
              <w:rPr>
                <w:b/>
                <w:bCs/>
                <w:lang w:eastAsia="zh-TW"/>
              </w:rPr>
              <w:t>Alternative:</w:t>
            </w:r>
            <w:r>
              <w:rPr>
                <w:b/>
                <w:bCs/>
                <w:lang w:eastAsia="zh-TW"/>
              </w:rPr>
              <w:t xml:space="preserve"> </w:t>
            </w:r>
            <w:r>
              <w:rPr>
                <w:bCs/>
                <w:lang w:eastAsia="zh-TW"/>
              </w:rPr>
              <w:t>N/A.</w:t>
            </w:r>
          </w:p>
          <w:p w14:paraId="47B6AA77" w14:textId="77777777" w:rsidR="00AA77D2" w:rsidRPr="00552701" w:rsidRDefault="00AA77D2" w:rsidP="00384D29">
            <w:pPr>
              <w:spacing w:before="120"/>
            </w:pPr>
            <w:r w:rsidRPr="00552701">
              <w:rPr>
                <w:b/>
              </w:rPr>
              <w:t>Exceptions:</w:t>
            </w:r>
          </w:p>
          <w:tbl>
            <w:tblPr>
              <w:tblW w:w="0" w:type="auto"/>
              <w:tblLook w:val="04A0" w:firstRow="1" w:lastRow="0" w:firstColumn="1" w:lastColumn="0" w:noHBand="0" w:noVBand="1"/>
            </w:tblPr>
            <w:tblGrid>
              <w:gridCol w:w="964"/>
              <w:gridCol w:w="3159"/>
              <w:gridCol w:w="4407"/>
            </w:tblGrid>
            <w:tr w:rsidR="00AA77D2" w:rsidRPr="00552701" w14:paraId="3F91505D"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B676C4" w14:textId="77777777" w:rsidR="00AA77D2" w:rsidRPr="00D40872" w:rsidRDefault="00AA77D2" w:rsidP="00384D29">
                  <w:pPr>
                    <w:spacing w:before="120"/>
                    <w:rPr>
                      <w:b/>
                    </w:rPr>
                  </w:pPr>
                  <w:r w:rsidRPr="00D40872">
                    <w:rPr>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F70763" w14:textId="77777777" w:rsidR="00AA77D2" w:rsidRPr="00D40872" w:rsidRDefault="00AA77D2" w:rsidP="00384D29">
                  <w:pPr>
                    <w:spacing w:before="120"/>
                    <w:rPr>
                      <w:b/>
                    </w:rPr>
                  </w:pPr>
                  <w:r w:rsidRPr="00D40872">
                    <w:rPr>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30DB3" w14:textId="77777777" w:rsidR="00AA77D2" w:rsidRPr="00D40872" w:rsidRDefault="00AA77D2" w:rsidP="00384D29">
                  <w:pPr>
                    <w:spacing w:before="120"/>
                    <w:rPr>
                      <w:b/>
                    </w:rPr>
                  </w:pPr>
                  <w:r w:rsidRPr="00D40872">
                    <w:rPr>
                      <w:b/>
                    </w:rPr>
                    <w:t>System Response</w:t>
                  </w:r>
                </w:p>
              </w:tc>
            </w:tr>
            <w:tr w:rsidR="00AA77D2" w:rsidRPr="00552701" w14:paraId="1273580B"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4C4CC70" w14:textId="77777777" w:rsidR="00AA77D2" w:rsidRPr="00552701" w:rsidRDefault="00AA77D2" w:rsidP="00384D29">
                  <w:pPr>
                    <w:spacing w:before="120"/>
                  </w:pPr>
                  <w: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E3B78F" w14:textId="77777777" w:rsidR="00AA77D2" w:rsidRPr="00552701" w:rsidRDefault="00AA77D2" w:rsidP="00384D29">
                  <w:pPr>
                    <w:spacing w:before="120"/>
                  </w:pPr>
                  <w:r w:rsidRPr="00552701">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05BEBE" w14:textId="77777777" w:rsidR="00AA77D2" w:rsidRPr="00552701" w:rsidRDefault="00AA77D2" w:rsidP="00384D29">
                  <w:pPr>
                    <w:spacing w:before="120"/>
                  </w:pPr>
                  <w:r w:rsidRPr="00552701">
                    <w:t>S</w:t>
                  </w:r>
                  <w:r>
                    <w:t>ystem displays</w:t>
                  </w:r>
                  <w:r w:rsidRPr="00552701">
                    <w:t xml:space="preserve"> “</w:t>
                  </w:r>
                  <w:r>
                    <w:t>Login failed</w:t>
                  </w:r>
                  <w:r w:rsidRPr="00552701">
                    <w:t>!”</w:t>
                  </w:r>
                  <w:r>
                    <w:t xml:space="preserve"> message. </w:t>
                  </w:r>
                </w:p>
              </w:tc>
            </w:tr>
            <w:tr w:rsidR="00AA77D2" w:rsidRPr="00552701" w14:paraId="127D44CF"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E054961" w14:textId="77777777" w:rsidR="00AA77D2" w:rsidRDefault="00AA77D2" w:rsidP="00384D29">
                  <w:pPr>
                    <w:spacing w:before="120"/>
                  </w:pPr>
                  <w: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CEE98" w14:textId="77777777" w:rsidR="00AA77D2" w:rsidRDefault="00AA77D2" w:rsidP="00384D29">
                  <w:pPr>
                    <w:spacing w:before="120"/>
                  </w:pPr>
                  <w: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2DD6" w14:textId="77777777" w:rsidR="00AA77D2" w:rsidRDefault="00AA77D2" w:rsidP="00384D29">
                  <w:pPr>
                    <w:spacing w:before="120"/>
                  </w:pPr>
                  <w:r>
                    <w:t>System displays “Please input Username” message.</w:t>
                  </w:r>
                </w:p>
              </w:tc>
            </w:tr>
            <w:tr w:rsidR="00AA77D2" w:rsidRPr="00552701" w14:paraId="0833C574"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C57969" w14:textId="77777777" w:rsidR="00AA77D2" w:rsidRDefault="00AA77D2" w:rsidP="00384D29">
                  <w:pPr>
                    <w:spacing w:before="120"/>
                  </w:pPr>
                  <w: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FA489" w14:textId="77777777" w:rsidR="00AA77D2" w:rsidRDefault="00AA77D2" w:rsidP="00384D29">
                  <w:pPr>
                    <w:spacing w:before="120"/>
                  </w:pPr>
                  <w: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7EB1F" w14:textId="77777777" w:rsidR="00AA77D2" w:rsidRDefault="00AA77D2" w:rsidP="00384D29">
                  <w:pPr>
                    <w:spacing w:before="120"/>
                  </w:pPr>
                  <w:r>
                    <w:t>System displays “Please input Password” message.</w:t>
                  </w:r>
                </w:p>
              </w:tc>
            </w:tr>
          </w:tbl>
          <w:p w14:paraId="452AA7AA" w14:textId="77777777" w:rsidR="00AA77D2" w:rsidRPr="00552701" w:rsidRDefault="00AA77D2" w:rsidP="00384D29">
            <w:pPr>
              <w:spacing w:before="120"/>
            </w:pPr>
            <w:r w:rsidRPr="00552701">
              <w:rPr>
                <w:b/>
              </w:rPr>
              <w:t xml:space="preserve">Relationships: </w:t>
            </w:r>
            <w:r w:rsidRPr="00552701">
              <w:t>N/A</w:t>
            </w:r>
            <w:r>
              <w:t>.</w:t>
            </w:r>
          </w:p>
          <w:p w14:paraId="106F0B43" w14:textId="77777777" w:rsidR="00AA77D2" w:rsidRPr="00552701" w:rsidRDefault="00AA77D2" w:rsidP="00384D29">
            <w:pPr>
              <w:keepNext/>
              <w:spacing w:before="120"/>
              <w:rPr>
                <w:b/>
              </w:rPr>
            </w:pPr>
            <w:r w:rsidRPr="00552701">
              <w:rPr>
                <w:b/>
              </w:rPr>
              <w:t>Business Rules:</w:t>
            </w:r>
          </w:p>
          <w:p w14:paraId="0F0FCF67" w14:textId="77777777" w:rsidR="00AA77D2" w:rsidRPr="007877D7" w:rsidRDefault="00AA77D2" w:rsidP="00384D29">
            <w:pPr>
              <w:pStyle w:val="ListParagraph"/>
              <w:keepNext/>
              <w:numPr>
                <w:ilvl w:val="0"/>
                <w:numId w:val="18"/>
              </w:numPr>
              <w:spacing w:before="120" w:line="240" w:lineRule="auto"/>
            </w:pPr>
            <w:r w:rsidRPr="00552701">
              <w:t xml:space="preserve">After logged in, system redirect to </w:t>
            </w:r>
            <w:r w:rsidR="005113C0">
              <w:t>H</w:t>
            </w:r>
            <w:r>
              <w:t>ome</w:t>
            </w:r>
            <w:r w:rsidRPr="00552701">
              <w:t xml:space="preserve"> page.</w:t>
            </w:r>
          </w:p>
          <w:p w14:paraId="6C944F86" w14:textId="77777777" w:rsidR="00AA77D2" w:rsidRDefault="00AA77D2" w:rsidP="00384D29">
            <w:pPr>
              <w:pStyle w:val="ListParagraph"/>
              <w:keepNext/>
              <w:numPr>
                <w:ilvl w:val="0"/>
                <w:numId w:val="18"/>
              </w:numPr>
              <w:spacing w:before="120" w:line="240" w:lineRule="auto"/>
            </w:pPr>
            <w:r>
              <w:t>A notification pop-up when user login success.</w:t>
            </w:r>
          </w:p>
          <w:p w14:paraId="10BBAEDC" w14:textId="77777777" w:rsidR="00AA77D2" w:rsidRDefault="00AA77D2" w:rsidP="00384D29">
            <w:pPr>
              <w:pStyle w:val="ListParagraph"/>
              <w:keepNext/>
              <w:numPr>
                <w:ilvl w:val="0"/>
                <w:numId w:val="18"/>
              </w:numPr>
              <w:spacing w:before="120" w:line="240" w:lineRule="auto"/>
            </w:pPr>
            <w:r>
              <w:t>System must ensure has no duplicate user.</w:t>
            </w:r>
          </w:p>
          <w:p w14:paraId="0B2FE60C" w14:textId="77777777" w:rsidR="00AA77D2" w:rsidRPr="00552701" w:rsidRDefault="00AA77D2" w:rsidP="00384D29">
            <w:pPr>
              <w:pStyle w:val="ListParagraph"/>
              <w:keepNext/>
              <w:numPr>
                <w:ilvl w:val="0"/>
                <w:numId w:val="18"/>
              </w:numPr>
              <w:spacing w:before="120" w:line="240" w:lineRule="auto"/>
            </w:pPr>
            <w:r>
              <w:t>Password must be in rage of 6 – 30 characters.</w:t>
            </w:r>
          </w:p>
        </w:tc>
      </w:tr>
    </w:tbl>
    <w:p w14:paraId="55FC792E" w14:textId="77777777" w:rsidR="005113C0" w:rsidRDefault="005113C0" w:rsidP="005113C0">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User&gt; User Login</w:t>
      </w:r>
    </w:p>
    <w:p w14:paraId="51C1BF2A" w14:textId="77777777" w:rsidR="005113C0" w:rsidRPr="00A0069B" w:rsidRDefault="005113C0" w:rsidP="005113C0">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w:t>
      </w:r>
      <w:r>
        <w:rPr>
          <w:rFonts w:asciiTheme="majorHAnsi" w:hAnsiTheme="majorHAnsi" w:cstheme="majorHAnsi"/>
        </w:rPr>
        <w:t>User Logo</w:t>
      </w:r>
      <w:r w:rsidRPr="00A0069B">
        <w:rPr>
          <w:rFonts w:asciiTheme="majorHAnsi" w:hAnsiTheme="majorHAnsi" w:cstheme="majorHAnsi"/>
        </w:rPr>
        <w:t>ut</w:t>
      </w:r>
    </w:p>
    <w:p w14:paraId="10CF85DA" w14:textId="77777777" w:rsidR="005113C0" w:rsidRDefault="005113C0" w:rsidP="005113C0">
      <w:pPr>
        <w:rPr>
          <w:lang w:val="en"/>
        </w:rPr>
      </w:pPr>
      <w:r>
        <w:rPr>
          <w:lang w:val="en"/>
        </w:rPr>
        <w:lastRenderedPageBreak/>
        <w:t xml:space="preserve">       </w:t>
      </w:r>
      <w:r>
        <w:rPr>
          <w:noProof/>
        </w:rPr>
        <w:t xml:space="preserve">   </w:t>
      </w:r>
      <w:r w:rsidR="00E11D1D">
        <w:rPr>
          <w:noProof/>
        </w:rPr>
        <w:drawing>
          <wp:inline distT="0" distB="0" distL="0" distR="0" wp14:anchorId="282BD4C9" wp14:editId="13C06371">
            <wp:extent cx="4198288" cy="28936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3441" cy="2917924"/>
                    </a:xfrm>
                    <a:prstGeom prst="rect">
                      <a:avLst/>
                    </a:prstGeom>
                  </pic:spPr>
                </pic:pic>
              </a:graphicData>
            </a:graphic>
          </wp:inline>
        </w:drawing>
      </w:r>
    </w:p>
    <w:p w14:paraId="044EBCA3" w14:textId="77777777" w:rsidR="005113C0" w:rsidRPr="00D60C41" w:rsidRDefault="0006252E" w:rsidP="005113C0">
      <w:pPr>
        <w:pStyle w:val="Caption"/>
        <w:jc w:val="center"/>
        <w:rPr>
          <w:rFonts w:asciiTheme="minorHAnsi" w:hAnsiTheme="minorHAnsi" w:cstheme="minorHAnsi"/>
          <w:sz w:val="20"/>
          <w:szCs w:val="20"/>
        </w:rPr>
      </w:pPr>
      <w:r>
        <w:rPr>
          <w:rFonts w:asciiTheme="minorHAnsi" w:hAnsiTheme="minorHAnsi" w:cstheme="minorHAnsi"/>
          <w:sz w:val="20"/>
          <w:szCs w:val="20"/>
        </w:rPr>
        <w:t>Figure 27</w:t>
      </w:r>
      <w:r w:rsidR="005113C0" w:rsidRPr="008A0980">
        <w:rPr>
          <w:rFonts w:asciiTheme="minorHAnsi" w:hAnsiTheme="minorHAnsi" w:cstheme="minorHAnsi"/>
          <w:sz w:val="20"/>
          <w:szCs w:val="20"/>
        </w:rPr>
        <w:t xml:space="preserve">- </w:t>
      </w:r>
      <w:r w:rsidR="005113C0">
        <w:rPr>
          <w:rFonts w:asciiTheme="minorHAnsi" w:hAnsiTheme="minorHAnsi" w:cstheme="minorHAnsi"/>
          <w:sz w:val="20"/>
          <w:szCs w:val="20"/>
        </w:rPr>
        <w:t>&lt;User&gt; User Logout</w:t>
      </w:r>
    </w:p>
    <w:tbl>
      <w:tblPr>
        <w:tblW w:w="0" w:type="auto"/>
        <w:jc w:val="center"/>
        <w:tblLook w:val="04A0" w:firstRow="1" w:lastRow="0" w:firstColumn="1" w:lastColumn="0" w:noHBand="0" w:noVBand="1"/>
      </w:tblPr>
      <w:tblGrid>
        <w:gridCol w:w="2251"/>
        <w:gridCol w:w="2507"/>
        <w:gridCol w:w="2251"/>
        <w:gridCol w:w="2251"/>
      </w:tblGrid>
      <w:tr w:rsidR="005113C0" w:rsidRPr="00552701" w14:paraId="4238060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A774C8" w14:textId="77777777" w:rsidR="005113C0" w:rsidRPr="00552701" w:rsidRDefault="005113C0" w:rsidP="00384D29">
            <w:pPr>
              <w:spacing w:before="120"/>
              <w:rPr>
                <w:b/>
              </w:rPr>
            </w:pPr>
            <w:r w:rsidRPr="00552701">
              <w:rPr>
                <w:b/>
                <w:bCs/>
              </w:rPr>
              <w:t>USE CASE – UC_</w:t>
            </w:r>
            <w:r>
              <w:rPr>
                <w:b/>
                <w:bCs/>
              </w:rPr>
              <w:t>24</w:t>
            </w:r>
          </w:p>
        </w:tc>
      </w:tr>
      <w:tr w:rsidR="005113C0" w:rsidRPr="00552701" w14:paraId="1832863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B3D09" w14:textId="77777777" w:rsidR="005113C0" w:rsidRPr="00552701" w:rsidRDefault="005113C0"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7178F5" w14:textId="77777777" w:rsidR="005113C0" w:rsidRPr="00552701" w:rsidRDefault="005113C0" w:rsidP="00384D29">
            <w:pPr>
              <w:spacing w:before="120"/>
            </w:pPr>
            <w: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A1E0E" w14:textId="77777777" w:rsidR="005113C0" w:rsidRPr="00552701" w:rsidRDefault="005113C0"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79FCAC4" w14:textId="77777777" w:rsidR="005113C0" w:rsidRPr="00552701" w:rsidRDefault="005113C0" w:rsidP="00384D29">
            <w:pPr>
              <w:spacing w:before="120"/>
            </w:pPr>
            <w:r w:rsidRPr="00552701">
              <w:t>1.0</w:t>
            </w:r>
          </w:p>
        </w:tc>
      </w:tr>
      <w:tr w:rsidR="005113C0" w:rsidRPr="00552701" w14:paraId="117CC27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3AA9E" w14:textId="77777777" w:rsidR="005113C0" w:rsidRPr="00552701" w:rsidRDefault="005113C0"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C569E8" w14:textId="77777777" w:rsidR="005113C0" w:rsidRPr="00552701" w:rsidRDefault="005113C0" w:rsidP="00384D29">
            <w:pPr>
              <w:spacing w:before="120"/>
            </w:pPr>
            <w:r>
              <w:t xml:space="preserve">User </w:t>
            </w:r>
            <w:r w:rsidRPr="00552701">
              <w:t>Lo</w:t>
            </w:r>
            <w:r>
              <w:t>gout</w:t>
            </w:r>
          </w:p>
        </w:tc>
      </w:tr>
      <w:tr w:rsidR="005113C0" w:rsidRPr="00552701" w14:paraId="4EEB716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C6F18" w14:textId="77777777" w:rsidR="005113C0" w:rsidRPr="00552701" w:rsidRDefault="005113C0"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7EEA32" w14:textId="77777777" w:rsidR="005113C0" w:rsidRPr="00552701" w:rsidRDefault="005113C0" w:rsidP="00384D29">
            <w:pPr>
              <w:spacing w:before="120"/>
            </w:pPr>
            <w:r>
              <w:t>PhucDH</w:t>
            </w:r>
          </w:p>
        </w:tc>
      </w:tr>
      <w:tr w:rsidR="005113C0" w:rsidRPr="00552701" w14:paraId="7447661B"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981C3" w14:textId="77777777" w:rsidR="005113C0" w:rsidRPr="00552701" w:rsidRDefault="005113C0"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1FA3E26B" w14:textId="77777777" w:rsidR="005113C0" w:rsidRPr="00552701" w:rsidRDefault="005113C0"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1EEC5" w14:textId="77777777" w:rsidR="005113C0" w:rsidRPr="00552701" w:rsidRDefault="005113C0"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1FBD8" w14:textId="77777777" w:rsidR="005113C0" w:rsidRPr="00552701" w:rsidRDefault="005113C0" w:rsidP="00384D29">
            <w:pPr>
              <w:spacing w:before="120"/>
            </w:pPr>
          </w:p>
        </w:tc>
      </w:tr>
      <w:tr w:rsidR="005113C0" w:rsidRPr="00552701" w14:paraId="020FCC1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2251570" w14:textId="77777777" w:rsidR="005113C0" w:rsidRPr="00552701" w:rsidRDefault="005113C0" w:rsidP="00384D29">
            <w:pPr>
              <w:spacing w:before="120"/>
              <w:rPr>
                <w:b/>
              </w:rPr>
            </w:pPr>
            <w:r w:rsidRPr="00552701">
              <w:rPr>
                <w:b/>
              </w:rPr>
              <w:t>Actor:</w:t>
            </w:r>
          </w:p>
          <w:p w14:paraId="13B45ECE" w14:textId="77777777" w:rsidR="005113C0" w:rsidRPr="00552701" w:rsidRDefault="005113C0" w:rsidP="00384D29">
            <w:pPr>
              <w:pStyle w:val="ListParagraph"/>
              <w:numPr>
                <w:ilvl w:val="0"/>
                <w:numId w:val="18"/>
              </w:numPr>
              <w:spacing w:before="120" w:line="240" w:lineRule="auto"/>
            </w:pPr>
            <w:r>
              <w:t>User</w:t>
            </w:r>
          </w:p>
          <w:p w14:paraId="09A5B4B8" w14:textId="77777777" w:rsidR="005113C0" w:rsidRPr="00552701" w:rsidRDefault="005113C0" w:rsidP="00384D29">
            <w:pPr>
              <w:spacing w:before="120"/>
              <w:rPr>
                <w:b/>
              </w:rPr>
            </w:pPr>
            <w:r w:rsidRPr="00552701">
              <w:rPr>
                <w:b/>
              </w:rPr>
              <w:t>Summary:</w:t>
            </w:r>
          </w:p>
          <w:p w14:paraId="3512ACF1" w14:textId="77777777" w:rsidR="005113C0" w:rsidRPr="00552701" w:rsidRDefault="005113C0" w:rsidP="00384D29">
            <w:pPr>
              <w:pStyle w:val="ListParagraph"/>
              <w:numPr>
                <w:ilvl w:val="0"/>
                <w:numId w:val="18"/>
              </w:numPr>
              <w:spacing w:before="120" w:after="120" w:line="240" w:lineRule="exact"/>
            </w:pPr>
            <w:r w:rsidRPr="00552701">
              <w:t xml:space="preserve">This use case allows the </w:t>
            </w:r>
            <w:r>
              <w:t>user logout from application.</w:t>
            </w:r>
          </w:p>
          <w:p w14:paraId="288178F0" w14:textId="77777777" w:rsidR="005113C0" w:rsidRPr="00552701" w:rsidRDefault="005113C0" w:rsidP="00384D29">
            <w:pPr>
              <w:spacing w:before="120"/>
              <w:rPr>
                <w:b/>
              </w:rPr>
            </w:pPr>
            <w:r w:rsidRPr="00552701">
              <w:rPr>
                <w:b/>
              </w:rPr>
              <w:t>Goal:</w:t>
            </w:r>
          </w:p>
          <w:p w14:paraId="0A094B6F" w14:textId="77777777" w:rsidR="005113C0" w:rsidRPr="00552701" w:rsidRDefault="005113C0" w:rsidP="00384D29">
            <w:pPr>
              <w:pStyle w:val="ListParagraph"/>
              <w:numPr>
                <w:ilvl w:val="0"/>
                <w:numId w:val="18"/>
              </w:numPr>
              <w:spacing w:before="120" w:line="240" w:lineRule="auto"/>
              <w:rPr>
                <w:b/>
              </w:rPr>
            </w:pPr>
            <w:r>
              <w:t>User logout from</w:t>
            </w:r>
            <w:r w:rsidRPr="00552701">
              <w:t xml:space="preserve"> the system.</w:t>
            </w:r>
          </w:p>
          <w:p w14:paraId="219F964D" w14:textId="77777777" w:rsidR="005113C0" w:rsidRPr="00552701" w:rsidRDefault="005113C0" w:rsidP="00384D29">
            <w:pPr>
              <w:spacing w:before="120"/>
              <w:rPr>
                <w:b/>
              </w:rPr>
            </w:pPr>
            <w:r w:rsidRPr="00552701">
              <w:rPr>
                <w:b/>
              </w:rPr>
              <w:t>Triggers:</w:t>
            </w:r>
          </w:p>
          <w:p w14:paraId="0255CB90" w14:textId="77777777" w:rsidR="005113C0" w:rsidRDefault="005113C0" w:rsidP="00384D29">
            <w:pPr>
              <w:pStyle w:val="ListParagraph"/>
              <w:widowControl w:val="0"/>
              <w:numPr>
                <w:ilvl w:val="0"/>
                <w:numId w:val="18"/>
              </w:numPr>
              <w:spacing w:before="120" w:line="240" w:lineRule="auto"/>
            </w:pPr>
            <w:r>
              <w:t>User clicks Settings</w:t>
            </w:r>
            <w:r w:rsidRPr="00552701">
              <w:t xml:space="preserve"> button.</w:t>
            </w:r>
          </w:p>
          <w:p w14:paraId="306F00A5" w14:textId="77777777" w:rsidR="005113C0" w:rsidRDefault="005113C0" w:rsidP="00384D29">
            <w:pPr>
              <w:pStyle w:val="ListParagraph"/>
              <w:widowControl w:val="0"/>
              <w:numPr>
                <w:ilvl w:val="0"/>
                <w:numId w:val="18"/>
              </w:numPr>
              <w:spacing w:before="120" w:line="240" w:lineRule="auto"/>
            </w:pPr>
            <w:r>
              <w:t>User clicks “Log Out” button.</w:t>
            </w:r>
          </w:p>
          <w:p w14:paraId="2D788FAA" w14:textId="77777777" w:rsidR="005113C0" w:rsidRPr="00552701" w:rsidRDefault="005113C0" w:rsidP="00384D29">
            <w:pPr>
              <w:pStyle w:val="ListParagraph"/>
              <w:widowControl w:val="0"/>
              <w:numPr>
                <w:ilvl w:val="0"/>
                <w:numId w:val="18"/>
              </w:numPr>
              <w:spacing w:before="120" w:line="240" w:lineRule="auto"/>
            </w:pPr>
            <w:r>
              <w:t>User sends the logout command.</w:t>
            </w:r>
          </w:p>
          <w:p w14:paraId="052C2F73" w14:textId="77777777" w:rsidR="005113C0" w:rsidRPr="00552701" w:rsidRDefault="005113C0" w:rsidP="00384D29">
            <w:pPr>
              <w:spacing w:before="120"/>
              <w:rPr>
                <w:b/>
              </w:rPr>
            </w:pPr>
            <w:r w:rsidRPr="00552701">
              <w:rPr>
                <w:b/>
              </w:rPr>
              <w:t>Preconditions:</w:t>
            </w:r>
          </w:p>
          <w:p w14:paraId="0B24F538" w14:textId="77777777" w:rsidR="005113C0" w:rsidRPr="00552701" w:rsidRDefault="005113C0" w:rsidP="00384D29">
            <w:pPr>
              <w:pStyle w:val="ListParagraph"/>
              <w:widowControl w:val="0"/>
              <w:numPr>
                <w:ilvl w:val="0"/>
                <w:numId w:val="18"/>
              </w:numPr>
              <w:spacing w:before="120" w:line="240" w:lineRule="auto"/>
              <w:rPr>
                <w:b/>
              </w:rPr>
            </w:pPr>
            <w:r>
              <w:lastRenderedPageBreak/>
              <w:t>User login success.</w:t>
            </w:r>
          </w:p>
          <w:p w14:paraId="23E01FCA" w14:textId="77777777" w:rsidR="005113C0" w:rsidRPr="00552701" w:rsidRDefault="005113C0" w:rsidP="00384D29">
            <w:pPr>
              <w:spacing w:before="120"/>
              <w:rPr>
                <w:b/>
              </w:rPr>
            </w:pPr>
            <w:r w:rsidRPr="00552701">
              <w:rPr>
                <w:b/>
              </w:rPr>
              <w:t>Post Conditions:</w:t>
            </w:r>
          </w:p>
          <w:p w14:paraId="683055EE" w14:textId="77777777" w:rsidR="005113C0" w:rsidRPr="00552701" w:rsidRDefault="005113C0" w:rsidP="00384D29">
            <w:pPr>
              <w:pStyle w:val="ListParagraph"/>
              <w:numPr>
                <w:ilvl w:val="0"/>
                <w:numId w:val="18"/>
              </w:numPr>
              <w:spacing w:before="120" w:line="240" w:lineRule="auto"/>
            </w:pPr>
            <w:r w:rsidRPr="00552701">
              <w:rPr>
                <w:b/>
              </w:rPr>
              <w:t xml:space="preserve">Success: </w:t>
            </w:r>
            <w:r>
              <w:rPr>
                <w:rFonts w:eastAsia="Times New Roman"/>
              </w:rPr>
              <w:t>User logout from system</w:t>
            </w:r>
            <w:r w:rsidRPr="00552701">
              <w:rPr>
                <w:rFonts w:eastAsia="Times New Roman"/>
              </w:rPr>
              <w:t>.</w:t>
            </w:r>
          </w:p>
          <w:p w14:paraId="215D8B97" w14:textId="77777777" w:rsidR="005113C0" w:rsidRPr="00552701" w:rsidRDefault="005113C0"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1CC0EA90" w14:textId="77777777" w:rsidR="005113C0" w:rsidRPr="00552701" w:rsidRDefault="005113C0"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5113C0" w:rsidRPr="00552701" w14:paraId="42ACD67B"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34D76" w14:textId="77777777" w:rsidR="005113C0" w:rsidRPr="005F75AC" w:rsidRDefault="005113C0"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EF75B8" w14:textId="77777777" w:rsidR="005113C0" w:rsidRPr="005F75AC" w:rsidRDefault="005113C0"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3E31E" w14:textId="77777777" w:rsidR="005113C0" w:rsidRPr="005F75AC" w:rsidRDefault="005113C0" w:rsidP="00384D29">
                  <w:pPr>
                    <w:spacing w:before="120"/>
                    <w:rPr>
                      <w:b/>
                    </w:rPr>
                  </w:pPr>
                  <w:r w:rsidRPr="005F75AC">
                    <w:rPr>
                      <w:b/>
                    </w:rPr>
                    <w:t>System Response</w:t>
                  </w:r>
                </w:p>
              </w:tc>
            </w:tr>
            <w:tr w:rsidR="005113C0" w:rsidRPr="00552701" w14:paraId="79AD8A1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BAD0BB0" w14:textId="77777777" w:rsidR="005113C0" w:rsidRPr="00552701" w:rsidRDefault="005113C0"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38A66B6E" w14:textId="77777777" w:rsidR="005113C0" w:rsidRPr="00552701" w:rsidRDefault="005113C0" w:rsidP="00384D29">
                  <w:pPr>
                    <w:spacing w:before="120"/>
                  </w:pPr>
                  <w: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6374249D" w14:textId="77777777" w:rsidR="005113C0" w:rsidRPr="0085369E" w:rsidRDefault="005113C0" w:rsidP="00384D29">
                  <w:pPr>
                    <w:spacing w:before="120" w:after="120" w:line="240" w:lineRule="exact"/>
                  </w:pPr>
                  <w:r w:rsidRPr="00552701">
                    <w:t xml:space="preserve">System </w:t>
                  </w:r>
                  <w:r>
                    <w:t>displays dialog with “You want to log out?” message.</w:t>
                  </w:r>
                </w:p>
              </w:tc>
            </w:tr>
            <w:tr w:rsidR="005113C0" w:rsidRPr="00552701" w14:paraId="0F0B58E4" w14:textId="77777777" w:rsidTr="00384D29">
              <w:tc>
                <w:tcPr>
                  <w:tcW w:w="985" w:type="dxa"/>
                  <w:tcBorders>
                    <w:top w:val="single" w:sz="4" w:space="0" w:color="auto"/>
                    <w:left w:val="single" w:sz="4" w:space="0" w:color="auto"/>
                    <w:bottom w:val="single" w:sz="4" w:space="0" w:color="auto"/>
                    <w:right w:val="single" w:sz="4" w:space="0" w:color="auto"/>
                  </w:tcBorders>
                </w:tcPr>
                <w:p w14:paraId="11970273" w14:textId="77777777" w:rsidR="005113C0" w:rsidRPr="00552701" w:rsidRDefault="005113C0" w:rsidP="00384D29">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6945BFE1" w14:textId="77777777" w:rsidR="005113C0" w:rsidRPr="00552701" w:rsidRDefault="005113C0" w:rsidP="00384D29">
                  <w:pPr>
                    <w:spacing w:before="120" w:after="120" w:line="360" w:lineRule="auto"/>
                  </w:pPr>
                  <w:r>
                    <w:t>User clicks “Yes” button.</w:t>
                  </w:r>
                </w:p>
              </w:tc>
              <w:tc>
                <w:tcPr>
                  <w:tcW w:w="4548" w:type="dxa"/>
                  <w:tcBorders>
                    <w:top w:val="single" w:sz="4" w:space="0" w:color="auto"/>
                    <w:left w:val="single" w:sz="4" w:space="0" w:color="auto"/>
                    <w:bottom w:val="single" w:sz="4" w:space="0" w:color="auto"/>
                    <w:right w:val="single" w:sz="4" w:space="0" w:color="auto"/>
                  </w:tcBorders>
                </w:tcPr>
                <w:p w14:paraId="33DF0D3B" w14:textId="77777777" w:rsidR="005113C0" w:rsidRPr="00552701" w:rsidRDefault="005113C0" w:rsidP="00384D29">
                  <w:pPr>
                    <w:spacing w:before="120"/>
                  </w:pPr>
                  <w:r>
                    <w:t>User</w:t>
                  </w:r>
                  <w:r w:rsidRPr="00552701">
                    <w:t xml:space="preserve"> </w:t>
                  </w:r>
                  <w:r>
                    <w:t>logout</w:t>
                  </w:r>
                  <w:r w:rsidRPr="00552701">
                    <w:t xml:space="preserve"> </w:t>
                  </w:r>
                  <w:r>
                    <w:t xml:space="preserve">from </w:t>
                  </w:r>
                  <w:r w:rsidRPr="00552701">
                    <w:t>the system</w:t>
                  </w:r>
                  <w:r>
                    <w:t>.</w:t>
                  </w:r>
                </w:p>
              </w:tc>
            </w:tr>
          </w:tbl>
          <w:p w14:paraId="415DEF1B" w14:textId="77777777" w:rsidR="005113C0" w:rsidRDefault="005113C0"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4BAAB533" w14:textId="77777777" w:rsidR="005113C0" w:rsidRPr="00AD090D" w:rsidRDefault="005113C0" w:rsidP="00384D29">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5113C0" w:rsidRPr="00552701" w14:paraId="5DDC053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F64FEC" w14:textId="77777777" w:rsidR="005113C0" w:rsidRPr="005F75AC" w:rsidRDefault="005113C0" w:rsidP="00384D29">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650E3C" w14:textId="77777777" w:rsidR="005113C0" w:rsidRPr="005F75AC" w:rsidRDefault="005113C0"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E01D98" w14:textId="77777777" w:rsidR="005113C0" w:rsidRPr="005F75AC" w:rsidRDefault="005113C0" w:rsidP="00384D29">
                  <w:pPr>
                    <w:spacing w:before="120"/>
                    <w:rPr>
                      <w:b/>
                    </w:rPr>
                  </w:pPr>
                  <w:r w:rsidRPr="005F75AC">
                    <w:rPr>
                      <w:b/>
                    </w:rPr>
                    <w:t>System Response</w:t>
                  </w:r>
                </w:p>
              </w:tc>
            </w:tr>
            <w:tr w:rsidR="005113C0" w:rsidRPr="00552701" w14:paraId="4A40C466" w14:textId="77777777" w:rsidTr="00384D29">
              <w:tc>
                <w:tcPr>
                  <w:tcW w:w="985" w:type="dxa"/>
                  <w:tcBorders>
                    <w:top w:val="single" w:sz="4" w:space="0" w:color="auto"/>
                    <w:left w:val="single" w:sz="4" w:space="0" w:color="auto"/>
                    <w:bottom w:val="single" w:sz="4" w:space="0" w:color="auto"/>
                    <w:right w:val="single" w:sz="4" w:space="0" w:color="auto"/>
                  </w:tcBorders>
                </w:tcPr>
                <w:p w14:paraId="5CC012BF" w14:textId="77777777" w:rsidR="005113C0" w:rsidRPr="00552701" w:rsidRDefault="005113C0" w:rsidP="00384D29">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4F9C2372" w14:textId="77777777" w:rsidR="005113C0" w:rsidRPr="00552701" w:rsidRDefault="005113C0" w:rsidP="00384D29">
                  <w:pPr>
                    <w:spacing w:before="120" w:after="120"/>
                    <w:contextualSpacing/>
                  </w:pPr>
                  <w: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08A222" w14:textId="77777777" w:rsidR="005113C0" w:rsidRPr="00552701" w:rsidRDefault="005113C0" w:rsidP="00384D29">
                  <w:pPr>
                    <w:spacing w:before="120" w:after="120"/>
                    <w:contextualSpacing/>
                  </w:pPr>
                  <w:r>
                    <w:t>Close the dialog.</w:t>
                  </w:r>
                </w:p>
              </w:tc>
            </w:tr>
          </w:tbl>
          <w:p w14:paraId="31BB52EC" w14:textId="77777777" w:rsidR="005113C0" w:rsidRDefault="005113C0" w:rsidP="00384D29">
            <w:pPr>
              <w:spacing w:before="120"/>
            </w:pPr>
            <w:r>
              <w:rPr>
                <w:b/>
              </w:rPr>
              <w:t>Relationships:</w:t>
            </w:r>
            <w:r w:rsidRPr="00552701">
              <w:t xml:space="preserve"> N/A</w:t>
            </w:r>
            <w:r>
              <w:t>.</w:t>
            </w:r>
          </w:p>
          <w:p w14:paraId="7A6907B7" w14:textId="77777777" w:rsidR="005113C0" w:rsidRPr="00552701" w:rsidRDefault="005113C0" w:rsidP="00384D29">
            <w:pPr>
              <w:keepNext/>
              <w:spacing w:before="120"/>
              <w:rPr>
                <w:b/>
              </w:rPr>
            </w:pPr>
            <w:r w:rsidRPr="00552701">
              <w:rPr>
                <w:b/>
              </w:rPr>
              <w:t>Business Rules:</w:t>
            </w:r>
          </w:p>
          <w:p w14:paraId="2A59EB79" w14:textId="77777777" w:rsidR="005113C0" w:rsidRPr="000F04EF" w:rsidRDefault="005113C0" w:rsidP="00384D29">
            <w:pPr>
              <w:pStyle w:val="ListParagraph"/>
              <w:keepNext/>
              <w:numPr>
                <w:ilvl w:val="0"/>
                <w:numId w:val="18"/>
              </w:numPr>
              <w:spacing w:before="120" w:line="240" w:lineRule="auto"/>
            </w:pPr>
            <w:r w:rsidRPr="00552701">
              <w:t>After log</w:t>
            </w:r>
            <w:r>
              <w:t>out from the system</w:t>
            </w:r>
            <w:r w:rsidRPr="00552701">
              <w:t xml:space="preserve">, system </w:t>
            </w:r>
            <w:r>
              <w:t>return Login page</w:t>
            </w:r>
            <w:r w:rsidRPr="00552701">
              <w:t>.</w:t>
            </w:r>
          </w:p>
          <w:p w14:paraId="56AB3B53" w14:textId="77777777" w:rsidR="005113C0" w:rsidRPr="00552701" w:rsidRDefault="005113C0" w:rsidP="00384D29">
            <w:pPr>
              <w:pStyle w:val="ListParagraph"/>
              <w:keepNext/>
              <w:numPr>
                <w:ilvl w:val="0"/>
                <w:numId w:val="18"/>
              </w:numPr>
              <w:spacing w:before="120" w:line="240" w:lineRule="auto"/>
            </w:pPr>
            <w:r>
              <w:t>User can login with another account.</w:t>
            </w:r>
          </w:p>
        </w:tc>
      </w:tr>
    </w:tbl>
    <w:p w14:paraId="3315B8F8" w14:textId="77777777" w:rsidR="005113C0" w:rsidRDefault="005113C0" w:rsidP="005113C0">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User&gt; User Logout</w:t>
      </w:r>
    </w:p>
    <w:p w14:paraId="6365CC6C" w14:textId="77777777" w:rsidR="000D7E7D" w:rsidRPr="00A0069B" w:rsidRDefault="000D7E7D" w:rsidP="000D7E7D">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View </w:t>
      </w:r>
      <w:r>
        <w:rPr>
          <w:rFonts w:asciiTheme="majorHAnsi" w:hAnsiTheme="majorHAnsi" w:cstheme="majorHAnsi"/>
        </w:rPr>
        <w:t>Store</w:t>
      </w:r>
    </w:p>
    <w:p w14:paraId="53604345" w14:textId="77777777" w:rsidR="000D7E7D" w:rsidRDefault="000D7E7D" w:rsidP="000D7E7D">
      <w:pPr>
        <w:rPr>
          <w:noProof/>
        </w:rPr>
      </w:pPr>
      <w:r>
        <w:rPr>
          <w:noProof/>
        </w:rPr>
        <w:lastRenderedPageBreak/>
        <w:t xml:space="preserve">   </w:t>
      </w:r>
      <w:r w:rsidR="00D17039">
        <w:rPr>
          <w:noProof/>
        </w:rPr>
        <w:drawing>
          <wp:inline distT="0" distB="0" distL="0" distR="0" wp14:anchorId="0D2FACBC" wp14:editId="2FFA7A7D">
            <wp:extent cx="5943600" cy="27590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59075"/>
                    </a:xfrm>
                    <a:prstGeom prst="rect">
                      <a:avLst/>
                    </a:prstGeom>
                  </pic:spPr>
                </pic:pic>
              </a:graphicData>
            </a:graphic>
          </wp:inline>
        </w:drawing>
      </w:r>
    </w:p>
    <w:p w14:paraId="2F018775" w14:textId="77777777" w:rsidR="000D7E7D" w:rsidRPr="00D60C41" w:rsidRDefault="000D7E7D" w:rsidP="000D7E7D">
      <w:pPr>
        <w:pStyle w:val="Caption"/>
        <w:jc w:val="center"/>
        <w:rPr>
          <w:rFonts w:asciiTheme="minorHAnsi" w:hAnsiTheme="minorHAnsi" w:cstheme="minorHAnsi"/>
          <w:sz w:val="20"/>
          <w:szCs w:val="20"/>
        </w:rPr>
      </w:pPr>
      <w:r>
        <w:rPr>
          <w:rFonts w:asciiTheme="minorHAnsi" w:hAnsiTheme="minorHAnsi" w:cstheme="minorHAnsi"/>
          <w:sz w:val="20"/>
          <w:szCs w:val="20"/>
        </w:rPr>
        <w:t xml:space="preserve">Figure </w:t>
      </w:r>
      <w:r w:rsidR="0006252E">
        <w:rPr>
          <w:rFonts w:asciiTheme="minorHAnsi" w:hAnsiTheme="minorHAnsi" w:cstheme="minorHAnsi"/>
          <w:sz w:val="20"/>
          <w:szCs w:val="20"/>
        </w:rPr>
        <w:t>28</w:t>
      </w:r>
      <w:r w:rsidRPr="008A0980">
        <w:rPr>
          <w:rFonts w:asciiTheme="minorHAnsi" w:hAnsiTheme="minorHAnsi" w:cstheme="minorHAnsi"/>
          <w:sz w:val="20"/>
          <w:szCs w:val="20"/>
        </w:rPr>
        <w:t xml:space="preserve">- </w:t>
      </w:r>
      <w:r>
        <w:rPr>
          <w:rFonts w:asciiTheme="minorHAnsi" w:hAnsiTheme="minorHAnsi" w:cstheme="minorHAnsi"/>
          <w:sz w:val="20"/>
          <w:szCs w:val="20"/>
        </w:rPr>
        <w:t>&lt;</w:t>
      </w:r>
      <w:r w:rsidR="0006252E">
        <w:rPr>
          <w:rFonts w:asciiTheme="minorHAnsi" w:hAnsiTheme="minorHAnsi" w:cstheme="minorHAnsi"/>
          <w:sz w:val="20"/>
          <w:szCs w:val="20"/>
        </w:rPr>
        <w:t>User</w:t>
      </w:r>
      <w:r>
        <w:rPr>
          <w:rFonts w:asciiTheme="minorHAnsi" w:hAnsiTheme="minorHAnsi" w:cstheme="minorHAnsi"/>
          <w:sz w:val="20"/>
          <w:szCs w:val="20"/>
        </w:rPr>
        <w:t>&gt; View Store</w:t>
      </w:r>
    </w:p>
    <w:tbl>
      <w:tblPr>
        <w:tblW w:w="0" w:type="auto"/>
        <w:jc w:val="center"/>
        <w:tblLook w:val="04A0" w:firstRow="1" w:lastRow="0" w:firstColumn="1" w:lastColumn="0" w:noHBand="0" w:noVBand="1"/>
      </w:tblPr>
      <w:tblGrid>
        <w:gridCol w:w="2251"/>
        <w:gridCol w:w="2507"/>
        <w:gridCol w:w="2251"/>
        <w:gridCol w:w="2251"/>
      </w:tblGrid>
      <w:tr w:rsidR="000D7E7D" w:rsidRPr="00552701" w14:paraId="37D00EB0"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661BA" w14:textId="77777777" w:rsidR="000D7E7D" w:rsidRPr="00552701" w:rsidRDefault="000D7E7D" w:rsidP="00384D29">
            <w:pPr>
              <w:spacing w:before="120"/>
              <w:rPr>
                <w:b/>
              </w:rPr>
            </w:pPr>
            <w:r w:rsidRPr="00552701">
              <w:rPr>
                <w:b/>
                <w:bCs/>
              </w:rPr>
              <w:t>USE CASE – UC_</w:t>
            </w:r>
            <w:r w:rsidR="0006252E">
              <w:rPr>
                <w:b/>
                <w:bCs/>
              </w:rPr>
              <w:t>25</w:t>
            </w:r>
          </w:p>
        </w:tc>
      </w:tr>
      <w:tr w:rsidR="000D7E7D" w:rsidRPr="00552701" w14:paraId="07A2DDE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041EA" w14:textId="77777777" w:rsidR="000D7E7D" w:rsidRPr="00552701" w:rsidRDefault="000D7E7D"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D8EE4" w14:textId="77777777" w:rsidR="000D7E7D" w:rsidRPr="00552701" w:rsidRDefault="000D7E7D" w:rsidP="00384D29">
            <w:pPr>
              <w:spacing w:before="120"/>
            </w:pPr>
            <w:r>
              <w:t>2</w:t>
            </w:r>
            <w:r w:rsidR="0006252E">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F955A" w14:textId="77777777" w:rsidR="000D7E7D" w:rsidRPr="00552701" w:rsidRDefault="000D7E7D"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714CFA" w14:textId="77777777" w:rsidR="000D7E7D" w:rsidRPr="00552701" w:rsidRDefault="000D7E7D" w:rsidP="00384D29">
            <w:pPr>
              <w:spacing w:before="120"/>
            </w:pPr>
            <w:r w:rsidRPr="00552701">
              <w:t>1.0</w:t>
            </w:r>
          </w:p>
        </w:tc>
      </w:tr>
      <w:tr w:rsidR="000D7E7D" w:rsidRPr="00552701" w14:paraId="36D12AF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79A8C" w14:textId="77777777" w:rsidR="000D7E7D" w:rsidRPr="00552701" w:rsidRDefault="000D7E7D"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060A61B" w14:textId="77777777" w:rsidR="000D7E7D" w:rsidRPr="00552701" w:rsidRDefault="000D7E7D" w:rsidP="00384D29">
            <w:pPr>
              <w:spacing w:before="120"/>
            </w:pPr>
            <w:r>
              <w:t>View Store</w:t>
            </w:r>
          </w:p>
        </w:tc>
      </w:tr>
      <w:tr w:rsidR="000D7E7D" w:rsidRPr="00552701" w14:paraId="33DA965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9C7FB" w14:textId="77777777" w:rsidR="000D7E7D" w:rsidRPr="00552701" w:rsidRDefault="000D7E7D"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29ACE5" w14:textId="77777777" w:rsidR="000D7E7D" w:rsidRPr="00552701" w:rsidRDefault="000D7E7D" w:rsidP="00384D29">
            <w:pPr>
              <w:spacing w:before="120"/>
            </w:pPr>
            <w:r>
              <w:t>PhucDH</w:t>
            </w:r>
          </w:p>
        </w:tc>
      </w:tr>
      <w:tr w:rsidR="000D7E7D" w:rsidRPr="00552701" w14:paraId="6FCE2F4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5AC6A" w14:textId="77777777" w:rsidR="000D7E7D" w:rsidRPr="00552701" w:rsidRDefault="000D7E7D"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1745C8A" w14:textId="77777777" w:rsidR="000D7E7D" w:rsidRPr="00552701" w:rsidRDefault="000D7E7D"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EE18A" w14:textId="77777777" w:rsidR="000D7E7D" w:rsidRPr="00552701" w:rsidRDefault="000D7E7D"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EF48F1" w14:textId="77777777" w:rsidR="000D7E7D" w:rsidRPr="00552701" w:rsidRDefault="000D7E7D" w:rsidP="00384D29">
            <w:pPr>
              <w:spacing w:before="120"/>
            </w:pPr>
          </w:p>
        </w:tc>
      </w:tr>
      <w:tr w:rsidR="000D7E7D" w:rsidRPr="00552701" w14:paraId="4C654B9C"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3F87595" w14:textId="77777777" w:rsidR="000D7E7D" w:rsidRPr="00552701" w:rsidRDefault="000D7E7D" w:rsidP="00384D29">
            <w:pPr>
              <w:spacing w:before="120"/>
              <w:rPr>
                <w:b/>
              </w:rPr>
            </w:pPr>
            <w:r w:rsidRPr="00552701">
              <w:rPr>
                <w:b/>
              </w:rPr>
              <w:t>Actor:</w:t>
            </w:r>
          </w:p>
          <w:p w14:paraId="7DC3B75B" w14:textId="77777777" w:rsidR="000D7E7D" w:rsidRPr="00552701" w:rsidRDefault="00066546" w:rsidP="00384D29">
            <w:pPr>
              <w:pStyle w:val="ListParagraph"/>
              <w:numPr>
                <w:ilvl w:val="0"/>
                <w:numId w:val="18"/>
              </w:numPr>
              <w:spacing w:before="120" w:line="240" w:lineRule="auto"/>
            </w:pPr>
            <w:r>
              <w:t>User</w:t>
            </w:r>
          </w:p>
          <w:p w14:paraId="585E2348" w14:textId="77777777" w:rsidR="000D7E7D" w:rsidRPr="00552701" w:rsidRDefault="000D7E7D" w:rsidP="00384D29">
            <w:pPr>
              <w:spacing w:before="120"/>
              <w:rPr>
                <w:b/>
              </w:rPr>
            </w:pPr>
            <w:r w:rsidRPr="00552701">
              <w:rPr>
                <w:b/>
              </w:rPr>
              <w:t>Summary:</w:t>
            </w:r>
          </w:p>
          <w:p w14:paraId="2E7C5980" w14:textId="77777777" w:rsidR="000D7E7D" w:rsidRPr="00552701" w:rsidRDefault="000D7E7D" w:rsidP="00384D29">
            <w:pPr>
              <w:pStyle w:val="ListParagraph"/>
              <w:numPr>
                <w:ilvl w:val="0"/>
                <w:numId w:val="18"/>
              </w:numPr>
              <w:spacing w:before="120" w:after="120" w:line="240" w:lineRule="exact"/>
            </w:pPr>
            <w:r w:rsidRPr="00552701">
              <w:t xml:space="preserve">This use case allows the </w:t>
            </w:r>
            <w:r w:rsidR="00066546">
              <w:t>user</w:t>
            </w:r>
            <w:r>
              <w:t xml:space="preserve"> to view all store in company that </w:t>
            </w:r>
            <w:r w:rsidR="0006252E">
              <w:t>user</w:t>
            </w:r>
            <w:r>
              <w:t xml:space="preserve"> is allowed to view.</w:t>
            </w:r>
          </w:p>
          <w:p w14:paraId="73823CE4" w14:textId="77777777" w:rsidR="000D7E7D" w:rsidRPr="00552701" w:rsidRDefault="000D7E7D" w:rsidP="00384D29">
            <w:pPr>
              <w:spacing w:before="120"/>
              <w:rPr>
                <w:b/>
              </w:rPr>
            </w:pPr>
            <w:r w:rsidRPr="00552701">
              <w:rPr>
                <w:b/>
              </w:rPr>
              <w:t>Goal:</w:t>
            </w:r>
          </w:p>
          <w:p w14:paraId="6666FC46" w14:textId="77777777" w:rsidR="000D7E7D" w:rsidRPr="00552701" w:rsidRDefault="0006252E" w:rsidP="00384D29">
            <w:pPr>
              <w:pStyle w:val="ListParagraph"/>
              <w:numPr>
                <w:ilvl w:val="0"/>
                <w:numId w:val="18"/>
              </w:numPr>
              <w:spacing w:before="120" w:line="240" w:lineRule="auto"/>
              <w:rPr>
                <w:b/>
              </w:rPr>
            </w:pPr>
            <w:r>
              <w:t>Us</w:t>
            </w:r>
            <w:r w:rsidR="00066546">
              <w:t>er</w:t>
            </w:r>
            <w:r w:rsidR="000D7E7D">
              <w:t xml:space="preserve"> view all stores w</w:t>
            </w:r>
            <w:r>
              <w:t>ithin the limits allowed by the admin</w:t>
            </w:r>
            <w:r w:rsidR="000D7E7D" w:rsidRPr="00552701">
              <w:t>.</w:t>
            </w:r>
          </w:p>
          <w:p w14:paraId="17E8F69A" w14:textId="77777777" w:rsidR="000D7E7D" w:rsidRPr="00552701" w:rsidRDefault="000D7E7D" w:rsidP="00384D29">
            <w:pPr>
              <w:spacing w:before="120"/>
              <w:rPr>
                <w:b/>
              </w:rPr>
            </w:pPr>
            <w:r w:rsidRPr="00552701">
              <w:rPr>
                <w:b/>
              </w:rPr>
              <w:t>Triggers:</w:t>
            </w:r>
          </w:p>
          <w:p w14:paraId="5F493E5F" w14:textId="77777777" w:rsidR="000D7E7D" w:rsidRDefault="0006252E" w:rsidP="00384D29">
            <w:pPr>
              <w:pStyle w:val="ListParagraph"/>
              <w:widowControl w:val="0"/>
              <w:numPr>
                <w:ilvl w:val="0"/>
                <w:numId w:val="18"/>
              </w:numPr>
              <w:spacing w:before="120" w:line="240" w:lineRule="auto"/>
            </w:pPr>
            <w:r>
              <w:t>User</w:t>
            </w:r>
            <w:r w:rsidR="000D7E7D">
              <w:t xml:space="preserve"> clicks “Store” button.</w:t>
            </w:r>
          </w:p>
          <w:p w14:paraId="17EAA6D8" w14:textId="77777777" w:rsidR="000D7E7D" w:rsidRPr="00552701" w:rsidRDefault="0006252E" w:rsidP="00384D29">
            <w:pPr>
              <w:pStyle w:val="ListParagraph"/>
              <w:widowControl w:val="0"/>
              <w:numPr>
                <w:ilvl w:val="0"/>
                <w:numId w:val="18"/>
              </w:numPr>
              <w:spacing w:before="120" w:line="240" w:lineRule="auto"/>
            </w:pPr>
            <w:r>
              <w:t>User</w:t>
            </w:r>
            <w:r w:rsidR="000D7E7D">
              <w:t xml:space="preserve"> sends view store command.</w:t>
            </w:r>
          </w:p>
          <w:p w14:paraId="200F6844" w14:textId="77777777" w:rsidR="000D7E7D" w:rsidRPr="00552701" w:rsidRDefault="000D7E7D" w:rsidP="00384D29">
            <w:pPr>
              <w:spacing w:before="120"/>
              <w:rPr>
                <w:b/>
              </w:rPr>
            </w:pPr>
            <w:r w:rsidRPr="00552701">
              <w:rPr>
                <w:b/>
              </w:rPr>
              <w:t>Preconditions:</w:t>
            </w:r>
          </w:p>
          <w:p w14:paraId="0A1FAA3C" w14:textId="77777777" w:rsidR="000D7E7D" w:rsidRPr="0006252E" w:rsidRDefault="0006252E" w:rsidP="0006252E">
            <w:pPr>
              <w:pStyle w:val="ListParagraph"/>
              <w:widowControl w:val="0"/>
              <w:numPr>
                <w:ilvl w:val="0"/>
                <w:numId w:val="18"/>
              </w:numPr>
              <w:spacing w:before="120" w:line="240" w:lineRule="auto"/>
              <w:rPr>
                <w:b/>
              </w:rPr>
            </w:pPr>
            <w:r>
              <w:t>User</w:t>
            </w:r>
            <w:r w:rsidR="000D7E7D">
              <w:t xml:space="preserve"> login success.</w:t>
            </w:r>
          </w:p>
          <w:p w14:paraId="7BD275BE" w14:textId="77777777" w:rsidR="000D7E7D" w:rsidRPr="00552701" w:rsidRDefault="000D7E7D" w:rsidP="00384D29">
            <w:pPr>
              <w:spacing w:before="120"/>
              <w:rPr>
                <w:b/>
              </w:rPr>
            </w:pPr>
            <w:r w:rsidRPr="00552701">
              <w:rPr>
                <w:b/>
              </w:rPr>
              <w:lastRenderedPageBreak/>
              <w:t>Post Conditions:</w:t>
            </w:r>
          </w:p>
          <w:p w14:paraId="53FBF1D5" w14:textId="77777777" w:rsidR="000D7E7D" w:rsidRPr="00552701" w:rsidRDefault="000D7E7D" w:rsidP="00384D29">
            <w:pPr>
              <w:pStyle w:val="ListParagraph"/>
              <w:numPr>
                <w:ilvl w:val="0"/>
                <w:numId w:val="18"/>
              </w:numPr>
              <w:spacing w:before="120" w:line="240" w:lineRule="auto"/>
            </w:pPr>
            <w:r w:rsidRPr="00552701">
              <w:rPr>
                <w:b/>
              </w:rPr>
              <w:t xml:space="preserve">Success: </w:t>
            </w:r>
            <w:r w:rsidR="0006252E">
              <w:rPr>
                <w:rFonts w:eastAsia="Times New Roman"/>
              </w:rPr>
              <w:t>User</w:t>
            </w:r>
            <w:r>
              <w:rPr>
                <w:rFonts w:eastAsia="Times New Roman"/>
              </w:rPr>
              <w:t xml:space="preserve"> view all stores</w:t>
            </w:r>
            <w:r w:rsidRPr="00552701">
              <w:rPr>
                <w:rFonts w:eastAsia="Times New Roman"/>
              </w:rPr>
              <w:t>.</w:t>
            </w:r>
          </w:p>
          <w:p w14:paraId="0379634E" w14:textId="77777777" w:rsidR="000D7E7D" w:rsidRPr="00552701" w:rsidRDefault="000D7E7D"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62E36287" w14:textId="77777777" w:rsidR="000D7E7D" w:rsidRPr="00552701" w:rsidRDefault="000D7E7D"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0D7E7D" w:rsidRPr="00552701" w14:paraId="4231C98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47C1EA" w14:textId="77777777" w:rsidR="000D7E7D" w:rsidRPr="005F75AC" w:rsidRDefault="000D7E7D"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E704EE" w14:textId="77777777" w:rsidR="000D7E7D" w:rsidRPr="005F75AC" w:rsidRDefault="000D7E7D"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4C68C" w14:textId="77777777" w:rsidR="000D7E7D" w:rsidRPr="005F75AC" w:rsidRDefault="000D7E7D" w:rsidP="00384D29">
                  <w:pPr>
                    <w:spacing w:before="120"/>
                    <w:rPr>
                      <w:b/>
                    </w:rPr>
                  </w:pPr>
                  <w:r w:rsidRPr="005F75AC">
                    <w:rPr>
                      <w:b/>
                    </w:rPr>
                    <w:t>System Response</w:t>
                  </w:r>
                </w:p>
              </w:tc>
            </w:tr>
            <w:tr w:rsidR="000D7E7D" w:rsidRPr="00552701" w14:paraId="0356D66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0B0CB2EF" w14:textId="77777777" w:rsidR="000D7E7D" w:rsidRPr="00552701" w:rsidRDefault="000D7E7D"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1393679" w14:textId="77777777" w:rsidR="000D7E7D" w:rsidRPr="00552701" w:rsidRDefault="0006252E" w:rsidP="00384D29">
                  <w:pPr>
                    <w:spacing w:before="120"/>
                  </w:pPr>
                  <w:r>
                    <w:t>User</w:t>
                  </w:r>
                  <w:r w:rsidR="000D7E7D">
                    <w:t xml:space="preserve"> clicks “Store” button in </w:t>
                  </w:r>
                  <w:r>
                    <w:t>Home</w:t>
                  </w:r>
                  <w:r w:rsidR="000D7E7D">
                    <w:t xml:space="preserve"> page.</w:t>
                  </w:r>
                </w:p>
              </w:tc>
              <w:tc>
                <w:tcPr>
                  <w:tcW w:w="4548" w:type="dxa"/>
                  <w:tcBorders>
                    <w:top w:val="single" w:sz="4" w:space="0" w:color="auto"/>
                    <w:left w:val="single" w:sz="4" w:space="0" w:color="auto"/>
                    <w:bottom w:val="single" w:sz="4" w:space="0" w:color="auto"/>
                    <w:right w:val="single" w:sz="4" w:space="0" w:color="auto"/>
                  </w:tcBorders>
                </w:tcPr>
                <w:p w14:paraId="0AEB638D" w14:textId="77777777" w:rsidR="000D7E7D" w:rsidRPr="0085369E" w:rsidRDefault="000D7E7D" w:rsidP="00384D29">
                  <w:pPr>
                    <w:spacing w:before="120" w:after="120" w:line="240" w:lineRule="exact"/>
                  </w:pPr>
                  <w:r w:rsidRPr="00552701">
                    <w:t xml:space="preserve">System </w:t>
                  </w:r>
                  <w:r>
                    <w:t>displays the “Store” page and shows stores.</w:t>
                  </w:r>
                </w:p>
              </w:tc>
            </w:tr>
          </w:tbl>
          <w:p w14:paraId="356C7CB5" w14:textId="77777777" w:rsidR="000D7E7D" w:rsidRDefault="000D7E7D"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1DF905EF" w14:textId="77777777" w:rsidR="000D7E7D" w:rsidRPr="00AD090D" w:rsidRDefault="000D7E7D" w:rsidP="00384D29">
            <w:pPr>
              <w:spacing w:before="120"/>
            </w:pPr>
            <w:r>
              <w:rPr>
                <w:b/>
              </w:rPr>
              <w:t xml:space="preserve">Exception: </w:t>
            </w:r>
            <w:r>
              <w:rPr>
                <w:bCs/>
                <w:lang w:eastAsia="zh-TW"/>
              </w:rPr>
              <w:t>N/A.</w:t>
            </w:r>
          </w:p>
          <w:p w14:paraId="75655945" w14:textId="77777777" w:rsidR="000D7E7D" w:rsidRDefault="000D7E7D" w:rsidP="00384D29">
            <w:pPr>
              <w:spacing w:before="120"/>
            </w:pPr>
            <w:r>
              <w:rPr>
                <w:b/>
              </w:rPr>
              <w:t>Relationships:</w:t>
            </w:r>
            <w:r w:rsidRPr="00552701">
              <w:t xml:space="preserve"> </w:t>
            </w:r>
            <w:r>
              <w:t>Extend from “</w:t>
            </w:r>
            <w:r w:rsidR="00D00BE9">
              <w:t xml:space="preserve">User </w:t>
            </w:r>
            <w:r w:rsidR="0006252E">
              <w:t>Login</w:t>
            </w:r>
            <w:r>
              <w:t>” use case.</w:t>
            </w:r>
          </w:p>
          <w:p w14:paraId="4C1E95CA" w14:textId="77777777" w:rsidR="000D7E7D" w:rsidRPr="00877C33" w:rsidRDefault="000D7E7D" w:rsidP="00384D29">
            <w:pPr>
              <w:keepNext/>
              <w:spacing w:before="120"/>
              <w:rPr>
                <w:b/>
              </w:rPr>
            </w:pPr>
            <w:r w:rsidRPr="00552701">
              <w:rPr>
                <w:b/>
              </w:rPr>
              <w:t>Business Rules:</w:t>
            </w:r>
            <w:r>
              <w:rPr>
                <w:b/>
              </w:rPr>
              <w:t xml:space="preserve"> </w:t>
            </w:r>
            <w:r>
              <w:rPr>
                <w:bCs/>
                <w:lang w:eastAsia="zh-TW"/>
              </w:rPr>
              <w:t>N/A.</w:t>
            </w:r>
          </w:p>
        </w:tc>
      </w:tr>
    </w:tbl>
    <w:p w14:paraId="651288B8" w14:textId="77777777" w:rsidR="000D7E7D" w:rsidRDefault="000D7E7D" w:rsidP="000D7E7D">
      <w:pPr>
        <w:pStyle w:val="Caption"/>
        <w:jc w:val="center"/>
        <w:rPr>
          <w:rFonts w:asciiTheme="minorHAnsi" w:hAnsiTheme="minorHAnsi" w:cstheme="minorHAnsi"/>
          <w:sz w:val="20"/>
          <w:szCs w:val="20"/>
        </w:rPr>
      </w:pPr>
      <w:r w:rsidRPr="000D7E7D">
        <w:rPr>
          <w:rFonts w:asciiTheme="minorHAnsi" w:hAnsiTheme="minorHAnsi" w:cstheme="minorHAnsi"/>
          <w:sz w:val="20"/>
          <w:szCs w:val="20"/>
        </w:rPr>
        <w:lastRenderedPageBreak/>
        <w:t>Table - &lt;</w:t>
      </w:r>
      <w:r>
        <w:rPr>
          <w:rFonts w:asciiTheme="minorHAnsi" w:hAnsiTheme="minorHAnsi" w:cstheme="minorHAnsi"/>
          <w:sz w:val="20"/>
          <w:szCs w:val="20"/>
        </w:rPr>
        <w:t>User</w:t>
      </w:r>
      <w:r w:rsidRPr="000D7E7D">
        <w:rPr>
          <w:rFonts w:asciiTheme="minorHAnsi" w:hAnsiTheme="minorHAnsi" w:cstheme="minorHAnsi"/>
          <w:sz w:val="20"/>
          <w:szCs w:val="20"/>
        </w:rPr>
        <w:t>&gt; View Store</w:t>
      </w:r>
    </w:p>
    <w:p w14:paraId="1313EE03" w14:textId="77777777" w:rsidR="0006252E" w:rsidRPr="00A0069B" w:rsidRDefault="0006252E" w:rsidP="0006252E">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View </w:t>
      </w:r>
      <w:r>
        <w:rPr>
          <w:rFonts w:asciiTheme="majorHAnsi" w:hAnsiTheme="majorHAnsi" w:cstheme="majorHAnsi"/>
        </w:rPr>
        <w:t>Area</w:t>
      </w:r>
    </w:p>
    <w:p w14:paraId="7E9EA388" w14:textId="77777777" w:rsidR="0006252E" w:rsidRDefault="0006252E" w:rsidP="0006252E">
      <w:pPr>
        <w:rPr>
          <w:noProof/>
        </w:rPr>
      </w:pPr>
      <w:r>
        <w:rPr>
          <w:noProof/>
        </w:rPr>
        <w:t xml:space="preserve">   </w:t>
      </w:r>
      <w:r w:rsidR="00D17039">
        <w:rPr>
          <w:noProof/>
        </w:rPr>
        <w:drawing>
          <wp:inline distT="0" distB="0" distL="0" distR="0" wp14:anchorId="558B9C74" wp14:editId="3409C806">
            <wp:extent cx="5943600" cy="3129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29280"/>
                    </a:xfrm>
                    <a:prstGeom prst="rect">
                      <a:avLst/>
                    </a:prstGeom>
                  </pic:spPr>
                </pic:pic>
              </a:graphicData>
            </a:graphic>
          </wp:inline>
        </w:drawing>
      </w:r>
    </w:p>
    <w:p w14:paraId="26F48C52" w14:textId="77777777" w:rsidR="0006252E" w:rsidRPr="00D60C41" w:rsidRDefault="0006252E" w:rsidP="0006252E">
      <w:pPr>
        <w:pStyle w:val="Caption"/>
        <w:jc w:val="center"/>
        <w:rPr>
          <w:rFonts w:asciiTheme="minorHAnsi" w:hAnsiTheme="minorHAnsi" w:cstheme="minorHAnsi"/>
          <w:sz w:val="20"/>
          <w:szCs w:val="20"/>
        </w:rPr>
      </w:pPr>
      <w:r>
        <w:rPr>
          <w:rFonts w:asciiTheme="minorHAnsi" w:hAnsiTheme="minorHAnsi" w:cstheme="minorHAnsi"/>
          <w:sz w:val="20"/>
          <w:szCs w:val="20"/>
        </w:rPr>
        <w:t>Figure 29</w:t>
      </w:r>
      <w:r w:rsidRPr="008A0980">
        <w:rPr>
          <w:rFonts w:asciiTheme="minorHAnsi" w:hAnsiTheme="minorHAnsi" w:cstheme="minorHAnsi"/>
          <w:sz w:val="20"/>
          <w:szCs w:val="20"/>
        </w:rPr>
        <w:t xml:space="preserve">- </w:t>
      </w:r>
      <w:r>
        <w:rPr>
          <w:rFonts w:asciiTheme="minorHAnsi" w:hAnsiTheme="minorHAnsi" w:cstheme="minorHAnsi"/>
          <w:sz w:val="20"/>
          <w:szCs w:val="20"/>
        </w:rPr>
        <w:t>&lt;User&gt; View Area</w:t>
      </w:r>
    </w:p>
    <w:tbl>
      <w:tblPr>
        <w:tblW w:w="0" w:type="auto"/>
        <w:jc w:val="center"/>
        <w:tblLook w:val="04A0" w:firstRow="1" w:lastRow="0" w:firstColumn="1" w:lastColumn="0" w:noHBand="0" w:noVBand="1"/>
      </w:tblPr>
      <w:tblGrid>
        <w:gridCol w:w="2251"/>
        <w:gridCol w:w="2507"/>
        <w:gridCol w:w="2251"/>
        <w:gridCol w:w="2251"/>
      </w:tblGrid>
      <w:tr w:rsidR="0006252E" w:rsidRPr="00552701" w14:paraId="43D6952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B7FFA2" w14:textId="77777777" w:rsidR="0006252E" w:rsidRPr="00552701" w:rsidRDefault="0006252E" w:rsidP="00384D29">
            <w:pPr>
              <w:spacing w:before="120"/>
              <w:rPr>
                <w:b/>
              </w:rPr>
            </w:pPr>
            <w:r w:rsidRPr="00552701">
              <w:rPr>
                <w:b/>
                <w:bCs/>
              </w:rPr>
              <w:t>USE CASE – UC_</w:t>
            </w:r>
            <w:r>
              <w:rPr>
                <w:b/>
                <w:bCs/>
              </w:rPr>
              <w:t>26</w:t>
            </w:r>
          </w:p>
        </w:tc>
      </w:tr>
      <w:tr w:rsidR="0006252E" w:rsidRPr="00552701" w14:paraId="3622CEF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51F49" w14:textId="77777777" w:rsidR="0006252E" w:rsidRPr="00552701" w:rsidRDefault="0006252E"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D2E01BF" w14:textId="77777777" w:rsidR="0006252E" w:rsidRPr="00552701" w:rsidRDefault="0006252E" w:rsidP="00384D29">
            <w:pPr>
              <w:spacing w:before="120"/>
            </w:pPr>
            <w: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5C825" w14:textId="77777777" w:rsidR="0006252E" w:rsidRPr="00552701" w:rsidRDefault="0006252E"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DBD90E" w14:textId="77777777" w:rsidR="0006252E" w:rsidRPr="00552701" w:rsidRDefault="0006252E" w:rsidP="00384D29">
            <w:pPr>
              <w:spacing w:before="120"/>
            </w:pPr>
            <w:r w:rsidRPr="00552701">
              <w:t>1.0</w:t>
            </w:r>
          </w:p>
        </w:tc>
      </w:tr>
      <w:tr w:rsidR="0006252E" w:rsidRPr="00552701" w14:paraId="2B68BE5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AD49C" w14:textId="77777777" w:rsidR="0006252E" w:rsidRPr="00552701" w:rsidRDefault="0006252E" w:rsidP="00384D29">
            <w:pPr>
              <w:spacing w:before="120"/>
              <w:rPr>
                <w:b/>
              </w:rPr>
            </w:pPr>
            <w:r w:rsidRPr="00552701">
              <w:rPr>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6B60AD" w14:textId="77777777" w:rsidR="0006252E" w:rsidRPr="00552701" w:rsidRDefault="0006252E" w:rsidP="00384D29">
            <w:pPr>
              <w:spacing w:before="120"/>
            </w:pPr>
            <w:r>
              <w:t>View Area</w:t>
            </w:r>
          </w:p>
        </w:tc>
      </w:tr>
      <w:tr w:rsidR="0006252E" w:rsidRPr="00552701" w14:paraId="26B4FD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D6BD" w14:textId="77777777" w:rsidR="0006252E" w:rsidRPr="00552701" w:rsidRDefault="0006252E"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4A1283" w14:textId="77777777" w:rsidR="0006252E" w:rsidRPr="00552701" w:rsidRDefault="0006252E" w:rsidP="00384D29">
            <w:pPr>
              <w:spacing w:before="120"/>
            </w:pPr>
            <w:r>
              <w:t>PhucDH</w:t>
            </w:r>
          </w:p>
        </w:tc>
      </w:tr>
      <w:tr w:rsidR="0006252E" w:rsidRPr="00552701" w14:paraId="25C2042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1ECDD" w14:textId="77777777" w:rsidR="0006252E" w:rsidRPr="00552701" w:rsidRDefault="0006252E"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FC88645" w14:textId="77777777" w:rsidR="0006252E" w:rsidRPr="00552701" w:rsidRDefault="0006252E"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3D072" w14:textId="77777777" w:rsidR="0006252E" w:rsidRPr="00552701" w:rsidRDefault="0006252E"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AF074E9" w14:textId="77777777" w:rsidR="0006252E" w:rsidRPr="00552701" w:rsidRDefault="0006252E" w:rsidP="00384D29">
            <w:pPr>
              <w:spacing w:before="120"/>
            </w:pPr>
          </w:p>
        </w:tc>
      </w:tr>
      <w:tr w:rsidR="0006252E" w:rsidRPr="00552701" w14:paraId="3DCC8AD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F255F00" w14:textId="77777777" w:rsidR="0006252E" w:rsidRPr="00552701" w:rsidRDefault="0006252E" w:rsidP="00384D29">
            <w:pPr>
              <w:spacing w:before="120"/>
              <w:rPr>
                <w:b/>
              </w:rPr>
            </w:pPr>
            <w:r w:rsidRPr="00552701">
              <w:rPr>
                <w:b/>
              </w:rPr>
              <w:t>Actor:</w:t>
            </w:r>
          </w:p>
          <w:p w14:paraId="77BA43E3" w14:textId="77777777" w:rsidR="0006252E" w:rsidRPr="00552701" w:rsidRDefault="0006252E" w:rsidP="00384D29">
            <w:pPr>
              <w:pStyle w:val="ListParagraph"/>
              <w:numPr>
                <w:ilvl w:val="0"/>
                <w:numId w:val="18"/>
              </w:numPr>
              <w:spacing w:before="120" w:line="240" w:lineRule="auto"/>
            </w:pPr>
            <w:r>
              <w:t>User</w:t>
            </w:r>
          </w:p>
          <w:p w14:paraId="3FCB40D8" w14:textId="77777777" w:rsidR="0006252E" w:rsidRPr="00552701" w:rsidRDefault="0006252E" w:rsidP="00384D29">
            <w:pPr>
              <w:spacing w:before="120"/>
              <w:rPr>
                <w:b/>
              </w:rPr>
            </w:pPr>
            <w:r w:rsidRPr="00552701">
              <w:rPr>
                <w:b/>
              </w:rPr>
              <w:t>Summary:</w:t>
            </w:r>
          </w:p>
          <w:p w14:paraId="73836F2A" w14:textId="77777777" w:rsidR="0006252E" w:rsidRPr="00552701" w:rsidRDefault="0006252E" w:rsidP="00384D29">
            <w:pPr>
              <w:pStyle w:val="ListParagraph"/>
              <w:numPr>
                <w:ilvl w:val="0"/>
                <w:numId w:val="18"/>
              </w:numPr>
              <w:spacing w:before="120" w:after="120" w:line="240" w:lineRule="exact"/>
            </w:pPr>
            <w:r w:rsidRPr="00552701">
              <w:t xml:space="preserve">This use case allows the </w:t>
            </w:r>
            <w:r>
              <w:t>user to view all areas in one store.</w:t>
            </w:r>
          </w:p>
          <w:p w14:paraId="144C9027" w14:textId="77777777" w:rsidR="0006252E" w:rsidRPr="00552701" w:rsidRDefault="0006252E" w:rsidP="00384D29">
            <w:pPr>
              <w:spacing w:before="120"/>
              <w:rPr>
                <w:b/>
              </w:rPr>
            </w:pPr>
            <w:r w:rsidRPr="00552701">
              <w:rPr>
                <w:b/>
              </w:rPr>
              <w:t>Goal:</w:t>
            </w:r>
          </w:p>
          <w:p w14:paraId="5842DF3D" w14:textId="77777777" w:rsidR="0006252E" w:rsidRPr="00552701" w:rsidRDefault="0006252E" w:rsidP="00384D29">
            <w:pPr>
              <w:pStyle w:val="ListParagraph"/>
              <w:numPr>
                <w:ilvl w:val="0"/>
                <w:numId w:val="18"/>
              </w:numPr>
              <w:spacing w:before="120" w:line="240" w:lineRule="auto"/>
              <w:rPr>
                <w:b/>
              </w:rPr>
            </w:pPr>
            <w:r>
              <w:t>User view all areas in the chosen store</w:t>
            </w:r>
            <w:r w:rsidRPr="00552701">
              <w:t>.</w:t>
            </w:r>
          </w:p>
          <w:p w14:paraId="187B1469" w14:textId="77777777" w:rsidR="0006252E" w:rsidRPr="00552701" w:rsidRDefault="0006252E" w:rsidP="00384D29">
            <w:pPr>
              <w:spacing w:before="120"/>
              <w:rPr>
                <w:b/>
              </w:rPr>
            </w:pPr>
            <w:r w:rsidRPr="00552701">
              <w:rPr>
                <w:b/>
              </w:rPr>
              <w:t>Triggers:</w:t>
            </w:r>
          </w:p>
          <w:p w14:paraId="44CAAD2D" w14:textId="77777777" w:rsidR="0006252E" w:rsidRDefault="00E176CE" w:rsidP="00384D29">
            <w:pPr>
              <w:pStyle w:val="ListParagraph"/>
              <w:widowControl w:val="0"/>
              <w:numPr>
                <w:ilvl w:val="0"/>
                <w:numId w:val="18"/>
              </w:numPr>
              <w:spacing w:before="120" w:line="240" w:lineRule="auto"/>
            </w:pPr>
            <w:r>
              <w:t>User</w:t>
            </w:r>
            <w:r w:rsidR="0006252E">
              <w:t xml:space="preserve"> clicks “Area” button.</w:t>
            </w:r>
          </w:p>
          <w:p w14:paraId="2E62778F" w14:textId="77777777" w:rsidR="0006252E" w:rsidRPr="00552701" w:rsidRDefault="00E176CE" w:rsidP="00384D29">
            <w:pPr>
              <w:pStyle w:val="ListParagraph"/>
              <w:widowControl w:val="0"/>
              <w:numPr>
                <w:ilvl w:val="0"/>
                <w:numId w:val="18"/>
              </w:numPr>
              <w:spacing w:before="120" w:line="240" w:lineRule="auto"/>
            </w:pPr>
            <w:r>
              <w:t>User</w:t>
            </w:r>
            <w:r w:rsidR="0006252E">
              <w:t xml:space="preserve"> sends view area command.</w:t>
            </w:r>
          </w:p>
          <w:p w14:paraId="1291651F" w14:textId="77777777" w:rsidR="0006252E" w:rsidRPr="00552701" w:rsidRDefault="0006252E" w:rsidP="00384D29">
            <w:pPr>
              <w:spacing w:before="120"/>
              <w:rPr>
                <w:b/>
              </w:rPr>
            </w:pPr>
            <w:r w:rsidRPr="00552701">
              <w:rPr>
                <w:b/>
              </w:rPr>
              <w:t>Preconditions:</w:t>
            </w:r>
          </w:p>
          <w:p w14:paraId="6EE10444" w14:textId="77777777" w:rsidR="0006252E" w:rsidRPr="00CC7077" w:rsidRDefault="00E176CE" w:rsidP="00384D29">
            <w:pPr>
              <w:pStyle w:val="ListParagraph"/>
              <w:widowControl w:val="0"/>
              <w:numPr>
                <w:ilvl w:val="0"/>
                <w:numId w:val="18"/>
              </w:numPr>
              <w:spacing w:before="120" w:line="240" w:lineRule="auto"/>
              <w:rPr>
                <w:b/>
              </w:rPr>
            </w:pPr>
            <w:r>
              <w:t>User</w:t>
            </w:r>
            <w:r w:rsidR="0006252E">
              <w:t xml:space="preserve"> login success.</w:t>
            </w:r>
          </w:p>
          <w:p w14:paraId="496D92C6" w14:textId="77777777" w:rsidR="0006252E" w:rsidRPr="00552701" w:rsidRDefault="00E176CE" w:rsidP="00384D29">
            <w:pPr>
              <w:pStyle w:val="ListParagraph"/>
              <w:widowControl w:val="0"/>
              <w:numPr>
                <w:ilvl w:val="0"/>
                <w:numId w:val="18"/>
              </w:numPr>
              <w:spacing w:before="120" w:line="240" w:lineRule="auto"/>
              <w:rPr>
                <w:b/>
              </w:rPr>
            </w:pPr>
            <w:r>
              <w:t>User</w:t>
            </w:r>
            <w:r w:rsidR="0006252E">
              <w:t xml:space="preserve"> is at the chosen store page.</w:t>
            </w:r>
          </w:p>
          <w:p w14:paraId="0BA48954" w14:textId="77777777" w:rsidR="0006252E" w:rsidRPr="00552701" w:rsidRDefault="0006252E" w:rsidP="00384D29">
            <w:pPr>
              <w:spacing w:before="120"/>
              <w:rPr>
                <w:b/>
              </w:rPr>
            </w:pPr>
            <w:r w:rsidRPr="00552701">
              <w:rPr>
                <w:b/>
              </w:rPr>
              <w:t>Post Conditions:</w:t>
            </w:r>
          </w:p>
          <w:p w14:paraId="4235155C" w14:textId="77777777" w:rsidR="0006252E" w:rsidRPr="00552701" w:rsidRDefault="0006252E" w:rsidP="00384D29">
            <w:pPr>
              <w:pStyle w:val="ListParagraph"/>
              <w:numPr>
                <w:ilvl w:val="0"/>
                <w:numId w:val="18"/>
              </w:numPr>
              <w:spacing w:before="120" w:line="240" w:lineRule="auto"/>
            </w:pPr>
            <w:r w:rsidRPr="00552701">
              <w:rPr>
                <w:b/>
              </w:rPr>
              <w:t xml:space="preserve">Success: </w:t>
            </w:r>
            <w:r w:rsidR="00E176CE">
              <w:rPr>
                <w:rFonts w:eastAsia="Times New Roman"/>
              </w:rPr>
              <w:t>User</w:t>
            </w:r>
            <w:r>
              <w:rPr>
                <w:rFonts w:eastAsia="Times New Roman"/>
              </w:rPr>
              <w:t xml:space="preserve"> view all areas</w:t>
            </w:r>
            <w:r w:rsidRPr="00552701">
              <w:rPr>
                <w:rFonts w:eastAsia="Times New Roman"/>
              </w:rPr>
              <w:t>.</w:t>
            </w:r>
          </w:p>
          <w:p w14:paraId="09814CF5" w14:textId="77777777" w:rsidR="0006252E" w:rsidRPr="00552701" w:rsidRDefault="0006252E"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40720103" w14:textId="77777777" w:rsidR="0006252E" w:rsidRPr="00552701" w:rsidRDefault="0006252E"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06252E" w:rsidRPr="00552701" w14:paraId="4F09AC2E"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9D97CB" w14:textId="77777777" w:rsidR="0006252E" w:rsidRPr="005F75AC" w:rsidRDefault="0006252E"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D5406D" w14:textId="77777777" w:rsidR="0006252E" w:rsidRPr="005F75AC" w:rsidRDefault="0006252E"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159533" w14:textId="77777777" w:rsidR="0006252E" w:rsidRPr="005F75AC" w:rsidRDefault="0006252E" w:rsidP="00384D29">
                  <w:pPr>
                    <w:spacing w:before="120"/>
                    <w:rPr>
                      <w:b/>
                    </w:rPr>
                  </w:pPr>
                  <w:r w:rsidRPr="005F75AC">
                    <w:rPr>
                      <w:b/>
                    </w:rPr>
                    <w:t>System Response</w:t>
                  </w:r>
                </w:p>
              </w:tc>
            </w:tr>
            <w:tr w:rsidR="0006252E" w:rsidRPr="00552701" w14:paraId="5E7E1889"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411F34B5" w14:textId="77777777" w:rsidR="0006252E" w:rsidRPr="00552701" w:rsidRDefault="0006252E"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535CEFB" w14:textId="77777777" w:rsidR="0006252E" w:rsidRPr="00552701" w:rsidRDefault="00E176CE" w:rsidP="00E176CE">
                  <w:pPr>
                    <w:spacing w:before="120"/>
                  </w:pPr>
                  <w:r>
                    <w:t>User</w:t>
                  </w:r>
                  <w:r w:rsidR="0006252E">
                    <w:t xml:space="preserve"> clicks “Area” button in </w:t>
                  </w:r>
                  <w:r>
                    <w:t>Store</w:t>
                  </w:r>
                  <w:r w:rsidR="0006252E">
                    <w:t xml:space="preserve"> page.</w:t>
                  </w:r>
                </w:p>
              </w:tc>
              <w:tc>
                <w:tcPr>
                  <w:tcW w:w="4548" w:type="dxa"/>
                  <w:tcBorders>
                    <w:top w:val="single" w:sz="4" w:space="0" w:color="auto"/>
                    <w:left w:val="single" w:sz="4" w:space="0" w:color="auto"/>
                    <w:bottom w:val="single" w:sz="4" w:space="0" w:color="auto"/>
                    <w:right w:val="single" w:sz="4" w:space="0" w:color="auto"/>
                  </w:tcBorders>
                </w:tcPr>
                <w:p w14:paraId="5C525B1C" w14:textId="77777777" w:rsidR="0006252E" w:rsidRPr="0085369E" w:rsidRDefault="0006252E" w:rsidP="00384D29">
                  <w:pPr>
                    <w:spacing w:before="120" w:after="120" w:line="240" w:lineRule="exact"/>
                  </w:pPr>
                  <w:r w:rsidRPr="00552701">
                    <w:t xml:space="preserve">System </w:t>
                  </w:r>
                  <w:r>
                    <w:t>displays the “Area” page and shows areas.</w:t>
                  </w:r>
                </w:p>
              </w:tc>
            </w:tr>
          </w:tbl>
          <w:p w14:paraId="26803808" w14:textId="77777777" w:rsidR="0006252E" w:rsidRDefault="0006252E"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1FF252D7" w14:textId="77777777" w:rsidR="0006252E" w:rsidRPr="00AD090D" w:rsidRDefault="0006252E" w:rsidP="00384D29">
            <w:pPr>
              <w:spacing w:before="120"/>
            </w:pPr>
            <w:r>
              <w:rPr>
                <w:b/>
              </w:rPr>
              <w:t xml:space="preserve">Exception: </w:t>
            </w:r>
            <w:r>
              <w:rPr>
                <w:bCs/>
                <w:lang w:eastAsia="zh-TW"/>
              </w:rPr>
              <w:t>N/A.</w:t>
            </w:r>
          </w:p>
          <w:p w14:paraId="2E60C3F8" w14:textId="77777777" w:rsidR="0006252E" w:rsidRDefault="0006252E" w:rsidP="00384D29">
            <w:pPr>
              <w:spacing w:before="120"/>
            </w:pPr>
            <w:r>
              <w:rPr>
                <w:b/>
              </w:rPr>
              <w:t>Relationships:</w:t>
            </w:r>
            <w:r w:rsidRPr="00552701">
              <w:t xml:space="preserve"> </w:t>
            </w:r>
            <w:r>
              <w:t>Extend from “View Store” use case.</w:t>
            </w:r>
          </w:p>
          <w:p w14:paraId="514ACDF8" w14:textId="77777777" w:rsidR="0006252E" w:rsidRPr="00877C33" w:rsidRDefault="0006252E" w:rsidP="00384D29">
            <w:pPr>
              <w:keepNext/>
              <w:spacing w:before="120"/>
              <w:rPr>
                <w:b/>
              </w:rPr>
            </w:pPr>
            <w:r w:rsidRPr="00552701">
              <w:rPr>
                <w:b/>
              </w:rPr>
              <w:t>Business Rules:</w:t>
            </w:r>
            <w:r>
              <w:rPr>
                <w:b/>
              </w:rPr>
              <w:t xml:space="preserve"> </w:t>
            </w:r>
            <w:r>
              <w:rPr>
                <w:bCs/>
                <w:lang w:eastAsia="zh-TW"/>
              </w:rPr>
              <w:t>N/A.</w:t>
            </w:r>
          </w:p>
        </w:tc>
      </w:tr>
    </w:tbl>
    <w:p w14:paraId="6AF85670" w14:textId="77777777" w:rsidR="0006252E" w:rsidRDefault="0006252E" w:rsidP="00E176CE">
      <w:pPr>
        <w:pStyle w:val="Caption"/>
        <w:jc w:val="center"/>
        <w:rPr>
          <w:rFonts w:asciiTheme="minorHAnsi" w:hAnsiTheme="minorHAnsi" w:cstheme="minorHAnsi"/>
          <w:sz w:val="20"/>
          <w:szCs w:val="20"/>
        </w:rPr>
      </w:pPr>
      <w:r w:rsidRPr="00E176CE">
        <w:rPr>
          <w:rFonts w:asciiTheme="minorHAnsi" w:hAnsiTheme="minorHAnsi" w:cstheme="minorHAnsi"/>
          <w:sz w:val="20"/>
          <w:szCs w:val="20"/>
        </w:rPr>
        <w:t>Table - &lt;</w:t>
      </w:r>
      <w:r w:rsidR="00E176CE">
        <w:rPr>
          <w:rFonts w:asciiTheme="minorHAnsi" w:hAnsiTheme="minorHAnsi" w:cstheme="minorHAnsi"/>
          <w:sz w:val="20"/>
          <w:szCs w:val="20"/>
        </w:rPr>
        <w:t>User</w:t>
      </w:r>
      <w:r w:rsidRPr="00E176CE">
        <w:rPr>
          <w:rFonts w:asciiTheme="minorHAnsi" w:hAnsiTheme="minorHAnsi" w:cstheme="minorHAnsi"/>
          <w:sz w:val="20"/>
          <w:szCs w:val="20"/>
        </w:rPr>
        <w:t>&gt; View Are</w:t>
      </w:r>
      <w:r w:rsidR="00E176CE" w:rsidRPr="00E176CE">
        <w:rPr>
          <w:rFonts w:asciiTheme="minorHAnsi" w:hAnsiTheme="minorHAnsi" w:cstheme="minorHAnsi"/>
          <w:sz w:val="20"/>
          <w:szCs w:val="20"/>
        </w:rPr>
        <w:t>a</w:t>
      </w:r>
    </w:p>
    <w:p w14:paraId="54190730" w14:textId="77777777" w:rsidR="00E176CE" w:rsidRPr="00A0069B" w:rsidRDefault="00E176CE" w:rsidP="00E176CE">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View </w:t>
      </w:r>
      <w:r>
        <w:rPr>
          <w:rFonts w:asciiTheme="majorHAnsi" w:hAnsiTheme="majorHAnsi" w:cstheme="majorHAnsi"/>
        </w:rPr>
        <w:t>Camera</w:t>
      </w:r>
    </w:p>
    <w:p w14:paraId="5F35AA0E" w14:textId="77777777" w:rsidR="00E176CE" w:rsidRDefault="00E176CE" w:rsidP="00E176CE">
      <w:pPr>
        <w:rPr>
          <w:noProof/>
        </w:rPr>
      </w:pPr>
      <w:r>
        <w:rPr>
          <w:noProof/>
        </w:rPr>
        <w:lastRenderedPageBreak/>
        <w:t xml:space="preserve">   </w:t>
      </w:r>
      <w:r w:rsidR="00D17039">
        <w:rPr>
          <w:noProof/>
        </w:rPr>
        <w:drawing>
          <wp:inline distT="0" distB="0" distL="0" distR="0" wp14:anchorId="62D85BDC" wp14:editId="04E48A16">
            <wp:extent cx="5943600" cy="40176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17645"/>
                    </a:xfrm>
                    <a:prstGeom prst="rect">
                      <a:avLst/>
                    </a:prstGeom>
                  </pic:spPr>
                </pic:pic>
              </a:graphicData>
            </a:graphic>
          </wp:inline>
        </w:drawing>
      </w:r>
    </w:p>
    <w:p w14:paraId="28C9D153" w14:textId="77777777" w:rsidR="00E176CE" w:rsidRPr="00D60C41" w:rsidRDefault="00E176CE" w:rsidP="00E176CE">
      <w:pPr>
        <w:pStyle w:val="Caption"/>
        <w:jc w:val="center"/>
        <w:rPr>
          <w:rFonts w:asciiTheme="minorHAnsi" w:hAnsiTheme="minorHAnsi" w:cstheme="minorHAnsi"/>
          <w:sz w:val="20"/>
          <w:szCs w:val="20"/>
        </w:rPr>
      </w:pPr>
      <w:r>
        <w:rPr>
          <w:rFonts w:asciiTheme="minorHAnsi" w:hAnsiTheme="minorHAnsi" w:cstheme="minorHAnsi"/>
          <w:sz w:val="20"/>
          <w:szCs w:val="20"/>
        </w:rPr>
        <w:t>Figure 30</w:t>
      </w:r>
      <w:r w:rsidRPr="008A0980">
        <w:rPr>
          <w:rFonts w:asciiTheme="minorHAnsi" w:hAnsiTheme="minorHAnsi" w:cstheme="minorHAnsi"/>
          <w:sz w:val="20"/>
          <w:szCs w:val="20"/>
        </w:rPr>
        <w:t xml:space="preserve">- </w:t>
      </w:r>
      <w:r>
        <w:rPr>
          <w:rFonts w:asciiTheme="minorHAnsi" w:hAnsiTheme="minorHAnsi" w:cstheme="minorHAnsi"/>
          <w:sz w:val="20"/>
          <w:szCs w:val="20"/>
        </w:rPr>
        <w:t>&lt;User&gt; View Camera</w:t>
      </w:r>
    </w:p>
    <w:tbl>
      <w:tblPr>
        <w:tblW w:w="0" w:type="auto"/>
        <w:jc w:val="center"/>
        <w:tblLook w:val="04A0" w:firstRow="1" w:lastRow="0" w:firstColumn="1" w:lastColumn="0" w:noHBand="0" w:noVBand="1"/>
      </w:tblPr>
      <w:tblGrid>
        <w:gridCol w:w="2251"/>
        <w:gridCol w:w="2507"/>
        <w:gridCol w:w="2251"/>
        <w:gridCol w:w="2251"/>
      </w:tblGrid>
      <w:tr w:rsidR="00E176CE" w:rsidRPr="00552701" w14:paraId="26D85885"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7028C1" w14:textId="77777777" w:rsidR="00E176CE" w:rsidRPr="00552701" w:rsidRDefault="00E176CE" w:rsidP="00384D29">
            <w:pPr>
              <w:spacing w:before="120"/>
              <w:rPr>
                <w:b/>
              </w:rPr>
            </w:pPr>
            <w:r w:rsidRPr="00552701">
              <w:rPr>
                <w:b/>
                <w:bCs/>
              </w:rPr>
              <w:t>USE CASE – UC_</w:t>
            </w:r>
            <w:r>
              <w:rPr>
                <w:b/>
                <w:bCs/>
              </w:rPr>
              <w:t>27</w:t>
            </w:r>
          </w:p>
        </w:tc>
      </w:tr>
      <w:tr w:rsidR="00E176CE" w:rsidRPr="00552701" w14:paraId="7D0629B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8A914" w14:textId="77777777" w:rsidR="00E176CE" w:rsidRPr="00552701" w:rsidRDefault="00E176CE"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10B3809" w14:textId="77777777" w:rsidR="00E176CE" w:rsidRPr="00552701" w:rsidRDefault="00E176CE" w:rsidP="00384D29">
            <w:pPr>
              <w:tabs>
                <w:tab w:val="center" w:pos="1145"/>
              </w:tabs>
              <w:spacing w:before="120"/>
            </w:pPr>
            <w: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18DF5" w14:textId="77777777" w:rsidR="00E176CE" w:rsidRPr="00552701" w:rsidRDefault="00E176CE"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5FBDEF" w14:textId="77777777" w:rsidR="00E176CE" w:rsidRPr="00552701" w:rsidRDefault="00E176CE" w:rsidP="00384D29">
            <w:pPr>
              <w:spacing w:before="120"/>
            </w:pPr>
            <w:r w:rsidRPr="00552701">
              <w:t>1.0</w:t>
            </w:r>
          </w:p>
        </w:tc>
      </w:tr>
      <w:tr w:rsidR="00E176CE" w:rsidRPr="00552701" w14:paraId="6EDDFC2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ABAD9" w14:textId="77777777" w:rsidR="00E176CE" w:rsidRPr="00552701" w:rsidRDefault="00E176CE"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5F1CBB" w14:textId="77777777" w:rsidR="00E176CE" w:rsidRPr="00552701" w:rsidRDefault="00E176CE" w:rsidP="00384D29">
            <w:pPr>
              <w:spacing w:before="120"/>
            </w:pPr>
            <w:r>
              <w:t>View Camera</w:t>
            </w:r>
          </w:p>
        </w:tc>
      </w:tr>
      <w:tr w:rsidR="00E176CE" w:rsidRPr="00552701" w14:paraId="47ECBC0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09780" w14:textId="77777777" w:rsidR="00E176CE" w:rsidRPr="00552701" w:rsidRDefault="00E176CE"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60F03A" w14:textId="77777777" w:rsidR="00E176CE" w:rsidRPr="00552701" w:rsidRDefault="00E176CE" w:rsidP="00384D29">
            <w:pPr>
              <w:spacing w:before="120"/>
            </w:pPr>
            <w:r>
              <w:t>PhucDH</w:t>
            </w:r>
          </w:p>
        </w:tc>
      </w:tr>
      <w:tr w:rsidR="00E176CE" w:rsidRPr="00552701" w14:paraId="3E24064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66C60" w14:textId="77777777" w:rsidR="00E176CE" w:rsidRPr="00552701" w:rsidRDefault="00E176CE"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BA8872E" w14:textId="77777777" w:rsidR="00E176CE" w:rsidRPr="00552701" w:rsidRDefault="00E176CE"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69D31" w14:textId="77777777" w:rsidR="00E176CE" w:rsidRPr="00552701" w:rsidRDefault="00E176CE"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4D94475" w14:textId="77777777" w:rsidR="00E176CE" w:rsidRPr="00552701" w:rsidRDefault="00E176CE" w:rsidP="00384D29">
            <w:pPr>
              <w:spacing w:before="120"/>
            </w:pPr>
          </w:p>
        </w:tc>
      </w:tr>
      <w:tr w:rsidR="00E176CE" w:rsidRPr="00552701" w14:paraId="71F83CC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712DB52" w14:textId="77777777" w:rsidR="00E176CE" w:rsidRPr="00552701" w:rsidRDefault="00E176CE" w:rsidP="00384D29">
            <w:pPr>
              <w:spacing w:before="120"/>
              <w:rPr>
                <w:b/>
              </w:rPr>
            </w:pPr>
            <w:r w:rsidRPr="00552701">
              <w:rPr>
                <w:b/>
              </w:rPr>
              <w:t>Actor:</w:t>
            </w:r>
          </w:p>
          <w:p w14:paraId="79748B5D" w14:textId="77777777" w:rsidR="00E176CE" w:rsidRPr="00552701" w:rsidRDefault="00E176CE" w:rsidP="00384D29">
            <w:pPr>
              <w:pStyle w:val="ListParagraph"/>
              <w:numPr>
                <w:ilvl w:val="0"/>
                <w:numId w:val="18"/>
              </w:numPr>
              <w:spacing w:before="120" w:line="240" w:lineRule="auto"/>
            </w:pPr>
            <w:r>
              <w:t>User</w:t>
            </w:r>
          </w:p>
          <w:p w14:paraId="07135FEE" w14:textId="77777777" w:rsidR="00E176CE" w:rsidRPr="00552701" w:rsidRDefault="00E176CE" w:rsidP="00384D29">
            <w:pPr>
              <w:spacing w:before="120"/>
              <w:rPr>
                <w:b/>
              </w:rPr>
            </w:pPr>
            <w:r w:rsidRPr="00552701">
              <w:rPr>
                <w:b/>
              </w:rPr>
              <w:t>Summary:</w:t>
            </w:r>
          </w:p>
          <w:p w14:paraId="0D53EBBB" w14:textId="77777777" w:rsidR="00E176CE" w:rsidRPr="00552701" w:rsidRDefault="00E176CE" w:rsidP="00384D29">
            <w:pPr>
              <w:pStyle w:val="ListParagraph"/>
              <w:numPr>
                <w:ilvl w:val="0"/>
                <w:numId w:val="18"/>
              </w:numPr>
              <w:spacing w:before="120" w:after="120" w:line="240" w:lineRule="exact"/>
            </w:pPr>
            <w:r w:rsidRPr="00552701">
              <w:t xml:space="preserve">This use case allows the </w:t>
            </w:r>
            <w:r>
              <w:t>user to view all cameras in one area.</w:t>
            </w:r>
          </w:p>
          <w:p w14:paraId="6787163C" w14:textId="77777777" w:rsidR="00E176CE" w:rsidRPr="00552701" w:rsidRDefault="00E176CE" w:rsidP="00384D29">
            <w:pPr>
              <w:spacing w:before="120"/>
              <w:rPr>
                <w:b/>
              </w:rPr>
            </w:pPr>
            <w:r w:rsidRPr="00552701">
              <w:rPr>
                <w:b/>
              </w:rPr>
              <w:t>Goal:</w:t>
            </w:r>
          </w:p>
          <w:p w14:paraId="446CE991" w14:textId="77777777" w:rsidR="00E176CE" w:rsidRPr="00552701" w:rsidRDefault="00E176CE" w:rsidP="00384D29">
            <w:pPr>
              <w:pStyle w:val="ListParagraph"/>
              <w:numPr>
                <w:ilvl w:val="0"/>
                <w:numId w:val="18"/>
              </w:numPr>
              <w:spacing w:before="120" w:line="240" w:lineRule="auto"/>
              <w:rPr>
                <w:b/>
              </w:rPr>
            </w:pPr>
            <w:r>
              <w:t>User view all cameras in the chosen area</w:t>
            </w:r>
            <w:r w:rsidRPr="00552701">
              <w:t>.</w:t>
            </w:r>
          </w:p>
          <w:p w14:paraId="21493D7D" w14:textId="77777777" w:rsidR="00E176CE" w:rsidRPr="00552701" w:rsidRDefault="00E176CE" w:rsidP="00384D29">
            <w:pPr>
              <w:spacing w:before="120"/>
              <w:rPr>
                <w:b/>
              </w:rPr>
            </w:pPr>
            <w:r w:rsidRPr="00552701">
              <w:rPr>
                <w:b/>
              </w:rPr>
              <w:lastRenderedPageBreak/>
              <w:t>Triggers:</w:t>
            </w:r>
          </w:p>
          <w:p w14:paraId="11C8A7C6" w14:textId="77777777" w:rsidR="00E176CE" w:rsidRDefault="00E176CE" w:rsidP="00384D29">
            <w:pPr>
              <w:pStyle w:val="ListParagraph"/>
              <w:widowControl w:val="0"/>
              <w:numPr>
                <w:ilvl w:val="0"/>
                <w:numId w:val="18"/>
              </w:numPr>
              <w:spacing w:before="120" w:line="240" w:lineRule="auto"/>
            </w:pPr>
            <w:r>
              <w:t>User clicks “Camera” button.</w:t>
            </w:r>
          </w:p>
          <w:p w14:paraId="59D915B8" w14:textId="77777777" w:rsidR="00E176CE" w:rsidRPr="00552701" w:rsidRDefault="00E176CE" w:rsidP="00384D29">
            <w:pPr>
              <w:pStyle w:val="ListParagraph"/>
              <w:widowControl w:val="0"/>
              <w:numPr>
                <w:ilvl w:val="0"/>
                <w:numId w:val="18"/>
              </w:numPr>
              <w:spacing w:before="120" w:line="240" w:lineRule="auto"/>
            </w:pPr>
            <w:r>
              <w:t>User sends view camera command.</w:t>
            </w:r>
          </w:p>
          <w:p w14:paraId="782315EC" w14:textId="77777777" w:rsidR="00E176CE" w:rsidRPr="00552701" w:rsidRDefault="00E176CE" w:rsidP="00384D29">
            <w:pPr>
              <w:spacing w:before="120"/>
              <w:rPr>
                <w:b/>
              </w:rPr>
            </w:pPr>
            <w:r w:rsidRPr="00552701">
              <w:rPr>
                <w:b/>
              </w:rPr>
              <w:t>Preconditions:</w:t>
            </w:r>
          </w:p>
          <w:p w14:paraId="750CF604" w14:textId="77777777" w:rsidR="00E176CE" w:rsidRPr="00CC7077" w:rsidRDefault="00E176CE" w:rsidP="00384D29">
            <w:pPr>
              <w:pStyle w:val="ListParagraph"/>
              <w:widowControl w:val="0"/>
              <w:numPr>
                <w:ilvl w:val="0"/>
                <w:numId w:val="18"/>
              </w:numPr>
              <w:spacing w:before="120" w:line="240" w:lineRule="auto"/>
              <w:rPr>
                <w:b/>
              </w:rPr>
            </w:pPr>
            <w:r>
              <w:t>User login success.</w:t>
            </w:r>
          </w:p>
          <w:p w14:paraId="0D46FE41" w14:textId="77777777" w:rsidR="00E176CE" w:rsidRPr="00552701" w:rsidRDefault="00E176CE" w:rsidP="00384D29">
            <w:pPr>
              <w:pStyle w:val="ListParagraph"/>
              <w:widowControl w:val="0"/>
              <w:numPr>
                <w:ilvl w:val="0"/>
                <w:numId w:val="18"/>
              </w:numPr>
              <w:spacing w:before="120" w:line="240" w:lineRule="auto"/>
              <w:rPr>
                <w:b/>
              </w:rPr>
            </w:pPr>
            <w:r>
              <w:t>User is at the chosen area page.</w:t>
            </w:r>
          </w:p>
          <w:p w14:paraId="7794AE65" w14:textId="77777777" w:rsidR="00E176CE" w:rsidRPr="00552701" w:rsidRDefault="00E176CE" w:rsidP="00384D29">
            <w:pPr>
              <w:spacing w:before="120"/>
              <w:rPr>
                <w:b/>
              </w:rPr>
            </w:pPr>
            <w:r w:rsidRPr="00552701">
              <w:rPr>
                <w:b/>
              </w:rPr>
              <w:t>Post Conditions:</w:t>
            </w:r>
          </w:p>
          <w:p w14:paraId="1DF34E08" w14:textId="77777777" w:rsidR="00E176CE" w:rsidRPr="00552701" w:rsidRDefault="00E176CE" w:rsidP="00384D29">
            <w:pPr>
              <w:pStyle w:val="ListParagraph"/>
              <w:numPr>
                <w:ilvl w:val="0"/>
                <w:numId w:val="18"/>
              </w:numPr>
              <w:spacing w:before="120" w:line="240" w:lineRule="auto"/>
            </w:pPr>
            <w:r w:rsidRPr="00552701">
              <w:rPr>
                <w:b/>
              </w:rPr>
              <w:t xml:space="preserve">Success: </w:t>
            </w:r>
            <w:r>
              <w:rPr>
                <w:rFonts w:eastAsia="Times New Roman"/>
              </w:rPr>
              <w:t>User view all cameras</w:t>
            </w:r>
            <w:r w:rsidRPr="00552701">
              <w:rPr>
                <w:rFonts w:eastAsia="Times New Roman"/>
              </w:rPr>
              <w:t>.</w:t>
            </w:r>
          </w:p>
          <w:p w14:paraId="1A054DC5" w14:textId="77777777" w:rsidR="00E176CE" w:rsidRPr="00552701" w:rsidRDefault="00E176CE"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58852F45" w14:textId="77777777" w:rsidR="00E176CE" w:rsidRPr="00552701" w:rsidRDefault="00E176CE"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E176CE" w:rsidRPr="00552701" w14:paraId="55D57606"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734675" w14:textId="77777777" w:rsidR="00E176CE" w:rsidRPr="005F75AC" w:rsidRDefault="00E176CE"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62A88E" w14:textId="77777777" w:rsidR="00E176CE" w:rsidRPr="005F75AC" w:rsidRDefault="00E176CE"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E9364F" w14:textId="77777777" w:rsidR="00E176CE" w:rsidRPr="005F75AC" w:rsidRDefault="00E176CE" w:rsidP="00384D29">
                  <w:pPr>
                    <w:spacing w:before="120"/>
                    <w:rPr>
                      <w:b/>
                    </w:rPr>
                  </w:pPr>
                  <w:r w:rsidRPr="005F75AC">
                    <w:rPr>
                      <w:b/>
                    </w:rPr>
                    <w:t>System Response</w:t>
                  </w:r>
                </w:p>
              </w:tc>
            </w:tr>
            <w:tr w:rsidR="00E176CE" w:rsidRPr="00552701" w14:paraId="316E4ED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91DB1A6" w14:textId="77777777" w:rsidR="00E176CE" w:rsidRPr="00552701" w:rsidRDefault="00E176CE"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335159C" w14:textId="77777777" w:rsidR="00E176CE" w:rsidRPr="00552701" w:rsidRDefault="004B150B" w:rsidP="00A41DE7">
                  <w:pPr>
                    <w:spacing w:before="120"/>
                  </w:pPr>
                  <w:r>
                    <w:t>User</w:t>
                  </w:r>
                  <w:r w:rsidR="00E176CE">
                    <w:t xml:space="preserve"> clicks “Camera” button in </w:t>
                  </w:r>
                  <w:r w:rsidR="00A41DE7">
                    <w:t>Area</w:t>
                  </w:r>
                  <w:r w:rsidR="00E176CE">
                    <w:t xml:space="preserve"> page.</w:t>
                  </w:r>
                </w:p>
              </w:tc>
              <w:tc>
                <w:tcPr>
                  <w:tcW w:w="4548" w:type="dxa"/>
                  <w:tcBorders>
                    <w:top w:val="single" w:sz="4" w:space="0" w:color="auto"/>
                    <w:left w:val="single" w:sz="4" w:space="0" w:color="auto"/>
                    <w:bottom w:val="single" w:sz="4" w:space="0" w:color="auto"/>
                    <w:right w:val="single" w:sz="4" w:space="0" w:color="auto"/>
                  </w:tcBorders>
                </w:tcPr>
                <w:p w14:paraId="268AAF28" w14:textId="77777777" w:rsidR="00E176CE" w:rsidRPr="0085369E" w:rsidRDefault="00E176CE" w:rsidP="00384D29">
                  <w:pPr>
                    <w:spacing w:before="120" w:after="120" w:line="240" w:lineRule="exact"/>
                  </w:pPr>
                  <w:r w:rsidRPr="00552701">
                    <w:t xml:space="preserve">System </w:t>
                  </w:r>
                  <w:r>
                    <w:t>displays the “Camera” page and shows cameras.</w:t>
                  </w:r>
                </w:p>
              </w:tc>
            </w:tr>
          </w:tbl>
          <w:p w14:paraId="6FD2D575" w14:textId="77777777" w:rsidR="00E176CE" w:rsidRDefault="00E176CE"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0653DD6C" w14:textId="77777777" w:rsidR="00E176CE" w:rsidRPr="00AD090D" w:rsidRDefault="00E176CE" w:rsidP="00384D29">
            <w:pPr>
              <w:spacing w:before="120"/>
            </w:pPr>
            <w:r>
              <w:rPr>
                <w:b/>
              </w:rPr>
              <w:t xml:space="preserve">Exception: </w:t>
            </w:r>
            <w:r>
              <w:rPr>
                <w:bCs/>
                <w:lang w:eastAsia="zh-TW"/>
              </w:rPr>
              <w:t>N/A.</w:t>
            </w:r>
          </w:p>
          <w:p w14:paraId="5A622BB5" w14:textId="77777777" w:rsidR="00E176CE" w:rsidRDefault="00E176CE" w:rsidP="00384D29">
            <w:pPr>
              <w:spacing w:before="120"/>
            </w:pPr>
            <w:r>
              <w:rPr>
                <w:b/>
              </w:rPr>
              <w:t>Relationships:</w:t>
            </w:r>
            <w:r w:rsidRPr="00552701">
              <w:t xml:space="preserve"> </w:t>
            </w:r>
            <w:r>
              <w:t>Extend from “View Area” use case.</w:t>
            </w:r>
          </w:p>
          <w:p w14:paraId="0333B6CB" w14:textId="77777777" w:rsidR="00E176CE" w:rsidRPr="00877C33" w:rsidRDefault="00E176CE" w:rsidP="00384D29">
            <w:pPr>
              <w:keepNext/>
              <w:spacing w:before="120"/>
              <w:rPr>
                <w:b/>
              </w:rPr>
            </w:pPr>
            <w:r w:rsidRPr="00552701">
              <w:rPr>
                <w:b/>
              </w:rPr>
              <w:t>Business Rules:</w:t>
            </w:r>
            <w:r>
              <w:rPr>
                <w:b/>
              </w:rPr>
              <w:t xml:space="preserve"> </w:t>
            </w:r>
            <w:r>
              <w:rPr>
                <w:bCs/>
                <w:lang w:eastAsia="zh-TW"/>
              </w:rPr>
              <w:t>N/A.</w:t>
            </w:r>
          </w:p>
        </w:tc>
      </w:tr>
    </w:tbl>
    <w:p w14:paraId="5B404628" w14:textId="77777777" w:rsidR="00E176CE" w:rsidRDefault="00E176CE" w:rsidP="00983D9E">
      <w:pPr>
        <w:pStyle w:val="Caption"/>
        <w:jc w:val="center"/>
        <w:rPr>
          <w:rFonts w:asciiTheme="minorHAnsi" w:hAnsiTheme="minorHAnsi" w:cstheme="minorHAnsi"/>
          <w:sz w:val="20"/>
          <w:szCs w:val="20"/>
        </w:rPr>
      </w:pPr>
      <w:r w:rsidRPr="00983D9E">
        <w:rPr>
          <w:rFonts w:asciiTheme="minorHAnsi" w:hAnsiTheme="minorHAnsi" w:cstheme="minorHAnsi"/>
          <w:sz w:val="20"/>
          <w:szCs w:val="20"/>
        </w:rPr>
        <w:lastRenderedPageBreak/>
        <w:t>Table - &lt;</w:t>
      </w:r>
      <w:r w:rsidR="00983D9E">
        <w:rPr>
          <w:rFonts w:asciiTheme="minorHAnsi" w:hAnsiTheme="minorHAnsi" w:cstheme="minorHAnsi"/>
          <w:sz w:val="20"/>
          <w:szCs w:val="20"/>
        </w:rPr>
        <w:t>User</w:t>
      </w:r>
      <w:r w:rsidRPr="00983D9E">
        <w:rPr>
          <w:rFonts w:asciiTheme="minorHAnsi" w:hAnsiTheme="minorHAnsi" w:cstheme="minorHAnsi"/>
          <w:sz w:val="20"/>
          <w:szCs w:val="20"/>
        </w:rPr>
        <w:t>&gt; View Camera</w:t>
      </w:r>
    </w:p>
    <w:p w14:paraId="4BD04F5C" w14:textId="77777777" w:rsidR="00983D9E" w:rsidRPr="00A0069B" w:rsidRDefault="00983D9E" w:rsidP="00983D9E">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gt; View</w:t>
      </w:r>
      <w:r>
        <w:rPr>
          <w:rFonts w:asciiTheme="majorHAnsi" w:hAnsiTheme="majorHAnsi" w:cstheme="majorHAnsi"/>
        </w:rPr>
        <w:t xml:space="preserve"> Streaming</w:t>
      </w:r>
      <w:r w:rsidRPr="00A0069B">
        <w:rPr>
          <w:rFonts w:asciiTheme="majorHAnsi" w:hAnsiTheme="majorHAnsi" w:cstheme="majorHAnsi"/>
        </w:rPr>
        <w:t xml:space="preserve"> </w:t>
      </w:r>
      <w:r>
        <w:rPr>
          <w:rFonts w:asciiTheme="majorHAnsi" w:hAnsiTheme="majorHAnsi" w:cstheme="majorHAnsi"/>
        </w:rPr>
        <w:t>Camera</w:t>
      </w:r>
    </w:p>
    <w:p w14:paraId="11816CAB" w14:textId="77777777" w:rsidR="00983D9E" w:rsidRDefault="00983D9E" w:rsidP="00983D9E">
      <w:pPr>
        <w:rPr>
          <w:noProof/>
        </w:rPr>
      </w:pPr>
      <w:r>
        <w:rPr>
          <w:noProof/>
        </w:rPr>
        <w:lastRenderedPageBreak/>
        <w:t xml:space="preserve">   </w:t>
      </w:r>
      <w:r w:rsidR="00D17039">
        <w:rPr>
          <w:noProof/>
        </w:rPr>
        <w:drawing>
          <wp:inline distT="0" distB="0" distL="0" distR="0" wp14:anchorId="32377E3D" wp14:editId="369FCC4D">
            <wp:extent cx="5943600" cy="46843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684395"/>
                    </a:xfrm>
                    <a:prstGeom prst="rect">
                      <a:avLst/>
                    </a:prstGeom>
                  </pic:spPr>
                </pic:pic>
              </a:graphicData>
            </a:graphic>
          </wp:inline>
        </w:drawing>
      </w:r>
    </w:p>
    <w:p w14:paraId="2D329358" w14:textId="77777777" w:rsidR="00983D9E" w:rsidRPr="00D60C41" w:rsidRDefault="00983D9E" w:rsidP="00983D9E">
      <w:pPr>
        <w:pStyle w:val="Caption"/>
        <w:jc w:val="center"/>
        <w:rPr>
          <w:rFonts w:asciiTheme="minorHAnsi" w:hAnsiTheme="minorHAnsi" w:cstheme="minorHAnsi"/>
          <w:sz w:val="20"/>
          <w:szCs w:val="20"/>
        </w:rPr>
      </w:pPr>
      <w:r>
        <w:rPr>
          <w:rFonts w:asciiTheme="minorHAnsi" w:hAnsiTheme="minorHAnsi" w:cstheme="minorHAnsi"/>
          <w:sz w:val="20"/>
          <w:szCs w:val="20"/>
        </w:rPr>
        <w:t>Figure 31</w:t>
      </w:r>
      <w:r w:rsidRPr="008A0980">
        <w:rPr>
          <w:rFonts w:asciiTheme="minorHAnsi" w:hAnsiTheme="minorHAnsi" w:cstheme="minorHAnsi"/>
          <w:sz w:val="20"/>
          <w:szCs w:val="20"/>
        </w:rPr>
        <w:t xml:space="preserve">- </w:t>
      </w:r>
      <w:r>
        <w:rPr>
          <w:rFonts w:asciiTheme="minorHAnsi" w:hAnsiTheme="minorHAnsi" w:cstheme="minorHAnsi"/>
          <w:sz w:val="20"/>
          <w:szCs w:val="20"/>
        </w:rPr>
        <w:t>&lt;User&gt; View Streaming Camera</w:t>
      </w:r>
    </w:p>
    <w:tbl>
      <w:tblPr>
        <w:tblW w:w="0" w:type="auto"/>
        <w:jc w:val="center"/>
        <w:tblLook w:val="04A0" w:firstRow="1" w:lastRow="0" w:firstColumn="1" w:lastColumn="0" w:noHBand="0" w:noVBand="1"/>
      </w:tblPr>
      <w:tblGrid>
        <w:gridCol w:w="2251"/>
        <w:gridCol w:w="2507"/>
        <w:gridCol w:w="2251"/>
        <w:gridCol w:w="2251"/>
      </w:tblGrid>
      <w:tr w:rsidR="00983D9E" w:rsidRPr="00552701" w14:paraId="5072EF8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4B6BCB" w14:textId="77777777" w:rsidR="00983D9E" w:rsidRPr="00552701" w:rsidRDefault="00983D9E" w:rsidP="00384D29">
            <w:pPr>
              <w:spacing w:before="120"/>
              <w:rPr>
                <w:b/>
              </w:rPr>
            </w:pPr>
            <w:r w:rsidRPr="00552701">
              <w:rPr>
                <w:b/>
                <w:bCs/>
              </w:rPr>
              <w:t>USE CASE – UC_</w:t>
            </w:r>
            <w:r>
              <w:rPr>
                <w:b/>
                <w:bCs/>
              </w:rPr>
              <w:t>28</w:t>
            </w:r>
          </w:p>
        </w:tc>
      </w:tr>
      <w:tr w:rsidR="00983D9E" w:rsidRPr="00552701" w14:paraId="1FF5F2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C3BBA" w14:textId="77777777" w:rsidR="00983D9E" w:rsidRPr="00552701" w:rsidRDefault="00983D9E"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6C2A0F" w14:textId="77777777" w:rsidR="00983D9E" w:rsidRPr="00552701" w:rsidRDefault="00983D9E" w:rsidP="00384D29">
            <w:pPr>
              <w:tabs>
                <w:tab w:val="center" w:pos="1145"/>
              </w:tabs>
              <w:spacing w:before="120"/>
            </w:pPr>
            <w: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652F8" w14:textId="77777777" w:rsidR="00983D9E" w:rsidRPr="00552701" w:rsidRDefault="00983D9E"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AF9E5E9" w14:textId="77777777" w:rsidR="00983D9E" w:rsidRPr="00552701" w:rsidRDefault="00983D9E" w:rsidP="00384D29">
            <w:pPr>
              <w:spacing w:before="120"/>
            </w:pPr>
            <w:r w:rsidRPr="00552701">
              <w:t>1.0</w:t>
            </w:r>
          </w:p>
        </w:tc>
      </w:tr>
      <w:tr w:rsidR="00983D9E" w:rsidRPr="00552701" w14:paraId="31DA1E1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8ED69" w14:textId="77777777" w:rsidR="00983D9E" w:rsidRPr="00552701" w:rsidRDefault="00983D9E"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98A40C" w14:textId="77777777" w:rsidR="00983D9E" w:rsidRPr="00552701" w:rsidRDefault="00983D9E" w:rsidP="00384D29">
            <w:pPr>
              <w:spacing w:before="120"/>
            </w:pPr>
            <w:r>
              <w:t>View Streaming Camera</w:t>
            </w:r>
          </w:p>
        </w:tc>
      </w:tr>
      <w:tr w:rsidR="00983D9E" w:rsidRPr="00552701" w14:paraId="5427BA8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198B3" w14:textId="77777777" w:rsidR="00983D9E" w:rsidRPr="00552701" w:rsidRDefault="00983D9E"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0BC8EA" w14:textId="77777777" w:rsidR="00983D9E" w:rsidRPr="00552701" w:rsidRDefault="00983D9E" w:rsidP="00384D29">
            <w:pPr>
              <w:spacing w:before="120"/>
            </w:pPr>
            <w:r>
              <w:t>PhucDH</w:t>
            </w:r>
          </w:p>
        </w:tc>
      </w:tr>
      <w:tr w:rsidR="00983D9E" w:rsidRPr="00552701" w14:paraId="28AB9FA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2CDC0A" w14:textId="77777777" w:rsidR="00983D9E" w:rsidRPr="00552701" w:rsidRDefault="00983D9E"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B02282D" w14:textId="77777777" w:rsidR="00983D9E" w:rsidRPr="00552701" w:rsidRDefault="00983D9E"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C1732" w14:textId="77777777" w:rsidR="00983D9E" w:rsidRPr="00552701" w:rsidRDefault="00983D9E"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A2B2A2" w14:textId="77777777" w:rsidR="00983D9E" w:rsidRPr="00552701" w:rsidRDefault="00983D9E" w:rsidP="00384D29">
            <w:pPr>
              <w:spacing w:before="120"/>
            </w:pPr>
          </w:p>
        </w:tc>
      </w:tr>
      <w:tr w:rsidR="00983D9E" w:rsidRPr="00552701" w14:paraId="098ED08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19C434" w14:textId="77777777" w:rsidR="00983D9E" w:rsidRPr="00552701" w:rsidRDefault="00983D9E" w:rsidP="00384D29">
            <w:pPr>
              <w:spacing w:before="120"/>
              <w:rPr>
                <w:b/>
              </w:rPr>
            </w:pPr>
            <w:r w:rsidRPr="00552701">
              <w:rPr>
                <w:b/>
              </w:rPr>
              <w:t>Actor:</w:t>
            </w:r>
          </w:p>
          <w:p w14:paraId="0688F19C" w14:textId="77777777" w:rsidR="00983D9E" w:rsidRPr="00552701" w:rsidRDefault="00983D9E" w:rsidP="00384D29">
            <w:pPr>
              <w:pStyle w:val="ListParagraph"/>
              <w:numPr>
                <w:ilvl w:val="0"/>
                <w:numId w:val="18"/>
              </w:numPr>
              <w:spacing w:before="120" w:line="240" w:lineRule="auto"/>
            </w:pPr>
            <w:r>
              <w:t>User</w:t>
            </w:r>
          </w:p>
          <w:p w14:paraId="4EA9A4AB" w14:textId="77777777" w:rsidR="00983D9E" w:rsidRPr="00552701" w:rsidRDefault="00983D9E" w:rsidP="00384D29">
            <w:pPr>
              <w:spacing w:before="120"/>
              <w:rPr>
                <w:b/>
              </w:rPr>
            </w:pPr>
            <w:r w:rsidRPr="00552701">
              <w:rPr>
                <w:b/>
              </w:rPr>
              <w:t>Summary:</w:t>
            </w:r>
          </w:p>
          <w:p w14:paraId="5D1F1A66" w14:textId="77777777" w:rsidR="00983D9E" w:rsidRPr="00552701" w:rsidRDefault="00983D9E" w:rsidP="00384D29">
            <w:pPr>
              <w:pStyle w:val="ListParagraph"/>
              <w:numPr>
                <w:ilvl w:val="0"/>
                <w:numId w:val="18"/>
              </w:numPr>
              <w:spacing w:before="120" w:after="120" w:line="240" w:lineRule="exact"/>
            </w:pPr>
            <w:r w:rsidRPr="00552701">
              <w:lastRenderedPageBreak/>
              <w:t xml:space="preserve">This use case allows the </w:t>
            </w:r>
            <w:r>
              <w:t>user to view the streaming video from the selected camera.</w:t>
            </w:r>
          </w:p>
          <w:p w14:paraId="0D449293" w14:textId="77777777" w:rsidR="00983D9E" w:rsidRPr="00552701" w:rsidRDefault="00983D9E" w:rsidP="00384D29">
            <w:pPr>
              <w:spacing w:before="120"/>
              <w:rPr>
                <w:b/>
              </w:rPr>
            </w:pPr>
            <w:r w:rsidRPr="00552701">
              <w:rPr>
                <w:b/>
              </w:rPr>
              <w:t>Goal:</w:t>
            </w:r>
          </w:p>
          <w:p w14:paraId="1AB7CAE0" w14:textId="77777777" w:rsidR="00983D9E" w:rsidRPr="00552701" w:rsidRDefault="00983D9E" w:rsidP="00384D29">
            <w:pPr>
              <w:pStyle w:val="ListParagraph"/>
              <w:numPr>
                <w:ilvl w:val="0"/>
                <w:numId w:val="18"/>
              </w:numPr>
              <w:spacing w:before="120" w:line="240" w:lineRule="auto"/>
              <w:rPr>
                <w:b/>
              </w:rPr>
            </w:pPr>
            <w:r>
              <w:t>User view streaming video from camera</w:t>
            </w:r>
            <w:r w:rsidRPr="00552701">
              <w:t>.</w:t>
            </w:r>
          </w:p>
          <w:p w14:paraId="17EEB311" w14:textId="77777777" w:rsidR="00983D9E" w:rsidRPr="00552701" w:rsidRDefault="00983D9E" w:rsidP="00384D29">
            <w:pPr>
              <w:spacing w:before="120"/>
              <w:rPr>
                <w:b/>
              </w:rPr>
            </w:pPr>
            <w:r w:rsidRPr="00552701">
              <w:rPr>
                <w:b/>
              </w:rPr>
              <w:t>Triggers:</w:t>
            </w:r>
          </w:p>
          <w:p w14:paraId="3B5855CA" w14:textId="77777777" w:rsidR="00983D9E" w:rsidRDefault="00983D9E" w:rsidP="00384D29">
            <w:pPr>
              <w:pStyle w:val="ListParagraph"/>
              <w:widowControl w:val="0"/>
              <w:numPr>
                <w:ilvl w:val="0"/>
                <w:numId w:val="18"/>
              </w:numPr>
              <w:spacing w:before="120" w:line="240" w:lineRule="auto"/>
            </w:pPr>
            <w:r>
              <w:t xml:space="preserve">User clicks the </w:t>
            </w:r>
            <w:r w:rsidR="00D23CB4">
              <w:t>“Detail” button of</w:t>
            </w:r>
            <w:r>
              <w:t xml:space="preserve"> the camera.</w:t>
            </w:r>
          </w:p>
          <w:p w14:paraId="46DFEC37" w14:textId="77777777" w:rsidR="00983D9E" w:rsidRPr="00552701" w:rsidRDefault="00983D9E" w:rsidP="00384D29">
            <w:pPr>
              <w:pStyle w:val="ListParagraph"/>
              <w:widowControl w:val="0"/>
              <w:numPr>
                <w:ilvl w:val="0"/>
                <w:numId w:val="18"/>
              </w:numPr>
              <w:spacing w:before="120" w:line="240" w:lineRule="auto"/>
            </w:pPr>
            <w:r>
              <w:t>User sends view streaming camera command.</w:t>
            </w:r>
          </w:p>
          <w:p w14:paraId="1775DEE9" w14:textId="77777777" w:rsidR="00983D9E" w:rsidRPr="00552701" w:rsidRDefault="00983D9E" w:rsidP="00384D29">
            <w:pPr>
              <w:spacing w:before="120"/>
              <w:rPr>
                <w:b/>
              </w:rPr>
            </w:pPr>
            <w:r w:rsidRPr="00552701">
              <w:rPr>
                <w:b/>
              </w:rPr>
              <w:t>Preconditions:</w:t>
            </w:r>
          </w:p>
          <w:p w14:paraId="1FF55DD3" w14:textId="77777777" w:rsidR="00983D9E" w:rsidRPr="00CC7077" w:rsidRDefault="00983D9E" w:rsidP="00384D29">
            <w:pPr>
              <w:pStyle w:val="ListParagraph"/>
              <w:widowControl w:val="0"/>
              <w:numPr>
                <w:ilvl w:val="0"/>
                <w:numId w:val="18"/>
              </w:numPr>
              <w:spacing w:before="120" w:line="240" w:lineRule="auto"/>
              <w:rPr>
                <w:b/>
              </w:rPr>
            </w:pPr>
            <w:r>
              <w:t>User login success.</w:t>
            </w:r>
          </w:p>
          <w:p w14:paraId="231D1E94" w14:textId="59522CF8" w:rsidR="00983D9E" w:rsidRPr="00552701" w:rsidRDefault="00983D9E" w:rsidP="00384D29">
            <w:pPr>
              <w:pStyle w:val="ListParagraph"/>
              <w:widowControl w:val="0"/>
              <w:numPr>
                <w:ilvl w:val="0"/>
                <w:numId w:val="18"/>
              </w:numPr>
              <w:spacing w:before="120" w:line="240" w:lineRule="auto"/>
              <w:rPr>
                <w:b/>
              </w:rPr>
            </w:pPr>
            <w:r>
              <w:t xml:space="preserve">User is at </w:t>
            </w:r>
            <w:r w:rsidR="004B150B">
              <w:t>“Camera”</w:t>
            </w:r>
            <w:r>
              <w:t xml:space="preserve"> page.</w:t>
            </w:r>
          </w:p>
          <w:p w14:paraId="2F2ACCB6" w14:textId="77777777" w:rsidR="00983D9E" w:rsidRPr="00552701" w:rsidRDefault="00983D9E" w:rsidP="00384D29">
            <w:pPr>
              <w:spacing w:before="120"/>
              <w:rPr>
                <w:b/>
              </w:rPr>
            </w:pPr>
            <w:r w:rsidRPr="00552701">
              <w:rPr>
                <w:b/>
              </w:rPr>
              <w:t>Post Conditions:</w:t>
            </w:r>
          </w:p>
          <w:p w14:paraId="17FC3DC2" w14:textId="77777777" w:rsidR="00983D9E" w:rsidRPr="00552701" w:rsidRDefault="00983D9E" w:rsidP="00384D29">
            <w:pPr>
              <w:pStyle w:val="ListParagraph"/>
              <w:numPr>
                <w:ilvl w:val="0"/>
                <w:numId w:val="18"/>
              </w:numPr>
              <w:spacing w:before="120" w:line="240" w:lineRule="auto"/>
            </w:pPr>
            <w:r w:rsidRPr="00552701">
              <w:rPr>
                <w:b/>
              </w:rPr>
              <w:t xml:space="preserve">Success: </w:t>
            </w:r>
            <w:r>
              <w:rPr>
                <w:rFonts w:eastAsia="Times New Roman"/>
              </w:rPr>
              <w:t>User</w:t>
            </w:r>
            <w:r w:rsidR="004B150B">
              <w:rPr>
                <w:rFonts w:eastAsia="Times New Roman"/>
              </w:rPr>
              <w:t xml:space="preserve"> view streaming camera</w:t>
            </w:r>
            <w:r w:rsidRPr="00552701">
              <w:rPr>
                <w:rFonts w:eastAsia="Times New Roman"/>
              </w:rPr>
              <w:t>.</w:t>
            </w:r>
          </w:p>
          <w:p w14:paraId="42D9F492" w14:textId="77777777" w:rsidR="00983D9E" w:rsidRPr="00552701" w:rsidRDefault="00983D9E"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3E886E9D" w14:textId="77777777" w:rsidR="00983D9E" w:rsidRPr="00552701" w:rsidRDefault="00983D9E"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983D9E" w:rsidRPr="00552701" w14:paraId="6066F6E0"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085441" w14:textId="77777777" w:rsidR="00983D9E" w:rsidRPr="005F75AC" w:rsidRDefault="00983D9E"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950593" w14:textId="77777777" w:rsidR="00983D9E" w:rsidRPr="005F75AC" w:rsidRDefault="00983D9E"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03A894" w14:textId="77777777" w:rsidR="00983D9E" w:rsidRPr="005F75AC" w:rsidRDefault="00983D9E" w:rsidP="00384D29">
                  <w:pPr>
                    <w:spacing w:before="120"/>
                    <w:rPr>
                      <w:b/>
                    </w:rPr>
                  </w:pPr>
                  <w:r w:rsidRPr="005F75AC">
                    <w:rPr>
                      <w:b/>
                    </w:rPr>
                    <w:t>System Response</w:t>
                  </w:r>
                </w:p>
              </w:tc>
            </w:tr>
            <w:tr w:rsidR="00983D9E" w:rsidRPr="00552701" w14:paraId="0949C97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6919E9A8" w14:textId="77777777" w:rsidR="00983D9E" w:rsidRPr="00552701" w:rsidRDefault="00983D9E"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2225BCA8" w14:textId="77777777" w:rsidR="00983D9E" w:rsidRPr="00552701" w:rsidRDefault="009C53D9" w:rsidP="00A41DE7">
                  <w:pPr>
                    <w:spacing w:before="120"/>
                  </w:pPr>
                  <w:r>
                    <w:t>User</w:t>
                  </w:r>
                  <w:r w:rsidR="00983D9E">
                    <w:t xml:space="preserve"> clicks </w:t>
                  </w:r>
                  <w:r w:rsidR="00A41DE7">
                    <w:t xml:space="preserve">“Detail” button </w:t>
                  </w:r>
                  <w:r w:rsidR="00D23CB4">
                    <w:t xml:space="preserve">of the camera </w:t>
                  </w:r>
                  <w:r w:rsidR="00A41DE7">
                    <w:t>in</w:t>
                  </w:r>
                  <w:r w:rsidR="00986373">
                    <w:t xml:space="preserve"> the Camera</w:t>
                  </w:r>
                  <w:r w:rsidR="00983D9E">
                    <w:t xml:space="preserve"> page.</w:t>
                  </w:r>
                </w:p>
              </w:tc>
              <w:tc>
                <w:tcPr>
                  <w:tcW w:w="4548" w:type="dxa"/>
                  <w:tcBorders>
                    <w:top w:val="single" w:sz="4" w:space="0" w:color="auto"/>
                    <w:left w:val="single" w:sz="4" w:space="0" w:color="auto"/>
                    <w:bottom w:val="single" w:sz="4" w:space="0" w:color="auto"/>
                    <w:right w:val="single" w:sz="4" w:space="0" w:color="auto"/>
                  </w:tcBorders>
                </w:tcPr>
                <w:p w14:paraId="1CC33EB8" w14:textId="77777777" w:rsidR="00983D9E" w:rsidRPr="0085369E" w:rsidRDefault="00983D9E" w:rsidP="00D23CB4">
                  <w:pPr>
                    <w:spacing w:before="120" w:after="120" w:line="240" w:lineRule="exact"/>
                  </w:pPr>
                  <w:r w:rsidRPr="00552701">
                    <w:t xml:space="preserve">System </w:t>
                  </w:r>
                  <w:r>
                    <w:t xml:space="preserve">displays the </w:t>
                  </w:r>
                  <w:r w:rsidR="00D23CB4">
                    <w:t>“Camera Detail”</w:t>
                  </w:r>
                  <w:r>
                    <w:t xml:space="preserve"> page and shows </w:t>
                  </w:r>
                  <w:r w:rsidR="00986373">
                    <w:t>streaming video</w:t>
                  </w:r>
                  <w:r>
                    <w:t>.</w:t>
                  </w:r>
                </w:p>
              </w:tc>
            </w:tr>
          </w:tbl>
          <w:p w14:paraId="6EC2FC5F" w14:textId="77777777" w:rsidR="00983D9E" w:rsidRDefault="00983D9E"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4958CB69" w14:textId="77777777" w:rsidR="00983D9E" w:rsidRPr="00AD090D" w:rsidRDefault="00983D9E" w:rsidP="00384D29">
            <w:pPr>
              <w:spacing w:before="120"/>
            </w:pPr>
            <w:r>
              <w:rPr>
                <w:b/>
              </w:rPr>
              <w:t xml:space="preserve">Exception: </w:t>
            </w:r>
            <w:r>
              <w:rPr>
                <w:bCs/>
                <w:lang w:eastAsia="zh-TW"/>
              </w:rPr>
              <w:t>N/A.</w:t>
            </w:r>
          </w:p>
          <w:p w14:paraId="6E806192" w14:textId="77777777" w:rsidR="00983D9E" w:rsidRDefault="00983D9E" w:rsidP="00384D29">
            <w:pPr>
              <w:spacing w:before="120"/>
            </w:pPr>
            <w:r>
              <w:rPr>
                <w:b/>
              </w:rPr>
              <w:t>Relationships:</w:t>
            </w:r>
            <w:r w:rsidRPr="00552701">
              <w:t xml:space="preserve"> </w:t>
            </w:r>
            <w:r>
              <w:t xml:space="preserve">Extend from “View </w:t>
            </w:r>
            <w:r w:rsidR="00986373">
              <w:t>Camera</w:t>
            </w:r>
            <w:r>
              <w:t>” use case.</w:t>
            </w:r>
          </w:p>
          <w:p w14:paraId="4E2C037E" w14:textId="77777777" w:rsidR="00983D9E" w:rsidRPr="00877C33" w:rsidRDefault="00983D9E" w:rsidP="00384D29">
            <w:pPr>
              <w:keepNext/>
              <w:spacing w:before="120"/>
              <w:rPr>
                <w:b/>
              </w:rPr>
            </w:pPr>
            <w:r w:rsidRPr="00552701">
              <w:rPr>
                <w:b/>
              </w:rPr>
              <w:t>Business Rules:</w:t>
            </w:r>
            <w:r>
              <w:rPr>
                <w:b/>
              </w:rPr>
              <w:t xml:space="preserve"> </w:t>
            </w:r>
            <w:r>
              <w:rPr>
                <w:bCs/>
                <w:lang w:eastAsia="zh-TW"/>
              </w:rPr>
              <w:t>N/A.</w:t>
            </w:r>
          </w:p>
        </w:tc>
      </w:tr>
    </w:tbl>
    <w:p w14:paraId="46E22654" w14:textId="77777777" w:rsidR="00983D9E" w:rsidRDefault="00983D9E" w:rsidP="00986373">
      <w:pPr>
        <w:pStyle w:val="Caption"/>
        <w:jc w:val="center"/>
        <w:rPr>
          <w:rFonts w:asciiTheme="minorHAnsi" w:hAnsiTheme="minorHAnsi" w:cstheme="minorHAnsi"/>
          <w:sz w:val="20"/>
          <w:szCs w:val="20"/>
        </w:rPr>
      </w:pPr>
      <w:r w:rsidRPr="00986373">
        <w:rPr>
          <w:rFonts w:asciiTheme="minorHAnsi" w:hAnsiTheme="minorHAnsi" w:cstheme="minorHAnsi"/>
          <w:sz w:val="20"/>
          <w:szCs w:val="20"/>
        </w:rPr>
        <w:lastRenderedPageBreak/>
        <w:t xml:space="preserve">Table - &lt;User&gt; View </w:t>
      </w:r>
      <w:r w:rsidR="00986373" w:rsidRPr="00986373">
        <w:rPr>
          <w:rFonts w:asciiTheme="minorHAnsi" w:hAnsiTheme="minorHAnsi" w:cstheme="minorHAnsi"/>
          <w:sz w:val="20"/>
          <w:szCs w:val="20"/>
        </w:rPr>
        <w:t>Streaming Camera</w:t>
      </w:r>
    </w:p>
    <w:p w14:paraId="6CE53E34" w14:textId="77777777" w:rsidR="0070424A" w:rsidRPr="00A0069B" w:rsidRDefault="0070424A" w:rsidP="0070424A">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w:t>
      </w:r>
      <w:r>
        <w:rPr>
          <w:rFonts w:asciiTheme="majorHAnsi" w:hAnsiTheme="majorHAnsi" w:cstheme="majorHAnsi"/>
        </w:rPr>
        <w:t>See Object Detection</w:t>
      </w:r>
    </w:p>
    <w:p w14:paraId="31903AFE" w14:textId="77777777" w:rsidR="0070424A" w:rsidRDefault="0070424A" w:rsidP="0070424A">
      <w:pPr>
        <w:rPr>
          <w:noProof/>
        </w:rPr>
      </w:pPr>
      <w:r>
        <w:rPr>
          <w:noProof/>
        </w:rPr>
        <w:lastRenderedPageBreak/>
        <w:t xml:space="preserve">   </w:t>
      </w:r>
      <w:r w:rsidR="00D92A98">
        <w:rPr>
          <w:noProof/>
        </w:rPr>
        <w:drawing>
          <wp:inline distT="0" distB="0" distL="0" distR="0" wp14:anchorId="5E681F36" wp14:editId="761FF05A">
            <wp:extent cx="5494351" cy="4667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3417" cy="4674951"/>
                    </a:xfrm>
                    <a:prstGeom prst="rect">
                      <a:avLst/>
                    </a:prstGeom>
                  </pic:spPr>
                </pic:pic>
              </a:graphicData>
            </a:graphic>
          </wp:inline>
        </w:drawing>
      </w:r>
    </w:p>
    <w:p w14:paraId="0533DD8C" w14:textId="77777777" w:rsidR="0070424A" w:rsidRPr="00D60C41" w:rsidRDefault="0070424A" w:rsidP="0070424A">
      <w:pPr>
        <w:pStyle w:val="Caption"/>
        <w:jc w:val="center"/>
        <w:rPr>
          <w:rFonts w:asciiTheme="minorHAnsi" w:hAnsiTheme="minorHAnsi" w:cstheme="minorHAnsi"/>
          <w:sz w:val="20"/>
          <w:szCs w:val="20"/>
        </w:rPr>
      </w:pPr>
      <w:r>
        <w:rPr>
          <w:rFonts w:asciiTheme="minorHAnsi" w:hAnsiTheme="minorHAnsi" w:cstheme="minorHAnsi"/>
          <w:sz w:val="20"/>
          <w:szCs w:val="20"/>
        </w:rPr>
        <w:t>Figure 32</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User&gt; </w:t>
      </w:r>
      <w:r w:rsidR="00384D29">
        <w:rPr>
          <w:rFonts w:asciiTheme="minorHAnsi" w:hAnsiTheme="minorHAnsi"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70424A" w:rsidRPr="00552701" w14:paraId="3731254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C6EAF9" w14:textId="77777777" w:rsidR="0070424A" w:rsidRPr="00552701" w:rsidRDefault="0070424A" w:rsidP="00384D29">
            <w:pPr>
              <w:spacing w:before="120"/>
              <w:rPr>
                <w:b/>
              </w:rPr>
            </w:pPr>
            <w:r w:rsidRPr="00552701">
              <w:rPr>
                <w:b/>
                <w:bCs/>
              </w:rPr>
              <w:t>USE CASE – UC_</w:t>
            </w:r>
            <w:r>
              <w:rPr>
                <w:b/>
                <w:bCs/>
              </w:rPr>
              <w:t>29</w:t>
            </w:r>
          </w:p>
        </w:tc>
      </w:tr>
      <w:tr w:rsidR="0070424A" w:rsidRPr="00552701" w14:paraId="52CBA00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EFD6F" w14:textId="77777777" w:rsidR="0070424A" w:rsidRPr="00552701" w:rsidRDefault="0070424A"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FD8ED4" w14:textId="77777777" w:rsidR="0070424A" w:rsidRPr="00552701" w:rsidRDefault="0070424A" w:rsidP="00384D29">
            <w:pPr>
              <w:tabs>
                <w:tab w:val="center" w:pos="1145"/>
              </w:tabs>
              <w:spacing w:before="120"/>
            </w:pPr>
            <w: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D061A" w14:textId="77777777" w:rsidR="0070424A" w:rsidRPr="00552701" w:rsidRDefault="0070424A"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BFD7EE" w14:textId="77777777" w:rsidR="0070424A" w:rsidRPr="00552701" w:rsidRDefault="0070424A" w:rsidP="00384D29">
            <w:pPr>
              <w:spacing w:before="120"/>
            </w:pPr>
            <w:r w:rsidRPr="00552701">
              <w:t>1.0</w:t>
            </w:r>
          </w:p>
        </w:tc>
      </w:tr>
      <w:tr w:rsidR="0070424A" w:rsidRPr="00552701" w14:paraId="120DA22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7DD59" w14:textId="77777777" w:rsidR="0070424A" w:rsidRPr="00552701" w:rsidRDefault="0070424A"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39C3D" w14:textId="77777777" w:rsidR="0070424A" w:rsidRPr="00552701" w:rsidRDefault="00384D29" w:rsidP="00384D29">
            <w:pPr>
              <w:spacing w:before="120"/>
            </w:pPr>
            <w:r>
              <w:t>See Object Detection</w:t>
            </w:r>
          </w:p>
        </w:tc>
      </w:tr>
      <w:tr w:rsidR="0070424A" w:rsidRPr="00552701" w14:paraId="20F4A85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1C141" w14:textId="77777777" w:rsidR="0070424A" w:rsidRPr="00552701" w:rsidRDefault="0070424A"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2F985B" w14:textId="77777777" w:rsidR="0070424A" w:rsidRPr="00552701" w:rsidRDefault="0070424A" w:rsidP="00384D29">
            <w:pPr>
              <w:spacing w:before="120"/>
            </w:pPr>
            <w:r>
              <w:t>PhucDH</w:t>
            </w:r>
          </w:p>
        </w:tc>
      </w:tr>
      <w:tr w:rsidR="0070424A" w:rsidRPr="00552701" w14:paraId="6BF86DA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9C2F4" w14:textId="77777777" w:rsidR="0070424A" w:rsidRPr="00552701" w:rsidRDefault="0070424A"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76E8E5D3" w14:textId="77777777" w:rsidR="0070424A" w:rsidRPr="00552701" w:rsidRDefault="0070424A"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5D207" w14:textId="77777777" w:rsidR="0070424A" w:rsidRPr="00552701" w:rsidRDefault="0070424A"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17327B" w14:textId="77777777" w:rsidR="0070424A" w:rsidRPr="00552701" w:rsidRDefault="0070424A" w:rsidP="00384D29">
            <w:pPr>
              <w:spacing w:before="120"/>
            </w:pPr>
          </w:p>
        </w:tc>
      </w:tr>
      <w:tr w:rsidR="0070424A" w:rsidRPr="00552701" w14:paraId="3CCA268D"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49378C2" w14:textId="77777777" w:rsidR="0070424A" w:rsidRPr="00552701" w:rsidRDefault="0070424A" w:rsidP="00384D29">
            <w:pPr>
              <w:spacing w:before="120"/>
              <w:rPr>
                <w:b/>
              </w:rPr>
            </w:pPr>
            <w:r w:rsidRPr="00552701">
              <w:rPr>
                <w:b/>
              </w:rPr>
              <w:t>Actor:</w:t>
            </w:r>
          </w:p>
          <w:p w14:paraId="188C8345" w14:textId="77777777" w:rsidR="0070424A" w:rsidRPr="00552701" w:rsidRDefault="0070424A" w:rsidP="00384D29">
            <w:pPr>
              <w:pStyle w:val="ListParagraph"/>
              <w:numPr>
                <w:ilvl w:val="0"/>
                <w:numId w:val="18"/>
              </w:numPr>
              <w:spacing w:before="120" w:line="240" w:lineRule="auto"/>
            </w:pPr>
            <w:r>
              <w:t>User</w:t>
            </w:r>
          </w:p>
          <w:p w14:paraId="6194AAE8" w14:textId="77777777" w:rsidR="0070424A" w:rsidRPr="00552701" w:rsidRDefault="0070424A" w:rsidP="00384D29">
            <w:pPr>
              <w:spacing w:before="120"/>
              <w:rPr>
                <w:b/>
              </w:rPr>
            </w:pPr>
            <w:r w:rsidRPr="00552701">
              <w:rPr>
                <w:b/>
              </w:rPr>
              <w:t>Summary:</w:t>
            </w:r>
          </w:p>
          <w:p w14:paraId="1F6D7301" w14:textId="77777777" w:rsidR="0070424A" w:rsidRPr="00552701" w:rsidRDefault="0070424A" w:rsidP="00384D29">
            <w:pPr>
              <w:pStyle w:val="ListParagraph"/>
              <w:numPr>
                <w:ilvl w:val="0"/>
                <w:numId w:val="18"/>
              </w:numPr>
              <w:spacing w:before="120" w:after="120" w:line="240" w:lineRule="exact"/>
            </w:pPr>
            <w:r w:rsidRPr="00552701">
              <w:t xml:space="preserve">This use case allows the </w:t>
            </w:r>
            <w:r>
              <w:t xml:space="preserve">user to </w:t>
            </w:r>
            <w:r w:rsidR="00A41DE7">
              <w:t>see the object detection in streaming video</w:t>
            </w:r>
            <w:r>
              <w:t xml:space="preserve"> from the selected camera.</w:t>
            </w:r>
          </w:p>
          <w:p w14:paraId="44E1B658" w14:textId="77777777" w:rsidR="0070424A" w:rsidRPr="00552701" w:rsidRDefault="0070424A" w:rsidP="00384D29">
            <w:pPr>
              <w:spacing w:before="120"/>
              <w:rPr>
                <w:b/>
              </w:rPr>
            </w:pPr>
            <w:r w:rsidRPr="00552701">
              <w:rPr>
                <w:b/>
              </w:rPr>
              <w:lastRenderedPageBreak/>
              <w:t>Goal:</w:t>
            </w:r>
          </w:p>
          <w:p w14:paraId="221D24AA" w14:textId="77777777" w:rsidR="0070424A" w:rsidRPr="00552701" w:rsidRDefault="0070424A" w:rsidP="00384D29">
            <w:pPr>
              <w:pStyle w:val="ListParagraph"/>
              <w:numPr>
                <w:ilvl w:val="0"/>
                <w:numId w:val="18"/>
              </w:numPr>
              <w:spacing w:before="120" w:line="240" w:lineRule="auto"/>
              <w:rPr>
                <w:b/>
              </w:rPr>
            </w:pPr>
            <w:r>
              <w:t xml:space="preserve">User </w:t>
            </w:r>
            <w:r w:rsidR="00A41DE7">
              <w:t>see object detection in streaming video</w:t>
            </w:r>
            <w:r w:rsidRPr="00552701">
              <w:t>.</w:t>
            </w:r>
          </w:p>
          <w:p w14:paraId="5314474D" w14:textId="77777777" w:rsidR="0070424A" w:rsidRPr="00552701" w:rsidRDefault="0070424A" w:rsidP="00384D29">
            <w:pPr>
              <w:spacing w:before="120"/>
              <w:rPr>
                <w:b/>
              </w:rPr>
            </w:pPr>
            <w:r w:rsidRPr="00552701">
              <w:rPr>
                <w:b/>
              </w:rPr>
              <w:t>Triggers:</w:t>
            </w:r>
          </w:p>
          <w:p w14:paraId="4C0041FE" w14:textId="77777777" w:rsidR="0070424A" w:rsidRDefault="0070424A" w:rsidP="00384D29">
            <w:pPr>
              <w:pStyle w:val="ListParagraph"/>
              <w:widowControl w:val="0"/>
              <w:numPr>
                <w:ilvl w:val="0"/>
                <w:numId w:val="18"/>
              </w:numPr>
              <w:spacing w:before="120" w:line="240" w:lineRule="auto"/>
            </w:pPr>
            <w:r>
              <w:t xml:space="preserve">User clicks the </w:t>
            </w:r>
            <w:r w:rsidR="00A41DE7">
              <w:t>switch button in streaming video page</w:t>
            </w:r>
            <w:r>
              <w:t>.</w:t>
            </w:r>
          </w:p>
          <w:p w14:paraId="40F09221" w14:textId="77777777" w:rsidR="0070424A" w:rsidRPr="00552701" w:rsidRDefault="0070424A" w:rsidP="00384D29">
            <w:pPr>
              <w:pStyle w:val="ListParagraph"/>
              <w:widowControl w:val="0"/>
              <w:numPr>
                <w:ilvl w:val="0"/>
                <w:numId w:val="18"/>
              </w:numPr>
              <w:spacing w:before="120" w:line="240" w:lineRule="auto"/>
            </w:pPr>
            <w:r>
              <w:t xml:space="preserve">User sends </w:t>
            </w:r>
            <w:r w:rsidR="00A41DE7">
              <w:t>see object detection</w:t>
            </w:r>
            <w:r>
              <w:t xml:space="preserve"> command.</w:t>
            </w:r>
          </w:p>
          <w:p w14:paraId="6822C232" w14:textId="77777777" w:rsidR="0070424A" w:rsidRPr="00552701" w:rsidRDefault="0070424A" w:rsidP="00384D29">
            <w:pPr>
              <w:spacing w:before="120"/>
              <w:rPr>
                <w:b/>
              </w:rPr>
            </w:pPr>
            <w:r w:rsidRPr="00552701">
              <w:rPr>
                <w:b/>
              </w:rPr>
              <w:t>Preconditions:</w:t>
            </w:r>
          </w:p>
          <w:p w14:paraId="1880D993" w14:textId="77777777" w:rsidR="0070424A" w:rsidRPr="00CC7077" w:rsidRDefault="0070424A" w:rsidP="00384D29">
            <w:pPr>
              <w:pStyle w:val="ListParagraph"/>
              <w:widowControl w:val="0"/>
              <w:numPr>
                <w:ilvl w:val="0"/>
                <w:numId w:val="18"/>
              </w:numPr>
              <w:spacing w:before="120" w:line="240" w:lineRule="auto"/>
              <w:rPr>
                <w:b/>
              </w:rPr>
            </w:pPr>
            <w:r>
              <w:t>User login success.</w:t>
            </w:r>
          </w:p>
          <w:p w14:paraId="222794FA" w14:textId="4093FDFC" w:rsidR="0070424A" w:rsidRPr="00552701" w:rsidRDefault="0070424A" w:rsidP="00384D29">
            <w:pPr>
              <w:pStyle w:val="ListParagraph"/>
              <w:widowControl w:val="0"/>
              <w:numPr>
                <w:ilvl w:val="0"/>
                <w:numId w:val="18"/>
              </w:numPr>
              <w:spacing w:before="120" w:line="240" w:lineRule="auto"/>
              <w:rPr>
                <w:b/>
              </w:rPr>
            </w:pPr>
            <w:r>
              <w:t>User is at “Camera</w:t>
            </w:r>
            <w:r w:rsidR="00A41DE7">
              <w:t xml:space="preserve"> Detail</w:t>
            </w:r>
            <w:r>
              <w:t>” page.</w:t>
            </w:r>
          </w:p>
          <w:p w14:paraId="638AF39D" w14:textId="77777777" w:rsidR="0070424A" w:rsidRPr="00552701" w:rsidRDefault="0070424A" w:rsidP="00384D29">
            <w:pPr>
              <w:spacing w:before="120"/>
              <w:rPr>
                <w:b/>
              </w:rPr>
            </w:pPr>
            <w:r w:rsidRPr="00552701">
              <w:rPr>
                <w:b/>
              </w:rPr>
              <w:t>Post Conditions:</w:t>
            </w:r>
          </w:p>
          <w:p w14:paraId="64B0C219" w14:textId="77777777" w:rsidR="0070424A" w:rsidRPr="00552701" w:rsidRDefault="0070424A" w:rsidP="00384D29">
            <w:pPr>
              <w:pStyle w:val="ListParagraph"/>
              <w:numPr>
                <w:ilvl w:val="0"/>
                <w:numId w:val="18"/>
              </w:numPr>
              <w:spacing w:before="120" w:line="240" w:lineRule="auto"/>
            </w:pPr>
            <w:r w:rsidRPr="00552701">
              <w:rPr>
                <w:b/>
              </w:rPr>
              <w:t xml:space="preserve">Success: </w:t>
            </w:r>
            <w:r>
              <w:rPr>
                <w:rFonts w:eastAsia="Times New Roman"/>
              </w:rPr>
              <w:t xml:space="preserve">User </w:t>
            </w:r>
            <w:r w:rsidR="008F19F6">
              <w:rPr>
                <w:rFonts w:eastAsia="Times New Roman"/>
              </w:rPr>
              <w:t>see count people</w:t>
            </w:r>
            <w:r w:rsidRPr="00552701">
              <w:rPr>
                <w:rFonts w:eastAsia="Times New Roman"/>
              </w:rPr>
              <w:t>.</w:t>
            </w:r>
          </w:p>
          <w:p w14:paraId="6C1320C8" w14:textId="77777777" w:rsidR="0070424A" w:rsidRPr="00552701" w:rsidRDefault="0070424A"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34DD817B" w14:textId="77777777" w:rsidR="0070424A" w:rsidRPr="00552701" w:rsidRDefault="0070424A"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70424A" w:rsidRPr="00552701" w14:paraId="0A847363"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BD2A05" w14:textId="77777777" w:rsidR="0070424A" w:rsidRPr="005F75AC" w:rsidRDefault="0070424A"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1CF97" w14:textId="77777777" w:rsidR="0070424A" w:rsidRPr="005F75AC" w:rsidRDefault="0070424A"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5C287" w14:textId="77777777" w:rsidR="0070424A" w:rsidRPr="005F75AC" w:rsidRDefault="0070424A" w:rsidP="00384D29">
                  <w:pPr>
                    <w:spacing w:before="120"/>
                    <w:rPr>
                      <w:b/>
                    </w:rPr>
                  </w:pPr>
                  <w:r w:rsidRPr="005F75AC">
                    <w:rPr>
                      <w:b/>
                    </w:rPr>
                    <w:t>System Response</w:t>
                  </w:r>
                </w:p>
              </w:tc>
            </w:tr>
            <w:tr w:rsidR="0070424A" w:rsidRPr="00552701" w14:paraId="08B522C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164B553D" w14:textId="77777777" w:rsidR="0070424A" w:rsidRPr="00552701" w:rsidRDefault="0070424A"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311C872" w14:textId="77777777" w:rsidR="0070424A" w:rsidRPr="00552701" w:rsidRDefault="0070424A" w:rsidP="00D23CB4">
                  <w:pPr>
                    <w:spacing w:before="120"/>
                  </w:pPr>
                  <w:r>
                    <w:t xml:space="preserve">User clicks </w:t>
                  </w:r>
                  <w:r w:rsidR="00D23CB4">
                    <w:t>“Object Detection”</w:t>
                  </w:r>
                  <w:r>
                    <w:t xml:space="preserve"> in Camera </w:t>
                  </w:r>
                  <w:r w:rsidR="00D23CB4">
                    <w:t xml:space="preserve">Detail </w:t>
                  </w:r>
                  <w:r>
                    <w:t>page.</w:t>
                  </w:r>
                </w:p>
              </w:tc>
              <w:tc>
                <w:tcPr>
                  <w:tcW w:w="4548" w:type="dxa"/>
                  <w:tcBorders>
                    <w:top w:val="single" w:sz="4" w:space="0" w:color="auto"/>
                    <w:left w:val="single" w:sz="4" w:space="0" w:color="auto"/>
                    <w:bottom w:val="single" w:sz="4" w:space="0" w:color="auto"/>
                    <w:right w:val="single" w:sz="4" w:space="0" w:color="auto"/>
                  </w:tcBorders>
                </w:tcPr>
                <w:p w14:paraId="3C439B99" w14:textId="77777777" w:rsidR="0070424A" w:rsidRPr="0085369E" w:rsidRDefault="0070424A" w:rsidP="00811828">
                  <w:pPr>
                    <w:spacing w:before="120" w:after="120" w:line="240" w:lineRule="exact"/>
                  </w:pPr>
                  <w:r w:rsidRPr="00552701">
                    <w:t xml:space="preserve">System </w:t>
                  </w:r>
                  <w:r>
                    <w:t xml:space="preserve">displays </w:t>
                  </w:r>
                  <w:r w:rsidR="00D23CB4">
                    <w:t xml:space="preserve">the video with </w:t>
                  </w:r>
                  <w:r w:rsidR="00811828">
                    <w:t>count people</w:t>
                  </w:r>
                  <w:r>
                    <w:t>.</w:t>
                  </w:r>
                </w:p>
              </w:tc>
            </w:tr>
          </w:tbl>
          <w:p w14:paraId="28044992" w14:textId="77777777" w:rsidR="0070424A" w:rsidRDefault="0070424A"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478723A1" w14:textId="77777777" w:rsidR="0070424A" w:rsidRPr="00AD090D" w:rsidRDefault="0070424A" w:rsidP="00384D29">
            <w:pPr>
              <w:spacing w:before="120"/>
            </w:pPr>
            <w:r>
              <w:rPr>
                <w:b/>
              </w:rPr>
              <w:t xml:space="preserve">Exception: </w:t>
            </w:r>
            <w:r>
              <w:rPr>
                <w:bCs/>
                <w:lang w:eastAsia="zh-TW"/>
              </w:rPr>
              <w:t>N/A.</w:t>
            </w:r>
          </w:p>
          <w:p w14:paraId="266EBD2B" w14:textId="77777777" w:rsidR="0070424A" w:rsidRDefault="0070424A" w:rsidP="00384D29">
            <w:pPr>
              <w:spacing w:before="120"/>
            </w:pPr>
            <w:r>
              <w:rPr>
                <w:b/>
              </w:rPr>
              <w:t>Relationships:</w:t>
            </w:r>
            <w:r w:rsidRPr="00552701">
              <w:t xml:space="preserve"> </w:t>
            </w:r>
            <w:r>
              <w:t>Extend from “View Camera” use case.</w:t>
            </w:r>
          </w:p>
          <w:p w14:paraId="015BE0C2" w14:textId="77777777" w:rsidR="0070424A" w:rsidRPr="00877C33" w:rsidRDefault="0070424A" w:rsidP="00384D29">
            <w:pPr>
              <w:keepNext/>
              <w:spacing w:before="120"/>
              <w:rPr>
                <w:b/>
              </w:rPr>
            </w:pPr>
            <w:r w:rsidRPr="00552701">
              <w:rPr>
                <w:b/>
              </w:rPr>
              <w:t>Business Rules:</w:t>
            </w:r>
            <w:r>
              <w:rPr>
                <w:b/>
              </w:rPr>
              <w:t xml:space="preserve"> </w:t>
            </w:r>
            <w:r>
              <w:rPr>
                <w:bCs/>
                <w:lang w:eastAsia="zh-TW"/>
              </w:rPr>
              <w:t>N/A.</w:t>
            </w:r>
          </w:p>
        </w:tc>
      </w:tr>
    </w:tbl>
    <w:p w14:paraId="3235D248" w14:textId="77777777" w:rsidR="0070424A" w:rsidRPr="00811828" w:rsidRDefault="0070424A" w:rsidP="00811828">
      <w:pPr>
        <w:pStyle w:val="Caption"/>
        <w:jc w:val="center"/>
        <w:rPr>
          <w:rFonts w:asciiTheme="minorHAnsi" w:hAnsiTheme="minorHAnsi" w:cstheme="minorHAnsi"/>
          <w:sz w:val="20"/>
          <w:szCs w:val="20"/>
        </w:rPr>
      </w:pPr>
      <w:r w:rsidRPr="00811828">
        <w:rPr>
          <w:rFonts w:asciiTheme="minorHAnsi" w:hAnsiTheme="minorHAnsi" w:cstheme="minorHAnsi"/>
          <w:sz w:val="20"/>
          <w:szCs w:val="20"/>
        </w:rPr>
        <w:lastRenderedPageBreak/>
        <w:t>Table - &lt;User&gt; View Streaming Camera</w:t>
      </w:r>
    </w:p>
    <w:p w14:paraId="55D0D80A" w14:textId="77777777" w:rsidR="0070424A" w:rsidRPr="00A0069B" w:rsidRDefault="0070424A" w:rsidP="0070424A">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w:t>
      </w:r>
      <w:r>
        <w:rPr>
          <w:rFonts w:asciiTheme="majorHAnsi" w:hAnsiTheme="majorHAnsi" w:cstheme="majorHAnsi"/>
        </w:rPr>
        <w:t>See Count People</w:t>
      </w:r>
    </w:p>
    <w:p w14:paraId="47FCE733" w14:textId="77777777" w:rsidR="0070424A" w:rsidRDefault="0070424A" w:rsidP="0070424A">
      <w:pPr>
        <w:rPr>
          <w:noProof/>
        </w:rPr>
      </w:pPr>
      <w:r>
        <w:rPr>
          <w:noProof/>
        </w:rPr>
        <w:lastRenderedPageBreak/>
        <w:t xml:space="preserve">   </w:t>
      </w:r>
      <w:r w:rsidR="00D92A98">
        <w:rPr>
          <w:noProof/>
        </w:rPr>
        <w:drawing>
          <wp:inline distT="0" distB="0" distL="0" distR="0" wp14:anchorId="470D0735" wp14:editId="1AA52013">
            <wp:extent cx="5943600" cy="5795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795645"/>
                    </a:xfrm>
                    <a:prstGeom prst="rect">
                      <a:avLst/>
                    </a:prstGeom>
                  </pic:spPr>
                </pic:pic>
              </a:graphicData>
            </a:graphic>
          </wp:inline>
        </w:drawing>
      </w:r>
    </w:p>
    <w:p w14:paraId="4C3E7B20" w14:textId="77777777" w:rsidR="0070424A" w:rsidRPr="00D60C41" w:rsidRDefault="0070424A" w:rsidP="0070424A">
      <w:pPr>
        <w:pStyle w:val="Caption"/>
        <w:jc w:val="center"/>
        <w:rPr>
          <w:rFonts w:asciiTheme="minorHAnsi" w:hAnsiTheme="minorHAnsi" w:cstheme="minorHAnsi"/>
          <w:sz w:val="20"/>
          <w:szCs w:val="20"/>
        </w:rPr>
      </w:pPr>
      <w:r>
        <w:rPr>
          <w:rFonts w:asciiTheme="minorHAnsi" w:hAnsiTheme="minorHAnsi" w:cstheme="minorHAnsi"/>
          <w:sz w:val="20"/>
          <w:szCs w:val="20"/>
        </w:rPr>
        <w:t>Figure 33</w:t>
      </w:r>
      <w:r w:rsidRPr="008A0980">
        <w:rPr>
          <w:rFonts w:asciiTheme="minorHAnsi" w:hAnsiTheme="minorHAnsi" w:cstheme="minorHAnsi"/>
          <w:sz w:val="20"/>
          <w:szCs w:val="20"/>
        </w:rPr>
        <w:t xml:space="preserve">- </w:t>
      </w:r>
      <w:r w:rsidR="00384D29">
        <w:rPr>
          <w:rFonts w:asciiTheme="minorHAnsi" w:hAnsiTheme="minorHAnsi"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70424A" w:rsidRPr="00552701" w14:paraId="50F1B5C4"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064E2C" w14:textId="77777777" w:rsidR="0070424A" w:rsidRPr="00552701" w:rsidRDefault="0070424A" w:rsidP="00384D29">
            <w:pPr>
              <w:spacing w:before="120"/>
              <w:rPr>
                <w:b/>
              </w:rPr>
            </w:pPr>
            <w:r w:rsidRPr="00552701">
              <w:rPr>
                <w:b/>
                <w:bCs/>
              </w:rPr>
              <w:t>USE CASE – UC_</w:t>
            </w:r>
            <w:r>
              <w:rPr>
                <w:b/>
                <w:bCs/>
              </w:rPr>
              <w:t>30</w:t>
            </w:r>
          </w:p>
        </w:tc>
      </w:tr>
      <w:tr w:rsidR="0070424A" w:rsidRPr="00552701" w14:paraId="1815EAE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6FA7D" w14:textId="77777777" w:rsidR="0070424A" w:rsidRPr="00552701" w:rsidRDefault="0070424A"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95488E4" w14:textId="77777777" w:rsidR="0070424A" w:rsidRPr="00552701" w:rsidRDefault="0070424A" w:rsidP="00384D29">
            <w:pPr>
              <w:tabs>
                <w:tab w:val="center" w:pos="1145"/>
              </w:tabs>
              <w:spacing w:before="120"/>
            </w:pPr>
            <w: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479DB" w14:textId="77777777" w:rsidR="0070424A" w:rsidRPr="00552701" w:rsidRDefault="0070424A"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B939707" w14:textId="77777777" w:rsidR="0070424A" w:rsidRPr="00552701" w:rsidRDefault="0070424A" w:rsidP="00384D29">
            <w:pPr>
              <w:spacing w:before="120"/>
            </w:pPr>
            <w:r w:rsidRPr="00552701">
              <w:t>1.0</w:t>
            </w:r>
          </w:p>
        </w:tc>
      </w:tr>
      <w:tr w:rsidR="0070424A" w:rsidRPr="00552701" w14:paraId="5AE08CB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116B4" w14:textId="77777777" w:rsidR="0070424A" w:rsidRPr="00552701" w:rsidRDefault="0070424A"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530C41F" w14:textId="77777777" w:rsidR="0070424A" w:rsidRPr="00552701" w:rsidRDefault="00384D29" w:rsidP="00384D29">
            <w:pPr>
              <w:spacing w:before="120"/>
            </w:pPr>
            <w:r>
              <w:t>See Count People</w:t>
            </w:r>
          </w:p>
        </w:tc>
      </w:tr>
      <w:tr w:rsidR="0070424A" w:rsidRPr="00552701" w14:paraId="664AA35D"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0054" w14:textId="77777777" w:rsidR="0070424A" w:rsidRPr="00552701" w:rsidRDefault="0070424A"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A0D9645" w14:textId="77777777" w:rsidR="0070424A" w:rsidRPr="00552701" w:rsidRDefault="0070424A" w:rsidP="00384D29">
            <w:pPr>
              <w:spacing w:before="120"/>
            </w:pPr>
            <w:r>
              <w:t>PhucDH</w:t>
            </w:r>
          </w:p>
        </w:tc>
      </w:tr>
      <w:tr w:rsidR="0070424A" w:rsidRPr="00552701" w14:paraId="2523C1F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A1FDE" w14:textId="77777777" w:rsidR="0070424A" w:rsidRPr="00552701" w:rsidRDefault="0070424A"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7A5575DD" w14:textId="77777777" w:rsidR="0070424A" w:rsidRPr="00552701" w:rsidRDefault="0070424A"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7A6E8" w14:textId="77777777" w:rsidR="0070424A" w:rsidRPr="00552701" w:rsidRDefault="0070424A"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EAE36E" w14:textId="77777777" w:rsidR="0070424A" w:rsidRPr="00552701" w:rsidRDefault="0070424A" w:rsidP="00384D29">
            <w:pPr>
              <w:spacing w:before="120"/>
            </w:pPr>
          </w:p>
        </w:tc>
      </w:tr>
      <w:tr w:rsidR="0070424A" w:rsidRPr="00552701" w14:paraId="1B44859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D3D8E5" w14:textId="77777777" w:rsidR="0070424A" w:rsidRPr="00552701" w:rsidRDefault="0070424A" w:rsidP="00384D29">
            <w:pPr>
              <w:spacing w:before="120"/>
              <w:rPr>
                <w:b/>
              </w:rPr>
            </w:pPr>
            <w:r w:rsidRPr="00552701">
              <w:rPr>
                <w:b/>
              </w:rPr>
              <w:lastRenderedPageBreak/>
              <w:t>Actor:</w:t>
            </w:r>
          </w:p>
          <w:p w14:paraId="4534B8AF" w14:textId="77777777" w:rsidR="0070424A" w:rsidRPr="00552701" w:rsidRDefault="0070424A" w:rsidP="00384D29">
            <w:pPr>
              <w:pStyle w:val="ListParagraph"/>
              <w:numPr>
                <w:ilvl w:val="0"/>
                <w:numId w:val="18"/>
              </w:numPr>
              <w:spacing w:before="120" w:line="240" w:lineRule="auto"/>
            </w:pPr>
            <w:r>
              <w:t>User</w:t>
            </w:r>
          </w:p>
          <w:p w14:paraId="129DF635" w14:textId="77777777" w:rsidR="0070424A" w:rsidRPr="00552701" w:rsidRDefault="0070424A" w:rsidP="00384D29">
            <w:pPr>
              <w:spacing w:before="120"/>
              <w:rPr>
                <w:b/>
              </w:rPr>
            </w:pPr>
            <w:r w:rsidRPr="00552701">
              <w:rPr>
                <w:b/>
              </w:rPr>
              <w:t>Summary:</w:t>
            </w:r>
          </w:p>
          <w:p w14:paraId="50FB008E" w14:textId="77777777" w:rsidR="0070424A" w:rsidRPr="00552701" w:rsidRDefault="00D23CB4" w:rsidP="00384D29">
            <w:pPr>
              <w:pStyle w:val="ListParagraph"/>
              <w:numPr>
                <w:ilvl w:val="0"/>
                <w:numId w:val="18"/>
              </w:numPr>
              <w:spacing w:before="120" w:after="120" w:line="240" w:lineRule="exact"/>
            </w:pPr>
            <w:r w:rsidRPr="00552701">
              <w:t xml:space="preserve">This use case allows the </w:t>
            </w:r>
            <w:r>
              <w:t>user to see the people counting in streaming video from the selected camera</w:t>
            </w:r>
            <w:r w:rsidR="0070424A">
              <w:t>.</w:t>
            </w:r>
          </w:p>
          <w:p w14:paraId="4851355B" w14:textId="77777777" w:rsidR="0070424A" w:rsidRPr="00552701" w:rsidRDefault="0070424A" w:rsidP="00384D29">
            <w:pPr>
              <w:spacing w:before="120"/>
              <w:rPr>
                <w:b/>
              </w:rPr>
            </w:pPr>
            <w:r w:rsidRPr="00552701">
              <w:rPr>
                <w:b/>
              </w:rPr>
              <w:t>Goal:</w:t>
            </w:r>
          </w:p>
          <w:p w14:paraId="6E78C1DE" w14:textId="77777777" w:rsidR="0070424A" w:rsidRPr="00552701" w:rsidRDefault="00D23CB4" w:rsidP="00384D29">
            <w:pPr>
              <w:pStyle w:val="ListParagraph"/>
              <w:numPr>
                <w:ilvl w:val="0"/>
                <w:numId w:val="18"/>
              </w:numPr>
              <w:spacing w:before="120" w:line="240" w:lineRule="auto"/>
              <w:rPr>
                <w:b/>
              </w:rPr>
            </w:pPr>
            <w:r>
              <w:t>User see count people in streaming video</w:t>
            </w:r>
            <w:r w:rsidR="0070424A" w:rsidRPr="00552701">
              <w:t>.</w:t>
            </w:r>
          </w:p>
          <w:p w14:paraId="29B24B60" w14:textId="77777777" w:rsidR="0070424A" w:rsidRPr="00552701" w:rsidRDefault="0070424A" w:rsidP="00384D29">
            <w:pPr>
              <w:spacing w:before="120"/>
              <w:rPr>
                <w:b/>
              </w:rPr>
            </w:pPr>
            <w:r w:rsidRPr="00552701">
              <w:rPr>
                <w:b/>
              </w:rPr>
              <w:t>Triggers:</w:t>
            </w:r>
          </w:p>
          <w:p w14:paraId="380260BE" w14:textId="77777777" w:rsidR="00D23CB4" w:rsidRDefault="00D23CB4" w:rsidP="00D23CB4">
            <w:pPr>
              <w:pStyle w:val="ListParagraph"/>
              <w:widowControl w:val="0"/>
              <w:numPr>
                <w:ilvl w:val="0"/>
                <w:numId w:val="18"/>
              </w:numPr>
              <w:spacing w:before="120" w:line="240" w:lineRule="auto"/>
            </w:pPr>
            <w:r>
              <w:t>User clicks the switch button in streaming video page.</w:t>
            </w:r>
          </w:p>
          <w:p w14:paraId="4E461BB6" w14:textId="77777777" w:rsidR="00D23CB4" w:rsidRPr="00552701" w:rsidRDefault="00D23CB4" w:rsidP="00D23CB4">
            <w:pPr>
              <w:pStyle w:val="ListParagraph"/>
              <w:widowControl w:val="0"/>
              <w:numPr>
                <w:ilvl w:val="0"/>
                <w:numId w:val="18"/>
              </w:numPr>
              <w:spacing w:before="120" w:line="240" w:lineRule="auto"/>
            </w:pPr>
            <w:r>
              <w:t>User sends see count people command.</w:t>
            </w:r>
          </w:p>
          <w:p w14:paraId="72A1E1EA" w14:textId="77777777" w:rsidR="0070424A" w:rsidRPr="00552701" w:rsidRDefault="0070424A" w:rsidP="00384D29">
            <w:pPr>
              <w:spacing w:before="120"/>
              <w:rPr>
                <w:b/>
              </w:rPr>
            </w:pPr>
            <w:r w:rsidRPr="00552701">
              <w:rPr>
                <w:b/>
              </w:rPr>
              <w:t>Preconditions:</w:t>
            </w:r>
          </w:p>
          <w:p w14:paraId="4764D52E" w14:textId="77777777" w:rsidR="0070424A" w:rsidRPr="00CC7077" w:rsidRDefault="0070424A" w:rsidP="00384D29">
            <w:pPr>
              <w:pStyle w:val="ListParagraph"/>
              <w:widowControl w:val="0"/>
              <w:numPr>
                <w:ilvl w:val="0"/>
                <w:numId w:val="18"/>
              </w:numPr>
              <w:spacing w:before="120" w:line="240" w:lineRule="auto"/>
              <w:rPr>
                <w:b/>
              </w:rPr>
            </w:pPr>
            <w:r>
              <w:t>User login success.</w:t>
            </w:r>
          </w:p>
          <w:p w14:paraId="02531344" w14:textId="2548B292" w:rsidR="0070424A" w:rsidRPr="00552701" w:rsidRDefault="0070424A" w:rsidP="00384D29">
            <w:pPr>
              <w:pStyle w:val="ListParagraph"/>
              <w:widowControl w:val="0"/>
              <w:numPr>
                <w:ilvl w:val="0"/>
                <w:numId w:val="18"/>
              </w:numPr>
              <w:spacing w:before="120" w:line="240" w:lineRule="auto"/>
              <w:rPr>
                <w:b/>
              </w:rPr>
            </w:pPr>
            <w:r>
              <w:t xml:space="preserve">User is </w:t>
            </w:r>
            <w:r w:rsidR="002D778B">
              <w:t>at ”Camera</w:t>
            </w:r>
            <w:r>
              <w:t>” page.</w:t>
            </w:r>
          </w:p>
          <w:p w14:paraId="4816CB1B" w14:textId="77777777" w:rsidR="0070424A" w:rsidRPr="00552701" w:rsidRDefault="0070424A" w:rsidP="00384D29">
            <w:pPr>
              <w:spacing w:before="120"/>
              <w:rPr>
                <w:b/>
              </w:rPr>
            </w:pPr>
            <w:r w:rsidRPr="00552701">
              <w:rPr>
                <w:b/>
              </w:rPr>
              <w:t>Post Conditions:</w:t>
            </w:r>
          </w:p>
          <w:p w14:paraId="2D7A9584" w14:textId="77777777" w:rsidR="0070424A" w:rsidRPr="00552701" w:rsidRDefault="0070424A" w:rsidP="00384D29">
            <w:pPr>
              <w:pStyle w:val="ListParagraph"/>
              <w:numPr>
                <w:ilvl w:val="0"/>
                <w:numId w:val="18"/>
              </w:numPr>
              <w:spacing w:before="120" w:line="240" w:lineRule="auto"/>
            </w:pPr>
            <w:r w:rsidRPr="00552701">
              <w:rPr>
                <w:b/>
              </w:rPr>
              <w:t xml:space="preserve">Success: </w:t>
            </w:r>
            <w:r>
              <w:rPr>
                <w:rFonts w:eastAsia="Times New Roman"/>
              </w:rPr>
              <w:t>User view streaming camera</w:t>
            </w:r>
            <w:r w:rsidRPr="00552701">
              <w:rPr>
                <w:rFonts w:eastAsia="Times New Roman"/>
              </w:rPr>
              <w:t>.</w:t>
            </w:r>
          </w:p>
          <w:p w14:paraId="52C6B71A" w14:textId="77777777" w:rsidR="0070424A" w:rsidRPr="00552701" w:rsidRDefault="0070424A"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2C6B4B98" w14:textId="77777777" w:rsidR="0070424A" w:rsidRPr="00552701" w:rsidRDefault="0070424A"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70424A" w:rsidRPr="00552701" w14:paraId="49149989"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3FD652" w14:textId="77777777" w:rsidR="0070424A" w:rsidRPr="005F75AC" w:rsidRDefault="0070424A"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0DC1EF" w14:textId="77777777" w:rsidR="0070424A" w:rsidRPr="005F75AC" w:rsidRDefault="0070424A"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D5C5DD" w14:textId="77777777" w:rsidR="0070424A" w:rsidRPr="005F75AC" w:rsidRDefault="0070424A" w:rsidP="00384D29">
                  <w:pPr>
                    <w:spacing w:before="120"/>
                    <w:rPr>
                      <w:b/>
                    </w:rPr>
                  </w:pPr>
                  <w:r w:rsidRPr="005F75AC">
                    <w:rPr>
                      <w:b/>
                    </w:rPr>
                    <w:t>System Response</w:t>
                  </w:r>
                </w:p>
              </w:tc>
            </w:tr>
            <w:tr w:rsidR="0070424A" w:rsidRPr="00552701" w14:paraId="6CDC5FA1"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652E5FA" w14:textId="77777777" w:rsidR="0070424A" w:rsidRPr="00552701" w:rsidRDefault="0070424A"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254D6D0E" w14:textId="77777777" w:rsidR="0070424A" w:rsidRPr="00552701" w:rsidRDefault="00D23CB4" w:rsidP="00384D29">
                  <w:pPr>
                    <w:spacing w:before="120"/>
                  </w:pPr>
                  <w: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265D85A2" w14:textId="77777777" w:rsidR="0070424A" w:rsidRPr="0085369E" w:rsidRDefault="00D23CB4" w:rsidP="00384D29">
                  <w:pPr>
                    <w:spacing w:before="120" w:after="120" w:line="240" w:lineRule="exact"/>
                  </w:pPr>
                  <w:r w:rsidRPr="00552701">
                    <w:t xml:space="preserve">System </w:t>
                  </w:r>
                  <w:r>
                    <w:t>displays the video with count people.</w:t>
                  </w:r>
                </w:p>
              </w:tc>
            </w:tr>
          </w:tbl>
          <w:p w14:paraId="5D4DA424" w14:textId="77777777" w:rsidR="0070424A" w:rsidRDefault="0070424A"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069ECE47" w14:textId="77777777" w:rsidR="0070424A" w:rsidRPr="00AD090D" w:rsidRDefault="0070424A" w:rsidP="00384D29">
            <w:pPr>
              <w:spacing w:before="120"/>
            </w:pPr>
            <w:r>
              <w:rPr>
                <w:b/>
              </w:rPr>
              <w:t xml:space="preserve">Exception: </w:t>
            </w:r>
            <w:r>
              <w:rPr>
                <w:bCs/>
                <w:lang w:eastAsia="zh-TW"/>
              </w:rPr>
              <w:t>N/A.</w:t>
            </w:r>
          </w:p>
          <w:p w14:paraId="155C1B10" w14:textId="77777777" w:rsidR="0070424A" w:rsidRDefault="0070424A" w:rsidP="00384D29">
            <w:pPr>
              <w:spacing w:before="120"/>
            </w:pPr>
            <w:r>
              <w:rPr>
                <w:b/>
              </w:rPr>
              <w:t>Relationships:</w:t>
            </w:r>
            <w:r w:rsidRPr="00552701">
              <w:t xml:space="preserve"> </w:t>
            </w:r>
            <w:r>
              <w:t>Extend from “View Camera” use case.</w:t>
            </w:r>
          </w:p>
          <w:p w14:paraId="0987012B" w14:textId="77777777" w:rsidR="0070424A" w:rsidRPr="00877C33" w:rsidRDefault="0070424A" w:rsidP="00384D29">
            <w:pPr>
              <w:keepNext/>
              <w:spacing w:before="120"/>
              <w:rPr>
                <w:b/>
              </w:rPr>
            </w:pPr>
            <w:r w:rsidRPr="00552701">
              <w:rPr>
                <w:b/>
              </w:rPr>
              <w:t>Business Rules:</w:t>
            </w:r>
            <w:r>
              <w:rPr>
                <w:b/>
              </w:rPr>
              <w:t xml:space="preserve"> </w:t>
            </w:r>
            <w:r>
              <w:rPr>
                <w:bCs/>
                <w:lang w:eastAsia="zh-TW"/>
              </w:rPr>
              <w:t>N/A.</w:t>
            </w:r>
          </w:p>
        </w:tc>
      </w:tr>
    </w:tbl>
    <w:p w14:paraId="2EC6E4AD" w14:textId="77777777" w:rsidR="0070424A" w:rsidRPr="00811828" w:rsidRDefault="0070424A" w:rsidP="00811828">
      <w:pPr>
        <w:pStyle w:val="Caption"/>
        <w:jc w:val="center"/>
        <w:rPr>
          <w:rFonts w:asciiTheme="minorHAnsi" w:hAnsiTheme="minorHAnsi" w:cstheme="minorHAnsi"/>
          <w:sz w:val="20"/>
          <w:szCs w:val="20"/>
        </w:rPr>
      </w:pPr>
      <w:r w:rsidRPr="00811828">
        <w:rPr>
          <w:rFonts w:asciiTheme="minorHAnsi" w:hAnsiTheme="minorHAnsi" w:cstheme="minorHAnsi"/>
          <w:sz w:val="20"/>
          <w:szCs w:val="20"/>
        </w:rPr>
        <w:t>Table - &lt;User&gt; View Streaming Camera</w:t>
      </w:r>
    </w:p>
    <w:p w14:paraId="1F3F985E" w14:textId="77777777" w:rsidR="00384D29" w:rsidRPr="00A0069B" w:rsidRDefault="00384D29" w:rsidP="00384D29">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w:t>
      </w:r>
      <w:r>
        <w:rPr>
          <w:rFonts w:asciiTheme="majorHAnsi" w:hAnsiTheme="majorHAnsi" w:cstheme="majorHAnsi"/>
        </w:rPr>
        <w:t>View Report</w:t>
      </w:r>
    </w:p>
    <w:p w14:paraId="65C5079E" w14:textId="77777777" w:rsidR="00384D29" w:rsidRDefault="00384D29" w:rsidP="00384D29">
      <w:pPr>
        <w:rPr>
          <w:noProof/>
        </w:rPr>
      </w:pPr>
      <w:r>
        <w:rPr>
          <w:noProof/>
        </w:rPr>
        <w:lastRenderedPageBreak/>
        <w:t xml:space="preserve">   </w:t>
      </w:r>
      <w:r w:rsidR="00D17039">
        <w:rPr>
          <w:noProof/>
        </w:rPr>
        <w:drawing>
          <wp:inline distT="0" distB="0" distL="0" distR="0" wp14:anchorId="25F05156" wp14:editId="150252A2">
            <wp:extent cx="5943357" cy="376096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0935" cy="3765763"/>
                    </a:xfrm>
                    <a:prstGeom prst="rect">
                      <a:avLst/>
                    </a:prstGeom>
                  </pic:spPr>
                </pic:pic>
              </a:graphicData>
            </a:graphic>
          </wp:inline>
        </w:drawing>
      </w:r>
    </w:p>
    <w:p w14:paraId="52C21E73" w14:textId="77777777" w:rsidR="00384D29" w:rsidRPr="00D60C41" w:rsidRDefault="00384D29" w:rsidP="00384D29">
      <w:pPr>
        <w:pStyle w:val="Caption"/>
        <w:jc w:val="center"/>
        <w:rPr>
          <w:rFonts w:asciiTheme="minorHAnsi" w:hAnsiTheme="minorHAnsi" w:cstheme="minorHAnsi"/>
          <w:sz w:val="20"/>
          <w:szCs w:val="20"/>
        </w:rPr>
      </w:pPr>
      <w:r>
        <w:rPr>
          <w:rFonts w:asciiTheme="minorHAnsi" w:hAnsiTheme="minorHAnsi" w:cstheme="minorHAnsi"/>
          <w:sz w:val="20"/>
          <w:szCs w:val="20"/>
        </w:rPr>
        <w:t>Figure 34</w:t>
      </w:r>
      <w:r w:rsidRPr="008A0980">
        <w:rPr>
          <w:rFonts w:asciiTheme="minorHAnsi" w:hAnsiTheme="minorHAnsi" w:cstheme="minorHAnsi"/>
          <w:sz w:val="20"/>
          <w:szCs w:val="20"/>
        </w:rPr>
        <w:t xml:space="preserve">- </w:t>
      </w:r>
      <w:r>
        <w:rPr>
          <w:rFonts w:asciiTheme="minorHAnsi" w:hAnsiTheme="minorHAnsi" w:cstheme="minorHAnsi"/>
          <w:sz w:val="20"/>
          <w:szCs w:val="20"/>
        </w:rPr>
        <w:t>&lt;User&gt; View Report</w:t>
      </w:r>
    </w:p>
    <w:tbl>
      <w:tblPr>
        <w:tblW w:w="0" w:type="auto"/>
        <w:jc w:val="center"/>
        <w:tblLook w:val="04A0" w:firstRow="1" w:lastRow="0" w:firstColumn="1" w:lastColumn="0" w:noHBand="0" w:noVBand="1"/>
      </w:tblPr>
      <w:tblGrid>
        <w:gridCol w:w="2251"/>
        <w:gridCol w:w="2507"/>
        <w:gridCol w:w="2251"/>
        <w:gridCol w:w="2251"/>
      </w:tblGrid>
      <w:tr w:rsidR="00384D29" w:rsidRPr="00552701" w14:paraId="1B0453F3"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170AC0" w14:textId="77777777" w:rsidR="00384D29" w:rsidRPr="00552701" w:rsidRDefault="00384D29" w:rsidP="00384D29">
            <w:pPr>
              <w:spacing w:before="120"/>
              <w:rPr>
                <w:b/>
              </w:rPr>
            </w:pPr>
            <w:r w:rsidRPr="00552701">
              <w:rPr>
                <w:b/>
                <w:bCs/>
              </w:rPr>
              <w:t>USE CASE – UC_</w:t>
            </w:r>
            <w:r>
              <w:rPr>
                <w:b/>
                <w:bCs/>
              </w:rPr>
              <w:t>31</w:t>
            </w:r>
          </w:p>
        </w:tc>
      </w:tr>
      <w:tr w:rsidR="00384D29" w:rsidRPr="00552701" w14:paraId="35F799E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54FD9" w14:textId="77777777" w:rsidR="00384D29" w:rsidRPr="00552701" w:rsidRDefault="00384D29"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CA4DEA6" w14:textId="77777777" w:rsidR="00384D29" w:rsidRPr="00552701" w:rsidRDefault="00384D29" w:rsidP="00384D29">
            <w:pPr>
              <w:tabs>
                <w:tab w:val="center" w:pos="1145"/>
              </w:tabs>
              <w:spacing w:before="120"/>
            </w:pPr>
            <w: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E3D39" w14:textId="77777777" w:rsidR="00384D29" w:rsidRPr="00552701" w:rsidRDefault="00384D29"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37FB961" w14:textId="77777777" w:rsidR="00384D29" w:rsidRPr="00552701" w:rsidRDefault="00384D29" w:rsidP="00384D29">
            <w:pPr>
              <w:spacing w:before="120"/>
            </w:pPr>
            <w:r w:rsidRPr="00552701">
              <w:t>1.0</w:t>
            </w:r>
          </w:p>
        </w:tc>
      </w:tr>
      <w:tr w:rsidR="00384D29" w:rsidRPr="00552701" w14:paraId="6A7658E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705D5" w14:textId="77777777" w:rsidR="00384D29" w:rsidRPr="00552701" w:rsidRDefault="00384D29"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207A5F4" w14:textId="77777777" w:rsidR="00384D29" w:rsidRPr="00552701" w:rsidRDefault="00384D29" w:rsidP="00384D29">
            <w:pPr>
              <w:spacing w:before="120"/>
            </w:pPr>
            <w:r>
              <w:t>View Report</w:t>
            </w:r>
          </w:p>
        </w:tc>
      </w:tr>
      <w:tr w:rsidR="00384D29" w:rsidRPr="00552701" w14:paraId="1C33761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E93C0" w14:textId="77777777" w:rsidR="00384D29" w:rsidRPr="00552701" w:rsidRDefault="00384D29"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0B71F2A" w14:textId="77777777" w:rsidR="00384D29" w:rsidRPr="00552701" w:rsidRDefault="00384D29" w:rsidP="00384D29">
            <w:pPr>
              <w:spacing w:before="120"/>
            </w:pPr>
            <w:r>
              <w:t>PhucDH</w:t>
            </w:r>
          </w:p>
        </w:tc>
      </w:tr>
      <w:tr w:rsidR="00384D29" w:rsidRPr="00552701" w14:paraId="36168FC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6E091" w14:textId="77777777" w:rsidR="00384D29" w:rsidRPr="00552701" w:rsidRDefault="00384D29"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322170F" w14:textId="77777777" w:rsidR="00384D29" w:rsidRPr="00552701" w:rsidRDefault="00384D29"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6201" w14:textId="77777777" w:rsidR="00384D29" w:rsidRPr="00552701" w:rsidRDefault="00384D29"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4BAC1D" w14:textId="77777777" w:rsidR="00384D29" w:rsidRPr="00552701" w:rsidRDefault="00384D29" w:rsidP="00384D29">
            <w:pPr>
              <w:spacing w:before="120"/>
            </w:pPr>
          </w:p>
        </w:tc>
      </w:tr>
      <w:tr w:rsidR="00384D29" w:rsidRPr="00552701" w14:paraId="5F9B459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979F50" w14:textId="77777777" w:rsidR="00384D29" w:rsidRPr="00552701" w:rsidRDefault="00384D29" w:rsidP="00384D29">
            <w:pPr>
              <w:spacing w:before="120"/>
              <w:rPr>
                <w:b/>
              </w:rPr>
            </w:pPr>
            <w:r w:rsidRPr="00552701">
              <w:rPr>
                <w:b/>
              </w:rPr>
              <w:t>Actor:</w:t>
            </w:r>
          </w:p>
          <w:p w14:paraId="45C792DC" w14:textId="77777777" w:rsidR="00384D29" w:rsidRPr="00552701" w:rsidRDefault="00384D29" w:rsidP="00384D29">
            <w:pPr>
              <w:pStyle w:val="ListParagraph"/>
              <w:numPr>
                <w:ilvl w:val="0"/>
                <w:numId w:val="18"/>
              </w:numPr>
              <w:spacing w:before="120" w:line="240" w:lineRule="auto"/>
            </w:pPr>
            <w:r>
              <w:t>User</w:t>
            </w:r>
          </w:p>
          <w:p w14:paraId="1459D0C0" w14:textId="77777777" w:rsidR="00384D29" w:rsidRPr="00552701" w:rsidRDefault="00384D29" w:rsidP="00384D29">
            <w:pPr>
              <w:spacing w:before="120"/>
              <w:rPr>
                <w:b/>
              </w:rPr>
            </w:pPr>
            <w:r w:rsidRPr="00552701">
              <w:rPr>
                <w:b/>
              </w:rPr>
              <w:t>Summary:</w:t>
            </w:r>
          </w:p>
          <w:p w14:paraId="54AA0C86" w14:textId="77777777" w:rsidR="00384D29" w:rsidRPr="00552701" w:rsidRDefault="00384D29" w:rsidP="00384D29">
            <w:pPr>
              <w:pStyle w:val="ListParagraph"/>
              <w:numPr>
                <w:ilvl w:val="0"/>
                <w:numId w:val="18"/>
              </w:numPr>
              <w:spacing w:before="120" w:after="120" w:line="240" w:lineRule="exact"/>
            </w:pPr>
            <w:r w:rsidRPr="00552701">
              <w:t xml:space="preserve">This use case allows the </w:t>
            </w:r>
            <w:r>
              <w:t>user to view the streaming video from the selected camera.</w:t>
            </w:r>
          </w:p>
          <w:p w14:paraId="1AAF420E" w14:textId="77777777" w:rsidR="00384D29" w:rsidRPr="00552701" w:rsidRDefault="00384D29" w:rsidP="00384D29">
            <w:pPr>
              <w:spacing w:before="120"/>
              <w:rPr>
                <w:b/>
              </w:rPr>
            </w:pPr>
            <w:r w:rsidRPr="00552701">
              <w:rPr>
                <w:b/>
              </w:rPr>
              <w:t>Goal:</w:t>
            </w:r>
          </w:p>
          <w:p w14:paraId="5085D09A" w14:textId="77777777" w:rsidR="00384D29" w:rsidRPr="00552701" w:rsidRDefault="00384D29" w:rsidP="00384D29">
            <w:pPr>
              <w:pStyle w:val="ListParagraph"/>
              <w:numPr>
                <w:ilvl w:val="0"/>
                <w:numId w:val="18"/>
              </w:numPr>
              <w:spacing w:before="120" w:line="240" w:lineRule="auto"/>
              <w:rPr>
                <w:b/>
              </w:rPr>
            </w:pPr>
            <w:r>
              <w:t>User view streaming video from camera</w:t>
            </w:r>
            <w:r w:rsidRPr="00552701">
              <w:t>.</w:t>
            </w:r>
          </w:p>
          <w:p w14:paraId="38A082A8" w14:textId="77777777" w:rsidR="00384D29" w:rsidRPr="00552701" w:rsidRDefault="00384D29" w:rsidP="00384D29">
            <w:pPr>
              <w:spacing w:before="120"/>
              <w:rPr>
                <w:b/>
              </w:rPr>
            </w:pPr>
            <w:r w:rsidRPr="00552701">
              <w:rPr>
                <w:b/>
              </w:rPr>
              <w:t>Triggers:</w:t>
            </w:r>
          </w:p>
          <w:p w14:paraId="00C1314A" w14:textId="77777777" w:rsidR="00384D29" w:rsidRDefault="00384D29" w:rsidP="00384D29">
            <w:pPr>
              <w:pStyle w:val="ListParagraph"/>
              <w:widowControl w:val="0"/>
              <w:numPr>
                <w:ilvl w:val="0"/>
                <w:numId w:val="18"/>
              </w:numPr>
              <w:spacing w:before="120" w:line="240" w:lineRule="auto"/>
            </w:pPr>
            <w:r>
              <w:lastRenderedPageBreak/>
              <w:t>User clicks the thumbnail of the camera.</w:t>
            </w:r>
          </w:p>
          <w:p w14:paraId="0E8C9796" w14:textId="77777777" w:rsidR="00384D29" w:rsidRPr="00552701" w:rsidRDefault="00384D29" w:rsidP="00384D29">
            <w:pPr>
              <w:pStyle w:val="ListParagraph"/>
              <w:widowControl w:val="0"/>
              <w:numPr>
                <w:ilvl w:val="0"/>
                <w:numId w:val="18"/>
              </w:numPr>
              <w:spacing w:before="120" w:line="240" w:lineRule="auto"/>
            </w:pPr>
            <w:r>
              <w:t>User sends view streaming camera command.</w:t>
            </w:r>
          </w:p>
          <w:p w14:paraId="42A015B5" w14:textId="77777777" w:rsidR="00384D29" w:rsidRPr="00552701" w:rsidRDefault="00384D29" w:rsidP="00384D29">
            <w:pPr>
              <w:spacing w:before="120"/>
              <w:rPr>
                <w:b/>
              </w:rPr>
            </w:pPr>
            <w:r w:rsidRPr="00552701">
              <w:rPr>
                <w:b/>
              </w:rPr>
              <w:t>Preconditions:</w:t>
            </w:r>
          </w:p>
          <w:p w14:paraId="126D9949" w14:textId="77777777" w:rsidR="00384D29" w:rsidRPr="00CC7077" w:rsidRDefault="00384D29" w:rsidP="00384D29">
            <w:pPr>
              <w:pStyle w:val="ListParagraph"/>
              <w:widowControl w:val="0"/>
              <w:numPr>
                <w:ilvl w:val="0"/>
                <w:numId w:val="18"/>
              </w:numPr>
              <w:spacing w:before="120" w:line="240" w:lineRule="auto"/>
              <w:rPr>
                <w:b/>
              </w:rPr>
            </w:pPr>
            <w:r>
              <w:t>User login success.</w:t>
            </w:r>
          </w:p>
          <w:p w14:paraId="119E3D1F" w14:textId="6823FD9E" w:rsidR="00384D29" w:rsidRPr="00552701" w:rsidRDefault="00384D29" w:rsidP="00384D29">
            <w:pPr>
              <w:pStyle w:val="ListParagraph"/>
              <w:widowControl w:val="0"/>
              <w:numPr>
                <w:ilvl w:val="0"/>
                <w:numId w:val="18"/>
              </w:numPr>
              <w:spacing w:before="120" w:line="240" w:lineRule="auto"/>
              <w:rPr>
                <w:b/>
              </w:rPr>
            </w:pPr>
            <w:r>
              <w:t xml:space="preserve">User is </w:t>
            </w:r>
            <w:r w:rsidR="002D778B">
              <w:t>at ”Camera</w:t>
            </w:r>
            <w:r>
              <w:t>” page.</w:t>
            </w:r>
          </w:p>
          <w:p w14:paraId="7E9B7931" w14:textId="77777777" w:rsidR="00384D29" w:rsidRPr="00552701" w:rsidRDefault="00384D29" w:rsidP="00384D29">
            <w:pPr>
              <w:spacing w:before="120"/>
              <w:rPr>
                <w:b/>
              </w:rPr>
            </w:pPr>
            <w:r w:rsidRPr="00552701">
              <w:rPr>
                <w:b/>
              </w:rPr>
              <w:t>Post Conditions:</w:t>
            </w:r>
          </w:p>
          <w:p w14:paraId="2D855014" w14:textId="77777777" w:rsidR="00384D29" w:rsidRPr="00552701" w:rsidRDefault="00384D29" w:rsidP="00384D29">
            <w:pPr>
              <w:pStyle w:val="ListParagraph"/>
              <w:numPr>
                <w:ilvl w:val="0"/>
                <w:numId w:val="18"/>
              </w:numPr>
              <w:spacing w:before="120" w:line="240" w:lineRule="auto"/>
            </w:pPr>
            <w:r w:rsidRPr="00552701">
              <w:rPr>
                <w:b/>
              </w:rPr>
              <w:t xml:space="preserve">Success: </w:t>
            </w:r>
            <w:r>
              <w:rPr>
                <w:rFonts w:eastAsia="Times New Roman"/>
              </w:rPr>
              <w:t>User view streaming camera</w:t>
            </w:r>
            <w:r w:rsidRPr="00552701">
              <w:rPr>
                <w:rFonts w:eastAsia="Times New Roman"/>
              </w:rPr>
              <w:t>.</w:t>
            </w:r>
          </w:p>
          <w:p w14:paraId="6E5DCBBB" w14:textId="77777777" w:rsidR="00384D29" w:rsidRPr="00552701" w:rsidRDefault="00384D29"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1F5DB52E" w14:textId="77777777" w:rsidR="00384D29" w:rsidRPr="00552701" w:rsidRDefault="00384D29"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384D29" w:rsidRPr="00552701" w14:paraId="76D8C41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FC5D15" w14:textId="77777777" w:rsidR="00384D29" w:rsidRPr="005F75AC" w:rsidRDefault="00384D29"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BD163" w14:textId="77777777" w:rsidR="00384D29" w:rsidRPr="005F75AC" w:rsidRDefault="00384D29"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EC85DF" w14:textId="77777777" w:rsidR="00384D29" w:rsidRPr="005F75AC" w:rsidRDefault="00384D29" w:rsidP="00384D29">
                  <w:pPr>
                    <w:spacing w:before="120"/>
                    <w:rPr>
                      <w:b/>
                    </w:rPr>
                  </w:pPr>
                  <w:r w:rsidRPr="005F75AC">
                    <w:rPr>
                      <w:b/>
                    </w:rPr>
                    <w:t>System Response</w:t>
                  </w:r>
                </w:p>
              </w:tc>
            </w:tr>
            <w:tr w:rsidR="00384D29" w:rsidRPr="00552701" w14:paraId="4BA1B81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4E72E12" w14:textId="77777777" w:rsidR="00384D29" w:rsidRPr="00552701" w:rsidRDefault="00384D29"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3DF5DA6" w14:textId="77777777" w:rsidR="00384D29" w:rsidRPr="00552701" w:rsidRDefault="00384D29" w:rsidP="00384D29">
                  <w:pPr>
                    <w:spacing w:before="120"/>
                  </w:pPr>
                  <w: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B18A5EA" w14:textId="77777777" w:rsidR="00384D29" w:rsidRPr="0085369E" w:rsidRDefault="00384D29" w:rsidP="00384D29">
                  <w:pPr>
                    <w:spacing w:before="120" w:after="120" w:line="240" w:lineRule="exact"/>
                  </w:pPr>
                  <w:r w:rsidRPr="00552701">
                    <w:t xml:space="preserve">System </w:t>
                  </w:r>
                  <w:r>
                    <w:t>displays the selected camera page and shows streaming video.</w:t>
                  </w:r>
                </w:p>
              </w:tc>
            </w:tr>
          </w:tbl>
          <w:p w14:paraId="1620C332" w14:textId="77777777" w:rsidR="00384D29" w:rsidRDefault="00384D29"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01ED1169" w14:textId="77777777" w:rsidR="00384D29" w:rsidRPr="00AD090D" w:rsidRDefault="00384D29" w:rsidP="00384D29">
            <w:pPr>
              <w:spacing w:before="120"/>
            </w:pPr>
            <w:r>
              <w:rPr>
                <w:b/>
              </w:rPr>
              <w:t xml:space="preserve">Exception: </w:t>
            </w:r>
            <w:r>
              <w:rPr>
                <w:bCs/>
                <w:lang w:eastAsia="zh-TW"/>
              </w:rPr>
              <w:t>N/A.</w:t>
            </w:r>
          </w:p>
          <w:p w14:paraId="7EC19E1E" w14:textId="77777777" w:rsidR="00384D29" w:rsidRDefault="00384D29" w:rsidP="00384D29">
            <w:pPr>
              <w:spacing w:before="120"/>
            </w:pPr>
            <w:r>
              <w:rPr>
                <w:b/>
              </w:rPr>
              <w:t>Relationships:</w:t>
            </w:r>
            <w:r w:rsidRPr="00552701">
              <w:t xml:space="preserve"> </w:t>
            </w:r>
            <w:r>
              <w:t>Extend from “View Camera” use case.</w:t>
            </w:r>
          </w:p>
          <w:p w14:paraId="64DBCED9" w14:textId="77777777" w:rsidR="00384D29" w:rsidRPr="00877C33" w:rsidRDefault="00384D29" w:rsidP="00384D29">
            <w:pPr>
              <w:keepNext/>
              <w:spacing w:before="120"/>
              <w:rPr>
                <w:b/>
              </w:rPr>
            </w:pPr>
            <w:r w:rsidRPr="00552701">
              <w:rPr>
                <w:b/>
              </w:rPr>
              <w:t>Business Rules:</w:t>
            </w:r>
            <w:r>
              <w:rPr>
                <w:b/>
              </w:rPr>
              <w:t xml:space="preserve"> </w:t>
            </w:r>
            <w:r>
              <w:rPr>
                <w:bCs/>
                <w:lang w:eastAsia="zh-TW"/>
              </w:rPr>
              <w:t>N/A.</w:t>
            </w:r>
          </w:p>
        </w:tc>
      </w:tr>
    </w:tbl>
    <w:p w14:paraId="62CA1EED" w14:textId="77777777" w:rsidR="00384D29" w:rsidRPr="00811828" w:rsidRDefault="00384D29" w:rsidP="00811828">
      <w:pPr>
        <w:pStyle w:val="Caption"/>
        <w:jc w:val="center"/>
        <w:rPr>
          <w:rFonts w:asciiTheme="minorHAnsi" w:hAnsiTheme="minorHAnsi" w:cstheme="minorHAnsi"/>
          <w:sz w:val="20"/>
          <w:szCs w:val="20"/>
        </w:rPr>
      </w:pPr>
      <w:r w:rsidRPr="00811828">
        <w:rPr>
          <w:rFonts w:asciiTheme="minorHAnsi" w:hAnsiTheme="minorHAnsi" w:cstheme="minorHAnsi"/>
          <w:sz w:val="20"/>
          <w:szCs w:val="20"/>
        </w:rPr>
        <w:lastRenderedPageBreak/>
        <w:t>Table - &lt;User&gt; View Streaming Camera</w:t>
      </w:r>
    </w:p>
    <w:p w14:paraId="7F115F35" w14:textId="77777777" w:rsidR="00384D29" w:rsidRPr="00A0069B" w:rsidRDefault="00384D29" w:rsidP="00384D29">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gt; View</w:t>
      </w:r>
      <w:r>
        <w:rPr>
          <w:rFonts w:asciiTheme="majorHAnsi" w:hAnsiTheme="majorHAnsi" w:cstheme="majorHAnsi"/>
        </w:rPr>
        <w:t xml:space="preserve"> Heatmap</w:t>
      </w:r>
    </w:p>
    <w:p w14:paraId="587E70C9" w14:textId="77777777" w:rsidR="00384D29" w:rsidRDefault="00384D29" w:rsidP="00384D29">
      <w:pPr>
        <w:rPr>
          <w:noProof/>
        </w:rPr>
      </w:pPr>
      <w:r>
        <w:rPr>
          <w:noProof/>
        </w:rPr>
        <w:lastRenderedPageBreak/>
        <w:t xml:space="preserve">   </w:t>
      </w:r>
      <w:r>
        <w:rPr>
          <w:noProof/>
        </w:rPr>
        <w:drawing>
          <wp:inline distT="0" distB="0" distL="0" distR="0" wp14:anchorId="415FAC00" wp14:editId="1997CE4E">
            <wp:extent cx="5417544" cy="439661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5389" cy="4435441"/>
                    </a:xfrm>
                    <a:prstGeom prst="rect">
                      <a:avLst/>
                    </a:prstGeom>
                  </pic:spPr>
                </pic:pic>
              </a:graphicData>
            </a:graphic>
          </wp:inline>
        </w:drawing>
      </w:r>
    </w:p>
    <w:p w14:paraId="05B9A4AB" w14:textId="77777777" w:rsidR="00384D29" w:rsidRPr="00D60C41" w:rsidRDefault="00384D29" w:rsidP="00384D29">
      <w:pPr>
        <w:pStyle w:val="Caption"/>
        <w:jc w:val="center"/>
        <w:rPr>
          <w:rFonts w:asciiTheme="minorHAnsi" w:hAnsiTheme="minorHAnsi" w:cstheme="minorHAnsi"/>
          <w:sz w:val="20"/>
          <w:szCs w:val="20"/>
        </w:rPr>
      </w:pPr>
      <w:r>
        <w:rPr>
          <w:rFonts w:asciiTheme="minorHAnsi" w:hAnsiTheme="minorHAnsi" w:cstheme="minorHAnsi"/>
          <w:sz w:val="20"/>
          <w:szCs w:val="20"/>
        </w:rPr>
        <w:t>Figure 35</w:t>
      </w:r>
      <w:r w:rsidRPr="008A0980">
        <w:rPr>
          <w:rFonts w:asciiTheme="minorHAnsi" w:hAnsiTheme="minorHAnsi" w:cstheme="minorHAnsi"/>
          <w:sz w:val="20"/>
          <w:szCs w:val="20"/>
        </w:rPr>
        <w:t xml:space="preserve">- </w:t>
      </w:r>
      <w:r>
        <w:rPr>
          <w:rFonts w:asciiTheme="minorHAnsi" w:hAnsiTheme="minorHAnsi" w:cstheme="minorHAnsi"/>
          <w:sz w:val="20"/>
          <w:szCs w:val="20"/>
        </w:rPr>
        <w:t>&lt;User&gt; View Heatmap</w:t>
      </w:r>
    </w:p>
    <w:tbl>
      <w:tblPr>
        <w:tblW w:w="0" w:type="auto"/>
        <w:jc w:val="center"/>
        <w:tblLook w:val="04A0" w:firstRow="1" w:lastRow="0" w:firstColumn="1" w:lastColumn="0" w:noHBand="0" w:noVBand="1"/>
      </w:tblPr>
      <w:tblGrid>
        <w:gridCol w:w="2251"/>
        <w:gridCol w:w="2507"/>
        <w:gridCol w:w="2251"/>
        <w:gridCol w:w="2251"/>
      </w:tblGrid>
      <w:tr w:rsidR="00384D29" w:rsidRPr="00552701" w14:paraId="0F0163BC"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EED8D6" w14:textId="77777777" w:rsidR="00384D29" w:rsidRPr="00552701" w:rsidRDefault="00384D29" w:rsidP="00384D29">
            <w:pPr>
              <w:spacing w:before="120"/>
              <w:rPr>
                <w:b/>
              </w:rPr>
            </w:pPr>
            <w:r w:rsidRPr="00552701">
              <w:rPr>
                <w:b/>
                <w:bCs/>
              </w:rPr>
              <w:t>USE CASE – UC_</w:t>
            </w:r>
            <w:r>
              <w:rPr>
                <w:b/>
                <w:bCs/>
              </w:rPr>
              <w:t>32</w:t>
            </w:r>
          </w:p>
        </w:tc>
      </w:tr>
      <w:tr w:rsidR="00384D29" w:rsidRPr="00552701" w14:paraId="5BD917C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BDC8B" w14:textId="77777777" w:rsidR="00384D29" w:rsidRPr="00552701" w:rsidRDefault="00384D29"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62891A5" w14:textId="77777777" w:rsidR="00384D29" w:rsidRPr="00552701" w:rsidRDefault="00384D29" w:rsidP="00384D29">
            <w:pPr>
              <w:tabs>
                <w:tab w:val="center" w:pos="1145"/>
              </w:tabs>
              <w:spacing w:before="120"/>
            </w:pPr>
            <w: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835EA" w14:textId="77777777" w:rsidR="00384D29" w:rsidRPr="00552701" w:rsidRDefault="00384D29"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1E93D15" w14:textId="77777777" w:rsidR="00384D29" w:rsidRPr="00552701" w:rsidRDefault="00384D29" w:rsidP="00384D29">
            <w:pPr>
              <w:spacing w:before="120"/>
            </w:pPr>
            <w:r w:rsidRPr="00552701">
              <w:t>1.0</w:t>
            </w:r>
          </w:p>
        </w:tc>
      </w:tr>
      <w:tr w:rsidR="00384D29" w:rsidRPr="00552701" w14:paraId="6476E8B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1521B" w14:textId="77777777" w:rsidR="00384D29" w:rsidRPr="00552701" w:rsidRDefault="00384D29"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67AD7A" w14:textId="77777777" w:rsidR="00384D29" w:rsidRPr="00552701" w:rsidRDefault="00384D29" w:rsidP="00384D29">
            <w:pPr>
              <w:spacing w:before="120"/>
            </w:pPr>
            <w:r>
              <w:t>View Heatmap</w:t>
            </w:r>
          </w:p>
        </w:tc>
      </w:tr>
      <w:tr w:rsidR="00384D29" w:rsidRPr="00552701" w14:paraId="042E198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B0561" w14:textId="77777777" w:rsidR="00384D29" w:rsidRPr="00552701" w:rsidRDefault="00384D29"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79A43F6" w14:textId="77777777" w:rsidR="00384D29" w:rsidRPr="00552701" w:rsidRDefault="00384D29" w:rsidP="00384D29">
            <w:pPr>
              <w:spacing w:before="120"/>
            </w:pPr>
            <w:r>
              <w:t>PhucDH</w:t>
            </w:r>
          </w:p>
        </w:tc>
      </w:tr>
      <w:tr w:rsidR="00384D29" w:rsidRPr="00552701" w14:paraId="5FC57EF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5E565" w14:textId="77777777" w:rsidR="00384D29" w:rsidRPr="00552701" w:rsidRDefault="00384D29"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C8E4AFA" w14:textId="77777777" w:rsidR="00384D29" w:rsidRPr="00552701" w:rsidRDefault="00384D29"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F3942" w14:textId="77777777" w:rsidR="00384D29" w:rsidRPr="00552701" w:rsidRDefault="00384D29"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3A443AF" w14:textId="77777777" w:rsidR="00384D29" w:rsidRPr="00552701" w:rsidRDefault="00384D29" w:rsidP="00384D29">
            <w:pPr>
              <w:spacing w:before="120"/>
            </w:pPr>
          </w:p>
        </w:tc>
      </w:tr>
      <w:tr w:rsidR="00384D29" w:rsidRPr="00552701" w14:paraId="656A1837"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6A3D2BF" w14:textId="77777777" w:rsidR="00384D29" w:rsidRPr="00552701" w:rsidRDefault="00384D29" w:rsidP="00384D29">
            <w:pPr>
              <w:spacing w:before="120"/>
              <w:rPr>
                <w:b/>
              </w:rPr>
            </w:pPr>
            <w:r w:rsidRPr="00552701">
              <w:rPr>
                <w:b/>
              </w:rPr>
              <w:t>Actor:</w:t>
            </w:r>
          </w:p>
          <w:p w14:paraId="45D8B224" w14:textId="77777777" w:rsidR="00384D29" w:rsidRPr="00552701" w:rsidRDefault="00384D29" w:rsidP="00384D29">
            <w:pPr>
              <w:pStyle w:val="ListParagraph"/>
              <w:numPr>
                <w:ilvl w:val="0"/>
                <w:numId w:val="18"/>
              </w:numPr>
              <w:spacing w:before="120" w:line="240" w:lineRule="auto"/>
            </w:pPr>
            <w:r>
              <w:t>User</w:t>
            </w:r>
          </w:p>
          <w:p w14:paraId="2536F73B" w14:textId="77777777" w:rsidR="00384D29" w:rsidRPr="00552701" w:rsidRDefault="00384D29" w:rsidP="00384D29">
            <w:pPr>
              <w:spacing w:before="120"/>
              <w:rPr>
                <w:b/>
              </w:rPr>
            </w:pPr>
            <w:r w:rsidRPr="00552701">
              <w:rPr>
                <w:b/>
              </w:rPr>
              <w:t>Summary:</w:t>
            </w:r>
          </w:p>
          <w:p w14:paraId="48B75857" w14:textId="77777777" w:rsidR="00384D29" w:rsidRPr="00552701" w:rsidRDefault="00384D29" w:rsidP="00384D29">
            <w:pPr>
              <w:pStyle w:val="ListParagraph"/>
              <w:numPr>
                <w:ilvl w:val="0"/>
                <w:numId w:val="18"/>
              </w:numPr>
              <w:spacing w:before="120" w:after="120" w:line="240" w:lineRule="exact"/>
            </w:pPr>
            <w:r w:rsidRPr="00552701">
              <w:t xml:space="preserve">This use case allows the </w:t>
            </w:r>
            <w:r>
              <w:t>user to view the streaming video from the selected camera.</w:t>
            </w:r>
          </w:p>
          <w:p w14:paraId="3CC4ED81" w14:textId="77777777" w:rsidR="00384D29" w:rsidRPr="00552701" w:rsidRDefault="00384D29" w:rsidP="00384D29">
            <w:pPr>
              <w:spacing w:before="120"/>
              <w:rPr>
                <w:b/>
              </w:rPr>
            </w:pPr>
            <w:r w:rsidRPr="00552701">
              <w:rPr>
                <w:b/>
              </w:rPr>
              <w:t>Goal:</w:t>
            </w:r>
          </w:p>
          <w:p w14:paraId="69D836EB" w14:textId="77777777" w:rsidR="00384D29" w:rsidRPr="00552701" w:rsidRDefault="00384D29" w:rsidP="00384D29">
            <w:pPr>
              <w:pStyle w:val="ListParagraph"/>
              <w:numPr>
                <w:ilvl w:val="0"/>
                <w:numId w:val="18"/>
              </w:numPr>
              <w:spacing w:before="120" w:line="240" w:lineRule="auto"/>
              <w:rPr>
                <w:b/>
              </w:rPr>
            </w:pPr>
            <w:r>
              <w:lastRenderedPageBreak/>
              <w:t>User view streaming video from camera</w:t>
            </w:r>
            <w:r w:rsidRPr="00552701">
              <w:t>.</w:t>
            </w:r>
          </w:p>
          <w:p w14:paraId="26BFB309" w14:textId="77777777" w:rsidR="00384D29" w:rsidRPr="00552701" w:rsidRDefault="00384D29" w:rsidP="00384D29">
            <w:pPr>
              <w:spacing w:before="120"/>
              <w:rPr>
                <w:b/>
              </w:rPr>
            </w:pPr>
            <w:r w:rsidRPr="00552701">
              <w:rPr>
                <w:b/>
              </w:rPr>
              <w:t>Triggers:</w:t>
            </w:r>
          </w:p>
          <w:p w14:paraId="234415B2" w14:textId="77777777" w:rsidR="00384D29" w:rsidRDefault="00384D29" w:rsidP="00384D29">
            <w:pPr>
              <w:pStyle w:val="ListParagraph"/>
              <w:widowControl w:val="0"/>
              <w:numPr>
                <w:ilvl w:val="0"/>
                <w:numId w:val="18"/>
              </w:numPr>
              <w:spacing w:before="120" w:line="240" w:lineRule="auto"/>
            </w:pPr>
            <w:r>
              <w:t>User clicks the thumbnail of the camera.</w:t>
            </w:r>
          </w:p>
          <w:p w14:paraId="060114B3" w14:textId="77777777" w:rsidR="00384D29" w:rsidRPr="00552701" w:rsidRDefault="00384D29" w:rsidP="00384D29">
            <w:pPr>
              <w:pStyle w:val="ListParagraph"/>
              <w:widowControl w:val="0"/>
              <w:numPr>
                <w:ilvl w:val="0"/>
                <w:numId w:val="18"/>
              </w:numPr>
              <w:spacing w:before="120" w:line="240" w:lineRule="auto"/>
            </w:pPr>
            <w:r>
              <w:t>User sends view streaming camera command.</w:t>
            </w:r>
          </w:p>
          <w:p w14:paraId="7283D1FE" w14:textId="77777777" w:rsidR="00384D29" w:rsidRPr="00552701" w:rsidRDefault="00384D29" w:rsidP="00384D29">
            <w:pPr>
              <w:spacing w:before="120"/>
              <w:rPr>
                <w:b/>
              </w:rPr>
            </w:pPr>
            <w:r w:rsidRPr="00552701">
              <w:rPr>
                <w:b/>
              </w:rPr>
              <w:t>Preconditions:</w:t>
            </w:r>
          </w:p>
          <w:p w14:paraId="461BFB9A" w14:textId="77777777" w:rsidR="00384D29" w:rsidRPr="00CC7077" w:rsidRDefault="00384D29" w:rsidP="00384D29">
            <w:pPr>
              <w:pStyle w:val="ListParagraph"/>
              <w:widowControl w:val="0"/>
              <w:numPr>
                <w:ilvl w:val="0"/>
                <w:numId w:val="18"/>
              </w:numPr>
              <w:spacing w:before="120" w:line="240" w:lineRule="auto"/>
              <w:rPr>
                <w:b/>
              </w:rPr>
            </w:pPr>
            <w:r>
              <w:t>User login success.</w:t>
            </w:r>
          </w:p>
          <w:p w14:paraId="3A902660" w14:textId="47C58225" w:rsidR="00384D29" w:rsidRPr="00552701" w:rsidRDefault="00384D29" w:rsidP="00384D29">
            <w:pPr>
              <w:pStyle w:val="ListParagraph"/>
              <w:widowControl w:val="0"/>
              <w:numPr>
                <w:ilvl w:val="0"/>
                <w:numId w:val="18"/>
              </w:numPr>
              <w:spacing w:before="120" w:line="240" w:lineRule="auto"/>
              <w:rPr>
                <w:b/>
              </w:rPr>
            </w:pPr>
            <w:r>
              <w:t>User is at “Camera” page.</w:t>
            </w:r>
          </w:p>
          <w:p w14:paraId="471D0C23" w14:textId="77777777" w:rsidR="00384D29" w:rsidRPr="00552701" w:rsidRDefault="00384D29" w:rsidP="00384D29">
            <w:pPr>
              <w:spacing w:before="120"/>
              <w:rPr>
                <w:b/>
              </w:rPr>
            </w:pPr>
            <w:r w:rsidRPr="00552701">
              <w:rPr>
                <w:b/>
              </w:rPr>
              <w:t>Post Conditions:</w:t>
            </w:r>
          </w:p>
          <w:p w14:paraId="40677DB2" w14:textId="77777777" w:rsidR="00384D29" w:rsidRPr="00552701" w:rsidRDefault="00384D29" w:rsidP="00384D29">
            <w:pPr>
              <w:pStyle w:val="ListParagraph"/>
              <w:numPr>
                <w:ilvl w:val="0"/>
                <w:numId w:val="18"/>
              </w:numPr>
              <w:spacing w:before="120" w:line="240" w:lineRule="auto"/>
            </w:pPr>
            <w:r w:rsidRPr="00552701">
              <w:rPr>
                <w:b/>
              </w:rPr>
              <w:t xml:space="preserve">Success: </w:t>
            </w:r>
            <w:r>
              <w:rPr>
                <w:rFonts w:eastAsia="Times New Roman"/>
              </w:rPr>
              <w:t>User view streaming camera</w:t>
            </w:r>
            <w:r w:rsidRPr="00552701">
              <w:rPr>
                <w:rFonts w:eastAsia="Times New Roman"/>
              </w:rPr>
              <w:t>.</w:t>
            </w:r>
          </w:p>
          <w:p w14:paraId="5D4DED7B" w14:textId="77777777" w:rsidR="00384D29" w:rsidRPr="00552701" w:rsidRDefault="00384D29"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119C5D08" w14:textId="77777777" w:rsidR="00384D29" w:rsidRPr="00552701" w:rsidRDefault="00384D29"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384D29" w:rsidRPr="00552701" w14:paraId="624A5CF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A9AB1D" w14:textId="77777777" w:rsidR="00384D29" w:rsidRPr="005F75AC" w:rsidRDefault="00384D29"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163BA6" w14:textId="77777777" w:rsidR="00384D29" w:rsidRPr="005F75AC" w:rsidRDefault="00384D29"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FB070D" w14:textId="77777777" w:rsidR="00384D29" w:rsidRPr="005F75AC" w:rsidRDefault="00384D29" w:rsidP="00384D29">
                  <w:pPr>
                    <w:spacing w:before="120"/>
                    <w:rPr>
                      <w:b/>
                    </w:rPr>
                  </w:pPr>
                  <w:r w:rsidRPr="005F75AC">
                    <w:rPr>
                      <w:b/>
                    </w:rPr>
                    <w:t>System Response</w:t>
                  </w:r>
                </w:p>
              </w:tc>
            </w:tr>
            <w:tr w:rsidR="00384D29" w:rsidRPr="00552701" w14:paraId="5F7D4DD4"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59DCF7AC" w14:textId="77777777" w:rsidR="00384D29" w:rsidRPr="00552701" w:rsidRDefault="00384D29"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D166511" w14:textId="77777777" w:rsidR="00384D29" w:rsidRPr="00552701" w:rsidRDefault="00384D29" w:rsidP="00384D29">
                  <w:pPr>
                    <w:spacing w:before="120"/>
                  </w:pPr>
                  <w: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2F300003" w14:textId="77777777" w:rsidR="00384D29" w:rsidRPr="0085369E" w:rsidRDefault="00384D29" w:rsidP="00384D29">
                  <w:pPr>
                    <w:spacing w:before="120" w:after="120" w:line="240" w:lineRule="exact"/>
                  </w:pPr>
                  <w:r w:rsidRPr="00552701">
                    <w:t xml:space="preserve">System </w:t>
                  </w:r>
                  <w:r>
                    <w:t>displays the selected camera page and shows streaming video.</w:t>
                  </w:r>
                </w:p>
              </w:tc>
            </w:tr>
          </w:tbl>
          <w:p w14:paraId="651F9694" w14:textId="77777777" w:rsidR="00384D29" w:rsidRDefault="00384D29"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07E0A06F" w14:textId="77777777" w:rsidR="00384D29" w:rsidRPr="00AD090D" w:rsidRDefault="00384D29" w:rsidP="00384D29">
            <w:pPr>
              <w:spacing w:before="120"/>
            </w:pPr>
            <w:r>
              <w:rPr>
                <w:b/>
              </w:rPr>
              <w:t xml:space="preserve">Exception: </w:t>
            </w:r>
            <w:r>
              <w:rPr>
                <w:bCs/>
                <w:lang w:eastAsia="zh-TW"/>
              </w:rPr>
              <w:t>N/A.</w:t>
            </w:r>
          </w:p>
          <w:p w14:paraId="4F776EAE" w14:textId="77777777" w:rsidR="00384D29" w:rsidRDefault="00384D29" w:rsidP="00384D29">
            <w:pPr>
              <w:spacing w:before="120"/>
            </w:pPr>
            <w:r>
              <w:rPr>
                <w:b/>
              </w:rPr>
              <w:t>Relationships:</w:t>
            </w:r>
            <w:r w:rsidRPr="00552701">
              <w:t xml:space="preserve"> </w:t>
            </w:r>
            <w:r>
              <w:t>Extend from “View Camera” use case.</w:t>
            </w:r>
          </w:p>
          <w:p w14:paraId="33DDF76E" w14:textId="77777777" w:rsidR="00384D29" w:rsidRPr="00877C33" w:rsidRDefault="00384D29" w:rsidP="00384D29">
            <w:pPr>
              <w:keepNext/>
              <w:spacing w:before="120"/>
              <w:rPr>
                <w:b/>
              </w:rPr>
            </w:pPr>
            <w:r w:rsidRPr="00552701">
              <w:rPr>
                <w:b/>
              </w:rPr>
              <w:t>Business Rules:</w:t>
            </w:r>
            <w:r>
              <w:rPr>
                <w:b/>
              </w:rPr>
              <w:t xml:space="preserve"> </w:t>
            </w:r>
            <w:r>
              <w:rPr>
                <w:bCs/>
                <w:lang w:eastAsia="zh-TW"/>
              </w:rPr>
              <w:t>N/A.</w:t>
            </w:r>
          </w:p>
        </w:tc>
      </w:tr>
    </w:tbl>
    <w:p w14:paraId="322FED58" w14:textId="77777777" w:rsidR="00384D29" w:rsidRPr="00811828" w:rsidRDefault="00384D29" w:rsidP="00811828">
      <w:pPr>
        <w:pStyle w:val="Caption"/>
        <w:jc w:val="center"/>
        <w:rPr>
          <w:rFonts w:asciiTheme="minorHAnsi" w:hAnsiTheme="minorHAnsi" w:cstheme="minorHAnsi"/>
          <w:sz w:val="20"/>
          <w:szCs w:val="20"/>
        </w:rPr>
      </w:pPr>
      <w:r w:rsidRPr="00811828">
        <w:rPr>
          <w:rFonts w:asciiTheme="minorHAnsi" w:hAnsiTheme="minorHAnsi" w:cstheme="minorHAnsi"/>
          <w:sz w:val="20"/>
          <w:szCs w:val="20"/>
        </w:rPr>
        <w:lastRenderedPageBreak/>
        <w:t>Table - &lt;User&gt; View Streaming Camera</w:t>
      </w:r>
    </w:p>
    <w:p w14:paraId="73B10A01" w14:textId="77777777" w:rsidR="007642CA" w:rsidRDefault="007642CA" w:rsidP="00E9144F">
      <w:pPr>
        <w:pStyle w:val="Heading2"/>
        <w:numPr>
          <w:ilvl w:val="0"/>
          <w:numId w:val="8"/>
        </w:numPr>
        <w:rPr>
          <w:b/>
          <w:color w:val="000000" w:themeColor="text1"/>
          <w:sz w:val="36"/>
          <w:szCs w:val="36"/>
          <w:lang w:val="en"/>
        </w:rPr>
      </w:pPr>
      <w:r w:rsidRPr="007642CA">
        <w:rPr>
          <w:b/>
          <w:color w:val="000000" w:themeColor="text1"/>
          <w:sz w:val="36"/>
          <w:szCs w:val="36"/>
          <w:lang w:val="en"/>
        </w:rPr>
        <w:lastRenderedPageBreak/>
        <w:t>Software System Attribute</w:t>
      </w:r>
    </w:p>
    <w:p w14:paraId="69D9BBAD" w14:textId="77777777" w:rsidR="004001E5" w:rsidRPr="004001E5" w:rsidRDefault="004001E5"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Usability</w:t>
      </w:r>
    </w:p>
    <w:p w14:paraId="6101CAAA" w14:textId="77777777" w:rsidR="00796C7C" w:rsidRPr="00796C7C" w:rsidRDefault="004001E5"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Reliability</w:t>
      </w:r>
    </w:p>
    <w:p w14:paraId="1CC8CE67" w14:textId="77777777" w:rsidR="004001E5" w:rsidRPr="004001E5" w:rsidRDefault="004001E5"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Availability</w:t>
      </w:r>
    </w:p>
    <w:p w14:paraId="5EA2F572" w14:textId="167A761F" w:rsidR="004001E5" w:rsidRPr="004001E5" w:rsidRDefault="00A87BCE"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Security</w:t>
      </w:r>
    </w:p>
    <w:p w14:paraId="2CAF00D0" w14:textId="77777777" w:rsidR="004001E5" w:rsidRPr="004001E5" w:rsidRDefault="004001E5"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Maintainability</w:t>
      </w:r>
    </w:p>
    <w:p w14:paraId="50BF02B4" w14:textId="77777777" w:rsidR="004001E5" w:rsidRPr="004001E5" w:rsidRDefault="004001E5"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Portability</w:t>
      </w:r>
    </w:p>
    <w:p w14:paraId="4AD796BF" w14:textId="77777777" w:rsidR="004001E5" w:rsidRPr="004001E5" w:rsidRDefault="004001E5"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Performance</w:t>
      </w:r>
    </w:p>
    <w:p w14:paraId="4BBEF1AE" w14:textId="77777777" w:rsidR="007642CA" w:rsidRPr="007642CA" w:rsidRDefault="007642CA" w:rsidP="00E9144F">
      <w:pPr>
        <w:pStyle w:val="Heading2"/>
        <w:numPr>
          <w:ilvl w:val="0"/>
          <w:numId w:val="8"/>
        </w:numPr>
        <w:rPr>
          <w:b/>
          <w:color w:val="000000" w:themeColor="text1"/>
          <w:sz w:val="36"/>
          <w:szCs w:val="36"/>
          <w:lang w:val="en"/>
        </w:rPr>
      </w:pPr>
      <w:r w:rsidRPr="007642CA">
        <w:rPr>
          <w:b/>
          <w:color w:val="000000" w:themeColor="text1"/>
          <w:sz w:val="36"/>
          <w:szCs w:val="36"/>
          <w:lang w:val="en"/>
        </w:rPr>
        <w:t>Conceptual Diagram</w:t>
      </w:r>
    </w:p>
    <w:p w14:paraId="774A874F" w14:textId="77777777" w:rsidR="007642CA" w:rsidRPr="007642CA" w:rsidRDefault="007642CA" w:rsidP="007642CA"/>
    <w:p w14:paraId="0135DF82" w14:textId="77777777" w:rsidR="00A72952" w:rsidRDefault="00A72952" w:rsidP="00EF17CE">
      <w:pPr>
        <w:pStyle w:val="Heading1"/>
        <w:numPr>
          <w:ilvl w:val="0"/>
          <w:numId w:val="5"/>
        </w:numPr>
        <w:rPr>
          <w:rFonts w:cstheme="majorHAnsi"/>
          <w:b/>
          <w:sz w:val="40"/>
          <w:szCs w:val="40"/>
        </w:rPr>
      </w:pPr>
      <w:bookmarkStart w:id="6" w:name="_Toc531646000"/>
      <w:r w:rsidRPr="00597834">
        <w:rPr>
          <w:rFonts w:cstheme="majorHAnsi"/>
          <w:b/>
          <w:sz w:val="40"/>
          <w:szCs w:val="40"/>
        </w:rPr>
        <w:t>Software Design Description</w:t>
      </w:r>
      <w:bookmarkEnd w:id="6"/>
    </w:p>
    <w:p w14:paraId="0ACC30CF" w14:textId="77777777" w:rsidR="007642CA" w:rsidRDefault="007642CA" w:rsidP="00EF17CE">
      <w:pPr>
        <w:pStyle w:val="Heading2"/>
        <w:numPr>
          <w:ilvl w:val="0"/>
          <w:numId w:val="7"/>
        </w:numPr>
        <w:rPr>
          <w:b/>
          <w:color w:val="auto"/>
          <w:sz w:val="36"/>
          <w:szCs w:val="36"/>
          <w:lang w:val="en"/>
        </w:rPr>
      </w:pPr>
      <w:r>
        <w:rPr>
          <w:b/>
          <w:color w:val="auto"/>
          <w:sz w:val="36"/>
          <w:szCs w:val="36"/>
          <w:lang w:val="en"/>
        </w:rPr>
        <w:t>Design Overview</w:t>
      </w:r>
    </w:p>
    <w:p w14:paraId="5679199D" w14:textId="77777777" w:rsidR="007642CA" w:rsidRDefault="007642CA" w:rsidP="00EF17CE">
      <w:pPr>
        <w:pStyle w:val="Heading2"/>
        <w:numPr>
          <w:ilvl w:val="0"/>
          <w:numId w:val="7"/>
        </w:numPr>
        <w:rPr>
          <w:b/>
          <w:color w:val="auto"/>
          <w:sz w:val="36"/>
          <w:szCs w:val="36"/>
          <w:lang w:val="en"/>
        </w:rPr>
      </w:pPr>
      <w:r>
        <w:rPr>
          <w:b/>
          <w:color w:val="auto"/>
          <w:sz w:val="36"/>
          <w:szCs w:val="36"/>
          <w:lang w:val="en"/>
        </w:rPr>
        <w:t>System Architecture Design</w:t>
      </w:r>
    </w:p>
    <w:p w14:paraId="7ED88C03" w14:textId="77777777" w:rsidR="007642CA" w:rsidRDefault="007642CA" w:rsidP="00EF17CE">
      <w:pPr>
        <w:pStyle w:val="Heading2"/>
        <w:numPr>
          <w:ilvl w:val="0"/>
          <w:numId w:val="7"/>
        </w:numPr>
        <w:rPr>
          <w:b/>
          <w:color w:val="auto"/>
          <w:sz w:val="36"/>
          <w:szCs w:val="36"/>
          <w:lang w:val="en"/>
        </w:rPr>
      </w:pPr>
      <w:r>
        <w:rPr>
          <w:b/>
          <w:color w:val="auto"/>
          <w:sz w:val="36"/>
          <w:szCs w:val="36"/>
          <w:lang w:val="en"/>
        </w:rPr>
        <w:t>Component Diagram</w:t>
      </w:r>
    </w:p>
    <w:p w14:paraId="54804DDE" w14:textId="77777777" w:rsidR="007642CA" w:rsidRDefault="007642CA" w:rsidP="00EF17CE">
      <w:pPr>
        <w:pStyle w:val="Heading2"/>
        <w:numPr>
          <w:ilvl w:val="0"/>
          <w:numId w:val="7"/>
        </w:numPr>
        <w:rPr>
          <w:b/>
          <w:color w:val="auto"/>
          <w:sz w:val="36"/>
          <w:szCs w:val="36"/>
          <w:lang w:val="en"/>
        </w:rPr>
      </w:pPr>
      <w:r>
        <w:rPr>
          <w:b/>
          <w:color w:val="auto"/>
          <w:sz w:val="36"/>
          <w:szCs w:val="36"/>
          <w:lang w:val="en"/>
        </w:rPr>
        <w:t>Detailed Description</w:t>
      </w:r>
    </w:p>
    <w:p w14:paraId="59382460" w14:textId="77777777" w:rsidR="007642CA" w:rsidRDefault="007642CA" w:rsidP="00EF17CE">
      <w:pPr>
        <w:pStyle w:val="Heading2"/>
        <w:numPr>
          <w:ilvl w:val="0"/>
          <w:numId w:val="7"/>
        </w:numPr>
        <w:rPr>
          <w:b/>
          <w:color w:val="auto"/>
          <w:sz w:val="36"/>
          <w:szCs w:val="36"/>
          <w:lang w:val="en"/>
        </w:rPr>
      </w:pPr>
      <w:r>
        <w:rPr>
          <w:b/>
          <w:color w:val="auto"/>
          <w:sz w:val="36"/>
          <w:szCs w:val="36"/>
          <w:lang w:val="en"/>
        </w:rPr>
        <w:t>User Interface Design</w:t>
      </w:r>
    </w:p>
    <w:p w14:paraId="59D851D6" w14:textId="77777777" w:rsidR="007642CA" w:rsidRDefault="007642CA" w:rsidP="00EF17CE">
      <w:pPr>
        <w:pStyle w:val="Heading2"/>
        <w:numPr>
          <w:ilvl w:val="0"/>
          <w:numId w:val="7"/>
        </w:numPr>
        <w:rPr>
          <w:b/>
          <w:color w:val="auto"/>
          <w:sz w:val="36"/>
          <w:szCs w:val="36"/>
          <w:lang w:val="en"/>
        </w:rPr>
      </w:pPr>
      <w:r>
        <w:rPr>
          <w:b/>
          <w:color w:val="auto"/>
          <w:sz w:val="36"/>
          <w:szCs w:val="36"/>
          <w:lang w:val="en"/>
        </w:rPr>
        <w:t>Database Design</w:t>
      </w:r>
    </w:p>
    <w:p w14:paraId="5AC86C36" w14:textId="77777777" w:rsidR="007642CA" w:rsidRDefault="007642CA" w:rsidP="00EF17CE">
      <w:pPr>
        <w:pStyle w:val="Heading2"/>
        <w:numPr>
          <w:ilvl w:val="0"/>
          <w:numId w:val="7"/>
        </w:numPr>
        <w:rPr>
          <w:b/>
          <w:color w:val="auto"/>
          <w:sz w:val="36"/>
          <w:szCs w:val="36"/>
          <w:lang w:val="en"/>
        </w:rPr>
      </w:pPr>
      <w:r>
        <w:rPr>
          <w:b/>
          <w:color w:val="auto"/>
          <w:sz w:val="36"/>
          <w:szCs w:val="36"/>
          <w:lang w:val="en"/>
        </w:rPr>
        <w:t>Algorithms</w:t>
      </w:r>
    </w:p>
    <w:p w14:paraId="55EC3BEB" w14:textId="77777777" w:rsidR="007642CA" w:rsidRPr="007642CA" w:rsidRDefault="007642CA" w:rsidP="007642CA">
      <w:pPr>
        <w:rPr>
          <w:lang w:val="en"/>
        </w:rPr>
      </w:pPr>
    </w:p>
    <w:p w14:paraId="62C37A37" w14:textId="77777777" w:rsidR="007642CA" w:rsidRPr="007642CA" w:rsidRDefault="007642CA" w:rsidP="007642CA"/>
    <w:p w14:paraId="003473A4" w14:textId="6C12F476" w:rsidR="00A72952" w:rsidRDefault="00A72952" w:rsidP="00EF17CE">
      <w:pPr>
        <w:pStyle w:val="Heading1"/>
        <w:numPr>
          <w:ilvl w:val="0"/>
          <w:numId w:val="5"/>
        </w:numPr>
        <w:rPr>
          <w:rFonts w:cstheme="majorHAnsi"/>
          <w:b/>
          <w:sz w:val="40"/>
          <w:szCs w:val="40"/>
        </w:rPr>
      </w:pPr>
      <w:bookmarkStart w:id="7" w:name="_Toc531646022"/>
      <w:r w:rsidRPr="00597834">
        <w:rPr>
          <w:rFonts w:cstheme="majorHAnsi"/>
          <w:b/>
          <w:sz w:val="40"/>
          <w:szCs w:val="40"/>
        </w:rPr>
        <w:lastRenderedPageBreak/>
        <w:t xml:space="preserve">System </w:t>
      </w:r>
      <w:r w:rsidR="002D778B">
        <w:rPr>
          <w:rFonts w:cstheme="majorHAnsi"/>
          <w:b/>
          <w:sz w:val="40"/>
          <w:szCs w:val="40"/>
        </w:rPr>
        <w:t>I</w:t>
      </w:r>
      <w:r w:rsidR="002D778B" w:rsidRPr="00597834">
        <w:rPr>
          <w:rFonts w:cstheme="majorHAnsi"/>
          <w:b/>
          <w:sz w:val="40"/>
          <w:szCs w:val="40"/>
        </w:rPr>
        <w:t>mplementation</w:t>
      </w:r>
      <w:r w:rsidRPr="00597834">
        <w:rPr>
          <w:rFonts w:cstheme="majorHAnsi"/>
          <w:b/>
          <w:sz w:val="40"/>
          <w:szCs w:val="40"/>
        </w:rPr>
        <w:t xml:space="preserve"> &amp; Test</w:t>
      </w:r>
      <w:bookmarkEnd w:id="7"/>
    </w:p>
    <w:p w14:paraId="7744FE04" w14:textId="77777777" w:rsidR="003977A8" w:rsidRDefault="007642CA" w:rsidP="00EF17CE">
      <w:pPr>
        <w:pStyle w:val="Heading2"/>
        <w:numPr>
          <w:ilvl w:val="0"/>
          <w:numId w:val="13"/>
        </w:numPr>
        <w:rPr>
          <w:b/>
          <w:color w:val="000000" w:themeColor="text1"/>
          <w:sz w:val="36"/>
          <w:szCs w:val="36"/>
        </w:rPr>
      </w:pPr>
      <w:r>
        <w:rPr>
          <w:b/>
          <w:color w:val="000000" w:themeColor="text1"/>
          <w:sz w:val="36"/>
          <w:szCs w:val="36"/>
        </w:rPr>
        <w:t>Introduction</w:t>
      </w:r>
    </w:p>
    <w:p w14:paraId="2CD1DC70" w14:textId="77777777" w:rsidR="00C56D2B" w:rsidRPr="004001E5" w:rsidRDefault="00C56D2B" w:rsidP="00EF17CE">
      <w:pPr>
        <w:pStyle w:val="H3"/>
        <w:numPr>
          <w:ilvl w:val="1"/>
          <w:numId w:val="10"/>
        </w:numPr>
        <w:rPr>
          <w:rFonts w:asciiTheme="majorHAnsi" w:hAnsiTheme="majorHAnsi" w:cstheme="majorHAnsi"/>
          <w:lang w:val="en"/>
        </w:rPr>
      </w:pPr>
      <w:r>
        <w:rPr>
          <w:rFonts w:asciiTheme="majorHAnsi" w:hAnsiTheme="majorHAnsi" w:cstheme="majorHAnsi"/>
          <w:lang w:val="en"/>
        </w:rPr>
        <w:t>Overview</w:t>
      </w:r>
    </w:p>
    <w:p w14:paraId="0A0275A7" w14:textId="77777777" w:rsidR="00C56D2B" w:rsidRPr="00C56D2B" w:rsidRDefault="00C56D2B" w:rsidP="00EF17CE">
      <w:pPr>
        <w:pStyle w:val="H3"/>
        <w:numPr>
          <w:ilvl w:val="1"/>
          <w:numId w:val="10"/>
        </w:numPr>
        <w:rPr>
          <w:rFonts w:asciiTheme="majorHAnsi" w:hAnsiTheme="majorHAnsi" w:cstheme="majorHAnsi"/>
          <w:lang w:val="en"/>
        </w:rPr>
      </w:pPr>
      <w:r>
        <w:rPr>
          <w:rFonts w:asciiTheme="majorHAnsi" w:hAnsiTheme="majorHAnsi" w:cstheme="majorHAnsi"/>
          <w:lang w:val="en"/>
        </w:rPr>
        <w:t>Test Approach</w:t>
      </w:r>
    </w:p>
    <w:p w14:paraId="1B684DA7" w14:textId="6DB0AECC" w:rsidR="00017E86" w:rsidRPr="00017E86" w:rsidRDefault="007642CA" w:rsidP="00EF17CE">
      <w:pPr>
        <w:pStyle w:val="Heading2"/>
        <w:numPr>
          <w:ilvl w:val="0"/>
          <w:numId w:val="13"/>
        </w:numPr>
        <w:rPr>
          <w:b/>
          <w:color w:val="000000" w:themeColor="text1"/>
          <w:sz w:val="36"/>
          <w:szCs w:val="36"/>
        </w:rPr>
      </w:pPr>
      <w:r>
        <w:rPr>
          <w:b/>
          <w:color w:val="000000" w:themeColor="text1"/>
          <w:sz w:val="36"/>
          <w:szCs w:val="36"/>
        </w:rPr>
        <w:t xml:space="preserve">Database </w:t>
      </w:r>
      <w:r w:rsidR="002D778B">
        <w:rPr>
          <w:b/>
          <w:color w:val="000000" w:themeColor="text1"/>
          <w:sz w:val="36"/>
          <w:szCs w:val="36"/>
        </w:rPr>
        <w:t>Relationship</w:t>
      </w:r>
      <w:r>
        <w:rPr>
          <w:b/>
          <w:color w:val="000000" w:themeColor="text1"/>
          <w:sz w:val="36"/>
          <w:szCs w:val="36"/>
        </w:rPr>
        <w:t xml:space="preserve"> Diagram</w:t>
      </w:r>
    </w:p>
    <w:p w14:paraId="0B77CC2C" w14:textId="77777777" w:rsidR="00017E86" w:rsidRPr="004001E5" w:rsidRDefault="00017E86" w:rsidP="00EF17CE">
      <w:pPr>
        <w:pStyle w:val="H3"/>
        <w:numPr>
          <w:ilvl w:val="1"/>
          <w:numId w:val="12"/>
        </w:numPr>
        <w:rPr>
          <w:rFonts w:asciiTheme="majorHAnsi" w:hAnsiTheme="majorHAnsi" w:cstheme="majorHAnsi"/>
          <w:lang w:val="en"/>
        </w:rPr>
      </w:pPr>
      <w:r>
        <w:rPr>
          <w:rFonts w:asciiTheme="majorHAnsi" w:hAnsiTheme="majorHAnsi" w:cstheme="majorHAnsi"/>
          <w:lang w:val="en"/>
        </w:rPr>
        <w:t>Physical Diagram</w:t>
      </w:r>
    </w:p>
    <w:p w14:paraId="0DE078EC" w14:textId="77777777" w:rsidR="00017E86" w:rsidRPr="00017E86" w:rsidRDefault="00017E86" w:rsidP="00EF17CE">
      <w:pPr>
        <w:pStyle w:val="H3"/>
        <w:numPr>
          <w:ilvl w:val="1"/>
          <w:numId w:val="12"/>
        </w:numPr>
        <w:rPr>
          <w:rFonts w:asciiTheme="majorHAnsi" w:hAnsiTheme="majorHAnsi" w:cstheme="majorHAnsi"/>
          <w:lang w:val="en"/>
        </w:rPr>
      </w:pPr>
      <w:r>
        <w:rPr>
          <w:rFonts w:asciiTheme="majorHAnsi" w:hAnsiTheme="majorHAnsi" w:cstheme="majorHAnsi"/>
          <w:lang w:val="en"/>
        </w:rPr>
        <w:t>Data Dictionary</w:t>
      </w:r>
    </w:p>
    <w:p w14:paraId="778BAD67" w14:textId="77777777" w:rsidR="00017E86" w:rsidRPr="00017E86" w:rsidRDefault="007642CA" w:rsidP="00EF17CE">
      <w:pPr>
        <w:pStyle w:val="Heading2"/>
        <w:numPr>
          <w:ilvl w:val="0"/>
          <w:numId w:val="13"/>
        </w:numPr>
        <w:rPr>
          <w:b/>
          <w:color w:val="000000" w:themeColor="text1"/>
          <w:sz w:val="36"/>
          <w:szCs w:val="36"/>
        </w:rPr>
      </w:pPr>
      <w:r>
        <w:rPr>
          <w:b/>
          <w:color w:val="000000" w:themeColor="text1"/>
          <w:sz w:val="36"/>
          <w:szCs w:val="36"/>
        </w:rPr>
        <w:t>Test Plan</w:t>
      </w:r>
    </w:p>
    <w:p w14:paraId="4488470C" w14:textId="77777777" w:rsidR="00335BAC" w:rsidRDefault="00335BAC" w:rsidP="00EF17CE">
      <w:pPr>
        <w:pStyle w:val="H3"/>
        <w:numPr>
          <w:ilvl w:val="1"/>
          <w:numId w:val="14"/>
        </w:numPr>
        <w:rPr>
          <w:rFonts w:asciiTheme="majorHAnsi" w:hAnsiTheme="majorHAnsi" w:cstheme="majorHAnsi"/>
          <w:lang w:val="en"/>
        </w:rPr>
      </w:pPr>
      <w:r>
        <w:rPr>
          <w:rFonts w:asciiTheme="majorHAnsi" w:hAnsiTheme="majorHAnsi" w:cstheme="majorHAnsi"/>
          <w:lang w:val="en"/>
        </w:rPr>
        <w:t>Features to be Tested</w:t>
      </w:r>
    </w:p>
    <w:p w14:paraId="3B1A704D" w14:textId="77777777" w:rsidR="00B743DF" w:rsidRPr="00B743DF" w:rsidRDefault="00B743DF" w:rsidP="00EF17CE">
      <w:pPr>
        <w:pStyle w:val="H3"/>
        <w:numPr>
          <w:ilvl w:val="1"/>
          <w:numId w:val="14"/>
        </w:numPr>
        <w:rPr>
          <w:rFonts w:asciiTheme="majorHAnsi" w:hAnsiTheme="majorHAnsi" w:cstheme="majorHAnsi"/>
          <w:lang w:val="en"/>
        </w:rPr>
      </w:pPr>
      <w:r>
        <w:rPr>
          <w:rFonts w:asciiTheme="majorHAnsi" w:hAnsiTheme="majorHAnsi" w:cstheme="majorHAnsi"/>
          <w:lang w:val="en"/>
        </w:rPr>
        <w:t>Features not to be Tested</w:t>
      </w:r>
    </w:p>
    <w:p w14:paraId="005304C1" w14:textId="77777777" w:rsidR="007642CA" w:rsidRPr="00B743DF" w:rsidRDefault="007642CA" w:rsidP="00EF17CE">
      <w:pPr>
        <w:pStyle w:val="Heading2"/>
        <w:numPr>
          <w:ilvl w:val="0"/>
          <w:numId w:val="13"/>
        </w:numPr>
        <w:rPr>
          <w:b/>
          <w:sz w:val="36"/>
          <w:szCs w:val="36"/>
        </w:rPr>
      </w:pPr>
      <w:r w:rsidRPr="00B743DF">
        <w:rPr>
          <w:b/>
          <w:color w:val="auto"/>
          <w:sz w:val="36"/>
          <w:szCs w:val="36"/>
        </w:rPr>
        <w:t>Testing Test Case</w:t>
      </w:r>
    </w:p>
    <w:p w14:paraId="0BEA1E3B" w14:textId="77777777" w:rsidR="00B743DF" w:rsidRDefault="00B743DF" w:rsidP="00E9144F">
      <w:pPr>
        <w:pStyle w:val="H3"/>
        <w:numPr>
          <w:ilvl w:val="1"/>
          <w:numId w:val="8"/>
        </w:numPr>
        <w:rPr>
          <w:rFonts w:asciiTheme="majorHAnsi" w:hAnsiTheme="majorHAnsi" w:cstheme="majorHAnsi"/>
          <w:lang w:val="en"/>
        </w:rPr>
      </w:pPr>
      <w:r>
        <w:rPr>
          <w:rFonts w:asciiTheme="majorHAnsi" w:hAnsiTheme="majorHAnsi" w:cstheme="majorHAnsi"/>
          <w:lang w:val="en"/>
        </w:rPr>
        <w:t>Test Case</w:t>
      </w:r>
    </w:p>
    <w:p w14:paraId="2F96872A" w14:textId="77777777" w:rsidR="00B743DF" w:rsidRDefault="00B743DF" w:rsidP="00E9144F">
      <w:pPr>
        <w:pStyle w:val="H3"/>
        <w:numPr>
          <w:ilvl w:val="1"/>
          <w:numId w:val="8"/>
        </w:numPr>
        <w:rPr>
          <w:rFonts w:asciiTheme="majorHAnsi" w:hAnsiTheme="majorHAnsi" w:cstheme="majorHAnsi"/>
          <w:lang w:val="en"/>
        </w:rPr>
      </w:pPr>
      <w:r>
        <w:rPr>
          <w:rFonts w:asciiTheme="majorHAnsi" w:hAnsiTheme="majorHAnsi" w:cstheme="majorHAnsi"/>
          <w:lang w:val="en"/>
        </w:rPr>
        <w:t>....</w:t>
      </w:r>
    </w:p>
    <w:p w14:paraId="3CCC3449" w14:textId="77777777" w:rsidR="007642CA" w:rsidRPr="007642CA" w:rsidRDefault="007642CA" w:rsidP="00B743DF">
      <w:pPr>
        <w:tabs>
          <w:tab w:val="left" w:pos="1490"/>
        </w:tabs>
      </w:pPr>
    </w:p>
    <w:p w14:paraId="00FE9D8B" w14:textId="77777777" w:rsidR="00A72952" w:rsidRPr="00597834" w:rsidRDefault="00A72952" w:rsidP="00EF17CE">
      <w:pPr>
        <w:pStyle w:val="Heading1"/>
        <w:numPr>
          <w:ilvl w:val="0"/>
          <w:numId w:val="5"/>
        </w:numPr>
        <w:rPr>
          <w:rFonts w:cstheme="majorHAnsi"/>
          <w:b/>
          <w:sz w:val="40"/>
          <w:szCs w:val="40"/>
        </w:rPr>
      </w:pPr>
      <w:bookmarkStart w:id="8" w:name="_Toc531646040"/>
      <w:r w:rsidRPr="00597834">
        <w:rPr>
          <w:rFonts w:cstheme="majorHAnsi"/>
          <w:b/>
          <w:sz w:val="40"/>
          <w:szCs w:val="40"/>
        </w:rPr>
        <w:t>Software User’s Manual</w:t>
      </w:r>
      <w:bookmarkEnd w:id="8"/>
    </w:p>
    <w:p w14:paraId="42EE7E2A" w14:textId="77777777" w:rsidR="007642CA" w:rsidRDefault="007642CA" w:rsidP="00EF17CE">
      <w:pPr>
        <w:pStyle w:val="Heading2"/>
        <w:numPr>
          <w:ilvl w:val="0"/>
          <w:numId w:val="9"/>
        </w:numPr>
        <w:rPr>
          <w:b/>
          <w:color w:val="000000" w:themeColor="text1"/>
          <w:sz w:val="36"/>
          <w:szCs w:val="36"/>
        </w:rPr>
      </w:pPr>
      <w:r w:rsidRPr="007642CA">
        <w:rPr>
          <w:b/>
          <w:color w:val="000000" w:themeColor="text1"/>
          <w:sz w:val="36"/>
          <w:szCs w:val="36"/>
        </w:rPr>
        <w:t>In</w:t>
      </w:r>
      <w:r>
        <w:rPr>
          <w:b/>
          <w:color w:val="000000" w:themeColor="text1"/>
          <w:sz w:val="36"/>
          <w:szCs w:val="36"/>
        </w:rPr>
        <w:t>stallation Guide</w:t>
      </w:r>
    </w:p>
    <w:p w14:paraId="526AF297" w14:textId="77777777" w:rsidR="00B743DF" w:rsidRDefault="00B743DF" w:rsidP="00EF17CE">
      <w:pPr>
        <w:pStyle w:val="H3"/>
        <w:numPr>
          <w:ilvl w:val="1"/>
          <w:numId w:val="15"/>
        </w:numPr>
        <w:rPr>
          <w:rFonts w:asciiTheme="majorHAnsi" w:hAnsiTheme="majorHAnsi" w:cstheme="majorHAnsi"/>
          <w:lang w:val="en"/>
        </w:rPr>
      </w:pPr>
      <w:r>
        <w:rPr>
          <w:rFonts w:asciiTheme="majorHAnsi" w:hAnsiTheme="majorHAnsi" w:cstheme="majorHAnsi"/>
          <w:lang w:val="en"/>
        </w:rPr>
        <w:t>Hardware Requirement</w:t>
      </w:r>
    </w:p>
    <w:p w14:paraId="6BE96E48" w14:textId="77777777" w:rsidR="00050608" w:rsidRDefault="00050608" w:rsidP="00EF17CE">
      <w:pPr>
        <w:pStyle w:val="H3"/>
        <w:numPr>
          <w:ilvl w:val="1"/>
          <w:numId w:val="15"/>
        </w:numPr>
        <w:rPr>
          <w:rFonts w:asciiTheme="majorHAnsi" w:hAnsiTheme="majorHAnsi" w:cstheme="majorHAnsi"/>
          <w:lang w:val="en"/>
        </w:rPr>
      </w:pPr>
      <w:r>
        <w:rPr>
          <w:rFonts w:asciiTheme="majorHAnsi" w:hAnsiTheme="majorHAnsi" w:cstheme="majorHAnsi"/>
          <w:lang w:val="en"/>
        </w:rPr>
        <w:t>Software Requirement</w:t>
      </w:r>
    </w:p>
    <w:p w14:paraId="7538C1C7" w14:textId="77777777" w:rsidR="00B743DF" w:rsidRPr="00B743DF" w:rsidRDefault="00B743DF" w:rsidP="00B743DF"/>
    <w:p w14:paraId="1D6EF8CA" w14:textId="77777777" w:rsidR="007642CA" w:rsidRPr="007642CA" w:rsidRDefault="007642CA" w:rsidP="00EF17CE">
      <w:pPr>
        <w:pStyle w:val="Heading2"/>
        <w:numPr>
          <w:ilvl w:val="0"/>
          <w:numId w:val="9"/>
        </w:numPr>
        <w:rPr>
          <w:b/>
          <w:color w:val="000000" w:themeColor="text1"/>
          <w:sz w:val="36"/>
          <w:szCs w:val="36"/>
        </w:rPr>
      </w:pPr>
      <w:r>
        <w:rPr>
          <w:b/>
          <w:color w:val="000000" w:themeColor="text1"/>
          <w:sz w:val="36"/>
          <w:szCs w:val="36"/>
        </w:rPr>
        <w:lastRenderedPageBreak/>
        <w:t>User Guide</w:t>
      </w:r>
    </w:p>
    <w:p w14:paraId="454B1CD9" w14:textId="77777777" w:rsidR="00A72952" w:rsidRPr="00597834" w:rsidRDefault="00597834" w:rsidP="00326F5D">
      <w:pPr>
        <w:pStyle w:val="Heading1"/>
        <w:ind w:left="360"/>
        <w:rPr>
          <w:rFonts w:cstheme="majorHAnsi"/>
          <w:b/>
          <w:sz w:val="40"/>
          <w:szCs w:val="40"/>
        </w:rPr>
      </w:pPr>
      <w:r>
        <w:rPr>
          <w:rFonts w:cstheme="majorHAnsi" w:hint="eastAsia"/>
          <w:b/>
          <w:sz w:val="40"/>
          <w:szCs w:val="40"/>
        </w:rPr>
        <w:t>F1.</w:t>
      </w:r>
      <w:r w:rsidR="00A72952" w:rsidRPr="00597834">
        <w:rPr>
          <w:rFonts w:cstheme="majorHAnsi"/>
          <w:b/>
          <w:sz w:val="40"/>
          <w:szCs w:val="40"/>
        </w:rPr>
        <w:t>ソフトウェアユーザーマニュアル</w:t>
      </w:r>
    </w:p>
    <w:p w14:paraId="6D9E84E6" w14:textId="77777777" w:rsidR="00A72952" w:rsidRPr="00597834" w:rsidRDefault="00A72952" w:rsidP="00EF17CE">
      <w:pPr>
        <w:pStyle w:val="Heading1"/>
        <w:numPr>
          <w:ilvl w:val="0"/>
          <w:numId w:val="5"/>
        </w:numPr>
        <w:rPr>
          <w:rFonts w:cstheme="majorHAnsi"/>
          <w:b/>
          <w:sz w:val="40"/>
          <w:szCs w:val="40"/>
        </w:rPr>
      </w:pPr>
      <w:bookmarkStart w:id="9" w:name="_Toc531646070"/>
      <w:r w:rsidRPr="00597834">
        <w:rPr>
          <w:rFonts w:cstheme="majorHAnsi"/>
          <w:b/>
          <w:sz w:val="40"/>
          <w:szCs w:val="40"/>
        </w:rPr>
        <w:t>Appendix</w:t>
      </w:r>
      <w:bookmarkEnd w:id="9"/>
    </w:p>
    <w:p w14:paraId="755D641D" w14:textId="77777777" w:rsidR="00AD080D" w:rsidRPr="00AD080D" w:rsidRDefault="00AD080D" w:rsidP="00A72952">
      <w:pPr>
        <w:widowControl w:val="0"/>
        <w:autoSpaceDE w:val="0"/>
        <w:autoSpaceDN w:val="0"/>
        <w:adjustRightInd w:val="0"/>
        <w:spacing w:after="200" w:line="276" w:lineRule="auto"/>
        <w:rPr>
          <w:rFonts w:asciiTheme="majorHAnsi" w:hAnsiTheme="majorHAnsi" w:cstheme="majorHAnsi"/>
          <w:lang w:val="en"/>
        </w:rPr>
      </w:pPr>
    </w:p>
    <w:sectPr w:rsidR="00AD080D" w:rsidRPr="00AD080D">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1A1B7" w14:textId="77777777" w:rsidR="000B3721" w:rsidRDefault="000B3721" w:rsidP="00D358CC">
      <w:pPr>
        <w:spacing w:after="0" w:line="240" w:lineRule="auto"/>
      </w:pPr>
      <w:r>
        <w:separator/>
      </w:r>
    </w:p>
  </w:endnote>
  <w:endnote w:type="continuationSeparator" w:id="0">
    <w:p w14:paraId="37E59645" w14:textId="77777777" w:rsidR="000B3721" w:rsidRDefault="000B3721"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22940" w14:textId="77777777" w:rsidR="000B3721" w:rsidRDefault="000B3721" w:rsidP="00D358CC">
      <w:pPr>
        <w:spacing w:after="0" w:line="240" w:lineRule="auto"/>
      </w:pPr>
      <w:r>
        <w:separator/>
      </w:r>
    </w:p>
  </w:footnote>
  <w:footnote w:type="continuationSeparator" w:id="0">
    <w:p w14:paraId="0D982AE6" w14:textId="77777777" w:rsidR="000B3721" w:rsidRDefault="000B3721" w:rsidP="00D3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082"/>
    <w:multiLevelType w:val="hybridMultilevel"/>
    <w:tmpl w:val="7C0678DA"/>
    <w:lvl w:ilvl="0" w:tplc="C5F60A00">
      <w:start w:val="1"/>
      <w:numFmt w:val="decimal"/>
      <w:pStyle w:val="ListParagraph1"/>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20080"/>
    <w:multiLevelType w:val="multilevel"/>
    <w:tmpl w:val="477E2DA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01EE2B03"/>
    <w:multiLevelType w:val="multilevel"/>
    <w:tmpl w:val="477E2DA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04655940"/>
    <w:multiLevelType w:val="multilevel"/>
    <w:tmpl w:val="FA22A846"/>
    <w:lvl w:ilvl="0">
      <w:start w:val="2"/>
      <w:numFmt w:val="decimal"/>
      <w:lvlText w:val="%1."/>
      <w:lvlJc w:val="left"/>
      <w:pPr>
        <w:ind w:left="870" w:hanging="870"/>
      </w:pPr>
      <w:rPr>
        <w:rFonts w:hint="default"/>
      </w:rPr>
    </w:lvl>
    <w:lvl w:ilvl="1">
      <w:start w:val="3"/>
      <w:numFmt w:val="decimal"/>
      <w:lvlText w:val="%1.%2."/>
      <w:lvlJc w:val="left"/>
      <w:pPr>
        <w:ind w:left="1350" w:hanging="870"/>
      </w:pPr>
      <w:rPr>
        <w:rFonts w:hint="default"/>
      </w:rPr>
    </w:lvl>
    <w:lvl w:ilvl="2">
      <w:start w:val="1"/>
      <w:numFmt w:val="decimal"/>
      <w:lvlText w:val="%1.%2.%3."/>
      <w:lvlJc w:val="left"/>
      <w:pPr>
        <w:ind w:left="1830" w:hanging="870"/>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 w15:restartNumberingAfterBreak="0">
    <w:nsid w:val="072A7452"/>
    <w:multiLevelType w:val="multilevel"/>
    <w:tmpl w:val="FA22A846"/>
    <w:lvl w:ilvl="0">
      <w:start w:val="2"/>
      <w:numFmt w:val="decimal"/>
      <w:lvlText w:val="%1."/>
      <w:lvlJc w:val="left"/>
      <w:pPr>
        <w:ind w:left="870" w:hanging="870"/>
      </w:pPr>
      <w:rPr>
        <w:rFonts w:hint="default"/>
      </w:rPr>
    </w:lvl>
    <w:lvl w:ilvl="1">
      <w:start w:val="3"/>
      <w:numFmt w:val="decimal"/>
      <w:lvlText w:val="%1.%2."/>
      <w:lvlJc w:val="left"/>
      <w:pPr>
        <w:ind w:left="1350" w:hanging="870"/>
      </w:pPr>
      <w:rPr>
        <w:rFonts w:hint="default"/>
      </w:rPr>
    </w:lvl>
    <w:lvl w:ilvl="2">
      <w:start w:val="1"/>
      <w:numFmt w:val="decimal"/>
      <w:lvlText w:val="%1.%2.%3."/>
      <w:lvlJc w:val="left"/>
      <w:pPr>
        <w:ind w:left="1830" w:hanging="870"/>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E94599"/>
    <w:multiLevelType w:val="hybridMultilevel"/>
    <w:tmpl w:val="AA7609C2"/>
    <w:lvl w:ilvl="0" w:tplc="CFAA4F70">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30625050"/>
    <w:multiLevelType w:val="hybridMultilevel"/>
    <w:tmpl w:val="3516E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3738E"/>
    <w:multiLevelType w:val="hybridMultilevel"/>
    <w:tmpl w:val="D1F40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A194A"/>
    <w:multiLevelType w:val="multilevel"/>
    <w:tmpl w:val="10443D2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D464E"/>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6C482A"/>
    <w:multiLevelType w:val="multilevel"/>
    <w:tmpl w:val="60AAEC9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pStyle w:val="H4"/>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4E336F5"/>
    <w:multiLevelType w:val="multilevel"/>
    <w:tmpl w:val="FA22A846"/>
    <w:lvl w:ilvl="0">
      <w:start w:val="2"/>
      <w:numFmt w:val="decimal"/>
      <w:lvlText w:val="%1."/>
      <w:lvlJc w:val="left"/>
      <w:pPr>
        <w:ind w:left="870" w:hanging="870"/>
      </w:pPr>
      <w:rPr>
        <w:rFonts w:hint="default"/>
      </w:rPr>
    </w:lvl>
    <w:lvl w:ilvl="1">
      <w:start w:val="3"/>
      <w:numFmt w:val="decimal"/>
      <w:lvlText w:val="%1.%2."/>
      <w:lvlJc w:val="left"/>
      <w:pPr>
        <w:ind w:left="1350" w:hanging="870"/>
      </w:pPr>
      <w:rPr>
        <w:rFonts w:hint="default"/>
      </w:rPr>
    </w:lvl>
    <w:lvl w:ilvl="2">
      <w:start w:val="1"/>
      <w:numFmt w:val="decimal"/>
      <w:lvlText w:val="%1.%2.%3."/>
      <w:lvlJc w:val="left"/>
      <w:pPr>
        <w:ind w:left="1830" w:hanging="870"/>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0"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8457A6"/>
    <w:multiLevelType w:val="hybridMultilevel"/>
    <w:tmpl w:val="7D4C4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3" w15:restartNumberingAfterBreak="0">
    <w:nsid w:val="7580035E"/>
    <w:multiLevelType w:val="hybridMultilevel"/>
    <w:tmpl w:val="FDC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57A06"/>
    <w:multiLevelType w:val="multilevel"/>
    <w:tmpl w:val="477E2DA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num w:numId="1">
    <w:abstractNumId w:val="20"/>
  </w:num>
  <w:num w:numId="2">
    <w:abstractNumId w:val="23"/>
  </w:num>
  <w:num w:numId="3">
    <w:abstractNumId w:val="0"/>
  </w:num>
  <w:num w:numId="4">
    <w:abstractNumId w:val="22"/>
  </w:num>
  <w:num w:numId="5">
    <w:abstractNumId w:val="11"/>
  </w:num>
  <w:num w:numId="6">
    <w:abstractNumId w:val="13"/>
  </w:num>
  <w:num w:numId="7">
    <w:abstractNumId w:val="21"/>
  </w:num>
  <w:num w:numId="8">
    <w:abstractNumId w:val="16"/>
  </w:num>
  <w:num w:numId="9">
    <w:abstractNumId w:val="12"/>
  </w:num>
  <w:num w:numId="10">
    <w:abstractNumId w:val="7"/>
  </w:num>
  <w:num w:numId="11">
    <w:abstractNumId w:val="18"/>
  </w:num>
  <w:num w:numId="12">
    <w:abstractNumId w:val="17"/>
  </w:num>
  <w:num w:numId="13">
    <w:abstractNumId w:val="6"/>
  </w:num>
  <w:num w:numId="14">
    <w:abstractNumId w:val="5"/>
  </w:num>
  <w:num w:numId="15">
    <w:abstractNumId w:val="10"/>
  </w:num>
  <w:num w:numId="16">
    <w:abstractNumId w:val="9"/>
  </w:num>
  <w:num w:numId="17">
    <w:abstractNumId w:val="1"/>
  </w:num>
  <w:num w:numId="18">
    <w:abstractNumId w:val="14"/>
  </w:num>
  <w:num w:numId="19">
    <w:abstractNumId w:val="2"/>
  </w:num>
  <w:num w:numId="20">
    <w:abstractNumId w:val="24"/>
  </w:num>
  <w:num w:numId="21">
    <w:abstractNumId w:val="8"/>
  </w:num>
  <w:num w:numId="22">
    <w:abstractNumId w:val="19"/>
  </w:num>
  <w:num w:numId="23">
    <w:abstractNumId w:val="3"/>
  </w:num>
  <w:num w:numId="24">
    <w:abstractNumId w:val="4"/>
  </w:num>
  <w:num w:numId="2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1C8"/>
    <w:rsid w:val="0001250A"/>
    <w:rsid w:val="00017E86"/>
    <w:rsid w:val="00031661"/>
    <w:rsid w:val="00050608"/>
    <w:rsid w:val="0006252E"/>
    <w:rsid w:val="00066546"/>
    <w:rsid w:val="00067117"/>
    <w:rsid w:val="000733EE"/>
    <w:rsid w:val="000B3721"/>
    <w:rsid w:val="000D7E7D"/>
    <w:rsid w:val="00150C86"/>
    <w:rsid w:val="00156E6B"/>
    <w:rsid w:val="0016687C"/>
    <w:rsid w:val="001753C9"/>
    <w:rsid w:val="0018013B"/>
    <w:rsid w:val="00186613"/>
    <w:rsid w:val="001D48B6"/>
    <w:rsid w:val="00221345"/>
    <w:rsid w:val="00274119"/>
    <w:rsid w:val="002A2DE1"/>
    <w:rsid w:val="002B7573"/>
    <w:rsid w:val="002D153B"/>
    <w:rsid w:val="002D778B"/>
    <w:rsid w:val="002E13E5"/>
    <w:rsid w:val="002E43D0"/>
    <w:rsid w:val="0030407B"/>
    <w:rsid w:val="0030796A"/>
    <w:rsid w:val="00326F5D"/>
    <w:rsid w:val="00335BAC"/>
    <w:rsid w:val="0036188A"/>
    <w:rsid w:val="003708ED"/>
    <w:rsid w:val="00384D29"/>
    <w:rsid w:val="003977A8"/>
    <w:rsid w:val="003A78FF"/>
    <w:rsid w:val="003D59E6"/>
    <w:rsid w:val="003E31CD"/>
    <w:rsid w:val="003E654D"/>
    <w:rsid w:val="004001E5"/>
    <w:rsid w:val="004266A0"/>
    <w:rsid w:val="00432195"/>
    <w:rsid w:val="004676EF"/>
    <w:rsid w:val="004B0969"/>
    <w:rsid w:val="004B150B"/>
    <w:rsid w:val="004D55D4"/>
    <w:rsid w:val="004F011B"/>
    <w:rsid w:val="004F2334"/>
    <w:rsid w:val="005113C0"/>
    <w:rsid w:val="00531D61"/>
    <w:rsid w:val="0054452E"/>
    <w:rsid w:val="00597834"/>
    <w:rsid w:val="005A42A8"/>
    <w:rsid w:val="005D4001"/>
    <w:rsid w:val="005F7E01"/>
    <w:rsid w:val="00651E46"/>
    <w:rsid w:val="006754F5"/>
    <w:rsid w:val="006A0CC7"/>
    <w:rsid w:val="0070424A"/>
    <w:rsid w:val="00707593"/>
    <w:rsid w:val="007310F6"/>
    <w:rsid w:val="007322F7"/>
    <w:rsid w:val="007642CA"/>
    <w:rsid w:val="00796C7C"/>
    <w:rsid w:val="00811828"/>
    <w:rsid w:val="00854753"/>
    <w:rsid w:val="008636CD"/>
    <w:rsid w:val="00877C33"/>
    <w:rsid w:val="00881BB8"/>
    <w:rsid w:val="008A0980"/>
    <w:rsid w:val="008A29F7"/>
    <w:rsid w:val="008F19F6"/>
    <w:rsid w:val="008F55B6"/>
    <w:rsid w:val="0093086E"/>
    <w:rsid w:val="00935159"/>
    <w:rsid w:val="00936C97"/>
    <w:rsid w:val="00945334"/>
    <w:rsid w:val="00983D9E"/>
    <w:rsid w:val="00986373"/>
    <w:rsid w:val="00995ADA"/>
    <w:rsid w:val="009C53D9"/>
    <w:rsid w:val="009E5BC4"/>
    <w:rsid w:val="009F0DC7"/>
    <w:rsid w:val="00A0069B"/>
    <w:rsid w:val="00A07237"/>
    <w:rsid w:val="00A30490"/>
    <w:rsid w:val="00A35DBE"/>
    <w:rsid w:val="00A41DE7"/>
    <w:rsid w:val="00A5124E"/>
    <w:rsid w:val="00A72952"/>
    <w:rsid w:val="00A87BCE"/>
    <w:rsid w:val="00A87ED1"/>
    <w:rsid w:val="00AA77D2"/>
    <w:rsid w:val="00AA7DB2"/>
    <w:rsid w:val="00AB0DCA"/>
    <w:rsid w:val="00AC19A3"/>
    <w:rsid w:val="00AD080D"/>
    <w:rsid w:val="00AD2112"/>
    <w:rsid w:val="00AE2833"/>
    <w:rsid w:val="00AF3252"/>
    <w:rsid w:val="00B1479C"/>
    <w:rsid w:val="00B743DF"/>
    <w:rsid w:val="00BF540B"/>
    <w:rsid w:val="00C03476"/>
    <w:rsid w:val="00C56D2B"/>
    <w:rsid w:val="00C62454"/>
    <w:rsid w:val="00C87418"/>
    <w:rsid w:val="00CA0E12"/>
    <w:rsid w:val="00CC6132"/>
    <w:rsid w:val="00CC7077"/>
    <w:rsid w:val="00CD755B"/>
    <w:rsid w:val="00CE226A"/>
    <w:rsid w:val="00CE7EB4"/>
    <w:rsid w:val="00CF6A13"/>
    <w:rsid w:val="00D00BE9"/>
    <w:rsid w:val="00D11E9A"/>
    <w:rsid w:val="00D17039"/>
    <w:rsid w:val="00D23CB4"/>
    <w:rsid w:val="00D25C81"/>
    <w:rsid w:val="00D358CC"/>
    <w:rsid w:val="00D4314A"/>
    <w:rsid w:val="00D60C41"/>
    <w:rsid w:val="00D840A8"/>
    <w:rsid w:val="00D841C8"/>
    <w:rsid w:val="00D92A98"/>
    <w:rsid w:val="00DA7584"/>
    <w:rsid w:val="00DE12B8"/>
    <w:rsid w:val="00E0661F"/>
    <w:rsid w:val="00E11D1D"/>
    <w:rsid w:val="00E176CE"/>
    <w:rsid w:val="00E611DC"/>
    <w:rsid w:val="00E63828"/>
    <w:rsid w:val="00E71660"/>
    <w:rsid w:val="00E84E3E"/>
    <w:rsid w:val="00E9144F"/>
    <w:rsid w:val="00E9553F"/>
    <w:rsid w:val="00EA6C0E"/>
    <w:rsid w:val="00EB264B"/>
    <w:rsid w:val="00ED1190"/>
    <w:rsid w:val="00ED32B9"/>
    <w:rsid w:val="00ED54B3"/>
    <w:rsid w:val="00EE3BE5"/>
    <w:rsid w:val="00EF17CE"/>
    <w:rsid w:val="00F02CD4"/>
    <w:rsid w:val="00F13C59"/>
    <w:rsid w:val="00F175C8"/>
    <w:rsid w:val="00F555BC"/>
    <w:rsid w:val="00FB5496"/>
    <w:rsid w:val="00FC4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553E2FDC-2D54-4BA8-BE69-1A75763A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4"/>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3"/>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4"/>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E9144F"/>
    <w:pPr>
      <w:numPr>
        <w:numId w:val="8"/>
      </w:numPr>
      <w:outlineLvl w:val="3"/>
    </w:pPr>
    <w:rPr>
      <w:rFonts w:asciiTheme="majorHAnsi" w:hAnsiTheme="majorHAnsi" w:cstheme="majorHAnsi"/>
      <w:i/>
      <w:sz w:val="28"/>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semiHidden/>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DB301-4F58-4ABF-976E-EB196D02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74</Pages>
  <Words>6177</Words>
  <Characters>3520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Paul Dinh</cp:lastModifiedBy>
  <cp:revision>66</cp:revision>
  <dcterms:created xsi:type="dcterms:W3CDTF">2019-06-03T03:40:00Z</dcterms:created>
  <dcterms:modified xsi:type="dcterms:W3CDTF">2019-07-08T09:37:00Z</dcterms:modified>
</cp:coreProperties>
</file>